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FF" w:rsidRDefault="00296F72"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-100965</wp:posOffset>
            </wp:positionV>
            <wp:extent cx="1905000" cy="1905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79FF" w:rsidRDefault="000579FF">
      <w:pPr>
        <w:jc w:val="both"/>
      </w:pPr>
    </w:p>
    <w:p w:rsidR="000579FF" w:rsidRDefault="000579FF">
      <w:pPr>
        <w:jc w:val="center"/>
        <w:rPr>
          <w:bCs/>
          <w:sz w:val="28"/>
          <w:shd w:val="clear" w:color="auto" w:fill="FFFFFF"/>
        </w:rPr>
      </w:pPr>
    </w:p>
    <w:p w:rsidR="000579FF" w:rsidRDefault="000579FF">
      <w:pPr>
        <w:jc w:val="both"/>
      </w:pPr>
    </w:p>
    <w:p w:rsidR="000579FF" w:rsidRDefault="000579FF">
      <w:pPr>
        <w:jc w:val="both"/>
      </w:pPr>
    </w:p>
    <w:p w:rsidR="000579FF" w:rsidRDefault="000579FF">
      <w:pPr>
        <w:jc w:val="both"/>
      </w:pPr>
    </w:p>
    <w:p w:rsidR="000579FF" w:rsidRDefault="000579FF">
      <w:pPr>
        <w:jc w:val="both"/>
      </w:pPr>
    </w:p>
    <w:p w:rsidR="000579FF" w:rsidRDefault="000579FF">
      <w:pPr>
        <w:jc w:val="both"/>
      </w:pPr>
    </w:p>
    <w:p w:rsidR="000579FF" w:rsidRDefault="000579FF">
      <w:pPr>
        <w:jc w:val="both"/>
      </w:pPr>
    </w:p>
    <w:p w:rsidR="000579FF" w:rsidRDefault="000579FF">
      <w:pPr>
        <w:jc w:val="both"/>
      </w:pPr>
    </w:p>
    <w:p w:rsidR="000579FF" w:rsidRDefault="000579FF">
      <w:pPr>
        <w:jc w:val="both"/>
      </w:pPr>
    </w:p>
    <w:p w:rsidR="005A22AD" w:rsidRDefault="005A22AD">
      <w:pPr>
        <w:jc w:val="center"/>
        <w:rPr>
          <w:b/>
          <w:sz w:val="36"/>
          <w:szCs w:val="28"/>
        </w:rPr>
      </w:pPr>
    </w:p>
    <w:p w:rsidR="000579FF" w:rsidRDefault="00296F72">
      <w:pPr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ПРОГРАММА</w:t>
      </w:r>
    </w:p>
    <w:p w:rsidR="000579FF" w:rsidRDefault="000579FF">
      <w:pPr>
        <w:jc w:val="both"/>
      </w:pPr>
    </w:p>
    <w:p w:rsidR="000579FF" w:rsidRDefault="00296F72">
      <w:pPr>
        <w:pStyle w:val="a9"/>
        <w:widowControl/>
        <w:tabs>
          <w:tab w:val="left" w:pos="880"/>
          <w:tab w:val="left" w:pos="1899"/>
          <w:tab w:val="left" w:pos="2346"/>
        </w:tabs>
        <w:ind w:left="0" w:right="119"/>
        <w:jc w:val="center"/>
        <w:rPr>
          <w:rFonts w:cs="Times New Roman"/>
          <w:b/>
          <w:bCs/>
          <w:sz w:val="32"/>
          <w:lang w:val="ru-RU"/>
        </w:rPr>
      </w:pPr>
      <w:r>
        <w:rPr>
          <w:rFonts w:cs="Times New Roman"/>
          <w:b/>
          <w:bCs/>
          <w:sz w:val="32"/>
          <w:lang w:val="ru-RU"/>
        </w:rPr>
        <w:t>Х</w:t>
      </w:r>
      <w:r>
        <w:rPr>
          <w:rFonts w:cs="Times New Roman"/>
          <w:b/>
          <w:bCs/>
          <w:sz w:val="32"/>
        </w:rPr>
        <w:t>V</w:t>
      </w:r>
      <w:r>
        <w:rPr>
          <w:rFonts w:cs="Times New Roman"/>
          <w:b/>
          <w:bCs/>
          <w:sz w:val="32"/>
          <w:lang w:val="ru-RU"/>
        </w:rPr>
        <w:t xml:space="preserve"> международной научно-практической конференции</w:t>
      </w:r>
    </w:p>
    <w:p w:rsidR="000579FF" w:rsidRDefault="00296F72">
      <w:pPr>
        <w:pStyle w:val="a9"/>
        <w:widowControl/>
        <w:tabs>
          <w:tab w:val="left" w:pos="880"/>
          <w:tab w:val="left" w:pos="1899"/>
          <w:tab w:val="left" w:pos="2346"/>
        </w:tabs>
        <w:ind w:left="0" w:right="119"/>
        <w:jc w:val="center"/>
        <w:rPr>
          <w:rFonts w:cs="Times New Roman"/>
          <w:b/>
          <w:bCs/>
          <w:sz w:val="32"/>
          <w:lang w:val="ru-RU"/>
        </w:rPr>
      </w:pPr>
      <w:r>
        <w:rPr>
          <w:rFonts w:cs="Times New Roman"/>
          <w:b/>
          <w:bCs/>
          <w:sz w:val="32"/>
          <w:lang w:val="ru-RU"/>
        </w:rPr>
        <w:t xml:space="preserve"> «Россия и мир: развитие цивилизаций. </w:t>
      </w:r>
      <w:r>
        <w:rPr>
          <w:rStyle w:val="s1"/>
          <w:b/>
          <w:bCs/>
          <w:sz w:val="32"/>
          <w:szCs w:val="32"/>
          <w:lang w:val="ru-RU"/>
        </w:rPr>
        <w:t>Уроки Великой Победы и новое мироустройство</w:t>
      </w:r>
      <w:r>
        <w:rPr>
          <w:rFonts w:cs="Times New Roman"/>
          <w:b/>
          <w:bCs/>
          <w:sz w:val="32"/>
          <w:lang w:val="ru-RU"/>
        </w:rPr>
        <w:t>»</w:t>
      </w:r>
    </w:p>
    <w:p w:rsidR="000579FF" w:rsidRDefault="000579FF">
      <w:pPr>
        <w:pStyle w:val="a9"/>
        <w:widowControl/>
        <w:tabs>
          <w:tab w:val="left" w:pos="880"/>
          <w:tab w:val="left" w:pos="1899"/>
          <w:tab w:val="left" w:pos="2346"/>
        </w:tabs>
        <w:ind w:left="0" w:right="119"/>
        <w:jc w:val="center"/>
        <w:rPr>
          <w:rFonts w:cs="Times New Roman"/>
          <w:b/>
          <w:bCs/>
          <w:sz w:val="32"/>
          <w:lang w:val="ru-RU"/>
        </w:rPr>
      </w:pPr>
    </w:p>
    <w:p w:rsidR="000579FF" w:rsidRDefault="00296F72">
      <w:pPr>
        <w:pStyle w:val="p6"/>
        <w:shd w:val="clear" w:color="auto" w:fill="FFFFFF"/>
        <w:spacing w:before="0" w:beforeAutospacing="0" w:after="0" w:afterAutospacing="0"/>
        <w:jc w:val="center"/>
        <w:rPr>
          <w:i/>
          <w:sz w:val="32"/>
          <w:szCs w:val="32"/>
          <w:lang w:val="en-US"/>
        </w:rPr>
      </w:pPr>
      <w:r>
        <w:rPr>
          <w:rStyle w:val="apple-converted-space"/>
          <w:i/>
          <w:sz w:val="32"/>
          <w:szCs w:val="32"/>
          <w:lang w:val="en-US"/>
        </w:rPr>
        <w:t xml:space="preserve">2-3 </w:t>
      </w:r>
      <w:r>
        <w:rPr>
          <w:rStyle w:val="s1"/>
          <w:bCs/>
          <w:i/>
          <w:sz w:val="32"/>
          <w:szCs w:val="32"/>
        </w:rPr>
        <w:t>апреля</w:t>
      </w:r>
      <w:r>
        <w:rPr>
          <w:rStyle w:val="s1"/>
          <w:bCs/>
          <w:i/>
          <w:sz w:val="32"/>
          <w:szCs w:val="32"/>
          <w:lang w:val="en-US"/>
        </w:rPr>
        <w:t xml:space="preserve"> 2025 </w:t>
      </w:r>
      <w:r>
        <w:rPr>
          <w:rStyle w:val="s1"/>
          <w:bCs/>
          <w:i/>
          <w:sz w:val="32"/>
          <w:szCs w:val="32"/>
        </w:rPr>
        <w:t>года</w:t>
      </w:r>
    </w:p>
    <w:p w:rsidR="000579FF" w:rsidRDefault="000579FF">
      <w:pPr>
        <w:jc w:val="center"/>
        <w:rPr>
          <w:lang w:val="en-US"/>
        </w:rPr>
      </w:pPr>
    </w:p>
    <w:p w:rsidR="000579FF" w:rsidRDefault="000579FF">
      <w:pPr>
        <w:jc w:val="center"/>
        <w:rPr>
          <w:lang w:val="en-US"/>
        </w:rPr>
      </w:pPr>
    </w:p>
    <w:p w:rsidR="000579FF" w:rsidRDefault="000579FF">
      <w:pPr>
        <w:jc w:val="center"/>
        <w:rPr>
          <w:lang w:val="en-US"/>
        </w:rPr>
      </w:pPr>
    </w:p>
    <w:p w:rsidR="000579FF" w:rsidRDefault="00296F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осква</w:t>
      </w:r>
      <w:r>
        <w:rPr>
          <w:sz w:val="28"/>
          <w:szCs w:val="28"/>
          <w:lang w:val="en-US"/>
        </w:rPr>
        <w:t xml:space="preserve"> – 2025</w:t>
      </w:r>
    </w:p>
    <w:p w:rsidR="000579FF" w:rsidRDefault="000579FF">
      <w:pPr>
        <w:jc w:val="center"/>
        <w:rPr>
          <w:sz w:val="28"/>
          <w:szCs w:val="28"/>
          <w:lang w:val="en-US"/>
        </w:rPr>
      </w:pPr>
    </w:p>
    <w:p w:rsidR="000579FF" w:rsidRDefault="000579FF">
      <w:pPr>
        <w:jc w:val="center"/>
        <w:rPr>
          <w:sz w:val="28"/>
          <w:szCs w:val="28"/>
          <w:lang w:val="en-US"/>
        </w:rPr>
      </w:pPr>
    </w:p>
    <w:p w:rsidR="000579FF" w:rsidRDefault="000579FF">
      <w:pPr>
        <w:jc w:val="center"/>
        <w:rPr>
          <w:sz w:val="28"/>
          <w:szCs w:val="28"/>
          <w:lang w:val="en-US"/>
        </w:rPr>
      </w:pPr>
    </w:p>
    <w:p w:rsidR="000579FF" w:rsidRDefault="000579FF">
      <w:pPr>
        <w:jc w:val="center"/>
        <w:rPr>
          <w:sz w:val="28"/>
          <w:szCs w:val="28"/>
          <w:lang w:val="en-US"/>
        </w:rPr>
      </w:pPr>
    </w:p>
    <w:p w:rsidR="000579FF" w:rsidRDefault="000579FF">
      <w:pPr>
        <w:jc w:val="center"/>
        <w:rPr>
          <w:sz w:val="28"/>
          <w:szCs w:val="28"/>
          <w:lang w:val="en-US"/>
        </w:rPr>
      </w:pPr>
    </w:p>
    <w:p w:rsidR="000579FF" w:rsidRDefault="000579FF">
      <w:pPr>
        <w:jc w:val="center"/>
        <w:rPr>
          <w:sz w:val="28"/>
          <w:szCs w:val="28"/>
          <w:lang w:val="en-US"/>
        </w:rPr>
      </w:pPr>
    </w:p>
    <w:p w:rsidR="000579FF" w:rsidRDefault="000579FF">
      <w:pPr>
        <w:jc w:val="center"/>
        <w:rPr>
          <w:sz w:val="28"/>
          <w:szCs w:val="28"/>
          <w:lang w:val="en-US"/>
        </w:rPr>
      </w:pPr>
    </w:p>
    <w:p w:rsidR="000579FF" w:rsidRDefault="000579FF">
      <w:pPr>
        <w:jc w:val="center"/>
        <w:rPr>
          <w:sz w:val="28"/>
          <w:szCs w:val="28"/>
          <w:lang w:val="en-US"/>
        </w:rPr>
      </w:pPr>
    </w:p>
    <w:p w:rsidR="000579FF" w:rsidRDefault="000579FF">
      <w:pPr>
        <w:jc w:val="center"/>
        <w:rPr>
          <w:sz w:val="28"/>
          <w:szCs w:val="28"/>
          <w:lang w:val="en-US"/>
        </w:rPr>
      </w:pPr>
    </w:p>
    <w:p w:rsidR="000579FF" w:rsidRDefault="000579FF">
      <w:pPr>
        <w:jc w:val="center"/>
        <w:rPr>
          <w:sz w:val="28"/>
          <w:szCs w:val="28"/>
          <w:lang w:val="en-US"/>
        </w:rPr>
      </w:pPr>
    </w:p>
    <w:p w:rsidR="000579FF" w:rsidRDefault="000579FF">
      <w:pPr>
        <w:jc w:val="center"/>
        <w:rPr>
          <w:sz w:val="28"/>
          <w:szCs w:val="28"/>
          <w:lang w:val="en-US"/>
        </w:rPr>
      </w:pPr>
    </w:p>
    <w:p w:rsidR="000579FF" w:rsidRDefault="00296F72">
      <w:pPr>
        <w:pStyle w:val="ad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ХV International Scientific and practical conference</w:t>
      </w:r>
    </w:p>
    <w:p w:rsidR="000579FF" w:rsidRDefault="00296F72">
      <w:pPr>
        <w:pStyle w:val="ad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Russia and the World: the development of civilizations. The lessons of the Great Victory and the New World order"</w:t>
      </w:r>
    </w:p>
    <w:p w:rsidR="000579FF" w:rsidRDefault="00296F72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pril</w:t>
      </w:r>
      <w:r>
        <w:rPr>
          <w:b/>
          <w:sz w:val="28"/>
          <w:szCs w:val="28"/>
        </w:rPr>
        <w:t xml:space="preserve"> 2-3, </w:t>
      </w:r>
    </w:p>
    <w:p w:rsidR="000579FF" w:rsidRPr="00291E01" w:rsidRDefault="00296F72">
      <w:pPr>
        <w:pStyle w:val="ad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  <w:lang w:val="en-US"/>
        </w:rPr>
        <w:t>Moscow</w:t>
      </w:r>
      <w:r>
        <w:rPr>
          <w:b/>
          <w:sz w:val="28"/>
          <w:szCs w:val="28"/>
        </w:rPr>
        <w:t xml:space="preserve"> - 2025</w:t>
      </w:r>
      <w:r>
        <w:rPr>
          <w:sz w:val="28"/>
          <w:szCs w:val="28"/>
        </w:rPr>
        <w:br w:type="page"/>
      </w:r>
      <w:r w:rsidRPr="00291E01">
        <w:rPr>
          <w:b/>
          <w:bCs/>
          <w:i/>
          <w:iCs/>
          <w:sz w:val="28"/>
          <w:szCs w:val="28"/>
        </w:rPr>
        <w:lastRenderedPageBreak/>
        <w:t>Информационные партнеры:</w:t>
      </w:r>
    </w:p>
    <w:p w:rsidR="000579FF" w:rsidRPr="00291E01" w:rsidRDefault="000579FF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579FF" w:rsidRPr="00291E01" w:rsidRDefault="00296F7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bidi="hi-IN"/>
        </w:rPr>
      </w:pPr>
      <w:r w:rsidRPr="00291E01">
        <w:rPr>
          <w:sz w:val="28"/>
          <w:szCs w:val="28"/>
          <w:shd w:val="clear" w:color="auto" w:fill="FFFFFF"/>
          <w:lang w:bidi="hi-IN"/>
        </w:rPr>
        <w:t>Журнал «Вестник Университета мировых цивилизаций»</w:t>
      </w:r>
    </w:p>
    <w:p w:rsidR="000579FF" w:rsidRPr="00291E01" w:rsidRDefault="00296F7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bidi="hi-IN"/>
        </w:rPr>
      </w:pPr>
      <w:r w:rsidRPr="00291E01">
        <w:rPr>
          <w:sz w:val="28"/>
          <w:szCs w:val="28"/>
          <w:shd w:val="clear" w:color="auto" w:fill="FFFFFF"/>
          <w:lang w:bidi="hi-IN"/>
        </w:rPr>
        <w:t>Интернет-издание «Либерально-демократические ценности</w:t>
      </w:r>
      <w:r w:rsidRPr="00291E01">
        <w:rPr>
          <w:sz w:val="28"/>
          <w:szCs w:val="28"/>
          <w:lang w:bidi="hi-IN"/>
        </w:rPr>
        <w:t>»</w:t>
      </w:r>
    </w:p>
    <w:p w:rsidR="000579FF" w:rsidRPr="00291E01" w:rsidRDefault="00296F72">
      <w:pPr>
        <w:spacing w:line="360" w:lineRule="auto"/>
        <w:ind w:firstLine="567"/>
        <w:jc w:val="both"/>
        <w:rPr>
          <w:rFonts w:eastAsia="Calibri"/>
          <w:iCs/>
          <w:sz w:val="28"/>
          <w:szCs w:val="28"/>
          <w:shd w:val="clear" w:color="auto" w:fill="FFFFFF"/>
          <w:lang w:eastAsia="en-US"/>
        </w:rPr>
      </w:pPr>
      <w:r w:rsidRPr="00291E01">
        <w:rPr>
          <w:rFonts w:eastAsia="Calibri"/>
          <w:iCs/>
          <w:sz w:val="28"/>
          <w:szCs w:val="28"/>
          <w:shd w:val="clear" w:color="auto" w:fill="FFFFFF"/>
          <w:lang w:eastAsia="en-US"/>
        </w:rPr>
        <w:t>Интернет-издание «Мировые цивилизации»</w:t>
      </w:r>
    </w:p>
    <w:p w:rsidR="000579FF" w:rsidRPr="00291E01" w:rsidRDefault="00296F72">
      <w:pPr>
        <w:spacing w:line="360" w:lineRule="auto"/>
        <w:ind w:firstLine="567"/>
        <w:jc w:val="both"/>
        <w:rPr>
          <w:rFonts w:eastAsia="Calibri"/>
          <w:iCs/>
          <w:sz w:val="28"/>
          <w:szCs w:val="28"/>
          <w:shd w:val="clear" w:color="auto" w:fill="FFFFFF"/>
          <w:lang w:eastAsia="en-US"/>
        </w:rPr>
      </w:pPr>
      <w:r w:rsidRPr="00291E01">
        <w:rPr>
          <w:rFonts w:eastAsia="Calibri"/>
          <w:iCs/>
          <w:sz w:val="28"/>
          <w:szCs w:val="28"/>
          <w:shd w:val="clear" w:color="auto" w:fill="FFFFFF"/>
          <w:lang w:eastAsia="en-US"/>
        </w:rPr>
        <w:t>Сайт «</w:t>
      </w:r>
      <w:r w:rsidRPr="00291E01">
        <w:rPr>
          <w:sz w:val="28"/>
          <w:szCs w:val="28"/>
        </w:rPr>
        <w:t>Большая Евразия: развитие, безопасность, сотрудничество» http://ukros.ru</w:t>
      </w:r>
    </w:p>
    <w:p w:rsidR="000579FF" w:rsidRPr="00291E01" w:rsidRDefault="00296F72">
      <w:pPr>
        <w:spacing w:line="360" w:lineRule="auto"/>
        <w:ind w:firstLine="567"/>
        <w:jc w:val="both"/>
        <w:rPr>
          <w:rFonts w:eastAsia="Calibri"/>
          <w:iCs/>
          <w:sz w:val="28"/>
          <w:szCs w:val="28"/>
          <w:shd w:val="clear" w:color="auto" w:fill="FFFFFF"/>
          <w:lang w:eastAsia="en-US"/>
        </w:rPr>
      </w:pPr>
      <w:r w:rsidRPr="00291E01">
        <w:rPr>
          <w:rFonts w:eastAsia="Calibri"/>
          <w:iCs/>
          <w:sz w:val="28"/>
          <w:szCs w:val="28"/>
          <w:shd w:val="clear" w:color="auto" w:fill="FFFFFF"/>
          <w:lang w:eastAsia="en-US"/>
        </w:rPr>
        <w:t>Гуманистические организации России http://peacesave.ru</w:t>
      </w:r>
    </w:p>
    <w:p w:rsidR="000579FF" w:rsidRPr="00291E01" w:rsidRDefault="000579FF">
      <w:pPr>
        <w:rPr>
          <w:sz w:val="28"/>
          <w:szCs w:val="28"/>
        </w:rPr>
      </w:pPr>
    </w:p>
    <w:p w:rsidR="000579FF" w:rsidRDefault="000579FF">
      <w:pPr>
        <w:jc w:val="center"/>
        <w:rPr>
          <w:sz w:val="28"/>
          <w:szCs w:val="28"/>
        </w:rPr>
      </w:pPr>
    </w:p>
    <w:p w:rsidR="000579FF" w:rsidRPr="00FD329C" w:rsidRDefault="00296F72" w:rsidP="00FD329C">
      <w:pPr>
        <w:ind w:firstLine="720"/>
        <w:jc w:val="center"/>
        <w:rPr>
          <w:b/>
          <w:sz w:val="28"/>
          <w:szCs w:val="28"/>
        </w:rPr>
      </w:pPr>
      <w:r w:rsidRPr="00FD329C">
        <w:rPr>
          <w:b/>
          <w:sz w:val="28"/>
          <w:szCs w:val="28"/>
        </w:rPr>
        <w:t>Конференция проводится:</w:t>
      </w:r>
    </w:p>
    <w:p w:rsidR="000579FF" w:rsidRDefault="00296F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79FF" w:rsidRDefault="00296F72">
      <w:pPr>
        <w:shd w:val="clear" w:color="auto" w:fill="FFFFFF"/>
        <w:ind w:firstLine="425"/>
        <w:rPr>
          <w:bCs/>
          <w:iCs/>
          <w:sz w:val="28"/>
          <w:szCs w:val="28"/>
          <w:lang w:bidi="hi-IN"/>
        </w:rPr>
      </w:pPr>
      <w:r>
        <w:rPr>
          <w:b/>
          <w:sz w:val="28"/>
          <w:szCs w:val="28"/>
          <w:lang w:bidi="hi-IN"/>
        </w:rPr>
        <w:t>2 апреля 2025 года. Пленарное заседание</w:t>
      </w:r>
    </w:p>
    <w:p w:rsidR="000579FF" w:rsidRDefault="00296F72">
      <w:pPr>
        <w:shd w:val="clear" w:color="auto" w:fill="FFFFFF"/>
        <w:ind w:firstLine="425"/>
        <w:rPr>
          <w:bCs/>
          <w:iCs/>
          <w:sz w:val="28"/>
          <w:szCs w:val="28"/>
          <w:lang w:bidi="hi-IN"/>
        </w:rPr>
      </w:pPr>
      <w:r>
        <w:rPr>
          <w:bCs/>
          <w:iCs/>
          <w:sz w:val="28"/>
          <w:szCs w:val="28"/>
          <w:lang w:bidi="hi-IN"/>
        </w:rPr>
        <w:t xml:space="preserve">Российская Федерация, город Москва, </w:t>
      </w:r>
      <w:r>
        <w:rPr>
          <w:sz w:val="28"/>
          <w:szCs w:val="28"/>
          <w:lang w:bidi="hi-IN"/>
        </w:rPr>
        <w:t>1-Басманный пер., д.3, стр.1, АНО ВО «</w:t>
      </w:r>
      <w:r w:rsidR="0070177D">
        <w:rPr>
          <w:sz w:val="28"/>
          <w:szCs w:val="28"/>
          <w:lang w:bidi="hi-IN"/>
        </w:rPr>
        <w:t>УМЦ им. В.В. Жириновского</w:t>
      </w:r>
      <w:r>
        <w:rPr>
          <w:sz w:val="28"/>
          <w:szCs w:val="28"/>
          <w:lang w:bidi="hi-IN"/>
        </w:rPr>
        <w:t>», большой конференц-зал</w:t>
      </w:r>
    </w:p>
    <w:p w:rsidR="000579FF" w:rsidRDefault="00296F72">
      <w:pPr>
        <w:shd w:val="clear" w:color="auto" w:fill="FFFFFF"/>
        <w:ind w:firstLine="425"/>
        <w:rPr>
          <w:bCs/>
          <w:iCs/>
          <w:sz w:val="28"/>
          <w:szCs w:val="28"/>
          <w:lang w:bidi="hi-IN"/>
        </w:rPr>
      </w:pPr>
      <w:r>
        <w:rPr>
          <w:b/>
          <w:bCs/>
          <w:iCs/>
          <w:sz w:val="28"/>
          <w:szCs w:val="28"/>
          <w:lang w:bidi="hi-IN"/>
        </w:rPr>
        <w:t xml:space="preserve">Начало регистрации – </w:t>
      </w:r>
      <w:r>
        <w:rPr>
          <w:bCs/>
          <w:iCs/>
          <w:sz w:val="28"/>
          <w:szCs w:val="28"/>
          <w:lang w:bidi="hi-IN"/>
        </w:rPr>
        <w:t>9 часов 30 минут.</w:t>
      </w:r>
    </w:p>
    <w:p w:rsidR="000579FF" w:rsidRDefault="00296F72">
      <w:pPr>
        <w:shd w:val="clear" w:color="auto" w:fill="FFFFFF"/>
        <w:ind w:firstLine="425"/>
        <w:rPr>
          <w:bCs/>
          <w:iCs/>
          <w:sz w:val="28"/>
          <w:szCs w:val="28"/>
          <w:lang w:bidi="hi-IN"/>
        </w:rPr>
      </w:pPr>
      <w:r>
        <w:rPr>
          <w:b/>
          <w:bCs/>
          <w:iCs/>
          <w:sz w:val="28"/>
          <w:szCs w:val="28"/>
          <w:lang w:bidi="hi-IN"/>
        </w:rPr>
        <w:t>Начало конференции</w:t>
      </w:r>
      <w:r>
        <w:rPr>
          <w:bCs/>
          <w:iCs/>
          <w:sz w:val="28"/>
          <w:szCs w:val="28"/>
          <w:lang w:bidi="hi-IN"/>
        </w:rPr>
        <w:t xml:space="preserve"> – 11 часов 00 минут.</w:t>
      </w:r>
    </w:p>
    <w:p w:rsidR="000579FF" w:rsidRDefault="000579FF">
      <w:pPr>
        <w:shd w:val="clear" w:color="auto" w:fill="FFFFFF"/>
        <w:ind w:firstLine="425"/>
        <w:rPr>
          <w:b/>
          <w:sz w:val="28"/>
          <w:szCs w:val="28"/>
          <w:lang w:bidi="hi-IN"/>
        </w:rPr>
      </w:pPr>
    </w:p>
    <w:p w:rsidR="000579FF" w:rsidRDefault="00296F72">
      <w:pPr>
        <w:shd w:val="clear" w:color="auto" w:fill="FFFFFF"/>
        <w:ind w:firstLine="425"/>
        <w:rPr>
          <w:bCs/>
          <w:iCs/>
          <w:sz w:val="28"/>
          <w:szCs w:val="28"/>
          <w:lang w:bidi="hi-IN"/>
        </w:rPr>
      </w:pPr>
      <w:r>
        <w:rPr>
          <w:b/>
          <w:sz w:val="28"/>
          <w:szCs w:val="28"/>
          <w:lang w:bidi="hi-IN"/>
        </w:rPr>
        <w:t>3 апреля 2025 года. Работа секций, круглых столов</w:t>
      </w:r>
    </w:p>
    <w:p w:rsidR="00AF6CCF" w:rsidRDefault="00296F72">
      <w:pPr>
        <w:shd w:val="clear" w:color="auto" w:fill="FFFFFF"/>
        <w:ind w:firstLine="425"/>
        <w:rPr>
          <w:bCs/>
          <w:iCs/>
          <w:sz w:val="28"/>
          <w:szCs w:val="28"/>
          <w:lang w:bidi="hi-IN"/>
        </w:rPr>
      </w:pPr>
      <w:r>
        <w:rPr>
          <w:bCs/>
          <w:iCs/>
          <w:sz w:val="28"/>
          <w:szCs w:val="28"/>
          <w:lang w:bidi="hi-IN"/>
        </w:rPr>
        <w:t xml:space="preserve">Российская Федерация, город Москва, Ленинский проспект д.1/2 стр.1; </w:t>
      </w:r>
    </w:p>
    <w:p w:rsidR="00AF6CCF" w:rsidRDefault="00296F72">
      <w:pPr>
        <w:shd w:val="clear" w:color="auto" w:fill="FFFFFF"/>
        <w:ind w:firstLine="425"/>
        <w:rPr>
          <w:bCs/>
          <w:iCs/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1-Басманный пер., д.3, стр.1, АНО ВО «</w:t>
      </w:r>
      <w:r w:rsidR="0070177D">
        <w:rPr>
          <w:sz w:val="28"/>
          <w:szCs w:val="28"/>
          <w:lang w:bidi="hi-IN"/>
        </w:rPr>
        <w:t>УМЦ им. В.В. Жириновского</w:t>
      </w:r>
      <w:r>
        <w:rPr>
          <w:sz w:val="28"/>
          <w:szCs w:val="28"/>
          <w:lang w:bidi="hi-IN"/>
        </w:rPr>
        <w:t>»</w:t>
      </w:r>
      <w:r w:rsidR="00AF6CCF">
        <w:rPr>
          <w:bCs/>
          <w:iCs/>
          <w:sz w:val="28"/>
          <w:szCs w:val="28"/>
          <w:lang w:bidi="hi-IN"/>
        </w:rPr>
        <w:t>.</w:t>
      </w:r>
      <w:r>
        <w:rPr>
          <w:bCs/>
          <w:iCs/>
          <w:sz w:val="28"/>
          <w:szCs w:val="28"/>
          <w:lang w:bidi="hi-IN"/>
        </w:rPr>
        <w:t xml:space="preserve"> </w:t>
      </w:r>
    </w:p>
    <w:p w:rsidR="00AF6CCF" w:rsidRDefault="00AF6CCF">
      <w:pPr>
        <w:shd w:val="clear" w:color="auto" w:fill="FFFFFF"/>
        <w:ind w:firstLine="425"/>
        <w:rPr>
          <w:b/>
          <w:bCs/>
          <w:iCs/>
          <w:sz w:val="28"/>
          <w:szCs w:val="28"/>
          <w:lang w:bidi="hi-IN"/>
        </w:rPr>
      </w:pPr>
    </w:p>
    <w:p w:rsidR="000579FF" w:rsidRDefault="00296F72">
      <w:pPr>
        <w:shd w:val="clear" w:color="auto" w:fill="FFFFFF"/>
        <w:ind w:firstLine="425"/>
        <w:rPr>
          <w:bCs/>
          <w:iCs/>
          <w:sz w:val="28"/>
          <w:szCs w:val="28"/>
          <w:lang w:bidi="hi-IN"/>
        </w:rPr>
      </w:pPr>
      <w:r>
        <w:rPr>
          <w:b/>
          <w:bCs/>
          <w:iCs/>
          <w:sz w:val="28"/>
          <w:szCs w:val="28"/>
          <w:lang w:bidi="hi-IN"/>
        </w:rPr>
        <w:t xml:space="preserve">Начало регистрации – </w:t>
      </w:r>
      <w:r>
        <w:rPr>
          <w:bCs/>
          <w:iCs/>
          <w:sz w:val="28"/>
          <w:szCs w:val="28"/>
          <w:lang w:bidi="hi-IN"/>
        </w:rPr>
        <w:t>9 часов 00 минут.</w:t>
      </w:r>
    </w:p>
    <w:p w:rsidR="000579FF" w:rsidRDefault="00296F72">
      <w:pPr>
        <w:shd w:val="clear" w:color="auto" w:fill="FFFFFF"/>
        <w:ind w:firstLine="425"/>
        <w:rPr>
          <w:b/>
          <w:bCs/>
          <w:iCs/>
          <w:sz w:val="28"/>
          <w:szCs w:val="28"/>
          <w:lang w:bidi="hi-IN"/>
        </w:rPr>
      </w:pPr>
      <w:r>
        <w:rPr>
          <w:b/>
          <w:bCs/>
          <w:iCs/>
          <w:sz w:val="28"/>
          <w:szCs w:val="28"/>
          <w:lang w:bidi="hi-IN"/>
        </w:rPr>
        <w:t>Начало конференции</w:t>
      </w:r>
      <w:r>
        <w:rPr>
          <w:bCs/>
          <w:iCs/>
          <w:sz w:val="28"/>
          <w:szCs w:val="28"/>
          <w:lang w:bidi="hi-IN"/>
        </w:rPr>
        <w:t xml:space="preserve"> – 10 часов 00 минут.</w:t>
      </w:r>
    </w:p>
    <w:p w:rsidR="000579FF" w:rsidRDefault="000579F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79FF" w:rsidRDefault="000579F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CCF" w:rsidRDefault="00AF6C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79FF" w:rsidRPr="00DA0E0D" w:rsidRDefault="00296F72">
      <w:pPr>
        <w:rPr>
          <w:b/>
        </w:rPr>
      </w:pPr>
      <w:r w:rsidRPr="00DA0E0D">
        <w:rPr>
          <w:b/>
          <w:sz w:val="28"/>
          <w:szCs w:val="28"/>
        </w:rPr>
        <w:t xml:space="preserve">ОСНОВНЫЕ НАПРАВЛЕНИЯ РАБОТЫ СЕКЦИЙ КОНФЕР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0579FF" w:rsidRPr="00DA0E0D">
        <w:tc>
          <w:tcPr>
            <w:tcW w:w="9464" w:type="dxa"/>
          </w:tcPr>
          <w:p w:rsidR="00BD64C9" w:rsidRDefault="00296F72">
            <w:pPr>
              <w:shd w:val="clear" w:color="auto" w:fill="FFFFFF"/>
              <w:spacing w:line="19" w:lineRule="atLeast"/>
              <w:jc w:val="both"/>
              <w:rPr>
                <w:sz w:val="28"/>
                <w:szCs w:val="28"/>
                <w:shd w:val="clear" w:color="auto" w:fill="FFFFFF"/>
                <w:lang w:bidi="hi-IN"/>
              </w:rPr>
            </w:pPr>
            <w:r w:rsidRPr="00FD329C">
              <w:rPr>
                <w:rStyle w:val="a4"/>
                <w:sz w:val="28"/>
                <w:szCs w:val="28"/>
                <w:shd w:val="clear" w:color="auto" w:fill="FFFFFF"/>
              </w:rPr>
              <w:t>Секция 1.</w:t>
            </w:r>
            <w:r w:rsidRPr="00FD329C">
              <w:rPr>
                <w:sz w:val="28"/>
                <w:szCs w:val="28"/>
                <w:shd w:val="clear" w:color="auto" w:fill="FFFFFF"/>
                <w:lang w:bidi="hi-IN"/>
              </w:rPr>
              <w:t xml:space="preserve"> Ялтинско-Потсдамская система международных отношений: история, современность, уроки для будущего</w:t>
            </w:r>
            <w:r w:rsidR="00BD64C9">
              <w:rPr>
                <w:sz w:val="28"/>
                <w:szCs w:val="28"/>
                <w:shd w:val="clear" w:color="auto" w:fill="FFFFFF"/>
                <w:lang w:bidi="hi-IN"/>
              </w:rPr>
              <w:t>.</w:t>
            </w:r>
          </w:p>
          <w:p w:rsidR="000579FF" w:rsidRPr="00FD329C" w:rsidRDefault="00296F72">
            <w:pPr>
              <w:shd w:val="clear" w:color="auto" w:fill="FFFFFF"/>
              <w:spacing w:line="19" w:lineRule="atLeast"/>
              <w:jc w:val="both"/>
              <w:rPr>
                <w:b/>
                <w:sz w:val="28"/>
                <w:szCs w:val="28"/>
              </w:rPr>
            </w:pPr>
            <w:r w:rsidRPr="00FD329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D329C">
              <w:rPr>
                <w:bCs/>
                <w:sz w:val="28"/>
                <w:szCs w:val="28"/>
              </w:rPr>
              <w:t>ауд. 302, 1-й Басманный пер., д.3, стр.1</w:t>
            </w:r>
            <w:r w:rsidRPr="00FD329C">
              <w:rPr>
                <w:sz w:val="28"/>
                <w:szCs w:val="28"/>
              </w:rPr>
              <w:t>.</w:t>
            </w:r>
          </w:p>
          <w:p w:rsidR="000579FF" w:rsidRPr="00FD329C" w:rsidRDefault="00296F72">
            <w:pPr>
              <w:shd w:val="clear" w:color="auto" w:fill="FFFFFF"/>
              <w:spacing w:line="19" w:lineRule="atLeast"/>
              <w:jc w:val="both"/>
              <w:rPr>
                <w:sz w:val="28"/>
                <w:szCs w:val="28"/>
              </w:rPr>
            </w:pPr>
            <w:r w:rsidRPr="00FD329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сылка на видеовстречу:</w:t>
            </w:r>
            <w:r w:rsidR="00FD329C" w:rsidRPr="00FD329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9" w:tgtFrame="_blank" w:history="1">
              <w:r w:rsidR="00FD329C" w:rsidRPr="00FD329C">
                <w:rPr>
                  <w:rStyle w:val="a3"/>
                  <w:sz w:val="28"/>
                  <w:szCs w:val="28"/>
                  <w:lang w:val="en-US"/>
                </w:rPr>
                <w:t>https</w:t>
              </w:r>
              <w:r w:rsidR="00FD329C" w:rsidRPr="00FD329C">
                <w:rPr>
                  <w:rStyle w:val="a3"/>
                  <w:sz w:val="28"/>
                  <w:szCs w:val="28"/>
                </w:rPr>
                <w:t>://</w:t>
              </w:r>
              <w:r w:rsidR="00FD329C" w:rsidRPr="00FD329C">
                <w:rPr>
                  <w:rStyle w:val="a3"/>
                  <w:sz w:val="28"/>
                  <w:szCs w:val="28"/>
                  <w:lang w:val="en-US"/>
                </w:rPr>
                <w:t>telemost</w:t>
              </w:r>
              <w:r w:rsidR="00FD329C" w:rsidRPr="00FD329C">
                <w:rPr>
                  <w:rStyle w:val="a3"/>
                  <w:sz w:val="28"/>
                  <w:szCs w:val="28"/>
                </w:rPr>
                <w:t>.</w:t>
              </w:r>
              <w:r w:rsidR="00FD329C" w:rsidRPr="00FD329C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FD329C" w:rsidRPr="00FD329C">
                <w:rPr>
                  <w:rStyle w:val="a3"/>
                  <w:sz w:val="28"/>
                  <w:szCs w:val="28"/>
                </w:rPr>
                <w:t>.</w:t>
              </w:r>
              <w:r w:rsidR="00FD329C" w:rsidRPr="00FD329C">
                <w:rPr>
                  <w:rStyle w:val="a3"/>
                  <w:sz w:val="28"/>
                  <w:szCs w:val="28"/>
                  <w:lang w:val="en-US"/>
                </w:rPr>
                <w:t>ru</w:t>
              </w:r>
              <w:r w:rsidR="00FD329C" w:rsidRPr="00FD329C">
                <w:rPr>
                  <w:rStyle w:val="a3"/>
                  <w:sz w:val="28"/>
                  <w:szCs w:val="28"/>
                </w:rPr>
                <w:t>/</w:t>
              </w:r>
              <w:r w:rsidR="00FD329C" w:rsidRPr="00FD329C">
                <w:rPr>
                  <w:rStyle w:val="a3"/>
                  <w:sz w:val="28"/>
                  <w:szCs w:val="28"/>
                  <w:lang w:val="en-US"/>
                </w:rPr>
                <w:t>j</w:t>
              </w:r>
              <w:r w:rsidR="00FD329C" w:rsidRPr="00FD329C">
                <w:rPr>
                  <w:rStyle w:val="a3"/>
                  <w:sz w:val="28"/>
                  <w:szCs w:val="28"/>
                </w:rPr>
                <w:t>/45622943785842</w:t>
              </w:r>
            </w:hyperlink>
          </w:p>
          <w:p w:rsidR="00BD64C9" w:rsidRDefault="00BD64C9" w:rsidP="00FD329C">
            <w:pPr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CC5520" w:rsidRPr="00FD329C" w:rsidRDefault="00296F72" w:rsidP="00FD329C">
            <w:pPr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FD329C">
              <w:rPr>
                <w:b/>
                <w:i/>
                <w:sz w:val="28"/>
                <w:szCs w:val="28"/>
                <w:shd w:val="clear" w:color="auto" w:fill="FFFFFF"/>
              </w:rPr>
              <w:t>Ведущи</w:t>
            </w:r>
            <w:r w:rsidR="00CC5520" w:rsidRPr="00FD329C">
              <w:rPr>
                <w:b/>
                <w:i/>
                <w:sz w:val="28"/>
                <w:szCs w:val="28"/>
                <w:shd w:val="clear" w:color="auto" w:fill="FFFFFF"/>
              </w:rPr>
              <w:t>й</w:t>
            </w:r>
            <w:r w:rsidRPr="00FD329C">
              <w:rPr>
                <w:b/>
                <w:i/>
                <w:sz w:val="28"/>
                <w:szCs w:val="28"/>
                <w:shd w:val="clear" w:color="auto" w:fill="FFFFFF"/>
              </w:rPr>
              <w:t xml:space="preserve"> секции:</w:t>
            </w:r>
          </w:p>
          <w:p w:rsidR="000579FF" w:rsidRPr="00FD329C" w:rsidRDefault="00296F72" w:rsidP="00FD329C">
            <w:pPr>
              <w:ind w:left="567" w:hanging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D329C">
              <w:rPr>
                <w:b/>
                <w:bCs/>
                <w:sz w:val="28"/>
                <w:szCs w:val="28"/>
              </w:rPr>
              <w:t>Романов Андрей Андреевич</w:t>
            </w:r>
            <w:r w:rsidRPr="00FD329C">
              <w:rPr>
                <w:sz w:val="28"/>
                <w:szCs w:val="28"/>
              </w:rPr>
              <w:t>, кандидат исторических наук, зам.зав. кафедрой мировой политики и межцивилизационного развития АНО ВО «Университет мировых цивилизаций имени В.В.Жириновского»</w:t>
            </w:r>
          </w:p>
        </w:tc>
      </w:tr>
      <w:tr w:rsidR="000579FF" w:rsidRPr="00DA0E0D">
        <w:tc>
          <w:tcPr>
            <w:tcW w:w="9464" w:type="dxa"/>
          </w:tcPr>
          <w:p w:rsidR="00BD64C9" w:rsidRDefault="00296F72">
            <w:pPr>
              <w:pStyle w:val="p6"/>
              <w:shd w:val="clear" w:color="auto" w:fill="FFFFFF"/>
              <w:tabs>
                <w:tab w:val="left" w:pos="1560"/>
                <w:tab w:val="left" w:pos="16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329C">
              <w:rPr>
                <w:rStyle w:val="a4"/>
                <w:sz w:val="28"/>
                <w:szCs w:val="28"/>
                <w:shd w:val="clear" w:color="auto" w:fill="FFFFFF"/>
              </w:rPr>
              <w:t>Секция 2.</w:t>
            </w:r>
            <w:r w:rsidRPr="00FD329C">
              <w:rPr>
                <w:sz w:val="28"/>
                <w:szCs w:val="28"/>
              </w:rPr>
              <w:t xml:space="preserve"> Историческая память о Второй мировой войне и современная геополитика: региональные перспективы и глобальное будущее</w:t>
            </w:r>
            <w:r w:rsidR="00BD64C9">
              <w:rPr>
                <w:sz w:val="28"/>
                <w:szCs w:val="28"/>
              </w:rPr>
              <w:t>.</w:t>
            </w:r>
          </w:p>
          <w:p w:rsidR="000579FF" w:rsidRPr="00FD329C" w:rsidRDefault="00296F72">
            <w:pPr>
              <w:pStyle w:val="p6"/>
              <w:shd w:val="clear" w:color="auto" w:fill="FFFFFF"/>
              <w:tabs>
                <w:tab w:val="left" w:pos="1560"/>
                <w:tab w:val="left" w:pos="1680"/>
              </w:tabs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FD329C">
              <w:rPr>
                <w:sz w:val="28"/>
                <w:szCs w:val="28"/>
                <w:shd w:val="clear" w:color="auto" w:fill="FFFFFF"/>
              </w:rPr>
              <w:t xml:space="preserve">ауд. 309, </w:t>
            </w:r>
            <w:r w:rsidRPr="00FD329C">
              <w:rPr>
                <w:sz w:val="28"/>
                <w:szCs w:val="28"/>
              </w:rPr>
              <w:t>Ленинский проспект д.1/2 стр.1</w:t>
            </w:r>
          </w:p>
          <w:p w:rsidR="000579FF" w:rsidRPr="00FD329C" w:rsidRDefault="00296F72">
            <w:pPr>
              <w:pStyle w:val="p6"/>
              <w:shd w:val="clear" w:color="auto" w:fill="FFFFFF"/>
              <w:tabs>
                <w:tab w:val="left" w:pos="1560"/>
                <w:tab w:val="left" w:pos="16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329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сылка на видеовстречу:</w:t>
            </w:r>
            <w:r w:rsidR="00FD329C" w:rsidRPr="00FD329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10" w:tgtFrame="_blank" w:history="1">
              <w:r w:rsidR="00FD329C" w:rsidRPr="00FD329C">
                <w:rPr>
                  <w:rStyle w:val="a3"/>
                  <w:sz w:val="28"/>
                  <w:szCs w:val="28"/>
                </w:rPr>
                <w:t>https://telemost.yandex.ru/j/98767299181347</w:t>
              </w:r>
            </w:hyperlink>
          </w:p>
          <w:p w:rsidR="00BD64C9" w:rsidRDefault="00BD64C9" w:rsidP="00FD329C">
            <w:pPr>
              <w:pStyle w:val="p6"/>
              <w:shd w:val="clear" w:color="auto" w:fill="FFFFFF"/>
              <w:tabs>
                <w:tab w:val="left" w:pos="1560"/>
                <w:tab w:val="left" w:pos="1680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CC5520" w:rsidRPr="00FD329C" w:rsidRDefault="00296F72" w:rsidP="00FD329C">
            <w:pPr>
              <w:pStyle w:val="p6"/>
              <w:shd w:val="clear" w:color="auto" w:fill="FFFFFF"/>
              <w:tabs>
                <w:tab w:val="left" w:pos="1560"/>
                <w:tab w:val="left" w:pos="1680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FD329C">
              <w:rPr>
                <w:b/>
                <w:i/>
                <w:sz w:val="28"/>
                <w:szCs w:val="28"/>
                <w:shd w:val="clear" w:color="auto" w:fill="FFFFFF"/>
              </w:rPr>
              <w:t>Ведущие секции:</w:t>
            </w:r>
          </w:p>
          <w:p w:rsidR="000579FF" w:rsidRPr="00FD329C" w:rsidRDefault="00296F72" w:rsidP="00FD329C">
            <w:pPr>
              <w:pStyle w:val="p6"/>
              <w:shd w:val="clear" w:color="auto" w:fill="FFFFFF"/>
              <w:tabs>
                <w:tab w:val="left" w:pos="1560"/>
                <w:tab w:val="left" w:pos="1680"/>
              </w:tabs>
              <w:spacing w:before="0" w:beforeAutospacing="0" w:after="0" w:afterAutospacing="0"/>
              <w:ind w:left="567" w:hanging="567"/>
              <w:jc w:val="both"/>
              <w:rPr>
                <w:sz w:val="28"/>
                <w:szCs w:val="28"/>
              </w:rPr>
            </w:pPr>
            <w:r w:rsidRPr="00FD329C">
              <w:rPr>
                <w:b/>
                <w:sz w:val="28"/>
                <w:szCs w:val="28"/>
                <w:shd w:val="clear" w:color="auto" w:fill="FFFFFF"/>
              </w:rPr>
              <w:t>Сомова Инна Юрьевна</w:t>
            </w:r>
            <w:r w:rsidRPr="00FD329C">
              <w:rPr>
                <w:sz w:val="28"/>
                <w:szCs w:val="28"/>
                <w:shd w:val="clear" w:color="auto" w:fill="FFFFFF"/>
              </w:rPr>
              <w:t>, кандидат исторических наук, доцент, заведующий кафедрой зарубежного регионоведения Института лингвопереводческих технологий и развития международных коммуникаций АНО ВО «УМЦ им. В.В. Жириновского»</w:t>
            </w:r>
          </w:p>
          <w:p w:rsidR="000579FF" w:rsidRPr="00FD329C" w:rsidRDefault="00296F72" w:rsidP="00FD329C">
            <w:pPr>
              <w:pStyle w:val="p6"/>
              <w:shd w:val="clear" w:color="auto" w:fill="FFFFFF"/>
              <w:tabs>
                <w:tab w:val="left" w:pos="1560"/>
                <w:tab w:val="left" w:pos="1680"/>
              </w:tabs>
              <w:spacing w:before="0" w:beforeAutospacing="0" w:after="0" w:afterAutospacing="0"/>
              <w:ind w:left="567" w:hanging="567"/>
              <w:jc w:val="both"/>
              <w:rPr>
                <w:sz w:val="28"/>
                <w:szCs w:val="28"/>
              </w:rPr>
            </w:pPr>
            <w:r w:rsidRPr="00FD329C">
              <w:rPr>
                <w:b/>
                <w:bCs/>
                <w:sz w:val="28"/>
                <w:szCs w:val="28"/>
              </w:rPr>
              <w:t>Аулов Александр Петрович,</w:t>
            </w:r>
            <w:r w:rsidRPr="00FD329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D329C">
              <w:rPr>
                <w:sz w:val="28"/>
                <w:szCs w:val="28"/>
              </w:rPr>
              <w:t>кандидат философских наук, доцент, профессор кафедры зарубежного регионоведения Института лингвопереводческих технологий и развития международных коммуникаций АНО ВО «УМЦ им. В.В. Жириновского»</w:t>
            </w:r>
          </w:p>
        </w:tc>
      </w:tr>
      <w:tr w:rsidR="000579FF" w:rsidRPr="00DA0E0D">
        <w:tc>
          <w:tcPr>
            <w:tcW w:w="9464" w:type="dxa"/>
          </w:tcPr>
          <w:p w:rsidR="00BD64C9" w:rsidRDefault="00296F72">
            <w:pPr>
              <w:pStyle w:val="p6"/>
              <w:shd w:val="clear" w:color="auto" w:fill="FFFFFF"/>
              <w:tabs>
                <w:tab w:val="left" w:pos="1560"/>
                <w:tab w:val="left" w:pos="16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1DED">
              <w:rPr>
                <w:rStyle w:val="a4"/>
                <w:sz w:val="28"/>
                <w:szCs w:val="28"/>
                <w:shd w:val="clear" w:color="auto" w:fill="FFFFFF"/>
              </w:rPr>
              <w:t xml:space="preserve">Секция 3. </w:t>
            </w:r>
            <w:r w:rsidRPr="00111DED">
              <w:rPr>
                <w:sz w:val="28"/>
                <w:szCs w:val="28"/>
              </w:rPr>
              <w:t>Трансформация управления и экономики в кризисные исторические периоды России</w:t>
            </w:r>
            <w:r w:rsidR="00BD64C9">
              <w:rPr>
                <w:sz w:val="28"/>
                <w:szCs w:val="28"/>
              </w:rPr>
              <w:t>.</w:t>
            </w:r>
          </w:p>
          <w:p w:rsidR="000579FF" w:rsidRPr="00111DED" w:rsidRDefault="00296F72">
            <w:pPr>
              <w:pStyle w:val="p6"/>
              <w:shd w:val="clear" w:color="auto" w:fill="FFFFFF"/>
              <w:tabs>
                <w:tab w:val="left" w:pos="1560"/>
                <w:tab w:val="left" w:pos="1680"/>
              </w:tabs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11DED">
              <w:rPr>
                <w:sz w:val="28"/>
                <w:szCs w:val="28"/>
                <w:shd w:val="clear" w:color="auto" w:fill="FFFFFF"/>
              </w:rPr>
              <w:t xml:space="preserve">ауд. 506, </w:t>
            </w:r>
            <w:r w:rsidRPr="00111DED">
              <w:rPr>
                <w:sz w:val="28"/>
                <w:szCs w:val="28"/>
              </w:rPr>
              <w:t>Ленинский проспект д.1/2 стр.1</w:t>
            </w:r>
          </w:p>
          <w:p w:rsidR="000579FF" w:rsidRPr="00111DED" w:rsidRDefault="00296F72">
            <w:pPr>
              <w:pStyle w:val="p6"/>
              <w:shd w:val="clear" w:color="auto" w:fill="FFFFFF"/>
              <w:tabs>
                <w:tab w:val="left" w:pos="1560"/>
                <w:tab w:val="left" w:pos="16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1DE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сылка на видеовстречу:</w:t>
            </w:r>
            <w:r w:rsidR="00111DED" w:rsidRPr="00111DE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11" w:tgtFrame="_blank" w:history="1">
              <w:r w:rsidR="00111DED" w:rsidRPr="00111DED">
                <w:rPr>
                  <w:rStyle w:val="a3"/>
                  <w:sz w:val="28"/>
                  <w:szCs w:val="28"/>
                </w:rPr>
                <w:t>https://telemost.yandex.ru/j/72477040509528</w:t>
              </w:r>
            </w:hyperlink>
          </w:p>
          <w:p w:rsidR="00BD64C9" w:rsidRDefault="00BD64C9" w:rsidP="00111DED">
            <w:pPr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CC5520" w:rsidRPr="00111DED" w:rsidRDefault="00296F72" w:rsidP="00111DED">
            <w:pPr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111DED">
              <w:rPr>
                <w:b/>
                <w:i/>
                <w:sz w:val="28"/>
                <w:szCs w:val="28"/>
                <w:shd w:val="clear" w:color="auto" w:fill="FFFFFF"/>
              </w:rPr>
              <w:t>Ведущие секции:</w:t>
            </w:r>
          </w:p>
          <w:p w:rsidR="00111DED" w:rsidRDefault="00296F72" w:rsidP="00111DED">
            <w:pPr>
              <w:ind w:left="567" w:hanging="567"/>
              <w:jc w:val="both"/>
              <w:rPr>
                <w:sz w:val="28"/>
                <w:szCs w:val="28"/>
              </w:rPr>
            </w:pPr>
            <w:r w:rsidRPr="00111DED">
              <w:rPr>
                <w:b/>
                <w:bCs/>
                <w:sz w:val="28"/>
                <w:szCs w:val="28"/>
              </w:rPr>
              <w:t>Варнакова Юлия Николаевна</w:t>
            </w:r>
            <w:r w:rsidRPr="00111DED">
              <w:rPr>
                <w:sz w:val="28"/>
                <w:szCs w:val="28"/>
              </w:rPr>
              <w:t xml:space="preserve">, к.э.н., доцент, директор Института управления экономики и финансов АНО ВО «УМЦ им. В.В.Жириновского»,  </w:t>
            </w:r>
          </w:p>
          <w:p w:rsidR="000579FF" w:rsidRPr="00111DED" w:rsidRDefault="00296F72" w:rsidP="00111DED">
            <w:pPr>
              <w:ind w:left="567" w:hanging="567"/>
              <w:jc w:val="both"/>
              <w:rPr>
                <w:sz w:val="28"/>
                <w:szCs w:val="28"/>
              </w:rPr>
            </w:pPr>
            <w:r w:rsidRPr="00111DED">
              <w:rPr>
                <w:b/>
                <w:bCs/>
                <w:sz w:val="28"/>
                <w:szCs w:val="28"/>
              </w:rPr>
              <w:t>Ищенко Маргарита Михайловна</w:t>
            </w:r>
            <w:r w:rsidRPr="00111DED">
              <w:rPr>
                <w:sz w:val="28"/>
                <w:szCs w:val="28"/>
              </w:rPr>
              <w:t xml:space="preserve">, кандидат экономических наук, доцент, заслуженный работник Высшей школы, куратор по НИР Института управления, экономики и финансов </w:t>
            </w:r>
            <w:r w:rsidR="00111DED">
              <w:rPr>
                <w:sz w:val="28"/>
                <w:szCs w:val="28"/>
              </w:rPr>
              <w:t>«</w:t>
            </w:r>
            <w:r w:rsidRPr="00111DED">
              <w:rPr>
                <w:sz w:val="28"/>
                <w:szCs w:val="28"/>
              </w:rPr>
              <w:t>АНО ВО УМЦ им. В. В. Жириновского</w:t>
            </w:r>
            <w:r w:rsidR="00111DED">
              <w:rPr>
                <w:sz w:val="28"/>
                <w:szCs w:val="28"/>
              </w:rPr>
              <w:t>»</w:t>
            </w:r>
          </w:p>
        </w:tc>
      </w:tr>
      <w:tr w:rsidR="000579FF" w:rsidRPr="00DA0E0D">
        <w:tc>
          <w:tcPr>
            <w:tcW w:w="9464" w:type="dxa"/>
          </w:tcPr>
          <w:p w:rsidR="00BD64C9" w:rsidRDefault="00296F72">
            <w:pPr>
              <w:pStyle w:val="p6"/>
              <w:shd w:val="clear" w:color="auto" w:fill="FFFFFF"/>
              <w:tabs>
                <w:tab w:val="left" w:pos="928"/>
                <w:tab w:val="left" w:pos="1560"/>
                <w:tab w:val="left" w:pos="16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1DED">
              <w:rPr>
                <w:rStyle w:val="a4"/>
                <w:sz w:val="28"/>
                <w:szCs w:val="28"/>
                <w:shd w:val="clear" w:color="auto" w:fill="FFFFFF"/>
              </w:rPr>
              <w:t xml:space="preserve">Секция 4. </w:t>
            </w:r>
            <w:r w:rsidRPr="00111DED">
              <w:rPr>
                <w:sz w:val="28"/>
                <w:szCs w:val="28"/>
              </w:rPr>
              <w:t>Психолого-социальные и этнокультурные коммуникации: значение и место в новом мироустройстве</w:t>
            </w:r>
            <w:r w:rsidR="00BD64C9">
              <w:rPr>
                <w:sz w:val="28"/>
                <w:szCs w:val="28"/>
              </w:rPr>
              <w:t>.</w:t>
            </w:r>
          </w:p>
          <w:p w:rsidR="000579FF" w:rsidRPr="00111DED" w:rsidRDefault="00296F72">
            <w:pPr>
              <w:pStyle w:val="p6"/>
              <w:shd w:val="clear" w:color="auto" w:fill="FFFFFF"/>
              <w:tabs>
                <w:tab w:val="left" w:pos="928"/>
                <w:tab w:val="left" w:pos="1560"/>
                <w:tab w:val="left" w:pos="1680"/>
              </w:tabs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11DED">
              <w:rPr>
                <w:sz w:val="28"/>
                <w:szCs w:val="28"/>
                <w:shd w:val="clear" w:color="auto" w:fill="FFFFFF"/>
              </w:rPr>
              <w:t xml:space="preserve">ауд. 908, </w:t>
            </w:r>
            <w:r w:rsidRPr="00111DED">
              <w:rPr>
                <w:sz w:val="28"/>
                <w:szCs w:val="28"/>
              </w:rPr>
              <w:t>Ленинский проспект д.1/2 стр.1</w:t>
            </w:r>
          </w:p>
          <w:p w:rsidR="000579FF" w:rsidRPr="00111DED" w:rsidRDefault="00296F72">
            <w:pPr>
              <w:pStyle w:val="p6"/>
              <w:shd w:val="clear" w:color="auto" w:fill="FFFFFF"/>
              <w:tabs>
                <w:tab w:val="left" w:pos="786"/>
                <w:tab w:val="left" w:pos="1560"/>
                <w:tab w:val="left" w:pos="1680"/>
              </w:tabs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11DE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сылка на видеовстречу:</w:t>
            </w:r>
            <w:r w:rsidR="00111DED" w:rsidRPr="00111DE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12" w:tgtFrame="_blank" w:history="1">
              <w:r w:rsidR="00111DED" w:rsidRPr="00111DED">
                <w:rPr>
                  <w:rStyle w:val="a3"/>
                  <w:sz w:val="28"/>
                  <w:szCs w:val="28"/>
                </w:rPr>
                <w:t>https://telemost.yandex.ru/j/83343336323227</w:t>
              </w:r>
            </w:hyperlink>
          </w:p>
          <w:p w:rsidR="00BD64C9" w:rsidRDefault="00BD64C9" w:rsidP="00FD329C">
            <w:pPr>
              <w:pStyle w:val="p6"/>
              <w:shd w:val="clear" w:color="auto" w:fill="FFFFFF"/>
              <w:tabs>
                <w:tab w:val="left" w:pos="142"/>
                <w:tab w:val="left" w:pos="1560"/>
                <w:tab w:val="left" w:pos="1680"/>
              </w:tabs>
              <w:spacing w:before="0" w:beforeAutospacing="0" w:after="0" w:afterAutospacing="0"/>
              <w:ind w:firstLine="567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CC5520" w:rsidRPr="00111DED" w:rsidRDefault="00296F72" w:rsidP="00FD329C">
            <w:pPr>
              <w:pStyle w:val="p6"/>
              <w:shd w:val="clear" w:color="auto" w:fill="FFFFFF"/>
              <w:tabs>
                <w:tab w:val="left" w:pos="142"/>
                <w:tab w:val="left" w:pos="1560"/>
                <w:tab w:val="left" w:pos="1680"/>
              </w:tabs>
              <w:spacing w:before="0" w:beforeAutospacing="0" w:after="0" w:afterAutospacing="0"/>
              <w:ind w:firstLine="567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111DED">
              <w:rPr>
                <w:b/>
                <w:i/>
                <w:sz w:val="28"/>
                <w:szCs w:val="28"/>
                <w:shd w:val="clear" w:color="auto" w:fill="FFFFFF"/>
              </w:rPr>
              <w:t>Ведущие секции:</w:t>
            </w:r>
          </w:p>
          <w:p w:rsidR="000579FF" w:rsidRPr="00111DED" w:rsidRDefault="00296F72" w:rsidP="00BD64C9">
            <w:pPr>
              <w:pStyle w:val="p6"/>
              <w:shd w:val="clear" w:color="auto" w:fill="FFFFFF"/>
              <w:tabs>
                <w:tab w:val="left" w:pos="142"/>
                <w:tab w:val="left" w:pos="1560"/>
                <w:tab w:val="left" w:pos="1680"/>
              </w:tabs>
              <w:spacing w:before="0" w:beforeAutospacing="0" w:after="0" w:afterAutospacing="0"/>
              <w:ind w:left="567" w:hanging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11DED">
              <w:rPr>
                <w:b/>
                <w:color w:val="000000"/>
                <w:sz w:val="28"/>
                <w:szCs w:val="28"/>
                <w:shd w:val="clear" w:color="auto" w:fill="FFFFFF"/>
              </w:rPr>
              <w:t>Разина Татьяна Валерьевна</w:t>
            </w:r>
            <w:r w:rsidRPr="00111DED">
              <w:rPr>
                <w:color w:val="000000"/>
                <w:sz w:val="28"/>
                <w:szCs w:val="28"/>
                <w:shd w:val="clear" w:color="auto" w:fill="FFFFFF"/>
              </w:rPr>
              <w:t>, доктор психологических наук, член-</w:t>
            </w:r>
            <w:r w:rsidRPr="00111D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рреспондент Российской академии образования, проректор по развитию АНО ВО «УМЦ им. В.В. Жириновского»; </w:t>
            </w:r>
          </w:p>
          <w:p w:rsidR="000579FF" w:rsidRPr="00111DED" w:rsidRDefault="00296F72" w:rsidP="00BD64C9">
            <w:pPr>
              <w:pStyle w:val="p6"/>
              <w:shd w:val="clear" w:color="auto" w:fill="FFFFFF"/>
              <w:tabs>
                <w:tab w:val="left" w:pos="142"/>
                <w:tab w:val="left" w:pos="1560"/>
                <w:tab w:val="left" w:pos="1680"/>
              </w:tabs>
              <w:spacing w:before="0" w:beforeAutospacing="0" w:after="0" w:afterAutospacing="0"/>
              <w:ind w:left="567" w:hanging="567"/>
              <w:jc w:val="both"/>
              <w:rPr>
                <w:sz w:val="28"/>
                <w:szCs w:val="28"/>
              </w:rPr>
            </w:pPr>
            <w:r w:rsidRPr="00111DED">
              <w:rPr>
                <w:b/>
                <w:color w:val="000000"/>
                <w:sz w:val="28"/>
                <w:szCs w:val="28"/>
                <w:shd w:val="clear" w:color="auto" w:fill="FFFFFF"/>
              </w:rPr>
              <w:t>Шевченко Надежда Валерьевн</w:t>
            </w:r>
            <w:r w:rsidRPr="00111DED">
              <w:rPr>
                <w:color w:val="000000"/>
                <w:sz w:val="28"/>
                <w:szCs w:val="28"/>
                <w:shd w:val="clear" w:color="auto" w:fill="FFFFFF"/>
              </w:rPr>
              <w:t>а, старший преподаватель кафедры психологии АНО ВО «УМЦ им. В.В. Жириновского»</w:t>
            </w:r>
          </w:p>
        </w:tc>
      </w:tr>
      <w:tr w:rsidR="000579FF" w:rsidRPr="00DA0E0D">
        <w:tc>
          <w:tcPr>
            <w:tcW w:w="9464" w:type="dxa"/>
          </w:tcPr>
          <w:p w:rsidR="000579FF" w:rsidRPr="00DA0E0D" w:rsidRDefault="00296F72">
            <w:pPr>
              <w:pStyle w:val="p6"/>
              <w:shd w:val="clear" w:color="auto" w:fill="FFFFFF"/>
              <w:tabs>
                <w:tab w:val="left" w:pos="786"/>
                <w:tab w:val="left" w:pos="1560"/>
                <w:tab w:val="left" w:pos="1680"/>
              </w:tabs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DA0E0D">
              <w:rPr>
                <w:rStyle w:val="a4"/>
                <w:sz w:val="28"/>
                <w:szCs w:val="28"/>
                <w:shd w:val="clear" w:color="auto" w:fill="FFFFFF"/>
              </w:rPr>
              <w:lastRenderedPageBreak/>
              <w:t xml:space="preserve">Секция 5. 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Цивилизационная идентичность и ее отражение в современном медиапространстве ауд. 1103, </w:t>
            </w:r>
            <w:r w:rsidRPr="00DA0E0D">
              <w:rPr>
                <w:sz w:val="28"/>
                <w:szCs w:val="28"/>
              </w:rPr>
              <w:t>Ленинский проспект д.1/2 стр.1</w:t>
            </w:r>
          </w:p>
          <w:p w:rsidR="000579FF" w:rsidRPr="00B568DC" w:rsidRDefault="00296F72">
            <w:pPr>
              <w:pStyle w:val="p6"/>
              <w:shd w:val="clear" w:color="auto" w:fill="FFFFFF"/>
              <w:tabs>
                <w:tab w:val="left" w:pos="786"/>
                <w:tab w:val="left" w:pos="1560"/>
                <w:tab w:val="left" w:pos="1680"/>
              </w:tabs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568DC">
              <w:rPr>
                <w:b/>
                <w:bCs/>
                <w:sz w:val="28"/>
                <w:szCs w:val="28"/>
                <w:shd w:val="clear" w:color="auto" w:fill="FFFFFF"/>
              </w:rPr>
              <w:t>Ссылка на видеовстречу:</w:t>
            </w:r>
            <w:r w:rsidR="00111DED" w:rsidRPr="00B568D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hyperlink r:id="rId13" w:tgtFrame="_blank" w:history="1">
              <w:r w:rsidR="00111DED" w:rsidRPr="00B568DC">
                <w:rPr>
                  <w:rStyle w:val="a3"/>
                  <w:sz w:val="28"/>
                  <w:szCs w:val="28"/>
                </w:rPr>
                <w:t>https://telemost.yandex.ru/j/51916522988266</w:t>
              </w:r>
            </w:hyperlink>
          </w:p>
          <w:p w:rsidR="00BD64C9" w:rsidRDefault="00BD64C9" w:rsidP="00111DED">
            <w:pPr>
              <w:pStyle w:val="p6"/>
              <w:shd w:val="clear" w:color="auto" w:fill="FFFFFF"/>
              <w:tabs>
                <w:tab w:val="left" w:pos="1560"/>
                <w:tab w:val="left" w:pos="1680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CC5520" w:rsidRDefault="00296F72" w:rsidP="00111DED">
            <w:pPr>
              <w:pStyle w:val="p6"/>
              <w:shd w:val="clear" w:color="auto" w:fill="FFFFFF"/>
              <w:tabs>
                <w:tab w:val="left" w:pos="1560"/>
                <w:tab w:val="left" w:pos="1680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DA0E0D">
              <w:rPr>
                <w:b/>
                <w:i/>
                <w:sz w:val="28"/>
                <w:szCs w:val="28"/>
                <w:shd w:val="clear" w:color="auto" w:fill="FFFFFF"/>
              </w:rPr>
              <w:t>Ведущий секции:</w:t>
            </w:r>
          </w:p>
          <w:p w:rsidR="000579FF" w:rsidRPr="00DA0E0D" w:rsidRDefault="00296F72" w:rsidP="00111DED">
            <w:pPr>
              <w:pStyle w:val="p6"/>
              <w:shd w:val="clear" w:color="auto" w:fill="FFFFFF"/>
              <w:tabs>
                <w:tab w:val="left" w:pos="1560"/>
                <w:tab w:val="left" w:pos="1680"/>
              </w:tabs>
              <w:spacing w:before="0" w:beforeAutospacing="0" w:after="0" w:afterAutospacing="0"/>
              <w:ind w:left="567" w:hanging="567"/>
              <w:jc w:val="both"/>
              <w:rPr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  <w:shd w:val="clear" w:color="auto" w:fill="FFFFFF"/>
              </w:rPr>
              <w:t>Дмитриева Александра Олеговна</w:t>
            </w:r>
            <w:r w:rsidRPr="00DA0E0D">
              <w:rPr>
                <w:sz w:val="28"/>
                <w:szCs w:val="28"/>
                <w:shd w:val="clear" w:color="auto" w:fill="FFFFFF"/>
              </w:rPr>
              <w:t>, заместитель заведующего кафедрой цивилизационной журналистики АНО ВО «УМЦ им. В.В. Жириновского»</w:t>
            </w:r>
          </w:p>
        </w:tc>
      </w:tr>
      <w:tr w:rsidR="000579FF" w:rsidRPr="00DA0E0D">
        <w:tc>
          <w:tcPr>
            <w:tcW w:w="9464" w:type="dxa"/>
          </w:tcPr>
          <w:p w:rsidR="00BD64C9" w:rsidRDefault="00296F72">
            <w:pPr>
              <w:pStyle w:val="p6"/>
              <w:shd w:val="clear" w:color="auto" w:fill="FFFFFF"/>
              <w:tabs>
                <w:tab w:val="left" w:pos="786"/>
                <w:tab w:val="left" w:pos="1560"/>
                <w:tab w:val="left" w:pos="16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1DED">
              <w:rPr>
                <w:rStyle w:val="a4"/>
                <w:sz w:val="28"/>
                <w:szCs w:val="28"/>
                <w:shd w:val="clear" w:color="auto" w:fill="FFFFFF"/>
              </w:rPr>
              <w:t xml:space="preserve">Секция 6. </w:t>
            </w:r>
            <w:r w:rsidRPr="00111DED">
              <w:rPr>
                <w:sz w:val="28"/>
                <w:szCs w:val="28"/>
              </w:rPr>
              <w:t>Право будущего: уроки прошлого и перспективы будущего</w:t>
            </w:r>
            <w:r w:rsidR="00BD64C9">
              <w:rPr>
                <w:sz w:val="28"/>
                <w:szCs w:val="28"/>
              </w:rPr>
              <w:t xml:space="preserve">. </w:t>
            </w:r>
          </w:p>
          <w:p w:rsidR="000579FF" w:rsidRPr="00111DED" w:rsidRDefault="00296F72">
            <w:pPr>
              <w:pStyle w:val="p6"/>
              <w:shd w:val="clear" w:color="auto" w:fill="FFFFFF"/>
              <w:tabs>
                <w:tab w:val="left" w:pos="786"/>
                <w:tab w:val="left" w:pos="1560"/>
                <w:tab w:val="left" w:pos="1680"/>
              </w:tabs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11DED">
              <w:rPr>
                <w:sz w:val="28"/>
                <w:szCs w:val="28"/>
                <w:shd w:val="clear" w:color="auto" w:fill="FFFFFF"/>
              </w:rPr>
              <w:t xml:space="preserve">ауд. 606, </w:t>
            </w:r>
            <w:r w:rsidRPr="00111DED">
              <w:rPr>
                <w:sz w:val="28"/>
                <w:szCs w:val="28"/>
              </w:rPr>
              <w:t>Ленинский проспект д.1/2 стр.1</w:t>
            </w:r>
          </w:p>
          <w:p w:rsidR="000579FF" w:rsidRPr="00111DED" w:rsidRDefault="00296F72">
            <w:pPr>
              <w:tabs>
                <w:tab w:val="left" w:pos="851"/>
              </w:tabs>
              <w:jc w:val="both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111DED">
              <w:rPr>
                <w:b/>
                <w:iCs/>
                <w:sz w:val="28"/>
                <w:szCs w:val="28"/>
                <w:shd w:val="clear" w:color="auto" w:fill="FFFFFF"/>
              </w:rPr>
              <w:t>Ссылка на видеовстречу:</w:t>
            </w:r>
            <w:r w:rsidR="00111DED" w:rsidRPr="00111DED">
              <w:rPr>
                <w:b/>
                <w:iCs/>
                <w:sz w:val="28"/>
                <w:szCs w:val="28"/>
                <w:shd w:val="clear" w:color="auto" w:fill="FFFFFF"/>
              </w:rPr>
              <w:t xml:space="preserve"> </w:t>
            </w:r>
            <w:hyperlink r:id="rId14" w:tgtFrame="_blank" w:history="1">
              <w:r w:rsidR="00111DED" w:rsidRPr="00111DED">
                <w:rPr>
                  <w:rStyle w:val="a3"/>
                  <w:sz w:val="28"/>
                  <w:szCs w:val="28"/>
                </w:rPr>
                <w:t>https://telemost.yandex.ru/j/25647960614609</w:t>
              </w:r>
            </w:hyperlink>
            <w:r w:rsidRPr="00111DED">
              <w:rPr>
                <w:b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BD64C9" w:rsidRDefault="00BD64C9" w:rsidP="00111DED">
            <w:pPr>
              <w:tabs>
                <w:tab w:val="left" w:pos="851"/>
              </w:tabs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CC5520" w:rsidRPr="00111DED" w:rsidRDefault="00296F72" w:rsidP="00111DED">
            <w:pPr>
              <w:tabs>
                <w:tab w:val="left" w:pos="851"/>
              </w:tabs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111DED">
              <w:rPr>
                <w:b/>
                <w:i/>
                <w:sz w:val="28"/>
                <w:szCs w:val="28"/>
                <w:shd w:val="clear" w:color="auto" w:fill="FFFFFF"/>
              </w:rPr>
              <w:t>Ведущие секции:</w:t>
            </w:r>
          </w:p>
          <w:p w:rsidR="000579FF" w:rsidRPr="00111DED" w:rsidRDefault="00296F72" w:rsidP="00111DED">
            <w:pPr>
              <w:tabs>
                <w:tab w:val="left" w:pos="851"/>
              </w:tabs>
              <w:ind w:left="567" w:hanging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111DED">
              <w:rPr>
                <w:b/>
                <w:bCs/>
                <w:sz w:val="28"/>
                <w:szCs w:val="28"/>
                <w:shd w:val="clear" w:color="auto" w:fill="FFFFFF"/>
              </w:rPr>
              <w:t>Алиев Тигран Тигранович</w:t>
            </w:r>
            <w:r w:rsidRPr="00111DED">
              <w:rPr>
                <w:sz w:val="28"/>
                <w:szCs w:val="28"/>
                <w:shd w:val="clear" w:color="auto" w:fill="FFFFFF"/>
              </w:rPr>
              <w:t xml:space="preserve">, доктор юридический наук, профессор, почетный адвокат России, заведующий кафедрой гражданского и арбитражного процесса РГАИС;  </w:t>
            </w:r>
          </w:p>
          <w:p w:rsidR="000579FF" w:rsidRPr="00111DED" w:rsidRDefault="00296F72" w:rsidP="00111DED">
            <w:pPr>
              <w:tabs>
                <w:tab w:val="left" w:pos="851"/>
              </w:tabs>
              <w:ind w:left="567" w:hanging="567"/>
              <w:jc w:val="both"/>
              <w:rPr>
                <w:rStyle w:val="a4"/>
                <w:sz w:val="28"/>
                <w:szCs w:val="28"/>
                <w:shd w:val="clear" w:color="auto" w:fill="FFFFFF"/>
              </w:rPr>
            </w:pPr>
            <w:r w:rsidRPr="00111DED">
              <w:rPr>
                <w:b/>
                <w:bCs/>
                <w:sz w:val="28"/>
                <w:szCs w:val="28"/>
                <w:shd w:val="clear" w:color="auto" w:fill="FFFFFF"/>
              </w:rPr>
              <w:t>Заикина Инна Викторовна</w:t>
            </w:r>
            <w:r w:rsidRPr="00111DED">
              <w:rPr>
                <w:sz w:val="28"/>
                <w:szCs w:val="28"/>
                <w:shd w:val="clear" w:color="auto" w:fill="FFFFFF"/>
              </w:rPr>
              <w:t>, кандидат юридических наук, доцент, адвокат Адвокатской палаты Московской области, декан факультета современного права АНО ВО «УМЦ им. В.В. Жириновского»</w:t>
            </w:r>
          </w:p>
        </w:tc>
      </w:tr>
      <w:tr w:rsidR="000579FF" w:rsidRPr="00DA0E0D">
        <w:tc>
          <w:tcPr>
            <w:tcW w:w="9464" w:type="dxa"/>
          </w:tcPr>
          <w:p w:rsidR="00BD64C9" w:rsidRDefault="00296F72">
            <w:pPr>
              <w:pStyle w:val="p6"/>
              <w:shd w:val="clear" w:color="auto" w:fill="FFFFFF"/>
              <w:tabs>
                <w:tab w:val="left" w:pos="786"/>
                <w:tab w:val="left" w:pos="1560"/>
                <w:tab w:val="left" w:pos="168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1DED">
              <w:rPr>
                <w:rStyle w:val="a4"/>
                <w:sz w:val="28"/>
                <w:szCs w:val="28"/>
                <w:shd w:val="clear" w:color="auto" w:fill="FFFFFF"/>
              </w:rPr>
              <w:t xml:space="preserve">Секция 7. </w:t>
            </w:r>
            <w:r w:rsidRPr="00111DED">
              <w:rPr>
                <w:sz w:val="28"/>
                <w:szCs w:val="28"/>
              </w:rPr>
              <w:t>Технологический суверенитет и технологическое лидерство России: приоритеты, проблемы, решения</w:t>
            </w:r>
            <w:r w:rsidR="00BD64C9">
              <w:rPr>
                <w:sz w:val="28"/>
                <w:szCs w:val="28"/>
              </w:rPr>
              <w:t>.</w:t>
            </w:r>
          </w:p>
          <w:p w:rsidR="000579FF" w:rsidRPr="00111DED" w:rsidRDefault="00296F72">
            <w:pPr>
              <w:pStyle w:val="p6"/>
              <w:shd w:val="clear" w:color="auto" w:fill="FFFFFF"/>
              <w:tabs>
                <w:tab w:val="left" w:pos="786"/>
                <w:tab w:val="left" w:pos="1560"/>
                <w:tab w:val="left" w:pos="1680"/>
              </w:tabs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C55">
              <w:rPr>
                <w:sz w:val="28"/>
                <w:szCs w:val="28"/>
                <w:shd w:val="clear" w:color="auto" w:fill="FFFFFF"/>
              </w:rPr>
              <w:t xml:space="preserve">ауд. </w:t>
            </w:r>
            <w:r w:rsidR="00B568DC" w:rsidRPr="00157C55">
              <w:rPr>
                <w:sz w:val="28"/>
                <w:szCs w:val="28"/>
                <w:shd w:val="clear" w:color="auto" w:fill="FFFFFF"/>
              </w:rPr>
              <w:t>203</w:t>
            </w:r>
            <w:r w:rsidRPr="00157C55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157C55">
              <w:rPr>
                <w:sz w:val="28"/>
                <w:szCs w:val="28"/>
              </w:rPr>
              <w:t>Ленинский</w:t>
            </w:r>
            <w:r w:rsidRPr="00111DED">
              <w:rPr>
                <w:sz w:val="28"/>
                <w:szCs w:val="28"/>
              </w:rPr>
              <w:t xml:space="preserve"> проспект д.1/2 стр.1</w:t>
            </w:r>
          </w:p>
          <w:p w:rsidR="00C031B7" w:rsidRPr="00111DED" w:rsidRDefault="00296F72">
            <w:pPr>
              <w:tabs>
                <w:tab w:val="left" w:pos="851"/>
              </w:tabs>
              <w:jc w:val="both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111DED">
              <w:rPr>
                <w:b/>
                <w:iCs/>
                <w:sz w:val="28"/>
                <w:szCs w:val="28"/>
                <w:shd w:val="clear" w:color="auto" w:fill="FFFFFF"/>
              </w:rPr>
              <w:t>Ссылка на видеовстречу:</w:t>
            </w:r>
            <w:r w:rsidR="00111DED" w:rsidRPr="00111DED">
              <w:rPr>
                <w:b/>
                <w:iCs/>
                <w:sz w:val="28"/>
                <w:szCs w:val="28"/>
                <w:shd w:val="clear" w:color="auto" w:fill="FFFFFF"/>
              </w:rPr>
              <w:t xml:space="preserve"> </w:t>
            </w:r>
            <w:hyperlink r:id="rId15" w:tgtFrame="_blank" w:history="1">
              <w:r w:rsidR="00111DED" w:rsidRPr="00111DED">
                <w:rPr>
                  <w:rStyle w:val="a3"/>
                  <w:sz w:val="28"/>
                  <w:szCs w:val="28"/>
                </w:rPr>
                <w:t>https://telemost.yandex.ru/j/15962772413461</w:t>
              </w:r>
            </w:hyperlink>
            <w:r w:rsidRPr="00111DED">
              <w:rPr>
                <w:b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BD64C9" w:rsidRDefault="00BD64C9" w:rsidP="00111DED">
            <w:pPr>
              <w:tabs>
                <w:tab w:val="left" w:pos="851"/>
              </w:tabs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CC5520" w:rsidRPr="00111DED" w:rsidRDefault="00296F72" w:rsidP="00111DE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11DED">
              <w:rPr>
                <w:b/>
                <w:i/>
                <w:sz w:val="28"/>
                <w:szCs w:val="28"/>
                <w:shd w:val="clear" w:color="auto" w:fill="FFFFFF"/>
              </w:rPr>
              <w:t>Ведущие секции:</w:t>
            </w:r>
          </w:p>
          <w:p w:rsidR="000579FF" w:rsidRPr="00111DED" w:rsidRDefault="00296F72" w:rsidP="00111DED">
            <w:pPr>
              <w:tabs>
                <w:tab w:val="left" w:pos="851"/>
              </w:tabs>
              <w:ind w:left="567" w:hanging="567"/>
              <w:jc w:val="both"/>
              <w:rPr>
                <w:sz w:val="28"/>
                <w:szCs w:val="28"/>
              </w:rPr>
            </w:pPr>
            <w:r w:rsidRPr="00111DED">
              <w:rPr>
                <w:b/>
                <w:sz w:val="28"/>
                <w:szCs w:val="28"/>
              </w:rPr>
              <w:t>Герасимов Владимир Иванович</w:t>
            </w:r>
            <w:r w:rsidR="00111DED">
              <w:rPr>
                <w:b/>
                <w:sz w:val="28"/>
                <w:szCs w:val="28"/>
              </w:rPr>
              <w:t xml:space="preserve">, </w:t>
            </w:r>
            <w:r w:rsidRPr="00111DED">
              <w:rPr>
                <w:sz w:val="28"/>
                <w:szCs w:val="28"/>
              </w:rPr>
              <w:t>к.ф.н., в.н.с. У</w:t>
            </w:r>
            <w:r w:rsidR="00111DED">
              <w:rPr>
                <w:sz w:val="28"/>
                <w:szCs w:val="28"/>
              </w:rPr>
              <w:t>ниверситета мировых цивилизаций</w:t>
            </w:r>
            <w:r w:rsidRPr="00111DED">
              <w:rPr>
                <w:sz w:val="28"/>
                <w:szCs w:val="28"/>
              </w:rPr>
              <w:t xml:space="preserve">, </w:t>
            </w:r>
          </w:p>
          <w:p w:rsidR="000579FF" w:rsidRPr="00111DED" w:rsidRDefault="00296F72" w:rsidP="00111DED">
            <w:pPr>
              <w:tabs>
                <w:tab w:val="left" w:pos="851"/>
              </w:tabs>
              <w:ind w:left="567" w:hanging="567"/>
              <w:jc w:val="both"/>
              <w:rPr>
                <w:sz w:val="28"/>
                <w:szCs w:val="28"/>
              </w:rPr>
            </w:pPr>
            <w:r w:rsidRPr="00111DED">
              <w:rPr>
                <w:b/>
                <w:sz w:val="28"/>
                <w:szCs w:val="28"/>
              </w:rPr>
              <w:t>Коданева Светлана Игоревна</w:t>
            </w:r>
            <w:r w:rsidR="00111DED">
              <w:rPr>
                <w:b/>
                <w:sz w:val="28"/>
                <w:szCs w:val="28"/>
              </w:rPr>
              <w:t xml:space="preserve">, </w:t>
            </w:r>
            <w:r w:rsidRPr="00111DED">
              <w:rPr>
                <w:sz w:val="28"/>
                <w:szCs w:val="28"/>
              </w:rPr>
              <w:t>к.ю.н., в.н.с. ИНИОН РАН,</w:t>
            </w:r>
          </w:p>
          <w:p w:rsidR="000579FF" w:rsidRPr="00111DED" w:rsidRDefault="00296F72" w:rsidP="00111DED">
            <w:pPr>
              <w:tabs>
                <w:tab w:val="left" w:pos="851"/>
              </w:tabs>
              <w:ind w:left="567" w:hanging="567"/>
              <w:jc w:val="both"/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11DED">
              <w:rPr>
                <w:b/>
                <w:color w:val="000000" w:themeColor="text1"/>
                <w:sz w:val="28"/>
                <w:szCs w:val="28"/>
              </w:rPr>
              <w:t>Никонова</w:t>
            </w:r>
            <w:r w:rsidRPr="00111DED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Алла Александровна</w:t>
            </w:r>
            <w:r w:rsidR="00111DED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111DED">
              <w:rPr>
                <w:color w:val="000000" w:themeColor="text1"/>
                <w:sz w:val="28"/>
                <w:szCs w:val="28"/>
              </w:rPr>
              <w:t>к</w:t>
            </w:r>
            <w:r w:rsidRPr="00111DED">
              <w:rPr>
                <w:rFonts w:eastAsia="Calibri"/>
                <w:color w:val="000000" w:themeColor="text1"/>
                <w:sz w:val="28"/>
                <w:szCs w:val="28"/>
              </w:rPr>
              <w:t xml:space="preserve">.э.н., </w:t>
            </w:r>
            <w:r w:rsidRPr="00111DED">
              <w:rPr>
                <w:color w:val="000000" w:themeColor="text1"/>
                <w:sz w:val="28"/>
                <w:szCs w:val="28"/>
              </w:rPr>
              <w:t>в.н.с., Центральный эконом</w:t>
            </w:r>
            <w:r w:rsidR="00111DED">
              <w:rPr>
                <w:color w:val="000000" w:themeColor="text1"/>
                <w:sz w:val="28"/>
                <w:szCs w:val="28"/>
              </w:rPr>
              <w:t>ико-математический институт РАН</w:t>
            </w:r>
          </w:p>
        </w:tc>
      </w:tr>
    </w:tbl>
    <w:p w:rsidR="000579FF" w:rsidRPr="00DA0E0D" w:rsidRDefault="000579FF">
      <w:pPr>
        <w:jc w:val="right"/>
        <w:rPr>
          <w:sz w:val="28"/>
          <w:szCs w:val="28"/>
        </w:rPr>
      </w:pPr>
    </w:p>
    <w:p w:rsidR="000579FF" w:rsidRPr="00DA0E0D" w:rsidRDefault="00296F72">
      <w:pPr>
        <w:jc w:val="center"/>
        <w:rPr>
          <w:b/>
        </w:rPr>
      </w:pPr>
      <w:r w:rsidRPr="00DA0E0D">
        <w:rPr>
          <w:b/>
        </w:rPr>
        <w:t>КРУГЛЫЕ СТОЛЫ КОНФЕРЕНЦИИ</w:t>
      </w:r>
    </w:p>
    <w:p w:rsidR="000579FF" w:rsidRPr="00DA0E0D" w:rsidRDefault="000579FF">
      <w:pPr>
        <w:jc w:val="center"/>
        <w:rPr>
          <w:b/>
          <w:sz w:val="28"/>
          <w:szCs w:val="28"/>
        </w:rPr>
      </w:pPr>
    </w:p>
    <w:p w:rsidR="000579FF" w:rsidRPr="00DA0E0D" w:rsidRDefault="00296F72">
      <w:pPr>
        <w:pStyle w:val="ad"/>
        <w:tabs>
          <w:tab w:val="left" w:pos="1134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A0E0D">
        <w:rPr>
          <w:b/>
          <w:sz w:val="28"/>
          <w:szCs w:val="28"/>
        </w:rPr>
        <w:t>14 апреля 2024 г.</w:t>
      </w:r>
    </w:p>
    <w:p w:rsidR="000579FF" w:rsidRPr="00DA0E0D" w:rsidRDefault="000579FF">
      <w:pPr>
        <w:pStyle w:val="ad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0579FF" w:rsidRPr="00111DED" w:rsidRDefault="00296F72" w:rsidP="00111DED">
      <w:pPr>
        <w:pStyle w:val="ad"/>
        <w:tabs>
          <w:tab w:val="left" w:pos="1134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111DED">
        <w:rPr>
          <w:b/>
          <w:bCs/>
          <w:iCs/>
          <w:sz w:val="28"/>
          <w:szCs w:val="28"/>
        </w:rPr>
        <w:t>1. Войны в мировой культуре и исторической памяти</w:t>
      </w:r>
    </w:p>
    <w:p w:rsidR="000579FF" w:rsidRPr="00DA0E0D" w:rsidRDefault="00296F72">
      <w:pPr>
        <w:pStyle w:val="ad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Место проведения: ауд. 304, </w:t>
      </w:r>
      <w:r w:rsidRPr="00DA0E0D">
        <w:rPr>
          <w:sz w:val="28"/>
          <w:szCs w:val="28"/>
        </w:rPr>
        <w:t>АНО ВО «УМЦ им. В.В. Жириновского»</w:t>
      </w:r>
      <w:r w:rsidRPr="00DA0E0D">
        <w:rPr>
          <w:bCs/>
          <w:iCs/>
          <w:sz w:val="28"/>
          <w:szCs w:val="28"/>
        </w:rPr>
        <w:t xml:space="preserve">, </w:t>
      </w:r>
      <w:r w:rsidRPr="00DA0E0D">
        <w:rPr>
          <w:sz w:val="28"/>
          <w:szCs w:val="28"/>
        </w:rPr>
        <w:t>г.</w:t>
      </w:r>
      <w:r w:rsidRPr="00DA0E0D">
        <w:t> </w:t>
      </w:r>
      <w:r w:rsidRPr="00DA0E0D">
        <w:rPr>
          <w:sz w:val="28"/>
          <w:szCs w:val="28"/>
        </w:rPr>
        <w:t>Москва, 1-Басманный пер., д.3, стр.1</w:t>
      </w:r>
    </w:p>
    <w:p w:rsidR="000579FF" w:rsidRPr="00DA0E0D" w:rsidRDefault="00296F72">
      <w:pPr>
        <w:tabs>
          <w:tab w:val="left" w:pos="851"/>
        </w:tabs>
        <w:ind w:firstLine="567"/>
        <w:jc w:val="both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Время: 10.00 </w:t>
      </w:r>
    </w:p>
    <w:p w:rsidR="000579FF" w:rsidRPr="00BD64C9" w:rsidRDefault="00296F7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D64C9">
        <w:rPr>
          <w:sz w:val="28"/>
          <w:szCs w:val="28"/>
        </w:rPr>
        <w:t>Ссылка на видеовстречу:</w:t>
      </w:r>
      <w:r w:rsidR="00111DED" w:rsidRPr="00BD64C9">
        <w:rPr>
          <w:sz w:val="28"/>
          <w:szCs w:val="28"/>
        </w:rPr>
        <w:t xml:space="preserve"> </w:t>
      </w:r>
      <w:hyperlink r:id="rId16" w:tgtFrame="_blank" w:history="1">
        <w:r w:rsidR="00111DED" w:rsidRPr="00BD64C9">
          <w:rPr>
            <w:rStyle w:val="a3"/>
            <w:sz w:val="28"/>
            <w:szCs w:val="28"/>
          </w:rPr>
          <w:t>https://telemost.yandex.ru/j/27913193881699</w:t>
        </w:r>
      </w:hyperlink>
      <w:r w:rsidRPr="00BD64C9">
        <w:rPr>
          <w:sz w:val="28"/>
          <w:szCs w:val="28"/>
        </w:rPr>
        <w:t xml:space="preserve"> </w:t>
      </w:r>
    </w:p>
    <w:p w:rsidR="000579FF" w:rsidRPr="00DA0E0D" w:rsidRDefault="000579FF">
      <w:pPr>
        <w:tabs>
          <w:tab w:val="left" w:pos="851"/>
        </w:tabs>
        <w:ind w:firstLine="567"/>
        <w:jc w:val="both"/>
        <w:rPr>
          <w:bCs/>
          <w:iCs/>
          <w:sz w:val="28"/>
          <w:szCs w:val="28"/>
        </w:rPr>
      </w:pPr>
    </w:p>
    <w:p w:rsidR="00CA1660" w:rsidRDefault="00296F72" w:rsidP="00111DED">
      <w:pPr>
        <w:ind w:firstLine="567"/>
        <w:jc w:val="center"/>
        <w:rPr>
          <w:b/>
          <w:bCs/>
          <w:sz w:val="28"/>
          <w:szCs w:val="28"/>
        </w:rPr>
      </w:pPr>
      <w:r w:rsidRPr="00DA0E0D">
        <w:rPr>
          <w:b/>
          <w:bCs/>
          <w:i/>
          <w:iCs/>
          <w:sz w:val="28"/>
          <w:szCs w:val="28"/>
        </w:rPr>
        <w:lastRenderedPageBreak/>
        <w:t>Ведущий круглого стола:</w:t>
      </w:r>
    </w:p>
    <w:p w:rsidR="000579FF" w:rsidRPr="00DA0E0D" w:rsidRDefault="00296F72" w:rsidP="009D22A8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Шорохова Светлана Петровна</w:t>
      </w:r>
      <w:r w:rsidR="00111DED">
        <w:rPr>
          <w:b/>
          <w:bCs/>
          <w:sz w:val="28"/>
          <w:szCs w:val="28"/>
        </w:rPr>
        <w:t xml:space="preserve">, </w:t>
      </w:r>
      <w:r w:rsidRPr="00DA0E0D">
        <w:rPr>
          <w:sz w:val="28"/>
          <w:szCs w:val="28"/>
        </w:rPr>
        <w:t>к.филос.н., доцент, зав. кафедрой политических процессов и технологий, декан факультета международных отношений и геополитики, АНО ВО «</w:t>
      </w:r>
      <w:r w:rsidR="0070177D">
        <w:rPr>
          <w:sz w:val="28"/>
          <w:szCs w:val="28"/>
        </w:rPr>
        <w:t>УМЦ им. В.В. Жириновского</w:t>
      </w:r>
      <w:r w:rsidR="00111DED">
        <w:rPr>
          <w:sz w:val="28"/>
          <w:szCs w:val="28"/>
        </w:rPr>
        <w:t>», г. Москва</w:t>
      </w:r>
    </w:p>
    <w:p w:rsidR="000579FF" w:rsidRPr="00DA0E0D" w:rsidRDefault="000579FF">
      <w:pPr>
        <w:pStyle w:val="ad"/>
        <w:tabs>
          <w:tab w:val="left" w:pos="1134"/>
        </w:tabs>
        <w:spacing w:before="0" w:beforeAutospacing="0" w:after="0" w:afterAutospacing="0"/>
        <w:ind w:left="567"/>
        <w:jc w:val="both"/>
        <w:rPr>
          <w:b/>
          <w:i/>
          <w:sz w:val="28"/>
          <w:szCs w:val="28"/>
          <w:shd w:val="clear" w:color="auto" w:fill="FFFFFF"/>
        </w:rPr>
      </w:pPr>
    </w:p>
    <w:p w:rsidR="000579FF" w:rsidRPr="00CA1660" w:rsidRDefault="00296F72" w:rsidP="00111DED">
      <w:pPr>
        <w:pStyle w:val="ad"/>
        <w:tabs>
          <w:tab w:val="left" w:pos="1134"/>
        </w:tabs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  <w:r w:rsidRPr="00CA1660">
        <w:rPr>
          <w:b/>
          <w:i/>
          <w:sz w:val="28"/>
          <w:szCs w:val="28"/>
        </w:rPr>
        <w:t>Эксперты</w:t>
      </w:r>
      <w:r w:rsidR="00CA1660" w:rsidRPr="00CA1660">
        <w:rPr>
          <w:b/>
          <w:i/>
          <w:sz w:val="28"/>
          <w:szCs w:val="28"/>
        </w:rPr>
        <w:t>:</w:t>
      </w:r>
    </w:p>
    <w:p w:rsidR="000579FF" w:rsidRPr="00DA0E0D" w:rsidRDefault="00296F72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Рудницкий Артем Юрьевич</w:t>
      </w:r>
      <w:r w:rsidR="00111DED">
        <w:rPr>
          <w:b/>
          <w:bCs/>
          <w:sz w:val="28"/>
          <w:szCs w:val="28"/>
        </w:rPr>
        <w:t xml:space="preserve">, </w:t>
      </w:r>
      <w:r w:rsidRPr="00DA0E0D">
        <w:rPr>
          <w:sz w:val="28"/>
          <w:szCs w:val="28"/>
        </w:rPr>
        <w:t>профессор, доктор исторических наук, член Диссертационного совета 05.2.001.02 Дипломатической академии МИД России, ведущий эксперт Историко-документального департамента МИД России</w:t>
      </w:r>
    </w:p>
    <w:p w:rsidR="000579FF" w:rsidRPr="00DA0E0D" w:rsidRDefault="00296F72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Азаров Владимир Алексеевич</w:t>
      </w:r>
      <w:r w:rsidR="00111DED">
        <w:rPr>
          <w:b/>
          <w:bCs/>
          <w:sz w:val="28"/>
          <w:szCs w:val="28"/>
        </w:rPr>
        <w:t xml:space="preserve">, </w:t>
      </w:r>
      <w:r w:rsidRPr="00DA0E0D">
        <w:rPr>
          <w:sz w:val="28"/>
          <w:szCs w:val="28"/>
        </w:rPr>
        <w:t>кандидат политических наук, гвардии подполковник запаса Советской армии, ветеран войн: в Афганистане, на Балканах, в Приднестровье; член Союза писателей России</w:t>
      </w:r>
    </w:p>
    <w:p w:rsidR="000579FF" w:rsidRPr="00DA0E0D" w:rsidRDefault="00296F72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Пивоваров Юрий Фёдорович</w:t>
      </w:r>
      <w:r w:rsidR="00111DED">
        <w:rPr>
          <w:b/>
          <w:bCs/>
          <w:sz w:val="28"/>
          <w:szCs w:val="28"/>
        </w:rPr>
        <w:t xml:space="preserve">, </w:t>
      </w:r>
      <w:r w:rsidRPr="00DA0E0D">
        <w:rPr>
          <w:sz w:val="28"/>
          <w:szCs w:val="28"/>
        </w:rPr>
        <w:t>доктор исторических наук, ведущий научный сотрудник научно-исследовательского института Военной истории Военной академии Генерального штаба Вооруженных Сил Российской Федерации</w:t>
      </w:r>
    </w:p>
    <w:p w:rsidR="000579FF" w:rsidRPr="00DA0E0D" w:rsidRDefault="00296F72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Карцев Николай Альбертович</w:t>
      </w:r>
      <w:r w:rsidR="00111DED">
        <w:rPr>
          <w:b/>
          <w:bCs/>
          <w:sz w:val="28"/>
          <w:szCs w:val="28"/>
        </w:rPr>
        <w:t xml:space="preserve">, </w:t>
      </w:r>
      <w:r w:rsidRPr="00DA0E0D">
        <w:rPr>
          <w:sz w:val="28"/>
          <w:szCs w:val="28"/>
        </w:rPr>
        <w:t>действительный государственный советник Российской Федерации 3-го класса, Ведущий эксперт Управления международных связей Аппарата Совета Федерации, доцент кафедры мировой политики и межцивилизационного развития АНО ВО «</w:t>
      </w:r>
      <w:r w:rsidR="0070177D">
        <w:rPr>
          <w:sz w:val="28"/>
          <w:szCs w:val="28"/>
        </w:rPr>
        <w:t>УМЦ им. В.В. Жириновского</w:t>
      </w:r>
      <w:r w:rsidRPr="00DA0E0D">
        <w:rPr>
          <w:sz w:val="28"/>
          <w:szCs w:val="28"/>
        </w:rPr>
        <w:t>», г. Москва</w:t>
      </w:r>
    </w:p>
    <w:p w:rsidR="000579FF" w:rsidRPr="00DA0E0D" w:rsidRDefault="00296F72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Чичулин Николай Александрович</w:t>
      </w:r>
      <w:r w:rsidR="00111DED">
        <w:rPr>
          <w:b/>
          <w:bCs/>
          <w:sz w:val="28"/>
          <w:szCs w:val="28"/>
        </w:rPr>
        <w:t xml:space="preserve">, </w:t>
      </w:r>
      <w:r w:rsidRPr="00DA0E0D">
        <w:rPr>
          <w:sz w:val="28"/>
          <w:szCs w:val="28"/>
        </w:rPr>
        <w:t>доктор политических наук, академик РАСН, академик РАЕН, Почетный работник ВПО РФ, действительный государственный советник 1 класса, профессор, ведущий научный сотрудник, профессор кафедры политических процессов и технологий  АНО ВО «</w:t>
      </w:r>
      <w:r w:rsidR="0070177D">
        <w:rPr>
          <w:sz w:val="28"/>
          <w:szCs w:val="28"/>
        </w:rPr>
        <w:t>УМЦ им. В.В. Жириновского</w:t>
      </w:r>
      <w:r w:rsidRPr="00DA0E0D">
        <w:rPr>
          <w:sz w:val="28"/>
          <w:szCs w:val="28"/>
        </w:rPr>
        <w:t>», г. Москва</w:t>
      </w:r>
    </w:p>
    <w:p w:rsidR="000579FF" w:rsidRPr="00DA0E0D" w:rsidRDefault="000579FF">
      <w:pPr>
        <w:jc w:val="center"/>
      </w:pPr>
    </w:p>
    <w:p w:rsidR="000579FF" w:rsidRPr="00111DED" w:rsidRDefault="00296F72" w:rsidP="00BD64C9">
      <w:pPr>
        <w:pStyle w:val="ad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111DED">
        <w:rPr>
          <w:b/>
          <w:bCs/>
          <w:iCs/>
          <w:sz w:val="28"/>
          <w:szCs w:val="28"/>
        </w:rPr>
        <w:t>2.</w:t>
      </w:r>
      <w:r w:rsidRPr="00111DED">
        <w:rPr>
          <w:sz w:val="20"/>
          <w:szCs w:val="20"/>
        </w:rPr>
        <w:t xml:space="preserve"> </w:t>
      </w:r>
      <w:r w:rsidRPr="00111DED">
        <w:rPr>
          <w:b/>
          <w:bCs/>
          <w:iCs/>
          <w:sz w:val="28"/>
          <w:szCs w:val="28"/>
        </w:rPr>
        <w:t>Язык как свидетель истории: многоязычие и межкультурная коммуникация в послевоенном мире</w:t>
      </w:r>
    </w:p>
    <w:p w:rsidR="000579FF" w:rsidRPr="00DA0E0D" w:rsidRDefault="00296F72">
      <w:pPr>
        <w:pStyle w:val="ad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Место проведения: ауд. 306, </w:t>
      </w:r>
      <w:r w:rsidRPr="00DA0E0D">
        <w:rPr>
          <w:sz w:val="28"/>
          <w:szCs w:val="28"/>
        </w:rPr>
        <w:t>АНО ВО «УМЦ им. В.В. Жириновского»</w:t>
      </w:r>
      <w:r w:rsidRPr="00DA0E0D">
        <w:rPr>
          <w:bCs/>
          <w:iCs/>
          <w:sz w:val="28"/>
          <w:szCs w:val="28"/>
        </w:rPr>
        <w:t xml:space="preserve">, </w:t>
      </w:r>
      <w:r w:rsidRPr="00DA0E0D">
        <w:rPr>
          <w:sz w:val="28"/>
          <w:szCs w:val="28"/>
        </w:rPr>
        <w:t>г.</w:t>
      </w:r>
      <w:r w:rsidRPr="00DA0E0D">
        <w:t> </w:t>
      </w:r>
      <w:r w:rsidRPr="00DA0E0D">
        <w:rPr>
          <w:sz w:val="28"/>
          <w:szCs w:val="28"/>
        </w:rPr>
        <w:t>Москва</w:t>
      </w:r>
      <w:r w:rsidRPr="00DA0E0D">
        <w:rPr>
          <w:bCs/>
          <w:iCs/>
          <w:sz w:val="28"/>
          <w:szCs w:val="28"/>
        </w:rPr>
        <w:t>, Ленинский проспект д.1/2 стр.1.</w:t>
      </w:r>
    </w:p>
    <w:p w:rsidR="000579FF" w:rsidRPr="00DA0E0D" w:rsidRDefault="00296F72">
      <w:pPr>
        <w:pStyle w:val="ad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Время: 10.00 </w:t>
      </w:r>
    </w:p>
    <w:p w:rsidR="000579FF" w:rsidRPr="00BD64C9" w:rsidRDefault="00296F72">
      <w:pPr>
        <w:pStyle w:val="ad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64C9">
        <w:rPr>
          <w:bCs/>
          <w:sz w:val="28"/>
          <w:szCs w:val="28"/>
        </w:rPr>
        <w:t>Ссылка на видеовстречу:</w:t>
      </w:r>
      <w:r w:rsidR="00111DED" w:rsidRPr="00BD64C9">
        <w:rPr>
          <w:bCs/>
          <w:sz w:val="28"/>
          <w:szCs w:val="28"/>
        </w:rPr>
        <w:t xml:space="preserve"> </w:t>
      </w:r>
      <w:hyperlink r:id="rId17" w:tgtFrame="_blank" w:history="1">
        <w:r w:rsidR="00111DED" w:rsidRPr="00BD64C9">
          <w:rPr>
            <w:rStyle w:val="a3"/>
            <w:sz w:val="28"/>
            <w:szCs w:val="28"/>
          </w:rPr>
          <w:t>https://telemost.yandex.ru/j/69196309620205</w:t>
        </w:r>
      </w:hyperlink>
    </w:p>
    <w:p w:rsidR="000579FF" w:rsidRPr="00DA0E0D" w:rsidRDefault="000579FF">
      <w:pPr>
        <w:pStyle w:val="ad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</w:p>
    <w:p w:rsidR="00CA1660" w:rsidRDefault="00296F72" w:rsidP="00111DED">
      <w:pPr>
        <w:ind w:firstLine="567"/>
        <w:jc w:val="center"/>
        <w:rPr>
          <w:b/>
          <w:bCs/>
          <w:i/>
          <w:iCs/>
          <w:sz w:val="28"/>
          <w:szCs w:val="28"/>
        </w:rPr>
      </w:pPr>
      <w:r w:rsidRPr="00DA0E0D">
        <w:rPr>
          <w:b/>
          <w:bCs/>
          <w:i/>
          <w:iCs/>
          <w:sz w:val="28"/>
          <w:szCs w:val="28"/>
        </w:rPr>
        <w:t>Ведущие круглого стола:</w:t>
      </w:r>
    </w:p>
    <w:p w:rsidR="000579FF" w:rsidRPr="00DA0E0D" w:rsidRDefault="00296F72" w:rsidP="009D22A8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Таканова Ольга Владимировна,</w:t>
      </w:r>
      <w:r w:rsidRPr="00DA0E0D">
        <w:rPr>
          <w:sz w:val="28"/>
          <w:szCs w:val="28"/>
        </w:rPr>
        <w:t xml:space="preserve"> кандидат педагогических наук, доцент, заведующий кафедрой теории, практики и дидактики перевода Института лингвопереводческих технологий и развития международных коммуникаций АНО ВО «УМЦ им. В.В. Жириновского»</w:t>
      </w:r>
    </w:p>
    <w:p w:rsidR="000579FF" w:rsidRPr="00DA0E0D" w:rsidRDefault="00296F72" w:rsidP="009D22A8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Спицын Антон Александрович,</w:t>
      </w:r>
      <w:r w:rsidRPr="00DA0E0D">
        <w:rPr>
          <w:b/>
          <w:bCs/>
          <w:i/>
          <w:iCs/>
          <w:sz w:val="28"/>
          <w:szCs w:val="28"/>
        </w:rPr>
        <w:t xml:space="preserve"> </w:t>
      </w:r>
      <w:r w:rsidRPr="00DA0E0D">
        <w:rPr>
          <w:sz w:val="28"/>
          <w:szCs w:val="28"/>
        </w:rPr>
        <w:t>старший преподаватель кафедры теории, практики и дидактики перевода Института лингвопереводческих технологий и развития международных коммуникаций АНО ВО «УМЦ им. В.В. Жириновского»</w:t>
      </w:r>
    </w:p>
    <w:p w:rsidR="000579FF" w:rsidRPr="00DA0E0D" w:rsidRDefault="000579FF">
      <w:pPr>
        <w:tabs>
          <w:tab w:val="left" w:pos="1134"/>
        </w:tabs>
        <w:ind w:firstLine="720"/>
        <w:jc w:val="both"/>
        <w:rPr>
          <w:b/>
          <w:bCs/>
          <w:i/>
          <w:iCs/>
          <w:sz w:val="28"/>
          <w:szCs w:val="28"/>
        </w:rPr>
      </w:pPr>
    </w:p>
    <w:p w:rsidR="000579FF" w:rsidRPr="00111DED" w:rsidRDefault="00296F72" w:rsidP="00BD64C9">
      <w:pPr>
        <w:jc w:val="center"/>
        <w:rPr>
          <w:b/>
          <w:sz w:val="28"/>
          <w:szCs w:val="28"/>
          <w:shd w:val="clear" w:color="auto" w:fill="FFFFFF"/>
        </w:rPr>
      </w:pPr>
      <w:r w:rsidRPr="00111DED">
        <w:rPr>
          <w:b/>
          <w:bCs/>
          <w:iCs/>
          <w:sz w:val="28"/>
          <w:szCs w:val="28"/>
        </w:rPr>
        <w:t>3. Историческая память как движущая сила развития экономики управления</w:t>
      </w:r>
    </w:p>
    <w:p w:rsidR="000579FF" w:rsidRPr="00DA0E0D" w:rsidRDefault="00296F72">
      <w:pPr>
        <w:tabs>
          <w:tab w:val="left" w:pos="1134"/>
        </w:tabs>
        <w:ind w:firstLine="720"/>
        <w:jc w:val="both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Место проведения: ауд. 507, </w:t>
      </w:r>
      <w:r w:rsidRPr="00DA0E0D">
        <w:rPr>
          <w:sz w:val="28"/>
          <w:szCs w:val="28"/>
        </w:rPr>
        <w:t>АНО ВО «УМЦ им. В.В. Жириновского»</w:t>
      </w:r>
      <w:r w:rsidRPr="00DA0E0D">
        <w:rPr>
          <w:bCs/>
          <w:iCs/>
          <w:sz w:val="28"/>
          <w:szCs w:val="28"/>
        </w:rPr>
        <w:t>, г. Москва, Ленинский проспект д.1/2 стр.1.</w:t>
      </w:r>
    </w:p>
    <w:p w:rsidR="000579FF" w:rsidRPr="00DA0E0D" w:rsidRDefault="00296F72">
      <w:pPr>
        <w:ind w:firstLine="720"/>
        <w:jc w:val="both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>Время: 10.00</w:t>
      </w:r>
    </w:p>
    <w:p w:rsidR="000579FF" w:rsidRPr="00BD64C9" w:rsidRDefault="00296F72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BD64C9">
        <w:rPr>
          <w:iCs/>
          <w:sz w:val="28"/>
          <w:szCs w:val="28"/>
        </w:rPr>
        <w:t>Ссылка на видеовстречу:</w:t>
      </w:r>
      <w:r w:rsidR="00111DED" w:rsidRPr="00BD64C9">
        <w:rPr>
          <w:iCs/>
          <w:sz w:val="28"/>
          <w:szCs w:val="28"/>
        </w:rPr>
        <w:t xml:space="preserve"> </w:t>
      </w:r>
      <w:hyperlink r:id="rId18" w:tgtFrame="_blank" w:history="1">
        <w:r w:rsidR="00111DED" w:rsidRPr="00BD64C9">
          <w:rPr>
            <w:rStyle w:val="a3"/>
            <w:sz w:val="28"/>
            <w:szCs w:val="28"/>
          </w:rPr>
          <w:t>https://telemost.yandex.ru/j/40763965350959</w:t>
        </w:r>
      </w:hyperlink>
    </w:p>
    <w:p w:rsidR="000579FF" w:rsidRPr="00DA0E0D" w:rsidRDefault="000579FF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</w:p>
    <w:p w:rsidR="00CA1660" w:rsidRDefault="00296F72" w:rsidP="00B617B6">
      <w:pPr>
        <w:ind w:firstLine="708"/>
        <w:jc w:val="center"/>
        <w:rPr>
          <w:b/>
          <w:iCs/>
          <w:sz w:val="28"/>
          <w:szCs w:val="28"/>
          <w:shd w:val="clear" w:color="auto" w:fill="FFFFFF"/>
        </w:rPr>
      </w:pPr>
      <w:r w:rsidRPr="00DA0E0D">
        <w:rPr>
          <w:b/>
          <w:i/>
          <w:sz w:val="28"/>
          <w:szCs w:val="28"/>
          <w:shd w:val="clear" w:color="auto" w:fill="FFFFFF"/>
        </w:rPr>
        <w:t>Ведущий круглого стола</w:t>
      </w:r>
      <w:r w:rsidRPr="00DA0E0D">
        <w:rPr>
          <w:b/>
          <w:iCs/>
          <w:sz w:val="28"/>
          <w:szCs w:val="28"/>
          <w:shd w:val="clear" w:color="auto" w:fill="FFFFFF"/>
        </w:rPr>
        <w:t>:</w:t>
      </w:r>
    </w:p>
    <w:p w:rsidR="000579FF" w:rsidRPr="00DA0E0D" w:rsidRDefault="00296F72" w:rsidP="009D22A8">
      <w:pPr>
        <w:ind w:left="567" w:hanging="567"/>
        <w:jc w:val="both"/>
        <w:rPr>
          <w:b/>
          <w:iCs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</w:rPr>
        <w:t xml:space="preserve">Илюхина Светлана Сергеевна, </w:t>
      </w:r>
      <w:r w:rsidRPr="00DA0E0D">
        <w:rPr>
          <w:sz w:val="28"/>
          <w:szCs w:val="28"/>
        </w:rPr>
        <w:t xml:space="preserve">к.т.н., доцент, заведующий кафедрой бизнес-информатики АНО ВО «УМЦ </w:t>
      </w:r>
      <w:r w:rsidR="00B617B6">
        <w:rPr>
          <w:sz w:val="28"/>
          <w:szCs w:val="28"/>
        </w:rPr>
        <w:t xml:space="preserve">им. </w:t>
      </w:r>
      <w:r w:rsidRPr="00DA0E0D">
        <w:rPr>
          <w:sz w:val="28"/>
          <w:szCs w:val="28"/>
        </w:rPr>
        <w:t>В.В. Жириновского»</w:t>
      </w:r>
    </w:p>
    <w:p w:rsidR="00CA1660" w:rsidRDefault="00CA1660">
      <w:pPr>
        <w:ind w:left="709" w:hanging="1"/>
        <w:rPr>
          <w:b/>
          <w:bCs/>
          <w:sz w:val="28"/>
          <w:szCs w:val="28"/>
        </w:rPr>
      </w:pPr>
    </w:p>
    <w:p w:rsidR="000579FF" w:rsidRPr="00CA1660" w:rsidRDefault="00296F72" w:rsidP="00B617B6">
      <w:pPr>
        <w:ind w:left="709" w:hanging="1"/>
        <w:jc w:val="center"/>
        <w:rPr>
          <w:b/>
          <w:bCs/>
          <w:i/>
          <w:sz w:val="28"/>
          <w:szCs w:val="28"/>
        </w:rPr>
      </w:pPr>
      <w:r w:rsidRPr="00CA1660">
        <w:rPr>
          <w:b/>
          <w:bCs/>
          <w:i/>
          <w:sz w:val="28"/>
          <w:szCs w:val="28"/>
        </w:rPr>
        <w:t>Эксперты:</w:t>
      </w:r>
    </w:p>
    <w:p w:rsidR="000579FF" w:rsidRPr="00DA0E0D" w:rsidRDefault="00296F72" w:rsidP="009D22A8">
      <w:pPr>
        <w:ind w:left="709" w:hanging="709"/>
        <w:jc w:val="both"/>
        <w:rPr>
          <w:bCs/>
          <w:iCs/>
          <w:sz w:val="28"/>
          <w:szCs w:val="28"/>
        </w:rPr>
      </w:pPr>
      <w:r w:rsidRPr="00DA0E0D">
        <w:rPr>
          <w:b/>
          <w:iCs/>
          <w:sz w:val="28"/>
          <w:szCs w:val="28"/>
        </w:rPr>
        <w:t>Кулагина Мария Евгеньевна</w:t>
      </w:r>
      <w:r w:rsidRPr="00DA0E0D">
        <w:rPr>
          <w:bCs/>
          <w:iCs/>
          <w:sz w:val="28"/>
          <w:szCs w:val="28"/>
        </w:rPr>
        <w:t>, к.э.н., доцент, заместитель директора по экономике и финансам ООО "Экосоюз" региональный оператор, Алтайский край, вице-мэр г. Барнаула по экономической политике</w:t>
      </w:r>
    </w:p>
    <w:p w:rsidR="000579FF" w:rsidRPr="00DA0E0D" w:rsidRDefault="00296F72" w:rsidP="009D22A8">
      <w:pPr>
        <w:ind w:left="709" w:hanging="709"/>
        <w:jc w:val="both"/>
        <w:rPr>
          <w:bCs/>
          <w:iCs/>
          <w:sz w:val="28"/>
          <w:szCs w:val="28"/>
        </w:rPr>
      </w:pPr>
      <w:r w:rsidRPr="00DA0E0D">
        <w:rPr>
          <w:b/>
          <w:iCs/>
          <w:sz w:val="28"/>
          <w:szCs w:val="28"/>
        </w:rPr>
        <w:t>Демина Светлана Александровна</w:t>
      </w:r>
      <w:r w:rsidRPr="00DA0E0D">
        <w:rPr>
          <w:bCs/>
          <w:iCs/>
          <w:sz w:val="28"/>
          <w:szCs w:val="28"/>
        </w:rPr>
        <w:t>, к.э.н., доцент АНО ДПО Академии бизнеса и инновационных технологий, проректор по научно-проектной деятельности и цифровому развитию, г. Москва</w:t>
      </w:r>
    </w:p>
    <w:p w:rsidR="000579FF" w:rsidRPr="00DA0E0D" w:rsidRDefault="00296F72" w:rsidP="009D22A8">
      <w:pPr>
        <w:ind w:left="709" w:hanging="709"/>
        <w:jc w:val="both"/>
        <w:rPr>
          <w:bCs/>
          <w:iCs/>
          <w:sz w:val="28"/>
          <w:szCs w:val="28"/>
        </w:rPr>
      </w:pPr>
      <w:r w:rsidRPr="00DA0E0D">
        <w:rPr>
          <w:b/>
          <w:iCs/>
          <w:sz w:val="28"/>
          <w:szCs w:val="28"/>
        </w:rPr>
        <w:t>Гретченко Анатолий Иванович</w:t>
      </w:r>
      <w:r w:rsidRPr="00DA0E0D">
        <w:rPr>
          <w:bCs/>
          <w:iCs/>
          <w:sz w:val="28"/>
          <w:szCs w:val="28"/>
        </w:rPr>
        <w:t>, д.э.н., профессор, профессор кафедры национальной и региональной экономики Российского экономического университета имени Г.В. Плеханова, г. Москва</w:t>
      </w:r>
    </w:p>
    <w:p w:rsidR="000579FF" w:rsidRPr="00DA0E0D" w:rsidRDefault="000579FF">
      <w:pPr>
        <w:ind w:firstLine="720"/>
        <w:jc w:val="both"/>
        <w:rPr>
          <w:bCs/>
          <w:iCs/>
          <w:sz w:val="28"/>
          <w:szCs w:val="28"/>
        </w:rPr>
      </w:pPr>
    </w:p>
    <w:p w:rsidR="000579FF" w:rsidRPr="00B617B6" w:rsidRDefault="00296F72" w:rsidP="00BD64C9">
      <w:pPr>
        <w:pStyle w:val="ad"/>
        <w:spacing w:before="0" w:beforeAutospacing="0" w:after="0" w:afterAutospacing="0"/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B617B6">
        <w:rPr>
          <w:b/>
          <w:sz w:val="28"/>
          <w:szCs w:val="28"/>
          <w:shd w:val="clear" w:color="auto" w:fill="FFFFFF"/>
        </w:rPr>
        <w:t xml:space="preserve">4. </w:t>
      </w:r>
      <w:r w:rsidRPr="00B617B6">
        <w:rPr>
          <w:b/>
          <w:bCs/>
          <w:iCs/>
          <w:sz w:val="28"/>
          <w:szCs w:val="28"/>
        </w:rPr>
        <w:t>Дизайн и психология: перспективы развития в новом мироустройстве</w:t>
      </w:r>
    </w:p>
    <w:p w:rsidR="000579FF" w:rsidRPr="00DA0E0D" w:rsidRDefault="00296F72">
      <w:pPr>
        <w:pStyle w:val="ad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Место проведения: ауд. 1204, </w:t>
      </w:r>
      <w:r w:rsidRPr="00DA0E0D">
        <w:rPr>
          <w:sz w:val="28"/>
          <w:szCs w:val="28"/>
        </w:rPr>
        <w:t>АНО ВО «УМЦ им. В.В. Жириновского»</w:t>
      </w:r>
      <w:r w:rsidRPr="00DA0E0D">
        <w:rPr>
          <w:bCs/>
          <w:iCs/>
          <w:sz w:val="28"/>
          <w:szCs w:val="28"/>
        </w:rPr>
        <w:t>, г. Москва, Ленинский проспект д.1/2 стр.1.</w:t>
      </w:r>
    </w:p>
    <w:p w:rsidR="000579FF" w:rsidRPr="00DA0E0D" w:rsidRDefault="00296F72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DA0E0D">
        <w:rPr>
          <w:sz w:val="28"/>
          <w:szCs w:val="28"/>
          <w:shd w:val="clear" w:color="auto" w:fill="FFFFFF"/>
        </w:rPr>
        <w:t>Время: 10.00</w:t>
      </w:r>
    </w:p>
    <w:p w:rsidR="000579FF" w:rsidRPr="00B617B6" w:rsidRDefault="00296F7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7B6">
        <w:rPr>
          <w:b/>
          <w:iCs/>
          <w:sz w:val="28"/>
          <w:szCs w:val="28"/>
        </w:rPr>
        <w:t>Ссылка на видеовстречу</w:t>
      </w:r>
      <w:r w:rsidRPr="00B617B6">
        <w:rPr>
          <w:bCs/>
          <w:iCs/>
          <w:sz w:val="28"/>
          <w:szCs w:val="28"/>
        </w:rPr>
        <w:t>:</w:t>
      </w:r>
      <w:r w:rsidR="00B617B6" w:rsidRPr="00B617B6">
        <w:rPr>
          <w:bCs/>
          <w:iCs/>
          <w:sz w:val="28"/>
          <w:szCs w:val="28"/>
        </w:rPr>
        <w:t xml:space="preserve"> </w:t>
      </w:r>
      <w:hyperlink r:id="rId19" w:tgtFrame="_blank" w:history="1">
        <w:r w:rsidR="00B617B6" w:rsidRPr="00B617B6">
          <w:rPr>
            <w:rStyle w:val="a3"/>
            <w:sz w:val="28"/>
            <w:szCs w:val="28"/>
          </w:rPr>
          <w:t>https://telemost.yandex.ru/j/42300246521718</w:t>
        </w:r>
      </w:hyperlink>
    </w:p>
    <w:p w:rsidR="000579FF" w:rsidRPr="00DA0E0D" w:rsidRDefault="000579FF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0579FF" w:rsidRPr="00DA0E0D" w:rsidRDefault="00296F72" w:rsidP="00B617B6">
      <w:pPr>
        <w:pStyle w:val="ad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  <w:shd w:val="clear" w:color="auto" w:fill="FFFFFF"/>
        </w:rPr>
      </w:pPr>
      <w:r w:rsidRPr="00DA0E0D">
        <w:rPr>
          <w:b/>
          <w:i/>
          <w:sz w:val="28"/>
          <w:szCs w:val="28"/>
          <w:shd w:val="clear" w:color="auto" w:fill="FFFFFF"/>
        </w:rPr>
        <w:t>Ведущий круглого стола:</w:t>
      </w:r>
    </w:p>
    <w:p w:rsidR="000579FF" w:rsidRPr="00DA0E0D" w:rsidRDefault="00296F72" w:rsidP="009D22A8">
      <w:pPr>
        <w:pStyle w:val="ad"/>
        <w:spacing w:before="0" w:beforeAutospacing="0" w:after="0" w:afterAutospacing="0"/>
        <w:ind w:left="567" w:hanging="567"/>
        <w:jc w:val="both"/>
        <w:rPr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>Сичкарь Татьяна Валентиновна</w:t>
      </w:r>
      <w:r w:rsidRPr="00DA0E0D">
        <w:rPr>
          <w:sz w:val="28"/>
          <w:szCs w:val="28"/>
          <w:shd w:val="clear" w:color="auto" w:fill="FFFFFF"/>
        </w:rPr>
        <w:t>, кандидат технических наук, доцент, Почётный работник высшего профессионального образования Российской Федерации, декан факультета дизайна и цивилизационных коммуникаций АНО ВО «УМЦ им. В.В. Жириновского»</w:t>
      </w:r>
    </w:p>
    <w:p w:rsidR="00CC5520" w:rsidRDefault="00CC5520" w:rsidP="009D22A8">
      <w:pPr>
        <w:pStyle w:val="ad"/>
        <w:spacing w:before="0" w:beforeAutospacing="0" w:after="0" w:afterAutospacing="0"/>
        <w:ind w:left="567" w:hanging="567"/>
        <w:jc w:val="both"/>
        <w:rPr>
          <w:b/>
          <w:bCs/>
          <w:i/>
          <w:sz w:val="28"/>
          <w:szCs w:val="28"/>
          <w:shd w:val="clear" w:color="auto" w:fill="FFFFFF"/>
        </w:rPr>
      </w:pPr>
    </w:p>
    <w:p w:rsidR="000579FF" w:rsidRPr="00CC5520" w:rsidRDefault="00296F72" w:rsidP="009D22A8">
      <w:pPr>
        <w:pStyle w:val="ad"/>
        <w:spacing w:before="0" w:beforeAutospacing="0" w:after="0" w:afterAutospacing="0"/>
        <w:ind w:left="567" w:hanging="567"/>
        <w:jc w:val="center"/>
        <w:rPr>
          <w:b/>
          <w:bCs/>
          <w:i/>
          <w:sz w:val="28"/>
          <w:szCs w:val="28"/>
          <w:shd w:val="clear" w:color="auto" w:fill="FFFFFF"/>
        </w:rPr>
      </w:pPr>
      <w:r w:rsidRPr="00CC5520">
        <w:rPr>
          <w:b/>
          <w:bCs/>
          <w:i/>
          <w:sz w:val="28"/>
          <w:szCs w:val="28"/>
          <w:shd w:val="clear" w:color="auto" w:fill="FFFFFF"/>
        </w:rPr>
        <w:t>Эксперты</w:t>
      </w:r>
      <w:r w:rsidR="00CC5520" w:rsidRPr="00CC5520">
        <w:rPr>
          <w:b/>
          <w:bCs/>
          <w:i/>
          <w:sz w:val="28"/>
          <w:szCs w:val="28"/>
          <w:shd w:val="clear" w:color="auto" w:fill="FFFFFF"/>
        </w:rPr>
        <w:t>:</w:t>
      </w:r>
    </w:p>
    <w:p w:rsidR="000579FF" w:rsidRPr="00DA0E0D" w:rsidRDefault="00296F72" w:rsidP="009D22A8">
      <w:pPr>
        <w:pStyle w:val="ad"/>
        <w:spacing w:before="0" w:beforeAutospacing="0" w:after="0" w:afterAutospacing="0"/>
        <w:ind w:left="567" w:hanging="567"/>
        <w:jc w:val="both"/>
        <w:rPr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>Алимова Наталья Константиновна</w:t>
      </w:r>
      <w:r w:rsidR="00B617B6">
        <w:rPr>
          <w:b/>
          <w:bCs/>
          <w:sz w:val="28"/>
          <w:szCs w:val="28"/>
          <w:shd w:val="clear" w:color="auto" w:fill="FFFFFF"/>
        </w:rPr>
        <w:t>,</w:t>
      </w:r>
      <w:r w:rsidRPr="00DA0E0D">
        <w:rPr>
          <w:sz w:val="28"/>
          <w:szCs w:val="28"/>
          <w:shd w:val="clear" w:color="auto" w:fill="FFFFFF"/>
        </w:rPr>
        <w:t> к.э.н., доцент кафедры цивилизационного дизайна</w:t>
      </w:r>
      <w:r w:rsidR="00B617B6">
        <w:rPr>
          <w:sz w:val="28"/>
          <w:szCs w:val="28"/>
          <w:shd w:val="clear" w:color="auto" w:fill="FFFFFF"/>
        </w:rPr>
        <w:t xml:space="preserve"> </w:t>
      </w:r>
      <w:r w:rsidR="00B617B6" w:rsidRPr="00DA0E0D">
        <w:rPr>
          <w:sz w:val="28"/>
          <w:szCs w:val="28"/>
          <w:shd w:val="clear" w:color="auto" w:fill="FFFFFF"/>
        </w:rPr>
        <w:t>АНО ВО «УМЦ им. В.В. Жириновского»</w:t>
      </w:r>
    </w:p>
    <w:p w:rsidR="000579FF" w:rsidRPr="00DA0E0D" w:rsidRDefault="00296F72" w:rsidP="009D22A8">
      <w:pPr>
        <w:ind w:left="567" w:hanging="567"/>
        <w:jc w:val="both"/>
        <w:rPr>
          <w:iCs/>
          <w:sz w:val="28"/>
          <w:szCs w:val="28"/>
        </w:rPr>
      </w:pPr>
      <w:r w:rsidRPr="00DA0E0D">
        <w:rPr>
          <w:b/>
          <w:bCs/>
          <w:sz w:val="28"/>
          <w:szCs w:val="28"/>
        </w:rPr>
        <w:t>Петушкова Галина Ивановна</w:t>
      </w:r>
      <w:r w:rsidRPr="00DA0E0D">
        <w:rPr>
          <w:sz w:val="28"/>
          <w:szCs w:val="28"/>
        </w:rPr>
        <w:t>,</w:t>
      </w:r>
      <w:r w:rsidRPr="00DA0E0D">
        <w:rPr>
          <w:iCs/>
          <w:sz w:val="28"/>
          <w:szCs w:val="28"/>
        </w:rPr>
        <w:t xml:space="preserve"> доктор искусствоведения, профессор ФГБОУ ВО «Российский государственный университет им. А.Н. Косыгина»</w:t>
      </w:r>
    </w:p>
    <w:p w:rsidR="000579FF" w:rsidRPr="00DA0E0D" w:rsidRDefault="000579FF">
      <w:pPr>
        <w:ind w:firstLine="709"/>
        <w:jc w:val="both"/>
        <w:rPr>
          <w:iCs/>
          <w:sz w:val="28"/>
          <w:szCs w:val="28"/>
        </w:rPr>
      </w:pPr>
    </w:p>
    <w:p w:rsidR="000579FF" w:rsidRPr="00B617B6" w:rsidRDefault="00296F72" w:rsidP="00B617B6">
      <w:pPr>
        <w:pStyle w:val="ad"/>
        <w:spacing w:before="0" w:beforeAutospacing="0" w:after="0" w:afterAutospacing="0"/>
        <w:ind w:firstLine="720"/>
        <w:jc w:val="center"/>
        <w:rPr>
          <w:b/>
          <w:sz w:val="28"/>
          <w:szCs w:val="28"/>
          <w:shd w:val="clear" w:color="auto" w:fill="FFFFFF"/>
        </w:rPr>
      </w:pPr>
      <w:r w:rsidRPr="00B617B6">
        <w:rPr>
          <w:b/>
          <w:sz w:val="28"/>
          <w:szCs w:val="28"/>
          <w:shd w:val="clear" w:color="auto" w:fill="FFFFFF"/>
        </w:rPr>
        <w:t xml:space="preserve">5. </w:t>
      </w:r>
      <w:r w:rsidRPr="00B617B6">
        <w:rPr>
          <w:b/>
          <w:bCs/>
          <w:iCs/>
          <w:sz w:val="28"/>
          <w:szCs w:val="28"/>
          <w:shd w:val="clear" w:color="auto" w:fill="FFFFFF"/>
        </w:rPr>
        <w:t>Роль мультимедиа в диалоге поколений</w:t>
      </w:r>
    </w:p>
    <w:p w:rsidR="000579FF" w:rsidRPr="00DA0E0D" w:rsidRDefault="00296F72">
      <w:pPr>
        <w:pStyle w:val="ad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Место проведения: </w:t>
      </w:r>
      <w:r w:rsidRPr="00DA0E0D">
        <w:rPr>
          <w:bCs/>
          <w:sz w:val="28"/>
          <w:szCs w:val="28"/>
        </w:rPr>
        <w:t xml:space="preserve">ауд. 702, </w:t>
      </w:r>
      <w:r w:rsidRPr="00DA0E0D">
        <w:rPr>
          <w:sz w:val="28"/>
          <w:szCs w:val="28"/>
        </w:rPr>
        <w:t>АНО ВО «УМЦ им. В.В. Жириновского»</w:t>
      </w:r>
      <w:r w:rsidRPr="00DA0E0D">
        <w:rPr>
          <w:bCs/>
          <w:sz w:val="28"/>
          <w:szCs w:val="28"/>
        </w:rPr>
        <w:t xml:space="preserve">, </w:t>
      </w:r>
      <w:r w:rsidRPr="00DA0E0D">
        <w:rPr>
          <w:bCs/>
          <w:iCs/>
          <w:sz w:val="28"/>
          <w:szCs w:val="28"/>
        </w:rPr>
        <w:t>г. Москва, Ленинский проспект д.1/2 стр.1.</w:t>
      </w:r>
    </w:p>
    <w:p w:rsidR="000579FF" w:rsidRPr="00DA0E0D" w:rsidRDefault="00296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E0D">
        <w:rPr>
          <w:sz w:val="28"/>
          <w:szCs w:val="28"/>
        </w:rPr>
        <w:lastRenderedPageBreak/>
        <w:t>Время: 10.00</w:t>
      </w:r>
    </w:p>
    <w:p w:rsidR="000579FF" w:rsidRPr="00B617B6" w:rsidRDefault="00296F7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7B6">
        <w:rPr>
          <w:b/>
          <w:iCs/>
          <w:sz w:val="28"/>
          <w:szCs w:val="28"/>
        </w:rPr>
        <w:t>Ссылка на видеовстречу:</w:t>
      </w:r>
      <w:r w:rsidR="00B617B6" w:rsidRPr="00B617B6">
        <w:rPr>
          <w:b/>
          <w:iCs/>
          <w:sz w:val="28"/>
          <w:szCs w:val="28"/>
        </w:rPr>
        <w:t xml:space="preserve"> </w:t>
      </w:r>
      <w:hyperlink r:id="rId20" w:tgtFrame="_blank" w:history="1">
        <w:r w:rsidR="00B617B6" w:rsidRPr="00B617B6">
          <w:rPr>
            <w:rStyle w:val="a3"/>
            <w:sz w:val="28"/>
            <w:szCs w:val="28"/>
          </w:rPr>
          <w:t>https://telemost.yandex.ru/j/85924959245049</w:t>
        </w:r>
      </w:hyperlink>
    </w:p>
    <w:p w:rsidR="000579FF" w:rsidRPr="00DA0E0D" w:rsidRDefault="000579F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17B6" w:rsidRDefault="00296F72" w:rsidP="00B617B6">
      <w:pPr>
        <w:pStyle w:val="ad"/>
        <w:tabs>
          <w:tab w:val="left" w:pos="1134"/>
        </w:tabs>
        <w:spacing w:before="0" w:beforeAutospacing="0" w:after="0" w:afterAutospacing="0"/>
        <w:ind w:left="567"/>
        <w:jc w:val="center"/>
        <w:rPr>
          <w:b/>
          <w:i/>
          <w:sz w:val="28"/>
          <w:szCs w:val="28"/>
          <w:shd w:val="clear" w:color="auto" w:fill="FFFFFF"/>
        </w:rPr>
      </w:pPr>
      <w:r w:rsidRPr="00DA0E0D">
        <w:rPr>
          <w:b/>
          <w:i/>
          <w:sz w:val="28"/>
          <w:szCs w:val="28"/>
          <w:shd w:val="clear" w:color="auto" w:fill="FFFFFF"/>
        </w:rPr>
        <w:t>Ведущий круглого стола:</w:t>
      </w:r>
    </w:p>
    <w:p w:rsidR="000579FF" w:rsidRPr="00DA0E0D" w:rsidRDefault="00296F72" w:rsidP="00B617B6">
      <w:pPr>
        <w:pStyle w:val="ad"/>
        <w:tabs>
          <w:tab w:val="left" w:pos="1134"/>
        </w:tabs>
        <w:spacing w:before="0" w:beforeAutospacing="0" w:after="0" w:afterAutospacing="0"/>
        <w:ind w:left="567" w:hanging="567"/>
        <w:jc w:val="both"/>
        <w:rPr>
          <w:b/>
          <w:i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 xml:space="preserve">Мартиросян Наталья Владимировна, </w:t>
      </w:r>
      <w:r w:rsidRPr="00DA0E0D">
        <w:rPr>
          <w:sz w:val="28"/>
          <w:szCs w:val="28"/>
          <w:shd w:val="clear" w:color="auto" w:fill="FFFFFF"/>
        </w:rPr>
        <w:t>кандидат филологических наук, доцент, доцент кафедры цивилизационной журналистики АНО ВО «УМЦ им. В.В. Жириновского»</w:t>
      </w:r>
    </w:p>
    <w:p w:rsidR="000579FF" w:rsidRPr="00DA0E0D" w:rsidRDefault="000579FF">
      <w:pPr>
        <w:pStyle w:val="ad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shd w:val="clear" w:color="auto" w:fill="FFFFFF"/>
        </w:rPr>
      </w:pPr>
    </w:p>
    <w:p w:rsidR="000579FF" w:rsidRPr="00B617B6" w:rsidRDefault="00296F72" w:rsidP="00BD64C9">
      <w:pPr>
        <w:pStyle w:val="ad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B617B6">
        <w:rPr>
          <w:b/>
          <w:sz w:val="28"/>
          <w:szCs w:val="28"/>
          <w:shd w:val="clear" w:color="auto" w:fill="FFFFFF"/>
        </w:rPr>
        <w:t xml:space="preserve">6. </w:t>
      </w:r>
      <w:r w:rsidRPr="00B617B6">
        <w:rPr>
          <w:b/>
          <w:bCs/>
          <w:iCs/>
          <w:sz w:val="28"/>
          <w:szCs w:val="28"/>
        </w:rPr>
        <w:t>Юристы в годы Великой Отечественной войны 1941-1945 гг.</w:t>
      </w:r>
    </w:p>
    <w:p w:rsidR="000579FF" w:rsidRPr="00157C55" w:rsidRDefault="00296F72">
      <w:pPr>
        <w:pStyle w:val="ad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Место проведения: ауд. 207, </w:t>
      </w:r>
      <w:r w:rsidRPr="00DA0E0D">
        <w:rPr>
          <w:sz w:val="28"/>
          <w:szCs w:val="28"/>
        </w:rPr>
        <w:t>АНО ВО «УМЦ им. В.В. Жириновского»</w:t>
      </w:r>
      <w:r w:rsidRPr="00DA0E0D">
        <w:rPr>
          <w:bCs/>
          <w:sz w:val="28"/>
          <w:szCs w:val="28"/>
        </w:rPr>
        <w:t xml:space="preserve">, </w:t>
      </w:r>
      <w:r w:rsidRPr="00DA0E0D">
        <w:rPr>
          <w:bCs/>
          <w:iCs/>
          <w:sz w:val="28"/>
          <w:szCs w:val="28"/>
        </w:rPr>
        <w:t xml:space="preserve"> г. Москва, Ленинский проспект д.1/2 стр.1.</w:t>
      </w:r>
    </w:p>
    <w:p w:rsidR="000579FF" w:rsidRPr="00DA0E0D" w:rsidRDefault="00296F72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7C55">
        <w:rPr>
          <w:rFonts w:ascii="Times New Roman" w:hAnsi="Times New Roman"/>
          <w:sz w:val="28"/>
          <w:szCs w:val="28"/>
        </w:rPr>
        <w:t>Время: 1</w:t>
      </w:r>
      <w:r w:rsidR="00B568DC" w:rsidRPr="00157C55">
        <w:rPr>
          <w:rFonts w:ascii="Times New Roman" w:hAnsi="Times New Roman"/>
          <w:sz w:val="28"/>
          <w:szCs w:val="28"/>
        </w:rPr>
        <w:t>1</w:t>
      </w:r>
      <w:r w:rsidRPr="00157C55">
        <w:rPr>
          <w:rFonts w:ascii="Times New Roman" w:hAnsi="Times New Roman"/>
          <w:sz w:val="28"/>
          <w:szCs w:val="28"/>
        </w:rPr>
        <w:t>.00</w:t>
      </w:r>
    </w:p>
    <w:p w:rsidR="000579FF" w:rsidRPr="00B617B6" w:rsidRDefault="00296F72">
      <w:pPr>
        <w:pStyle w:val="ad"/>
        <w:spacing w:before="0" w:beforeAutospacing="0" w:after="0" w:afterAutospacing="0"/>
        <w:ind w:firstLine="567"/>
        <w:jc w:val="both"/>
        <w:rPr>
          <w:b/>
          <w:iCs/>
          <w:sz w:val="28"/>
          <w:szCs w:val="28"/>
        </w:rPr>
      </w:pPr>
      <w:r w:rsidRPr="00B617B6">
        <w:rPr>
          <w:b/>
          <w:iCs/>
          <w:sz w:val="28"/>
          <w:szCs w:val="28"/>
        </w:rPr>
        <w:t>Ссылка на видеовстречу:</w:t>
      </w:r>
      <w:r w:rsidR="00B617B6" w:rsidRPr="00B617B6">
        <w:rPr>
          <w:b/>
          <w:iCs/>
          <w:sz w:val="28"/>
          <w:szCs w:val="28"/>
        </w:rPr>
        <w:t xml:space="preserve"> </w:t>
      </w:r>
      <w:hyperlink r:id="rId21" w:tgtFrame="_blank" w:history="1">
        <w:r w:rsidR="00B617B6" w:rsidRPr="00B617B6">
          <w:rPr>
            <w:rStyle w:val="a3"/>
            <w:sz w:val="28"/>
            <w:szCs w:val="28"/>
          </w:rPr>
          <w:t>https://telemost.yandex.ru/j/86694010709470</w:t>
        </w:r>
      </w:hyperlink>
    </w:p>
    <w:p w:rsidR="00B617B6" w:rsidRDefault="00B617B6" w:rsidP="00B617B6">
      <w:pPr>
        <w:tabs>
          <w:tab w:val="left" w:pos="851"/>
        </w:tabs>
        <w:jc w:val="center"/>
        <w:rPr>
          <w:b/>
          <w:bCs/>
          <w:i/>
          <w:iCs/>
          <w:sz w:val="28"/>
          <w:szCs w:val="28"/>
          <w:shd w:val="clear" w:color="auto" w:fill="FFFFFF"/>
        </w:rPr>
      </w:pPr>
    </w:p>
    <w:p w:rsidR="00CC5520" w:rsidRDefault="00296F72" w:rsidP="00B617B6">
      <w:pPr>
        <w:tabs>
          <w:tab w:val="left" w:pos="851"/>
        </w:tabs>
        <w:jc w:val="center"/>
        <w:rPr>
          <w:b/>
          <w:bCs/>
          <w:i/>
          <w:iCs/>
          <w:sz w:val="28"/>
          <w:szCs w:val="28"/>
          <w:shd w:val="clear" w:color="auto" w:fill="FFFFFF"/>
        </w:rPr>
      </w:pPr>
      <w:r w:rsidRPr="00DA0E0D">
        <w:rPr>
          <w:b/>
          <w:bCs/>
          <w:i/>
          <w:iCs/>
          <w:sz w:val="28"/>
          <w:szCs w:val="28"/>
          <w:shd w:val="clear" w:color="auto" w:fill="FFFFFF"/>
        </w:rPr>
        <w:t>Ведущие круглого стола:</w:t>
      </w:r>
    </w:p>
    <w:p w:rsidR="000579FF" w:rsidRPr="00DA0E0D" w:rsidRDefault="00296F72" w:rsidP="00B617B6">
      <w:pPr>
        <w:tabs>
          <w:tab w:val="left" w:pos="851"/>
        </w:tabs>
        <w:ind w:left="567" w:hanging="567"/>
        <w:jc w:val="both"/>
        <w:rPr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>Булавина Мария Александровна</w:t>
      </w:r>
      <w:r w:rsidRPr="00DA0E0D">
        <w:rPr>
          <w:sz w:val="28"/>
          <w:szCs w:val="28"/>
          <w:shd w:val="clear" w:color="auto" w:fill="FFFFFF"/>
        </w:rPr>
        <w:t>, к.ю.н., доцент, профессор кафедры гражданско-правовых дисциплин факультета современного права АНО ВО «УМЦ им. В.В. Жириновского»</w:t>
      </w:r>
    </w:p>
    <w:p w:rsidR="000579FF" w:rsidRPr="00DA0E0D" w:rsidRDefault="00296F72" w:rsidP="00B617B6">
      <w:pPr>
        <w:ind w:left="567" w:hanging="567"/>
        <w:jc w:val="both"/>
        <w:rPr>
          <w:sz w:val="28"/>
        </w:rPr>
      </w:pPr>
      <w:r w:rsidRPr="00DA0E0D">
        <w:rPr>
          <w:b/>
          <w:bCs/>
          <w:sz w:val="28"/>
        </w:rPr>
        <w:t>Колоколов Никита Александрович</w:t>
      </w:r>
      <w:r w:rsidRPr="00DA0E0D">
        <w:rPr>
          <w:sz w:val="28"/>
        </w:rPr>
        <w:t>, д. ю. н., профессор, судья Верховного Суда РФ в почетной отставке, заведующий кафедрой судебной прокурорско-следственной деятельности Московского университета им. А.С. Грибоедова, профессор кафедры теории и истории государства и права Института социально-гуманитарного образования ФГБОУ ВО «Московский педагогический государственный университет»</w:t>
      </w:r>
    </w:p>
    <w:p w:rsidR="000579FF" w:rsidRPr="00DA0E0D" w:rsidRDefault="000579FF">
      <w:pPr>
        <w:tabs>
          <w:tab w:val="left" w:pos="709"/>
        </w:tabs>
        <w:jc w:val="both"/>
        <w:rPr>
          <w:sz w:val="28"/>
          <w:szCs w:val="28"/>
        </w:rPr>
      </w:pPr>
    </w:p>
    <w:p w:rsidR="000579FF" w:rsidRPr="00B617B6" w:rsidRDefault="00296F72" w:rsidP="00BD64C9">
      <w:pPr>
        <w:jc w:val="center"/>
        <w:rPr>
          <w:b/>
          <w:sz w:val="28"/>
          <w:szCs w:val="28"/>
          <w:shd w:val="clear" w:color="auto" w:fill="FFFFFF"/>
        </w:rPr>
      </w:pPr>
      <w:r w:rsidRPr="00B617B6">
        <w:rPr>
          <w:b/>
          <w:sz w:val="28"/>
          <w:szCs w:val="28"/>
          <w:shd w:val="clear" w:color="auto" w:fill="FFFFFF"/>
        </w:rPr>
        <w:t xml:space="preserve">7. </w:t>
      </w:r>
      <w:r w:rsidRPr="00B617B6">
        <w:rPr>
          <w:b/>
          <w:bCs/>
          <w:iCs/>
          <w:sz w:val="28"/>
          <w:szCs w:val="28"/>
        </w:rPr>
        <w:t>Организация, методология и методика научно-исследовательской работы</w:t>
      </w:r>
    </w:p>
    <w:p w:rsidR="000579FF" w:rsidRPr="00DA0E0D" w:rsidRDefault="00296F72">
      <w:pPr>
        <w:ind w:firstLine="567"/>
        <w:jc w:val="both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Место проведения: </w:t>
      </w:r>
      <w:r w:rsidRPr="00157C55">
        <w:rPr>
          <w:bCs/>
          <w:iCs/>
          <w:sz w:val="28"/>
          <w:szCs w:val="28"/>
        </w:rPr>
        <w:t xml:space="preserve">ауд. </w:t>
      </w:r>
      <w:r w:rsidR="00614F3E" w:rsidRPr="00157C55">
        <w:rPr>
          <w:bCs/>
          <w:iCs/>
          <w:sz w:val="28"/>
          <w:szCs w:val="28"/>
        </w:rPr>
        <w:t>809</w:t>
      </w:r>
      <w:r w:rsidRPr="00157C55">
        <w:rPr>
          <w:bCs/>
          <w:iCs/>
          <w:sz w:val="28"/>
          <w:szCs w:val="28"/>
        </w:rPr>
        <w:t xml:space="preserve">, </w:t>
      </w:r>
      <w:r w:rsidRPr="00157C55">
        <w:rPr>
          <w:sz w:val="28"/>
          <w:szCs w:val="28"/>
        </w:rPr>
        <w:t>АНО</w:t>
      </w:r>
      <w:r w:rsidRPr="00DA0E0D">
        <w:rPr>
          <w:sz w:val="28"/>
          <w:szCs w:val="28"/>
        </w:rPr>
        <w:t xml:space="preserve"> ВО «УМЦ им. В.В. Жириновского»</w:t>
      </w:r>
      <w:r w:rsidRPr="00DA0E0D">
        <w:rPr>
          <w:bCs/>
          <w:sz w:val="28"/>
          <w:szCs w:val="28"/>
        </w:rPr>
        <w:t xml:space="preserve">, </w:t>
      </w:r>
      <w:r w:rsidRPr="00DA0E0D">
        <w:rPr>
          <w:bCs/>
          <w:iCs/>
          <w:sz w:val="28"/>
          <w:szCs w:val="28"/>
        </w:rPr>
        <w:t xml:space="preserve"> г. Москва, Ленинский проспект д.1/2 стр.1.</w:t>
      </w:r>
    </w:p>
    <w:p w:rsidR="000579FF" w:rsidRPr="00DA0E0D" w:rsidRDefault="00296F72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A0E0D">
        <w:rPr>
          <w:rFonts w:ascii="Times New Roman" w:hAnsi="Times New Roman"/>
          <w:b/>
          <w:sz w:val="28"/>
          <w:szCs w:val="28"/>
        </w:rPr>
        <w:t>Время: 10.00</w:t>
      </w:r>
    </w:p>
    <w:p w:rsidR="000579FF" w:rsidRPr="00B617B6" w:rsidRDefault="00296F72">
      <w:pPr>
        <w:pStyle w:val="ad"/>
        <w:spacing w:before="0" w:beforeAutospacing="0" w:after="0" w:afterAutospacing="0"/>
        <w:ind w:firstLine="567"/>
        <w:rPr>
          <w:bCs/>
          <w:iCs/>
          <w:sz w:val="28"/>
          <w:szCs w:val="28"/>
        </w:rPr>
      </w:pPr>
      <w:r w:rsidRPr="00B617B6">
        <w:rPr>
          <w:b/>
          <w:iCs/>
          <w:sz w:val="28"/>
          <w:szCs w:val="28"/>
        </w:rPr>
        <w:t>Ссылка на видеовстречу:</w:t>
      </w:r>
      <w:r w:rsidR="00B617B6" w:rsidRPr="00B617B6">
        <w:rPr>
          <w:b/>
          <w:iCs/>
          <w:sz w:val="28"/>
          <w:szCs w:val="28"/>
        </w:rPr>
        <w:t xml:space="preserve"> </w:t>
      </w:r>
      <w:hyperlink r:id="rId22" w:tgtFrame="_blank" w:history="1">
        <w:r w:rsidR="00B617B6" w:rsidRPr="00B617B6">
          <w:rPr>
            <w:rStyle w:val="a3"/>
            <w:sz w:val="28"/>
            <w:szCs w:val="28"/>
          </w:rPr>
          <w:t>https://telemost.yandex.ru/j/92689958251779</w:t>
        </w:r>
      </w:hyperlink>
    </w:p>
    <w:p w:rsidR="000579FF" w:rsidRPr="00DA0E0D" w:rsidRDefault="000579FF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A0E0D" w:rsidRPr="00DA0E0D" w:rsidRDefault="00296F72" w:rsidP="00B617B6">
      <w:pPr>
        <w:tabs>
          <w:tab w:val="left" w:pos="851"/>
        </w:tabs>
        <w:ind w:firstLine="567"/>
        <w:jc w:val="center"/>
        <w:rPr>
          <w:b/>
          <w:i/>
          <w:sz w:val="28"/>
          <w:szCs w:val="28"/>
          <w:shd w:val="clear" w:color="auto" w:fill="FFFFFF"/>
        </w:rPr>
      </w:pPr>
      <w:r w:rsidRPr="00DA0E0D">
        <w:rPr>
          <w:b/>
          <w:i/>
          <w:sz w:val="28"/>
          <w:szCs w:val="28"/>
          <w:shd w:val="clear" w:color="auto" w:fill="FFFFFF"/>
        </w:rPr>
        <w:t>Ведущи</w:t>
      </w:r>
      <w:r w:rsidR="00DA0E0D" w:rsidRPr="00DA0E0D">
        <w:rPr>
          <w:b/>
          <w:i/>
          <w:sz w:val="28"/>
          <w:szCs w:val="28"/>
          <w:shd w:val="clear" w:color="auto" w:fill="FFFFFF"/>
        </w:rPr>
        <w:t>е</w:t>
      </w:r>
      <w:r w:rsidRPr="00DA0E0D">
        <w:rPr>
          <w:b/>
          <w:i/>
          <w:sz w:val="28"/>
          <w:szCs w:val="28"/>
          <w:shd w:val="clear" w:color="auto" w:fill="FFFFFF"/>
        </w:rPr>
        <w:t xml:space="preserve"> круглого стола:</w:t>
      </w:r>
    </w:p>
    <w:p w:rsidR="00B617B6" w:rsidRPr="00051EE7" w:rsidRDefault="00B617B6" w:rsidP="009D22A8">
      <w:pPr>
        <w:tabs>
          <w:tab w:val="left" w:pos="851"/>
        </w:tabs>
        <w:ind w:left="567" w:hanging="567"/>
        <w:jc w:val="both"/>
        <w:rPr>
          <w:sz w:val="28"/>
          <w:szCs w:val="28"/>
        </w:rPr>
      </w:pPr>
      <w:r w:rsidRPr="00051EE7">
        <w:rPr>
          <w:b/>
          <w:bCs/>
          <w:sz w:val="28"/>
          <w:szCs w:val="28"/>
          <w:shd w:val="clear" w:color="auto" w:fill="FFFFFF"/>
        </w:rPr>
        <w:t>Бельков Олег Алексеевич</w:t>
      </w:r>
      <w:r w:rsidRPr="00051EE7">
        <w:rPr>
          <w:sz w:val="28"/>
          <w:szCs w:val="28"/>
          <w:shd w:val="clear" w:color="auto" w:fill="FFFFFF"/>
        </w:rPr>
        <w:t xml:space="preserve">, доктор философских наук, профессор, Заслуженный работник высшей школы РФ, ведущий научный сотрудник Научного центра по исследованию истории и развития мировых цивилизаций АНО ВО </w:t>
      </w:r>
      <w:r w:rsidRPr="00051EE7">
        <w:rPr>
          <w:sz w:val="28"/>
          <w:szCs w:val="28"/>
        </w:rPr>
        <w:t>«УМЦ им. В.В. Жириновского»</w:t>
      </w:r>
    </w:p>
    <w:p w:rsidR="00B617B6" w:rsidRPr="00051EE7" w:rsidRDefault="00B617B6" w:rsidP="009D22A8">
      <w:pPr>
        <w:ind w:left="567" w:hanging="567"/>
        <w:rPr>
          <w:sz w:val="28"/>
          <w:szCs w:val="28"/>
        </w:rPr>
      </w:pPr>
      <w:r w:rsidRPr="00051EE7">
        <w:rPr>
          <w:b/>
          <w:bCs/>
          <w:sz w:val="28"/>
          <w:szCs w:val="28"/>
        </w:rPr>
        <w:t>Беляков Борис Львович</w:t>
      </w:r>
      <w:r w:rsidRPr="00051EE7">
        <w:rPr>
          <w:sz w:val="28"/>
          <w:szCs w:val="28"/>
        </w:rPr>
        <w:t xml:space="preserve"> доктор философских наук, профессор, Почетный работник ВПО РФ, ведущий научный сотрудник Научного центра по исследованию истории и развития мировых цивилизаций АНО ВО «УМЦ им. В.В. Жириновского» </w:t>
      </w:r>
    </w:p>
    <w:p w:rsidR="00B617B6" w:rsidRPr="00B617B6" w:rsidRDefault="00B617B6" w:rsidP="00B617B6">
      <w:pPr>
        <w:tabs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B617B6" w:rsidRPr="00B617B6" w:rsidRDefault="00B617B6" w:rsidP="00B617B6">
      <w:pPr>
        <w:tabs>
          <w:tab w:val="left" w:pos="709"/>
        </w:tabs>
        <w:ind w:firstLine="567"/>
        <w:jc w:val="center"/>
        <w:rPr>
          <w:b/>
          <w:i/>
          <w:iCs/>
          <w:sz w:val="28"/>
          <w:szCs w:val="28"/>
        </w:rPr>
      </w:pPr>
      <w:r w:rsidRPr="00B617B6">
        <w:rPr>
          <w:b/>
          <w:i/>
          <w:iCs/>
          <w:sz w:val="28"/>
          <w:szCs w:val="28"/>
        </w:rPr>
        <w:t>Эксперты</w:t>
      </w:r>
      <w:r>
        <w:rPr>
          <w:b/>
          <w:i/>
          <w:iCs/>
          <w:sz w:val="28"/>
          <w:szCs w:val="28"/>
        </w:rPr>
        <w:t>:</w:t>
      </w:r>
    </w:p>
    <w:p w:rsidR="00B617B6" w:rsidRPr="00B617B6" w:rsidRDefault="00B617B6" w:rsidP="009D22A8">
      <w:pPr>
        <w:tabs>
          <w:tab w:val="left" w:pos="709"/>
        </w:tabs>
        <w:ind w:left="567" w:hanging="567"/>
        <w:jc w:val="both"/>
        <w:rPr>
          <w:b/>
          <w:iCs/>
          <w:sz w:val="28"/>
          <w:szCs w:val="28"/>
        </w:rPr>
      </w:pPr>
      <w:r w:rsidRPr="00B617B6">
        <w:rPr>
          <w:b/>
          <w:iCs/>
          <w:sz w:val="28"/>
          <w:szCs w:val="28"/>
        </w:rPr>
        <w:t xml:space="preserve">Маслов Сергей Владимирович, </w:t>
      </w:r>
      <w:r w:rsidRPr="00B617B6">
        <w:rPr>
          <w:bCs/>
          <w:iCs/>
          <w:sz w:val="28"/>
          <w:szCs w:val="28"/>
        </w:rPr>
        <w:t>кандидат философских наук, профессор, генерал-майор, профессор ВА ГШ ВС РФ</w:t>
      </w:r>
    </w:p>
    <w:p w:rsidR="0003230F" w:rsidRDefault="00296F72" w:rsidP="00614F3E">
      <w:pPr>
        <w:ind w:firstLine="567"/>
        <w:jc w:val="both"/>
        <w:rPr>
          <w:sz w:val="28"/>
          <w:szCs w:val="28"/>
        </w:rPr>
      </w:pPr>
      <w:r w:rsidRPr="0003230F">
        <w:rPr>
          <w:sz w:val="28"/>
          <w:szCs w:val="28"/>
        </w:rPr>
        <w:lastRenderedPageBreak/>
        <w:t xml:space="preserve">На конференцию приглашены ведущие ученые России, </w:t>
      </w:r>
      <w:r w:rsidR="00841482" w:rsidRPr="0003230F">
        <w:rPr>
          <w:sz w:val="28"/>
          <w:szCs w:val="28"/>
        </w:rPr>
        <w:t xml:space="preserve">представители </w:t>
      </w:r>
      <w:r w:rsidR="0003230F">
        <w:rPr>
          <w:sz w:val="28"/>
          <w:szCs w:val="28"/>
        </w:rPr>
        <w:t xml:space="preserve">таких организация, как: </w:t>
      </w:r>
      <w:r w:rsidR="00841482" w:rsidRPr="0003230F">
        <w:rPr>
          <w:sz w:val="28"/>
          <w:szCs w:val="28"/>
        </w:rPr>
        <w:t xml:space="preserve">АНО ВО «УМЦ им. В.В. Жириновского», </w:t>
      </w:r>
      <w:r w:rsidR="0003230F" w:rsidRPr="00250A07">
        <w:rPr>
          <w:sz w:val="28"/>
          <w:szCs w:val="28"/>
        </w:rPr>
        <w:t>Автомобильно-дорожный институт филиал Донецкого национального технического университета</w:t>
      </w:r>
      <w:r w:rsidR="0003230F">
        <w:rPr>
          <w:sz w:val="28"/>
          <w:szCs w:val="28"/>
        </w:rPr>
        <w:t xml:space="preserve">, </w:t>
      </w:r>
      <w:r w:rsidR="0003230F" w:rsidRPr="00250A07">
        <w:rPr>
          <w:sz w:val="28"/>
          <w:szCs w:val="28"/>
        </w:rPr>
        <w:t>Азербайджанский государственный университет нефти и промышленности</w:t>
      </w:r>
      <w:r w:rsidR="0003230F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Академи</w:t>
      </w:r>
      <w:r w:rsidR="0003230F">
        <w:rPr>
          <w:sz w:val="28"/>
          <w:szCs w:val="28"/>
        </w:rPr>
        <w:t>я</w:t>
      </w:r>
      <w:r w:rsidR="0003230F" w:rsidRPr="00DA0E0D">
        <w:rPr>
          <w:sz w:val="28"/>
          <w:szCs w:val="28"/>
        </w:rPr>
        <w:t xml:space="preserve"> военных наук Российской Федерации</w:t>
      </w:r>
      <w:r w:rsidR="0003230F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Академии управления МВД России</w:t>
      </w:r>
      <w:r w:rsidR="0003230F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Академия труда и социальных отношений</w:t>
      </w:r>
      <w:r w:rsidR="0003230F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Академия ФСО России</w:t>
      </w:r>
      <w:r w:rsidR="0003230F">
        <w:rPr>
          <w:sz w:val="28"/>
          <w:szCs w:val="28"/>
        </w:rPr>
        <w:t>, г</w:t>
      </w:r>
      <w:r w:rsidR="0003230F" w:rsidRPr="00DA0E0D">
        <w:rPr>
          <w:sz w:val="28"/>
          <w:szCs w:val="28"/>
        </w:rPr>
        <w:t>. Орел</w:t>
      </w:r>
      <w:r w:rsidR="0003230F">
        <w:rPr>
          <w:sz w:val="28"/>
          <w:szCs w:val="28"/>
        </w:rPr>
        <w:t xml:space="preserve">, </w:t>
      </w:r>
      <w:r w:rsidR="0003230F" w:rsidRPr="00AE2798">
        <w:rPr>
          <w:sz w:val="28"/>
          <w:szCs w:val="28"/>
        </w:rPr>
        <w:t>Академи</w:t>
      </w:r>
      <w:r w:rsidR="0003230F">
        <w:rPr>
          <w:sz w:val="28"/>
          <w:szCs w:val="28"/>
        </w:rPr>
        <w:t>я</w:t>
      </w:r>
      <w:r w:rsidR="0003230F" w:rsidRPr="00AE2798">
        <w:rPr>
          <w:sz w:val="28"/>
          <w:szCs w:val="28"/>
        </w:rPr>
        <w:t xml:space="preserve"> бизнеса и инновационных технологий</w:t>
      </w:r>
      <w:r w:rsidR="0003230F">
        <w:rPr>
          <w:sz w:val="28"/>
          <w:szCs w:val="28"/>
        </w:rPr>
        <w:t xml:space="preserve">, </w:t>
      </w:r>
      <w:r w:rsidR="0003230F" w:rsidRPr="00250A07">
        <w:rPr>
          <w:sz w:val="28"/>
          <w:szCs w:val="28"/>
        </w:rPr>
        <w:t>Белгородский государственный технологический университет</w:t>
      </w:r>
      <w:r w:rsidR="0003230F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Белгородский юридический институт МВД России</w:t>
      </w:r>
      <w:r w:rsidR="0003230F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Благовещенский государственный педагогический университет</w:t>
      </w:r>
      <w:r w:rsidR="0003230F">
        <w:rPr>
          <w:sz w:val="28"/>
          <w:szCs w:val="28"/>
        </w:rPr>
        <w:t xml:space="preserve">, </w:t>
      </w:r>
      <w:r w:rsidR="0003230F" w:rsidRPr="00AE2798">
        <w:rPr>
          <w:sz w:val="28"/>
          <w:szCs w:val="28"/>
        </w:rPr>
        <w:t>ВАВТ Минэкономразвития России</w:t>
      </w:r>
      <w:r w:rsidR="0003230F">
        <w:rPr>
          <w:sz w:val="28"/>
          <w:szCs w:val="28"/>
        </w:rPr>
        <w:t xml:space="preserve">, </w:t>
      </w:r>
      <w:r w:rsidR="0003230F" w:rsidRPr="00DA0E0D">
        <w:rPr>
          <w:iCs/>
          <w:sz w:val="28"/>
          <w:szCs w:val="28"/>
        </w:rPr>
        <w:t>Владимирск</w:t>
      </w:r>
      <w:r w:rsidR="0003230F">
        <w:rPr>
          <w:iCs/>
          <w:sz w:val="28"/>
          <w:szCs w:val="28"/>
        </w:rPr>
        <w:t xml:space="preserve">ий государственный университет, </w:t>
      </w:r>
      <w:r w:rsidR="0003230F" w:rsidRPr="00DA0E0D">
        <w:rPr>
          <w:sz w:val="28"/>
          <w:szCs w:val="28"/>
        </w:rPr>
        <w:t>Военная академия Ракетных войск стратегического назначения им. Петра Великого</w:t>
      </w:r>
      <w:r w:rsidR="0003230F">
        <w:rPr>
          <w:sz w:val="28"/>
          <w:szCs w:val="28"/>
        </w:rPr>
        <w:t xml:space="preserve">, </w:t>
      </w:r>
      <w:r w:rsidR="0003230F" w:rsidRPr="00CC5520">
        <w:rPr>
          <w:sz w:val="28"/>
          <w:szCs w:val="28"/>
        </w:rPr>
        <w:t>Военн</w:t>
      </w:r>
      <w:r w:rsidR="0003230F">
        <w:rPr>
          <w:sz w:val="28"/>
          <w:szCs w:val="28"/>
        </w:rPr>
        <w:t>ый университет</w:t>
      </w:r>
      <w:r w:rsidR="0003230F" w:rsidRPr="00CC5520">
        <w:rPr>
          <w:sz w:val="28"/>
          <w:szCs w:val="28"/>
        </w:rPr>
        <w:t xml:space="preserve"> имени к</w:t>
      </w:r>
      <w:r w:rsidR="0003230F">
        <w:rPr>
          <w:sz w:val="28"/>
          <w:szCs w:val="28"/>
        </w:rPr>
        <w:t xml:space="preserve">нязя Александра Невского МО РФ, </w:t>
      </w:r>
      <w:r w:rsidR="0003230F" w:rsidRPr="00DA0E0D">
        <w:rPr>
          <w:sz w:val="28"/>
          <w:szCs w:val="28"/>
        </w:rPr>
        <w:t>Волгоградск</w:t>
      </w:r>
      <w:r w:rsidR="0003230F">
        <w:rPr>
          <w:sz w:val="28"/>
          <w:szCs w:val="28"/>
        </w:rPr>
        <w:t>ая</w:t>
      </w:r>
      <w:r w:rsidR="0003230F" w:rsidRPr="00DA0E0D">
        <w:rPr>
          <w:sz w:val="28"/>
          <w:szCs w:val="28"/>
        </w:rPr>
        <w:t xml:space="preserve"> академи</w:t>
      </w:r>
      <w:r w:rsidR="0003230F">
        <w:rPr>
          <w:sz w:val="28"/>
          <w:szCs w:val="28"/>
        </w:rPr>
        <w:t>я</w:t>
      </w:r>
      <w:r w:rsidR="0003230F" w:rsidRPr="00DA0E0D">
        <w:rPr>
          <w:sz w:val="28"/>
          <w:szCs w:val="28"/>
        </w:rPr>
        <w:t xml:space="preserve"> МВД</w:t>
      </w:r>
      <w:r w:rsidR="0003230F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Восточн</w:t>
      </w:r>
      <w:r w:rsidR="002E009E">
        <w:rPr>
          <w:sz w:val="28"/>
          <w:szCs w:val="28"/>
        </w:rPr>
        <w:t>ое</w:t>
      </w:r>
      <w:r w:rsidR="0003230F" w:rsidRPr="00DA0E0D">
        <w:rPr>
          <w:sz w:val="28"/>
          <w:szCs w:val="28"/>
        </w:rPr>
        <w:t xml:space="preserve"> отделени</w:t>
      </w:r>
      <w:r w:rsidR="002E009E">
        <w:rPr>
          <w:sz w:val="28"/>
          <w:szCs w:val="28"/>
        </w:rPr>
        <w:t>е</w:t>
      </w:r>
      <w:r w:rsidR="0003230F" w:rsidRPr="00DA0E0D">
        <w:rPr>
          <w:sz w:val="28"/>
          <w:szCs w:val="28"/>
        </w:rPr>
        <w:t xml:space="preserve"> Казахстанского философского конгресса</w:t>
      </w:r>
      <w:r w:rsidR="002E009E">
        <w:rPr>
          <w:sz w:val="28"/>
          <w:szCs w:val="28"/>
        </w:rPr>
        <w:t xml:space="preserve">, </w:t>
      </w:r>
      <w:r w:rsidR="0003230F" w:rsidRPr="00DA0E0D">
        <w:rPr>
          <w:color w:val="2C2D2E"/>
          <w:sz w:val="28"/>
          <w:szCs w:val="28"/>
          <w:shd w:val="clear" w:color="auto" w:fill="FFFFFF"/>
        </w:rPr>
        <w:t>Санкт-Петербургск</w:t>
      </w:r>
      <w:r w:rsidR="002E009E">
        <w:rPr>
          <w:color w:val="2C2D2E"/>
          <w:sz w:val="28"/>
          <w:szCs w:val="28"/>
          <w:shd w:val="clear" w:color="auto" w:fill="FFFFFF"/>
        </w:rPr>
        <w:t>ий</w:t>
      </w:r>
      <w:r w:rsidR="0003230F" w:rsidRPr="00DA0E0D">
        <w:rPr>
          <w:color w:val="2C2D2E"/>
          <w:sz w:val="28"/>
          <w:szCs w:val="28"/>
          <w:shd w:val="clear" w:color="auto" w:fill="FFFFFF"/>
        </w:rPr>
        <w:t xml:space="preserve"> политехническ</w:t>
      </w:r>
      <w:r w:rsidR="002E009E">
        <w:rPr>
          <w:color w:val="2C2D2E"/>
          <w:sz w:val="28"/>
          <w:szCs w:val="28"/>
          <w:shd w:val="clear" w:color="auto" w:fill="FFFFFF"/>
        </w:rPr>
        <w:t>ий</w:t>
      </w:r>
      <w:r w:rsidR="0003230F" w:rsidRPr="00DA0E0D">
        <w:rPr>
          <w:color w:val="2C2D2E"/>
          <w:sz w:val="28"/>
          <w:szCs w:val="28"/>
          <w:shd w:val="clear" w:color="auto" w:fill="FFFFFF"/>
        </w:rPr>
        <w:t xml:space="preserve"> университет</w:t>
      </w:r>
      <w:r w:rsidR="002E009E">
        <w:rPr>
          <w:color w:val="2C2D2E"/>
          <w:sz w:val="28"/>
          <w:szCs w:val="28"/>
          <w:shd w:val="clear" w:color="auto" w:fill="FFFFFF"/>
        </w:rPr>
        <w:t xml:space="preserve">, </w:t>
      </w:r>
      <w:r w:rsidR="0003230F" w:rsidRPr="00DA0E0D">
        <w:rPr>
          <w:sz w:val="28"/>
          <w:szCs w:val="28"/>
        </w:rPr>
        <w:t>ГКОУ ВО «Российская таможенная академия»</w:t>
      </w:r>
      <w:r w:rsidR="002E009E">
        <w:rPr>
          <w:sz w:val="28"/>
          <w:szCs w:val="28"/>
        </w:rPr>
        <w:t xml:space="preserve">, </w:t>
      </w:r>
      <w:r w:rsidR="0003230F" w:rsidRPr="00DA0E0D">
        <w:rPr>
          <w:bCs/>
          <w:sz w:val="28"/>
          <w:szCs w:val="28"/>
        </w:rPr>
        <w:t>Государственный университет просвещения</w:t>
      </w:r>
      <w:r w:rsidR="002E009E">
        <w:rPr>
          <w:bCs/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Государственный университет управления</w:t>
      </w:r>
      <w:r w:rsidR="002E009E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Дипломатическая академия МИД России</w:t>
      </w:r>
      <w:r w:rsidR="002E009E">
        <w:rPr>
          <w:sz w:val="28"/>
          <w:szCs w:val="28"/>
        </w:rPr>
        <w:t xml:space="preserve">, </w:t>
      </w:r>
      <w:r w:rsidR="0003230F" w:rsidRPr="00AE2798">
        <w:rPr>
          <w:bCs/>
          <w:sz w:val="28"/>
          <w:szCs w:val="28"/>
        </w:rPr>
        <w:t>Европейск</w:t>
      </w:r>
      <w:r w:rsidR="002E009E">
        <w:rPr>
          <w:bCs/>
          <w:sz w:val="28"/>
          <w:szCs w:val="28"/>
        </w:rPr>
        <w:t>ий</w:t>
      </w:r>
      <w:r w:rsidR="0003230F" w:rsidRPr="00AE2798">
        <w:rPr>
          <w:bCs/>
          <w:sz w:val="28"/>
          <w:szCs w:val="28"/>
        </w:rPr>
        <w:t xml:space="preserve"> университет Армении</w:t>
      </w:r>
      <w:r w:rsidR="002E009E">
        <w:rPr>
          <w:bCs/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Елабужский институт Казанского федерального университета</w:t>
      </w:r>
      <w:r w:rsidR="002E009E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Ижевский государственный технический</w:t>
      </w:r>
      <w:r w:rsidR="0003230F">
        <w:rPr>
          <w:sz w:val="28"/>
          <w:szCs w:val="28"/>
        </w:rPr>
        <w:t xml:space="preserve"> </w:t>
      </w:r>
      <w:r w:rsidR="0003230F" w:rsidRPr="00DA0E0D">
        <w:rPr>
          <w:sz w:val="28"/>
          <w:szCs w:val="28"/>
        </w:rPr>
        <w:t>университет имени М.Т. Калашникова</w:t>
      </w:r>
      <w:r w:rsidR="002E009E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ИМЭМО РАН</w:t>
      </w:r>
      <w:r w:rsidR="002E009E">
        <w:rPr>
          <w:sz w:val="28"/>
          <w:szCs w:val="28"/>
        </w:rPr>
        <w:t xml:space="preserve">, </w:t>
      </w:r>
      <w:r w:rsidR="0003230F" w:rsidRPr="00DA0E0D">
        <w:rPr>
          <w:rFonts w:eastAsia="SimSun"/>
          <w:iCs/>
          <w:sz w:val="28"/>
          <w:szCs w:val="28"/>
        </w:rPr>
        <w:t>Институт Африки РАН</w:t>
      </w:r>
      <w:r w:rsidR="002E009E">
        <w:rPr>
          <w:rFonts w:eastAsia="SimSun"/>
          <w:iCs/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Институт государства и права Российской академии наук</w:t>
      </w:r>
      <w:r w:rsidR="002E009E">
        <w:rPr>
          <w:sz w:val="28"/>
          <w:szCs w:val="28"/>
        </w:rPr>
        <w:t xml:space="preserve">, </w:t>
      </w:r>
      <w:r w:rsidR="0003230F">
        <w:rPr>
          <w:sz w:val="28"/>
          <w:szCs w:val="28"/>
        </w:rPr>
        <w:t>Институт проблем управления РАН</w:t>
      </w:r>
      <w:r w:rsidR="002E009E">
        <w:rPr>
          <w:sz w:val="28"/>
          <w:szCs w:val="28"/>
        </w:rPr>
        <w:t xml:space="preserve">, </w:t>
      </w:r>
      <w:r w:rsidR="0003230F" w:rsidRPr="00DA0E0D">
        <w:rPr>
          <w:sz w:val="28"/>
        </w:rPr>
        <w:t>Институт социологии и регионоведения</w:t>
      </w:r>
      <w:r w:rsidR="002E009E">
        <w:rPr>
          <w:sz w:val="28"/>
        </w:rPr>
        <w:t xml:space="preserve">, </w:t>
      </w:r>
      <w:r w:rsidR="0003230F" w:rsidRPr="00AE2798">
        <w:rPr>
          <w:bCs/>
          <w:sz w:val="28"/>
          <w:szCs w:val="28"/>
        </w:rPr>
        <w:t>Институт комплексного анализа региональных проблем Дальневосточного отделения РАН</w:t>
      </w:r>
      <w:r w:rsidR="002E009E">
        <w:rPr>
          <w:bCs/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Институт марксизма Университета Фудань Шанхай</w:t>
      </w:r>
      <w:r w:rsidR="002E009E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Институт международных отношений и мировой истории</w:t>
      </w:r>
      <w:r w:rsidR="002E009E">
        <w:rPr>
          <w:sz w:val="28"/>
          <w:szCs w:val="28"/>
        </w:rPr>
        <w:t xml:space="preserve">, </w:t>
      </w:r>
      <w:r w:rsidR="0003230F" w:rsidRPr="00DA0E0D">
        <w:rPr>
          <w:color w:val="2C2D2E"/>
          <w:sz w:val="28"/>
          <w:szCs w:val="28"/>
        </w:rPr>
        <w:t>Институт пограничной службы Республики Беларусь</w:t>
      </w:r>
      <w:r w:rsidR="002E009E">
        <w:rPr>
          <w:color w:val="2C2D2E"/>
          <w:sz w:val="28"/>
          <w:szCs w:val="28"/>
        </w:rPr>
        <w:t xml:space="preserve">, </w:t>
      </w:r>
      <w:r w:rsidR="0003230F" w:rsidRPr="00DA0E0D">
        <w:rPr>
          <w:color w:val="2C2D2E"/>
          <w:sz w:val="28"/>
          <w:szCs w:val="28"/>
        </w:rPr>
        <w:t>Институт стратегического сотрудничества между Китаем и Р</w:t>
      </w:r>
      <w:r w:rsidR="0003230F">
        <w:rPr>
          <w:color w:val="2C2D2E"/>
          <w:sz w:val="28"/>
          <w:szCs w:val="28"/>
        </w:rPr>
        <w:t>оссией при Университете Цинхуа</w:t>
      </w:r>
      <w:r w:rsidR="002E009E">
        <w:rPr>
          <w:color w:val="2C2D2E"/>
          <w:sz w:val="28"/>
          <w:szCs w:val="28"/>
        </w:rPr>
        <w:t xml:space="preserve">, </w:t>
      </w:r>
      <w:r w:rsidR="0003230F" w:rsidRPr="00CC5520">
        <w:rPr>
          <w:sz w:val="28"/>
          <w:szCs w:val="28"/>
        </w:rPr>
        <w:t>Институт финансово-промышленной политики Финансового уни</w:t>
      </w:r>
      <w:r w:rsidR="0003230F">
        <w:rPr>
          <w:sz w:val="28"/>
          <w:szCs w:val="28"/>
        </w:rPr>
        <w:t>верситета при Правительстве РФ</w:t>
      </w:r>
      <w:r w:rsidR="002E009E">
        <w:rPr>
          <w:sz w:val="28"/>
          <w:szCs w:val="28"/>
        </w:rPr>
        <w:t xml:space="preserve">, </w:t>
      </w:r>
      <w:r w:rsidR="0003230F">
        <w:rPr>
          <w:sz w:val="28"/>
          <w:szCs w:val="28"/>
        </w:rPr>
        <w:t>Институт экономики РАН</w:t>
      </w:r>
      <w:r w:rsidR="002E009E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Казанский юридический институт</w:t>
      </w:r>
      <w:r w:rsidR="002E009E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  <w:shd w:val="clear" w:color="auto" w:fill="FFFFFF"/>
        </w:rPr>
        <w:t>Католическ</w:t>
      </w:r>
      <w:r w:rsidR="002E009E">
        <w:rPr>
          <w:sz w:val="28"/>
          <w:szCs w:val="28"/>
          <w:shd w:val="clear" w:color="auto" w:fill="FFFFFF"/>
        </w:rPr>
        <w:t>ий</w:t>
      </w:r>
      <w:r w:rsidR="0003230F" w:rsidRPr="00DA0E0D">
        <w:rPr>
          <w:sz w:val="28"/>
          <w:szCs w:val="28"/>
          <w:shd w:val="clear" w:color="auto" w:fill="FFFFFF"/>
        </w:rPr>
        <w:t xml:space="preserve"> университет, г.  Ружомберок</w:t>
      </w:r>
      <w:r w:rsidR="002E009E">
        <w:rPr>
          <w:sz w:val="28"/>
          <w:szCs w:val="28"/>
          <w:shd w:val="clear" w:color="auto" w:fill="FFFFFF"/>
        </w:rPr>
        <w:t xml:space="preserve">, </w:t>
      </w:r>
      <w:r w:rsidR="0003230F" w:rsidRPr="00CC5520">
        <w:rPr>
          <w:rFonts w:eastAsia="SimSun"/>
          <w:sz w:val="28"/>
          <w:szCs w:val="28"/>
          <w:lang w:eastAsia="zh-CN"/>
        </w:rPr>
        <w:t>Колледж искусств и наук Внутренней Монголии Хондер</w:t>
      </w:r>
      <w:r w:rsidR="0003230F">
        <w:rPr>
          <w:rFonts w:eastAsia="SimSun"/>
          <w:sz w:val="28"/>
          <w:szCs w:val="28"/>
          <w:lang w:eastAsia="zh-CN"/>
        </w:rPr>
        <w:t xml:space="preserve">, </w:t>
      </w:r>
      <w:r w:rsidR="0003230F" w:rsidRPr="00AE2798">
        <w:rPr>
          <w:sz w:val="28"/>
          <w:szCs w:val="28"/>
        </w:rPr>
        <w:t>Крымский федеральный университет им. В.И. Вернадского</w:t>
      </w:r>
      <w:r w:rsidR="002E009E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Луганский государственный университет имени Владимира Даля</w:t>
      </w:r>
      <w:r w:rsidR="002E009E">
        <w:rPr>
          <w:sz w:val="28"/>
          <w:szCs w:val="28"/>
        </w:rPr>
        <w:t xml:space="preserve">, </w:t>
      </w:r>
      <w:r w:rsidR="0003230F" w:rsidRPr="00250A07">
        <w:rPr>
          <w:sz w:val="28"/>
          <w:szCs w:val="28"/>
        </w:rPr>
        <w:t>МГИМО МИД России</w:t>
      </w:r>
      <w:r w:rsidR="002E009E">
        <w:rPr>
          <w:sz w:val="28"/>
          <w:szCs w:val="28"/>
        </w:rPr>
        <w:t xml:space="preserve">, </w:t>
      </w:r>
      <w:r w:rsidR="0003230F" w:rsidRPr="00250A07">
        <w:rPr>
          <w:sz w:val="28"/>
          <w:szCs w:val="28"/>
        </w:rPr>
        <w:t>МГТУ</w:t>
      </w:r>
      <w:r w:rsidR="002E009E">
        <w:rPr>
          <w:sz w:val="28"/>
          <w:szCs w:val="28"/>
        </w:rPr>
        <w:t xml:space="preserve">, </w:t>
      </w:r>
      <w:r w:rsidR="0003230F">
        <w:rPr>
          <w:sz w:val="28"/>
          <w:szCs w:val="28"/>
        </w:rPr>
        <w:t xml:space="preserve">МГУ, </w:t>
      </w:r>
      <w:r w:rsidR="0003230F" w:rsidRPr="00DA0E0D">
        <w:rPr>
          <w:sz w:val="28"/>
          <w:szCs w:val="28"/>
        </w:rPr>
        <w:t>МГУСиТ</w:t>
      </w:r>
      <w:r w:rsidR="002E009E">
        <w:rPr>
          <w:sz w:val="28"/>
          <w:szCs w:val="28"/>
        </w:rPr>
        <w:t xml:space="preserve">, </w:t>
      </w:r>
      <w:r w:rsidR="0003230F" w:rsidRPr="00250A07">
        <w:rPr>
          <w:sz w:val="28"/>
          <w:szCs w:val="28"/>
        </w:rPr>
        <w:t>Московский авиационный институт</w:t>
      </w:r>
      <w:r w:rsidR="002E009E">
        <w:rPr>
          <w:sz w:val="28"/>
          <w:szCs w:val="28"/>
        </w:rPr>
        <w:t xml:space="preserve">, </w:t>
      </w:r>
      <w:r w:rsidR="0003230F" w:rsidRPr="00AE2798">
        <w:rPr>
          <w:bCs/>
          <w:sz w:val="28"/>
          <w:szCs w:val="28"/>
        </w:rPr>
        <w:t>Московский автомобильно-дорожный государственный технический университет МАДИ</w:t>
      </w:r>
      <w:r w:rsidR="002E009E">
        <w:rPr>
          <w:bCs/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Московск</w:t>
      </w:r>
      <w:r w:rsidR="00F03921">
        <w:rPr>
          <w:sz w:val="28"/>
          <w:szCs w:val="28"/>
        </w:rPr>
        <w:t>ий</w:t>
      </w:r>
      <w:r w:rsidR="0003230F" w:rsidRPr="00DA0E0D">
        <w:rPr>
          <w:sz w:val="28"/>
          <w:szCs w:val="28"/>
        </w:rPr>
        <w:t xml:space="preserve"> институт социологических исследований АНО МИСИ</w:t>
      </w:r>
      <w:r w:rsidR="002E009E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Мордовск</w:t>
      </w:r>
      <w:r w:rsidR="00F03921">
        <w:rPr>
          <w:sz w:val="28"/>
          <w:szCs w:val="28"/>
        </w:rPr>
        <w:t>ий</w:t>
      </w:r>
      <w:r w:rsidR="0003230F" w:rsidRPr="00DA0E0D">
        <w:rPr>
          <w:sz w:val="28"/>
          <w:szCs w:val="28"/>
        </w:rPr>
        <w:t xml:space="preserve"> государственн</w:t>
      </w:r>
      <w:r w:rsidR="00F03921">
        <w:rPr>
          <w:sz w:val="28"/>
          <w:szCs w:val="28"/>
        </w:rPr>
        <w:t>ый</w:t>
      </w:r>
      <w:r w:rsidR="0003230F" w:rsidRPr="00DA0E0D">
        <w:rPr>
          <w:sz w:val="28"/>
          <w:szCs w:val="28"/>
        </w:rPr>
        <w:t xml:space="preserve"> университет им. Н.П. Огарёва</w:t>
      </w:r>
      <w:r w:rsidR="00F03921">
        <w:rPr>
          <w:sz w:val="28"/>
          <w:szCs w:val="28"/>
        </w:rPr>
        <w:t xml:space="preserve">, </w:t>
      </w:r>
      <w:r w:rsidR="0003230F" w:rsidRPr="00250A07">
        <w:rPr>
          <w:sz w:val="28"/>
          <w:szCs w:val="28"/>
        </w:rPr>
        <w:t>НИИ ИАТ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color w:val="2C2D2E"/>
          <w:sz w:val="28"/>
          <w:szCs w:val="28"/>
        </w:rPr>
        <w:t>НИУ ВШЭ</w:t>
      </w:r>
      <w:r w:rsidR="00F03921">
        <w:rPr>
          <w:color w:val="2C2D2E"/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НИЦ «Курчатовский институт»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ННГУ им. Н.И. Лобачевского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ОЧУ ВО «МЮИ»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Ошский государственный педагогический университет</w:t>
      </w:r>
      <w:r w:rsidR="00F03921">
        <w:rPr>
          <w:sz w:val="28"/>
          <w:szCs w:val="28"/>
        </w:rPr>
        <w:t xml:space="preserve"> </w:t>
      </w:r>
      <w:r w:rsidR="0003230F" w:rsidRPr="00AE2798">
        <w:rPr>
          <w:bCs/>
          <w:sz w:val="28"/>
          <w:szCs w:val="28"/>
        </w:rPr>
        <w:t>имени А.Ж. Мырсабекова</w:t>
      </w:r>
      <w:r w:rsidR="00F03921">
        <w:rPr>
          <w:bCs/>
          <w:sz w:val="28"/>
          <w:szCs w:val="28"/>
        </w:rPr>
        <w:t xml:space="preserve">, </w:t>
      </w:r>
      <w:r w:rsidR="0003230F" w:rsidRPr="00DA0E0D">
        <w:rPr>
          <w:rFonts w:eastAsia="Calibri"/>
          <w:kern w:val="2"/>
          <w:sz w:val="28"/>
          <w:szCs w:val="28"/>
        </w:rPr>
        <w:t>Первый Московский государственный медицинский университет им. И. М. Сеченова Минздрава России</w:t>
      </w:r>
      <w:r w:rsidR="00F03921">
        <w:rPr>
          <w:rFonts w:eastAsia="Calibri"/>
          <w:kern w:val="2"/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Президентская академия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Пятигорский государственный университет</w:t>
      </w:r>
      <w:r w:rsidR="00F03921">
        <w:rPr>
          <w:sz w:val="28"/>
          <w:szCs w:val="28"/>
        </w:rPr>
        <w:t xml:space="preserve">, </w:t>
      </w:r>
      <w:r w:rsidR="0003230F">
        <w:rPr>
          <w:sz w:val="28"/>
          <w:szCs w:val="28"/>
        </w:rPr>
        <w:t>РАН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РАНХиГС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color w:val="2C2D2E"/>
          <w:sz w:val="28"/>
          <w:szCs w:val="28"/>
        </w:rPr>
        <w:t>РГАУ-МСХА им. К.А. Тимирязева</w:t>
      </w:r>
      <w:r w:rsidR="00F03921">
        <w:rPr>
          <w:color w:val="2C2D2E"/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РГГУ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РГУ нефти и газа НИУ им. И.М.</w:t>
      </w:r>
      <w:r w:rsidR="0003230F">
        <w:rPr>
          <w:sz w:val="28"/>
          <w:szCs w:val="28"/>
        </w:rPr>
        <w:t xml:space="preserve"> </w:t>
      </w:r>
      <w:r w:rsidR="0003230F" w:rsidRPr="00DA0E0D">
        <w:rPr>
          <w:sz w:val="28"/>
          <w:szCs w:val="28"/>
        </w:rPr>
        <w:t>Губкина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Российская таможенная академия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Российский биотехнологический университет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lastRenderedPageBreak/>
        <w:t>Российский государственный педагогический университет им. А.И.</w:t>
      </w:r>
      <w:r w:rsidR="0003230F">
        <w:rPr>
          <w:sz w:val="28"/>
          <w:szCs w:val="28"/>
        </w:rPr>
        <w:t xml:space="preserve"> </w:t>
      </w:r>
      <w:r w:rsidR="0003230F" w:rsidRPr="00DA0E0D">
        <w:rPr>
          <w:sz w:val="28"/>
          <w:szCs w:val="28"/>
        </w:rPr>
        <w:t>Герцена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Российск</w:t>
      </w:r>
      <w:r w:rsidR="00F03921">
        <w:rPr>
          <w:sz w:val="28"/>
          <w:szCs w:val="28"/>
        </w:rPr>
        <w:t>ий</w:t>
      </w:r>
      <w:r w:rsidR="0003230F" w:rsidRPr="00DA0E0D">
        <w:rPr>
          <w:sz w:val="28"/>
          <w:szCs w:val="28"/>
        </w:rPr>
        <w:t xml:space="preserve"> государственн</w:t>
      </w:r>
      <w:r w:rsidR="00F03921">
        <w:rPr>
          <w:sz w:val="28"/>
          <w:szCs w:val="28"/>
        </w:rPr>
        <w:t>ый</w:t>
      </w:r>
      <w:r w:rsidR="0003230F" w:rsidRPr="00DA0E0D">
        <w:rPr>
          <w:sz w:val="28"/>
          <w:szCs w:val="28"/>
        </w:rPr>
        <w:t xml:space="preserve"> университет правосудия имени В.М. Лебедева</w:t>
      </w:r>
      <w:r w:rsidR="00F03921">
        <w:rPr>
          <w:sz w:val="28"/>
          <w:szCs w:val="28"/>
        </w:rPr>
        <w:t xml:space="preserve">, </w:t>
      </w:r>
      <w:r w:rsidR="0003230F" w:rsidRPr="00250A07">
        <w:rPr>
          <w:sz w:val="28"/>
          <w:szCs w:val="28"/>
        </w:rPr>
        <w:t>Российск</w:t>
      </w:r>
      <w:r w:rsidR="00F03921">
        <w:rPr>
          <w:sz w:val="28"/>
          <w:szCs w:val="28"/>
        </w:rPr>
        <w:t>ая</w:t>
      </w:r>
      <w:r w:rsidR="0003230F" w:rsidRPr="00250A07">
        <w:rPr>
          <w:sz w:val="28"/>
          <w:szCs w:val="28"/>
        </w:rPr>
        <w:t xml:space="preserve"> академи</w:t>
      </w:r>
      <w:r w:rsidR="00F03921">
        <w:rPr>
          <w:sz w:val="28"/>
          <w:szCs w:val="28"/>
        </w:rPr>
        <w:t>я</w:t>
      </w:r>
      <w:r w:rsidR="0003230F" w:rsidRPr="00250A07">
        <w:rPr>
          <w:sz w:val="28"/>
          <w:szCs w:val="28"/>
        </w:rPr>
        <w:t xml:space="preserve"> архитектуры и строительных наук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Ростовский государственный экономический университет РИНХ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РЭУ им. Г.В. Плеханова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Санкт-Петербургск</w:t>
      </w:r>
      <w:r w:rsidR="00F03921">
        <w:rPr>
          <w:sz w:val="28"/>
          <w:szCs w:val="28"/>
        </w:rPr>
        <w:t>ий</w:t>
      </w:r>
      <w:r w:rsidR="0003230F" w:rsidRPr="00DA0E0D">
        <w:rPr>
          <w:sz w:val="28"/>
          <w:szCs w:val="28"/>
        </w:rPr>
        <w:t xml:space="preserve"> государственн</w:t>
      </w:r>
      <w:r w:rsidR="00F03921">
        <w:rPr>
          <w:sz w:val="28"/>
          <w:szCs w:val="28"/>
        </w:rPr>
        <w:t>ый</w:t>
      </w:r>
      <w:r w:rsidR="0003230F" w:rsidRPr="00DA0E0D">
        <w:rPr>
          <w:sz w:val="28"/>
          <w:szCs w:val="28"/>
        </w:rPr>
        <w:t xml:space="preserve"> институт кино и телевидения</w:t>
      </w:r>
      <w:r w:rsidR="00F03921">
        <w:rPr>
          <w:sz w:val="28"/>
          <w:szCs w:val="28"/>
        </w:rPr>
        <w:t xml:space="preserve">, </w:t>
      </w:r>
      <w:r w:rsidR="0003230F" w:rsidRPr="00250A07">
        <w:rPr>
          <w:sz w:val="28"/>
          <w:szCs w:val="28"/>
        </w:rPr>
        <w:t>Сибирский государственный университет геосистем и технологий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Сибирск</w:t>
      </w:r>
      <w:r w:rsidR="00F03921">
        <w:rPr>
          <w:sz w:val="28"/>
          <w:szCs w:val="28"/>
        </w:rPr>
        <w:t>ий</w:t>
      </w:r>
      <w:r w:rsidR="0003230F" w:rsidRPr="00DA0E0D">
        <w:rPr>
          <w:sz w:val="28"/>
          <w:szCs w:val="28"/>
        </w:rPr>
        <w:t xml:space="preserve"> юридическ</w:t>
      </w:r>
      <w:r w:rsidR="00F03921">
        <w:rPr>
          <w:sz w:val="28"/>
          <w:szCs w:val="28"/>
        </w:rPr>
        <w:t xml:space="preserve">ий </w:t>
      </w:r>
      <w:r w:rsidR="0003230F" w:rsidRPr="00DA0E0D">
        <w:rPr>
          <w:sz w:val="28"/>
          <w:szCs w:val="28"/>
        </w:rPr>
        <w:t>института МВД России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Ульяновск</w:t>
      </w:r>
      <w:r w:rsidR="00F03921">
        <w:rPr>
          <w:sz w:val="28"/>
          <w:szCs w:val="28"/>
        </w:rPr>
        <w:t>ий</w:t>
      </w:r>
      <w:r w:rsidR="0003230F" w:rsidRPr="00DA0E0D">
        <w:rPr>
          <w:sz w:val="28"/>
          <w:szCs w:val="28"/>
        </w:rPr>
        <w:t xml:space="preserve"> государственн</w:t>
      </w:r>
      <w:r w:rsidR="00F03921">
        <w:rPr>
          <w:sz w:val="28"/>
          <w:szCs w:val="28"/>
        </w:rPr>
        <w:t>ый</w:t>
      </w:r>
      <w:r w:rsidR="0003230F" w:rsidRPr="00DA0E0D">
        <w:rPr>
          <w:sz w:val="28"/>
          <w:szCs w:val="28"/>
        </w:rPr>
        <w:t xml:space="preserve"> педагогическ</w:t>
      </w:r>
      <w:r w:rsidR="00F03921">
        <w:rPr>
          <w:sz w:val="28"/>
          <w:szCs w:val="28"/>
        </w:rPr>
        <w:t>ий</w:t>
      </w:r>
      <w:r w:rsidR="0003230F" w:rsidRPr="00DA0E0D">
        <w:rPr>
          <w:sz w:val="28"/>
          <w:szCs w:val="28"/>
        </w:rPr>
        <w:t xml:space="preserve"> университет имени И.Н. Ульянова</w:t>
      </w:r>
      <w:r w:rsidR="00F03921">
        <w:rPr>
          <w:sz w:val="28"/>
          <w:szCs w:val="28"/>
        </w:rPr>
        <w:t xml:space="preserve">, </w:t>
      </w:r>
      <w:r w:rsidR="0003230F">
        <w:rPr>
          <w:color w:val="2C2D2E"/>
          <w:sz w:val="28"/>
          <w:szCs w:val="28"/>
        </w:rPr>
        <w:t>Университета Туран</w:t>
      </w:r>
      <w:r w:rsidR="00F03921">
        <w:rPr>
          <w:color w:val="2C2D2E"/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Управлени</w:t>
      </w:r>
      <w:r w:rsidR="00F03921">
        <w:rPr>
          <w:sz w:val="28"/>
          <w:szCs w:val="28"/>
        </w:rPr>
        <w:t>е</w:t>
      </w:r>
      <w:r w:rsidR="0003230F" w:rsidRPr="00DA0E0D">
        <w:rPr>
          <w:sz w:val="28"/>
          <w:szCs w:val="28"/>
        </w:rPr>
        <w:t xml:space="preserve"> международных связей Аппарата Совета Федерации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ФГБОУ ВО «РГАИС»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ФГБОУ ВО МГЛУ</w:t>
      </w:r>
      <w:r w:rsidR="00F03921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Федеральный институт промышленной собственности</w:t>
      </w:r>
      <w:r w:rsidR="00F03921">
        <w:rPr>
          <w:sz w:val="28"/>
          <w:szCs w:val="28"/>
        </w:rPr>
        <w:t xml:space="preserve">, </w:t>
      </w:r>
      <w:r w:rsidR="0003230F" w:rsidRPr="00841482">
        <w:rPr>
          <w:sz w:val="28"/>
          <w:szCs w:val="28"/>
        </w:rPr>
        <w:t>Финансового университета при Правительстве РФ</w:t>
      </w:r>
      <w:r w:rsidR="0003230F">
        <w:rPr>
          <w:sz w:val="28"/>
          <w:szCs w:val="28"/>
        </w:rPr>
        <w:t>,</w:t>
      </w:r>
      <w:r w:rsidR="00D576CF">
        <w:rPr>
          <w:sz w:val="28"/>
          <w:szCs w:val="28"/>
        </w:rPr>
        <w:t xml:space="preserve"> </w:t>
      </w:r>
      <w:r w:rsidR="0003230F" w:rsidRPr="00DA0E0D">
        <w:rPr>
          <w:sz w:val="28"/>
          <w:szCs w:val="28"/>
        </w:rPr>
        <w:t xml:space="preserve">ФИЦ </w:t>
      </w:r>
      <w:r w:rsidR="0003230F">
        <w:rPr>
          <w:sz w:val="28"/>
          <w:szCs w:val="28"/>
        </w:rPr>
        <w:t xml:space="preserve">«Информатика и управление» РАН, </w:t>
      </w:r>
      <w:r w:rsidR="0003230F" w:rsidRPr="00DA0E0D">
        <w:rPr>
          <w:sz w:val="28"/>
          <w:szCs w:val="28"/>
        </w:rPr>
        <w:t>Фонд Андрея Первозванного</w:t>
      </w:r>
      <w:r w:rsidR="00D576CF">
        <w:rPr>
          <w:sz w:val="28"/>
          <w:szCs w:val="28"/>
        </w:rPr>
        <w:t xml:space="preserve">, </w:t>
      </w:r>
      <w:r w:rsidR="0003230F" w:rsidRPr="00DA0E0D">
        <w:rPr>
          <w:sz w:val="28"/>
          <w:szCs w:val="28"/>
        </w:rPr>
        <w:t>Центр геополитического анализа</w:t>
      </w:r>
      <w:r w:rsidR="00D576CF">
        <w:rPr>
          <w:sz w:val="28"/>
          <w:szCs w:val="28"/>
        </w:rPr>
        <w:t>, Центр</w:t>
      </w:r>
      <w:r w:rsidR="0003230F" w:rsidRPr="00DA0E0D">
        <w:rPr>
          <w:sz w:val="28"/>
          <w:szCs w:val="28"/>
        </w:rPr>
        <w:t xml:space="preserve"> научно-информационных исследований по науке, образ</w:t>
      </w:r>
      <w:r w:rsidR="0003230F">
        <w:rPr>
          <w:sz w:val="28"/>
          <w:szCs w:val="28"/>
        </w:rPr>
        <w:t>ованию и технологиям ИНИОН РАН</w:t>
      </w:r>
      <w:r w:rsidR="00D576CF">
        <w:rPr>
          <w:sz w:val="28"/>
          <w:szCs w:val="28"/>
        </w:rPr>
        <w:t xml:space="preserve">, </w:t>
      </w:r>
      <w:r w:rsidR="0003230F" w:rsidRPr="00250A07">
        <w:rPr>
          <w:sz w:val="28"/>
          <w:szCs w:val="28"/>
        </w:rPr>
        <w:t>Центральный экономико-математический институт РАН</w:t>
      </w:r>
      <w:r w:rsidR="00D576CF">
        <w:rPr>
          <w:sz w:val="28"/>
          <w:szCs w:val="28"/>
        </w:rPr>
        <w:t>.</w:t>
      </w:r>
    </w:p>
    <w:p w:rsidR="00D576CF" w:rsidRPr="00157C55" w:rsidRDefault="00D576CF" w:rsidP="00841482">
      <w:pPr>
        <w:ind w:firstLine="567"/>
        <w:jc w:val="both"/>
        <w:rPr>
          <w:sz w:val="28"/>
          <w:szCs w:val="28"/>
        </w:rPr>
      </w:pPr>
    </w:p>
    <w:p w:rsidR="0003230F" w:rsidRPr="00157C55" w:rsidRDefault="00296F72" w:rsidP="0003230F">
      <w:pPr>
        <w:ind w:firstLine="708"/>
        <w:jc w:val="both"/>
        <w:rPr>
          <w:sz w:val="28"/>
          <w:szCs w:val="28"/>
        </w:rPr>
      </w:pPr>
      <w:r w:rsidRPr="00157C55">
        <w:rPr>
          <w:sz w:val="28"/>
          <w:szCs w:val="28"/>
        </w:rPr>
        <w:t>Для участия в конференции приглашены представители иностранных государств:</w:t>
      </w:r>
      <w:r w:rsidR="00841482" w:rsidRPr="00157C55">
        <w:rPr>
          <w:sz w:val="28"/>
          <w:szCs w:val="28"/>
        </w:rPr>
        <w:t xml:space="preserve"> </w:t>
      </w:r>
      <w:r w:rsidR="00813BE4" w:rsidRPr="00157C55">
        <w:rPr>
          <w:sz w:val="28"/>
          <w:szCs w:val="28"/>
        </w:rPr>
        <w:t xml:space="preserve">Ангола, Азербайджан, Армения, Белоруссия, Боливия, Босния и Герцеговина, </w:t>
      </w:r>
      <w:r w:rsidR="005713EF" w:rsidRPr="00157C55">
        <w:rPr>
          <w:sz w:val="28"/>
          <w:szCs w:val="28"/>
        </w:rPr>
        <w:t xml:space="preserve">Вьетнам, </w:t>
      </w:r>
      <w:r w:rsidR="00841482" w:rsidRPr="00157C55">
        <w:rPr>
          <w:sz w:val="28"/>
          <w:szCs w:val="28"/>
        </w:rPr>
        <w:t xml:space="preserve">Египет, </w:t>
      </w:r>
      <w:r w:rsidR="00813BE4" w:rsidRPr="00157C55">
        <w:rPr>
          <w:sz w:val="28"/>
          <w:szCs w:val="28"/>
        </w:rPr>
        <w:t xml:space="preserve">Ирак, Казахстан, </w:t>
      </w:r>
      <w:r w:rsidR="005713EF" w:rsidRPr="00157C55">
        <w:rPr>
          <w:sz w:val="28"/>
          <w:szCs w:val="28"/>
        </w:rPr>
        <w:t>Киргизия, Китай, Колумбия, Шри Ланка, Эквадор</w:t>
      </w:r>
      <w:r w:rsidR="00D576CF" w:rsidRPr="00157C55">
        <w:rPr>
          <w:sz w:val="28"/>
          <w:szCs w:val="28"/>
        </w:rPr>
        <w:t>.</w:t>
      </w:r>
    </w:p>
    <w:p w:rsidR="00D576CF" w:rsidRPr="00157C55" w:rsidRDefault="00D576CF" w:rsidP="0003230F">
      <w:pPr>
        <w:ind w:firstLine="708"/>
        <w:jc w:val="both"/>
        <w:rPr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5323EA" w:rsidRDefault="005323EA">
      <w:pPr>
        <w:ind w:firstLine="708"/>
        <w:jc w:val="center"/>
        <w:rPr>
          <w:b/>
          <w:i/>
          <w:sz w:val="28"/>
          <w:szCs w:val="28"/>
        </w:rPr>
      </w:pPr>
    </w:p>
    <w:p w:rsidR="000579FF" w:rsidRDefault="00296F72">
      <w:pPr>
        <w:ind w:firstLine="708"/>
        <w:jc w:val="center"/>
        <w:rPr>
          <w:b/>
          <w:i/>
          <w:sz w:val="28"/>
          <w:szCs w:val="28"/>
        </w:rPr>
      </w:pPr>
      <w:r w:rsidRPr="00DA0E0D">
        <w:rPr>
          <w:b/>
          <w:i/>
          <w:sz w:val="28"/>
          <w:szCs w:val="28"/>
        </w:rPr>
        <w:t>Почетные гости конференции</w:t>
      </w:r>
    </w:p>
    <w:p w:rsidR="00D576CF" w:rsidRPr="00DA0E0D" w:rsidRDefault="00D576CF">
      <w:pPr>
        <w:ind w:firstLine="708"/>
        <w:jc w:val="center"/>
        <w:rPr>
          <w:b/>
          <w:i/>
          <w:sz w:val="28"/>
          <w:szCs w:val="28"/>
        </w:rPr>
      </w:pPr>
    </w:p>
    <w:p w:rsidR="00DA0E0D" w:rsidRPr="00157C55" w:rsidRDefault="00DA0E0D" w:rsidP="00B617B6">
      <w:pPr>
        <w:pStyle w:val="ad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157C55">
        <w:rPr>
          <w:b/>
          <w:sz w:val="28"/>
          <w:szCs w:val="28"/>
        </w:rPr>
        <w:t>Слуцкий Леонид Эдуардович</w:t>
      </w:r>
      <w:r w:rsidRPr="00157C55">
        <w:rPr>
          <w:sz w:val="28"/>
          <w:szCs w:val="28"/>
        </w:rPr>
        <w:t xml:space="preserve">, </w:t>
      </w:r>
      <w:r w:rsidR="00175829" w:rsidRPr="00157C55">
        <w:rPr>
          <w:sz w:val="28"/>
          <w:szCs w:val="28"/>
        </w:rPr>
        <w:t>доктор экономических наук, председатель партии ЛДПР, руководитель фракции ЛДПР в Государственной Думе, председатель комитета Государственной Думы по международным делам, председатель Правления Международного общественного фонда «Российский фонд мира», Учредитель АНО ВО «УМЦ им. В.В. Жириновского»</w:t>
      </w:r>
    </w:p>
    <w:p w:rsidR="006E1215" w:rsidRPr="00157C55" w:rsidRDefault="006E1215" w:rsidP="006E1215">
      <w:pPr>
        <w:pStyle w:val="ad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157C55">
        <w:rPr>
          <w:b/>
          <w:sz w:val="28"/>
          <w:szCs w:val="28"/>
        </w:rPr>
        <w:t xml:space="preserve">Иван Орлич, </w:t>
      </w:r>
      <w:r w:rsidRPr="00157C55">
        <w:rPr>
          <w:sz w:val="28"/>
          <w:szCs w:val="28"/>
        </w:rPr>
        <w:t>Чрезвычайный и Полномочный Посол Боснии и Герцеговины</w:t>
      </w:r>
    </w:p>
    <w:p w:rsidR="006E1215" w:rsidRPr="00157C55" w:rsidRDefault="006E1215" w:rsidP="006E1215">
      <w:pPr>
        <w:pStyle w:val="ad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157C55">
        <w:rPr>
          <w:b/>
          <w:sz w:val="28"/>
          <w:szCs w:val="28"/>
        </w:rPr>
        <w:t xml:space="preserve">Мария Луиса Рамос Урсагасте, </w:t>
      </w:r>
      <w:r w:rsidRPr="00157C55">
        <w:rPr>
          <w:sz w:val="28"/>
          <w:szCs w:val="28"/>
        </w:rPr>
        <w:t>Чрезвычайный и Полномочный Посол Многонационального Государства Боливи</w:t>
      </w:r>
      <w:r w:rsidR="00157C55">
        <w:rPr>
          <w:sz w:val="28"/>
          <w:szCs w:val="28"/>
        </w:rPr>
        <w:t>и</w:t>
      </w:r>
      <w:r w:rsidRPr="00157C55">
        <w:rPr>
          <w:sz w:val="28"/>
          <w:szCs w:val="28"/>
        </w:rPr>
        <w:t xml:space="preserve"> </w:t>
      </w:r>
    </w:p>
    <w:p w:rsidR="006E1215" w:rsidRPr="00157C55" w:rsidRDefault="006E1215" w:rsidP="006E1215">
      <w:pPr>
        <w:pStyle w:val="ad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157C55">
        <w:rPr>
          <w:b/>
          <w:sz w:val="28"/>
          <w:szCs w:val="28"/>
        </w:rPr>
        <w:t xml:space="preserve">Хуан Фернандо Ольгин Флорес, </w:t>
      </w:r>
      <w:r w:rsidRPr="00157C55">
        <w:rPr>
          <w:sz w:val="28"/>
          <w:szCs w:val="28"/>
        </w:rPr>
        <w:t xml:space="preserve">Чрезвычайный и Полномочный Посол республики Эквадор </w:t>
      </w:r>
    </w:p>
    <w:p w:rsidR="006E1215" w:rsidRPr="00157C55" w:rsidRDefault="006E1215" w:rsidP="006E1215">
      <w:pPr>
        <w:pStyle w:val="ad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157C55">
        <w:rPr>
          <w:b/>
          <w:sz w:val="28"/>
          <w:szCs w:val="28"/>
        </w:rPr>
        <w:t xml:space="preserve">Шобини Каушала Гунасекера, </w:t>
      </w:r>
      <w:r w:rsidRPr="00157C55">
        <w:rPr>
          <w:sz w:val="28"/>
          <w:szCs w:val="28"/>
        </w:rPr>
        <w:t>Чрезвычайный и Полномочный Посол Демократической Социалистической Республики Шри-Ланка</w:t>
      </w:r>
    </w:p>
    <w:p w:rsidR="006E1215" w:rsidRPr="00157C55" w:rsidRDefault="006E1215" w:rsidP="006E1215">
      <w:pPr>
        <w:pStyle w:val="ad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157C55">
        <w:rPr>
          <w:b/>
          <w:sz w:val="28"/>
          <w:szCs w:val="28"/>
        </w:rPr>
        <w:t xml:space="preserve">Эктор Исидро Аренас Нейра, </w:t>
      </w:r>
      <w:r w:rsidRPr="00157C55">
        <w:rPr>
          <w:sz w:val="28"/>
          <w:szCs w:val="28"/>
        </w:rPr>
        <w:t>Чрезвычайный и Полномочный Посол Республики Колумбия</w:t>
      </w:r>
    </w:p>
    <w:p w:rsidR="00841482" w:rsidRPr="00157C55" w:rsidRDefault="00841482" w:rsidP="00B617B6">
      <w:pPr>
        <w:pStyle w:val="ad"/>
        <w:spacing w:before="0" w:beforeAutospacing="0" w:after="0" w:afterAutospacing="0"/>
        <w:ind w:left="567" w:hanging="567"/>
        <w:jc w:val="both"/>
        <w:rPr>
          <w:b/>
          <w:sz w:val="28"/>
          <w:szCs w:val="28"/>
        </w:rPr>
      </w:pPr>
      <w:r w:rsidRPr="00157C55">
        <w:rPr>
          <w:b/>
          <w:sz w:val="28"/>
          <w:szCs w:val="28"/>
        </w:rPr>
        <w:t xml:space="preserve">Ахмед Мохамед Абдельазиз Абоэльнага, </w:t>
      </w:r>
      <w:r w:rsidRPr="00157C55">
        <w:rPr>
          <w:sz w:val="28"/>
          <w:szCs w:val="28"/>
        </w:rPr>
        <w:t>Атташе по вопросам обороны Посольства Арабской Республики Египет, капитан 1-го ранга</w:t>
      </w:r>
    </w:p>
    <w:p w:rsidR="00841482" w:rsidRPr="00157C55" w:rsidRDefault="00841482" w:rsidP="00B617B6">
      <w:pPr>
        <w:pStyle w:val="ad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157C55">
        <w:rPr>
          <w:b/>
          <w:sz w:val="28"/>
          <w:szCs w:val="28"/>
        </w:rPr>
        <w:t xml:space="preserve">Мануэль Домингуш де Оливейра Кадете, </w:t>
      </w:r>
      <w:r w:rsidRPr="00157C55">
        <w:rPr>
          <w:sz w:val="28"/>
          <w:szCs w:val="28"/>
        </w:rPr>
        <w:t>Начальник Студенческого отдела Посольства Республики Ангола в Российской Федерации</w:t>
      </w:r>
    </w:p>
    <w:p w:rsidR="005323EA" w:rsidRPr="00157C55" w:rsidRDefault="005323EA" w:rsidP="00B617B6">
      <w:pPr>
        <w:pStyle w:val="ad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157C55">
        <w:rPr>
          <w:b/>
          <w:sz w:val="28"/>
          <w:szCs w:val="28"/>
        </w:rPr>
        <w:t xml:space="preserve">Нурпеисов Канат Абильмуратович, </w:t>
      </w:r>
      <w:r w:rsidRPr="00157C55">
        <w:rPr>
          <w:sz w:val="28"/>
          <w:szCs w:val="28"/>
        </w:rPr>
        <w:t>Советник Посольства Республики Казахстан</w:t>
      </w:r>
    </w:p>
    <w:p w:rsidR="00841482" w:rsidRPr="00157C55" w:rsidRDefault="00841482" w:rsidP="00B617B6">
      <w:pPr>
        <w:pStyle w:val="ad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157C55">
        <w:rPr>
          <w:b/>
          <w:sz w:val="28"/>
          <w:szCs w:val="28"/>
        </w:rPr>
        <w:t xml:space="preserve">Тахсин Али Сехи Джанаби, </w:t>
      </w:r>
      <w:r w:rsidRPr="00157C55">
        <w:rPr>
          <w:sz w:val="28"/>
          <w:szCs w:val="28"/>
        </w:rPr>
        <w:t>Помощник Военного Атташе Посольства Республики Ирак, Бригадный генерал</w:t>
      </w:r>
    </w:p>
    <w:p w:rsidR="006D0605" w:rsidRPr="00157C55" w:rsidRDefault="006D0605" w:rsidP="006D0605">
      <w:pPr>
        <w:ind w:left="360" w:hanging="360"/>
        <w:rPr>
          <w:b/>
          <w:bCs/>
          <w:sz w:val="28"/>
          <w:szCs w:val="28"/>
          <w:lang w:eastAsia="en-US"/>
        </w:rPr>
      </w:pPr>
      <w:r w:rsidRPr="00157C55">
        <w:rPr>
          <w:b/>
          <w:bCs/>
          <w:sz w:val="28"/>
          <w:szCs w:val="28"/>
          <w:lang w:eastAsia="en-US"/>
        </w:rPr>
        <w:t xml:space="preserve">Фам Минь Сон, </w:t>
      </w:r>
      <w:r w:rsidRPr="00157C55">
        <w:rPr>
          <w:sz w:val="28"/>
          <w:szCs w:val="28"/>
          <w:lang w:eastAsia="en-US"/>
        </w:rPr>
        <w:t>ректор Академии Журналистики и Коммуникации, доцент, доктор Ханой, Вьетнам</w:t>
      </w:r>
    </w:p>
    <w:p w:rsidR="006D0605" w:rsidRPr="00157C55" w:rsidRDefault="006D0605" w:rsidP="006D0605">
      <w:pPr>
        <w:ind w:left="360" w:hanging="360"/>
        <w:jc w:val="both"/>
        <w:rPr>
          <w:b/>
          <w:bCs/>
          <w:sz w:val="28"/>
          <w:szCs w:val="28"/>
          <w:lang w:eastAsia="en-US"/>
        </w:rPr>
      </w:pPr>
      <w:r w:rsidRPr="00157C55">
        <w:rPr>
          <w:b/>
          <w:bCs/>
          <w:sz w:val="28"/>
          <w:szCs w:val="28"/>
          <w:lang w:eastAsia="en-US"/>
        </w:rPr>
        <w:t xml:space="preserve">Нгуен Тхи Ту Хуонг, </w:t>
      </w:r>
      <w:r w:rsidRPr="00157C55">
        <w:rPr>
          <w:sz w:val="28"/>
          <w:szCs w:val="28"/>
          <w:lang w:eastAsia="en-US"/>
        </w:rPr>
        <w:t>доктор, директор Академии Журналистики и Коммуникации  по научному управлению и международному сотрудничеству Ханой, Вьетнам</w:t>
      </w:r>
    </w:p>
    <w:p w:rsidR="006D0605" w:rsidRPr="00157C55" w:rsidRDefault="006D0605" w:rsidP="00D42C99">
      <w:pPr>
        <w:ind w:left="360" w:hanging="360"/>
        <w:jc w:val="both"/>
        <w:rPr>
          <w:b/>
          <w:bCs/>
          <w:sz w:val="28"/>
          <w:szCs w:val="28"/>
          <w:lang w:eastAsia="en-US"/>
        </w:rPr>
      </w:pPr>
      <w:r w:rsidRPr="00157C55">
        <w:rPr>
          <w:b/>
          <w:bCs/>
          <w:sz w:val="28"/>
          <w:szCs w:val="28"/>
          <w:lang w:eastAsia="en-US"/>
        </w:rPr>
        <w:t xml:space="preserve">Фам Минь Дук, </w:t>
      </w:r>
      <w:r w:rsidRPr="00157C55">
        <w:rPr>
          <w:sz w:val="28"/>
          <w:szCs w:val="28"/>
          <w:lang w:eastAsia="en-US"/>
        </w:rPr>
        <w:t>заместитель директора Академии Журналистики и Коммуникации  по научному управлению и международному сотрудничеству, доцент, доктор Ханой, Вьетнам</w:t>
      </w:r>
    </w:p>
    <w:p w:rsidR="00AF3D0E" w:rsidRPr="00157C55" w:rsidRDefault="00AF3D0E" w:rsidP="00D42C99">
      <w:pPr>
        <w:ind w:left="360" w:hanging="360"/>
        <w:jc w:val="both"/>
        <w:rPr>
          <w:b/>
          <w:sz w:val="28"/>
          <w:szCs w:val="28"/>
        </w:rPr>
      </w:pPr>
      <w:r w:rsidRPr="00157C55">
        <w:rPr>
          <w:b/>
          <w:sz w:val="28"/>
          <w:szCs w:val="28"/>
          <w:shd w:val="clear" w:color="auto" w:fill="FFFFFF"/>
        </w:rPr>
        <w:t xml:space="preserve">Кокошин Андрей Афанасьевич, </w:t>
      </w:r>
      <w:r w:rsidRPr="00157C55">
        <w:rPr>
          <w:sz w:val="28"/>
          <w:szCs w:val="28"/>
          <w:shd w:val="clear" w:color="auto" w:fill="FFFFFF"/>
        </w:rPr>
        <w:t>доктор исторических наук, профессор, действительный член Российской академии наук и Российской академии ракетно-артиллерийских наук</w:t>
      </w:r>
    </w:p>
    <w:p w:rsidR="00CC5520" w:rsidRPr="00157C55" w:rsidRDefault="00D42C99" w:rsidP="00D42C99">
      <w:pPr>
        <w:ind w:left="360" w:hanging="360"/>
        <w:jc w:val="both"/>
        <w:rPr>
          <w:sz w:val="28"/>
          <w:szCs w:val="28"/>
        </w:rPr>
      </w:pPr>
      <w:r w:rsidRPr="00157C55">
        <w:rPr>
          <w:b/>
          <w:sz w:val="28"/>
          <w:szCs w:val="28"/>
        </w:rPr>
        <w:t xml:space="preserve">Эскиндаров Михаил Абдурахманович, </w:t>
      </w:r>
      <w:r w:rsidRPr="00157C55">
        <w:rPr>
          <w:sz w:val="28"/>
          <w:szCs w:val="28"/>
        </w:rPr>
        <w:t xml:space="preserve">д.э.н., профессор, Заслуженный деятель науки РФ, академик РАО, президент Финансового университета при Правительстве РФ </w:t>
      </w:r>
      <w:r w:rsidR="00CC5520" w:rsidRPr="00157C55">
        <w:rPr>
          <w:sz w:val="28"/>
          <w:szCs w:val="2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3828"/>
      </w:tblGrid>
      <w:tr w:rsidR="000579FF" w:rsidRPr="00DA0E0D" w:rsidTr="00534C93">
        <w:trPr>
          <w:cantSplit/>
        </w:trPr>
        <w:tc>
          <w:tcPr>
            <w:tcW w:w="9606" w:type="dxa"/>
            <w:gridSpan w:val="3"/>
          </w:tcPr>
          <w:p w:rsidR="000579FF" w:rsidRPr="00DA0E0D" w:rsidRDefault="00296F72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lastRenderedPageBreak/>
              <w:t>ПЛЕНАРНОЕ ЗАСЕДАНИЕ КОНФЕРЕНЦИИ</w:t>
            </w:r>
          </w:p>
          <w:p w:rsidR="000579FF" w:rsidRPr="00DA0E0D" w:rsidRDefault="000579FF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0579FF" w:rsidRPr="00DA0E0D" w:rsidRDefault="00296F7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Время работы: 2 апреля 2025 года </w:t>
            </w:r>
          </w:p>
          <w:p w:rsidR="000579FF" w:rsidRPr="00DA0E0D" w:rsidRDefault="00296F7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11:00 – 17:00</w:t>
            </w:r>
          </w:p>
          <w:p w:rsidR="000579FF" w:rsidRPr="00DA0E0D" w:rsidRDefault="00296F72">
            <w:pPr>
              <w:pStyle w:val="ad"/>
              <w:spacing w:before="0" w:beforeAutospacing="0" w:after="0" w:afterAutospacing="0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DA0E0D">
              <w:rPr>
                <w:color w:val="1A1A1A"/>
                <w:sz w:val="28"/>
                <w:szCs w:val="28"/>
                <w:shd w:val="clear" w:color="auto" w:fill="FFFFFF"/>
              </w:rPr>
              <w:t>Обед: 14:00-14:30</w:t>
            </w:r>
          </w:p>
          <w:p w:rsidR="000579FF" w:rsidRPr="00DA0E0D" w:rsidRDefault="00296F7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157C55">
              <w:rPr>
                <w:color w:val="1A1A1A"/>
                <w:sz w:val="28"/>
                <w:szCs w:val="28"/>
                <w:shd w:val="clear" w:color="auto" w:fill="FFFFFF"/>
              </w:rPr>
              <w:t>Регламент: 1</w:t>
            </w:r>
            <w:r w:rsidR="00667598" w:rsidRPr="00157C55">
              <w:rPr>
                <w:color w:val="1A1A1A"/>
                <w:sz w:val="28"/>
                <w:szCs w:val="28"/>
                <w:shd w:val="clear" w:color="auto" w:fill="FFFFFF"/>
              </w:rPr>
              <w:t>2</w:t>
            </w:r>
            <w:r w:rsidRPr="00157C55">
              <w:rPr>
                <w:color w:val="1A1A1A"/>
                <w:sz w:val="28"/>
                <w:szCs w:val="28"/>
                <w:shd w:val="clear" w:color="auto" w:fill="FFFFFF"/>
              </w:rPr>
              <w:t xml:space="preserve"> мин.</w:t>
            </w:r>
          </w:p>
          <w:p w:rsidR="000579FF" w:rsidRPr="00DA0E0D" w:rsidRDefault="00296F72">
            <w:pPr>
              <w:shd w:val="clear" w:color="auto" w:fill="FFFFFF"/>
              <w:spacing w:line="19" w:lineRule="atLeast"/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Ссылка на видео встречу: </w:t>
            </w:r>
            <w:hyperlink r:id="rId23" w:history="1">
              <w:r w:rsidR="00934416" w:rsidRPr="00934416">
                <w:rPr>
                  <w:rStyle w:val="a3"/>
                  <w:sz w:val="28"/>
                  <w:szCs w:val="28"/>
                </w:rPr>
                <w:t>https://pruffme.com/landing/u2815279/tmp1742818547</w:t>
              </w:r>
            </w:hyperlink>
          </w:p>
          <w:p w:rsidR="000579FF" w:rsidRPr="00DA0E0D" w:rsidRDefault="000579FF">
            <w:pPr>
              <w:pStyle w:val="ad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0579FF" w:rsidRPr="00DA0E0D" w:rsidRDefault="00296F72">
            <w:pPr>
              <w:pStyle w:val="ad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Российская Федерация, г. Москва, 1-Басманный пер., д.3, стр.1, АНО ВО «УМЦ им. В.В. Жириновского», большой конференц-зал</w:t>
            </w:r>
          </w:p>
        </w:tc>
      </w:tr>
      <w:tr w:rsidR="000579FF" w:rsidRPr="00DA0E0D" w:rsidTr="00534C93">
        <w:trPr>
          <w:cantSplit/>
        </w:trPr>
        <w:tc>
          <w:tcPr>
            <w:tcW w:w="9606" w:type="dxa"/>
            <w:gridSpan w:val="3"/>
          </w:tcPr>
          <w:p w:rsidR="000579FF" w:rsidRPr="00DA0E0D" w:rsidRDefault="00296F72">
            <w:pPr>
              <w:spacing w:before="239"/>
              <w:ind w:left="142" w:right="-1" w:hanging="23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DA0E0D">
              <w:rPr>
                <w:b/>
                <w:i/>
                <w:iCs/>
                <w:color w:val="231F20"/>
                <w:w w:val="105"/>
                <w:sz w:val="28"/>
                <w:szCs w:val="28"/>
              </w:rPr>
              <w:t>Торжественное</w:t>
            </w:r>
            <w:r w:rsidRPr="00DA0E0D">
              <w:rPr>
                <w:b/>
                <w:i/>
                <w:iCs/>
                <w:color w:val="231F20"/>
                <w:spacing w:val="-16"/>
                <w:w w:val="105"/>
                <w:sz w:val="28"/>
                <w:szCs w:val="28"/>
              </w:rPr>
              <w:t xml:space="preserve"> </w:t>
            </w:r>
            <w:r w:rsidRPr="00DA0E0D">
              <w:rPr>
                <w:b/>
                <w:i/>
                <w:iCs/>
                <w:color w:val="231F20"/>
                <w:w w:val="105"/>
                <w:sz w:val="28"/>
                <w:szCs w:val="28"/>
              </w:rPr>
              <w:t xml:space="preserve">открытие </w:t>
            </w:r>
            <w:r w:rsidRPr="00DA0E0D">
              <w:rPr>
                <w:b/>
                <w:i/>
                <w:iCs/>
                <w:color w:val="231F20"/>
                <w:spacing w:val="-2"/>
                <w:w w:val="105"/>
                <w:sz w:val="28"/>
                <w:szCs w:val="28"/>
              </w:rPr>
              <w:t>конференции:</w:t>
            </w:r>
          </w:p>
          <w:p w:rsidR="000579FF" w:rsidRPr="00DA0E0D" w:rsidRDefault="000579FF">
            <w:pPr>
              <w:pStyle w:val="a9"/>
              <w:spacing w:before="52"/>
              <w:ind w:right="-1"/>
              <w:rPr>
                <w:rFonts w:cs="Times New Roman"/>
                <w:b/>
                <w:lang w:val="ru-RU"/>
              </w:rPr>
            </w:pPr>
          </w:p>
          <w:p w:rsidR="000579FF" w:rsidRPr="00CC5520" w:rsidRDefault="00296F72" w:rsidP="006421D4">
            <w:pPr>
              <w:pStyle w:val="a9"/>
              <w:spacing w:before="1"/>
              <w:ind w:left="567" w:right="-1" w:hanging="567"/>
              <w:jc w:val="both"/>
              <w:rPr>
                <w:rFonts w:eastAsia="Calibri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CC5520">
              <w:rPr>
                <w:rFonts w:eastAsia="Calibri" w:cs="Times New Roman"/>
                <w:b/>
                <w:sz w:val="28"/>
                <w:szCs w:val="28"/>
                <w:shd w:val="clear" w:color="auto" w:fill="FFFFFF"/>
                <w:lang w:val="ru-RU"/>
              </w:rPr>
              <w:t>Слуцкий Леонид Эдуардович</w:t>
            </w:r>
            <w:r w:rsidR="00440EFE">
              <w:rPr>
                <w:rFonts w:eastAsia="Calibri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CC5520">
              <w:rPr>
                <w:rFonts w:eastAsia="Calibri" w:cs="Times New Roman"/>
                <w:sz w:val="28"/>
                <w:szCs w:val="28"/>
                <w:shd w:val="clear" w:color="auto" w:fill="FFFFFF"/>
                <w:lang w:val="ru-RU"/>
              </w:rPr>
              <w:t>доктор экономических наук, председатель партии ЛДПР, руководитель фракции ЛДПР в Государственной Думе, председатель комитета Государственной Думы по международным делам, председатель Правления Международного общественного фонда «Российский фонд мира», Учредитель АНО</w:t>
            </w:r>
            <w:r w:rsidR="00440EFE">
              <w:rPr>
                <w:rFonts w:eastAsia="Calibri" w:cs="Times New Roman"/>
                <w:sz w:val="28"/>
                <w:szCs w:val="28"/>
                <w:shd w:val="clear" w:color="auto" w:fill="FFFFFF"/>
                <w:lang w:val="ru-RU"/>
              </w:rPr>
              <w:t xml:space="preserve"> ВО «УМЦ им. В.В. Жириновского»</w:t>
            </w:r>
          </w:p>
          <w:p w:rsidR="000579FF" w:rsidRPr="00CC5520" w:rsidRDefault="000579FF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  <w:p w:rsidR="000579FF" w:rsidRPr="00CC5520" w:rsidRDefault="00296F72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CC5520">
              <w:rPr>
                <w:b/>
                <w:i/>
                <w:sz w:val="28"/>
                <w:szCs w:val="28"/>
              </w:rPr>
              <w:t>Приветственные слова:</w:t>
            </w:r>
          </w:p>
          <w:p w:rsidR="000579FF" w:rsidRPr="00CC5520" w:rsidRDefault="00296F72" w:rsidP="006421D4">
            <w:pPr>
              <w:pStyle w:val="3"/>
              <w:spacing w:before="0"/>
              <w:ind w:left="567" w:hanging="567"/>
              <w:jc w:val="both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CC5520">
              <w:rPr>
                <w:rFonts w:ascii="Times New Roman" w:eastAsia="Calibri" w:hAnsi="Times New Roman" w:cs="Times New Roman"/>
                <w:bCs w:val="0"/>
                <w:i w:val="0"/>
                <w:iCs w:val="0"/>
                <w:sz w:val="28"/>
                <w:szCs w:val="28"/>
                <w:shd w:val="clear" w:color="auto" w:fill="FFFFFF"/>
              </w:rPr>
              <w:t>Воропаева Мария Александровна</w:t>
            </w:r>
            <w:r w:rsidR="00440EFE">
              <w:rPr>
                <w:rFonts w:ascii="Times New Roman" w:eastAsia="Calibri" w:hAnsi="Times New Roman" w:cs="Times New Roman"/>
                <w:bCs w:val="0"/>
                <w:i w:val="0"/>
                <w:iCs w:val="0"/>
                <w:sz w:val="28"/>
                <w:szCs w:val="28"/>
                <w:shd w:val="clear" w:color="auto" w:fill="FFFFFF"/>
              </w:rPr>
              <w:t xml:space="preserve">, </w:t>
            </w:r>
            <w:r w:rsidRPr="00CC5520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shd w:val="clear" w:color="auto" w:fill="FFFFFF"/>
              </w:rPr>
              <w:t>Депутат Московской городской Думы, Советник Председателя ЛДПР Л.Э. Слуцк</w:t>
            </w:r>
            <w:r w:rsidR="00440EFE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shd w:val="clear" w:color="auto" w:fill="FFFFFF"/>
              </w:rPr>
              <w:t>ого, кандидат политических наук</w:t>
            </w:r>
          </w:p>
          <w:p w:rsidR="000579FF" w:rsidRPr="00CC5520" w:rsidRDefault="00296F72" w:rsidP="006421D4">
            <w:pPr>
              <w:pStyle w:val="3"/>
              <w:spacing w:before="0"/>
              <w:ind w:left="567" w:hanging="567"/>
              <w:jc w:val="both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CC5520">
              <w:rPr>
                <w:rFonts w:ascii="Times New Roman" w:eastAsia="Calibri" w:hAnsi="Times New Roman" w:cs="Times New Roman"/>
                <w:bCs w:val="0"/>
                <w:i w:val="0"/>
                <w:iCs w:val="0"/>
                <w:sz w:val="28"/>
                <w:szCs w:val="28"/>
                <w:shd w:val="clear" w:color="auto" w:fill="FFFFFF"/>
              </w:rPr>
              <w:t>Слоботчиков Олег Николаевич</w:t>
            </w:r>
            <w:r w:rsidRPr="00CC5520">
              <w:rPr>
                <w:rFonts w:ascii="Times New Roman" w:eastAsia="Calibri" w:hAnsi="Times New Roman" w:cs="Times New Roman"/>
                <w:bCs w:val="0"/>
                <w:iCs w:val="0"/>
                <w:sz w:val="28"/>
                <w:szCs w:val="28"/>
                <w:shd w:val="clear" w:color="auto" w:fill="FFFFFF"/>
              </w:rPr>
              <w:t xml:space="preserve">, </w:t>
            </w:r>
            <w:r w:rsidRPr="00CC5520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shd w:val="clear" w:color="auto" w:fill="FFFFFF"/>
              </w:rPr>
              <w:t>кандидат политических наук, профессор, ректор АНО ВО «УМЦ им. В.В. Жириновского»</w:t>
            </w:r>
          </w:p>
          <w:p w:rsidR="000579FF" w:rsidRPr="00DA0E0D" w:rsidRDefault="000579FF">
            <w:pPr>
              <w:pStyle w:val="ad"/>
              <w:spacing w:before="0" w:beforeAutospacing="0" w:after="0" w:afterAutospacing="0"/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0579FF" w:rsidRPr="00DA0E0D" w:rsidTr="00534C93">
        <w:trPr>
          <w:cantSplit/>
        </w:trPr>
        <w:tc>
          <w:tcPr>
            <w:tcW w:w="534" w:type="dxa"/>
          </w:tcPr>
          <w:p w:rsidR="000579FF" w:rsidRPr="00DA0E0D" w:rsidRDefault="00296F72">
            <w:pPr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0579FF" w:rsidRPr="00DA0E0D" w:rsidRDefault="00296F72">
            <w:pPr>
              <w:jc w:val="center"/>
              <w:rPr>
                <w:b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ФИО докладчиков</w:t>
            </w:r>
          </w:p>
        </w:tc>
        <w:tc>
          <w:tcPr>
            <w:tcW w:w="3828" w:type="dxa"/>
          </w:tcPr>
          <w:p w:rsidR="000579FF" w:rsidRPr="00DA0E0D" w:rsidRDefault="00296F72">
            <w:pPr>
              <w:jc w:val="center"/>
              <w:rPr>
                <w:b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Тема выступления</w:t>
            </w:r>
          </w:p>
        </w:tc>
      </w:tr>
      <w:tr w:rsidR="000579FF" w:rsidRPr="00DA0E0D" w:rsidTr="00534C93">
        <w:trPr>
          <w:cantSplit/>
        </w:trPr>
        <w:tc>
          <w:tcPr>
            <w:tcW w:w="534" w:type="dxa"/>
          </w:tcPr>
          <w:p w:rsidR="000579FF" w:rsidRPr="00DA0E0D" w:rsidRDefault="000579FF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579FF" w:rsidRPr="00DA0E0D" w:rsidRDefault="00296F72">
            <w:pPr>
              <w:pStyle w:val="3"/>
              <w:spacing w:before="0"/>
              <w:ind w:left="0"/>
              <w:jc w:val="both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0E0D">
              <w:rPr>
                <w:rFonts w:ascii="Times New Roman" w:eastAsia="Calibri" w:hAnsi="Times New Roman" w:cs="Times New Roman"/>
                <w:bCs w:val="0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Слоботчиков Олег Николаевич</w:t>
            </w:r>
            <w:r w:rsidRPr="00DA0E0D">
              <w:rPr>
                <w:rFonts w:ascii="Times New Roman" w:eastAsia="Calibri" w:hAnsi="Times New Roman" w:cs="Times New Roman"/>
                <w:bCs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DA0E0D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кандидат политических наук, профессор, ректор АНО ВО «УМЦ им. В.В. Жириновского»</w:t>
            </w:r>
          </w:p>
          <w:p w:rsidR="000579FF" w:rsidRPr="00DA0E0D" w:rsidRDefault="000579FF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0579FF" w:rsidRPr="00DA0E0D" w:rsidRDefault="00296F72">
            <w:pPr>
              <w:jc w:val="center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DA0E0D">
              <w:rPr>
                <w:color w:val="2C2D2E"/>
                <w:sz w:val="28"/>
                <w:szCs w:val="28"/>
                <w:shd w:val="clear" w:color="auto" w:fill="FFFFFF"/>
              </w:rPr>
              <w:t xml:space="preserve">Возрождение традиционных ценностей как русского культурного кода в годы Великой отечественной </w:t>
            </w:r>
            <w:r w:rsidR="00227599">
              <w:rPr>
                <w:color w:val="2C2D2E"/>
                <w:sz w:val="28"/>
                <w:szCs w:val="28"/>
                <w:shd w:val="clear" w:color="auto" w:fill="FFFFFF"/>
              </w:rPr>
              <w:t>войны</w:t>
            </w:r>
          </w:p>
        </w:tc>
      </w:tr>
      <w:tr w:rsidR="00876269" w:rsidRPr="00DA0E0D" w:rsidTr="00534C93">
        <w:trPr>
          <w:cantSplit/>
        </w:trPr>
        <w:tc>
          <w:tcPr>
            <w:tcW w:w="534" w:type="dxa"/>
          </w:tcPr>
          <w:p w:rsidR="00876269" w:rsidRPr="00DA0E0D" w:rsidRDefault="00876269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76269" w:rsidRPr="00876269" w:rsidRDefault="00876269" w:rsidP="00876269">
            <w:pPr>
              <w:shd w:val="clear" w:color="auto" w:fill="FFFFFF"/>
              <w:spacing w:after="120"/>
              <w:jc w:val="both"/>
              <w:rPr>
                <w:rFonts w:eastAsia="Calibri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7C55">
              <w:rPr>
                <w:b/>
                <w:sz w:val="28"/>
                <w:szCs w:val="28"/>
                <w:lang w:bidi="hi-IN"/>
              </w:rPr>
              <w:t>Афанасьева Елена Владимировна</w:t>
            </w:r>
            <w:r w:rsidRPr="00157C55">
              <w:rPr>
                <w:sz w:val="28"/>
                <w:szCs w:val="28"/>
                <w:lang w:bidi="hi-IN"/>
              </w:rPr>
              <w:t>, к.и.н., доцент, Сенатор Российской Федерации, Заместитель председателя Комитета Совета Федерации по международным делам</w:t>
            </w:r>
          </w:p>
        </w:tc>
        <w:tc>
          <w:tcPr>
            <w:tcW w:w="3828" w:type="dxa"/>
          </w:tcPr>
          <w:p w:rsidR="00876269" w:rsidRPr="00DA0E0D" w:rsidRDefault="00876269">
            <w:pPr>
              <w:jc w:val="center"/>
              <w:rPr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color w:val="2C2D2E"/>
                <w:sz w:val="28"/>
                <w:szCs w:val="28"/>
                <w:shd w:val="clear" w:color="auto" w:fill="FFFFFF"/>
              </w:rPr>
              <w:t>Историческая память как фактор развития нового миропорядка</w:t>
            </w:r>
          </w:p>
        </w:tc>
      </w:tr>
      <w:tr w:rsidR="000579FF" w:rsidRPr="00DA0E0D" w:rsidTr="00534C93">
        <w:trPr>
          <w:cantSplit/>
        </w:trPr>
        <w:tc>
          <w:tcPr>
            <w:tcW w:w="534" w:type="dxa"/>
          </w:tcPr>
          <w:p w:rsidR="000579FF" w:rsidRPr="00DA0E0D" w:rsidRDefault="000579FF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579FF" w:rsidRPr="00DA0E0D" w:rsidRDefault="00296F72" w:rsidP="00440EFE">
            <w:pPr>
              <w:rPr>
                <w:b/>
                <w:i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Иванова Наталья Ивановна</w:t>
            </w:r>
            <w:r w:rsidR="00440EFE">
              <w:rPr>
                <w:b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д.э.н., профессор, академик РАН, руководитель научного направления ИМЭМО РАН</w:t>
            </w:r>
          </w:p>
        </w:tc>
        <w:tc>
          <w:tcPr>
            <w:tcW w:w="3828" w:type="dxa"/>
          </w:tcPr>
          <w:p w:rsidR="000579FF" w:rsidRPr="00DA0E0D" w:rsidRDefault="00296F72">
            <w:pPr>
              <w:jc w:val="center"/>
              <w:rPr>
                <w:b/>
                <w:sz w:val="28"/>
                <w:szCs w:val="28"/>
              </w:rPr>
            </w:pPr>
            <w:r w:rsidRPr="00DA0E0D">
              <w:rPr>
                <w:color w:val="2C2D2E"/>
                <w:sz w:val="28"/>
                <w:szCs w:val="28"/>
                <w:shd w:val="clear" w:color="auto" w:fill="FFFFFF"/>
              </w:rPr>
              <w:t>О задачах технологического лидерства в современном мире</w:t>
            </w:r>
          </w:p>
        </w:tc>
      </w:tr>
      <w:tr w:rsidR="000579FF" w:rsidRPr="00DA0E0D" w:rsidTr="00534C93">
        <w:trPr>
          <w:cantSplit/>
        </w:trPr>
        <w:tc>
          <w:tcPr>
            <w:tcW w:w="534" w:type="dxa"/>
          </w:tcPr>
          <w:p w:rsidR="000579FF" w:rsidRPr="00DA0E0D" w:rsidRDefault="000579FF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579FF" w:rsidRPr="00DA0E0D" w:rsidRDefault="00296F72" w:rsidP="00440EFE">
            <w:pPr>
              <w:rPr>
                <w:b/>
                <w:i/>
                <w:sz w:val="28"/>
                <w:szCs w:val="28"/>
              </w:rPr>
            </w:pPr>
            <w:r w:rsidRPr="00DA0E0D">
              <w:rPr>
                <w:b/>
                <w:color w:val="1A1A1A"/>
                <w:sz w:val="28"/>
                <w:szCs w:val="28"/>
                <w:shd w:val="clear" w:color="auto" w:fill="FFFFFF"/>
              </w:rPr>
              <w:t>Иванов Владимир Викторович</w:t>
            </w:r>
            <w:r w:rsidR="00440EFE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, </w:t>
            </w:r>
            <w:r w:rsidRPr="00DA0E0D">
              <w:rPr>
                <w:color w:val="000000"/>
                <w:sz w:val="28"/>
                <w:szCs w:val="28"/>
              </w:rPr>
              <w:t>д.э.н., к.т.н., член-корреспондент РАН, член Президиума РАН, заместитель Президента РАН</w:t>
            </w:r>
          </w:p>
        </w:tc>
        <w:tc>
          <w:tcPr>
            <w:tcW w:w="3828" w:type="dxa"/>
          </w:tcPr>
          <w:p w:rsidR="000579FF" w:rsidRPr="00DA0E0D" w:rsidRDefault="00296F72">
            <w:pPr>
              <w:jc w:val="center"/>
              <w:rPr>
                <w:b/>
                <w:sz w:val="28"/>
                <w:szCs w:val="28"/>
              </w:rPr>
            </w:pPr>
            <w:r w:rsidRPr="00DA0E0D">
              <w:rPr>
                <w:color w:val="1A1A1A"/>
                <w:sz w:val="28"/>
                <w:szCs w:val="28"/>
                <w:shd w:val="clear" w:color="auto" w:fill="FFFFFF"/>
              </w:rPr>
              <w:t>Научно-технологический базис формирования нового мирохозяйственного уклада</w:t>
            </w:r>
          </w:p>
        </w:tc>
      </w:tr>
      <w:tr w:rsidR="00CC5520" w:rsidRPr="00CC5520" w:rsidTr="00534C93">
        <w:trPr>
          <w:cantSplit/>
        </w:trPr>
        <w:tc>
          <w:tcPr>
            <w:tcW w:w="534" w:type="dxa"/>
          </w:tcPr>
          <w:p w:rsidR="000579FF" w:rsidRPr="00CC5520" w:rsidRDefault="000579FF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579FF" w:rsidRPr="00CC5520" w:rsidRDefault="00296F72" w:rsidP="00440EFE">
            <w:pPr>
              <w:rPr>
                <w:b/>
                <w:i/>
                <w:sz w:val="28"/>
                <w:szCs w:val="28"/>
              </w:rPr>
            </w:pPr>
            <w:r w:rsidRPr="00CC5520">
              <w:rPr>
                <w:rFonts w:eastAsia="SimSun"/>
                <w:b/>
                <w:sz w:val="28"/>
                <w:szCs w:val="28"/>
                <w:lang w:eastAsia="zh-CN"/>
              </w:rPr>
              <w:t>Чжоу Юйшу</w:t>
            </w:r>
            <w:r w:rsidR="00440EFE">
              <w:rPr>
                <w:rFonts w:eastAsia="SimSun"/>
                <w:b/>
                <w:sz w:val="28"/>
                <w:szCs w:val="28"/>
                <w:lang w:eastAsia="zh-CN"/>
              </w:rPr>
              <w:t xml:space="preserve">, </w:t>
            </w:r>
            <w:r w:rsidRPr="00CC5520">
              <w:rPr>
                <w:rFonts w:eastAsia="SimSun"/>
                <w:sz w:val="28"/>
                <w:szCs w:val="28"/>
                <w:lang w:eastAsia="zh-CN"/>
              </w:rPr>
              <w:t>профессор, Президент Колледж искусств и наук Внутренней Монголии Хондер, Хух-Хото, Китай</w:t>
            </w:r>
            <w:r w:rsidRPr="00CC55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0579FF" w:rsidRPr="00CC5520" w:rsidRDefault="00296F72">
            <w:pPr>
              <w:jc w:val="center"/>
              <w:rPr>
                <w:b/>
                <w:sz w:val="28"/>
                <w:szCs w:val="28"/>
              </w:rPr>
            </w:pPr>
            <w:r w:rsidRPr="00CC5520">
              <w:rPr>
                <w:sz w:val="28"/>
                <w:szCs w:val="28"/>
              </w:rPr>
              <w:t xml:space="preserve">Структурный каркас будущего мира: </w:t>
            </w:r>
            <w:r w:rsidRPr="00CC5520">
              <w:rPr>
                <w:sz w:val="28"/>
                <w:szCs w:val="28"/>
                <w:lang w:eastAsia="zh-CN"/>
              </w:rPr>
              <w:t>«</w:t>
            </w:r>
            <w:r w:rsidRPr="00CC5520">
              <w:rPr>
                <w:sz w:val="28"/>
                <w:szCs w:val="28"/>
              </w:rPr>
              <w:t>Четыре луча и восемь опор</w:t>
            </w:r>
            <w:r w:rsidRPr="00CC5520">
              <w:rPr>
                <w:sz w:val="28"/>
                <w:szCs w:val="28"/>
                <w:lang w:eastAsia="zh-CN"/>
              </w:rPr>
              <w:t>»</w:t>
            </w:r>
          </w:p>
        </w:tc>
      </w:tr>
      <w:tr w:rsidR="000579FF" w:rsidRPr="00DA0E0D" w:rsidTr="00534C93">
        <w:trPr>
          <w:cantSplit/>
        </w:trPr>
        <w:tc>
          <w:tcPr>
            <w:tcW w:w="534" w:type="dxa"/>
          </w:tcPr>
          <w:p w:rsidR="000579FF" w:rsidRPr="00DA0E0D" w:rsidRDefault="000579FF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579FF" w:rsidRPr="00DA0E0D" w:rsidRDefault="00296F72" w:rsidP="00440EFE">
            <w:pPr>
              <w:rPr>
                <w:b/>
                <w:i/>
                <w:iCs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Лексин Владимир Николаевич</w:t>
            </w:r>
            <w:r w:rsidR="00440EFE">
              <w:rPr>
                <w:b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д.э.н., профессор, гл.н.с. ФИЦ </w:t>
            </w:r>
            <w:r w:rsidR="00440EFE">
              <w:rPr>
                <w:sz w:val="28"/>
                <w:szCs w:val="28"/>
              </w:rPr>
              <w:t>«Информатика и управление» РАН</w:t>
            </w:r>
          </w:p>
        </w:tc>
        <w:tc>
          <w:tcPr>
            <w:tcW w:w="3828" w:type="dxa"/>
          </w:tcPr>
          <w:p w:rsidR="000579FF" w:rsidRPr="00DA0E0D" w:rsidRDefault="00296F72">
            <w:pPr>
              <w:jc w:val="center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DA0E0D">
              <w:rPr>
                <w:color w:val="2C2D2E"/>
                <w:sz w:val="28"/>
                <w:szCs w:val="28"/>
                <w:shd w:val="clear" w:color="auto" w:fill="FFFFFF"/>
              </w:rPr>
              <w:t>Оружие культуры в Великой войне</w:t>
            </w:r>
          </w:p>
        </w:tc>
      </w:tr>
      <w:tr w:rsidR="000579FF" w:rsidRPr="00DA0E0D" w:rsidTr="00534C93">
        <w:trPr>
          <w:cantSplit/>
        </w:trPr>
        <w:tc>
          <w:tcPr>
            <w:tcW w:w="534" w:type="dxa"/>
          </w:tcPr>
          <w:p w:rsidR="000579FF" w:rsidRPr="00DA0E0D" w:rsidRDefault="000579FF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579FF" w:rsidRPr="00DA0E0D" w:rsidRDefault="00296F72" w:rsidP="00440EFE">
            <w:pPr>
              <w:rPr>
                <w:b/>
                <w:i/>
                <w:iCs/>
                <w:sz w:val="28"/>
                <w:szCs w:val="28"/>
              </w:rPr>
            </w:pPr>
            <w:r w:rsidRPr="00DA0E0D">
              <w:rPr>
                <w:b/>
                <w:color w:val="2C2D2E"/>
                <w:sz w:val="28"/>
                <w:szCs w:val="28"/>
              </w:rPr>
              <w:t>Энтин Марк Львович</w:t>
            </w:r>
            <w:r w:rsidR="00440EFE">
              <w:rPr>
                <w:b/>
                <w:color w:val="2C2D2E"/>
                <w:sz w:val="28"/>
                <w:szCs w:val="28"/>
              </w:rPr>
              <w:t xml:space="preserve">, </w:t>
            </w:r>
            <w:r w:rsidRPr="00DA0E0D">
              <w:rPr>
                <w:color w:val="2C2D2E"/>
                <w:sz w:val="28"/>
                <w:szCs w:val="28"/>
              </w:rPr>
              <w:t xml:space="preserve">д.ю.н., </w:t>
            </w:r>
            <w:r w:rsidRPr="00DA0E0D">
              <w:rPr>
                <w:bCs/>
                <w:sz w:val="28"/>
                <w:szCs w:val="28"/>
              </w:rPr>
              <w:t>председатель Правления Российской ассоциации европейских исследований, вице-президент Российской ассоциации международного права, заведующий Кафедрой интеграционного права и прав человека МГИМО МИД России, профессор МГИМО и УрФУ</w:t>
            </w:r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0579FF" w:rsidRPr="00DA0E0D" w:rsidRDefault="00296F72">
            <w:pPr>
              <w:spacing w:after="120"/>
              <w:jc w:val="center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DA0E0D">
              <w:rPr>
                <w:color w:val="2C2D2E"/>
                <w:sz w:val="28"/>
                <w:szCs w:val="28"/>
              </w:rPr>
              <w:t>Конституализация Великой Победы в новом мироустройстве</w:t>
            </w:r>
          </w:p>
        </w:tc>
      </w:tr>
      <w:tr w:rsidR="000579FF" w:rsidRPr="00DA0E0D" w:rsidTr="00534C93">
        <w:trPr>
          <w:cantSplit/>
        </w:trPr>
        <w:tc>
          <w:tcPr>
            <w:tcW w:w="534" w:type="dxa"/>
          </w:tcPr>
          <w:p w:rsidR="000579FF" w:rsidRPr="00DA0E0D" w:rsidRDefault="000579FF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579FF" w:rsidRPr="00DA0E0D" w:rsidRDefault="00296F72" w:rsidP="00440EFE">
            <w:pPr>
              <w:rPr>
                <w:b/>
                <w:i/>
                <w:iCs/>
                <w:sz w:val="28"/>
                <w:szCs w:val="28"/>
              </w:rPr>
            </w:pPr>
            <w:r w:rsidRPr="00DA0E0D">
              <w:rPr>
                <w:b/>
                <w:color w:val="1A1A1A"/>
                <w:sz w:val="28"/>
                <w:szCs w:val="28"/>
                <w:shd w:val="clear" w:color="auto" w:fill="FFFFFF"/>
              </w:rPr>
              <w:t>Малков Сергей Юрьевич</w:t>
            </w:r>
            <w:r w:rsidR="00440EFE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, </w:t>
            </w:r>
            <w:r w:rsidRPr="00DA0E0D">
              <w:rPr>
                <w:color w:val="1A1A1A"/>
                <w:sz w:val="28"/>
                <w:szCs w:val="28"/>
                <w:shd w:val="clear" w:color="auto" w:fill="FFFFFF"/>
              </w:rPr>
              <w:t xml:space="preserve">д.т.н., профессор, </w:t>
            </w:r>
            <w:r w:rsidRPr="00DA0E0D">
              <w:rPr>
                <w:color w:val="2C2D2E"/>
                <w:sz w:val="28"/>
                <w:szCs w:val="28"/>
              </w:rPr>
              <w:t>научный руководитель Центра долгосрочного прогнозирования и стратегического планирования МГУ</w:t>
            </w:r>
          </w:p>
        </w:tc>
        <w:tc>
          <w:tcPr>
            <w:tcW w:w="3828" w:type="dxa"/>
          </w:tcPr>
          <w:p w:rsidR="000579FF" w:rsidRPr="00DA0E0D" w:rsidRDefault="00296F72">
            <w:pPr>
              <w:jc w:val="center"/>
              <w:rPr>
                <w:b/>
                <w:color w:val="2C2D2E"/>
                <w:sz w:val="28"/>
                <w:szCs w:val="28"/>
                <w:shd w:val="clear" w:color="auto" w:fill="FFFFFF"/>
              </w:rPr>
            </w:pPr>
            <w:r w:rsidRPr="00DA0E0D">
              <w:rPr>
                <w:color w:val="2C2D2E"/>
                <w:sz w:val="28"/>
                <w:szCs w:val="28"/>
              </w:rPr>
              <w:t>Россия в контексте взаимодействия цивилизаций</w:t>
            </w:r>
          </w:p>
        </w:tc>
      </w:tr>
      <w:tr w:rsidR="00C333BD" w:rsidRPr="00841482" w:rsidTr="00534C93">
        <w:trPr>
          <w:cantSplit/>
        </w:trPr>
        <w:tc>
          <w:tcPr>
            <w:tcW w:w="534" w:type="dxa"/>
          </w:tcPr>
          <w:p w:rsidR="00C333BD" w:rsidRPr="00841482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157C55">
            <w:pPr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Карпович Олег Геннадьевич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д.ю.н., д.полит.н., профессор, и.о. проректора по экспертно-аналитической работе – руководитель Института актуальных международных проблем Дипло</w:t>
            </w:r>
            <w:r>
              <w:rPr>
                <w:sz w:val="28"/>
                <w:szCs w:val="28"/>
              </w:rPr>
              <w:t>матической академии МИД России</w:t>
            </w:r>
          </w:p>
        </w:tc>
        <w:tc>
          <w:tcPr>
            <w:tcW w:w="3828" w:type="dxa"/>
          </w:tcPr>
          <w:p w:rsidR="00C333BD" w:rsidRPr="00DA0E0D" w:rsidRDefault="00C333BD" w:rsidP="00157C55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0E0D">
              <w:rPr>
                <w:sz w:val="28"/>
                <w:szCs w:val="28"/>
              </w:rPr>
              <w:t>Гибридные войны: российский ответ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157C55">
            <w:pPr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A0E0D">
              <w:rPr>
                <w:b/>
                <w:color w:val="2C2D2E"/>
                <w:sz w:val="28"/>
                <w:szCs w:val="28"/>
              </w:rPr>
              <w:t>Перская Виктория Вадимовна</w:t>
            </w:r>
            <w:r>
              <w:rPr>
                <w:b/>
                <w:color w:val="2C2D2E"/>
                <w:sz w:val="28"/>
                <w:szCs w:val="28"/>
              </w:rPr>
              <w:t xml:space="preserve">, </w:t>
            </w:r>
            <w:r w:rsidRPr="00DA0E0D">
              <w:rPr>
                <w:color w:val="2C2D2E"/>
                <w:sz w:val="28"/>
                <w:szCs w:val="28"/>
              </w:rPr>
              <w:t>д.э.н., профессор, гл.н.с., директор Института исследований международных экономических отношений Финансового университете при Правительстве РФ</w:t>
            </w:r>
          </w:p>
        </w:tc>
        <w:tc>
          <w:tcPr>
            <w:tcW w:w="3828" w:type="dxa"/>
          </w:tcPr>
          <w:p w:rsidR="00C333BD" w:rsidRPr="00DA0E0D" w:rsidRDefault="00C333BD" w:rsidP="00157C55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0E0D">
              <w:rPr>
                <w:color w:val="2C2D2E"/>
                <w:sz w:val="28"/>
                <w:szCs w:val="28"/>
              </w:rPr>
              <w:t>Смена векторов развития мировой экономики от неолиберализма к реальному хозяйствованию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157C55">
            <w:pPr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Сухарев Олег Сергеевич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д.э.н., профессор, г</w:t>
            </w:r>
            <w:r>
              <w:rPr>
                <w:sz w:val="28"/>
                <w:szCs w:val="28"/>
              </w:rPr>
              <w:t>л.н.с. Института экономики РАН</w:t>
            </w:r>
          </w:p>
        </w:tc>
        <w:tc>
          <w:tcPr>
            <w:tcW w:w="3828" w:type="dxa"/>
          </w:tcPr>
          <w:p w:rsidR="00C333BD" w:rsidRPr="00DA0E0D" w:rsidRDefault="00C333BD" w:rsidP="00157C55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0E0D">
              <w:rPr>
                <w:sz w:val="28"/>
                <w:szCs w:val="28"/>
              </w:rPr>
              <w:t>Мировой дивиденд от фальсификации истории: борьба России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157C55">
            <w:pPr>
              <w:shd w:val="clear" w:color="auto" w:fill="FFFFFF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A0E0D">
              <w:rPr>
                <w:b/>
                <w:color w:val="2C2D2E"/>
                <w:sz w:val="28"/>
                <w:szCs w:val="28"/>
              </w:rPr>
              <w:t>Оришев Александр Борисович</w:t>
            </w:r>
            <w:r>
              <w:rPr>
                <w:b/>
                <w:color w:val="2C2D2E"/>
                <w:sz w:val="28"/>
                <w:szCs w:val="28"/>
              </w:rPr>
              <w:t xml:space="preserve">, </w:t>
            </w:r>
            <w:r w:rsidRPr="00DA0E0D">
              <w:rPr>
                <w:color w:val="2C2D2E"/>
                <w:sz w:val="28"/>
                <w:szCs w:val="28"/>
              </w:rPr>
              <w:t>д.и.н., доцент, зав. Кафедрой истории, РГАУ-МСХА им. К.А. Тимирязева, г. Москва</w:t>
            </w:r>
          </w:p>
        </w:tc>
        <w:tc>
          <w:tcPr>
            <w:tcW w:w="3828" w:type="dxa"/>
          </w:tcPr>
          <w:p w:rsidR="00C333BD" w:rsidRPr="00DA0E0D" w:rsidRDefault="00C333BD" w:rsidP="00157C55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0E0D">
              <w:rPr>
                <w:color w:val="1A1A1A"/>
                <w:sz w:val="28"/>
                <w:szCs w:val="28"/>
                <w:shd w:val="clear" w:color="auto" w:fill="FFFFFF"/>
              </w:rPr>
              <w:t>Вторая мировая война в современной российской историографии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42C99" w:rsidRDefault="00C333BD" w:rsidP="00157C55">
            <w:pPr>
              <w:rPr>
                <w:b/>
                <w:i/>
                <w:iCs/>
                <w:sz w:val="28"/>
                <w:szCs w:val="28"/>
              </w:rPr>
            </w:pPr>
            <w:r w:rsidRPr="00D42C99">
              <w:rPr>
                <w:b/>
                <w:sz w:val="28"/>
                <w:szCs w:val="28"/>
              </w:rPr>
              <w:t xml:space="preserve">Ван Ци, </w:t>
            </w:r>
            <w:r w:rsidRPr="00D42C99">
              <w:rPr>
                <w:sz w:val="28"/>
                <w:szCs w:val="28"/>
              </w:rPr>
              <w:t>д.соц.н., профессор, исполнительный директор Института стратегического сотрудничества между Китаем и Россией при Университете Цинхуа</w:t>
            </w:r>
          </w:p>
        </w:tc>
        <w:tc>
          <w:tcPr>
            <w:tcW w:w="3828" w:type="dxa"/>
          </w:tcPr>
          <w:p w:rsidR="00C333BD" w:rsidRPr="00D42C99" w:rsidRDefault="00C333BD" w:rsidP="00157C55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D42C99">
              <w:rPr>
                <w:sz w:val="28"/>
                <w:szCs w:val="28"/>
                <w:shd w:val="clear" w:color="auto" w:fill="FFFFFF"/>
              </w:rPr>
              <w:t>Размышления о балансировании исторической памяти с современной геополитикой</w:t>
            </w:r>
          </w:p>
        </w:tc>
      </w:tr>
      <w:tr w:rsidR="00C333BD" w:rsidRPr="00D42C99" w:rsidTr="00534C93">
        <w:trPr>
          <w:cantSplit/>
        </w:trPr>
        <w:tc>
          <w:tcPr>
            <w:tcW w:w="534" w:type="dxa"/>
          </w:tcPr>
          <w:p w:rsidR="00C333BD" w:rsidRPr="00D42C99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CC5520" w:rsidRDefault="00C333BD" w:rsidP="00157C55">
            <w:pPr>
              <w:rPr>
                <w:b/>
                <w:i/>
                <w:iCs/>
                <w:sz w:val="28"/>
                <w:szCs w:val="28"/>
              </w:rPr>
            </w:pPr>
            <w:r w:rsidRPr="00CC5520">
              <w:rPr>
                <w:b/>
                <w:sz w:val="28"/>
                <w:szCs w:val="28"/>
              </w:rPr>
              <w:t>Абдикеев Нияз Мустякимович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CC5520">
              <w:rPr>
                <w:sz w:val="28"/>
                <w:szCs w:val="28"/>
              </w:rPr>
              <w:t>д.т.н., профессор, Директор Института финансово-промышленной политики Финансового уни</w:t>
            </w:r>
            <w:r>
              <w:rPr>
                <w:sz w:val="28"/>
                <w:szCs w:val="28"/>
              </w:rPr>
              <w:t>верситета при Правительстве РФ</w:t>
            </w:r>
          </w:p>
        </w:tc>
        <w:tc>
          <w:tcPr>
            <w:tcW w:w="3828" w:type="dxa"/>
          </w:tcPr>
          <w:p w:rsidR="00C333BD" w:rsidRPr="00CC5520" w:rsidRDefault="00C333BD" w:rsidP="00157C55">
            <w:pPr>
              <w:spacing w:after="12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C5520">
              <w:rPr>
                <w:sz w:val="28"/>
                <w:szCs w:val="28"/>
              </w:rPr>
              <w:t>Развитие мер промышленной политики для обеспечения технологической безопасности России в условиях санкционного давления</w:t>
            </w:r>
          </w:p>
        </w:tc>
      </w:tr>
      <w:tr w:rsidR="00C333BD" w:rsidRPr="00CC5520" w:rsidTr="00534C93">
        <w:trPr>
          <w:cantSplit/>
        </w:trPr>
        <w:tc>
          <w:tcPr>
            <w:tcW w:w="534" w:type="dxa"/>
          </w:tcPr>
          <w:p w:rsidR="00C333BD" w:rsidRPr="00CC5520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157C55">
            <w:pPr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Рубан Лариса Семеновн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д.соц.н., профессор, гл.н.с. Научного центра по исследованию истории и развития мировых цивилизаций </w:t>
            </w:r>
            <w:r>
              <w:rPr>
                <w:sz w:val="28"/>
                <w:szCs w:val="28"/>
              </w:rPr>
              <w:t>АНО ВО «УМЦ им. В.В. Жириновского»</w:t>
            </w:r>
          </w:p>
        </w:tc>
        <w:tc>
          <w:tcPr>
            <w:tcW w:w="3828" w:type="dxa"/>
          </w:tcPr>
          <w:p w:rsidR="00C333BD" w:rsidRPr="00DA0E0D" w:rsidRDefault="00C333BD" w:rsidP="00157C55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0E0D">
              <w:rPr>
                <w:sz w:val="28"/>
                <w:szCs w:val="28"/>
              </w:rPr>
              <w:t>Новый мировой порядок и национальные интересы России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157C55">
            <w:pPr>
              <w:tabs>
                <w:tab w:val="left" w:pos="1395"/>
              </w:tabs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Нижегородцев Роберт Михайлович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д.э.н., зав. лабораторией, </w:t>
            </w:r>
            <w:r>
              <w:rPr>
                <w:sz w:val="28"/>
                <w:szCs w:val="28"/>
              </w:rPr>
              <w:t>Институт проблем управления РАН</w:t>
            </w:r>
          </w:p>
        </w:tc>
        <w:tc>
          <w:tcPr>
            <w:tcW w:w="3828" w:type="dxa"/>
          </w:tcPr>
          <w:p w:rsidR="00C333BD" w:rsidRPr="00DA0E0D" w:rsidRDefault="00C333BD" w:rsidP="00157C55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0E0D">
              <w:rPr>
                <w:sz w:val="28"/>
                <w:szCs w:val="28"/>
              </w:rPr>
              <w:t>Новый мировой порядок в условиях технологических разрывов: логика конкурентной борьбы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157C55" w:rsidRDefault="00C333BD" w:rsidP="00157C55">
            <w:pPr>
              <w:rPr>
                <w:b/>
                <w:sz w:val="28"/>
                <w:szCs w:val="28"/>
              </w:rPr>
            </w:pPr>
            <w:r w:rsidRPr="00157C55">
              <w:rPr>
                <w:b/>
                <w:sz w:val="28"/>
                <w:szCs w:val="28"/>
              </w:rPr>
              <w:t>Никитенкова Мария Александровна,</w:t>
            </w:r>
          </w:p>
          <w:p w:rsidR="00C333BD" w:rsidRPr="00157C55" w:rsidRDefault="00C333BD" w:rsidP="00157C55">
            <w:pPr>
              <w:rPr>
                <w:sz w:val="28"/>
                <w:szCs w:val="28"/>
              </w:rPr>
            </w:pPr>
            <w:r w:rsidRPr="00157C55">
              <w:rPr>
                <w:sz w:val="28"/>
                <w:szCs w:val="28"/>
              </w:rPr>
              <w:t>доктор экономических наук,</w:t>
            </w:r>
          </w:p>
          <w:p w:rsidR="00C333BD" w:rsidRPr="00841482" w:rsidRDefault="00C333BD" w:rsidP="00157C55">
            <w:pPr>
              <w:rPr>
                <w:b/>
                <w:sz w:val="28"/>
                <w:szCs w:val="28"/>
              </w:rPr>
            </w:pPr>
            <w:r w:rsidRPr="00157C55">
              <w:rPr>
                <w:sz w:val="28"/>
                <w:szCs w:val="28"/>
              </w:rPr>
              <w:t>заместитель директора Института мировых трансформаций</w:t>
            </w:r>
          </w:p>
        </w:tc>
        <w:tc>
          <w:tcPr>
            <w:tcW w:w="3828" w:type="dxa"/>
          </w:tcPr>
          <w:p w:rsidR="00C333BD" w:rsidRPr="00841482" w:rsidRDefault="00C333BD" w:rsidP="00157C55">
            <w:pPr>
              <w:jc w:val="center"/>
              <w:rPr>
                <w:sz w:val="28"/>
                <w:szCs w:val="28"/>
              </w:rPr>
            </w:pPr>
            <w:r w:rsidRPr="00F138F5">
              <w:rPr>
                <w:sz w:val="28"/>
                <w:szCs w:val="28"/>
              </w:rPr>
              <w:t>Цифровой суверенитет России в условиях нового мирового устройства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440EFE">
            <w:pPr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Тодосийчук Анатолий Васильевич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д.э.н., профессор, почетный работник науки и техники РФ, гл.н.с. Центра научно-информационных исследований по науке, образ</w:t>
            </w:r>
            <w:r>
              <w:rPr>
                <w:sz w:val="28"/>
                <w:szCs w:val="28"/>
              </w:rPr>
              <w:t>ованию и технологиям ИНИОН РАН</w:t>
            </w:r>
          </w:p>
        </w:tc>
        <w:tc>
          <w:tcPr>
            <w:tcW w:w="3828" w:type="dxa"/>
          </w:tcPr>
          <w:p w:rsidR="00C333BD" w:rsidRPr="00DA0E0D" w:rsidRDefault="00C333BD">
            <w:pPr>
              <w:ind w:firstLine="7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Теоретико-методологические проблемы управления научно-технологическим и инновационным развитием</w:t>
            </w:r>
          </w:p>
        </w:tc>
      </w:tr>
      <w:tr w:rsidR="00C333BD" w:rsidRPr="00D42C99" w:rsidTr="00534C93">
        <w:trPr>
          <w:cantSplit/>
        </w:trPr>
        <w:tc>
          <w:tcPr>
            <w:tcW w:w="534" w:type="dxa"/>
          </w:tcPr>
          <w:p w:rsidR="00C333BD" w:rsidRPr="00D42C99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42C99" w:rsidRDefault="00C333BD" w:rsidP="00440EFE">
            <w:pPr>
              <w:rPr>
                <w:b/>
                <w:i/>
                <w:iCs/>
                <w:sz w:val="28"/>
                <w:szCs w:val="28"/>
              </w:rPr>
            </w:pPr>
            <w:r w:rsidRPr="00D42C99">
              <w:rPr>
                <w:b/>
                <w:sz w:val="28"/>
                <w:szCs w:val="28"/>
              </w:rPr>
              <w:t xml:space="preserve">Нугманова Карлыгаш Жандильдиновна, </w:t>
            </w:r>
            <w:r w:rsidRPr="00D42C99">
              <w:rPr>
                <w:sz w:val="28"/>
                <w:szCs w:val="28"/>
              </w:rPr>
              <w:t>д.полит.н., профессор, академик, президент Международного центра геополитического прогнозирования «Восток-Запад», директор Ассоциация политических исследований, генеральный секретарь Международная Азиатская академии наук, профессор Университета Туран</w:t>
            </w:r>
          </w:p>
        </w:tc>
        <w:tc>
          <w:tcPr>
            <w:tcW w:w="3828" w:type="dxa"/>
          </w:tcPr>
          <w:p w:rsidR="00C333BD" w:rsidRPr="00D42C99" w:rsidRDefault="00C333B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D42C99">
              <w:rPr>
                <w:sz w:val="28"/>
                <w:szCs w:val="28"/>
              </w:rPr>
              <w:t>Адаптация Ялтинско-Постдамской системы к </w:t>
            </w:r>
            <w:r w:rsidRPr="00D42C99">
              <w:rPr>
                <w:sz w:val="28"/>
                <w:szCs w:val="28"/>
                <w:lang w:val="en-US"/>
              </w:rPr>
              <w:t>XXI</w:t>
            </w:r>
            <w:r w:rsidRPr="00D42C99">
              <w:rPr>
                <w:sz w:val="28"/>
                <w:szCs w:val="28"/>
              </w:rPr>
              <w:t> веку: закрепление принципов мирного сосуществования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440EFE">
            <w:pPr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A0E0D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Жигон Роксолана Юрьевна</w:t>
            </w:r>
            <w:r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DA0E0D">
              <w:rPr>
                <w:sz w:val="28"/>
                <w:szCs w:val="28"/>
              </w:rPr>
              <w:t>к.э.н., д.полит.н., президент АНО «Новое просвещение», обозреватель ТВ «Звезда», д</w:t>
            </w:r>
            <w:r w:rsidRPr="00DA0E0D">
              <w:rPr>
                <w:color w:val="2C2D2E"/>
                <w:sz w:val="28"/>
                <w:szCs w:val="28"/>
                <w:shd w:val="clear" w:color="auto" w:fill="FFFFFF"/>
              </w:rPr>
              <w:t xml:space="preserve">иректор международного научного центра «Москва. Цивилизация», </w:t>
            </w:r>
            <w:r>
              <w:rPr>
                <w:sz w:val="28"/>
                <w:szCs w:val="28"/>
              </w:rPr>
              <w:t>АНО ВО «УМЦ им. В.В. Жириновского»</w:t>
            </w:r>
          </w:p>
        </w:tc>
        <w:tc>
          <w:tcPr>
            <w:tcW w:w="3828" w:type="dxa"/>
          </w:tcPr>
          <w:p w:rsidR="00C333BD" w:rsidRPr="00DA0E0D" w:rsidRDefault="00C333BD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0E0D">
              <w:rPr>
                <w:color w:val="000000"/>
                <w:sz w:val="28"/>
                <w:szCs w:val="28"/>
                <w:shd w:val="clear" w:color="auto" w:fill="FFFFFF"/>
              </w:rPr>
              <w:t>От Ялтинско-Потсдамской системы международных отношений до terre promesse нового миропорядка</w:t>
            </w:r>
          </w:p>
        </w:tc>
      </w:tr>
      <w:tr w:rsidR="00C333BD" w:rsidRPr="000831D3" w:rsidTr="00534C93">
        <w:trPr>
          <w:cantSplit/>
        </w:trPr>
        <w:tc>
          <w:tcPr>
            <w:tcW w:w="534" w:type="dxa"/>
          </w:tcPr>
          <w:p w:rsidR="00C333BD" w:rsidRPr="000831D3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0831D3" w:rsidRDefault="00C333BD" w:rsidP="00440EFE">
            <w:pPr>
              <w:rPr>
                <w:b/>
                <w:i/>
                <w:iCs/>
                <w:sz w:val="28"/>
                <w:szCs w:val="28"/>
              </w:rPr>
            </w:pPr>
            <w:r w:rsidRPr="000831D3">
              <w:rPr>
                <w:b/>
                <w:sz w:val="28"/>
                <w:szCs w:val="28"/>
              </w:rPr>
              <w:t xml:space="preserve">Бакланов Андрей Глебович, </w:t>
            </w:r>
            <w:r w:rsidRPr="000831D3">
              <w:rPr>
                <w:sz w:val="28"/>
                <w:szCs w:val="28"/>
              </w:rPr>
              <w:t>к.и.н., профессор НИУ ВШЭ, заместитель Председателя Ассоциации российских дипломатов</w:t>
            </w:r>
          </w:p>
        </w:tc>
        <w:tc>
          <w:tcPr>
            <w:tcW w:w="3828" w:type="dxa"/>
          </w:tcPr>
          <w:p w:rsidR="00C333BD" w:rsidRPr="000831D3" w:rsidRDefault="00C333BD">
            <w:pPr>
              <w:spacing w:after="12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831D3">
              <w:rPr>
                <w:sz w:val="28"/>
                <w:szCs w:val="28"/>
                <w:shd w:val="clear" w:color="auto" w:fill="FFFFFF"/>
              </w:rPr>
              <w:t>Соотношение силовых и политико-дипломатических компонентов в борьбе за предотвращение войны: опыт СССР и современность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440EFE">
            <w:pPr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Кузнецов Алексей Владимирович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д.э.н., с.н.с., профессор Кафедры мировой экономики и мировых финансов Факультета международных экономических отношений, Финансовый университет при Правительстве РФ</w:t>
            </w:r>
          </w:p>
        </w:tc>
        <w:tc>
          <w:tcPr>
            <w:tcW w:w="3828" w:type="dxa"/>
          </w:tcPr>
          <w:p w:rsidR="00C333BD" w:rsidRPr="00DA0E0D" w:rsidRDefault="00C333BD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0E0D">
              <w:rPr>
                <w:sz w:val="28"/>
                <w:szCs w:val="28"/>
              </w:rPr>
              <w:t>России и многополярная валютная система: исторические перспективы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440EFE">
            <w:pPr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Иванов Олег Петрович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д.полит.н., профессор заместитель заведующего Кафедрой международной и национальной безопасности, Дипломатическая академия МИД РФ</w:t>
            </w:r>
          </w:p>
        </w:tc>
        <w:tc>
          <w:tcPr>
            <w:tcW w:w="3828" w:type="dxa"/>
          </w:tcPr>
          <w:p w:rsidR="00C333BD" w:rsidRPr="00DA0E0D" w:rsidRDefault="00C333BD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0E0D">
              <w:rPr>
                <w:sz w:val="28"/>
                <w:szCs w:val="28"/>
              </w:rPr>
              <w:t>Стратегия сдерживания как инструмент силовой политики международной опыт</w:t>
            </w:r>
          </w:p>
        </w:tc>
      </w:tr>
      <w:tr w:rsidR="00C333BD" w:rsidRPr="00CC5520" w:rsidTr="00534C93">
        <w:trPr>
          <w:cantSplit/>
        </w:trPr>
        <w:tc>
          <w:tcPr>
            <w:tcW w:w="534" w:type="dxa"/>
          </w:tcPr>
          <w:p w:rsidR="00C333BD" w:rsidRPr="00CC5520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CC5520" w:rsidRDefault="00C333BD" w:rsidP="00440EFE">
            <w:pPr>
              <w:tabs>
                <w:tab w:val="left" w:pos="1080"/>
              </w:tabs>
              <w:rPr>
                <w:b/>
                <w:i/>
                <w:iCs/>
                <w:sz w:val="28"/>
                <w:szCs w:val="28"/>
              </w:rPr>
            </w:pPr>
            <w:r w:rsidRPr="00CC5520">
              <w:rPr>
                <w:b/>
                <w:sz w:val="28"/>
                <w:szCs w:val="28"/>
              </w:rPr>
              <w:t>Хомерики Владимир Кириллович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CC5520">
              <w:rPr>
                <w:sz w:val="28"/>
                <w:szCs w:val="28"/>
              </w:rPr>
              <w:t>доктор экономических наук, профессор, генеральный секретарь «Всемирного Конгресса Народов Грузии», Президент «Конгресса Национальных Объединений России»</w:t>
            </w:r>
          </w:p>
        </w:tc>
        <w:tc>
          <w:tcPr>
            <w:tcW w:w="3828" w:type="dxa"/>
          </w:tcPr>
          <w:p w:rsidR="00C333BD" w:rsidRPr="00CC5520" w:rsidRDefault="00C333B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C5520">
              <w:rPr>
                <w:sz w:val="28"/>
                <w:szCs w:val="28"/>
              </w:rPr>
              <w:t>Роль многонациональной России в формировании миропорядка после 1945г. и современные реалии создания нового мироустройства и реформирования международных институтов обеспечивающих безопасность и устойчивое развитие цивилизаций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440EFE">
            <w:pPr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Сосунова Ирина Александровн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д.соц.н., профессор, вице-президент Российского общества социологов</w:t>
            </w:r>
          </w:p>
        </w:tc>
        <w:tc>
          <w:tcPr>
            <w:tcW w:w="3828" w:type="dxa"/>
          </w:tcPr>
          <w:p w:rsidR="00C333BD" w:rsidRPr="00DA0E0D" w:rsidRDefault="00C333BD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0E0D">
              <w:rPr>
                <w:sz w:val="28"/>
                <w:szCs w:val="28"/>
              </w:rPr>
              <w:t>Технологический суверенитет России: гибридные системы управления как ступень цивилизационного развития в условиях новых вызовов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440EFE">
            <w:pPr>
              <w:rPr>
                <w:b/>
                <w:i/>
                <w:iCs/>
                <w:sz w:val="28"/>
                <w:szCs w:val="28"/>
              </w:rPr>
            </w:pPr>
            <w:r w:rsidRPr="00DA0E0D">
              <w:rPr>
                <w:b/>
                <w:color w:val="2C2D2E"/>
                <w:sz w:val="28"/>
                <w:szCs w:val="28"/>
              </w:rPr>
              <w:t>Карпиленя Николай Васильевич</w:t>
            </w:r>
            <w:r>
              <w:rPr>
                <w:b/>
                <w:color w:val="2C2D2E"/>
                <w:sz w:val="28"/>
                <w:szCs w:val="28"/>
              </w:rPr>
              <w:t xml:space="preserve">, </w:t>
            </w:r>
            <w:r w:rsidRPr="00DA0E0D">
              <w:rPr>
                <w:color w:val="2C2D2E"/>
                <w:sz w:val="28"/>
                <w:szCs w:val="28"/>
              </w:rPr>
              <w:t>д.в.н., профессор, профессор Кафедры социально-гуманитарных дисциплин Института пограничной службы Республики Беларусь</w:t>
            </w:r>
          </w:p>
        </w:tc>
        <w:tc>
          <w:tcPr>
            <w:tcW w:w="3828" w:type="dxa"/>
          </w:tcPr>
          <w:p w:rsidR="00C333BD" w:rsidRPr="00DA0E0D" w:rsidRDefault="00C333B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0E0D">
              <w:rPr>
                <w:color w:val="2C2D2E"/>
                <w:sz w:val="28"/>
                <w:szCs w:val="28"/>
                <w:shd w:val="clear" w:color="auto" w:fill="FFFFFF"/>
              </w:rPr>
              <w:t>Философия геополитики как основа для совершенствования механизма государственно-военного управления в Союзном государстве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440EFE">
            <w:pPr>
              <w:rPr>
                <w:b/>
                <w:i/>
                <w:iCs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Шамаров Павел Вячеславович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д.полит.н., к.в.н., доцент, профессор Академии военных наук Российской Федерации</w:t>
            </w:r>
          </w:p>
        </w:tc>
        <w:tc>
          <w:tcPr>
            <w:tcW w:w="3828" w:type="dxa"/>
          </w:tcPr>
          <w:p w:rsidR="00C333BD" w:rsidRPr="00DA0E0D" w:rsidRDefault="00C333B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0E0D">
              <w:rPr>
                <w:bCs/>
                <w:iCs/>
                <w:sz w:val="28"/>
                <w:szCs w:val="28"/>
              </w:rPr>
              <w:t>Российский патриотизм как главный урок Великой Отечественной войны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440EFE">
            <w:pPr>
              <w:rPr>
                <w:bCs/>
                <w:sz w:val="28"/>
                <w:szCs w:val="28"/>
              </w:rPr>
            </w:pPr>
            <w:r w:rsidRPr="00DA0E0D">
              <w:rPr>
                <w:b/>
                <w:color w:val="2C2D2E"/>
                <w:sz w:val="28"/>
                <w:szCs w:val="28"/>
                <w:shd w:val="clear" w:color="auto" w:fill="FFFFFF"/>
              </w:rPr>
              <w:t>Кефели Игорь Федорович</w:t>
            </w:r>
            <w:r>
              <w:rPr>
                <w:b/>
                <w:color w:val="2C2D2E"/>
                <w:sz w:val="28"/>
                <w:szCs w:val="28"/>
                <w:shd w:val="clear" w:color="auto" w:fill="FFFFFF"/>
              </w:rPr>
              <w:t xml:space="preserve">, </w:t>
            </w:r>
            <w:r w:rsidRPr="00DA0E0D">
              <w:rPr>
                <w:color w:val="2C2D2E"/>
                <w:sz w:val="28"/>
                <w:szCs w:val="28"/>
                <w:shd w:val="clear" w:color="auto" w:fill="FFFFFF"/>
              </w:rPr>
              <w:t>д.филос.н., профессор, в.н.с. Лаборатории стратегического планирования и евразийской интеграции СЗИУ РАНХиГС, профессор Высшей школы международных отношений Санкт-Петербургского политехнического университета, вице-президент Петровской академии наук и искусств</w:t>
            </w:r>
          </w:p>
        </w:tc>
        <w:tc>
          <w:tcPr>
            <w:tcW w:w="3828" w:type="dxa"/>
          </w:tcPr>
          <w:p w:rsidR="00C333BD" w:rsidRPr="00DA0E0D" w:rsidRDefault="00C333BD">
            <w:pPr>
              <w:jc w:val="center"/>
              <w:rPr>
                <w:b/>
                <w:bCs/>
                <w:color w:val="2C2D2E"/>
                <w:sz w:val="28"/>
                <w:szCs w:val="28"/>
                <w:shd w:val="clear" w:color="auto" w:fill="FFFFFF"/>
              </w:rPr>
            </w:pPr>
            <w:r w:rsidRPr="00DA0E0D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Когнитивная безопасность медиапространства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440EFE">
            <w:pPr>
              <w:rPr>
                <w:b/>
                <w:i/>
                <w:iCs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Кулагина Мария Евгеньевн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к.э.н., доцент, заместитель директора по экономике и финансам, Региональный оператор по обращению с</w:t>
            </w:r>
            <w:r>
              <w:rPr>
                <w:sz w:val="28"/>
                <w:szCs w:val="28"/>
              </w:rPr>
              <w:t xml:space="preserve"> ТКО ООО «Экосоюз», г. Барнаул</w:t>
            </w:r>
          </w:p>
        </w:tc>
        <w:tc>
          <w:tcPr>
            <w:tcW w:w="3828" w:type="dxa"/>
          </w:tcPr>
          <w:p w:rsidR="00C333BD" w:rsidRPr="00DA0E0D" w:rsidRDefault="00C333BD">
            <w:pPr>
              <w:jc w:val="center"/>
              <w:rPr>
                <w:b/>
                <w:bCs/>
                <w:color w:val="2C2D2E"/>
                <w:sz w:val="28"/>
                <w:szCs w:val="28"/>
                <w:shd w:val="clear" w:color="auto" w:fill="FFFFFF"/>
              </w:rPr>
            </w:pPr>
            <w:r w:rsidRPr="00DA0E0D">
              <w:rPr>
                <w:sz w:val="28"/>
                <w:szCs w:val="28"/>
              </w:rPr>
              <w:t>Управление изменениями рынка труда как ключевой фактор развития экономики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440EFE">
            <w:pPr>
              <w:ind w:firstLine="33"/>
              <w:rPr>
                <w:b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Аракелян</w:t>
            </w:r>
            <w:r w:rsidRPr="00DA0E0D">
              <w:rPr>
                <w:b/>
                <w:iCs/>
                <w:sz w:val="28"/>
                <w:szCs w:val="28"/>
              </w:rPr>
              <w:t xml:space="preserve"> Сергей Мартиросович</w:t>
            </w:r>
            <w:r>
              <w:rPr>
                <w:b/>
                <w:iCs/>
                <w:sz w:val="28"/>
                <w:szCs w:val="28"/>
              </w:rPr>
              <w:t xml:space="preserve">, </w:t>
            </w:r>
            <w:r w:rsidRPr="00DA0E0D">
              <w:rPr>
                <w:iCs/>
                <w:sz w:val="28"/>
                <w:szCs w:val="28"/>
              </w:rPr>
              <w:t>д.ф.-м.н., профессор, Владимирск</w:t>
            </w:r>
            <w:r>
              <w:rPr>
                <w:iCs/>
                <w:sz w:val="28"/>
                <w:szCs w:val="28"/>
              </w:rPr>
              <w:t>ий государственный университет</w:t>
            </w:r>
          </w:p>
        </w:tc>
        <w:tc>
          <w:tcPr>
            <w:tcW w:w="3828" w:type="dxa"/>
          </w:tcPr>
          <w:p w:rsidR="00C333BD" w:rsidRPr="00DA0E0D" w:rsidRDefault="00C333BD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0D">
              <w:rPr>
                <w:color w:val="000000"/>
                <w:sz w:val="28"/>
                <w:szCs w:val="28"/>
              </w:rPr>
              <w:t>Силовая концепция России в межцивилизационных отношениях современной кризисной геополитической ситуации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440EFE">
            <w:pPr>
              <w:rPr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Письменная Елена Евгеньевн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д.э.н., профессор, гл.н.с. Института демографических исследований ФНИСЦ РАН; профессор Российского экономического университета, профессор Финансового уни</w:t>
            </w:r>
            <w:r>
              <w:rPr>
                <w:sz w:val="28"/>
                <w:szCs w:val="28"/>
              </w:rPr>
              <w:t>верситета при Правительстве РФ</w:t>
            </w:r>
          </w:p>
        </w:tc>
        <w:tc>
          <w:tcPr>
            <w:tcW w:w="3828" w:type="dxa"/>
          </w:tcPr>
          <w:p w:rsidR="00C333BD" w:rsidRPr="00DA0E0D" w:rsidRDefault="00C333BD">
            <w:pPr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Демографические «волны» в постсоветской России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931E06">
            <w:pPr>
              <w:jc w:val="both"/>
              <w:rPr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Якушев Михаил Ильич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931E06">
              <w:rPr>
                <w:sz w:val="28"/>
                <w:szCs w:val="28"/>
              </w:rPr>
              <w:t>к.и.н.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Вице-президент Фонда Андрея Первозванного, г. Москва</w:t>
            </w:r>
          </w:p>
        </w:tc>
        <w:tc>
          <w:tcPr>
            <w:tcW w:w="3828" w:type="dxa"/>
          </w:tcPr>
          <w:p w:rsidR="00C333BD" w:rsidRPr="00DA0E0D" w:rsidRDefault="00C333BD" w:rsidP="00887D61">
            <w:pPr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Кючук-Кайнарджийский мир: уроки прошлого как ориентир для будущего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DA0E0D" w:rsidRDefault="00C333BD" w:rsidP="00440EFE">
            <w:pPr>
              <w:ind w:firstLine="33"/>
              <w:rPr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Вышкварцев Виталий Владиславович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к.ю.н., профессор РАЕ, заместитель председателя Совета депутатов г.о. Краснознаменск Московской области, руководитель фра</w:t>
            </w:r>
            <w:r>
              <w:rPr>
                <w:sz w:val="28"/>
                <w:szCs w:val="28"/>
              </w:rPr>
              <w:t>кции ЛДПР, г.о. Краснознаменск</w:t>
            </w:r>
          </w:p>
        </w:tc>
        <w:tc>
          <w:tcPr>
            <w:tcW w:w="3828" w:type="dxa"/>
          </w:tcPr>
          <w:p w:rsidR="00C333BD" w:rsidRPr="00DA0E0D" w:rsidRDefault="00C333BD">
            <w:pPr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оенная агрессия против Победы: уроки Великой Отечественной войны</w:t>
            </w:r>
          </w:p>
        </w:tc>
      </w:tr>
      <w:tr w:rsidR="00C333BD" w:rsidRPr="00CC5520" w:rsidTr="00534C93">
        <w:trPr>
          <w:cantSplit/>
        </w:trPr>
        <w:tc>
          <w:tcPr>
            <w:tcW w:w="534" w:type="dxa"/>
          </w:tcPr>
          <w:p w:rsidR="00C333BD" w:rsidRPr="00CC5520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333BD" w:rsidRPr="00CC5520" w:rsidRDefault="00C333BD" w:rsidP="00440EFE">
            <w:pPr>
              <w:ind w:firstLine="33"/>
              <w:rPr>
                <w:sz w:val="28"/>
                <w:szCs w:val="28"/>
              </w:rPr>
            </w:pPr>
            <w:r w:rsidRPr="00CC5520">
              <w:rPr>
                <w:b/>
                <w:sz w:val="28"/>
                <w:szCs w:val="28"/>
              </w:rPr>
              <w:t>Плакса Василий Николаевич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CC5520">
              <w:rPr>
                <w:sz w:val="28"/>
                <w:szCs w:val="28"/>
              </w:rPr>
              <w:t>к.ю.н., старший научный сотрудник научно-исследовательского центра военно-прикладных исследований Военного университета имени к</w:t>
            </w:r>
            <w:r>
              <w:rPr>
                <w:sz w:val="28"/>
                <w:szCs w:val="28"/>
              </w:rPr>
              <w:t>нязя Александра Невского МО РФ</w:t>
            </w:r>
          </w:p>
        </w:tc>
        <w:tc>
          <w:tcPr>
            <w:tcW w:w="3828" w:type="dxa"/>
          </w:tcPr>
          <w:p w:rsidR="00C333BD" w:rsidRPr="00CC5520" w:rsidRDefault="00C333BD">
            <w:pPr>
              <w:jc w:val="center"/>
              <w:rPr>
                <w:sz w:val="28"/>
                <w:szCs w:val="28"/>
              </w:rPr>
            </w:pPr>
            <w:r w:rsidRPr="00CC5520">
              <w:rPr>
                <w:sz w:val="28"/>
                <w:szCs w:val="28"/>
              </w:rPr>
              <w:t xml:space="preserve"> Военно-космическая деятельность России как фактор формирования нового миропорядка</w:t>
            </w:r>
          </w:p>
        </w:tc>
      </w:tr>
      <w:tr w:rsidR="00C333BD" w:rsidRPr="00DA0E0D" w:rsidTr="00534C93">
        <w:trPr>
          <w:cantSplit/>
        </w:trPr>
        <w:tc>
          <w:tcPr>
            <w:tcW w:w="534" w:type="dxa"/>
          </w:tcPr>
          <w:p w:rsidR="00C333BD" w:rsidRPr="00DA0E0D" w:rsidRDefault="00C333BD">
            <w:pPr>
              <w:numPr>
                <w:ilvl w:val="0"/>
                <w:numId w:val="1"/>
              </w:numPr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244" w:type="dxa"/>
          </w:tcPr>
          <w:p w:rsidR="00C333BD" w:rsidRPr="00934416" w:rsidRDefault="00C333BD" w:rsidP="0093441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аспарян Мартик Юрикович, </w:t>
            </w:r>
            <w:r w:rsidRPr="00C50886">
              <w:rPr>
                <w:sz w:val="28"/>
                <w:szCs w:val="28"/>
              </w:rPr>
              <w:t>д</w:t>
            </w:r>
            <w:r w:rsidRPr="00934416">
              <w:rPr>
                <w:sz w:val="28"/>
                <w:szCs w:val="28"/>
              </w:rPr>
              <w:t>октор экономических наук, профессор,</w:t>
            </w:r>
          </w:p>
          <w:p w:rsidR="00C333BD" w:rsidRPr="00DA0E0D" w:rsidRDefault="00C333BD" w:rsidP="00934416">
            <w:pPr>
              <w:jc w:val="both"/>
              <w:rPr>
                <w:b/>
                <w:sz w:val="28"/>
                <w:szCs w:val="28"/>
              </w:rPr>
            </w:pPr>
            <w:r w:rsidRPr="00934416">
              <w:rPr>
                <w:sz w:val="28"/>
                <w:szCs w:val="28"/>
              </w:rPr>
              <w:t>действительн</w:t>
            </w:r>
            <w:r>
              <w:rPr>
                <w:sz w:val="28"/>
                <w:szCs w:val="28"/>
              </w:rPr>
              <w:t>ый член РАН, член</w:t>
            </w:r>
            <w:r w:rsidRPr="00934416">
              <w:rPr>
                <w:sz w:val="28"/>
                <w:szCs w:val="28"/>
              </w:rPr>
              <w:t xml:space="preserve"> научного Совета РАН,</w:t>
            </w:r>
            <w:r>
              <w:rPr>
                <w:sz w:val="28"/>
                <w:szCs w:val="28"/>
              </w:rPr>
              <w:t xml:space="preserve"> </w:t>
            </w:r>
            <w:r w:rsidRPr="00934416">
              <w:rPr>
                <w:sz w:val="28"/>
                <w:szCs w:val="28"/>
              </w:rPr>
              <w:t>член президиума РАЕН</w:t>
            </w:r>
          </w:p>
        </w:tc>
        <w:tc>
          <w:tcPr>
            <w:tcW w:w="3828" w:type="dxa"/>
          </w:tcPr>
          <w:p w:rsidR="00C333BD" w:rsidRPr="00DA0E0D" w:rsidRDefault="00C333BD" w:rsidP="00534C93">
            <w:pPr>
              <w:jc w:val="center"/>
              <w:rPr>
                <w:sz w:val="28"/>
                <w:szCs w:val="28"/>
              </w:rPr>
            </w:pPr>
            <w:r w:rsidRPr="00934416">
              <w:rPr>
                <w:sz w:val="28"/>
                <w:szCs w:val="28"/>
              </w:rPr>
              <w:t>Неусвоенные уроки Первой и Второй мировых войн, как угрозы будущему мироустройству</w:t>
            </w:r>
          </w:p>
        </w:tc>
      </w:tr>
    </w:tbl>
    <w:p w:rsidR="000579FF" w:rsidRPr="00DA0E0D" w:rsidRDefault="000579FF">
      <w:pPr>
        <w:jc w:val="both"/>
      </w:pPr>
    </w:p>
    <w:p w:rsidR="00CC5520" w:rsidRDefault="00CC552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79FF" w:rsidRPr="00DA0E0D" w:rsidRDefault="00296F72">
      <w:pPr>
        <w:jc w:val="center"/>
        <w:rPr>
          <w:rStyle w:val="a4"/>
          <w:sz w:val="28"/>
          <w:szCs w:val="28"/>
        </w:rPr>
      </w:pPr>
      <w:r w:rsidRPr="00DA0E0D">
        <w:rPr>
          <w:rStyle w:val="a4"/>
          <w:sz w:val="28"/>
          <w:szCs w:val="28"/>
        </w:rPr>
        <w:lastRenderedPageBreak/>
        <w:t>3 апреля 2025 года.</w:t>
      </w:r>
    </w:p>
    <w:p w:rsidR="000579FF" w:rsidRPr="00DA0E0D" w:rsidRDefault="00296F72">
      <w:pPr>
        <w:jc w:val="center"/>
        <w:rPr>
          <w:rStyle w:val="a4"/>
          <w:b w:val="0"/>
          <w:color w:val="404040" w:themeColor="text1" w:themeTint="BF"/>
          <w:sz w:val="28"/>
          <w:szCs w:val="28"/>
        </w:rPr>
      </w:pPr>
      <w:r w:rsidRPr="00DA0E0D">
        <w:rPr>
          <w:rStyle w:val="a4"/>
          <w:b w:val="0"/>
          <w:color w:val="404040" w:themeColor="text1" w:themeTint="BF"/>
          <w:sz w:val="28"/>
          <w:szCs w:val="28"/>
        </w:rPr>
        <w:t>Работа секций.</w:t>
      </w:r>
    </w:p>
    <w:p w:rsidR="000579FF" w:rsidRPr="00DA0E0D" w:rsidRDefault="00296F72">
      <w:pPr>
        <w:pStyle w:val="ad"/>
        <w:spacing w:before="0" w:beforeAutospacing="0" w:after="0" w:afterAutospacing="0"/>
        <w:ind w:firstLine="709"/>
        <w:jc w:val="center"/>
        <w:rPr>
          <w:rStyle w:val="a4"/>
          <w:color w:val="404040" w:themeColor="text1" w:themeTint="BF"/>
          <w:sz w:val="28"/>
          <w:szCs w:val="28"/>
        </w:rPr>
      </w:pPr>
      <w:r w:rsidRPr="00DA0E0D">
        <w:rPr>
          <w:color w:val="404040" w:themeColor="text1" w:themeTint="BF"/>
          <w:sz w:val="28"/>
          <w:szCs w:val="28"/>
        </w:rPr>
        <w:t>Российская Федерация, г. Москва, Ленинский проспект д.1/2 стр.1, АНО ВО «УМЦ им. В.В. Жириновского»</w:t>
      </w:r>
    </w:p>
    <w:p w:rsidR="000579FF" w:rsidRPr="00DA0E0D" w:rsidRDefault="00296F72">
      <w:pPr>
        <w:ind w:firstLine="567"/>
        <w:jc w:val="center"/>
        <w:rPr>
          <w:color w:val="404040" w:themeColor="text1" w:themeTint="BF"/>
          <w:sz w:val="28"/>
          <w:szCs w:val="28"/>
        </w:rPr>
      </w:pPr>
      <w:r w:rsidRPr="00DA0E0D">
        <w:rPr>
          <w:color w:val="404040" w:themeColor="text1" w:themeTint="BF"/>
          <w:sz w:val="28"/>
          <w:szCs w:val="28"/>
        </w:rPr>
        <w:t>10-00 – 16-00 часов</w:t>
      </w:r>
    </w:p>
    <w:p w:rsidR="000579FF" w:rsidRPr="00DA0E0D" w:rsidRDefault="000579FF">
      <w:pPr>
        <w:rPr>
          <w:color w:val="404040" w:themeColor="text1" w:themeTint="BF"/>
          <w:sz w:val="28"/>
          <w:szCs w:val="28"/>
        </w:rPr>
      </w:pPr>
    </w:p>
    <w:p w:rsidR="000579FF" w:rsidRPr="00DA0E0D" w:rsidRDefault="000579FF">
      <w:pPr>
        <w:shd w:val="clear" w:color="auto" w:fill="FFFFFF"/>
        <w:spacing w:line="19" w:lineRule="atLeast"/>
        <w:jc w:val="center"/>
        <w:rPr>
          <w:rStyle w:val="a4"/>
          <w:color w:val="000000" w:themeColor="text1"/>
          <w:sz w:val="28"/>
          <w:szCs w:val="28"/>
          <w:shd w:val="clear" w:color="auto" w:fill="FFFFFF"/>
        </w:rPr>
      </w:pPr>
    </w:p>
    <w:p w:rsidR="000579FF" w:rsidRPr="00DA0E0D" w:rsidRDefault="00296F72">
      <w:pPr>
        <w:shd w:val="clear" w:color="auto" w:fill="FFFFFF"/>
        <w:spacing w:line="19" w:lineRule="atLeast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DA0E0D">
        <w:rPr>
          <w:rStyle w:val="a4"/>
          <w:color w:val="000000" w:themeColor="text1"/>
          <w:sz w:val="28"/>
          <w:szCs w:val="28"/>
          <w:shd w:val="clear" w:color="auto" w:fill="FFFFFF"/>
        </w:rPr>
        <w:t>Секция 1.</w:t>
      </w:r>
    </w:p>
    <w:p w:rsidR="000579FF" w:rsidRPr="00DA0E0D" w:rsidRDefault="00296F72">
      <w:pPr>
        <w:shd w:val="clear" w:color="auto" w:fill="FFFFFF"/>
        <w:spacing w:line="19" w:lineRule="atLeast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</w:rPr>
        <w:t>Ялтинско-Потсдамская система международных отношений: история, современность, уроки для будущего</w:t>
      </w:r>
    </w:p>
    <w:p w:rsidR="000579FF" w:rsidRPr="00DA0E0D" w:rsidRDefault="00296F72">
      <w:pPr>
        <w:shd w:val="clear" w:color="auto" w:fill="FFFFFF"/>
        <w:spacing w:line="19" w:lineRule="atLeast"/>
        <w:jc w:val="center"/>
        <w:rPr>
          <w:b/>
          <w:sz w:val="28"/>
          <w:szCs w:val="28"/>
        </w:rPr>
      </w:pPr>
      <w:r w:rsidRPr="00DA0E0D">
        <w:rPr>
          <w:bCs/>
          <w:sz w:val="28"/>
          <w:szCs w:val="28"/>
        </w:rPr>
        <w:t>г. Москва,1-й Басманный пер., д.3, стр.1,ауд. 302</w:t>
      </w:r>
      <w:r w:rsidRPr="00DA0E0D">
        <w:rPr>
          <w:sz w:val="28"/>
          <w:szCs w:val="28"/>
        </w:rPr>
        <w:t>.</w:t>
      </w:r>
    </w:p>
    <w:p w:rsidR="000579FF" w:rsidRPr="00DA0E0D" w:rsidRDefault="00296F72">
      <w:pPr>
        <w:shd w:val="clear" w:color="auto" w:fill="FFFFFF"/>
        <w:spacing w:line="19" w:lineRule="atLeast"/>
        <w:ind w:hanging="142"/>
        <w:jc w:val="both"/>
        <w:rPr>
          <w:i/>
          <w:sz w:val="28"/>
          <w:szCs w:val="28"/>
        </w:rPr>
      </w:pPr>
      <w:r w:rsidRPr="0070177D">
        <w:rPr>
          <w:b/>
          <w:bCs/>
          <w:i/>
          <w:color w:val="000000"/>
          <w:sz w:val="28"/>
          <w:szCs w:val="28"/>
          <w:shd w:val="clear" w:color="auto" w:fill="FFFFFF"/>
        </w:rPr>
        <w:t>Ссылка на видеовстречу:</w:t>
      </w:r>
      <w:r w:rsidRPr="00DA0E0D">
        <w:rPr>
          <w:i/>
          <w:color w:val="000000"/>
          <w:sz w:val="28"/>
          <w:szCs w:val="28"/>
          <w:shd w:val="clear" w:color="auto" w:fill="FFFFFF"/>
        </w:rPr>
        <w:t> </w:t>
      </w:r>
      <w:r w:rsidRPr="00DA0E0D">
        <w:rPr>
          <w:color w:val="000000"/>
          <w:sz w:val="28"/>
          <w:szCs w:val="28"/>
          <w:shd w:val="clear" w:color="auto" w:fill="FFFFFF"/>
        </w:rPr>
        <w:t> </w:t>
      </w:r>
      <w:hyperlink r:id="rId24" w:tgtFrame="_blank" w:history="1">
        <w:r w:rsidR="00934416" w:rsidRPr="00934416">
          <w:rPr>
            <w:rStyle w:val="a3"/>
            <w:sz w:val="28"/>
            <w:szCs w:val="28"/>
            <w:lang w:val="en-US"/>
          </w:rPr>
          <w:t>https</w:t>
        </w:r>
        <w:r w:rsidR="00934416" w:rsidRPr="00934416">
          <w:rPr>
            <w:rStyle w:val="a3"/>
            <w:sz w:val="28"/>
            <w:szCs w:val="28"/>
          </w:rPr>
          <w:t>://</w:t>
        </w:r>
        <w:r w:rsidR="00934416" w:rsidRPr="00934416">
          <w:rPr>
            <w:rStyle w:val="a3"/>
            <w:sz w:val="28"/>
            <w:szCs w:val="28"/>
            <w:lang w:val="en-US"/>
          </w:rPr>
          <w:t>telemost</w:t>
        </w:r>
        <w:r w:rsidR="00934416" w:rsidRPr="00934416">
          <w:rPr>
            <w:rStyle w:val="a3"/>
            <w:sz w:val="28"/>
            <w:szCs w:val="28"/>
          </w:rPr>
          <w:t>.</w:t>
        </w:r>
        <w:r w:rsidR="00934416" w:rsidRPr="00934416">
          <w:rPr>
            <w:rStyle w:val="a3"/>
            <w:sz w:val="28"/>
            <w:szCs w:val="28"/>
            <w:lang w:val="en-US"/>
          </w:rPr>
          <w:t>yandex</w:t>
        </w:r>
        <w:r w:rsidR="00934416" w:rsidRPr="00934416">
          <w:rPr>
            <w:rStyle w:val="a3"/>
            <w:sz w:val="28"/>
            <w:szCs w:val="28"/>
          </w:rPr>
          <w:t>.</w:t>
        </w:r>
        <w:r w:rsidR="00934416" w:rsidRPr="00934416">
          <w:rPr>
            <w:rStyle w:val="a3"/>
            <w:sz w:val="28"/>
            <w:szCs w:val="28"/>
            <w:lang w:val="en-US"/>
          </w:rPr>
          <w:t>ru</w:t>
        </w:r>
        <w:r w:rsidR="00934416" w:rsidRPr="00934416">
          <w:rPr>
            <w:rStyle w:val="a3"/>
            <w:sz w:val="28"/>
            <w:szCs w:val="28"/>
          </w:rPr>
          <w:t>/</w:t>
        </w:r>
        <w:r w:rsidR="00934416" w:rsidRPr="00934416">
          <w:rPr>
            <w:rStyle w:val="a3"/>
            <w:sz w:val="28"/>
            <w:szCs w:val="28"/>
            <w:lang w:val="en-US"/>
          </w:rPr>
          <w:t>j</w:t>
        </w:r>
        <w:r w:rsidR="00934416" w:rsidRPr="00934416">
          <w:rPr>
            <w:rStyle w:val="a3"/>
            <w:sz w:val="28"/>
            <w:szCs w:val="28"/>
          </w:rPr>
          <w:t>/45622943785842</w:t>
        </w:r>
      </w:hyperlink>
    </w:p>
    <w:p w:rsidR="000579FF" w:rsidRPr="00DA0E0D" w:rsidRDefault="000579FF">
      <w:pPr>
        <w:shd w:val="clear" w:color="auto" w:fill="FFFFFF"/>
        <w:spacing w:line="19" w:lineRule="atLeast"/>
        <w:jc w:val="both"/>
        <w:rPr>
          <w:sz w:val="28"/>
          <w:szCs w:val="28"/>
        </w:rPr>
      </w:pPr>
    </w:p>
    <w:p w:rsidR="000579FF" w:rsidRPr="0070177D" w:rsidRDefault="00296F72" w:rsidP="0070177D">
      <w:pPr>
        <w:ind w:hanging="142"/>
        <w:jc w:val="center"/>
        <w:rPr>
          <w:b/>
          <w:sz w:val="28"/>
          <w:szCs w:val="28"/>
          <w:shd w:val="clear" w:color="auto" w:fill="FFFFFF"/>
        </w:rPr>
      </w:pPr>
      <w:r w:rsidRPr="0070177D">
        <w:rPr>
          <w:b/>
          <w:i/>
          <w:sz w:val="28"/>
          <w:szCs w:val="28"/>
          <w:shd w:val="clear" w:color="auto" w:fill="FFFFFF"/>
        </w:rPr>
        <w:t>Ведущий секции:</w:t>
      </w:r>
    </w:p>
    <w:p w:rsidR="000579FF" w:rsidRPr="00DA0E0D" w:rsidRDefault="00296F72" w:rsidP="009D22A8">
      <w:pPr>
        <w:ind w:left="567" w:hanging="567"/>
        <w:jc w:val="both"/>
        <w:rPr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</w:rPr>
        <w:t>Романов Андрей Андреевич</w:t>
      </w:r>
      <w:r w:rsidRPr="00DA0E0D">
        <w:rPr>
          <w:sz w:val="28"/>
          <w:szCs w:val="28"/>
        </w:rPr>
        <w:t xml:space="preserve">, кандидат исторических наук, зам.зав. кафедрой мировой политики и межцивилизационного развития </w:t>
      </w:r>
      <w:r w:rsidR="0070177D">
        <w:rPr>
          <w:sz w:val="28"/>
          <w:szCs w:val="28"/>
        </w:rPr>
        <w:t>АНО ВО «УМЦ им. В.В. Жириновского»</w:t>
      </w:r>
    </w:p>
    <w:p w:rsidR="000579FF" w:rsidRPr="00DA0E0D" w:rsidRDefault="000579FF">
      <w:pPr>
        <w:ind w:firstLine="567"/>
        <w:jc w:val="center"/>
        <w:rPr>
          <w:sz w:val="28"/>
          <w:szCs w:val="28"/>
          <w:shd w:val="clear" w:color="auto" w:fill="FFFFFF"/>
        </w:rPr>
      </w:pPr>
    </w:p>
    <w:tbl>
      <w:tblPr>
        <w:tblStyle w:val="ae"/>
        <w:tblW w:w="9996" w:type="dxa"/>
        <w:tblLayout w:type="fixed"/>
        <w:tblLook w:val="04A0"/>
      </w:tblPr>
      <w:tblGrid>
        <w:gridCol w:w="567"/>
        <w:gridCol w:w="5636"/>
        <w:gridCol w:w="3793"/>
      </w:tblGrid>
      <w:tr w:rsidR="000579FF" w:rsidRPr="00DA0E0D" w:rsidTr="00534C93">
        <w:tc>
          <w:tcPr>
            <w:tcW w:w="567" w:type="dxa"/>
            <w:tcBorders>
              <w:left w:val="nil"/>
              <w:bottom w:val="single" w:sz="12" w:space="0" w:color="auto"/>
            </w:tcBorders>
          </w:tcPr>
          <w:p w:rsidR="000579FF" w:rsidRPr="00DA0E0D" w:rsidRDefault="00296F72">
            <w:pPr>
              <w:rPr>
                <w:rStyle w:val="a4"/>
                <w:sz w:val="28"/>
                <w:szCs w:val="28"/>
              </w:rPr>
            </w:pPr>
            <w:r w:rsidRPr="00DA0E0D">
              <w:rPr>
                <w:rStyle w:val="a4"/>
                <w:sz w:val="28"/>
                <w:szCs w:val="28"/>
              </w:rPr>
              <w:t>№</w:t>
            </w: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:rsidR="000579FF" w:rsidRPr="00DA0E0D" w:rsidRDefault="00296F72">
            <w:pPr>
              <w:jc w:val="center"/>
              <w:rPr>
                <w:rStyle w:val="a4"/>
                <w:sz w:val="28"/>
                <w:szCs w:val="28"/>
              </w:rPr>
            </w:pPr>
            <w:r w:rsidRPr="00DA0E0D">
              <w:rPr>
                <w:rStyle w:val="a4"/>
                <w:sz w:val="28"/>
                <w:szCs w:val="28"/>
              </w:rPr>
              <w:t>ФИО докладчиков</w:t>
            </w:r>
          </w:p>
        </w:tc>
        <w:tc>
          <w:tcPr>
            <w:tcW w:w="3793" w:type="dxa"/>
            <w:tcBorders>
              <w:bottom w:val="single" w:sz="12" w:space="0" w:color="auto"/>
            </w:tcBorders>
          </w:tcPr>
          <w:p w:rsidR="000579FF" w:rsidRPr="00DA0E0D" w:rsidRDefault="00296F72">
            <w:pPr>
              <w:jc w:val="center"/>
              <w:rPr>
                <w:rStyle w:val="a4"/>
                <w:sz w:val="28"/>
                <w:szCs w:val="28"/>
              </w:rPr>
            </w:pPr>
            <w:r w:rsidRPr="00DA0E0D">
              <w:rPr>
                <w:rStyle w:val="a4"/>
                <w:sz w:val="28"/>
                <w:szCs w:val="28"/>
              </w:rPr>
              <w:t>Тема доклада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70177D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Алехин Владимир Кириллович</w:t>
            </w:r>
            <w:r w:rsidR="0070177D">
              <w:rPr>
                <w:b/>
                <w:bCs/>
                <w:sz w:val="28"/>
                <w:szCs w:val="28"/>
              </w:rPr>
              <w:t xml:space="preserve">, </w:t>
            </w:r>
            <w:bookmarkStart w:id="1" w:name="_Hlk193208172"/>
            <w:bookmarkStart w:id="2" w:name="_Hlk193186915"/>
            <w:r w:rsidRPr="00DA0E0D">
              <w:rPr>
                <w:sz w:val="28"/>
                <w:szCs w:val="28"/>
              </w:rPr>
              <w:t xml:space="preserve">студент, </w:t>
            </w:r>
            <w:r w:rsidR="0070177D">
              <w:rPr>
                <w:sz w:val="28"/>
                <w:szCs w:val="28"/>
              </w:rPr>
              <w:t>АНО ВО «УМЦ им. В.В. Жириновского»</w:t>
            </w:r>
            <w:r w:rsidRPr="00DA0E0D">
              <w:rPr>
                <w:sz w:val="28"/>
                <w:szCs w:val="28"/>
              </w:rPr>
              <w:t xml:space="preserve">, г. Москва, </w:t>
            </w:r>
            <w:bookmarkEnd w:id="1"/>
            <w:r w:rsidRPr="00DA0E0D">
              <w:rPr>
                <w:b/>
                <w:bCs/>
                <w:sz w:val="28"/>
                <w:szCs w:val="28"/>
              </w:rPr>
              <w:t>Чичулин Николай Александрович</w:t>
            </w:r>
            <w:r w:rsidR="0070177D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д.полит.н., профессор, </w:t>
            </w:r>
            <w:r w:rsidR="0070177D">
              <w:rPr>
                <w:sz w:val="28"/>
                <w:szCs w:val="28"/>
              </w:rPr>
              <w:t>АНО ВО «УМЦ им. В.В. Жириновского»</w:t>
            </w:r>
            <w:r w:rsidRPr="00DA0E0D">
              <w:rPr>
                <w:sz w:val="28"/>
                <w:szCs w:val="28"/>
              </w:rPr>
              <w:t>, г. Москва</w:t>
            </w:r>
            <w:bookmarkEnd w:id="2"/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Роль искусственного интеллекта в обеспечении национальной безопасности Росси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70177D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Алиев Полад Телманович</w:t>
            </w:r>
            <w:r w:rsidR="0070177D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студент, </w:t>
            </w:r>
            <w:r w:rsidR="0070177D">
              <w:rPr>
                <w:sz w:val="28"/>
                <w:szCs w:val="28"/>
              </w:rPr>
              <w:t>АНО ВО «УМЦ им. В.В. Жириновского»</w:t>
            </w:r>
            <w:r w:rsidRPr="00DA0E0D">
              <w:rPr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Чичулин Николай Александрович</w:t>
            </w:r>
            <w:r w:rsidR="0070177D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д.полит.н., профессор, </w:t>
            </w:r>
            <w:r w:rsidR="0070177D">
              <w:rPr>
                <w:sz w:val="28"/>
                <w:szCs w:val="28"/>
              </w:rPr>
              <w:t>АНО ВО «УМЦ им. В.В. Жириновского»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Гибридные войны и политическая дестабилизация: стратегии противодействия и защиты демократи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534C93">
            <w:pPr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Багиян Александр Степанович</w:t>
            </w:r>
            <w:r w:rsidR="0070177D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bCs/>
                <w:sz w:val="28"/>
                <w:szCs w:val="28"/>
              </w:rPr>
              <w:t xml:space="preserve">аспирант, </w:t>
            </w:r>
            <w:r w:rsidR="0070177D">
              <w:rPr>
                <w:sz w:val="28"/>
                <w:szCs w:val="28"/>
              </w:rPr>
              <w:t xml:space="preserve">АНО ВО «УМЦ им. В.В. Жириновского» </w:t>
            </w:r>
            <w:r w:rsidR="0070177D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793" w:type="dxa"/>
          </w:tcPr>
          <w:p w:rsidR="00CC5520" w:rsidRPr="00DA0E0D" w:rsidRDefault="00CC5520" w:rsidP="00BB2B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Цифровая конкурентоспособность: анализ опыта стран БРИКС и рекомендации для Росси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70177D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Баринова Виктория Сергеевна</w:t>
            </w:r>
            <w:r w:rsidR="0070177D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студент, </w:t>
            </w:r>
            <w:r w:rsidR="0070177D">
              <w:rPr>
                <w:sz w:val="28"/>
                <w:szCs w:val="28"/>
              </w:rPr>
              <w:t>АНО ВО «УМЦ им. В.В. Жириновского» г. Москва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Перспективы заключения мирного договора между Российской Федерации и Японией 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70177D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Берендеев Вадим Анатольевич</w:t>
            </w:r>
            <w:r w:rsidR="0070177D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к.и.н., профессор Академии военных наук Российской Федерации; Кафедры социально-политических коммуникаций Института международных отношений и мировой истории, Национальный </w:t>
            </w:r>
            <w:r w:rsidRPr="00DA0E0D">
              <w:rPr>
                <w:sz w:val="28"/>
                <w:szCs w:val="28"/>
              </w:rPr>
              <w:lastRenderedPageBreak/>
              <w:t xml:space="preserve">исследовательский Нижегородский государственный университет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 xml:space="preserve"> Перспективы развития Специальной военной операции Российской Федерации на Украине в начале второй половины 2020-х гг.»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70177D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Борисова Ксения Павловна</w:t>
            </w:r>
            <w:r w:rsidR="0070177D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студент, </w:t>
            </w:r>
            <w:r w:rsidR="0070177D">
              <w:rPr>
                <w:sz w:val="28"/>
                <w:szCs w:val="28"/>
              </w:rPr>
              <w:t xml:space="preserve">АНО ВО «УМЦ им. В.В. Жириновского» </w:t>
            </w:r>
            <w:r w:rsidR="0070177D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Террористические движения на Ближнем Востоке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70177D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Вахонин Илья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Сергеевич</w:t>
            </w:r>
            <w:r w:rsidR="0070177D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студент, </w:t>
            </w:r>
            <w:r w:rsidR="0070177D">
              <w:rPr>
                <w:sz w:val="28"/>
                <w:szCs w:val="28"/>
              </w:rPr>
              <w:t xml:space="preserve">АНО ВО «УМЦ им. В.В. Жириновского» </w:t>
            </w:r>
            <w:r w:rsidR="0070177D">
              <w:rPr>
                <w:bCs/>
                <w:sz w:val="28"/>
                <w:szCs w:val="28"/>
              </w:rPr>
              <w:t>г. Москва</w:t>
            </w:r>
            <w:r w:rsidRPr="00DA0E0D">
              <w:rPr>
                <w:sz w:val="28"/>
                <w:szCs w:val="28"/>
              </w:rPr>
              <w:t xml:space="preserve">, </w:t>
            </w:r>
            <w:r w:rsidRPr="00DA0E0D">
              <w:rPr>
                <w:b/>
                <w:bCs/>
                <w:sz w:val="28"/>
                <w:szCs w:val="28"/>
              </w:rPr>
              <w:t>Чичулин Николай Александрович</w:t>
            </w:r>
            <w:r w:rsidR="0070177D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д.полит.н., профессор, </w:t>
            </w:r>
            <w:r w:rsidR="0070177D">
              <w:rPr>
                <w:sz w:val="28"/>
                <w:szCs w:val="28"/>
              </w:rPr>
              <w:t xml:space="preserve">АНО ВО «УМЦ им. В.В. Жириновского» </w:t>
            </w:r>
            <w:r w:rsidR="0070177D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Исторические предпосылки цивилизационной стратегии многополярного мира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70177D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Гаврилов Артем Андреевич</w:t>
            </w:r>
            <w:r w:rsidR="0070177D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г. Москва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Наследие Ялты. Влияние исторического процесса на современный диалог онлайн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70177D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Газарян Вероника Романовна</w:t>
            </w:r>
            <w:r w:rsidR="0070177D">
              <w:rPr>
                <w:b/>
                <w:bCs/>
                <w:sz w:val="28"/>
                <w:szCs w:val="28"/>
              </w:rPr>
              <w:t xml:space="preserve">, </w:t>
            </w:r>
            <w:bookmarkStart w:id="3" w:name="_Hlk193191461"/>
            <w:r w:rsidRPr="00DA0E0D">
              <w:rPr>
                <w:sz w:val="28"/>
                <w:szCs w:val="28"/>
              </w:rPr>
              <w:t xml:space="preserve">студент, </w:t>
            </w:r>
            <w:bookmarkEnd w:id="3"/>
            <w:r w:rsidR="0070177D">
              <w:rPr>
                <w:sz w:val="28"/>
                <w:szCs w:val="28"/>
              </w:rPr>
              <w:t xml:space="preserve">АНО ВО «УМЦ им. В.В. Жириновского» </w:t>
            </w:r>
            <w:r w:rsidR="0070177D">
              <w:rPr>
                <w:bCs/>
                <w:sz w:val="28"/>
                <w:szCs w:val="28"/>
              </w:rPr>
              <w:t>г. Москва</w:t>
            </w:r>
            <w:r w:rsidRPr="00DA0E0D">
              <w:rPr>
                <w:sz w:val="28"/>
                <w:szCs w:val="28"/>
              </w:rPr>
              <w:t xml:space="preserve">, </w:t>
            </w:r>
            <w:r w:rsidRPr="00DA0E0D">
              <w:rPr>
                <w:b/>
                <w:bCs/>
                <w:sz w:val="28"/>
                <w:szCs w:val="28"/>
              </w:rPr>
              <w:t>Чичулин Николай Александрович</w:t>
            </w:r>
            <w:r w:rsidR="0070177D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д.полит.н., профессор, </w:t>
            </w:r>
            <w:r w:rsidR="0070177D">
              <w:rPr>
                <w:sz w:val="28"/>
                <w:szCs w:val="28"/>
              </w:rPr>
              <w:t xml:space="preserve">АНО ВО «УМЦ им. В.В. Жириновского» </w:t>
            </w:r>
            <w:r w:rsidR="0070177D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Роль этнических элит в политике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70177D">
            <w:pPr>
              <w:rPr>
                <w:b/>
                <w:sz w:val="28"/>
                <w:szCs w:val="28"/>
              </w:rPr>
            </w:pPr>
            <w:bookmarkStart w:id="4" w:name="_Hlk193370808"/>
            <w:r w:rsidRPr="00DA0E0D">
              <w:rPr>
                <w:b/>
                <w:bCs/>
                <w:sz w:val="28"/>
                <w:szCs w:val="28"/>
              </w:rPr>
              <w:t>Галак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Дарья Романовна</w:t>
            </w:r>
            <w:r w:rsidR="0070177D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, </w:t>
            </w:r>
            <w:r w:rsidRPr="00DA0E0D">
              <w:rPr>
                <w:b/>
                <w:bCs/>
                <w:sz w:val="28"/>
                <w:szCs w:val="28"/>
              </w:rPr>
              <w:t>Чичулин Николай Александро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д.полит.н., профессор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>», г. Москва</w:t>
            </w:r>
            <w:bookmarkEnd w:id="4"/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Проблема миграции как угроза национальной безопасности Российской Федераци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Геворкян Амалия Вагинаковна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«Расширение на север»: как присоединение Швеции и Финляндии к НАТО нарушает баланс сил в Европе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1340C3">
            <w:pPr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Герасименко Анастасия Денисовна,</w:t>
            </w:r>
          </w:p>
          <w:p w:rsidR="00CC5520" w:rsidRPr="00DA0E0D" w:rsidRDefault="00CC5520" w:rsidP="0070177D">
            <w:pPr>
              <w:rPr>
                <w:b/>
                <w:bCs/>
                <w:sz w:val="28"/>
                <w:szCs w:val="28"/>
              </w:rPr>
            </w:pPr>
            <w:r w:rsidRPr="00DA0E0D">
              <w:rPr>
                <w:bCs/>
                <w:sz w:val="28"/>
                <w:szCs w:val="28"/>
              </w:rPr>
              <w:t>Студент УМЦ,</w:t>
            </w:r>
            <w:r w:rsidRPr="00DA0E0D">
              <w:rPr>
                <w:b/>
                <w:bCs/>
                <w:sz w:val="28"/>
                <w:szCs w:val="28"/>
              </w:rPr>
              <w:t xml:space="preserve"> Песочин А.М., </w:t>
            </w:r>
            <w:r w:rsidRPr="00DA0E0D">
              <w:rPr>
                <w:bCs/>
                <w:sz w:val="28"/>
                <w:szCs w:val="28"/>
              </w:rPr>
              <w:t>науч.рук. ст. преподаватель</w:t>
            </w:r>
          </w:p>
        </w:tc>
        <w:tc>
          <w:tcPr>
            <w:tcW w:w="3793" w:type="dxa"/>
          </w:tcPr>
          <w:p w:rsidR="00CC5520" w:rsidRPr="00DA0E0D" w:rsidRDefault="00CC5520" w:rsidP="005B1E74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bCs/>
                <w:sz w:val="28"/>
                <w:szCs w:val="28"/>
              </w:rPr>
              <w:t>Вторая мировая война: цена Победы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Герасименко Юрий Григорье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аспира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Политические технологии регулирования миграционных процессов в России в контексте обеспечения национальной безопасности в период 2014-2025 гг.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Гусев Игорь Василье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, </w:t>
            </w:r>
            <w:r w:rsidRPr="00DA0E0D">
              <w:rPr>
                <w:b/>
                <w:bCs/>
                <w:sz w:val="28"/>
                <w:szCs w:val="28"/>
              </w:rPr>
              <w:t>Чичулин Николай Александро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д.полит.н., профессор, </w:t>
            </w:r>
            <w:r w:rsidRPr="00DA0E0D">
              <w:rPr>
                <w:sz w:val="28"/>
                <w:szCs w:val="28"/>
              </w:rPr>
              <w:lastRenderedPageBreak/>
              <w:t>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 xml:space="preserve"> Национальная безопасность в поствоенный период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Дементьева Василиса Владимировна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Россия и Ялтинско-Потсдамская система: преемственность или пересмотр?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Дорожкин Михаил Александро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, Государственный университет управления, кафедра государственного управления и политических технологий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Вынужденная миграция ЕС в период миграционного кризиса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Дроздова Анна Андреевна, Борисова Ксения Павловна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студенты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Террористические движения на африканской континенте во второй половине двадцатого века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Жильцов Сергей Сергее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д.полит.н., профессор, Дипломатическая академия МИД России, заведующий кафедрой политологии и политической философии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Современная система международных отношений: основные проблемы, перспективы трансформаци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Закиров Рамис Ильясо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</w:t>
            </w:r>
            <w:bookmarkStart w:id="5" w:name="_Hlk193188768"/>
            <w:r w:rsidRPr="00DA0E0D">
              <w:rPr>
                <w:sz w:val="28"/>
                <w:szCs w:val="28"/>
              </w:rPr>
              <w:t>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>», г. Москва</w:t>
            </w:r>
            <w:bookmarkEnd w:id="5"/>
            <w:r w:rsidRPr="00DA0E0D">
              <w:rPr>
                <w:sz w:val="28"/>
                <w:szCs w:val="28"/>
              </w:rPr>
              <w:t xml:space="preserve">, </w:t>
            </w:r>
            <w:r w:rsidRPr="00DA0E0D">
              <w:rPr>
                <w:b/>
                <w:bCs/>
                <w:sz w:val="28"/>
                <w:szCs w:val="28"/>
              </w:rPr>
              <w:t>Чичулин Николай Александро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д.полит.н., профессор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Безопасность России: проблемы и перспективы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Зубкова Анастасия </w:t>
            </w:r>
            <w:bookmarkStart w:id="6" w:name="_Hlk193193901"/>
            <w:r w:rsidRPr="00DA0E0D">
              <w:rPr>
                <w:b/>
                <w:bCs/>
                <w:sz w:val="28"/>
                <w:szCs w:val="28"/>
              </w:rPr>
              <w:t>Сергеевна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</w:t>
            </w:r>
            <w:bookmarkStart w:id="7" w:name="_Hlk193192486"/>
            <w:r w:rsidRPr="00DA0E0D">
              <w:rPr>
                <w:sz w:val="28"/>
                <w:szCs w:val="28"/>
              </w:rPr>
              <w:t>студент, Российская таможенная академия г. Люберцы</w:t>
            </w:r>
            <w:bookmarkEnd w:id="7"/>
            <w:r w:rsidRPr="00DA0E0D">
              <w:rPr>
                <w:sz w:val="28"/>
                <w:szCs w:val="28"/>
              </w:rPr>
              <w:t xml:space="preserve">, </w:t>
            </w:r>
            <w:r w:rsidRPr="00DA0E0D">
              <w:rPr>
                <w:b/>
                <w:bCs/>
                <w:sz w:val="28"/>
                <w:szCs w:val="28"/>
              </w:rPr>
              <w:t>Дзюбан Валерий Валерье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д.и.н., к.п.н., профессор Кафедры гуманитарных дисциплин, Российская таможенная академия, г. Люберцы, </w:t>
            </w:r>
            <w:bookmarkEnd w:id="6"/>
            <w:r w:rsidRPr="00DA0E0D">
              <w:rPr>
                <w:b/>
                <w:bCs/>
                <w:sz w:val="28"/>
                <w:szCs w:val="28"/>
              </w:rPr>
              <w:t>Романов Андрей Андрее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к.и.н., доцент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Микрогеополитика: как «малые страны» Европы ищут своё место в Ялтинско-Потсдамской системе международных отношений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Игумнов Андрей Павло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аспира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Искусственный интеллект в избирательных кампаниях начала </w:t>
            </w:r>
            <w:r w:rsidRPr="00DA0E0D">
              <w:rPr>
                <w:sz w:val="28"/>
                <w:szCs w:val="28"/>
                <w:lang w:val="en-US"/>
              </w:rPr>
              <w:t>XXI</w:t>
            </w:r>
            <w:r w:rsidRPr="00DA0E0D">
              <w:rPr>
                <w:sz w:val="28"/>
                <w:szCs w:val="28"/>
              </w:rPr>
              <w:t xml:space="preserve"> века как объект анализа</w:t>
            </w:r>
          </w:p>
        </w:tc>
      </w:tr>
      <w:tr w:rsidR="00CC5520" w:rsidRPr="00DA0E0D" w:rsidTr="00534C93">
        <w:tc>
          <w:tcPr>
            <w:tcW w:w="567" w:type="dxa"/>
            <w:tcBorders>
              <w:top w:val="single" w:sz="12" w:space="0" w:color="auto"/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12" w:space="0" w:color="auto"/>
            </w:tcBorders>
          </w:tcPr>
          <w:p w:rsidR="00CC5520" w:rsidRPr="00DA0E0D" w:rsidRDefault="00CC5520">
            <w:pPr>
              <w:rPr>
                <w:rStyle w:val="a4"/>
                <w:b w:val="0"/>
                <w:bCs w:val="0"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Илле Макс Михайло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  <w:tcBorders>
              <w:top w:val="single" w:sz="12" w:space="0" w:color="auto"/>
            </w:tcBorders>
          </w:tcPr>
          <w:p w:rsidR="00CC5520" w:rsidRPr="00DA0E0D" w:rsidRDefault="00CC5520">
            <w:pPr>
              <w:jc w:val="center"/>
              <w:rPr>
                <w:rStyle w:val="a4"/>
                <w:bCs w:val="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Ялтинско-Потсдамская система и формирование нового миропорядка: исторические уроки и перспективы для Росси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Иринархова Ника Игоревна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, Российская таможенная академия г. </w:t>
            </w:r>
            <w:r w:rsidRPr="00DA0E0D">
              <w:rPr>
                <w:sz w:val="28"/>
                <w:szCs w:val="28"/>
              </w:rPr>
              <w:lastRenderedPageBreak/>
              <w:t xml:space="preserve">Люберцы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 xml:space="preserve"> Ялтинско-Потсдамская система: судьба Германи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азеннов Сергей Юрье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к.э.н., вед.н.с. ИМЭМО РАН, г. Москва, </w:t>
            </w:r>
            <w:r w:rsidRPr="00DA0E0D">
              <w:rPr>
                <w:b/>
                <w:bCs/>
                <w:sz w:val="28"/>
                <w:szCs w:val="28"/>
              </w:rPr>
              <w:t>Кумачев Владимир Николае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. н.с. ИМЭМО РАН, г. Москва, </w:t>
            </w:r>
            <w:r w:rsidRPr="00DA0E0D">
              <w:rPr>
                <w:b/>
                <w:bCs/>
                <w:sz w:val="28"/>
                <w:szCs w:val="28"/>
              </w:rPr>
              <w:t>Королева Евгения Михайловна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н.с. ИМЭМО РАН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Конфликт на Украине: возможность «глубокой заморозки» и «Ялты-2»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027C4D">
            <w:pPr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Камкин Александр Константинович, </w:t>
            </w:r>
          </w:p>
          <w:p w:rsidR="00CC5520" w:rsidRPr="00DA0E0D" w:rsidRDefault="00CC5520" w:rsidP="0070177D">
            <w:pPr>
              <w:rPr>
                <w:b/>
                <w:bCs/>
                <w:sz w:val="28"/>
                <w:szCs w:val="28"/>
              </w:rPr>
            </w:pPr>
            <w:r w:rsidRPr="00DA0E0D">
              <w:rPr>
                <w:bCs/>
                <w:sz w:val="28"/>
                <w:szCs w:val="28"/>
              </w:rPr>
              <w:t>Кандидат философских наук</w:t>
            </w:r>
            <w:r w:rsidR="0070177D">
              <w:rPr>
                <w:bCs/>
                <w:sz w:val="28"/>
                <w:szCs w:val="28"/>
              </w:rPr>
              <w:t xml:space="preserve">, </w:t>
            </w:r>
            <w:r w:rsidRPr="00DA0E0D">
              <w:rPr>
                <w:bCs/>
                <w:sz w:val="28"/>
                <w:szCs w:val="28"/>
              </w:rPr>
              <w:t>Доцент Финансового Университета при Правительстве РФ, г. Москва</w:t>
            </w:r>
          </w:p>
        </w:tc>
        <w:tc>
          <w:tcPr>
            <w:tcW w:w="3793" w:type="dxa"/>
          </w:tcPr>
          <w:p w:rsidR="00CC5520" w:rsidRPr="00DA0E0D" w:rsidRDefault="00CC5520" w:rsidP="005B1E74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bCs/>
                <w:sz w:val="28"/>
                <w:szCs w:val="28"/>
              </w:rPr>
              <w:t>Политика деформации исторической памяти в Европе – ее роль в милитаризации сознания населения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tabs>
                <w:tab w:val="left" w:pos="3465"/>
              </w:tabs>
              <w:rPr>
                <w:rStyle w:val="a4"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аргов Владислав Олего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магистра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tabs>
                <w:tab w:val="left" w:pos="1005"/>
              </w:tabs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Роль Ялтинско-Потсдамской системы в создании ООН и современные вызовы для многосторонней дипломати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rStyle w:val="a4"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арцев Николай Альберто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доцент, действительный государственный советник Российской Федерации 3-го класса, Ведущий эксперт Управления международных связей Аппарата Совета Федерации, доцент кафедры мировой политики и межцивилизационного развития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Ялтинско-Потсдамская система международных отношений: какие ценности необходимо взять в будущее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озик Игорь Виталье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аспира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, </w:t>
            </w:r>
            <w:r w:rsidRPr="00DA0E0D">
              <w:rPr>
                <w:b/>
                <w:bCs/>
                <w:sz w:val="28"/>
                <w:szCs w:val="28"/>
              </w:rPr>
              <w:t>Деметрадзе Марине Резоевна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д.полит.н., </w:t>
            </w:r>
            <w:r w:rsidR="0070177D">
              <w:rPr>
                <w:sz w:val="28"/>
                <w:szCs w:val="28"/>
              </w:rPr>
              <w:t>АНО ВО «УМЦ им. В.В. Жириновского»,</w:t>
            </w:r>
            <w:r w:rsidR="00647F87">
              <w:rPr>
                <w:sz w:val="28"/>
                <w:szCs w:val="28"/>
              </w:rPr>
              <w:t xml:space="preserve"> </w:t>
            </w:r>
            <w:r w:rsidR="0070177D">
              <w:rPr>
                <w:sz w:val="28"/>
                <w:szCs w:val="28"/>
              </w:rPr>
              <w:t>г. Москва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Многополярность и неоатлантизм. Стратегия балансирования стран Центральной Ази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рахмалёв Александр Павло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Славянские народы в Ялтинско-Потсдамской системе международных отношений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уликова Анастасия Владимировна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</w:t>
            </w:r>
            <w:bookmarkStart w:id="8" w:name="_Hlk193189377"/>
            <w:r w:rsidRPr="00DA0E0D">
              <w:rPr>
                <w:sz w:val="28"/>
                <w:szCs w:val="28"/>
              </w:rPr>
              <w:t>студент, ГКОУ ВО «Российская таможенная академия», г. Люберцы</w:t>
            </w:r>
            <w:bookmarkEnd w:id="8"/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Влияние Ялтинско-Потсдамской системы на современные международные отношения онлайн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Левчик Дмитрий Александро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д.и.н., профессор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Отголоски доктрины Монро и Т.</w:t>
            </w:r>
            <w:r w:rsidR="0070177D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Рузвельта в </w:t>
            </w:r>
            <w:r w:rsidR="00C35890" w:rsidRPr="00DA0E0D">
              <w:rPr>
                <w:sz w:val="28"/>
                <w:szCs w:val="28"/>
              </w:rPr>
              <w:t>ленд-лизе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Легошин Алексей Игоревич</w:t>
            </w:r>
            <w:r w:rsidR="0070177D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преподаватель, аспира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>»</w:t>
            </w:r>
            <w:r w:rsidR="0070177D">
              <w:rPr>
                <w:sz w:val="28"/>
                <w:szCs w:val="28"/>
              </w:rPr>
              <w:t>, г. Москва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Роль формирования цивилизационно ориентированного мышления </w:t>
            </w:r>
            <w:r w:rsidRPr="00DA0E0D">
              <w:rPr>
                <w:sz w:val="28"/>
                <w:szCs w:val="28"/>
              </w:rPr>
              <w:lastRenderedPageBreak/>
              <w:t>для политической стабильности страны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Лобунец Тимофей Дмитриевич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bookmarkStart w:id="9" w:name="_Hlk193187197"/>
            <w:r w:rsidRPr="00DA0E0D">
              <w:rPr>
                <w:sz w:val="28"/>
                <w:szCs w:val="28"/>
              </w:rPr>
              <w:t>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, </w:t>
            </w:r>
            <w:r w:rsidRPr="00DA0E0D">
              <w:rPr>
                <w:b/>
                <w:bCs/>
                <w:sz w:val="28"/>
                <w:szCs w:val="28"/>
              </w:rPr>
              <w:t>Чичулин Николай Александрович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д.полит.н., профессор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>», г. Москва</w:t>
            </w:r>
            <w:bookmarkEnd w:id="9"/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Роль экстремистских настроений в нарастании межгосударственных противоречий в контексте Ялтинско-Потсдамской системы международных отношений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647F87">
            <w:pPr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Маслакова-Клауберг Наталья Ивановна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bCs/>
                <w:sz w:val="28"/>
                <w:szCs w:val="28"/>
              </w:rPr>
              <w:t>Кандидат политических наук, с.н.с. АНО В</w:t>
            </w:r>
            <w:r w:rsidR="00647F87">
              <w:rPr>
                <w:bCs/>
                <w:sz w:val="28"/>
                <w:szCs w:val="28"/>
              </w:rPr>
              <w:t xml:space="preserve">О «УМЦ им. В.В. Жириновского», </w:t>
            </w:r>
            <w:r w:rsidRPr="00DA0E0D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793" w:type="dxa"/>
          </w:tcPr>
          <w:p w:rsidR="00CC5520" w:rsidRPr="00DA0E0D" w:rsidRDefault="00CC5520" w:rsidP="00BB2B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Большая Тройка и вопросы нового миропорядка в ХХ веке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rStyle w:val="a4"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Мельников Георгий Николаевич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аспирант, </w:t>
            </w:r>
            <w:bookmarkStart w:id="10" w:name="_Hlk193193988"/>
            <w:r w:rsidRPr="00DA0E0D">
              <w:rPr>
                <w:sz w:val="28"/>
                <w:szCs w:val="28"/>
              </w:rPr>
              <w:t>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>», г. Москва</w:t>
            </w:r>
            <w:bookmarkEnd w:id="10"/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C5520" w:rsidRPr="00DA0E0D" w:rsidRDefault="00CC5520" w:rsidP="00647F87">
            <w:pPr>
              <w:jc w:val="center"/>
              <w:rPr>
                <w:rStyle w:val="a4"/>
                <w:bCs w:val="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Ялтинско-потсдамская система международных отношений. Изменение структуры международных отношений после распада СССР. Кризис системы в </w:t>
            </w:r>
            <w:r w:rsidRPr="00DA0E0D">
              <w:rPr>
                <w:sz w:val="28"/>
                <w:szCs w:val="28"/>
                <w:lang w:val="en-US"/>
              </w:rPr>
              <w:t>XXI</w:t>
            </w:r>
            <w:r w:rsidR="00C35890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в.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Налётов Антон Константинович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аспира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Особенности влияния социальных сетей на формирование политических взглядов и настроений граждан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Нигматжанова Алсу Ришатовна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Проблема самоопределения народов: уроки из истории. Обсуждение вопросов самоопределения и национальных интересов стран, исходя из решений, принятых на Ялтинской конференци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Панов Илья Андреевич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аспира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Классические конфликты биполярной конфронтации и создание современной архитектуры международной безопасност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rStyle w:val="a4"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Плугина Виктория Витальевна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студент, Российская таможенная академия г. Люберцы, </w:t>
            </w:r>
            <w:r w:rsidRPr="00DA0E0D">
              <w:rPr>
                <w:b/>
                <w:bCs/>
                <w:sz w:val="28"/>
                <w:szCs w:val="28"/>
              </w:rPr>
              <w:t>Дзюбан Валерий Валерьевич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д.и.н., к.п.н., профессор Кафедры гуманитарных дисциплин, Российская таможенная академия, г. Люберцы </w:t>
            </w:r>
          </w:p>
        </w:tc>
        <w:tc>
          <w:tcPr>
            <w:tcW w:w="3793" w:type="dxa"/>
          </w:tcPr>
          <w:p w:rsidR="00CC5520" w:rsidRPr="00DA0E0D" w:rsidRDefault="00CC5520">
            <w:pPr>
              <w:tabs>
                <w:tab w:val="left" w:pos="960"/>
              </w:tabs>
              <w:jc w:val="center"/>
              <w:rPr>
                <w:rStyle w:val="a4"/>
                <w:b w:val="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Ялтинско-Потсдамская система: исторические достижения и современные вызовы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</w:rPr>
              <w:t>Полякова  Елизавета Вячеславовна</w:t>
            </w:r>
            <w:r w:rsidR="00575187">
              <w:rPr>
                <w:b/>
                <w:bCs/>
                <w:sz w:val="28"/>
              </w:rPr>
              <w:t>,</w:t>
            </w:r>
            <w:r w:rsidRPr="00DA0E0D">
              <w:rPr>
                <w:sz w:val="28"/>
              </w:rPr>
              <w:t xml:space="preserve"> </w:t>
            </w:r>
            <w:r w:rsidRPr="00DA0E0D">
              <w:rPr>
                <w:sz w:val="28"/>
              </w:rPr>
              <w:lastRenderedPageBreak/>
              <w:t>магистрант, АНО ВО «</w:t>
            </w:r>
            <w:r w:rsidR="0070177D">
              <w:rPr>
                <w:sz w:val="28"/>
              </w:rPr>
              <w:t>УМЦ им. В.В. Жириновского</w:t>
            </w:r>
            <w:r w:rsidRPr="00DA0E0D">
              <w:rPr>
                <w:sz w:val="28"/>
              </w:rPr>
              <w:t>», г. Москва</w:t>
            </w:r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</w:rPr>
              <w:lastRenderedPageBreak/>
              <w:t xml:space="preserve"> Эволюция Ялтинско-</w:t>
            </w:r>
            <w:r w:rsidRPr="00DA0E0D">
              <w:rPr>
                <w:sz w:val="28"/>
              </w:rPr>
              <w:lastRenderedPageBreak/>
              <w:t>Потсдамской системы: от стабильности к вызовам глобализаци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Полянский Игорь Евгеньевич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История возникновения «Ядерного клуба»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Раттур Мария Владимировна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к.и.н., доцент, Институт государства и права Российской академии наук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«Польский вопрос» и солидарность союзной дипломатии на Ялтинской конференции 1945 г.: проверка на прочность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Романов Андрей Андреевич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к.и.н., доцент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Ялтинско-Потсдамская система международных отношений и новый мировой порядок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Рутто Ульяна Дмитриевна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, ГКОУ ВО «Российская таможенная академия», г. Люберцы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Ялтинско-Потсдамская система как основание новой эпохи международных отношений онлайн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Сизова Анастасия Сергеевна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</w:t>
            </w:r>
            <w:bookmarkStart w:id="11" w:name="_Hlk193191785"/>
            <w:r w:rsidRPr="00DA0E0D">
              <w:rPr>
                <w:sz w:val="28"/>
                <w:szCs w:val="28"/>
              </w:rPr>
              <w:t xml:space="preserve">студент, Государственное казенное образовательное учреждение высшего образование «Российская таможенная академия» г. Люберцы, </w:t>
            </w:r>
            <w:r w:rsidRPr="00DA0E0D">
              <w:rPr>
                <w:b/>
                <w:bCs/>
                <w:sz w:val="28"/>
                <w:szCs w:val="28"/>
              </w:rPr>
              <w:t>Дзюбан Валерий Валерьевич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д.и.н., к.п.н., профессор Кафедры гуманитарных дисциплин, Российская таможенная академия, г. Люберцы</w:t>
            </w:r>
            <w:bookmarkEnd w:id="11"/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Опыт Ялтинско-Потсдамской системы для решения современных глобальных проблем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Синицина Софья Евгеньевна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Ялтинско-Потсдамская система международных отношений: от исторических корней к современным вызовам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Снеткова Владислава Валерьевна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, Государственное казенное образовательное учреждение высшего образование «Российская таможенная академия» г. Люберцы, </w:t>
            </w:r>
            <w:r w:rsidRPr="00DA0E0D">
              <w:rPr>
                <w:b/>
                <w:bCs/>
                <w:sz w:val="28"/>
                <w:szCs w:val="28"/>
              </w:rPr>
              <w:t>Дзюбан Валерий Валерьевич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д.и.н., к.п.н., профессор Кафедры гуманитарных дисциплин, Российская таможенная академия, г. Люберцы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Ялтинско-Потсдамская система: от исторических корней к современным реалиям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647F87">
            <w:pPr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Солодилов Анатолий Васильевич,</w:t>
            </w:r>
            <w:r w:rsidR="00647F87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bCs/>
                <w:sz w:val="28"/>
                <w:szCs w:val="28"/>
              </w:rPr>
              <w:t xml:space="preserve">Кандидат исторических наук, доцент, Государственный университет просвещения, </w:t>
            </w:r>
            <w:r w:rsidRPr="00DA0E0D">
              <w:rPr>
                <w:bCs/>
                <w:sz w:val="28"/>
                <w:szCs w:val="28"/>
              </w:rPr>
              <w:lastRenderedPageBreak/>
              <w:t>г. Москва</w:t>
            </w:r>
          </w:p>
        </w:tc>
        <w:tc>
          <w:tcPr>
            <w:tcW w:w="3793" w:type="dxa"/>
          </w:tcPr>
          <w:p w:rsidR="00CC5520" w:rsidRPr="00DA0E0D" w:rsidRDefault="00CC5520" w:rsidP="00865AD5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bCs/>
                <w:sz w:val="28"/>
                <w:szCs w:val="28"/>
              </w:rPr>
              <w:lastRenderedPageBreak/>
              <w:t xml:space="preserve">Мобилизационная экономика периода Великой Отечественной войны 1941 – </w:t>
            </w:r>
            <w:r w:rsidRPr="00DA0E0D">
              <w:rPr>
                <w:bCs/>
                <w:sz w:val="28"/>
                <w:szCs w:val="28"/>
              </w:rPr>
              <w:lastRenderedPageBreak/>
              <w:t>1945 гг. и ее значение для современност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Старостин Михаил Вадимович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>», г. Москва,</w:t>
            </w:r>
            <w:r w:rsidRPr="00DA0E0D">
              <w:rPr>
                <w:b/>
                <w:bCs/>
                <w:sz w:val="28"/>
                <w:szCs w:val="28"/>
              </w:rPr>
              <w:t xml:space="preserve"> Чичулин Николай Александрович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д.полит.н., профессор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Стратегические интересы Российской Федерации в области международного сотрудничества ЕАЭС в меняющемся геополитическом  контексте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tabs>
                <w:tab w:val="left" w:pos="3510"/>
              </w:tabs>
              <w:rPr>
                <w:rStyle w:val="a4"/>
                <w:sz w:val="28"/>
                <w:szCs w:val="28"/>
              </w:rPr>
            </w:pPr>
            <w:r w:rsidRPr="00DA0E0D">
              <w:rPr>
                <w:b/>
                <w:bCs/>
                <w:sz w:val="28"/>
              </w:rPr>
              <w:t>Степанова Дарья Вячеславовна</w:t>
            </w:r>
            <w:r w:rsidR="00575187">
              <w:rPr>
                <w:b/>
                <w:bCs/>
                <w:sz w:val="28"/>
              </w:rPr>
              <w:t>,</w:t>
            </w:r>
            <w:r w:rsidRPr="00DA0E0D">
              <w:rPr>
                <w:sz w:val="28"/>
              </w:rPr>
              <w:t xml:space="preserve"> </w:t>
            </w:r>
            <w:bookmarkStart w:id="12" w:name="_Hlk193187059"/>
            <w:r w:rsidRPr="00DA0E0D">
              <w:rPr>
                <w:sz w:val="28"/>
              </w:rPr>
              <w:t>студент, АНО ВО «</w:t>
            </w:r>
            <w:r w:rsidR="0070177D">
              <w:rPr>
                <w:sz w:val="28"/>
              </w:rPr>
              <w:t>УМЦ им. В.В. Жириновского</w:t>
            </w:r>
            <w:r w:rsidRPr="00DA0E0D">
              <w:rPr>
                <w:sz w:val="28"/>
              </w:rPr>
              <w:t>», г. Москва</w:t>
            </w:r>
            <w:bookmarkEnd w:id="12"/>
            <w:r w:rsidRPr="00DA0E0D">
              <w:rPr>
                <w:sz w:val="28"/>
              </w:rPr>
              <w:t xml:space="preserve">, </w:t>
            </w:r>
            <w:r w:rsidRPr="00DA0E0D">
              <w:rPr>
                <w:b/>
                <w:bCs/>
                <w:sz w:val="28"/>
              </w:rPr>
              <w:t>Чичулин Николай Александрович</w:t>
            </w:r>
            <w:r w:rsidR="00575187">
              <w:rPr>
                <w:b/>
                <w:bCs/>
                <w:sz w:val="28"/>
              </w:rPr>
              <w:t>,</w:t>
            </w:r>
            <w:r w:rsidRPr="00DA0E0D">
              <w:rPr>
                <w:sz w:val="28"/>
              </w:rPr>
              <w:t xml:space="preserve"> д.полит.н., профессор, АНО ВО «</w:t>
            </w:r>
            <w:r w:rsidR="0070177D">
              <w:rPr>
                <w:sz w:val="28"/>
              </w:rPr>
              <w:t>УМЦ им. В.В. Жириновского</w:t>
            </w:r>
            <w:r w:rsidRPr="00DA0E0D">
              <w:rPr>
                <w:sz w:val="28"/>
              </w:rPr>
              <w:t>», г. Москва</w:t>
            </w:r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C5520" w:rsidRPr="00DA0E0D" w:rsidRDefault="00CC5520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r w:rsidRPr="00DA0E0D">
              <w:rPr>
                <w:sz w:val="28"/>
              </w:rPr>
              <w:t xml:space="preserve">  Киберпреступность как угроза национальной безопасност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</w:rPr>
              <w:t>Сулейманян Андраник Грантович</w:t>
            </w:r>
            <w:r w:rsidR="00575187">
              <w:rPr>
                <w:b/>
                <w:bCs/>
                <w:sz w:val="28"/>
              </w:rPr>
              <w:t>,</w:t>
            </w:r>
            <w:r w:rsidRPr="00DA0E0D">
              <w:rPr>
                <w:sz w:val="28"/>
              </w:rPr>
              <w:t xml:space="preserve"> к.п.н., доцент АНО ВО «</w:t>
            </w:r>
            <w:r w:rsidR="0070177D">
              <w:rPr>
                <w:sz w:val="28"/>
              </w:rPr>
              <w:t>УМЦ им. В.В. Жириновского</w:t>
            </w:r>
            <w:r w:rsidRPr="00DA0E0D">
              <w:rPr>
                <w:sz w:val="28"/>
              </w:rPr>
              <w:t>», г. Москва</w:t>
            </w:r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</w:rPr>
              <w:t xml:space="preserve"> Опыт Московского экономического совещания 1952 г. и вопросы цивилизационного лидерства Росси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</w:rPr>
              <w:t>Трошин Андрей Анатольевич</w:t>
            </w:r>
            <w:r w:rsidR="00575187">
              <w:rPr>
                <w:b/>
                <w:bCs/>
                <w:sz w:val="28"/>
              </w:rPr>
              <w:t>,</w:t>
            </w:r>
            <w:r w:rsidRPr="00DA0E0D">
              <w:rPr>
                <w:sz w:val="28"/>
              </w:rPr>
              <w:t xml:space="preserve"> студент, АНО ВО «</w:t>
            </w:r>
            <w:r w:rsidR="0070177D">
              <w:rPr>
                <w:sz w:val="28"/>
              </w:rPr>
              <w:t>УМЦ им. В.В. Жириновского</w:t>
            </w:r>
            <w:r w:rsidRPr="00DA0E0D">
              <w:rPr>
                <w:sz w:val="28"/>
              </w:rPr>
              <w:t>», г. Москва</w:t>
            </w:r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</w:rPr>
              <w:t xml:space="preserve"> Биполярная структура Ялтинско-Потсдамской системы международных отношений, холодная война, итоги, последствия и выводы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</w:rPr>
              <w:t>Феднёва Екатерина Юрьевна</w:t>
            </w:r>
            <w:r w:rsidR="00575187">
              <w:rPr>
                <w:b/>
                <w:bCs/>
                <w:sz w:val="28"/>
              </w:rPr>
              <w:t>,</w:t>
            </w:r>
            <w:r w:rsidRPr="00DA0E0D">
              <w:rPr>
                <w:sz w:val="28"/>
              </w:rPr>
              <w:t xml:space="preserve"> студент, </w:t>
            </w:r>
            <w:bookmarkStart w:id="13" w:name="_Hlk193185315"/>
            <w:r w:rsidRPr="00DA0E0D">
              <w:rPr>
                <w:sz w:val="28"/>
              </w:rPr>
              <w:t>АНО ВО «</w:t>
            </w:r>
            <w:r w:rsidR="0070177D">
              <w:rPr>
                <w:sz w:val="28"/>
              </w:rPr>
              <w:t>УМЦ им. В.В. Жириновского</w:t>
            </w:r>
            <w:r w:rsidRPr="00DA0E0D">
              <w:rPr>
                <w:sz w:val="28"/>
              </w:rPr>
              <w:t>», г. Москва</w:t>
            </w:r>
            <w:bookmarkEnd w:id="13"/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</w:rPr>
              <w:t xml:space="preserve"> Договоренности Ялтинской конференции великих держав 1945 года и их уроки для международного права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</w:rPr>
              <w:t>Хамаганова Илона Романовна</w:t>
            </w:r>
            <w:r w:rsidR="00575187">
              <w:rPr>
                <w:b/>
                <w:bCs/>
                <w:sz w:val="28"/>
              </w:rPr>
              <w:t>,</w:t>
            </w:r>
            <w:r w:rsidRPr="00DA0E0D">
              <w:rPr>
                <w:b/>
                <w:bCs/>
                <w:sz w:val="28"/>
              </w:rPr>
              <w:t xml:space="preserve"> </w:t>
            </w:r>
            <w:r w:rsidRPr="00DA0E0D">
              <w:rPr>
                <w:sz w:val="28"/>
              </w:rPr>
              <w:t>студент, АНО ВО «</w:t>
            </w:r>
            <w:r w:rsidR="0070177D">
              <w:rPr>
                <w:sz w:val="28"/>
              </w:rPr>
              <w:t>УМЦ им. В.В. Жириновского</w:t>
            </w:r>
            <w:r w:rsidRPr="00DA0E0D">
              <w:rPr>
                <w:sz w:val="28"/>
              </w:rPr>
              <w:t>», г. Москва</w:t>
            </w:r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</w:rPr>
              <w:t xml:space="preserve"> Языковая и культурная политика как инструмент мягкой силы в международных отношениях: опыт Института Конфуция и перспективы продвижения русского языка за рубежом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</w:rPr>
              <w:t>Хопёрская Лариса Львовна</w:t>
            </w:r>
            <w:r w:rsidR="00575187">
              <w:rPr>
                <w:b/>
                <w:bCs/>
                <w:sz w:val="28"/>
              </w:rPr>
              <w:t>,</w:t>
            </w:r>
            <w:r w:rsidRPr="00DA0E0D">
              <w:rPr>
                <w:sz w:val="28"/>
              </w:rPr>
              <w:t xml:space="preserve"> д.полит.н., профессор, Южный федеральный университет, Институт социологии и регионоведения, профессор кафедры конфликтологии и национальной безопасности, руководитель Центра евразийских исследований, г. Ростов-на-Дону</w:t>
            </w:r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</w:rPr>
              <w:t xml:space="preserve"> Современный миропорядок: в поисках новых стратегий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C35890">
            <w:pPr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Хренова Наталья Сергеевна,</w:t>
            </w:r>
            <w:r w:rsidR="00C35890">
              <w:rPr>
                <w:b/>
                <w:bCs/>
                <w:sz w:val="28"/>
                <w:szCs w:val="28"/>
              </w:rPr>
              <w:t xml:space="preserve"> с</w:t>
            </w:r>
            <w:r w:rsidRPr="00DA0E0D">
              <w:rPr>
                <w:bCs/>
                <w:sz w:val="28"/>
                <w:szCs w:val="28"/>
              </w:rPr>
              <w:t xml:space="preserve">тудент </w:t>
            </w:r>
            <w:r w:rsidR="00575187" w:rsidRPr="00DA0E0D">
              <w:rPr>
                <w:sz w:val="28"/>
              </w:rPr>
              <w:t xml:space="preserve">АНО </w:t>
            </w:r>
            <w:r w:rsidR="00575187" w:rsidRPr="00DA0E0D">
              <w:rPr>
                <w:sz w:val="28"/>
              </w:rPr>
              <w:lastRenderedPageBreak/>
              <w:t>ВО «</w:t>
            </w:r>
            <w:r w:rsidR="00575187">
              <w:rPr>
                <w:sz w:val="28"/>
              </w:rPr>
              <w:t>УМЦ им. В.В. Жириновского</w:t>
            </w:r>
            <w:r w:rsidR="00575187" w:rsidRPr="00DA0E0D">
              <w:rPr>
                <w:sz w:val="28"/>
              </w:rPr>
              <w:t>», г. Москва</w:t>
            </w:r>
            <w:r w:rsidRPr="00DA0E0D">
              <w:rPr>
                <w:bCs/>
                <w:sz w:val="28"/>
                <w:szCs w:val="28"/>
              </w:rPr>
              <w:t xml:space="preserve">, </w:t>
            </w:r>
            <w:r w:rsidRPr="00DA0E0D">
              <w:rPr>
                <w:b/>
                <w:bCs/>
                <w:sz w:val="28"/>
                <w:szCs w:val="28"/>
              </w:rPr>
              <w:t xml:space="preserve">Песочин А.М., </w:t>
            </w:r>
            <w:r w:rsidRPr="00DA0E0D">
              <w:rPr>
                <w:bCs/>
                <w:sz w:val="28"/>
                <w:szCs w:val="28"/>
              </w:rPr>
              <w:t>науч.рук. ст. преподаватель</w:t>
            </w:r>
          </w:p>
        </w:tc>
        <w:tc>
          <w:tcPr>
            <w:tcW w:w="3793" w:type="dxa"/>
          </w:tcPr>
          <w:p w:rsidR="00CC5520" w:rsidRPr="00DA0E0D" w:rsidRDefault="00CC5520" w:rsidP="00647F87">
            <w:pPr>
              <w:jc w:val="center"/>
              <w:rPr>
                <w:sz w:val="28"/>
                <w:szCs w:val="28"/>
              </w:rPr>
            </w:pPr>
            <w:r w:rsidRPr="00DA0E0D">
              <w:rPr>
                <w:bCs/>
                <w:sz w:val="28"/>
                <w:szCs w:val="28"/>
              </w:rPr>
              <w:lastRenderedPageBreak/>
              <w:t xml:space="preserve">Великая Отечественная </w:t>
            </w:r>
            <w:r w:rsidRPr="00DA0E0D">
              <w:rPr>
                <w:bCs/>
                <w:sz w:val="28"/>
                <w:szCs w:val="28"/>
              </w:rPr>
              <w:lastRenderedPageBreak/>
              <w:t>война: факторы Победы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</w:rPr>
              <w:t>Цымбал Алиса Романовна</w:t>
            </w:r>
            <w:r w:rsidR="00575187">
              <w:rPr>
                <w:b/>
                <w:bCs/>
                <w:sz w:val="28"/>
              </w:rPr>
              <w:t>,</w:t>
            </w:r>
            <w:r w:rsidRPr="00DA0E0D">
              <w:rPr>
                <w:sz w:val="28"/>
              </w:rPr>
              <w:t xml:space="preserve"> студент, АНО ВО «</w:t>
            </w:r>
            <w:r w:rsidR="0070177D">
              <w:rPr>
                <w:sz w:val="28"/>
              </w:rPr>
              <w:t>УМЦ им. В.В. Жириновского</w:t>
            </w:r>
            <w:r w:rsidRPr="00DA0E0D">
              <w:rPr>
                <w:sz w:val="28"/>
              </w:rPr>
              <w:t xml:space="preserve">», г. Москва, </w:t>
            </w:r>
            <w:r w:rsidRPr="00DA0E0D">
              <w:rPr>
                <w:b/>
                <w:bCs/>
                <w:sz w:val="28"/>
              </w:rPr>
              <w:t>Чичулин Николай Александрович</w:t>
            </w:r>
            <w:r w:rsidR="00575187">
              <w:rPr>
                <w:b/>
                <w:bCs/>
                <w:sz w:val="28"/>
              </w:rPr>
              <w:t>,</w:t>
            </w:r>
            <w:r w:rsidRPr="00DA0E0D">
              <w:rPr>
                <w:b/>
                <w:bCs/>
                <w:sz w:val="28"/>
              </w:rPr>
              <w:t xml:space="preserve"> </w:t>
            </w:r>
            <w:r w:rsidRPr="00DA0E0D">
              <w:rPr>
                <w:sz w:val="28"/>
              </w:rPr>
              <w:t>д.полит.н., профессор, АНО ВО «</w:t>
            </w:r>
            <w:r w:rsidR="0070177D">
              <w:rPr>
                <w:sz w:val="28"/>
              </w:rPr>
              <w:t>УМЦ им. В.В. Жириновского</w:t>
            </w:r>
            <w:r w:rsidRPr="00DA0E0D">
              <w:rPr>
                <w:sz w:val="28"/>
              </w:rPr>
              <w:t>», г. Москва</w:t>
            </w:r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 w:rsidRPr="00DA0E0D">
              <w:rPr>
                <w:sz w:val="28"/>
              </w:rPr>
              <w:t xml:space="preserve"> Современный популизм в Российской Федерации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Чебанюк Мария Сергеевна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bookmarkStart w:id="14" w:name="_Hlk193191576"/>
            <w:r w:rsidRPr="00DA0E0D">
              <w:rPr>
                <w:sz w:val="28"/>
                <w:szCs w:val="28"/>
              </w:rPr>
              <w:t>студент, Государственное казенное образовательное учреждение высшего образование «Российская таможенная академия» г. Люберцы</w:t>
            </w:r>
            <w:bookmarkEnd w:id="14"/>
            <w:r w:rsidRPr="00DA0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</w:rPr>
              <w:t>Ялтинская конференция: компромиссы и противоречия в формировании послевоенного порядка заочное с докладом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Шевченко Дарья Дмитриевна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Однополярная, биполярная и многополярная системы как основы международных отношений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Шорохова Светлана Петровна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к.филос.н., доцент, зав. кафедрой политических процессов и технологий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Цивилизационный национализм: версия «особого пути»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 w:rsidP="00DA0BAE">
            <w:pPr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Шпагин Сергей Алексеевич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bCs/>
                <w:sz w:val="28"/>
                <w:szCs w:val="28"/>
              </w:rPr>
              <w:t>Координатор программ, Региональный общественный фонд содействия социально-экономическому развитию «Танаис», г. Санкт-Петербург.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Уроки Ялтинско-Потсдамской системы международных отношений в контексте  формирования нового миропорядка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Яковлев Максим Денисович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, </w:t>
            </w:r>
            <w:r w:rsidRPr="00DA0E0D">
              <w:rPr>
                <w:b/>
                <w:bCs/>
                <w:sz w:val="28"/>
                <w:szCs w:val="28"/>
              </w:rPr>
              <w:t>Захарова Елизавета Валерьевна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Договорные основы «нового мирового порядка» Ялтинско-Потсдамской системы заочное с докладом</w:t>
            </w:r>
          </w:p>
        </w:tc>
      </w:tr>
      <w:tr w:rsidR="00CC5520" w:rsidRPr="00DA0E0D" w:rsidTr="00534C93">
        <w:tc>
          <w:tcPr>
            <w:tcW w:w="567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CC5520" w:rsidRPr="00DA0E0D" w:rsidRDefault="00CC5520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Ялама Евгений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, </w:t>
            </w:r>
            <w:r w:rsidRPr="00DA0E0D">
              <w:rPr>
                <w:b/>
                <w:bCs/>
                <w:sz w:val="28"/>
                <w:szCs w:val="28"/>
              </w:rPr>
              <w:t>Чичулин Николай Александрович</w:t>
            </w:r>
            <w:r w:rsidR="00575187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д.полит.н., профессор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 xml:space="preserve">», г. Москва </w:t>
            </w:r>
          </w:p>
        </w:tc>
        <w:tc>
          <w:tcPr>
            <w:tcW w:w="3793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 Концептуальный поиск новых решений для замены методов, действовавших со времен Ялтинско-Потсдамской системы международных отношений</w:t>
            </w:r>
          </w:p>
        </w:tc>
      </w:tr>
      <w:tr w:rsidR="009D22A8" w:rsidRPr="00DA0E0D" w:rsidTr="00534C93">
        <w:tc>
          <w:tcPr>
            <w:tcW w:w="567" w:type="dxa"/>
            <w:tcBorders>
              <w:left w:val="nil"/>
            </w:tcBorders>
          </w:tcPr>
          <w:p w:rsidR="009D22A8" w:rsidRPr="00DA0E0D" w:rsidRDefault="009D22A8">
            <w:pPr>
              <w:pStyle w:val="af"/>
              <w:numPr>
                <w:ilvl w:val="0"/>
                <w:numId w:val="2"/>
              </w:num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5636" w:type="dxa"/>
          </w:tcPr>
          <w:p w:rsidR="009D22A8" w:rsidRPr="00DA0E0D" w:rsidRDefault="00647F87" w:rsidP="00647F87">
            <w:pPr>
              <w:rPr>
                <w:b/>
                <w:bCs/>
                <w:sz w:val="28"/>
                <w:szCs w:val="28"/>
              </w:rPr>
            </w:pPr>
            <w:r w:rsidRPr="00647F87">
              <w:rPr>
                <w:b/>
                <w:bCs/>
                <w:sz w:val="28"/>
                <w:szCs w:val="28"/>
              </w:rPr>
              <w:t>Рощин Александр Эдуардович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647F87">
              <w:rPr>
                <w:bCs/>
                <w:sz w:val="28"/>
                <w:szCs w:val="28"/>
              </w:rPr>
              <w:t>аспирант первого кур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АНО ВО «</w:t>
            </w:r>
            <w:r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793" w:type="dxa"/>
          </w:tcPr>
          <w:p w:rsidR="009D22A8" w:rsidRPr="00DA0E0D" w:rsidRDefault="009D22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22A8">
              <w:rPr>
                <w:sz w:val="28"/>
                <w:szCs w:val="28"/>
              </w:rPr>
              <w:t>Городские сообщества в муниципальных выборах 2022 года в центре Москвы: Краткий анализ</w:t>
            </w:r>
          </w:p>
        </w:tc>
      </w:tr>
    </w:tbl>
    <w:p w:rsidR="00647F87" w:rsidRDefault="00647F87">
      <w:r>
        <w:br w:type="page"/>
      </w:r>
    </w:p>
    <w:p w:rsidR="000579FF" w:rsidRPr="00DA0E0D" w:rsidRDefault="00296F72" w:rsidP="00CC5520">
      <w:pPr>
        <w:jc w:val="center"/>
      </w:pPr>
      <w:r w:rsidRPr="00DA0E0D">
        <w:rPr>
          <w:rStyle w:val="a4"/>
          <w:sz w:val="28"/>
          <w:szCs w:val="28"/>
          <w:shd w:val="clear" w:color="auto" w:fill="FFFFFF"/>
        </w:rPr>
        <w:lastRenderedPageBreak/>
        <w:t>Секция 2.</w:t>
      </w:r>
    </w:p>
    <w:p w:rsidR="000579FF" w:rsidRPr="00DA0E0D" w:rsidRDefault="00296F72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</w:rPr>
        <w:t>Историческая память о Второй мировой войне и современная геополитика: региональные перспективы и глобальное будущее</w:t>
      </w:r>
    </w:p>
    <w:p w:rsidR="000579FF" w:rsidRPr="00DA0E0D" w:rsidRDefault="00296F72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DA0E0D">
        <w:rPr>
          <w:sz w:val="28"/>
          <w:szCs w:val="28"/>
          <w:shd w:val="clear" w:color="auto" w:fill="FFFFFF"/>
        </w:rPr>
        <w:t xml:space="preserve"> г. Москва, </w:t>
      </w:r>
      <w:r w:rsidRPr="00DA0E0D">
        <w:rPr>
          <w:sz w:val="28"/>
          <w:szCs w:val="28"/>
        </w:rPr>
        <w:t>Ленинский проспект д.1/2 стр.1,</w:t>
      </w:r>
      <w:r w:rsidRPr="00DA0E0D">
        <w:rPr>
          <w:sz w:val="28"/>
          <w:szCs w:val="28"/>
          <w:shd w:val="clear" w:color="auto" w:fill="FFFFFF"/>
        </w:rPr>
        <w:t>ауд. 309</w:t>
      </w:r>
    </w:p>
    <w:p w:rsidR="000579FF" w:rsidRPr="00934416" w:rsidRDefault="00296F72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jc w:val="both"/>
        <w:rPr>
          <w:sz w:val="28"/>
          <w:szCs w:val="28"/>
        </w:rPr>
      </w:pPr>
      <w:r w:rsidRPr="00DA0E0D">
        <w:rPr>
          <w:bCs/>
          <w:i/>
          <w:color w:val="000000"/>
          <w:sz w:val="28"/>
          <w:szCs w:val="28"/>
          <w:shd w:val="clear" w:color="auto" w:fill="FFFFFF"/>
        </w:rPr>
        <w:t>Ссылка на видеовстречу:</w:t>
      </w:r>
      <w:r w:rsidR="00934416">
        <w:rPr>
          <w:bCs/>
          <w:i/>
          <w:color w:val="000000"/>
          <w:sz w:val="28"/>
          <w:szCs w:val="28"/>
          <w:shd w:val="clear" w:color="auto" w:fill="FFFFFF"/>
        </w:rPr>
        <w:t xml:space="preserve"> </w:t>
      </w:r>
      <w:hyperlink r:id="rId25" w:tgtFrame="_blank" w:history="1">
        <w:r w:rsidR="00934416" w:rsidRPr="00934416">
          <w:rPr>
            <w:rStyle w:val="a3"/>
            <w:sz w:val="28"/>
            <w:szCs w:val="28"/>
          </w:rPr>
          <w:t>https://telemost.yandex.ru/j/98767299181347</w:t>
        </w:r>
      </w:hyperlink>
    </w:p>
    <w:p w:rsidR="000579FF" w:rsidRPr="00DA0E0D" w:rsidRDefault="000579FF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0579FF" w:rsidRPr="00575187" w:rsidRDefault="00296F72" w:rsidP="00575187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575187">
        <w:rPr>
          <w:b/>
          <w:i/>
          <w:sz w:val="28"/>
          <w:szCs w:val="28"/>
          <w:shd w:val="clear" w:color="auto" w:fill="FFFFFF"/>
        </w:rPr>
        <w:t>Ведущие секции:</w:t>
      </w:r>
    </w:p>
    <w:p w:rsidR="000579FF" w:rsidRPr="00DA0E0D" w:rsidRDefault="00296F72" w:rsidP="00575187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  <w:shd w:val="clear" w:color="auto" w:fill="FFFFFF"/>
        </w:rPr>
        <w:t>Сомова Инна Юрьевна</w:t>
      </w:r>
      <w:r w:rsidRPr="00DA0E0D">
        <w:rPr>
          <w:sz w:val="28"/>
          <w:szCs w:val="28"/>
          <w:shd w:val="clear" w:color="auto" w:fill="FFFFFF"/>
        </w:rPr>
        <w:t>, кандидат исторических наук, доцент, заведующий кафедрой зарубежного регионоведения Института лингвопереводческих технологий и развития международных коммуникаций АНО ВО «УМЦ им. В.В. Жириновского»</w:t>
      </w:r>
    </w:p>
    <w:p w:rsidR="000579FF" w:rsidRPr="00DA0E0D" w:rsidRDefault="00296F72" w:rsidP="00575187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Аулов Александр Петрович,</w:t>
      </w:r>
      <w:r w:rsidRPr="00DA0E0D">
        <w:rPr>
          <w:b/>
          <w:bCs/>
          <w:i/>
          <w:iCs/>
          <w:sz w:val="28"/>
          <w:szCs w:val="28"/>
        </w:rPr>
        <w:t xml:space="preserve"> </w:t>
      </w:r>
      <w:r w:rsidRPr="00DA0E0D">
        <w:rPr>
          <w:sz w:val="28"/>
          <w:szCs w:val="28"/>
        </w:rPr>
        <w:t>кандидат философских наук, доцент, профессор кафедры зарубежного регионоведения Института лингвопереводческих технологий и развития международных коммуникаций АНО ВО «УМЦ им. В.В. Жириновского»</w:t>
      </w:r>
    </w:p>
    <w:p w:rsidR="000579FF" w:rsidRPr="00DA0E0D" w:rsidRDefault="000579FF">
      <w:pPr>
        <w:rPr>
          <w:sz w:val="28"/>
          <w:szCs w:val="28"/>
          <w:shd w:val="clear" w:color="auto" w:fill="FFFFFF"/>
        </w:rPr>
      </w:pPr>
    </w:p>
    <w:tbl>
      <w:tblPr>
        <w:tblStyle w:val="ae"/>
        <w:tblW w:w="9901" w:type="dxa"/>
        <w:tblLook w:val="04A0"/>
      </w:tblPr>
      <w:tblGrid>
        <w:gridCol w:w="534"/>
        <w:gridCol w:w="6065"/>
        <w:gridCol w:w="3302"/>
      </w:tblGrid>
      <w:tr w:rsidR="000579FF" w:rsidRPr="00DA0E0D">
        <w:tc>
          <w:tcPr>
            <w:tcW w:w="534" w:type="dxa"/>
            <w:tcBorders>
              <w:left w:val="nil"/>
              <w:bottom w:val="single" w:sz="12" w:space="0" w:color="auto"/>
            </w:tcBorders>
          </w:tcPr>
          <w:p w:rsidR="000579FF" w:rsidRPr="00DA0E0D" w:rsidRDefault="00296F72">
            <w:r w:rsidRPr="00DA0E0D">
              <w:rPr>
                <w:rStyle w:val="a4"/>
                <w:sz w:val="28"/>
                <w:szCs w:val="28"/>
              </w:rPr>
              <w:t>№</w:t>
            </w:r>
          </w:p>
        </w:tc>
        <w:tc>
          <w:tcPr>
            <w:tcW w:w="6065" w:type="dxa"/>
            <w:tcBorders>
              <w:bottom w:val="single" w:sz="12" w:space="0" w:color="auto"/>
            </w:tcBorders>
          </w:tcPr>
          <w:p w:rsidR="000579FF" w:rsidRPr="00DA0E0D" w:rsidRDefault="00296F72">
            <w:pPr>
              <w:jc w:val="center"/>
            </w:pPr>
            <w:r w:rsidRPr="00DA0E0D">
              <w:rPr>
                <w:rStyle w:val="a4"/>
                <w:sz w:val="28"/>
                <w:szCs w:val="28"/>
              </w:rPr>
              <w:t>ФИО докладчиков</w:t>
            </w:r>
          </w:p>
        </w:tc>
        <w:tc>
          <w:tcPr>
            <w:tcW w:w="3302" w:type="dxa"/>
            <w:tcBorders>
              <w:bottom w:val="single" w:sz="12" w:space="0" w:color="auto"/>
            </w:tcBorders>
          </w:tcPr>
          <w:p w:rsidR="000579FF" w:rsidRPr="00DA0E0D" w:rsidRDefault="00296F72">
            <w:pPr>
              <w:jc w:val="center"/>
            </w:pPr>
            <w:r w:rsidRPr="00DA0E0D">
              <w:rPr>
                <w:rStyle w:val="a4"/>
                <w:sz w:val="28"/>
                <w:szCs w:val="28"/>
              </w:rPr>
              <w:t>Тема доклада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5751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Абакулов Александр Сергеевич,</w:t>
            </w:r>
            <w:r w:rsidR="00575187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студент, Государственное казенное</w:t>
            </w:r>
            <w:r w:rsidR="00575187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образовательное учреждение высшего</w:t>
            </w:r>
            <w:r w:rsidR="00575187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образование «Российская таможенная</w:t>
            </w:r>
            <w:r w:rsidR="00575187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академия»</w:t>
            </w:r>
            <w:r w:rsidR="00575187">
              <w:rPr>
                <w:sz w:val="28"/>
                <w:szCs w:val="28"/>
              </w:rPr>
              <w:t xml:space="preserve"> г. </w:t>
            </w:r>
            <w:r w:rsidRPr="00DA0E0D">
              <w:rPr>
                <w:sz w:val="28"/>
                <w:szCs w:val="28"/>
              </w:rPr>
              <w:t>Люберцы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Фальсификация истории Второй мировой</w:t>
            </w:r>
            <w:r w:rsidR="00575187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войны на Западе: корни явления и развитие в</w:t>
            </w:r>
            <w:r w:rsidR="00575187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современной геополитике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5751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Бахлова Ольга Владимировна</w:t>
            </w:r>
            <w:r w:rsidRPr="00DA0E0D">
              <w:rPr>
                <w:sz w:val="28"/>
                <w:szCs w:val="28"/>
              </w:rPr>
              <w:t>, доктор политических наук, доцент</w:t>
            </w:r>
            <w:r w:rsidR="00575187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Вагапов Данат Рашитович</w:t>
            </w:r>
            <w:r w:rsidR="00575187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Кафедра всеобщей истории, политологии и регионоведения Национального исследовательского Мордовского государственного университета им. Н.П. Огарёва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Историческая память о Великой Отечественной войне в повестке органов Союзного государства Беларуси и России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5751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Бобоев Шерафган Махмадович,</w:t>
            </w:r>
            <w:r w:rsidR="00575187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Кандидат философских наук,</w:t>
            </w:r>
            <w:r w:rsidR="00575187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Международный Союз «Наследники Победы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Люди с чистой совестью: партизанское движение на Украине в годы Великой Отечественной войны</w:t>
            </w:r>
          </w:p>
        </w:tc>
      </w:tr>
      <w:tr w:rsidR="00CC5520" w:rsidRPr="00DA0E0D">
        <w:tc>
          <w:tcPr>
            <w:tcW w:w="534" w:type="dxa"/>
            <w:tcBorders>
              <w:top w:val="single" w:sz="4" w:space="0" w:color="auto"/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  <w:tcBorders>
              <w:top w:val="single" w:sz="4" w:space="0" w:color="auto"/>
            </w:tcBorders>
          </w:tcPr>
          <w:p w:rsidR="00CC5520" w:rsidRPr="00DA0E0D" w:rsidRDefault="00CC5520" w:rsidP="0057518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E0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Боева Арина Сергеевна</w:t>
            </w:r>
            <w:r w:rsidRPr="00DA0E0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751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E0D">
              <w:rPr>
                <w:rFonts w:eastAsia="Calibri"/>
                <w:sz w:val="28"/>
                <w:szCs w:val="28"/>
                <w:lang w:eastAsia="en-US"/>
              </w:rPr>
              <w:t>Студент АНО ВО «УМЦ им. В.В. Жириновского»</w:t>
            </w:r>
            <w:r w:rsidR="00575187">
              <w:rPr>
                <w:rFonts w:eastAsia="Calibri"/>
                <w:sz w:val="28"/>
                <w:szCs w:val="28"/>
                <w:lang w:eastAsia="en-US"/>
              </w:rPr>
              <w:t xml:space="preserve">, г.  Москва, </w:t>
            </w:r>
            <w:r w:rsidRPr="00DA0E0D">
              <w:rPr>
                <w:rFonts w:eastAsia="Calibri"/>
                <w:sz w:val="28"/>
                <w:szCs w:val="28"/>
                <w:lang w:eastAsia="en-US"/>
              </w:rPr>
              <w:t xml:space="preserve">науч.рук. к.и.н., доц. </w:t>
            </w:r>
            <w:r w:rsidRPr="00575187">
              <w:rPr>
                <w:rFonts w:eastAsia="Calibri"/>
                <w:b/>
                <w:sz w:val="28"/>
                <w:szCs w:val="28"/>
                <w:lang w:eastAsia="en-US"/>
              </w:rPr>
              <w:t>Сомова И.Ю.</w:t>
            </w: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Фронт культуры: агитация и воспитание в годы Великой Отечественной войны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Грахов Валерий Павлович</w:t>
            </w:r>
            <w:r w:rsidRPr="00DA0E0D">
              <w:rPr>
                <w:sz w:val="28"/>
                <w:szCs w:val="28"/>
              </w:rPr>
              <w:t>, д.э.н., профессор</w:t>
            </w:r>
          </w:p>
          <w:p w:rsidR="00CC5520" w:rsidRPr="00DA0E0D" w:rsidRDefault="00CC5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ислякова Юлия Геннадьевна</w:t>
            </w:r>
            <w:r w:rsidRPr="00DA0E0D">
              <w:rPr>
                <w:sz w:val="28"/>
                <w:szCs w:val="28"/>
              </w:rPr>
              <w:t>, к.п.н.. доцент, и.о. зав. кафедрой</w:t>
            </w:r>
          </w:p>
          <w:p w:rsidR="00CC5520" w:rsidRPr="00DA0E0D" w:rsidRDefault="00CC5520" w:rsidP="005751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Мохначев Сергей Анатольевич</w:t>
            </w:r>
            <w:r w:rsidRPr="00DA0E0D">
              <w:rPr>
                <w:sz w:val="28"/>
                <w:szCs w:val="28"/>
              </w:rPr>
              <w:t>, к.э.н., доцент, доцент, старший научный сотрудник</w:t>
            </w:r>
            <w:r w:rsidR="00575187">
              <w:rPr>
                <w:sz w:val="28"/>
                <w:szCs w:val="28"/>
              </w:rPr>
              <w:t xml:space="preserve">, </w:t>
            </w:r>
            <w:r w:rsidRPr="00DA0E0D">
              <w:rPr>
                <w:b/>
                <w:bCs/>
                <w:sz w:val="28"/>
                <w:szCs w:val="28"/>
              </w:rPr>
              <w:lastRenderedPageBreak/>
              <w:t xml:space="preserve">Симакова Ульяна Феликсовна, </w:t>
            </w:r>
            <w:r w:rsidRPr="00DA0E0D">
              <w:rPr>
                <w:sz w:val="28"/>
                <w:szCs w:val="28"/>
              </w:rPr>
              <w:t>старший преподаватель</w:t>
            </w:r>
            <w:r w:rsidR="00575187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Ижевский государственный технический</w:t>
            </w:r>
            <w:r w:rsidR="00575187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университет имени М.Т. Калашникова, кафедра «Промышленное и гражданское строительство»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>Сохранение исторической памяти в городе трудовой доблести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Грачева  Виктория Евгеньевна</w:t>
            </w:r>
            <w:r w:rsidRPr="00DA0E0D">
              <w:rPr>
                <w:sz w:val="28"/>
                <w:szCs w:val="28"/>
              </w:rPr>
              <w:t>,</w:t>
            </w:r>
            <w:r w:rsidR="00575187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Студент АНО ВО «УМЦ им. В.В. Жириновского»</w:t>
            </w:r>
          </w:p>
          <w:p w:rsidR="00CC5520" w:rsidRPr="00DA0E0D" w:rsidRDefault="00CC5520">
            <w:pPr>
              <w:rPr>
                <w:b/>
                <w:sz w:val="28"/>
                <w:szCs w:val="28"/>
              </w:rPr>
            </w:pPr>
            <w:r w:rsidRPr="00DA0E0D">
              <w:rPr>
                <w:rFonts w:eastAsia="Calibri"/>
                <w:sz w:val="28"/>
                <w:szCs w:val="28"/>
                <w:lang w:eastAsia="en-US"/>
              </w:rPr>
              <w:t xml:space="preserve">науч.рук. к.и.н., доц. </w:t>
            </w:r>
            <w:r w:rsidRPr="00575187">
              <w:rPr>
                <w:rFonts w:eastAsia="Calibri"/>
                <w:b/>
                <w:sz w:val="28"/>
                <w:szCs w:val="28"/>
                <w:lang w:eastAsia="en-US"/>
              </w:rPr>
              <w:t>Сомова И.Ю.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лияние исторической памяти на международные отношения в Восточной Европе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5751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Гребенкин Алексей Николаевич</w:t>
            </w:r>
            <w:r w:rsidR="00575187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Доктор исторических наук, доцент</w:t>
            </w:r>
            <w:r w:rsidR="00575187">
              <w:rPr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Академия ФСО России</w:t>
            </w:r>
            <w:r w:rsidR="00575187">
              <w:rPr>
                <w:sz w:val="28"/>
                <w:szCs w:val="28"/>
              </w:rPr>
              <w:t>, г</w:t>
            </w:r>
            <w:r w:rsidRPr="00DA0E0D">
              <w:rPr>
                <w:sz w:val="28"/>
                <w:szCs w:val="28"/>
              </w:rPr>
              <w:t>. Орел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Освещение истории «Локотской автономии» в отечественной историографии: критический анализ в контексте современной глобальной войны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5751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Громов Руслан Сергеевич</w:t>
            </w:r>
            <w:r w:rsidRPr="00DA0E0D">
              <w:rPr>
                <w:sz w:val="28"/>
                <w:szCs w:val="28"/>
              </w:rPr>
              <w:t>, Аспирант кафедры политического анализа и социально-психологических процессов РЭУ им. Г.В. Плеханова</w:t>
            </w:r>
            <w:r w:rsidR="00575187">
              <w:rPr>
                <w:sz w:val="28"/>
                <w:szCs w:val="28"/>
              </w:rPr>
              <w:t xml:space="preserve">, г. </w:t>
            </w:r>
            <w:r w:rsidRPr="00DA0E0D">
              <w:rPr>
                <w:sz w:val="28"/>
                <w:szCs w:val="28"/>
              </w:rPr>
              <w:t>Москва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еликая Отечественная война в патриотическом дискурсе современной российской публичной политики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Дементьева Мария Владимировна,</w:t>
            </w:r>
            <w:r w:rsidR="00B72870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Государственное казенное образовательное учреждение высшего образование «Российская таможенная академия» г. Люберцы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торая мировая война и предотвращение будущих конфликтов:  Какие уроки можно извлечь из Второй мировой войны для предотвращения новых войн и обеспечения международной безопасности?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647F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Деметрадзе Марине Резоевна, </w:t>
            </w:r>
            <w:r w:rsidRPr="00DA0E0D">
              <w:rPr>
                <w:sz w:val="28"/>
                <w:szCs w:val="28"/>
              </w:rPr>
              <w:t>в.н.с. научного центра по исследованию истории и развития мировых цивилизаций, профессор РАНХиГС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Социокультурная методология политологических исследовании современной геополитики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Дуденкова Татьяна Сергеевна, </w:t>
            </w:r>
            <w:r w:rsidRPr="00DA0E0D">
              <w:rPr>
                <w:sz w:val="28"/>
                <w:szCs w:val="28"/>
              </w:rPr>
              <w:t>Студент АНО ВО «УМЦ им. В.В. Жириновского»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опуляризация отечественной истории и культуры посредством нового приложения.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647F87">
            <w:pPr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Журба Александр Николаевич</w:t>
            </w:r>
            <w:r w:rsidR="00B72870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Виктор Белов  </w:t>
            </w:r>
            <w:r w:rsidRPr="00DA0E0D">
              <w:rPr>
                <w:sz w:val="28"/>
                <w:szCs w:val="28"/>
              </w:rPr>
              <w:t>инженер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Независимый исследователь</w:t>
            </w:r>
            <w:r w:rsidR="00647F87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Россия-</w:t>
            </w:r>
            <w:r w:rsidRPr="00DA0E0D">
              <w:rPr>
                <w:sz w:val="28"/>
                <w:szCs w:val="28"/>
              </w:rPr>
              <w:lastRenderedPageBreak/>
              <w:t>ФРГ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 xml:space="preserve">Ленин как основатель и вдохновитель Великой </w:t>
            </w:r>
            <w:r w:rsidRPr="00DA0E0D">
              <w:rPr>
                <w:sz w:val="28"/>
                <w:szCs w:val="28"/>
              </w:rPr>
              <w:lastRenderedPageBreak/>
              <w:t>Победы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Зайнуллин Ленар Ильдусович</w:t>
            </w:r>
            <w:r w:rsidRPr="00DA0E0D">
              <w:rPr>
                <w:sz w:val="28"/>
                <w:szCs w:val="28"/>
              </w:rPr>
              <w:t>, кандидат исторических наук,</w:t>
            </w:r>
            <w:r w:rsidR="00B72870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Казанский юридический институт, преподаватель, младший лейтенант полиции</w:t>
            </w:r>
            <w:r w:rsidR="00B72870">
              <w:rPr>
                <w:sz w:val="28"/>
                <w:szCs w:val="28"/>
              </w:rPr>
              <w:t xml:space="preserve">, г. </w:t>
            </w:r>
            <w:r w:rsidRPr="00DA0E0D">
              <w:rPr>
                <w:sz w:val="28"/>
                <w:szCs w:val="28"/>
              </w:rPr>
              <w:t>Казань, Россия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История функционирования дежурных частей НКВД СССР в 40-е годы XX  века.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Иванкова Анна Романовна,</w:t>
            </w:r>
            <w:r w:rsidR="00B72870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Студент АНО ВО «УМЦ им. В.В. Жириновского»,</w:t>
            </w:r>
            <w:r w:rsidR="00B72870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науч.рук. ст. преподаватель </w:t>
            </w:r>
            <w:r w:rsidRPr="00B72870">
              <w:rPr>
                <w:b/>
                <w:sz w:val="28"/>
                <w:szCs w:val="28"/>
              </w:rPr>
              <w:t>Ткачёва А.В.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Образ советской женщины на защите страны в годы Великой Отечественной войны.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омлева Наталья Александровна</w:t>
            </w:r>
            <w:r w:rsidR="00B72870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д.полит.н., профессор, директор Центра геополитического анализа,</w:t>
            </w:r>
            <w:r w:rsidR="00B72870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 г. Екатеринбург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shd w:val="clear" w:color="auto" w:fill="FFFFFF"/>
              <w:jc w:val="center"/>
              <w:rPr>
                <w:bCs/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Рихард Зорге о специфике геополитической экспансии Японии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узнецов Дмитрий Владиславович</w:t>
            </w:r>
            <w:r w:rsidRPr="00DA0E0D">
              <w:rPr>
                <w:sz w:val="28"/>
                <w:szCs w:val="28"/>
              </w:rPr>
              <w:t>,</w:t>
            </w:r>
            <w:r w:rsidR="00B72870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Федеральное государственное бюджетное образовательное учреждение «Благовещенский государственный педагогический университет»</w:t>
            </w:r>
          </w:p>
          <w:p w:rsidR="00CC5520" w:rsidRPr="00DA0E0D" w:rsidRDefault="00CC5520">
            <w:pPr>
              <w:rPr>
                <w:b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Благовещенск, Россия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олитика по сохранению исторической памяти, защиты исторической правды и противодействию фальсификации истории Второй мировой войны: из совместного опыта РФ и КНР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Лобанов Константин Николаевич</w:t>
            </w:r>
            <w:r w:rsidR="00B72870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д.полит.н., доцент, начальник кафедры, Белгородский юридический институт МВД России,</w:t>
            </w:r>
            <w:r w:rsidR="00B72870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Медведев Алексей Владимирович</w:t>
            </w:r>
            <w:r w:rsidR="00B72870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к.психол.н., доцент. полковник полиции, Белгородский юридический институт МВД России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Уроки Второй мировой войны в ракурсе видения контуров российско-украинского постконфликтинга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Лутовинов Владимир Ильич</w:t>
            </w:r>
            <w:r w:rsidRPr="00DA0E0D">
              <w:rPr>
                <w:sz w:val="28"/>
                <w:szCs w:val="28"/>
              </w:rPr>
              <w:t>,</w:t>
            </w:r>
            <w:r w:rsidR="00B72870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Доктор филос. наук, профессор,</w:t>
            </w:r>
            <w:r w:rsidR="00B72870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Президентская академия, профессор кафедры государственного управления и национальной безопасности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Беспримерный Подвиг советского народа и Красной Армии в Великой Отечественной войне и современность:</w:t>
            </w:r>
            <w:r w:rsidR="00C35890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параллели геостратегии Запада и противодействие России с начала 21 века вооружённые конфликты и СВО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Мальченко Виталий Игоревич, </w:t>
            </w:r>
            <w:r w:rsidRPr="00DA0E0D">
              <w:rPr>
                <w:sz w:val="28"/>
                <w:szCs w:val="28"/>
              </w:rPr>
              <w:t xml:space="preserve">Преподаватель кафедры гуманитарных и социально – экономических дисциплин Сибирского юридического института МВД </w:t>
            </w:r>
            <w:r w:rsidRPr="00DA0E0D">
              <w:rPr>
                <w:sz w:val="28"/>
                <w:szCs w:val="28"/>
              </w:rPr>
              <w:lastRenderedPageBreak/>
              <w:t>России</w:t>
            </w:r>
            <w:r w:rsidR="00B72870">
              <w:rPr>
                <w:sz w:val="28"/>
                <w:szCs w:val="28"/>
              </w:rPr>
              <w:t xml:space="preserve">, г. </w:t>
            </w:r>
            <w:r w:rsidRPr="00DA0E0D">
              <w:rPr>
                <w:sz w:val="28"/>
                <w:szCs w:val="28"/>
              </w:rPr>
              <w:t>Красноярск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 xml:space="preserve">К вопросу о сохранении чистоты исторического сознания и исторической памяти о Великой </w:t>
            </w:r>
            <w:r w:rsidRPr="00DA0E0D">
              <w:rPr>
                <w:sz w:val="28"/>
                <w:szCs w:val="28"/>
              </w:rPr>
              <w:lastRenderedPageBreak/>
              <w:t>Отечественной войне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Матвиенко Александр Андреевич</w:t>
            </w:r>
            <w:r w:rsidRPr="00DA0E0D">
              <w:rPr>
                <w:sz w:val="28"/>
                <w:szCs w:val="28"/>
              </w:rPr>
              <w:t xml:space="preserve">, Аспирант </w:t>
            </w:r>
            <w:r w:rsidR="00B72870" w:rsidRPr="00DA0E0D">
              <w:rPr>
                <w:sz w:val="28"/>
              </w:rPr>
              <w:t>АНО ВО «</w:t>
            </w:r>
            <w:r w:rsidR="00B72870">
              <w:rPr>
                <w:sz w:val="28"/>
              </w:rPr>
              <w:t>УМЦ им. В.В. Жириновского</w:t>
            </w:r>
            <w:r w:rsidR="00B72870" w:rsidRPr="00DA0E0D">
              <w:rPr>
                <w:sz w:val="28"/>
              </w:rPr>
              <w:t>», г. Москва</w:t>
            </w:r>
            <w:r w:rsidRPr="00DA0E0D">
              <w:rPr>
                <w:sz w:val="28"/>
                <w:szCs w:val="28"/>
              </w:rPr>
              <w:t>,</w:t>
            </w:r>
            <w:r w:rsidR="00B72870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Деметрадзе Марине Резоевна</w:t>
            </w:r>
            <w:r w:rsidRPr="00DA0E0D">
              <w:rPr>
                <w:sz w:val="28"/>
                <w:szCs w:val="28"/>
              </w:rPr>
              <w:t>, д.п.н</w:t>
            </w:r>
            <w:r w:rsidR="00C35890">
              <w:rPr>
                <w:sz w:val="28"/>
                <w:szCs w:val="28"/>
              </w:rPr>
              <w:t>.</w:t>
            </w:r>
            <w:r w:rsidRPr="00DA0E0D">
              <w:rPr>
                <w:sz w:val="28"/>
                <w:szCs w:val="28"/>
              </w:rPr>
              <w:t>, профессор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Роль России в сохранении исторической памяти Великой Отечественной войны и Второй мировой войны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Милованова Марина Юрьевна</w:t>
            </w:r>
            <w:r w:rsidR="00B72870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Кандидат исторических наук, доцент</w:t>
            </w:r>
            <w:r w:rsidR="00B72870">
              <w:rPr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РГГУ, доцент, руководитель ОП «Социология политики и связей с общественностью», «Социальные, политические и управленческие технологии»</w:t>
            </w:r>
            <w:r w:rsidR="00B72870">
              <w:rPr>
                <w:sz w:val="28"/>
                <w:szCs w:val="28"/>
              </w:rPr>
              <w:t xml:space="preserve">, г. </w:t>
            </w:r>
            <w:r w:rsidRPr="00DA0E0D">
              <w:rPr>
                <w:sz w:val="28"/>
                <w:szCs w:val="28"/>
              </w:rPr>
              <w:t>Москва, Россия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Интегративная основа  памяти в  гражданских инициативах и осмыслении общественного договора на примере реализованных  проектов, посвящённых участию женщин  в Великой Отечественной войне 1941-1945гг.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Никматжанова Алсу Ришатовна</w:t>
            </w:r>
            <w:r w:rsidR="00B72870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Студент </w:t>
            </w:r>
            <w:r w:rsidR="00B72870" w:rsidRPr="00DA0E0D">
              <w:rPr>
                <w:sz w:val="28"/>
              </w:rPr>
              <w:t>АНО ВО «</w:t>
            </w:r>
            <w:r w:rsidR="00B72870">
              <w:rPr>
                <w:sz w:val="28"/>
              </w:rPr>
              <w:t>УМЦ им. В.В. Жириновского</w:t>
            </w:r>
            <w:r w:rsidR="00B72870" w:rsidRPr="00DA0E0D">
              <w:rPr>
                <w:sz w:val="28"/>
              </w:rPr>
              <w:t>», г. Москва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Национальная кухня Германии и Австрии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Николаев Евгений Евгеньевич, </w:t>
            </w:r>
            <w:r w:rsidRPr="00DA0E0D">
              <w:rPr>
                <w:sz w:val="28"/>
                <w:szCs w:val="28"/>
              </w:rPr>
              <w:t>кандидат исторических наук</w:t>
            </w:r>
            <w:r w:rsidR="00B72870">
              <w:rPr>
                <w:sz w:val="28"/>
                <w:szCs w:val="28"/>
              </w:rPr>
              <w:t xml:space="preserve">, </w:t>
            </w:r>
            <w:r w:rsidRPr="00DA0E0D">
              <w:rPr>
                <w:b/>
                <w:bCs/>
                <w:sz w:val="28"/>
                <w:szCs w:val="28"/>
              </w:rPr>
              <w:t xml:space="preserve">Творогов Эдуард Сергеевич, </w:t>
            </w:r>
            <w:r w:rsidRPr="00DA0E0D">
              <w:rPr>
                <w:sz w:val="28"/>
                <w:szCs w:val="28"/>
              </w:rPr>
              <w:t>Адвокат член Ассоциации Юристов России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Ульяновская военная промышленность в</w:t>
            </w:r>
            <w:r w:rsidR="00647F87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послевоенный период, 1945-1955 гг.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Палкин Алексей Дмитриевич, </w:t>
            </w:r>
            <w:r w:rsidRPr="00DA0E0D">
              <w:rPr>
                <w:sz w:val="28"/>
                <w:szCs w:val="28"/>
              </w:rPr>
              <w:t xml:space="preserve">доктор филологических наук, профессор, </w:t>
            </w:r>
            <w:r w:rsidR="00B72870" w:rsidRPr="00DA0E0D">
              <w:rPr>
                <w:sz w:val="28"/>
              </w:rPr>
              <w:t>АНО ВО «</w:t>
            </w:r>
            <w:r w:rsidR="00B72870">
              <w:rPr>
                <w:sz w:val="28"/>
              </w:rPr>
              <w:t>УМЦ им. В.В. Жириновского</w:t>
            </w:r>
            <w:r w:rsidR="00B72870" w:rsidRPr="00DA0E0D">
              <w:rPr>
                <w:sz w:val="28"/>
              </w:rPr>
              <w:t>», г. Москва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Японское экономическое «чудо» на фоне Корейской войны 1950-1953 гг.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Пенкина Ольга Владимировна</w:t>
            </w:r>
            <w:r w:rsidRPr="00DA0E0D">
              <w:rPr>
                <w:sz w:val="28"/>
                <w:szCs w:val="28"/>
              </w:rPr>
              <w:t>, кандидат культурологии, старший научный сотрудник,</w:t>
            </w:r>
          </w:p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оенная академия Ракетных войск стратегического назначения им. Петра Великого,</w:t>
            </w:r>
            <w:r w:rsidR="00B72870">
              <w:rPr>
                <w:sz w:val="28"/>
                <w:szCs w:val="28"/>
              </w:rPr>
              <w:t xml:space="preserve">  г. </w:t>
            </w:r>
            <w:r w:rsidRPr="00DA0E0D">
              <w:rPr>
                <w:sz w:val="28"/>
                <w:szCs w:val="28"/>
              </w:rPr>
              <w:t>Балашиха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Новые смыслы песен Великой Победы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Першуткин Сергей Николаевич</w:t>
            </w:r>
            <w:r w:rsidR="00B72870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Доктор социологических наук</w:t>
            </w:r>
            <w:r w:rsidR="00B72870">
              <w:rPr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Директор Московского института социологических исследований АНО МИСИ</w:t>
            </w:r>
            <w:r w:rsidR="00B72870">
              <w:rPr>
                <w:sz w:val="28"/>
                <w:szCs w:val="28"/>
              </w:rPr>
              <w:t xml:space="preserve">, г. </w:t>
            </w:r>
            <w:r w:rsidRPr="00DA0E0D">
              <w:rPr>
                <w:sz w:val="28"/>
                <w:szCs w:val="28"/>
              </w:rPr>
              <w:t>Москва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Критерии Великой Победы в трудах доктора военных и доктора исторических наук, генерала армии Махмута Гареева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Платов Дмитрий Александрович</w:t>
            </w:r>
            <w:r w:rsidR="00B72870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Студент </w:t>
            </w:r>
            <w:r w:rsidR="00B72870" w:rsidRPr="00DA0E0D">
              <w:rPr>
                <w:sz w:val="28"/>
              </w:rPr>
              <w:t>АНО ВО «</w:t>
            </w:r>
            <w:r w:rsidR="00B72870">
              <w:rPr>
                <w:sz w:val="28"/>
              </w:rPr>
              <w:t>УМЦ им. В.В. Жириновского</w:t>
            </w:r>
            <w:r w:rsidR="00B72870" w:rsidRPr="00DA0E0D">
              <w:rPr>
                <w:sz w:val="28"/>
              </w:rPr>
              <w:t>», г. Москва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Память как фактор объединения: коллективные уроки войны и перспективы </w:t>
            </w:r>
            <w:r w:rsidRPr="00DA0E0D">
              <w:rPr>
                <w:sz w:val="28"/>
                <w:szCs w:val="28"/>
              </w:rPr>
              <w:lastRenderedPageBreak/>
              <w:t>региональной безопасности для стран Латинской Америки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Саттарова Алина Руслановна,</w:t>
            </w:r>
            <w:r w:rsidR="00B72870">
              <w:rPr>
                <w:b/>
                <w:bCs/>
                <w:sz w:val="28"/>
                <w:szCs w:val="28"/>
              </w:rPr>
              <w:t xml:space="preserve"> </w:t>
            </w:r>
          </w:p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Студент </w:t>
            </w:r>
            <w:r w:rsidR="00B72870" w:rsidRPr="00DA0E0D">
              <w:rPr>
                <w:sz w:val="28"/>
              </w:rPr>
              <w:t>АНО ВО «</w:t>
            </w:r>
            <w:r w:rsidR="00B72870">
              <w:rPr>
                <w:sz w:val="28"/>
              </w:rPr>
              <w:t>УМЦ им. В.В. Жириновского</w:t>
            </w:r>
            <w:r w:rsidR="00B72870" w:rsidRPr="00DA0E0D">
              <w:rPr>
                <w:sz w:val="28"/>
              </w:rPr>
              <w:t>», г. Москва</w:t>
            </w:r>
            <w:r w:rsidRPr="00DA0E0D">
              <w:rPr>
                <w:sz w:val="28"/>
                <w:szCs w:val="28"/>
              </w:rPr>
              <w:t>,</w:t>
            </w:r>
            <w:r w:rsidR="00B72870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науч.рук. ст. преподаватель </w:t>
            </w:r>
            <w:r w:rsidRPr="00B72870">
              <w:rPr>
                <w:b/>
                <w:sz w:val="28"/>
                <w:szCs w:val="28"/>
              </w:rPr>
              <w:t>Ткачёва А.В.</w:t>
            </w:r>
          </w:p>
        </w:tc>
        <w:tc>
          <w:tcPr>
            <w:tcW w:w="3302" w:type="dxa"/>
          </w:tcPr>
          <w:p w:rsidR="00CC5520" w:rsidRPr="00DA0E0D" w:rsidRDefault="00CC55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Образ воина ВОВ как нравственный пример для современной России</w:t>
            </w:r>
          </w:p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Сатыбалдиев Мусабек Маматович,</w:t>
            </w:r>
            <w:r w:rsidR="00B72870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старший преподаватель</w:t>
            </w:r>
            <w:r w:rsidR="00B72870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Ошский государственный педагогический университет г. Ош, Кыргызстан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Актуальные проблемы готовности подрастающего поколения к созидательной деятельности и защите отечества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Серявин Игорь Васильевич, </w:t>
            </w:r>
            <w:r w:rsidRPr="00DA0E0D">
              <w:rPr>
                <w:sz w:val="28"/>
                <w:szCs w:val="28"/>
              </w:rPr>
              <w:t xml:space="preserve">доцент, младший научный сотрудник, Военная академия Ракетных войск стратегического назначения им. Петра Великого, </w:t>
            </w:r>
            <w:r w:rsidR="00B72870">
              <w:rPr>
                <w:sz w:val="28"/>
                <w:szCs w:val="28"/>
              </w:rPr>
              <w:t>г. Москва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Цифровое наследие Великой Победы в новом мироустройстве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Солодилов Анатолий Васильевич</w:t>
            </w:r>
            <w:r w:rsidR="00B72870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>Кандидат исторических наук, доцент,</w:t>
            </w:r>
            <w:r w:rsidR="00B72870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Государственный университет просвещения</w:t>
            </w:r>
            <w:r w:rsidR="00B72870">
              <w:rPr>
                <w:sz w:val="28"/>
                <w:szCs w:val="28"/>
              </w:rPr>
              <w:t>, г. Мо</w:t>
            </w:r>
            <w:r w:rsidRPr="00DA0E0D">
              <w:rPr>
                <w:sz w:val="28"/>
                <w:szCs w:val="28"/>
              </w:rPr>
              <w:t>сква</w:t>
            </w:r>
          </w:p>
        </w:tc>
        <w:tc>
          <w:tcPr>
            <w:tcW w:w="3302" w:type="dxa"/>
          </w:tcPr>
          <w:p w:rsidR="00CC5520" w:rsidRPr="00DA0E0D" w:rsidRDefault="00CC5520" w:rsidP="00C3589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Мобилизационная экономика периода Великой Отечественной войны 1941 – 1945 гг и ее значение для современности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Старостин Александр Михайлович</w:t>
            </w:r>
            <w:r w:rsidR="00B72870">
              <w:rPr>
                <w:b/>
                <w:bCs/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Доктор политических наук, профессор, Ростовский государственный экономический университет РИНХ, ведущий научный сотрудник, </w:t>
            </w:r>
            <w:r w:rsidR="00B72870">
              <w:rPr>
                <w:sz w:val="28"/>
                <w:szCs w:val="28"/>
              </w:rPr>
              <w:t xml:space="preserve">г. </w:t>
            </w:r>
            <w:r w:rsidRPr="00DA0E0D">
              <w:rPr>
                <w:sz w:val="28"/>
                <w:szCs w:val="28"/>
              </w:rPr>
              <w:t>Ростов-на-Дону, Россия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равда и истина о великой Победе: научный и ценностно-ориентированный подходы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Стрельцов Дмитрий Иванович,</w:t>
            </w:r>
            <w:r w:rsidR="00B72870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Студент АНО ВО «УМЦ им. </w:t>
            </w:r>
            <w:r w:rsidRPr="0070177D">
              <w:rPr>
                <w:sz w:val="28"/>
                <w:szCs w:val="28"/>
              </w:rPr>
              <w:t>В.В. Жириновского»</w:t>
            </w:r>
            <w:r w:rsidRPr="00DA0E0D">
              <w:rPr>
                <w:sz w:val="28"/>
                <w:szCs w:val="28"/>
              </w:rPr>
              <w:t>,</w:t>
            </w:r>
            <w:r w:rsidR="00B72870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науч.рук. ст. преподаватель </w:t>
            </w:r>
            <w:r w:rsidRPr="00B72870">
              <w:rPr>
                <w:b/>
                <w:sz w:val="28"/>
                <w:szCs w:val="28"/>
              </w:rPr>
              <w:t>Ткачёва А.В.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Образ Зои Космодемьянской как символа мужества и попытки сфальсифицировать обстоятельства ее подвига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Федорович Сергей Сергеевич,</w:t>
            </w:r>
            <w:r w:rsidR="00B72870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ФГБОУ ВО МГЛУ</w:t>
            </w:r>
            <w:r w:rsidR="00B72870">
              <w:rPr>
                <w:sz w:val="28"/>
                <w:szCs w:val="28"/>
              </w:rPr>
              <w:t xml:space="preserve">,  г. </w:t>
            </w:r>
            <w:r w:rsidRPr="00DA0E0D">
              <w:rPr>
                <w:sz w:val="28"/>
                <w:szCs w:val="28"/>
              </w:rPr>
              <w:t>Москва, Россия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Арабская Социалистическая Партия «Баас» как главный союзник России в борьбе с западным глобализмом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Чернякова Наталия Степановна</w:t>
            </w:r>
            <w:r w:rsidRPr="00DA0E0D">
              <w:rPr>
                <w:sz w:val="28"/>
                <w:szCs w:val="28"/>
              </w:rPr>
              <w:t>,</w:t>
            </w:r>
            <w:r w:rsidR="00B72870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Доктор философских наук, профессор</w:t>
            </w:r>
            <w:r w:rsidR="00B72870">
              <w:rPr>
                <w:sz w:val="28"/>
                <w:szCs w:val="28"/>
              </w:rPr>
              <w:t xml:space="preserve">, </w:t>
            </w:r>
            <w:r w:rsidRPr="00DA0E0D">
              <w:rPr>
                <w:sz w:val="28"/>
                <w:szCs w:val="28"/>
              </w:rPr>
              <w:t xml:space="preserve">Российский </w:t>
            </w:r>
            <w:r w:rsidRPr="00DA0E0D">
              <w:rPr>
                <w:sz w:val="28"/>
                <w:szCs w:val="28"/>
              </w:rPr>
              <w:lastRenderedPageBreak/>
              <w:t>государственный педагогический университет им. А.И.</w:t>
            </w:r>
            <w:r w:rsidR="00B72870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Герцена, профессор</w:t>
            </w:r>
            <w:r w:rsidR="00B72870">
              <w:rPr>
                <w:sz w:val="28"/>
                <w:szCs w:val="28"/>
              </w:rPr>
              <w:t xml:space="preserve">, г. </w:t>
            </w:r>
            <w:r w:rsidRPr="00DA0E0D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 xml:space="preserve">Заблуждение, интерпретация или </w:t>
            </w:r>
            <w:r w:rsidRPr="00DA0E0D">
              <w:rPr>
                <w:sz w:val="28"/>
                <w:szCs w:val="28"/>
              </w:rPr>
              <w:lastRenderedPageBreak/>
              <w:t>фальсификация?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Чичулин Николай Александрович, </w:t>
            </w:r>
            <w:r w:rsidRPr="00DA0E0D">
              <w:rPr>
                <w:sz w:val="28"/>
                <w:szCs w:val="28"/>
              </w:rPr>
              <w:t>д.п.н., профессор</w:t>
            </w:r>
            <w:r w:rsidR="00B72870">
              <w:rPr>
                <w:sz w:val="28"/>
                <w:szCs w:val="28"/>
              </w:rPr>
              <w:t xml:space="preserve">, </w:t>
            </w:r>
            <w:r w:rsidRPr="00DA0E0D">
              <w:rPr>
                <w:b/>
                <w:bCs/>
                <w:sz w:val="28"/>
                <w:szCs w:val="28"/>
              </w:rPr>
              <w:t>Старостин Михаил Вадимович</w:t>
            </w:r>
            <w:r w:rsidR="00B72870">
              <w:rPr>
                <w:b/>
                <w:bCs/>
                <w:sz w:val="28"/>
                <w:szCs w:val="28"/>
              </w:rPr>
              <w:t>,</w:t>
            </w:r>
          </w:p>
          <w:p w:rsidR="00CC5520" w:rsidRPr="00DA0E0D" w:rsidRDefault="00CC5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студент АНО ВО «УМЦ им. В.В. Жириновского»</w:t>
            </w:r>
            <w:r w:rsidR="00B72870">
              <w:rPr>
                <w:sz w:val="28"/>
                <w:szCs w:val="28"/>
              </w:rPr>
              <w:t>, г.</w:t>
            </w:r>
            <w:r w:rsidR="006421D4">
              <w:rPr>
                <w:sz w:val="28"/>
                <w:szCs w:val="28"/>
              </w:rPr>
              <w:t xml:space="preserve"> </w:t>
            </w:r>
            <w:r w:rsidR="00B72870">
              <w:rPr>
                <w:sz w:val="28"/>
                <w:szCs w:val="28"/>
              </w:rPr>
              <w:t>Москва</w:t>
            </w:r>
          </w:p>
          <w:p w:rsidR="00CC5520" w:rsidRPr="00DA0E0D" w:rsidRDefault="00CC5520">
            <w:pPr>
              <w:rPr>
                <w:b/>
                <w:sz w:val="28"/>
                <w:szCs w:val="28"/>
              </w:rPr>
            </w:pP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Стратегические интересы Российской Федерации в области международного сотрудничества ЕАЭС в меняющемся геополитическом  контексте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Чуканов Иван Альбертович</w:t>
            </w:r>
            <w:r w:rsidR="00B72870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Доктор исторических наук, профессор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bCs/>
                <w:sz w:val="28"/>
                <w:szCs w:val="28"/>
              </w:rPr>
              <w:t>п</w:t>
            </w:r>
            <w:r w:rsidRPr="00DA0E0D">
              <w:rPr>
                <w:sz w:val="28"/>
                <w:szCs w:val="28"/>
              </w:rPr>
              <w:t>рофессор кафедры истории Ульяновского государственного педагогического университета имени И.Н. Ульянова</w:t>
            </w:r>
          </w:p>
          <w:p w:rsidR="00CC5520" w:rsidRPr="00DA0E0D" w:rsidRDefault="00CC5520">
            <w:pPr>
              <w:rPr>
                <w:b/>
                <w:sz w:val="28"/>
                <w:szCs w:val="28"/>
              </w:rPr>
            </w:pP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Фальсификации, связанные с превентивным нападением СССР на Германию в 1941 году и их разоблачение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Шелякин Алексей Азизович</w:t>
            </w:r>
            <w:r w:rsidRPr="00DA0E0D">
              <w:rPr>
                <w:sz w:val="28"/>
                <w:szCs w:val="28"/>
              </w:rPr>
              <w:t>, Магистрант, ФГБОУ «Государственный университет управления» Москва, Российская Федерация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Образ маршала К. Г. Маннергейма в политике памяти Финляндии и России: сравнительный анализ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Ширкин Владислав Максимович,</w:t>
            </w:r>
            <w:r w:rsidR="00B72870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студент АНО ВО «УМЦ им. В.В. Жириновского»</w:t>
            </w:r>
            <w:r w:rsidR="00B72870">
              <w:rPr>
                <w:sz w:val="28"/>
                <w:szCs w:val="28"/>
              </w:rPr>
              <w:t>, г. Москва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Тенденции трансформации исторической памяти о Второй Мировой войне в</w:t>
            </w:r>
          </w:p>
          <w:p w:rsidR="00CC5520" w:rsidRPr="00DA0E0D" w:rsidRDefault="00CC552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Германии</w:t>
            </w:r>
          </w:p>
        </w:tc>
      </w:tr>
      <w:tr w:rsidR="00CC5520" w:rsidRPr="005A22A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6065" w:type="dxa"/>
          </w:tcPr>
          <w:p w:rsidR="00CC5520" w:rsidRPr="00DA0E0D" w:rsidRDefault="00CC5520" w:rsidP="00B7287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Шишлов Юрий Сергеевич,</w:t>
            </w:r>
            <w:r w:rsidR="00B72870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аспирант </w:t>
            </w:r>
            <w:r w:rsidR="00B72870" w:rsidRPr="00DA0E0D">
              <w:rPr>
                <w:sz w:val="28"/>
              </w:rPr>
              <w:t>АНО ВО «</w:t>
            </w:r>
            <w:r w:rsidR="00B72870">
              <w:rPr>
                <w:sz w:val="28"/>
              </w:rPr>
              <w:t>УМЦ им. В.В. Жириновского</w:t>
            </w:r>
            <w:r w:rsidR="00B72870" w:rsidRPr="00DA0E0D">
              <w:rPr>
                <w:sz w:val="28"/>
              </w:rPr>
              <w:t>», г. Москва</w:t>
            </w:r>
          </w:p>
        </w:tc>
        <w:tc>
          <w:tcPr>
            <w:tcW w:w="3302" w:type="dxa"/>
          </w:tcPr>
          <w:p w:rsidR="00CC5520" w:rsidRPr="00DA0E0D" w:rsidRDefault="00CC552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A0E0D">
              <w:rPr>
                <w:sz w:val="28"/>
                <w:szCs w:val="28"/>
              </w:rPr>
              <w:t xml:space="preserve">Дифференцированная интеграция в политических сферах Европейского союза: развитие теоретической модели А. Кёлликера. </w:t>
            </w:r>
            <w:r w:rsidRPr="00DA0E0D">
              <w:rPr>
                <w:sz w:val="28"/>
                <w:szCs w:val="28"/>
                <w:lang w:val="en-US"/>
              </w:rPr>
              <w:t>Differentiated integration in EU’s policy areas. Expanding A. Kolliker’s integration theory.</w:t>
            </w:r>
          </w:p>
        </w:tc>
      </w:tr>
      <w:tr w:rsidR="00CC5520" w:rsidRPr="00DA0E0D">
        <w:tc>
          <w:tcPr>
            <w:tcW w:w="534" w:type="dxa"/>
            <w:tcBorders>
              <w:left w:val="nil"/>
            </w:tcBorders>
          </w:tcPr>
          <w:p w:rsidR="00CC5520" w:rsidRPr="00DA0E0D" w:rsidRDefault="00CC5520">
            <w:pPr>
              <w:pStyle w:val="af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6065" w:type="dxa"/>
          </w:tcPr>
          <w:p w:rsidR="00CC5520" w:rsidRPr="00DA0E0D" w:rsidRDefault="00CC5520" w:rsidP="00A6351F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Яковенко Андрей Вячеславович</w:t>
            </w:r>
            <w:r w:rsidR="00B72870">
              <w:rPr>
                <w:b/>
                <w:bCs/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доктор социологических наук, профессор, ФГБОУ ВО «Луганский государственный университет имени Владимира Даля», заведующий кафедрой социологии и социальных технологий. Луганск, Российская Федерация</w:t>
            </w:r>
          </w:p>
        </w:tc>
        <w:tc>
          <w:tcPr>
            <w:tcW w:w="3302" w:type="dxa"/>
          </w:tcPr>
          <w:p w:rsidR="00CC5520" w:rsidRPr="00DA0E0D" w:rsidRDefault="00CC5520" w:rsidP="00647F87">
            <w:pPr>
              <w:jc w:val="center"/>
              <w:rPr>
                <w:color w:val="FF0000"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еликая Победа и историческая память: испытание на прочность в условиях цифровизации</w:t>
            </w:r>
          </w:p>
        </w:tc>
      </w:tr>
    </w:tbl>
    <w:p w:rsidR="000579FF" w:rsidRPr="00DA0E0D" w:rsidRDefault="000579FF"/>
    <w:p w:rsidR="000579FF" w:rsidRPr="00DA0E0D" w:rsidRDefault="00296F72">
      <w:pPr>
        <w:spacing w:after="200" w:line="276" w:lineRule="auto"/>
      </w:pPr>
      <w:r w:rsidRPr="00DA0E0D">
        <w:br w:type="page"/>
      </w:r>
    </w:p>
    <w:p w:rsidR="000579FF" w:rsidRPr="00DA0E0D" w:rsidRDefault="00296F72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jc w:val="center"/>
        <w:rPr>
          <w:rStyle w:val="a4"/>
          <w:sz w:val="28"/>
          <w:szCs w:val="28"/>
          <w:shd w:val="clear" w:color="auto" w:fill="FFFFFF"/>
        </w:rPr>
      </w:pPr>
      <w:r w:rsidRPr="00DA0E0D">
        <w:rPr>
          <w:rStyle w:val="a4"/>
          <w:sz w:val="28"/>
          <w:szCs w:val="28"/>
          <w:shd w:val="clear" w:color="auto" w:fill="FFFFFF"/>
        </w:rPr>
        <w:lastRenderedPageBreak/>
        <w:t xml:space="preserve">Секция 3. </w:t>
      </w:r>
    </w:p>
    <w:p w:rsidR="000579FF" w:rsidRPr="00DA0E0D" w:rsidRDefault="00296F72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</w:rPr>
        <w:t>Трансформация управления и экономики в кризисные исторические периоды России</w:t>
      </w:r>
      <w:r w:rsidRPr="00DA0E0D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0579FF" w:rsidRPr="00DA0E0D" w:rsidRDefault="00296F72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DA0E0D">
        <w:rPr>
          <w:sz w:val="28"/>
          <w:szCs w:val="28"/>
          <w:shd w:val="clear" w:color="auto" w:fill="FFFFFF"/>
        </w:rPr>
        <w:t xml:space="preserve">г. Москва, </w:t>
      </w:r>
      <w:r w:rsidRPr="00DA0E0D">
        <w:rPr>
          <w:sz w:val="28"/>
          <w:szCs w:val="28"/>
        </w:rPr>
        <w:t>Ленинский проспект д.1/2 стр.1</w:t>
      </w:r>
      <w:r w:rsidRPr="00DA0E0D">
        <w:rPr>
          <w:sz w:val="28"/>
          <w:szCs w:val="28"/>
          <w:shd w:val="clear" w:color="auto" w:fill="FFFFFF"/>
        </w:rPr>
        <w:t>, ауд. 506</w:t>
      </w:r>
    </w:p>
    <w:p w:rsidR="000579FF" w:rsidRPr="0067414F" w:rsidRDefault="00296F72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jc w:val="both"/>
        <w:rPr>
          <w:sz w:val="28"/>
          <w:szCs w:val="28"/>
        </w:rPr>
      </w:pPr>
      <w:r w:rsidRPr="00DA0E0D">
        <w:rPr>
          <w:i/>
          <w:color w:val="000000"/>
          <w:sz w:val="28"/>
          <w:szCs w:val="28"/>
          <w:shd w:val="clear" w:color="auto" w:fill="FFFFFF"/>
        </w:rPr>
        <w:t>Ссылка на видеовстречу: </w:t>
      </w:r>
      <w:hyperlink r:id="rId26" w:tgtFrame="_blank" w:history="1">
        <w:r w:rsidR="0067414F" w:rsidRPr="0067414F">
          <w:rPr>
            <w:rStyle w:val="a3"/>
            <w:sz w:val="28"/>
            <w:szCs w:val="28"/>
          </w:rPr>
          <w:t>https://telemost.yandex.ru/j/72477040509528</w:t>
        </w:r>
      </w:hyperlink>
    </w:p>
    <w:p w:rsidR="000579FF" w:rsidRPr="00DA0E0D" w:rsidRDefault="000579FF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579FF" w:rsidRPr="00B72870" w:rsidRDefault="00296F72" w:rsidP="00B72870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72870">
        <w:rPr>
          <w:b/>
          <w:i/>
          <w:sz w:val="28"/>
          <w:szCs w:val="28"/>
          <w:shd w:val="clear" w:color="auto" w:fill="FFFFFF"/>
        </w:rPr>
        <w:t>Ведущий секции:</w:t>
      </w:r>
    </w:p>
    <w:p w:rsidR="000579FF" w:rsidRPr="00DA0E0D" w:rsidRDefault="00296F72" w:rsidP="00B72870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ind w:left="567" w:hanging="567"/>
        <w:jc w:val="both"/>
        <w:rPr>
          <w:b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</w:rPr>
        <w:t xml:space="preserve">Варнакова Юлия Николаевна, </w:t>
      </w:r>
      <w:r w:rsidRPr="00DA0E0D">
        <w:rPr>
          <w:sz w:val="28"/>
          <w:szCs w:val="28"/>
        </w:rPr>
        <w:t>к.э.н., доцент, директор Института управления экономики и финансов АНО ВО «УМЦ им. В.В.Жириновского»</w:t>
      </w:r>
    </w:p>
    <w:p w:rsidR="000579FF" w:rsidRPr="00DA0E0D" w:rsidRDefault="00296F72" w:rsidP="00B72870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  <w:shd w:val="clear" w:color="auto" w:fill="FFFFFF"/>
        </w:rPr>
        <w:t>Ищенко Маргарита Михайловна</w:t>
      </w:r>
      <w:r w:rsidRPr="00DA0E0D">
        <w:rPr>
          <w:sz w:val="28"/>
          <w:szCs w:val="28"/>
          <w:shd w:val="clear" w:color="auto" w:fill="FFFFFF"/>
        </w:rPr>
        <w:t xml:space="preserve">, </w:t>
      </w:r>
      <w:r w:rsidRPr="00DA0E0D">
        <w:rPr>
          <w:color w:val="000000"/>
          <w:sz w:val="28"/>
          <w:szCs w:val="28"/>
          <w:shd w:val="clear" w:color="auto" w:fill="FFFFFF"/>
        </w:rPr>
        <w:t>кандидат экономических наук, доцент,</w:t>
      </w:r>
      <w:r w:rsidRPr="00DA0E0D">
        <w:rPr>
          <w:sz w:val="28"/>
          <w:szCs w:val="28"/>
          <w:shd w:val="clear" w:color="auto" w:fill="FFFFFF"/>
        </w:rPr>
        <w:t xml:space="preserve"> доцент кафедры менеджмента Института управления, экономики и финансов</w:t>
      </w:r>
      <w:r w:rsidRPr="00DA0E0D">
        <w:rPr>
          <w:color w:val="000000"/>
          <w:sz w:val="28"/>
          <w:szCs w:val="28"/>
          <w:shd w:val="clear" w:color="auto" w:fill="FFFFFF"/>
        </w:rPr>
        <w:t xml:space="preserve"> АНО ВО «УМЦ им. В.В. Жириновского»</w:t>
      </w:r>
    </w:p>
    <w:p w:rsidR="000579FF" w:rsidRPr="00DA0E0D" w:rsidRDefault="000579FF"/>
    <w:p w:rsidR="000579FF" w:rsidRPr="00DA0E0D" w:rsidRDefault="000579FF"/>
    <w:tbl>
      <w:tblPr>
        <w:tblStyle w:val="ae"/>
        <w:tblW w:w="0" w:type="auto"/>
        <w:tblBorders>
          <w:left w:val="none" w:sz="0" w:space="0" w:color="auto"/>
        </w:tblBorders>
        <w:tblLook w:val="04A0"/>
      </w:tblPr>
      <w:tblGrid>
        <w:gridCol w:w="798"/>
        <w:gridCol w:w="5393"/>
        <w:gridCol w:w="3159"/>
      </w:tblGrid>
      <w:tr w:rsidR="000579FF" w:rsidRPr="00DA0E0D">
        <w:tc>
          <w:tcPr>
            <w:tcW w:w="798" w:type="dxa"/>
            <w:tcBorders>
              <w:bottom w:val="single" w:sz="12" w:space="0" w:color="auto"/>
            </w:tcBorders>
          </w:tcPr>
          <w:p w:rsidR="000579FF" w:rsidRPr="00DA0E0D" w:rsidRDefault="00296F72">
            <w:pPr>
              <w:rPr>
                <w:sz w:val="28"/>
                <w:szCs w:val="28"/>
              </w:rPr>
            </w:pPr>
            <w:r w:rsidRPr="00DA0E0D">
              <w:rPr>
                <w:rStyle w:val="a4"/>
                <w:sz w:val="28"/>
                <w:szCs w:val="28"/>
              </w:rPr>
              <w:t>№</w:t>
            </w:r>
          </w:p>
        </w:tc>
        <w:tc>
          <w:tcPr>
            <w:tcW w:w="5393" w:type="dxa"/>
            <w:tcBorders>
              <w:bottom w:val="single" w:sz="12" w:space="0" w:color="auto"/>
            </w:tcBorders>
          </w:tcPr>
          <w:p w:rsidR="000579FF" w:rsidRPr="00DA0E0D" w:rsidRDefault="00296F72">
            <w:pPr>
              <w:jc w:val="center"/>
              <w:rPr>
                <w:sz w:val="28"/>
                <w:szCs w:val="28"/>
              </w:rPr>
            </w:pPr>
            <w:r w:rsidRPr="00DA0E0D">
              <w:rPr>
                <w:rStyle w:val="a4"/>
                <w:sz w:val="28"/>
                <w:szCs w:val="28"/>
              </w:rPr>
              <w:t>ФИО докладчиков</w:t>
            </w:r>
          </w:p>
        </w:tc>
        <w:tc>
          <w:tcPr>
            <w:tcW w:w="3159" w:type="dxa"/>
            <w:tcBorders>
              <w:bottom w:val="single" w:sz="12" w:space="0" w:color="auto"/>
            </w:tcBorders>
          </w:tcPr>
          <w:p w:rsidR="000579FF" w:rsidRPr="00DA0E0D" w:rsidRDefault="00296F72">
            <w:pPr>
              <w:rPr>
                <w:sz w:val="28"/>
                <w:szCs w:val="28"/>
              </w:rPr>
            </w:pPr>
            <w:r w:rsidRPr="00DA0E0D">
              <w:rPr>
                <w:rStyle w:val="a4"/>
                <w:sz w:val="28"/>
                <w:szCs w:val="28"/>
              </w:rPr>
              <w:t>Тема доклада</w:t>
            </w:r>
          </w:p>
        </w:tc>
      </w:tr>
      <w:tr w:rsidR="00AE2798" w:rsidRPr="00DA0E0D">
        <w:tc>
          <w:tcPr>
            <w:tcW w:w="798" w:type="dxa"/>
            <w:tcBorders>
              <w:top w:val="single" w:sz="12" w:space="0" w:color="auto"/>
            </w:tcBorders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  <w:tcBorders>
              <w:top w:val="single" w:sz="12" w:space="0" w:color="auto"/>
            </w:tcBorders>
          </w:tcPr>
          <w:p w:rsidR="00AE2798" w:rsidRPr="00AE2798" w:rsidRDefault="00AE2798">
            <w:pPr>
              <w:rPr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Абеядира Даниил Леонович</w:t>
            </w:r>
            <w:r w:rsidRPr="00AE2798">
              <w:rPr>
                <w:bCs/>
                <w:sz w:val="28"/>
                <w:szCs w:val="28"/>
              </w:rPr>
              <w:t>, аспирант</w:t>
            </w:r>
            <w:r w:rsidRPr="00AE2798">
              <w:rPr>
                <w:sz w:val="28"/>
                <w:szCs w:val="28"/>
              </w:rPr>
              <w:t xml:space="preserve"> </w:t>
            </w:r>
            <w:r w:rsidR="00B72870" w:rsidRPr="00DA0E0D">
              <w:rPr>
                <w:sz w:val="28"/>
              </w:rPr>
              <w:t>АНО ВО «</w:t>
            </w:r>
            <w:r w:rsidR="00B72870">
              <w:rPr>
                <w:sz w:val="28"/>
              </w:rPr>
              <w:t>УМЦ им. В.В. Жириновского</w:t>
            </w:r>
            <w:r w:rsidR="00B72870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  <w:tcBorders>
              <w:top w:val="single" w:sz="12" w:space="0" w:color="auto"/>
            </w:tcBorders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000000"/>
                <w:sz w:val="28"/>
                <w:szCs w:val="28"/>
              </w:rPr>
              <w:t>Оценка уровня планирования развития региональных экономических систем в Росси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Агачев Илья Владимирович</w:t>
            </w:r>
            <w:r w:rsidRPr="00AE2798">
              <w:rPr>
                <w:bCs/>
                <w:sz w:val="28"/>
                <w:szCs w:val="28"/>
              </w:rPr>
              <w:t xml:space="preserve">, магистр, аспирант </w:t>
            </w:r>
            <w:r w:rsidR="00B72870" w:rsidRPr="00DA0E0D">
              <w:rPr>
                <w:sz w:val="28"/>
              </w:rPr>
              <w:t>АНО ВО «</w:t>
            </w:r>
            <w:r w:rsidR="00B72870">
              <w:rPr>
                <w:sz w:val="28"/>
              </w:rPr>
              <w:t>УМЦ им. В.В. Жириновского</w:t>
            </w:r>
            <w:r w:rsidR="00B72870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bCs/>
                <w:sz w:val="28"/>
                <w:szCs w:val="28"/>
              </w:rPr>
              <w:t>Оценка места и роли республики Марий Эл в экономике Росси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B72870">
            <w:pPr>
              <w:rPr>
                <w:iCs/>
                <w:sz w:val="28"/>
                <w:szCs w:val="28"/>
              </w:rPr>
            </w:pPr>
            <w:r w:rsidRPr="00AE2798">
              <w:rPr>
                <w:b/>
                <w:bCs/>
                <w:sz w:val="28"/>
                <w:szCs w:val="28"/>
              </w:rPr>
              <w:t>Арзуманян Эдвин Эрнестович</w:t>
            </w:r>
            <w:r w:rsidRPr="00AE2798">
              <w:rPr>
                <w:sz w:val="28"/>
                <w:szCs w:val="28"/>
              </w:rPr>
              <w:t>,</w:t>
            </w:r>
            <w:r w:rsidR="00B72870">
              <w:rPr>
                <w:sz w:val="28"/>
                <w:szCs w:val="28"/>
              </w:rPr>
              <w:t xml:space="preserve"> </w:t>
            </w:r>
            <w:r w:rsidRPr="00AE2798">
              <w:rPr>
                <w:sz w:val="28"/>
                <w:szCs w:val="28"/>
              </w:rPr>
              <w:t xml:space="preserve">аспирант </w:t>
            </w:r>
            <w:r w:rsidR="00B72870" w:rsidRPr="00DA0E0D">
              <w:rPr>
                <w:sz w:val="28"/>
              </w:rPr>
              <w:t>АНО ВО «</w:t>
            </w:r>
            <w:r w:rsidR="00B72870">
              <w:rPr>
                <w:sz w:val="28"/>
              </w:rPr>
              <w:t>УМЦ им. В.В. Жириновского</w:t>
            </w:r>
            <w:r w:rsidR="00B72870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both"/>
              <w:rPr>
                <w:sz w:val="28"/>
                <w:szCs w:val="28"/>
              </w:rPr>
            </w:pPr>
            <w:r w:rsidRPr="00AE2798">
              <w:rPr>
                <w:sz w:val="28"/>
                <w:szCs w:val="28"/>
              </w:rPr>
              <w:t>Проблемы и перспективы социального развития спортивной индустрии в</w:t>
            </w:r>
          </w:p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sz w:val="28"/>
                <w:szCs w:val="28"/>
              </w:rPr>
              <w:t>Республике Татарстан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Бахтиярова Вероника</w:t>
            </w:r>
            <w:r w:rsidRPr="00AE2798">
              <w:rPr>
                <w:bCs/>
                <w:sz w:val="28"/>
                <w:szCs w:val="28"/>
              </w:rPr>
              <w:t>,</w:t>
            </w:r>
            <w:r w:rsidR="00E823FA">
              <w:rPr>
                <w:bCs/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>магистр, сотрудник АО «Кэпт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bCs/>
                <w:sz w:val="28"/>
                <w:szCs w:val="28"/>
              </w:rPr>
              <w:t>Программы финансового оздоровления коммерческих предприятий в период кризиса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Болдурец Юрий Андреевич</w:t>
            </w:r>
            <w:r w:rsidRPr="00AE2798">
              <w:rPr>
                <w:bCs/>
                <w:sz w:val="28"/>
                <w:szCs w:val="28"/>
              </w:rPr>
              <w:t xml:space="preserve">, аспирант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bCs/>
                <w:sz w:val="28"/>
                <w:szCs w:val="28"/>
              </w:rPr>
              <w:t>Критические факторы устойчивого экономического развития России в контексте глобальных цивилизационных изменений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Бутенко Анатолий Александрович</w:t>
            </w:r>
            <w:r w:rsidRPr="00AE2798">
              <w:rPr>
                <w:bCs/>
                <w:sz w:val="28"/>
                <w:szCs w:val="28"/>
              </w:rPr>
              <w:t>,</w:t>
            </w:r>
            <w:r w:rsidR="00E823FA">
              <w:rPr>
                <w:bCs/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 xml:space="preserve">аспирант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bCs/>
                <w:sz w:val="28"/>
                <w:szCs w:val="28"/>
              </w:rPr>
              <w:t xml:space="preserve">Методологические основы изучения управления </w:t>
            </w:r>
            <w:r w:rsidRPr="00AE2798">
              <w:rPr>
                <w:bCs/>
                <w:sz w:val="28"/>
                <w:szCs w:val="28"/>
              </w:rPr>
              <w:lastRenderedPageBreak/>
              <w:t>человеческим капиталом в кризисные периоды Росси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Ваганян Григорий Аршалуйсович</w:t>
            </w:r>
            <w:r w:rsidRPr="00AE2798">
              <w:rPr>
                <w:bCs/>
                <w:sz w:val="28"/>
                <w:szCs w:val="28"/>
              </w:rPr>
              <w:t>,</w:t>
            </w:r>
            <w:r w:rsidR="00E823FA">
              <w:rPr>
                <w:bCs/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>д.э.н., к.т.н., профессор</w:t>
            </w:r>
            <w:r w:rsidRPr="00AE2798">
              <w:rPr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>Европейского университета Армении, г.</w:t>
            </w:r>
            <w:r w:rsidR="00C35890">
              <w:rPr>
                <w:bCs/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>Ереван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bCs/>
                <w:sz w:val="28"/>
                <w:szCs w:val="28"/>
              </w:rPr>
              <w:t>Трансформация управления интеллектуальным капиталом Армени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bCs/>
                <w:sz w:val="28"/>
                <w:szCs w:val="28"/>
              </w:rPr>
              <w:t>Ванюшкин Александр Сергеевич</w:t>
            </w:r>
            <w:r w:rsidRPr="00AE2798">
              <w:rPr>
                <w:sz w:val="28"/>
                <w:szCs w:val="28"/>
              </w:rPr>
              <w:t>,</w:t>
            </w:r>
            <w:r w:rsidR="00E823FA">
              <w:rPr>
                <w:sz w:val="28"/>
                <w:szCs w:val="28"/>
              </w:rPr>
              <w:t xml:space="preserve"> </w:t>
            </w:r>
            <w:r w:rsidRPr="00AE2798">
              <w:rPr>
                <w:sz w:val="28"/>
                <w:szCs w:val="28"/>
              </w:rPr>
              <w:t>д.т.н., доцент профессор кафедры мировой экономики, Крымский федеральный университет им. В.И. Вернадского, г. Симферополь, Крым, Россия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sz w:val="28"/>
                <w:szCs w:val="28"/>
              </w:rPr>
              <w:t>Возможности создания креативных кластеров на депрессивных территориях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Васильева Анна Александровна</w:t>
            </w:r>
            <w:r w:rsidRPr="00AE2798">
              <w:rPr>
                <w:bCs/>
                <w:sz w:val="28"/>
                <w:szCs w:val="28"/>
              </w:rPr>
              <w:t xml:space="preserve">, </w:t>
            </w:r>
            <w:r w:rsidR="00E823FA">
              <w:rPr>
                <w:bCs/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>студентка ФГБОУ ВО «Московский автомобильно-дорожный государственный технический университет МАДИ»</w:t>
            </w:r>
            <w:r w:rsidR="00E823FA">
              <w:rPr>
                <w:bCs/>
                <w:sz w:val="28"/>
                <w:szCs w:val="28"/>
              </w:rPr>
              <w:t xml:space="preserve">, </w:t>
            </w:r>
            <w:r w:rsidRPr="00AE2798">
              <w:rPr>
                <w:b/>
                <w:sz w:val="28"/>
                <w:szCs w:val="28"/>
              </w:rPr>
              <w:t>Фомичева Наталья Сергеевна</w:t>
            </w:r>
            <w:r w:rsidRPr="00AE2798">
              <w:rPr>
                <w:bCs/>
                <w:sz w:val="28"/>
                <w:szCs w:val="28"/>
              </w:rPr>
              <w:t>,</w:t>
            </w:r>
            <w:r w:rsidR="00E823FA">
              <w:rPr>
                <w:bCs/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>Ст. преподаватель кафедры бизнес-информатики</w:t>
            </w:r>
            <w:r w:rsidRPr="00AE2798">
              <w:rPr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>АНО ВО «Университет мировых цивилизаций им. В.В. Жириновского»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bCs/>
                <w:sz w:val="28"/>
                <w:szCs w:val="28"/>
              </w:rPr>
              <w:t>Инновационные программные решения для грузоперевозок на короткие расстояния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Гаврилюк Мария Владимировна</w:t>
            </w:r>
            <w:r w:rsidRPr="00AE2798">
              <w:rPr>
                <w:bCs/>
                <w:sz w:val="28"/>
                <w:szCs w:val="28"/>
              </w:rPr>
              <w:t>,</w:t>
            </w:r>
            <w:r w:rsidR="00E823FA">
              <w:rPr>
                <w:bCs/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 xml:space="preserve">к.э.н., доцент кафедры бизнес-информатики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bCs/>
                <w:sz w:val="28"/>
                <w:szCs w:val="28"/>
              </w:rPr>
              <w:t>Электронный бизнес – современное состояние в отраслевом разрезе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bCs/>
                <w:sz w:val="28"/>
                <w:szCs w:val="28"/>
              </w:rPr>
              <w:t>Гретченко Анатолий Иванович</w:t>
            </w:r>
            <w:r w:rsidRPr="00AE2798">
              <w:rPr>
                <w:sz w:val="28"/>
                <w:szCs w:val="28"/>
              </w:rPr>
              <w:t xml:space="preserve">, д.э.н., профессор, профессор кафедры национальной и региональной экономики Российского экономического университета имени Г.В. Плеханова, г.Москва 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sz w:val="28"/>
                <w:szCs w:val="28"/>
              </w:rPr>
              <w:t>Проблемы стратегического планирования и управления в условиях глобальных вызовов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Дворников Евгений Максимович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E823FA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аспирант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Межотраслевые коалиции как фактор формирования взаимного консенсуса интересов в современной Росси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bCs/>
                <w:sz w:val="28"/>
                <w:szCs w:val="28"/>
              </w:rPr>
              <w:t>Демина Светлана Александровна</w:t>
            </w:r>
            <w:r w:rsidRPr="00AE2798">
              <w:rPr>
                <w:sz w:val="28"/>
                <w:szCs w:val="28"/>
              </w:rPr>
              <w:t>, к.э.н., доцент АНО ДПО Академии бизнеса и инновационных технологий, проректор по научно-проектной деятельности и цифровому развитию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sz w:val="28"/>
                <w:szCs w:val="28"/>
              </w:rPr>
              <w:t>Использование игровых симуляторов в профориентации абитуриентов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Ефанкова Елизавета Геннадьевна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, студентка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 xml:space="preserve">Экономическая нестабильность как фактор антикризисных </w:t>
            </w: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>стратегий организаций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Карасев Александр Сергеевич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E823FA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аспирант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Импортозамещение и развитие сельского хозяйства Калужской области в условиях экономических санкций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Кис Мелана Максимо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E823FA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студентка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  <w:r w:rsidR="00E823FA">
              <w:rPr>
                <w:sz w:val="28"/>
              </w:rPr>
              <w:t xml:space="preserve">, </w:t>
            </w:r>
            <w:r w:rsidR="00E823FA" w:rsidRPr="00DA0E0D">
              <w:rPr>
                <w:sz w:val="28"/>
                <w:szCs w:val="28"/>
              </w:rPr>
              <w:t xml:space="preserve"> </w:t>
            </w:r>
            <w:r w:rsidRPr="00AE2798">
              <w:rPr>
                <w:b/>
                <w:sz w:val="28"/>
                <w:szCs w:val="28"/>
                <w:lang w:bidi="en-GB"/>
              </w:rPr>
              <w:t>Фомичева Наталья Сергее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E823FA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Ст. преподаватель кафедры бизнес-информатики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Информационные технологии и автоматизация в снабженческой деятельност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Клюева Милана Евгенье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E823FA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студентка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COVID-19 и трансформация управления в России: как пандемия повлияла на экономическую политику и управление в различных секторах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Кобрин Максим Сергеевич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, студент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  <w:r w:rsidR="00E823FA">
              <w:rPr>
                <w:sz w:val="28"/>
              </w:rPr>
              <w:t>,</w:t>
            </w:r>
            <w:r w:rsidR="00E823FA" w:rsidRPr="00DA0E0D">
              <w:rPr>
                <w:sz w:val="28"/>
                <w:szCs w:val="28"/>
              </w:rPr>
              <w:t xml:space="preserve"> </w:t>
            </w:r>
            <w:r w:rsidRPr="00AE2798">
              <w:rPr>
                <w:b/>
                <w:sz w:val="28"/>
                <w:szCs w:val="28"/>
                <w:lang w:bidi="en-GB"/>
              </w:rPr>
              <w:t>Варнакова Юлия Николае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E823FA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>к.э.н., доцент, директор Института управления, экономики и финансов</w:t>
            </w:r>
            <w:r w:rsidRPr="00AE2798">
              <w:rPr>
                <w:sz w:val="28"/>
                <w:szCs w:val="28"/>
              </w:rPr>
              <w:t xml:space="preserve">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Связи с общественности как функция органов государственное власти и местного самоуправление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Ковышкина Ирина Павло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E823FA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студентка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  <w:r w:rsidR="00E823FA">
              <w:rPr>
                <w:bCs/>
                <w:sz w:val="28"/>
                <w:szCs w:val="28"/>
                <w:lang w:bidi="en-GB"/>
              </w:rPr>
              <w:t xml:space="preserve">, </w:t>
            </w:r>
            <w:r w:rsidRPr="00AE2798">
              <w:rPr>
                <w:b/>
                <w:sz w:val="28"/>
                <w:szCs w:val="28"/>
                <w:lang w:bidi="en-GB"/>
              </w:rPr>
              <w:t>Илюхина Светлана Сергеевна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, к.т.н., доцент, зав.кафедрой бизнес-информатики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Управление рисками информационной безопасности в условиях экономической нестабильности: опыт Росси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Королев Сергей Евгеньевич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, аспирант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  <w:r w:rsidR="00E823FA">
              <w:rPr>
                <w:sz w:val="28"/>
              </w:rPr>
              <w:t xml:space="preserve">, </w:t>
            </w:r>
            <w:r w:rsidRPr="00AE2798">
              <w:rPr>
                <w:b/>
                <w:sz w:val="28"/>
                <w:szCs w:val="28"/>
                <w:lang w:bidi="en-GB"/>
              </w:rPr>
              <w:t>Илюхина Светлана Сергее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E823FA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к.т.н., доцент, зав.кафедрой бизнес-информатики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Транспортная логистика, ее роль в экономике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Коротенко Софья Константино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E823FA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студентка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  <w:r w:rsidR="00E823FA">
              <w:rPr>
                <w:sz w:val="28"/>
              </w:rPr>
              <w:t xml:space="preserve">, </w:t>
            </w:r>
            <w:r w:rsidRPr="00AE2798">
              <w:rPr>
                <w:b/>
                <w:sz w:val="28"/>
                <w:szCs w:val="28"/>
                <w:lang w:bidi="en-GB"/>
              </w:rPr>
              <w:t>Гаврилюк Мария Владимиро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E823FA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к.э.н., доцент кафедры бизнес-информатики </w:t>
            </w:r>
            <w:r w:rsidR="00E823FA" w:rsidRPr="00DA0E0D">
              <w:rPr>
                <w:sz w:val="28"/>
              </w:rPr>
              <w:t xml:space="preserve">АНО ВО </w:t>
            </w:r>
            <w:r w:rsidR="00E823FA" w:rsidRPr="00DA0E0D">
              <w:rPr>
                <w:sz w:val="28"/>
              </w:rPr>
              <w:lastRenderedPageBreak/>
              <w:t>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 xml:space="preserve">Применение интеллектуальных информационных систем в деятельности образовательной </w:t>
            </w: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>организаци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Кройчук Павел Кириллович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, аспирант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Методы прогнозирования стоимости земельных участков для индивидуального жилищного строительства в условиях кризисных трансформаций: опыт Ленинградской област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Медведев Егор Витальевич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, аспирант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Научно-методический аппарат обеспечения конкурентоспособности строительных организаций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Меркулов Кирилл Васильевич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, студент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  <w:r w:rsidR="00E823FA">
              <w:rPr>
                <w:sz w:val="28"/>
              </w:rPr>
              <w:t>,</w:t>
            </w:r>
            <w:r w:rsidR="00E823FA" w:rsidRPr="00DA0E0D">
              <w:rPr>
                <w:sz w:val="28"/>
                <w:szCs w:val="28"/>
              </w:rPr>
              <w:t xml:space="preserve"> </w:t>
            </w:r>
            <w:r w:rsidRPr="00AE2798">
              <w:rPr>
                <w:b/>
                <w:sz w:val="28"/>
                <w:szCs w:val="28"/>
                <w:lang w:bidi="en-GB"/>
              </w:rPr>
              <w:t>Носкова Галина Викторовна</w:t>
            </w:r>
            <w:r w:rsidRPr="00AE2798">
              <w:rPr>
                <w:bCs/>
                <w:sz w:val="28"/>
                <w:szCs w:val="28"/>
                <w:lang w:bidi="en-GB"/>
              </w:rPr>
              <w:t>, к.э.н., доцент кафедры управления</w:t>
            </w:r>
            <w:r w:rsidRPr="00AE2798">
              <w:rPr>
                <w:sz w:val="28"/>
                <w:szCs w:val="28"/>
              </w:rPr>
              <w:t xml:space="preserve">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Трансформация в экономике по средством внедрения новых технологий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Мирзабеков Нияз Рзаевич</w:t>
            </w:r>
            <w:r w:rsidRPr="00AE2798">
              <w:rPr>
                <w:bCs/>
                <w:sz w:val="28"/>
                <w:szCs w:val="28"/>
                <w:lang w:bidi="en-GB"/>
              </w:rPr>
              <w:t>, аспирант Факультета глобальных процессов МГУ</w:t>
            </w:r>
            <w:r w:rsidR="00E823FA">
              <w:rPr>
                <w:bCs/>
                <w:sz w:val="28"/>
                <w:szCs w:val="28"/>
                <w:lang w:bidi="en-GB"/>
              </w:rPr>
              <w:t xml:space="preserve">, </w:t>
            </w:r>
            <w:r w:rsidRPr="00AE2798">
              <w:rPr>
                <w:b/>
                <w:sz w:val="28"/>
                <w:szCs w:val="28"/>
                <w:lang w:bidi="en-GB"/>
              </w:rPr>
              <w:t>Молчанова Наталья Петро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E823FA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>д.э.н., доцент, профессор Кафедры теории и технологий управления Факультета глобальных процессов МГУ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Особенности развития внешней торговли России в условиях современных вызовов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Митяев Владимир Сергеевич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, магистрант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Совершенствование кадрового обеспечения государственного учреждения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 xml:space="preserve">Митяев Дмитрий Сергеевич,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магистрант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Повышение результативности системы управления кадрами в государственных учреждениях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bCs/>
                <w:sz w:val="28"/>
                <w:szCs w:val="28"/>
              </w:rPr>
              <w:t>Михайлова Марина Васильевна</w:t>
            </w:r>
            <w:r w:rsidRPr="00AE2798">
              <w:rPr>
                <w:sz w:val="28"/>
                <w:szCs w:val="28"/>
              </w:rPr>
              <w:t>,</w:t>
            </w:r>
            <w:r w:rsidR="00E823FA">
              <w:rPr>
                <w:sz w:val="28"/>
                <w:szCs w:val="28"/>
              </w:rPr>
              <w:t xml:space="preserve"> </w:t>
            </w:r>
            <w:r w:rsidRPr="00AE2798">
              <w:rPr>
                <w:sz w:val="28"/>
                <w:szCs w:val="28"/>
              </w:rPr>
              <w:t xml:space="preserve">д.ф-м.н., профессор кафедры бизнес-информатики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sz w:val="28"/>
                <w:szCs w:val="28"/>
              </w:rPr>
              <w:t>Методика подготовки и применения цифровых образовательных ресурсов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Молкоедов Роман Алексеевич,</w:t>
            </w:r>
            <w:r w:rsidR="00E823FA">
              <w:rPr>
                <w:b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аспирант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 xml:space="preserve">», </w:t>
            </w:r>
            <w:r w:rsidR="00E823FA" w:rsidRPr="00DA0E0D">
              <w:rPr>
                <w:sz w:val="28"/>
              </w:rPr>
              <w:lastRenderedPageBreak/>
              <w:t>г. Москва</w:t>
            </w:r>
            <w:r w:rsidR="00E823FA">
              <w:rPr>
                <w:sz w:val="28"/>
              </w:rPr>
              <w:t>,</w:t>
            </w:r>
            <w:r w:rsidR="00E823FA" w:rsidRPr="00DA0E0D">
              <w:rPr>
                <w:sz w:val="28"/>
                <w:szCs w:val="28"/>
              </w:rPr>
              <w:t xml:space="preserve"> </w:t>
            </w:r>
            <w:r w:rsidRPr="00AE2798">
              <w:rPr>
                <w:b/>
                <w:sz w:val="28"/>
                <w:szCs w:val="28"/>
                <w:lang w:bidi="en-GB"/>
              </w:rPr>
              <w:t>Ищенко Маргарита Михайловна,</w:t>
            </w:r>
            <w:r w:rsidR="00E823FA">
              <w:rPr>
                <w:b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к.э.н., доцент кафедры управления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>Перспективы для российских ИТ-</w:t>
            </w: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>компаний на мировом рынке в 2025 году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bCs/>
                <w:sz w:val="28"/>
                <w:szCs w:val="28"/>
              </w:rPr>
              <w:t>Наумов Сергей Николаевич</w:t>
            </w:r>
            <w:r w:rsidRPr="00AE2798">
              <w:rPr>
                <w:sz w:val="28"/>
                <w:szCs w:val="28"/>
              </w:rPr>
              <w:t>,</w:t>
            </w:r>
            <w:r w:rsidR="00E823FA">
              <w:rPr>
                <w:sz w:val="28"/>
                <w:szCs w:val="28"/>
              </w:rPr>
              <w:t xml:space="preserve"> </w:t>
            </w:r>
            <w:r w:rsidRPr="00AE2798">
              <w:rPr>
                <w:sz w:val="28"/>
                <w:szCs w:val="28"/>
              </w:rPr>
              <w:t>к.э.н., доцент ВАВТ Минэкономразвития России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sz w:val="28"/>
                <w:szCs w:val="28"/>
              </w:rPr>
              <w:t>Оценка эффективности использования различных инструментов реализации национальных проектов и государственных программ в кризисных условиях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E823FA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Носкова Галина Викторовна</w:t>
            </w:r>
            <w:r w:rsidRPr="00AE2798">
              <w:rPr>
                <w:bCs/>
                <w:sz w:val="28"/>
                <w:szCs w:val="28"/>
              </w:rPr>
              <w:t>,</w:t>
            </w:r>
            <w:r w:rsidR="00E823FA">
              <w:rPr>
                <w:bCs/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 xml:space="preserve">к.э.н., доцент кафедры управления </w:t>
            </w:r>
            <w:r w:rsidR="00E823FA" w:rsidRPr="00DA0E0D">
              <w:rPr>
                <w:sz w:val="28"/>
              </w:rPr>
              <w:t>АНО ВО «</w:t>
            </w:r>
            <w:r w:rsidR="00E823FA">
              <w:rPr>
                <w:sz w:val="28"/>
              </w:rPr>
              <w:t>УМЦ им. В.В. Жириновского</w:t>
            </w:r>
            <w:r w:rsidR="00E823FA" w:rsidRPr="00DA0E0D">
              <w:rPr>
                <w:sz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bCs/>
                <w:sz w:val="28"/>
                <w:szCs w:val="28"/>
              </w:rPr>
              <w:t>Управление в экономике, как главный фактор перспективного развития.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>
            <w:pPr>
              <w:rPr>
                <w:bCs/>
                <w:sz w:val="28"/>
                <w:szCs w:val="28"/>
                <w:lang w:bidi="en-GB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Орлова Мария Игоревна</w:t>
            </w:r>
            <w:r w:rsidRPr="00AE2798">
              <w:rPr>
                <w:bCs/>
                <w:sz w:val="28"/>
                <w:szCs w:val="28"/>
                <w:lang w:bidi="en-GB"/>
              </w:rPr>
              <w:t>, студентка АНО ВО «Университет мировых цивилизаций им. В.В. Жириновского»</w:t>
            </w:r>
            <w:r w:rsidR="00647F87">
              <w:rPr>
                <w:bCs/>
                <w:sz w:val="28"/>
                <w:szCs w:val="28"/>
                <w:lang w:bidi="en-GB"/>
              </w:rPr>
              <w:t xml:space="preserve">, </w:t>
            </w:r>
            <w:r w:rsidRPr="00AE2798">
              <w:rPr>
                <w:b/>
                <w:sz w:val="28"/>
                <w:szCs w:val="28"/>
                <w:lang w:bidi="en-GB"/>
              </w:rPr>
              <w:t>Легошин Алексей Игоревич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</w:p>
          <w:p w:rsidR="00AE2798" w:rsidRPr="00AE2798" w:rsidRDefault="00AE2798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Cs/>
                <w:sz w:val="28"/>
                <w:szCs w:val="28"/>
                <w:lang w:bidi="en-GB"/>
              </w:rPr>
              <w:t>аспирант АНО ВО «Университет мировых цивилизаций им. В.В. Жириновского»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Устойчивость российской экономики в условиях санкционного давления как показатель цивилизационной адаптивност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647F87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Панова Софья Игоре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647F87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>студентка АНО ВО «Университет мировых цивилизаций им. В.В. Жириновского»</w:t>
            </w:r>
            <w:r w:rsidR="00647F87">
              <w:rPr>
                <w:bCs/>
                <w:sz w:val="28"/>
                <w:szCs w:val="28"/>
                <w:lang w:bidi="en-GB"/>
              </w:rPr>
              <w:t xml:space="preserve">, </w:t>
            </w:r>
            <w:r w:rsidRPr="00AE2798">
              <w:rPr>
                <w:b/>
                <w:sz w:val="28"/>
                <w:szCs w:val="28"/>
                <w:lang w:bidi="en-GB"/>
              </w:rPr>
              <w:t>Илюхина Светлана Сергеевна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, </w:t>
            </w:r>
            <w:r w:rsidR="00647F87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>к.т.н., доцент, зав.кафедрой бизнес-информатики АНО ВО «</w:t>
            </w:r>
            <w:r w:rsidR="0070177D">
              <w:rPr>
                <w:bCs/>
                <w:sz w:val="28"/>
                <w:szCs w:val="28"/>
                <w:lang w:bidi="en-GB"/>
              </w:rPr>
              <w:t>УМЦ им. В.В. Жириновского</w:t>
            </w:r>
            <w:r w:rsidRPr="00AE2798">
              <w:rPr>
                <w:bCs/>
                <w:sz w:val="28"/>
                <w:szCs w:val="28"/>
                <w:lang w:bidi="en-GB"/>
              </w:rPr>
              <w:t>»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Внедрение биометрических систем в поликлинику: преимущества, вызовы и перспективы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647F87">
            <w:pPr>
              <w:rPr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Парамонов Иван Сергеевич</w:t>
            </w:r>
            <w:r w:rsidRPr="00AE2798">
              <w:rPr>
                <w:bCs/>
                <w:sz w:val="28"/>
                <w:szCs w:val="28"/>
                <w:lang w:bidi="en-GB"/>
              </w:rPr>
              <w:t>, магистр, аспирант АНО ВО «Университет мировых цивилизаций им. В.В. Жириновского»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Трансформация денежных расчетов организаций и повышение их качества обслуживания в современной экономике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647F87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Пинютин Илья Максимович</w:t>
            </w:r>
            <w:r w:rsidRPr="00AE2798">
              <w:rPr>
                <w:bCs/>
                <w:sz w:val="28"/>
                <w:szCs w:val="28"/>
                <w:lang w:bidi="en-GB"/>
              </w:rPr>
              <w:t>, аспирант АНО ВО «Университет мировых цивилизаций им. В.В. Жириновского»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Инновационные преобразования бизнес-процессов как фактор устойчивого развития региональных экономических систем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647F87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Поподько Антон Владимирович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, аспирант АНО ВО «Университет мировых </w:t>
            </w:r>
            <w:r w:rsidRPr="00AE2798">
              <w:rPr>
                <w:bCs/>
                <w:sz w:val="28"/>
                <w:szCs w:val="28"/>
                <w:lang w:bidi="en-GB"/>
              </w:rPr>
              <w:lastRenderedPageBreak/>
              <w:t>цивилизаций им. В.В. Жириновского»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 xml:space="preserve">Развитие авиационной логистики с учетом </w:t>
            </w: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>региональной специализации: зарубежный опыт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647F87">
            <w:pPr>
              <w:rPr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Приходько Максим Николаевич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647F87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>студент АНО ВО «Университет мировых цивилизаций им. В.В. Жириновского»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Совершенствование региональной транспортной инфраструктуры на основе ГЧП: опыт Франции и Германи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647F87">
            <w:pPr>
              <w:rPr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 xml:space="preserve">Рощин Александр Эдуардович, </w:t>
            </w:r>
            <w:r w:rsidRPr="00AE2798">
              <w:rPr>
                <w:bCs/>
                <w:sz w:val="28"/>
                <w:szCs w:val="28"/>
                <w:lang w:bidi="en-GB"/>
              </w:rPr>
              <w:t>аспирант АНО ВО «Университет мировых цивилизаций им. В.В. Жириновского»</w:t>
            </w:r>
          </w:p>
        </w:tc>
        <w:tc>
          <w:tcPr>
            <w:tcW w:w="3159" w:type="dxa"/>
          </w:tcPr>
          <w:p w:rsidR="00AE2798" w:rsidRPr="00AE2798" w:rsidRDefault="00AE2798">
            <w:pPr>
              <w:spacing w:after="160" w:line="259" w:lineRule="auto"/>
              <w:rPr>
                <w:rFonts w:eastAsiaTheme="minorHAnsi"/>
                <w:sz w:val="28"/>
                <w:szCs w:val="28"/>
              </w:rPr>
            </w:pPr>
            <w:r w:rsidRPr="00AE2798">
              <w:rPr>
                <w:rFonts w:eastAsiaTheme="minorHAnsi"/>
                <w:sz w:val="28"/>
                <w:szCs w:val="28"/>
              </w:rPr>
              <w:t>Городские сообщества в муниципальных выборах 2022 года в центре Москвы: Краткий анализ</w:t>
            </w:r>
          </w:p>
          <w:p w:rsidR="00AE2798" w:rsidRPr="00AE2798" w:rsidRDefault="00AE2798">
            <w:pPr>
              <w:ind w:firstLine="708"/>
              <w:jc w:val="center"/>
              <w:rPr>
                <w:bCs/>
                <w:sz w:val="28"/>
                <w:szCs w:val="28"/>
              </w:rPr>
            </w:pP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>
            <w:pPr>
              <w:rPr>
                <w:b/>
                <w:bCs/>
                <w:sz w:val="28"/>
                <w:szCs w:val="28"/>
              </w:rPr>
            </w:pPr>
            <w:r w:rsidRPr="00AE2798">
              <w:rPr>
                <w:b/>
                <w:bCs/>
                <w:sz w:val="28"/>
                <w:szCs w:val="28"/>
              </w:rPr>
              <w:t xml:space="preserve">Русавская Алевтина Викторовна </w:t>
            </w:r>
            <w:r w:rsidRPr="00AE2798">
              <w:rPr>
                <w:sz w:val="28"/>
                <w:szCs w:val="28"/>
              </w:rPr>
              <w:t>Доктор экономических наук, профессор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sz w:val="28"/>
                <w:szCs w:val="28"/>
              </w:rPr>
            </w:pPr>
            <w:r w:rsidRPr="00AE2798">
              <w:rPr>
                <w:sz w:val="28"/>
                <w:szCs w:val="28"/>
              </w:rPr>
              <w:t>Влияние финансово-кредитных факторов на</w:t>
            </w:r>
          </w:p>
          <w:p w:rsidR="00AE2798" w:rsidRPr="00AE2798" w:rsidRDefault="00AE2798">
            <w:pPr>
              <w:jc w:val="center"/>
              <w:rPr>
                <w:sz w:val="28"/>
                <w:szCs w:val="28"/>
              </w:rPr>
            </w:pPr>
            <w:r w:rsidRPr="00AE2798">
              <w:rPr>
                <w:sz w:val="28"/>
                <w:szCs w:val="28"/>
              </w:rPr>
              <w:t>устойчивость экономики регионов Росси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647F87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Савелов Николай Николаевич</w:t>
            </w:r>
            <w:r w:rsidRPr="00AE2798">
              <w:rPr>
                <w:bCs/>
                <w:sz w:val="28"/>
                <w:szCs w:val="28"/>
                <w:lang w:bidi="en-GB"/>
              </w:rPr>
              <w:t>, магистр, аспирант АНО ВО «Университет мировых цивилизаций им. В.В. Жириновского»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Проблема мониторинга экономических программ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647F87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Салатин Геннадий Геннадьевич,</w:t>
            </w:r>
            <w:r w:rsidR="00647F87">
              <w:rPr>
                <w:b/>
                <w:sz w:val="28"/>
                <w:szCs w:val="28"/>
                <w:lang w:bidi="en-GB"/>
              </w:rPr>
              <w:t xml:space="preserve">  </w:t>
            </w:r>
            <w:r w:rsidRPr="00AE2798">
              <w:rPr>
                <w:bCs/>
                <w:sz w:val="28"/>
                <w:szCs w:val="28"/>
                <w:lang w:bidi="en-GB"/>
              </w:rPr>
              <w:t>магистр, аспирант АНО ВО «Университет мировых цивилизаций им. В.В. Жириновского»</w:t>
            </w:r>
            <w:r w:rsidR="00647F87">
              <w:rPr>
                <w:bCs/>
                <w:sz w:val="28"/>
                <w:szCs w:val="28"/>
                <w:lang w:bidi="en-GB"/>
              </w:rPr>
              <w:t xml:space="preserve">, </w:t>
            </w:r>
            <w:r w:rsidRPr="00AE2798">
              <w:rPr>
                <w:b/>
                <w:sz w:val="28"/>
                <w:szCs w:val="28"/>
                <w:lang w:bidi="en-GB"/>
              </w:rPr>
              <w:t>Илюхина Светлана Сергеевна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, </w:t>
            </w:r>
            <w:r w:rsidR="00647F87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>к.т.н., доцент, зав.кафедрой бизнес-информатики АНО ВО «</w:t>
            </w:r>
            <w:r w:rsidR="0070177D">
              <w:rPr>
                <w:bCs/>
                <w:sz w:val="28"/>
                <w:szCs w:val="28"/>
                <w:lang w:bidi="en-GB"/>
              </w:rPr>
              <w:t>УМЦ им. В.В. Жириновского</w:t>
            </w:r>
            <w:r w:rsidRPr="00AE2798">
              <w:rPr>
                <w:bCs/>
                <w:sz w:val="28"/>
                <w:szCs w:val="28"/>
                <w:lang w:bidi="en-GB"/>
              </w:rPr>
              <w:t>»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Экономические показатели в строительном бизнесе, их влияние на региональную экономику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>
            <w:pPr>
              <w:rPr>
                <w:bCs/>
                <w:sz w:val="28"/>
                <w:szCs w:val="28"/>
                <w:lang w:bidi="en-GB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Самойлова Анна Сергее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647F87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>студентка АНО ВО «Университет мировых цивилизаций им. В.В. Жириновского»</w:t>
            </w:r>
          </w:p>
          <w:p w:rsidR="00AE2798" w:rsidRPr="00AE2798" w:rsidRDefault="00AE2798">
            <w:pPr>
              <w:rPr>
                <w:bCs/>
                <w:sz w:val="28"/>
                <w:szCs w:val="28"/>
                <w:lang w:bidi="en-GB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Рылова Богдана Юрье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</w:p>
          <w:p w:rsidR="00AE2798" w:rsidRPr="00AE2798" w:rsidRDefault="00AE2798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Cs/>
                <w:sz w:val="28"/>
                <w:szCs w:val="28"/>
                <w:lang w:bidi="en-GB"/>
              </w:rPr>
              <w:t>студентка АНО ВО «Университет мировых цивилизаций им. В.В. Жириновского»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Инновационная деятельность российской экономик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>
            <w:pPr>
              <w:rPr>
                <w:bCs/>
                <w:sz w:val="28"/>
                <w:szCs w:val="28"/>
                <w:lang w:bidi="en-GB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Саморукова Галина Владимиро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647F87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>к.э.н., доцент кафедры управления АНО ВО «Университет мировых цивилизаций им. В.В. Жириновского»</w:t>
            </w:r>
            <w:r w:rsidR="00647F87">
              <w:rPr>
                <w:bCs/>
                <w:sz w:val="28"/>
                <w:szCs w:val="28"/>
                <w:lang w:bidi="en-GB"/>
              </w:rPr>
              <w:t xml:space="preserve">, </w:t>
            </w:r>
            <w:r w:rsidRPr="00AE2798">
              <w:rPr>
                <w:b/>
                <w:sz w:val="28"/>
                <w:szCs w:val="28"/>
                <w:lang w:bidi="en-GB"/>
              </w:rPr>
              <w:t>Мельник Екатерина Александро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647F87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>студентка АНО ВО «Университет мировых цивилизаций им. В.В. Жириновского»</w:t>
            </w:r>
          </w:p>
          <w:p w:rsidR="00AE2798" w:rsidRPr="00AE2798" w:rsidRDefault="00AE2798" w:rsidP="00647F87">
            <w:pPr>
              <w:rPr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lastRenderedPageBreak/>
              <w:t>Эксузян Каролина Камо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647F87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студентка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>Развитие технопарков в Российской Федераци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647F87">
            <w:pPr>
              <w:rPr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Самсонов Павел Андреевич,</w:t>
            </w:r>
            <w:r w:rsidR="00647F87">
              <w:rPr>
                <w:b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студент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  <w:r w:rsidR="00647F87">
              <w:rPr>
                <w:bCs/>
                <w:sz w:val="28"/>
                <w:szCs w:val="28"/>
                <w:lang w:bidi="en-GB"/>
              </w:rPr>
              <w:t xml:space="preserve">, </w:t>
            </w:r>
            <w:r w:rsidRPr="00AE2798">
              <w:rPr>
                <w:b/>
                <w:sz w:val="28"/>
                <w:szCs w:val="28"/>
                <w:lang w:bidi="en-GB"/>
              </w:rPr>
              <w:t>Гаврилюк Мария Владимиро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647F87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>к.э.н., доцент кафедры бизнес-информатики АНО ВО «УМЦ им.</w:t>
            </w:r>
            <w:r w:rsidR="00C35890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>В.В.</w:t>
            </w:r>
            <w:r w:rsidR="00C35890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>Жириновского»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Цифровизация и трансформация управления в условиях кризиса: опыт России и перспективы повышения эффективности предприятий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Скачкова Анастасия Дмитрие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студентка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, </w:t>
            </w:r>
            <w:r w:rsidRPr="00AE2798">
              <w:rPr>
                <w:b/>
                <w:sz w:val="28"/>
                <w:szCs w:val="28"/>
                <w:lang w:bidi="en-GB"/>
              </w:rPr>
              <w:t>Самакаева Марина Дмитриевна</w:t>
            </w:r>
            <w:r w:rsidRPr="00AE2798">
              <w:rPr>
                <w:bCs/>
                <w:sz w:val="28"/>
                <w:szCs w:val="28"/>
                <w:lang w:bidi="en-GB"/>
              </w:rPr>
              <w:t>, к.э.н., доцент кафедры бизнес-информатики</w:t>
            </w:r>
            <w:r w:rsidR="00C32685" w:rsidRPr="00DA0E0D">
              <w:rPr>
                <w:sz w:val="28"/>
                <w:szCs w:val="28"/>
              </w:rPr>
              <w:t xml:space="preserve"> 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Российско-канадские отношения. Сравнение моделей государственно-частного партнерства в России и Канаде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Скорлуков Георгий Олегович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магистр, аспирант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, </w:t>
            </w:r>
            <w:r w:rsidRPr="00AE2798">
              <w:rPr>
                <w:b/>
                <w:sz w:val="28"/>
                <w:szCs w:val="28"/>
                <w:lang w:bidi="en-GB"/>
              </w:rPr>
              <w:t>Ищенко Маргарита Михайловна,</w:t>
            </w:r>
            <w:r w:rsidR="00C32685">
              <w:rPr>
                <w:b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к.э.н., доцент кафедры управления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 xml:space="preserve">Причины и последствия социально-экономической дифференциации регионов: проблемы и их возможные   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Спасенов Артемий Юрьевич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магистр, аспирант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Проблемы устойчивости региональных экономических систем в современных условиях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Стельмах Елена Викторовна</w:t>
            </w:r>
            <w:r w:rsidRPr="00AE2798">
              <w:rPr>
                <w:bCs/>
                <w:sz w:val="28"/>
                <w:szCs w:val="28"/>
              </w:rPr>
              <w:t>,</w:t>
            </w:r>
            <w:r w:rsidR="00C32685">
              <w:rPr>
                <w:bCs/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>к.г.н., доцент, с.н.с., зав. лабораторией</w:t>
            </w:r>
            <w:r w:rsidRPr="00AE2798">
              <w:rPr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>ФГБУН Института комплексного анализа региональных проблем Дальневосточного отделения РАН, г.</w:t>
            </w:r>
            <w:r w:rsidR="00C35890">
              <w:rPr>
                <w:bCs/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 xml:space="preserve">Биробиджан   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bCs/>
                <w:sz w:val="28"/>
                <w:szCs w:val="28"/>
              </w:rPr>
              <w:t>Продовольственная зависимость региона как основа оценки продовольственной безопасност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Субанов Турсун Тажибаевич</w:t>
            </w:r>
            <w:r w:rsidRPr="00AE2798">
              <w:rPr>
                <w:bCs/>
                <w:sz w:val="28"/>
                <w:szCs w:val="28"/>
              </w:rPr>
              <w:t>,</w:t>
            </w:r>
            <w:r w:rsidR="00C32685">
              <w:rPr>
                <w:bCs/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>к.э.н., доцент Ошского государственного педагогического университета имени А.Ж. Мырсабекова,</w:t>
            </w:r>
            <w:r w:rsidR="00C32685">
              <w:rPr>
                <w:bCs/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>г. Ош, Кыргызстан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000000"/>
                <w:sz w:val="28"/>
                <w:szCs w:val="28"/>
              </w:rPr>
              <w:t>История братской взаимопомощи профессиональных образовательных учреждений союзных республик 1924-1991 гг.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Терешков Сергей Алексеевич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магистр, аспирант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Состояние и перспективы развития атомной отрасли России в условиях санкционного давления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Угрюмова Александра Анатольевна,</w:t>
            </w:r>
            <w:r w:rsidR="00C32685">
              <w:rPr>
                <w:b/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>д.э.н., профессор, в.н.с. ИПЭИ РАНХиГС; гл.н.с ВНИИ «Радуга»</w:t>
            </w:r>
            <w:r w:rsidR="00C32685">
              <w:rPr>
                <w:bCs/>
                <w:sz w:val="28"/>
                <w:szCs w:val="28"/>
              </w:rPr>
              <w:t xml:space="preserve">, </w:t>
            </w:r>
            <w:r w:rsidRPr="00AE2798">
              <w:rPr>
                <w:b/>
                <w:sz w:val="28"/>
                <w:szCs w:val="28"/>
              </w:rPr>
              <w:t>Полынев Андрей Олегович</w:t>
            </w:r>
            <w:r w:rsidRPr="00AE2798">
              <w:rPr>
                <w:bCs/>
                <w:sz w:val="28"/>
                <w:szCs w:val="28"/>
              </w:rPr>
              <w:t>,</w:t>
            </w:r>
            <w:r w:rsidR="00C32685">
              <w:rPr>
                <w:bCs/>
                <w:sz w:val="28"/>
                <w:szCs w:val="28"/>
              </w:rPr>
              <w:t xml:space="preserve"> </w:t>
            </w:r>
            <w:r w:rsidRPr="00AE2798">
              <w:rPr>
                <w:bCs/>
                <w:sz w:val="28"/>
                <w:szCs w:val="28"/>
              </w:rPr>
              <w:t>д.э.н., в.н.с. ИПЭИ РАНХиГС, заместитель руководителя Отделения СОПС ВАВТ Минэкономразвития РФ, г.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bCs/>
                <w:color w:val="000000"/>
                <w:sz w:val="28"/>
                <w:szCs w:val="28"/>
              </w:rPr>
              <w:t>Вклад мелиорации в обеспечение стабильных урожаев в регионах Росси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Федосеева Валерия Дмитрие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 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магистрант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, </w:t>
            </w:r>
            <w:r w:rsidRPr="00AE2798">
              <w:rPr>
                <w:b/>
                <w:sz w:val="28"/>
                <w:szCs w:val="28"/>
                <w:lang w:bidi="en-GB"/>
              </w:rPr>
              <w:t>Варнакова Юлия Николае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>к.э.н., доцент, директор Института управления, экономики и финансов</w:t>
            </w:r>
            <w:r w:rsidRPr="00AE2798">
              <w:rPr>
                <w:sz w:val="28"/>
                <w:szCs w:val="28"/>
              </w:rPr>
              <w:t xml:space="preserve">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Управление финансовыми ресурсами предприятия и повышение эффективности их использования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Федотова Ольга Андрее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студентка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, </w:t>
            </w:r>
            <w:r w:rsidRPr="00AE2798">
              <w:rPr>
                <w:b/>
                <w:sz w:val="28"/>
                <w:szCs w:val="28"/>
                <w:lang w:bidi="en-GB"/>
              </w:rPr>
              <w:t>Носкова Галина Викторовна</w:t>
            </w:r>
            <w:r w:rsidRPr="00AE2798">
              <w:rPr>
                <w:bCs/>
                <w:sz w:val="28"/>
                <w:szCs w:val="28"/>
                <w:lang w:bidi="en-GB"/>
              </w:rPr>
              <w:t>, к.э.н., доцент кафедры управления</w:t>
            </w:r>
            <w:r w:rsidRPr="00AE2798">
              <w:rPr>
                <w:sz w:val="28"/>
                <w:szCs w:val="28"/>
              </w:rPr>
              <w:t xml:space="preserve">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Туризм как катализатор экономического роста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Хищенко Иван Андреевич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студент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, </w:t>
            </w:r>
            <w:r w:rsidRPr="00AE2798">
              <w:rPr>
                <w:b/>
                <w:sz w:val="28"/>
                <w:szCs w:val="28"/>
                <w:lang w:bidi="en-GB"/>
              </w:rPr>
              <w:t>Самакаева Марина Дмитриевна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, к.э.н., доцент кафедры бизнес-информатики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Как государство с помощью Росатома развивает квантовые технологи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Чернов Владимир Анатольевич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д.э.н., профессор кафедры финансов и кредита ФГАОУ ВО «Национальный исследовательский Нижегородский государственный университет им. Н. И. Лобачевского», 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  </w:t>
            </w:r>
            <w:r w:rsidRPr="00AE2798">
              <w:rPr>
                <w:bCs/>
                <w:sz w:val="28"/>
                <w:szCs w:val="28"/>
                <w:lang w:bidi="en-GB"/>
              </w:rPr>
              <w:t>г. Нижний Новгород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Финансово-правовые условия выхода мировой экономики из глобального экономического кризиса и конфронтации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Чириканов Даниил Евгеньевич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магистр, аспирант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Влияние свободных экономических зон и технопарков на региональное развитие и распределение ресурсов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bCs/>
                <w:sz w:val="28"/>
                <w:szCs w:val="28"/>
              </w:rPr>
              <w:t>Чувахина Лариса Германовна</w:t>
            </w:r>
            <w:r w:rsidRPr="00AE2798">
              <w:rPr>
                <w:sz w:val="28"/>
                <w:szCs w:val="28"/>
              </w:rPr>
              <w:t>,</w:t>
            </w:r>
            <w:r w:rsidR="00C32685">
              <w:rPr>
                <w:sz w:val="28"/>
                <w:szCs w:val="28"/>
              </w:rPr>
              <w:t xml:space="preserve"> </w:t>
            </w:r>
            <w:r w:rsidRPr="00AE2798">
              <w:rPr>
                <w:sz w:val="28"/>
                <w:szCs w:val="28"/>
              </w:rPr>
              <w:t>д.э.н., доцент, профессор Финансовый университет при Правительстве РФ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sz w:val="28"/>
                <w:szCs w:val="28"/>
              </w:rPr>
              <w:t>Историческая память как фактор экономической политики США в отношении Европы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Чупин Евгений Александрович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lastRenderedPageBreak/>
              <w:t xml:space="preserve">магистр, аспирант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 xml:space="preserve">Сущность и основы </w:t>
            </w: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>понятия сбалансированное развитие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Шаповалов Михаил Сергеевич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магистр, аспирант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Устойчивость экономики регионов России в условиях влияния внешних факторов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 w:rsidP="00C32685">
            <w:pPr>
              <w:rPr>
                <w:b/>
                <w:iCs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Шемякин Лев Андреевич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студент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Современные антикризисные стратегии управления экономикой</w:t>
            </w:r>
          </w:p>
        </w:tc>
      </w:tr>
      <w:tr w:rsidR="00AE2798" w:rsidRPr="00DA0E0D">
        <w:tc>
          <w:tcPr>
            <w:tcW w:w="798" w:type="dxa"/>
          </w:tcPr>
          <w:p w:rsidR="00AE2798" w:rsidRPr="00AE2798" w:rsidRDefault="00AE2798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AE2798" w:rsidRPr="00AE2798" w:rsidRDefault="00AE2798">
            <w:pPr>
              <w:rPr>
                <w:bCs/>
                <w:sz w:val="28"/>
                <w:szCs w:val="28"/>
                <w:lang w:bidi="en-GB"/>
              </w:rPr>
            </w:pPr>
            <w:r w:rsidRPr="00AE2798">
              <w:rPr>
                <w:b/>
                <w:sz w:val="28"/>
                <w:szCs w:val="28"/>
                <w:lang w:bidi="en-GB"/>
              </w:rPr>
              <w:t>Шумский Владислав Сергеевич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</w:p>
          <w:p w:rsidR="00AE2798" w:rsidRPr="00AE2798" w:rsidRDefault="00AE2798" w:rsidP="00C32685">
            <w:pPr>
              <w:rPr>
                <w:iCs/>
                <w:sz w:val="28"/>
                <w:szCs w:val="28"/>
              </w:rPr>
            </w:pPr>
            <w:r w:rsidRPr="00AE2798">
              <w:rPr>
                <w:bCs/>
                <w:sz w:val="28"/>
                <w:szCs w:val="28"/>
                <w:lang w:bidi="en-GB"/>
              </w:rPr>
              <w:t xml:space="preserve">студент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  <w:r w:rsidR="00C32685">
              <w:rPr>
                <w:sz w:val="28"/>
                <w:szCs w:val="28"/>
              </w:rPr>
              <w:t xml:space="preserve">, </w:t>
            </w:r>
            <w:r w:rsidRPr="00AE2798">
              <w:rPr>
                <w:b/>
                <w:sz w:val="28"/>
                <w:szCs w:val="28"/>
                <w:lang w:bidi="en-GB"/>
              </w:rPr>
              <w:t>Гаврилюк Мария Владимировна</w:t>
            </w:r>
            <w:r w:rsidRPr="00AE2798">
              <w:rPr>
                <w:bCs/>
                <w:sz w:val="28"/>
                <w:szCs w:val="28"/>
                <w:lang w:bidi="en-GB"/>
              </w:rPr>
              <w:t>,</w:t>
            </w:r>
            <w:r w:rsidR="00C32685">
              <w:rPr>
                <w:bCs/>
                <w:sz w:val="28"/>
                <w:szCs w:val="28"/>
                <w:lang w:bidi="en-GB"/>
              </w:rPr>
              <w:t xml:space="preserve"> </w:t>
            </w:r>
            <w:r w:rsidRPr="00AE2798">
              <w:rPr>
                <w:bCs/>
                <w:sz w:val="28"/>
                <w:szCs w:val="28"/>
                <w:lang w:bidi="en-GB"/>
              </w:rPr>
              <w:t xml:space="preserve">к.э.н., доцент кафедры бизнес-информатики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159" w:type="dxa"/>
          </w:tcPr>
          <w:p w:rsidR="00AE2798" w:rsidRPr="00AE2798" w:rsidRDefault="00AE2798">
            <w:pPr>
              <w:jc w:val="center"/>
              <w:rPr>
                <w:bCs/>
                <w:sz w:val="28"/>
                <w:szCs w:val="28"/>
              </w:rPr>
            </w:pPr>
            <w:r w:rsidRPr="00AE2798">
              <w:rPr>
                <w:color w:val="2C2D2E"/>
                <w:sz w:val="28"/>
                <w:szCs w:val="28"/>
                <w:shd w:val="clear" w:color="auto" w:fill="FFFFFF"/>
              </w:rPr>
              <w:t>Анализ рынка электронной коммерции и ее инструменты развития</w:t>
            </w:r>
          </w:p>
        </w:tc>
      </w:tr>
    </w:tbl>
    <w:p w:rsidR="000579FF" w:rsidRPr="00DA0E0D" w:rsidRDefault="000579FF">
      <w:pPr>
        <w:pStyle w:val="p6"/>
        <w:shd w:val="clear" w:color="auto" w:fill="FFFFFF"/>
        <w:tabs>
          <w:tab w:val="left" w:pos="928"/>
          <w:tab w:val="left" w:pos="1560"/>
          <w:tab w:val="left" w:pos="1680"/>
        </w:tabs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579FF" w:rsidRPr="00DA0E0D" w:rsidRDefault="00296F72">
      <w:pPr>
        <w:spacing w:after="200" w:line="276" w:lineRule="auto"/>
        <w:rPr>
          <w:rStyle w:val="a4"/>
          <w:sz w:val="28"/>
          <w:szCs w:val="28"/>
          <w:shd w:val="clear" w:color="auto" w:fill="FFFFFF"/>
          <w:lang w:bidi="hi-IN"/>
        </w:rPr>
      </w:pPr>
      <w:r w:rsidRPr="00DA0E0D">
        <w:rPr>
          <w:rStyle w:val="a4"/>
          <w:sz w:val="28"/>
          <w:szCs w:val="28"/>
          <w:shd w:val="clear" w:color="auto" w:fill="FFFFFF"/>
        </w:rPr>
        <w:br w:type="page"/>
      </w:r>
    </w:p>
    <w:p w:rsidR="000579FF" w:rsidRPr="00DA0E0D" w:rsidRDefault="00296F72">
      <w:pPr>
        <w:pStyle w:val="p6"/>
        <w:shd w:val="clear" w:color="auto" w:fill="FFFFFF"/>
        <w:tabs>
          <w:tab w:val="left" w:pos="928"/>
          <w:tab w:val="left" w:pos="1560"/>
          <w:tab w:val="left" w:pos="1680"/>
        </w:tabs>
        <w:spacing w:before="0" w:beforeAutospacing="0" w:after="0" w:afterAutospacing="0"/>
        <w:jc w:val="center"/>
        <w:rPr>
          <w:rStyle w:val="a4"/>
          <w:sz w:val="28"/>
          <w:szCs w:val="28"/>
          <w:shd w:val="clear" w:color="auto" w:fill="FFFFFF"/>
        </w:rPr>
      </w:pPr>
      <w:r w:rsidRPr="00DA0E0D">
        <w:rPr>
          <w:rStyle w:val="a4"/>
          <w:sz w:val="28"/>
          <w:szCs w:val="28"/>
          <w:shd w:val="clear" w:color="auto" w:fill="FFFFFF"/>
        </w:rPr>
        <w:lastRenderedPageBreak/>
        <w:t>Секция 4.</w:t>
      </w:r>
    </w:p>
    <w:p w:rsidR="000579FF" w:rsidRPr="00DA0E0D" w:rsidRDefault="00296F72">
      <w:pPr>
        <w:pStyle w:val="p6"/>
        <w:shd w:val="clear" w:color="auto" w:fill="FFFFFF"/>
        <w:tabs>
          <w:tab w:val="left" w:pos="928"/>
          <w:tab w:val="left" w:pos="1560"/>
          <w:tab w:val="left" w:pos="1680"/>
        </w:tabs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</w:rPr>
        <w:t>Психолого-социальные и этнокультурные коммуникации: значение и место в новом мироустройстве</w:t>
      </w:r>
    </w:p>
    <w:p w:rsidR="000579FF" w:rsidRPr="00DA0E0D" w:rsidRDefault="00296F72">
      <w:pPr>
        <w:pStyle w:val="p6"/>
        <w:shd w:val="clear" w:color="auto" w:fill="FFFFFF"/>
        <w:tabs>
          <w:tab w:val="left" w:pos="928"/>
          <w:tab w:val="left" w:pos="1560"/>
          <w:tab w:val="left" w:pos="1680"/>
        </w:tabs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DA0E0D">
        <w:rPr>
          <w:sz w:val="28"/>
          <w:szCs w:val="28"/>
          <w:shd w:val="clear" w:color="auto" w:fill="FFFFFF"/>
        </w:rPr>
        <w:t xml:space="preserve">г. Москва, </w:t>
      </w:r>
      <w:r w:rsidRPr="00DA0E0D">
        <w:rPr>
          <w:sz w:val="28"/>
          <w:szCs w:val="28"/>
        </w:rPr>
        <w:t>Ленинский проспект д.1/2 стр.1</w:t>
      </w:r>
      <w:r w:rsidRPr="00DA0E0D">
        <w:rPr>
          <w:sz w:val="28"/>
          <w:szCs w:val="28"/>
          <w:shd w:val="clear" w:color="auto" w:fill="FFFFFF"/>
        </w:rPr>
        <w:t>,ауд. 908</w:t>
      </w:r>
    </w:p>
    <w:p w:rsidR="000579FF" w:rsidRPr="00DA0E0D" w:rsidRDefault="00296F72">
      <w:pPr>
        <w:pStyle w:val="p6"/>
        <w:shd w:val="clear" w:color="auto" w:fill="FFFFFF"/>
        <w:tabs>
          <w:tab w:val="left" w:pos="786"/>
          <w:tab w:val="left" w:pos="1560"/>
          <w:tab w:val="left" w:pos="168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A0E0D">
        <w:rPr>
          <w:i/>
          <w:color w:val="000000"/>
          <w:sz w:val="28"/>
          <w:szCs w:val="28"/>
          <w:shd w:val="clear" w:color="auto" w:fill="FFFFFF"/>
        </w:rPr>
        <w:t>Ссылка на видеовстречу: </w:t>
      </w:r>
      <w:hyperlink r:id="rId27" w:tgtFrame="_blank" w:history="1">
        <w:r w:rsidR="0067414F" w:rsidRPr="0067414F">
          <w:rPr>
            <w:rStyle w:val="a3"/>
            <w:sz w:val="28"/>
            <w:szCs w:val="28"/>
          </w:rPr>
          <w:t>https://telemost.yandex.ru/j/83343336323227</w:t>
        </w:r>
      </w:hyperlink>
    </w:p>
    <w:p w:rsidR="000579FF" w:rsidRPr="00DA0E0D" w:rsidRDefault="000579FF">
      <w:pPr>
        <w:pStyle w:val="p6"/>
        <w:shd w:val="clear" w:color="auto" w:fill="FFFFFF"/>
        <w:tabs>
          <w:tab w:val="left" w:pos="786"/>
          <w:tab w:val="left" w:pos="1560"/>
          <w:tab w:val="left" w:pos="1680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0579FF" w:rsidRPr="00C32685" w:rsidRDefault="00296F72" w:rsidP="00C32685">
      <w:pPr>
        <w:pStyle w:val="p6"/>
        <w:shd w:val="clear" w:color="auto" w:fill="FFFFFF"/>
        <w:tabs>
          <w:tab w:val="left" w:pos="786"/>
          <w:tab w:val="left" w:pos="1560"/>
          <w:tab w:val="left" w:pos="1680"/>
        </w:tabs>
        <w:spacing w:before="0" w:beforeAutospacing="0" w:after="0" w:afterAutospacing="0"/>
        <w:jc w:val="center"/>
        <w:rPr>
          <w:b/>
          <w:i/>
          <w:sz w:val="28"/>
          <w:szCs w:val="28"/>
          <w:shd w:val="clear" w:color="auto" w:fill="FFFFFF"/>
        </w:rPr>
      </w:pPr>
      <w:r w:rsidRPr="00C32685">
        <w:rPr>
          <w:b/>
          <w:i/>
          <w:sz w:val="28"/>
          <w:szCs w:val="28"/>
          <w:shd w:val="clear" w:color="auto" w:fill="FFFFFF"/>
        </w:rPr>
        <w:t>Ведущие секции:</w:t>
      </w:r>
    </w:p>
    <w:p w:rsidR="000579FF" w:rsidRPr="00DA0E0D" w:rsidRDefault="00296F72" w:rsidP="00C32685">
      <w:pPr>
        <w:pStyle w:val="p6"/>
        <w:shd w:val="clear" w:color="auto" w:fill="FFFFFF"/>
        <w:tabs>
          <w:tab w:val="left" w:pos="567"/>
          <w:tab w:val="left" w:pos="1560"/>
          <w:tab w:val="left" w:pos="1680"/>
        </w:tabs>
        <w:spacing w:before="0" w:beforeAutospacing="0" w:after="0" w:afterAutospacing="0"/>
        <w:ind w:left="567" w:hanging="567"/>
        <w:jc w:val="both"/>
        <w:rPr>
          <w:b/>
          <w:bCs/>
          <w:i/>
          <w:sz w:val="28"/>
          <w:szCs w:val="28"/>
        </w:rPr>
      </w:pPr>
      <w:r w:rsidRPr="00DA0E0D">
        <w:rPr>
          <w:b/>
          <w:color w:val="000000"/>
          <w:sz w:val="28"/>
          <w:szCs w:val="28"/>
          <w:shd w:val="clear" w:color="auto" w:fill="FFFFFF"/>
        </w:rPr>
        <w:t>Разина Татьяна Валерьевна</w:t>
      </w:r>
      <w:r w:rsidRPr="00DA0E0D">
        <w:rPr>
          <w:color w:val="000000"/>
          <w:sz w:val="28"/>
          <w:szCs w:val="28"/>
          <w:shd w:val="clear" w:color="auto" w:fill="FFFFFF"/>
        </w:rPr>
        <w:t xml:space="preserve">, доктор психологических наук, член-корреспондент Российской академии образования, проректор по развитию </w:t>
      </w:r>
      <w:r w:rsidR="00C32685" w:rsidRPr="00DA0E0D">
        <w:rPr>
          <w:sz w:val="28"/>
          <w:szCs w:val="28"/>
        </w:rPr>
        <w:t>АНО ВО «</w:t>
      </w:r>
      <w:r w:rsidR="00C32685">
        <w:rPr>
          <w:sz w:val="28"/>
          <w:szCs w:val="28"/>
        </w:rPr>
        <w:t>УМЦ им. В.В. Жириновского</w:t>
      </w:r>
      <w:r w:rsidR="00C32685" w:rsidRPr="00DA0E0D">
        <w:rPr>
          <w:sz w:val="28"/>
          <w:szCs w:val="28"/>
        </w:rPr>
        <w:t>», г. Москва</w:t>
      </w:r>
      <w:r w:rsidRPr="00DA0E0D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0579FF" w:rsidRPr="00DA0E0D" w:rsidRDefault="00296F72" w:rsidP="00C32685">
      <w:pPr>
        <w:pStyle w:val="p6"/>
        <w:shd w:val="clear" w:color="auto" w:fill="FFFFFF"/>
        <w:tabs>
          <w:tab w:val="left" w:pos="567"/>
          <w:tab w:val="left" w:pos="1560"/>
          <w:tab w:val="left" w:pos="1680"/>
        </w:tabs>
        <w:spacing w:before="0" w:beforeAutospacing="0" w:after="0" w:afterAutospacing="0"/>
        <w:ind w:left="567" w:hanging="567"/>
        <w:jc w:val="both"/>
        <w:rPr>
          <w:b/>
          <w:bCs/>
          <w:i/>
          <w:sz w:val="28"/>
          <w:szCs w:val="28"/>
        </w:rPr>
      </w:pPr>
      <w:r w:rsidRPr="00DA0E0D">
        <w:rPr>
          <w:b/>
          <w:color w:val="000000"/>
          <w:sz w:val="28"/>
          <w:szCs w:val="28"/>
          <w:shd w:val="clear" w:color="auto" w:fill="FFFFFF"/>
        </w:rPr>
        <w:t>Шевченко Надежда Валерьевна</w:t>
      </w:r>
      <w:r w:rsidRPr="00DA0E0D">
        <w:rPr>
          <w:color w:val="000000"/>
          <w:sz w:val="28"/>
          <w:szCs w:val="28"/>
          <w:shd w:val="clear" w:color="auto" w:fill="FFFFFF"/>
        </w:rPr>
        <w:t>, старший преподаватель кафедры психологии </w:t>
      </w:r>
      <w:r w:rsidR="00C32685" w:rsidRPr="00DA0E0D">
        <w:rPr>
          <w:sz w:val="28"/>
          <w:szCs w:val="28"/>
        </w:rPr>
        <w:t>АНО ВО «</w:t>
      </w:r>
      <w:r w:rsidR="00C32685">
        <w:rPr>
          <w:sz w:val="28"/>
          <w:szCs w:val="28"/>
        </w:rPr>
        <w:t>УМЦ им. В.В. Жириновского</w:t>
      </w:r>
      <w:r w:rsidR="00C32685" w:rsidRPr="00DA0E0D">
        <w:rPr>
          <w:sz w:val="28"/>
          <w:szCs w:val="28"/>
        </w:rPr>
        <w:t>», г. Москва</w:t>
      </w:r>
    </w:p>
    <w:p w:rsidR="000579FF" w:rsidRPr="00DA0E0D" w:rsidRDefault="000579FF">
      <w:pPr>
        <w:pStyle w:val="p6"/>
        <w:shd w:val="clear" w:color="auto" w:fill="FFFFFF"/>
        <w:tabs>
          <w:tab w:val="left" w:pos="142"/>
          <w:tab w:val="left" w:pos="1560"/>
          <w:tab w:val="left" w:pos="168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left w:val="none" w:sz="0" w:space="0" w:color="auto"/>
        </w:tblBorders>
        <w:tblLook w:val="04A0"/>
      </w:tblPr>
      <w:tblGrid>
        <w:gridCol w:w="765"/>
        <w:gridCol w:w="5080"/>
        <w:gridCol w:w="3726"/>
      </w:tblGrid>
      <w:tr w:rsidR="000579FF" w:rsidRPr="00DA0E0D">
        <w:tc>
          <w:tcPr>
            <w:tcW w:w="765" w:type="dxa"/>
            <w:tcBorders>
              <w:bottom w:val="single" w:sz="12" w:space="0" w:color="auto"/>
            </w:tcBorders>
          </w:tcPr>
          <w:p w:rsidR="000579FF" w:rsidRPr="00DA0E0D" w:rsidRDefault="00296F72" w:rsidP="001942AB">
            <w:pPr>
              <w:jc w:val="center"/>
            </w:pPr>
            <w:r w:rsidRPr="00DA0E0D">
              <w:rPr>
                <w:rStyle w:val="a4"/>
                <w:sz w:val="28"/>
                <w:szCs w:val="28"/>
              </w:rPr>
              <w:t>№</w:t>
            </w:r>
          </w:p>
        </w:tc>
        <w:tc>
          <w:tcPr>
            <w:tcW w:w="5080" w:type="dxa"/>
            <w:tcBorders>
              <w:bottom w:val="single" w:sz="12" w:space="0" w:color="auto"/>
            </w:tcBorders>
          </w:tcPr>
          <w:p w:rsidR="000579FF" w:rsidRPr="00DA0E0D" w:rsidRDefault="00296F72" w:rsidP="001942AB">
            <w:pPr>
              <w:jc w:val="center"/>
            </w:pPr>
            <w:r w:rsidRPr="00DA0E0D">
              <w:rPr>
                <w:rStyle w:val="a4"/>
                <w:sz w:val="28"/>
                <w:szCs w:val="28"/>
              </w:rPr>
              <w:t>ФИО докладчиков</w:t>
            </w:r>
          </w:p>
        </w:tc>
        <w:tc>
          <w:tcPr>
            <w:tcW w:w="3726" w:type="dxa"/>
            <w:tcBorders>
              <w:bottom w:val="single" w:sz="12" w:space="0" w:color="auto"/>
            </w:tcBorders>
          </w:tcPr>
          <w:p w:rsidR="000579FF" w:rsidRPr="00DA0E0D" w:rsidRDefault="00296F72" w:rsidP="001942AB">
            <w:pPr>
              <w:jc w:val="center"/>
            </w:pPr>
            <w:r w:rsidRPr="00DA0E0D">
              <w:rPr>
                <w:rStyle w:val="a4"/>
                <w:sz w:val="28"/>
                <w:szCs w:val="28"/>
              </w:rPr>
              <w:t>Тема доклада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  <w:shd w:val="clear" w:color="auto" w:fill="FFFFFF"/>
              </w:rPr>
              <w:t>Кожемяк Ксения Юрьевна</w:t>
            </w:r>
            <w:r w:rsidR="00AE2798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 журналист автор-эксперт СМИ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  <w:shd w:val="clear" w:color="auto" w:fill="FFFFFF"/>
              </w:rPr>
              <w:t>Подмена реальности для управления массовым сознанием для объединения в единую группу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sz w:val="28"/>
                <w:szCs w:val="28"/>
                <w:shd w:val="clear" w:color="auto" w:fill="FFFFFF"/>
              </w:rPr>
            </w:pPr>
            <w:r w:rsidRPr="00DA0E0D">
              <w:rPr>
                <w:b/>
                <w:bCs/>
                <w:sz w:val="28"/>
                <w:szCs w:val="28"/>
              </w:rPr>
              <w:t>Гудкова Александра Валерьевна</w:t>
            </w:r>
            <w:r w:rsidRPr="00DA0E0D">
              <w:rPr>
                <w:sz w:val="28"/>
                <w:szCs w:val="28"/>
              </w:rPr>
              <w:t xml:space="preserve"> студент, ФГБОУ ВО «Российский государственный гуманитарный университет» г. Москва, </w:t>
            </w:r>
            <w:r w:rsidRPr="00DA0E0D">
              <w:rPr>
                <w:b/>
                <w:bCs/>
                <w:sz w:val="28"/>
                <w:szCs w:val="28"/>
              </w:rPr>
              <w:t xml:space="preserve">Чертов Евгений Николаевич </w:t>
            </w:r>
            <w:r w:rsidRPr="00DA0E0D">
              <w:rPr>
                <w:sz w:val="28"/>
                <w:szCs w:val="28"/>
              </w:rPr>
              <w:t>студент, АНО ВО «</w:t>
            </w:r>
            <w:r w:rsidR="0070177D">
              <w:rPr>
                <w:sz w:val="28"/>
                <w:szCs w:val="28"/>
              </w:rPr>
              <w:t>УМЦ им. В.В. Жириновского</w:t>
            </w:r>
            <w:r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A0E0D">
              <w:rPr>
                <w:sz w:val="28"/>
                <w:szCs w:val="28"/>
              </w:rPr>
              <w:t>Концепция постправды и ее влияние на восприятие этнических конфликтов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Амидова Кристина Александровна</w:t>
            </w:r>
            <w:r w:rsidR="00AE2798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 ГКОУ ВО «Российская таможенная академия» г. Люберцы; </w:t>
            </w:r>
            <w:r w:rsidRPr="00AE2798">
              <w:rPr>
                <w:b/>
                <w:sz w:val="28"/>
                <w:szCs w:val="28"/>
              </w:rPr>
              <w:t>Дзюбан Валерий Валерьевич</w:t>
            </w:r>
            <w:r w:rsidR="00AE2798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 доктор исторических наук, кандидат педагогических наук, профессор кафедры гуманитарных дисциплин ГКОУ ВО «Российская таможенная академия» г.Люберцы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Этнокультурные коммуникации как инструмент преодоления конфликтов в многополярном мире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Турьинская Христина Михайловна</w:t>
            </w:r>
            <w:r w:rsidR="00AE2798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к.и.н. </w:t>
            </w:r>
            <w:r w:rsidRPr="00DA0E0D">
              <w:rPr>
                <w:rFonts w:eastAsia="SimSun"/>
                <w:iCs/>
                <w:sz w:val="28"/>
                <w:szCs w:val="28"/>
              </w:rPr>
              <w:t>Институт этнологии и антропологии РАН, Институт Африки РАН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Этнокультурные коммуникации: регионализация, глобализация и национальная государственность на примере Занзибара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Захаревская Екатерина Алексеевна</w:t>
            </w:r>
            <w:r w:rsidR="00AE2798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кандидат психологических наук, старший преподаватель кафедры </w:t>
            </w:r>
            <w:r w:rsidRPr="00DA0E0D">
              <w:rPr>
                <w:sz w:val="28"/>
                <w:szCs w:val="28"/>
              </w:rPr>
              <w:lastRenderedPageBreak/>
              <w:t>психологии, педагогики и организации работы с кадрами Академии управления МВД России,  майор полиции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 xml:space="preserve">Этноконфессиональная компонента Устойчивого развития: российские </w:t>
            </w:r>
            <w:r w:rsidRPr="00DA0E0D">
              <w:rPr>
                <w:sz w:val="28"/>
                <w:szCs w:val="28"/>
              </w:rPr>
              <w:lastRenderedPageBreak/>
              <w:t>особенности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bookmarkStart w:id="15" w:name="_Hlk192240028"/>
            <w:r w:rsidRPr="00AE2798">
              <w:rPr>
                <w:b/>
                <w:sz w:val="28"/>
                <w:szCs w:val="28"/>
              </w:rPr>
              <w:t>Мальцева Татьяна Вячеслав</w:t>
            </w:r>
            <w:r w:rsidR="00AE2798">
              <w:rPr>
                <w:b/>
                <w:sz w:val="28"/>
                <w:szCs w:val="28"/>
              </w:rPr>
              <w:t>ов</w:t>
            </w:r>
            <w:r w:rsidRPr="00AE2798">
              <w:rPr>
                <w:b/>
                <w:sz w:val="28"/>
                <w:szCs w:val="28"/>
              </w:rPr>
              <w:t>на</w:t>
            </w:r>
            <w:bookmarkEnd w:id="15"/>
            <w:r w:rsidR="00AE2798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доктор психологических наук, заместитель начальника кафедры психологии, педагогики и организации работы с кадрами Академии управления МВД России, доцент полковник полиции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Опыт обучения психологов организации психологической реабилитации сотрудникам ОВД, выполняющим служебные задачи на вновь присоединенных территориях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Новикова Лариса Ивановна</w:t>
            </w:r>
            <w:r w:rsidR="00AE2798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доктор педагогических наук, доцент Российского государственного университета правосудия имени В.М. Лебедева, профессор кафедры русского языка и культуры речи, </w:t>
            </w:r>
            <w:r w:rsidRPr="00AE2798">
              <w:rPr>
                <w:b/>
                <w:sz w:val="28"/>
                <w:szCs w:val="28"/>
              </w:rPr>
              <w:t>Брадецкая Ирина Геннадьевна</w:t>
            </w:r>
            <w:r w:rsidR="00AE2798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кандидат педагогических наук, доцент Российский государственный университет правосудия имени В.М. Лебедева, доцент кафедры русского языка и культуры речи, </w:t>
            </w:r>
            <w:r w:rsidRPr="00AE2798">
              <w:rPr>
                <w:b/>
                <w:sz w:val="28"/>
                <w:szCs w:val="28"/>
              </w:rPr>
              <w:t>Соловьева Наталья Юрьевна</w:t>
            </w:r>
            <w:r w:rsidR="00AE2798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кандидат искусствоведения, доцент Российский государственный университет правосудия имени В.М. Лебедева, доцент кафедры русского языка и культуры речи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Система формирования меж- и этнокультурной коммуникации при обучении речеведческим дисциплинам в юридическом вузе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Авраменко Андрей Алексеевич</w:t>
            </w:r>
            <w:r w:rsidRPr="00DA0E0D">
              <w:rPr>
                <w:sz w:val="28"/>
                <w:szCs w:val="28"/>
              </w:rPr>
              <w:t>, ведущий научный сотрудник Института международных исследований, доцент кафедры международных комплексных проблем природопользования и экологии МГИМО МИД России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Концепция устойчивого человеческого развития и влияние импакт-инвестиций на качество человеческих ресурсов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Гусева Нина Васильевна,</w:t>
            </w:r>
            <w:r w:rsidRPr="00DA0E0D">
              <w:rPr>
                <w:sz w:val="28"/>
                <w:szCs w:val="28"/>
              </w:rPr>
              <w:t xml:space="preserve"> д.филос.н., профессор, академик Акмеологической академии, председатель Восточного отделения Казахстанского философского конгресса, руководитель Международного центра методологических исследований и инновационных программ, профессор Казахстанско-американского свободного университета,  г. Усть-</w:t>
            </w:r>
            <w:r w:rsidRPr="00DA0E0D">
              <w:rPr>
                <w:sz w:val="28"/>
                <w:szCs w:val="28"/>
              </w:rPr>
              <w:lastRenderedPageBreak/>
              <w:t>Каменогорск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>Развитие цивилизаций и новое мироустройство онлайн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Гарник Сергей Валентинович</w:t>
            </w:r>
            <w:r w:rsidRPr="00DA0E0D">
              <w:rPr>
                <w:sz w:val="28"/>
                <w:szCs w:val="28"/>
              </w:rPr>
              <w:t>, доктор экономических наук, профессор Главный научный сотрудник Академии управления МВД России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Информационное противоборство и информационная безопасность в современных геополитических реалиях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E2798">
              <w:rPr>
                <w:b/>
                <w:sz w:val="28"/>
                <w:szCs w:val="28"/>
              </w:rPr>
              <w:t>Баксанский Олег Евгеньевич</w:t>
            </w:r>
            <w:r w:rsidRPr="00DA0E0D">
              <w:rPr>
                <w:sz w:val="28"/>
                <w:szCs w:val="28"/>
              </w:rPr>
              <w:t>, д.ф.н</w:t>
            </w:r>
            <w:r w:rsidR="00C35890">
              <w:rPr>
                <w:sz w:val="28"/>
                <w:szCs w:val="28"/>
              </w:rPr>
              <w:t>.</w:t>
            </w:r>
            <w:r w:rsidRPr="00DA0E0D">
              <w:rPr>
                <w:sz w:val="28"/>
                <w:szCs w:val="28"/>
              </w:rPr>
              <w:t xml:space="preserve">, проф. НИЦ «Курчатовский институт» , </w:t>
            </w:r>
            <w:r w:rsidRPr="00FD7A1F">
              <w:rPr>
                <w:rFonts w:eastAsia="Calibri"/>
                <w:b/>
                <w:kern w:val="2"/>
                <w:sz w:val="28"/>
                <w:szCs w:val="28"/>
              </w:rPr>
              <w:t>Сорокина Светлана Геннадьевна</w:t>
            </w:r>
            <w:r w:rsidRPr="00DA0E0D">
              <w:rPr>
                <w:rFonts w:eastAsia="Calibri"/>
                <w:kern w:val="2"/>
                <w:sz w:val="28"/>
                <w:szCs w:val="28"/>
              </w:rPr>
              <w:t xml:space="preserve"> Первый Московский государственный медицинский университет им. И. М. Сеченова Минздрава России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  <w:shd w:val="clear" w:color="auto" w:fill="FFFFFF"/>
              </w:rPr>
              <w:t xml:space="preserve">Цифровые технологии как фактор когнитивного расширения для дополнения реальности </w:t>
            </w:r>
            <w:r w:rsidRPr="00DA0E0D">
              <w:rPr>
                <w:sz w:val="28"/>
                <w:szCs w:val="28"/>
              </w:rPr>
              <w:t>онлайн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  <w:shd w:val="clear" w:color="auto" w:fill="FFFFFF"/>
              </w:rPr>
              <w:t>Рубан Лариса Семеновна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, д.соц.н., профессор, гл.н.с. Научного центра по исследованию истории и развития мировых цивилизаций Университета мировых цивилизаций, </w:t>
            </w:r>
            <w:r w:rsidRPr="00FD7A1F">
              <w:rPr>
                <w:b/>
                <w:sz w:val="28"/>
                <w:szCs w:val="28"/>
                <w:shd w:val="clear" w:color="auto" w:fill="FFFFFF"/>
              </w:rPr>
              <w:t>Пичурин Артем Викторович</w:t>
            </w:r>
            <w:r w:rsidRPr="00DA0E0D">
              <w:rPr>
                <w:sz w:val="28"/>
                <w:szCs w:val="28"/>
                <w:shd w:val="clear" w:color="auto" w:fill="FFFFFF"/>
              </w:rPr>
              <w:t>, аспирант  Университета мировых цивилизаций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  <w:shd w:val="clear" w:color="auto" w:fill="FFFFFF"/>
              </w:rPr>
              <w:t>Гендерные особенности политического сознания московской студенческой молодёжи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  <w:shd w:val="clear" w:color="auto" w:fill="FFFFFF"/>
              </w:rPr>
              <w:t>Звягин Александр Анатольевич,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 д.э.н., профессор, почётный работник науки и техники Российской Федерации, директор АНО «Содействие и развитие  инноваций в научно-производственной сфере»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  <w:shd w:val="clear" w:color="auto" w:fill="FFFFFF"/>
              </w:rPr>
              <w:t>Проклятый вопрос завтрашнего дня: Население новых и новейших территорий бывшей Украины. Что делать?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FD7A1F">
              <w:rPr>
                <w:b/>
                <w:sz w:val="28"/>
                <w:szCs w:val="28"/>
                <w:shd w:val="clear" w:color="auto" w:fill="FFFFFF"/>
              </w:rPr>
              <w:t>Махаматов Таир Махаматович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 д.филос. н., профессор, Финансовый университет при Правительстве РФ; профессор, Дипломатическая академия Министерства иностранных дел РФ </w:t>
            </w:r>
          </w:p>
          <w:p w:rsidR="000579FF" w:rsidRPr="00DA0E0D" w:rsidRDefault="000579FF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  <w:shd w:val="clear" w:color="auto" w:fill="FFFFFF"/>
              </w:rPr>
              <w:t>Война как нравственное очищение и самопознание личности и народа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  <w:shd w:val="clear" w:color="auto" w:fill="FFFFFF"/>
              </w:rPr>
              <w:t xml:space="preserve">Хайзер Франтишек 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к.ф.н., доцент, Педагогический факультет Католического университета, г.  Ружомберок 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  <w:shd w:val="clear" w:color="auto" w:fill="FFFFFF"/>
              </w:rPr>
              <w:t>Бессмертие героев-победителей и освободителей вечно запечатлено в ценнейших произведениях русской и мировой духовной культуры онлайн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</w:rPr>
              <w:t xml:space="preserve">Залиханова Анастасия Александровна </w:t>
            </w:r>
            <w:r w:rsidRPr="00DA0E0D">
              <w:rPr>
                <w:sz w:val="28"/>
                <w:szCs w:val="28"/>
              </w:rPr>
              <w:t>МГУСиТ, старший преподаватель кафедры психологии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  <w:shd w:val="clear" w:color="auto" w:fill="FFFFFF"/>
              </w:rPr>
              <w:t>Психологическая оценка эффективности труда в спорте высших достижений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  <w:shd w:val="clear" w:color="auto" w:fill="FFFFFF"/>
              </w:rPr>
              <w:t>Фирсова Ирина Анатольевна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 д.э.н., доцент, профессор Кафедры маркетинга Финансового университета при </w:t>
            </w:r>
            <w:r w:rsidRPr="00DA0E0D">
              <w:rPr>
                <w:sz w:val="28"/>
                <w:szCs w:val="28"/>
                <w:shd w:val="clear" w:color="auto" w:fill="FFFFFF"/>
              </w:rPr>
              <w:lastRenderedPageBreak/>
              <w:t>Правительстве РФ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  <w:shd w:val="clear" w:color="auto" w:fill="FFFFFF"/>
              </w:rPr>
              <w:lastRenderedPageBreak/>
              <w:t xml:space="preserve">Сущность и значение духовно-нравственного и патриотического воспитания </w:t>
            </w:r>
            <w:r w:rsidRPr="00DA0E0D">
              <w:rPr>
                <w:sz w:val="28"/>
                <w:szCs w:val="28"/>
                <w:shd w:val="clear" w:color="auto" w:fill="FFFFFF"/>
              </w:rPr>
              <w:lastRenderedPageBreak/>
              <w:t>молодежи в условиях цифровизации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</w:rPr>
              <w:t>Исютина Оксана Владимировна</w:t>
            </w:r>
            <w:r w:rsidR="001942AB">
              <w:rPr>
                <w:b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Адъюнкт 3-го факультета подготовки научных и научно-педагогических кадров Академия управления МВД России</w:t>
            </w:r>
          </w:p>
        </w:tc>
        <w:tc>
          <w:tcPr>
            <w:tcW w:w="3726" w:type="dxa"/>
          </w:tcPr>
          <w:p w:rsidR="000579FF" w:rsidRPr="00DA0E0D" w:rsidRDefault="00296F72" w:rsidP="001942A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rStyle w:val="a4"/>
                <w:rFonts w:eastAsia="Segoe UI"/>
                <w:b w:val="0"/>
                <w:bCs w:val="0"/>
                <w:sz w:val="28"/>
                <w:szCs w:val="28"/>
              </w:rPr>
              <w:t>Роль этнокультурных коммуникаций в педагогической профилактике асоциального поведения подростков-мигрантов: вызовы мультикультурного общества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</w:rPr>
              <w:t>Лебедева Мария Евгеньевна</w:t>
            </w:r>
            <w:r w:rsidR="00FD7A1F">
              <w:rPr>
                <w:b/>
                <w:sz w:val="28"/>
                <w:szCs w:val="28"/>
              </w:rPr>
              <w:t>,</w:t>
            </w:r>
            <w:r w:rsidRPr="00FD7A1F">
              <w:rPr>
                <w:b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Санкт-Петербургский университет МВД России, старший преподаватель кафедры деятельности органов внутренних дел в особых условиях, кандидат психологических наук, подполковник полиции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Защита обучающихся в вузах силового блока от негативного и деструктивного информационно-психологического воздействия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</w:rPr>
              <w:t>Пенькова Татьяна Александровна</w:t>
            </w:r>
            <w:r w:rsidR="00FD7A1F">
              <w:rPr>
                <w:b/>
                <w:sz w:val="28"/>
                <w:szCs w:val="28"/>
              </w:rPr>
              <w:t>,</w:t>
            </w:r>
            <w:r w:rsidRPr="00FD7A1F">
              <w:rPr>
                <w:b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Российская таможенная академия, преподаватель кафедры гуманитарных дисциплин</w:t>
            </w:r>
          </w:p>
        </w:tc>
        <w:tc>
          <w:tcPr>
            <w:tcW w:w="3726" w:type="dxa"/>
          </w:tcPr>
          <w:p w:rsidR="000579FF" w:rsidRPr="00DA0E0D" w:rsidRDefault="00296F72" w:rsidP="001942A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color w:val="000000"/>
                <w:sz w:val="28"/>
                <w:szCs w:val="28"/>
              </w:rPr>
              <w:t>Мультикультурализм как модель этнокультурной коммуникации:</w:t>
            </w:r>
            <w:r w:rsidR="00C35890">
              <w:rPr>
                <w:color w:val="000000"/>
                <w:sz w:val="28"/>
                <w:szCs w:val="28"/>
              </w:rPr>
              <w:t xml:space="preserve"> </w:t>
            </w:r>
            <w:r w:rsidRPr="00DA0E0D">
              <w:rPr>
                <w:color w:val="000000"/>
                <w:sz w:val="28"/>
                <w:szCs w:val="28"/>
              </w:rPr>
              <w:t>исторический опыт и современные тенденции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57456">
              <w:rPr>
                <w:b/>
                <w:sz w:val="28"/>
                <w:szCs w:val="28"/>
              </w:rPr>
              <w:t>Топтыгина Ольга Николаевна</w:t>
            </w:r>
            <w:r w:rsidR="00057456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кандидат филологических наук, доцент  таможенная академия заведующий кафедрой гуманитарных дисциплин, </w:t>
            </w:r>
            <w:r w:rsidRPr="00057456">
              <w:rPr>
                <w:b/>
                <w:sz w:val="28"/>
                <w:szCs w:val="28"/>
              </w:rPr>
              <w:t>Пенькова Татьяна Александровна</w:t>
            </w:r>
            <w:r w:rsidR="00057456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преподаватель кафедры гуманитарных дисциплин,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Этнокультурный калейдоскоп: как этнические сообщества переопределили американскую литературу в эпоху мультикультурализма Заочное с докладом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57456">
              <w:rPr>
                <w:b/>
                <w:sz w:val="28"/>
                <w:szCs w:val="28"/>
              </w:rPr>
              <w:t>Верхозина Ольга Александровна</w:t>
            </w:r>
            <w:r w:rsidR="00057456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Кандидат психологических наук Российский биотехнологический университет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равовые, этические и психологические аспекты применения искусственного интеллекта заочное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57456">
              <w:rPr>
                <w:b/>
                <w:sz w:val="28"/>
                <w:szCs w:val="28"/>
              </w:rPr>
              <w:t>Аствацатурова Майя Арташесовна</w:t>
            </w:r>
            <w:r w:rsidR="00057456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д.полит.н., профессор, директор Научно-образовательного центра политических исследований, Пятигорский государственный университет 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озможности публичной этнополитики в современном мироустройстве: к осмыслению проблемы онлайн</w:t>
            </w:r>
          </w:p>
        </w:tc>
      </w:tr>
      <w:tr w:rsidR="000579FF" w:rsidRPr="00DA0E0D">
        <w:tc>
          <w:tcPr>
            <w:tcW w:w="765" w:type="dxa"/>
            <w:tcBorders>
              <w:top w:val="single" w:sz="12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  <w:tcBorders>
              <w:top w:val="single" w:sz="12" w:space="0" w:color="auto"/>
            </w:tcBorders>
          </w:tcPr>
          <w:p w:rsidR="000579FF" w:rsidRPr="00DA0E0D" w:rsidRDefault="00296F72">
            <w:pPr>
              <w:rPr>
                <w:iCs/>
                <w:color w:val="000000" w:themeColor="text1"/>
                <w:sz w:val="28"/>
                <w:szCs w:val="28"/>
              </w:rPr>
            </w:pPr>
            <w:r w:rsidRPr="00057456">
              <w:rPr>
                <w:b/>
                <w:sz w:val="28"/>
                <w:szCs w:val="28"/>
              </w:rPr>
              <w:t>Глебов Андрей Павлович</w:t>
            </w:r>
            <w:r w:rsidR="00057456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канд. истор. наук, доцент АНО ВО «УМЦ им. В.В. Жириновского»</w:t>
            </w:r>
            <w:r w:rsidRPr="000574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6" w:type="dxa"/>
            <w:tcBorders>
              <w:top w:val="single" w:sz="12" w:space="0" w:color="auto"/>
            </w:tcBorders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От экзистенциального вакуума к коллективной идентичности: социально-философский анализ коммуникативных процессов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 w:rsidP="001942AB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57456">
              <w:rPr>
                <w:b/>
                <w:sz w:val="28"/>
                <w:szCs w:val="28"/>
              </w:rPr>
              <w:t>Макарова Оксана Александровна,</w:t>
            </w:r>
            <w:r w:rsidRPr="00DA0E0D">
              <w:rPr>
                <w:sz w:val="28"/>
                <w:szCs w:val="28"/>
              </w:rPr>
              <w:t xml:space="preserve"> Елабужский институт Казанского федерального университета, </w:t>
            </w:r>
            <w:r w:rsidRPr="00057456">
              <w:rPr>
                <w:b/>
                <w:sz w:val="28"/>
                <w:szCs w:val="28"/>
              </w:rPr>
              <w:t>Льдокова Галия Михайловна</w:t>
            </w:r>
            <w:r w:rsidR="00057456">
              <w:rPr>
                <w:b/>
                <w:sz w:val="28"/>
                <w:szCs w:val="28"/>
              </w:rPr>
              <w:t>,</w:t>
            </w:r>
            <w:r w:rsidRPr="00057456">
              <w:rPr>
                <w:b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Елабужский институт Казанского федерального университета</w:t>
            </w:r>
          </w:p>
        </w:tc>
        <w:tc>
          <w:tcPr>
            <w:tcW w:w="3726" w:type="dxa"/>
          </w:tcPr>
          <w:p w:rsidR="000579FF" w:rsidRPr="00DA0E0D" w:rsidRDefault="00296F72" w:rsidP="001942AB">
            <w:pPr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редставление о семье и семейных ценностях студентов с исторических территорий России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C32685">
              <w:rPr>
                <w:b/>
                <w:sz w:val="28"/>
                <w:szCs w:val="28"/>
              </w:rPr>
              <w:t>Каравайцев Константин Васильевич</w:t>
            </w:r>
            <w:r w:rsidR="001942AB">
              <w:rPr>
                <w:b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арший преподаватель </w:t>
            </w:r>
            <w:r w:rsidR="00C32685" w:rsidRPr="00DA0E0D">
              <w:rPr>
                <w:sz w:val="28"/>
                <w:szCs w:val="28"/>
              </w:rPr>
              <w:t>АНО ВО «</w:t>
            </w:r>
            <w:r w:rsidR="00C32685">
              <w:rPr>
                <w:sz w:val="28"/>
                <w:szCs w:val="28"/>
              </w:rPr>
              <w:t>УМЦ им. В.В. Жириновского</w:t>
            </w:r>
            <w:r w:rsidR="00C32685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Коммуникативные стратегии в многонациональных обществах: типы, факторы эффективности и ограничения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C32685">
              <w:rPr>
                <w:b/>
                <w:sz w:val="28"/>
                <w:szCs w:val="28"/>
              </w:rPr>
              <w:t>Трошина Кристина Алексеевна</w:t>
            </w:r>
            <w:r w:rsidR="001942AB">
              <w:rPr>
                <w:b/>
                <w:sz w:val="28"/>
                <w:szCs w:val="28"/>
              </w:rPr>
              <w:t>,</w:t>
            </w:r>
            <w:r w:rsidRPr="00C32685">
              <w:rPr>
                <w:b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аспирант </w:t>
            </w:r>
            <w:r w:rsidR="001942AB" w:rsidRPr="00DA0E0D">
              <w:rPr>
                <w:sz w:val="28"/>
                <w:szCs w:val="28"/>
              </w:rPr>
              <w:t>АНО ВО «</w:t>
            </w:r>
            <w:r w:rsidR="001942AB">
              <w:rPr>
                <w:sz w:val="28"/>
                <w:szCs w:val="28"/>
              </w:rPr>
              <w:t>УМЦ им. В.В. Жириновского</w:t>
            </w:r>
            <w:r w:rsidR="001942AB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лияние когнитивных и психолого-социальных факторов на процесс принятия решения в работе специалиста по управлению закупками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942AB">
              <w:rPr>
                <w:b/>
                <w:sz w:val="28"/>
                <w:szCs w:val="28"/>
                <w:shd w:val="clear" w:color="auto" w:fill="FFFFFF"/>
              </w:rPr>
              <w:t>Пичурин Артём Викторович</w:t>
            </w:r>
            <w:r w:rsidR="001942AB">
              <w:rPr>
                <w:sz w:val="28"/>
                <w:szCs w:val="28"/>
                <w:shd w:val="clear" w:color="auto" w:fill="FFFFFF"/>
              </w:rPr>
              <w:t>,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 аспирант </w:t>
            </w:r>
            <w:r w:rsidRPr="00DA0E0D">
              <w:rPr>
                <w:sz w:val="28"/>
                <w:szCs w:val="28"/>
              </w:rPr>
              <w:t>АНО ВО «УМЦ им. В.В. Жириновского»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9719CD">
              <w:rPr>
                <w:b/>
                <w:sz w:val="28"/>
                <w:szCs w:val="28"/>
                <w:shd w:val="clear" w:color="auto" w:fill="FFFFFF"/>
              </w:rPr>
              <w:t>Рубан Лариса Сёменовна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 д.с.н. </w:t>
            </w:r>
            <w:r w:rsidRPr="00DA0E0D">
              <w:rPr>
                <w:sz w:val="28"/>
                <w:szCs w:val="28"/>
              </w:rPr>
              <w:t>АНО ВО «УМЦ им. В.В. Жириновского»</w:t>
            </w:r>
            <w:r w:rsidRPr="00DA0E0D">
              <w:rPr>
                <w:sz w:val="28"/>
                <w:szCs w:val="28"/>
                <w:shd w:val="clear" w:color="auto" w:fill="FFFFFF"/>
                <w:lang w:val="en-US"/>
              </w:rPr>
              <w:t xml:space="preserve">, профессор 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Гендерные особенности политического сознания московской студенческой молодёжи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942AB">
              <w:rPr>
                <w:b/>
                <w:sz w:val="28"/>
                <w:szCs w:val="28"/>
                <w:shd w:val="clear" w:color="auto" w:fill="FFFFFF"/>
              </w:rPr>
              <w:t>Безносиков Даниил Алексеевич</w:t>
            </w:r>
            <w:r w:rsidR="001942AB">
              <w:rPr>
                <w:sz w:val="28"/>
                <w:szCs w:val="28"/>
                <w:shd w:val="clear" w:color="auto" w:fill="FFFFFF"/>
              </w:rPr>
              <w:t>,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 магистрант </w:t>
            </w:r>
            <w:r w:rsidR="001942AB" w:rsidRPr="00DA0E0D">
              <w:rPr>
                <w:sz w:val="28"/>
                <w:szCs w:val="28"/>
              </w:rPr>
              <w:t>АНО ВО «</w:t>
            </w:r>
            <w:r w:rsidR="001942AB">
              <w:rPr>
                <w:sz w:val="28"/>
                <w:szCs w:val="28"/>
              </w:rPr>
              <w:t>УМЦ им. В.В. Жириновского</w:t>
            </w:r>
            <w:r w:rsidR="001942AB" w:rsidRPr="00DA0E0D">
              <w:rPr>
                <w:sz w:val="28"/>
                <w:szCs w:val="28"/>
              </w:rPr>
              <w:t>», г. Москва</w:t>
            </w:r>
            <w:r w:rsidRPr="001942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Гендерные различия в копинг-стратегиях как один из факторов оптимизации функционального состояния работников в современной профессиональной деятельности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 w:rsidP="001942AB">
            <w:pPr>
              <w:pStyle w:val="ad"/>
              <w:spacing w:before="0" w:beforeAutospacing="0" w:after="0" w:afterAutospacing="0"/>
              <w:jc w:val="both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942AB">
              <w:rPr>
                <w:b/>
                <w:sz w:val="28"/>
                <w:szCs w:val="28"/>
              </w:rPr>
              <w:t>Алиферова Елизавета Олеговна</w:t>
            </w:r>
            <w:r w:rsidR="001942AB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магистрант </w:t>
            </w:r>
            <w:r w:rsidR="001942AB" w:rsidRPr="00DA0E0D">
              <w:rPr>
                <w:sz w:val="28"/>
                <w:szCs w:val="28"/>
              </w:rPr>
              <w:t>АНО ВО «</w:t>
            </w:r>
            <w:r w:rsidR="001942AB">
              <w:rPr>
                <w:sz w:val="28"/>
                <w:szCs w:val="28"/>
              </w:rPr>
              <w:t>УМЦ им. В.В. Жириновского</w:t>
            </w:r>
            <w:r w:rsidR="001942AB" w:rsidRPr="00DA0E0D">
              <w:rPr>
                <w:sz w:val="28"/>
                <w:szCs w:val="28"/>
              </w:rPr>
              <w:t>», г. Москва</w:t>
            </w:r>
            <w:r w:rsidRPr="00DA0E0D">
              <w:rPr>
                <w:sz w:val="28"/>
                <w:szCs w:val="28"/>
              </w:rPr>
              <w:t xml:space="preserve">, </w:t>
            </w:r>
            <w:r w:rsidRPr="001942AB">
              <w:rPr>
                <w:b/>
                <w:sz w:val="28"/>
                <w:szCs w:val="28"/>
              </w:rPr>
              <w:t>Каравайцев Константин Васильевич</w:t>
            </w:r>
            <w:r w:rsidR="001942AB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арший преподаватель </w:t>
            </w:r>
            <w:r w:rsidR="001942AB" w:rsidRPr="00DA0E0D">
              <w:rPr>
                <w:sz w:val="28"/>
                <w:szCs w:val="28"/>
              </w:rPr>
              <w:t>АНО ВО «</w:t>
            </w:r>
            <w:r w:rsidR="001942AB">
              <w:rPr>
                <w:sz w:val="28"/>
                <w:szCs w:val="28"/>
              </w:rPr>
              <w:t>УМЦ им. В.В. Жириновского</w:t>
            </w:r>
            <w:r w:rsidR="001942AB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  <w:shd w:val="clear" w:color="auto" w:fill="FFFFFF"/>
              </w:rPr>
              <w:t>Психолого-социальные аспекты стратегий поиска работы соискателями в современном мегаполисе: влияние коммуникаций на успешность трудоустройства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iCs/>
                <w:color w:val="000000" w:themeColor="text1"/>
                <w:sz w:val="28"/>
                <w:szCs w:val="28"/>
              </w:rPr>
            </w:pPr>
            <w:r w:rsidRPr="001942AB">
              <w:rPr>
                <w:b/>
                <w:sz w:val="28"/>
                <w:szCs w:val="28"/>
              </w:rPr>
              <w:t>Кузнецова Анжелика Игоревна</w:t>
            </w:r>
            <w:r w:rsidR="001942AB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магистрант АНО ВО «УМЦ им. В.В. Жириновского», </w:t>
            </w:r>
            <w:r w:rsidRPr="001942AB">
              <w:rPr>
                <w:b/>
                <w:sz w:val="28"/>
                <w:szCs w:val="28"/>
              </w:rPr>
              <w:t>Каравайцев Константин Васильевич</w:t>
            </w:r>
            <w:r w:rsidR="001942AB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арший преподаватель АНО ВО «УМЦ им. В.В. Жириновского»</w:t>
            </w:r>
            <w:r w:rsidRPr="001942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Роль социально-психологических коммуникаций в профилактике профессионального выгорания сотрудников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942AB">
              <w:rPr>
                <w:b/>
                <w:sz w:val="28"/>
                <w:szCs w:val="28"/>
              </w:rPr>
              <w:t>Бешляга Богдан Эдуардович</w:t>
            </w:r>
            <w:r w:rsidR="001942AB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 АНО ВО «УМЦ им. В.В. Жириновского»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олонтерское движение в России сегодня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  <w:shd w:val="clear" w:color="auto" w:fill="FFFFFF"/>
              </w:rPr>
              <w:t>Гончарова Анна Владимировна</w:t>
            </w:r>
            <w:r w:rsidR="00FD7A1F">
              <w:rPr>
                <w:sz w:val="28"/>
                <w:szCs w:val="28"/>
                <w:shd w:val="clear" w:color="auto" w:fill="FFFFFF"/>
              </w:rPr>
              <w:t>,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студент </w:t>
            </w:r>
            <w:r w:rsidR="001942AB" w:rsidRPr="00DA0E0D">
              <w:rPr>
                <w:sz w:val="28"/>
                <w:szCs w:val="28"/>
              </w:rPr>
              <w:t>АНО ВО «</w:t>
            </w:r>
            <w:r w:rsidR="001942AB">
              <w:rPr>
                <w:sz w:val="28"/>
                <w:szCs w:val="28"/>
              </w:rPr>
              <w:t>УМЦ им. В.В. Жириновского</w:t>
            </w:r>
            <w:r w:rsidR="001942AB" w:rsidRPr="00DA0E0D">
              <w:rPr>
                <w:sz w:val="28"/>
                <w:szCs w:val="28"/>
              </w:rPr>
              <w:t>», г. Москва</w:t>
            </w:r>
            <w:r w:rsidRPr="00DA0E0D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42AB">
              <w:rPr>
                <w:b/>
                <w:sz w:val="28"/>
                <w:szCs w:val="28"/>
                <w:shd w:val="clear" w:color="auto" w:fill="FFFFFF"/>
              </w:rPr>
              <w:t xml:space="preserve">Алексеева Дарья Алексеевна 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Информационная война и культурная идентичность: инструменты охраны труда и защиты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</w:rPr>
              <w:t>Полякова Наталья Александровна</w:t>
            </w:r>
            <w:r w:rsidR="00FD7A1F">
              <w:rPr>
                <w:b/>
                <w:sz w:val="28"/>
                <w:szCs w:val="28"/>
              </w:rPr>
              <w:t>,</w:t>
            </w:r>
            <w:r w:rsidRPr="00FD7A1F">
              <w:rPr>
                <w:b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студент </w:t>
            </w:r>
            <w:r w:rsidR="001942AB" w:rsidRPr="00DA0E0D">
              <w:rPr>
                <w:sz w:val="28"/>
                <w:szCs w:val="28"/>
              </w:rPr>
              <w:t>АНО ВО «</w:t>
            </w:r>
            <w:r w:rsidR="001942AB">
              <w:rPr>
                <w:sz w:val="28"/>
                <w:szCs w:val="28"/>
              </w:rPr>
              <w:t>УМЦ им. В.В. Жириновского</w:t>
            </w:r>
            <w:r w:rsidR="001942AB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сихолого-социальные и этнокультурные коммуникации: значение и место в новом мироустройстве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</w:rPr>
              <w:t>Полякова Наталья Александровна</w:t>
            </w:r>
            <w:r w:rsidR="00FD7A1F">
              <w:rPr>
                <w:b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 </w:t>
            </w:r>
            <w:r w:rsidR="001942AB" w:rsidRPr="00DA0E0D">
              <w:rPr>
                <w:sz w:val="28"/>
                <w:szCs w:val="28"/>
              </w:rPr>
              <w:t>АНО ВО «</w:t>
            </w:r>
            <w:r w:rsidR="001942AB">
              <w:rPr>
                <w:sz w:val="28"/>
                <w:szCs w:val="28"/>
              </w:rPr>
              <w:t>УМЦ им. В.В. Жириновского</w:t>
            </w:r>
            <w:r w:rsidR="001942AB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726" w:type="dxa"/>
          </w:tcPr>
          <w:p w:rsidR="000579FF" w:rsidRPr="00DA0E0D" w:rsidRDefault="00296F72">
            <w:pPr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Сохранение культурной идентичности </w:t>
            </w:r>
          </w:p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и мирное сосуществование в эпоху нового мироустройства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</w:rPr>
              <w:t>Гончарова Анна Владимировна</w:t>
            </w:r>
            <w:r w:rsidR="001942AB">
              <w:rPr>
                <w:b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 АНО ВО «УМЦ им. В.В. Жириновского», </w:t>
            </w:r>
            <w:r w:rsidRPr="00FD7A1F">
              <w:rPr>
                <w:b/>
                <w:sz w:val="28"/>
                <w:szCs w:val="28"/>
              </w:rPr>
              <w:t>Алексеева Дарья Алексеевна</w:t>
            </w:r>
            <w:r w:rsidR="001942AB">
              <w:rPr>
                <w:b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 АНО ВО «УМЦ им. В.В. Жириновского»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Информационная война и культурная идентичность: инструменты охраны труда и защиты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</w:rPr>
              <w:t>Сударик Александр Николаевич</w:t>
            </w:r>
            <w:r w:rsidR="00FD7A1F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к.пс.н., доцент </w:t>
            </w:r>
            <w:r w:rsidR="001942AB" w:rsidRPr="00DA0E0D">
              <w:rPr>
                <w:sz w:val="28"/>
                <w:szCs w:val="28"/>
              </w:rPr>
              <w:t>АНО ВО «</w:t>
            </w:r>
            <w:r w:rsidR="001942AB">
              <w:rPr>
                <w:sz w:val="28"/>
                <w:szCs w:val="28"/>
              </w:rPr>
              <w:t>УМЦ им. В.В. Жириновского</w:t>
            </w:r>
            <w:r w:rsidR="001942AB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  <w:lang w:eastAsia="zh-CN"/>
              </w:rPr>
              <w:t>Применение в учебно-практических целях метода мозгового штурма на практическом занятии по дисциплине «Психологические основы принятия решений»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</w:rPr>
              <w:t>Елохина Диана Александровна</w:t>
            </w:r>
            <w:r w:rsidR="00FD7A1F">
              <w:rPr>
                <w:b/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 </w:t>
            </w:r>
            <w:r w:rsidR="001942AB" w:rsidRPr="00DA0E0D">
              <w:rPr>
                <w:sz w:val="28"/>
                <w:szCs w:val="28"/>
              </w:rPr>
              <w:t>АНО ВО «</w:t>
            </w:r>
            <w:r w:rsidR="001942AB">
              <w:rPr>
                <w:sz w:val="28"/>
                <w:szCs w:val="28"/>
              </w:rPr>
              <w:t>УМЦ им. В.В. Жириновского</w:t>
            </w:r>
            <w:r w:rsidR="001942AB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726" w:type="dxa"/>
          </w:tcPr>
          <w:p w:rsidR="000579FF" w:rsidRPr="00DA0E0D" w:rsidRDefault="000579F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</w:rPr>
              <w:t>Дагис Артур</w:t>
            </w:r>
            <w:r w:rsidR="00FD7A1F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 </w:t>
            </w:r>
            <w:r w:rsidR="001942AB" w:rsidRPr="00DA0E0D">
              <w:rPr>
                <w:sz w:val="28"/>
                <w:szCs w:val="28"/>
              </w:rPr>
              <w:t>АНО ВО «</w:t>
            </w:r>
            <w:r w:rsidR="001942AB">
              <w:rPr>
                <w:sz w:val="28"/>
                <w:szCs w:val="28"/>
              </w:rPr>
              <w:t>УМЦ им. В.В. Жириновского</w:t>
            </w:r>
            <w:r w:rsidR="001942AB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Л</w:t>
            </w:r>
            <w:r w:rsidRPr="00DA0E0D">
              <w:rPr>
                <w:sz w:val="28"/>
                <w:szCs w:val="28"/>
                <w:lang w:val="en-US"/>
              </w:rPr>
              <w:t xml:space="preserve">ичностная предрасположенность к </w:t>
            </w:r>
            <w:r w:rsidRPr="00DA0E0D">
              <w:rPr>
                <w:sz w:val="28"/>
                <w:szCs w:val="28"/>
              </w:rPr>
              <w:t>ПТСР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  <w:shd w:val="clear" w:color="auto" w:fill="FFFFFF"/>
              </w:rPr>
              <w:t>Пискунович Анастасия Сергеевна</w:t>
            </w:r>
            <w:r w:rsidR="00FD7A1F">
              <w:rPr>
                <w:sz w:val="28"/>
                <w:szCs w:val="28"/>
                <w:shd w:val="clear" w:color="auto" w:fill="FFFFFF"/>
              </w:rPr>
              <w:t>,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студент </w:t>
            </w:r>
            <w:r w:rsidR="001942AB" w:rsidRPr="00DA0E0D">
              <w:rPr>
                <w:sz w:val="28"/>
                <w:szCs w:val="28"/>
              </w:rPr>
              <w:t>АНО ВО «</w:t>
            </w:r>
            <w:r w:rsidR="001942AB">
              <w:rPr>
                <w:sz w:val="28"/>
                <w:szCs w:val="28"/>
              </w:rPr>
              <w:t>УМЦ им. В.В. Жириновского</w:t>
            </w:r>
            <w:r w:rsidR="001942AB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726" w:type="dxa"/>
          </w:tcPr>
          <w:p w:rsidR="000579FF" w:rsidRPr="00DA0E0D" w:rsidRDefault="000579F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</w:rPr>
              <w:t>Сечина Виктория Александровна</w:t>
            </w:r>
            <w:r w:rsidR="00FD7A1F">
              <w:rPr>
                <w:sz w:val="28"/>
                <w:szCs w:val="28"/>
              </w:rPr>
              <w:t>,</w:t>
            </w:r>
            <w:r w:rsidRPr="00DA0E0D">
              <w:rPr>
                <w:sz w:val="28"/>
                <w:szCs w:val="28"/>
              </w:rPr>
              <w:t xml:space="preserve"> студент </w:t>
            </w:r>
            <w:r w:rsidR="001942AB" w:rsidRPr="00DA0E0D">
              <w:rPr>
                <w:sz w:val="28"/>
                <w:szCs w:val="28"/>
              </w:rPr>
              <w:t>АНО ВО «</w:t>
            </w:r>
            <w:r w:rsidR="001942AB">
              <w:rPr>
                <w:sz w:val="28"/>
                <w:szCs w:val="28"/>
              </w:rPr>
              <w:t>УМЦ им. В.В. Жириновского</w:t>
            </w:r>
            <w:r w:rsidR="001942AB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заимосвязь маски травмы и стиля газлайтинга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  <w:shd w:val="clear" w:color="auto" w:fill="FFFFFF"/>
              </w:rPr>
              <w:t>Николаева Виктория Ильинична</w:t>
            </w:r>
            <w:r w:rsidR="00FD7A1F">
              <w:rPr>
                <w:sz w:val="28"/>
                <w:szCs w:val="28"/>
                <w:shd w:val="clear" w:color="auto" w:fill="FFFFFF"/>
              </w:rPr>
              <w:t>,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студент </w:t>
            </w:r>
            <w:r w:rsidR="001942AB" w:rsidRPr="00DA0E0D">
              <w:rPr>
                <w:sz w:val="28"/>
                <w:szCs w:val="28"/>
              </w:rPr>
              <w:t>АНО ВО «</w:t>
            </w:r>
            <w:r w:rsidR="001942AB">
              <w:rPr>
                <w:sz w:val="28"/>
                <w:szCs w:val="28"/>
              </w:rPr>
              <w:t>УМЦ им. В.В. Жириновского</w:t>
            </w:r>
            <w:r w:rsidR="001942AB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726" w:type="dxa"/>
          </w:tcPr>
          <w:p w:rsidR="000579FF" w:rsidRPr="00DA0E0D" w:rsidRDefault="000579F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  <w:shd w:val="clear" w:color="auto" w:fill="FFFFFF"/>
              </w:rPr>
              <w:t>Дудкина Светлана Михайловна</w:t>
            </w:r>
            <w:r w:rsidR="00FD7A1F">
              <w:rPr>
                <w:sz w:val="28"/>
                <w:szCs w:val="28"/>
                <w:shd w:val="clear" w:color="auto" w:fill="FFFFFF"/>
              </w:rPr>
              <w:t>,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студент </w:t>
            </w:r>
            <w:r w:rsidR="001942AB" w:rsidRPr="00DA0E0D">
              <w:rPr>
                <w:sz w:val="28"/>
                <w:szCs w:val="28"/>
              </w:rPr>
              <w:t>АНО ВО «</w:t>
            </w:r>
            <w:r w:rsidR="001942AB">
              <w:rPr>
                <w:sz w:val="28"/>
                <w:szCs w:val="28"/>
              </w:rPr>
              <w:t>УМЦ им. В.В. Жириновского</w:t>
            </w:r>
            <w:r w:rsidR="001942AB" w:rsidRPr="00DA0E0D">
              <w:rPr>
                <w:sz w:val="28"/>
                <w:szCs w:val="28"/>
              </w:rPr>
              <w:t>», г. Москва</w:t>
            </w:r>
          </w:p>
        </w:tc>
        <w:tc>
          <w:tcPr>
            <w:tcW w:w="3726" w:type="dxa"/>
          </w:tcPr>
          <w:p w:rsidR="000579FF" w:rsidRPr="00DA0E0D" w:rsidRDefault="000579F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  <w:shd w:val="clear" w:color="auto" w:fill="FFFFFF"/>
              </w:rPr>
              <w:t>Горинова Мария Ильинична</w:t>
            </w:r>
            <w:r w:rsidR="00FD7A1F">
              <w:rPr>
                <w:sz w:val="28"/>
                <w:szCs w:val="28"/>
                <w:shd w:val="clear" w:color="auto" w:fill="FFFFFF"/>
              </w:rPr>
              <w:t>,</w:t>
            </w:r>
            <w:r w:rsidRPr="00DA0E0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студент </w:t>
            </w:r>
            <w:r w:rsidR="001942AB" w:rsidRPr="00DA0E0D">
              <w:rPr>
                <w:sz w:val="28"/>
                <w:szCs w:val="28"/>
              </w:rPr>
              <w:t>АНО ВО «</w:t>
            </w:r>
            <w:r w:rsidR="001942AB">
              <w:rPr>
                <w:sz w:val="28"/>
                <w:szCs w:val="28"/>
              </w:rPr>
              <w:t>УМЦ им. В.В. Жириновского</w:t>
            </w:r>
            <w:r w:rsidR="001942AB" w:rsidRPr="00DA0E0D">
              <w:rPr>
                <w:sz w:val="28"/>
                <w:szCs w:val="28"/>
              </w:rPr>
              <w:t>», г. Москва</w:t>
            </w:r>
            <w:r w:rsidR="001942AB" w:rsidRPr="00DA0E0D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сихология боя: исследование травмирующих факторов и реабилитационных подходов для ветеранов</w:t>
            </w:r>
          </w:p>
        </w:tc>
      </w:tr>
      <w:tr w:rsidR="000579FF" w:rsidRPr="00DA0E0D">
        <w:tc>
          <w:tcPr>
            <w:tcW w:w="765" w:type="dxa"/>
          </w:tcPr>
          <w:p w:rsidR="000579FF" w:rsidRPr="00DA0E0D" w:rsidRDefault="000579FF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0579FF" w:rsidRPr="00DA0E0D" w:rsidRDefault="00296F72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7A1F">
              <w:rPr>
                <w:b/>
                <w:sz w:val="28"/>
                <w:szCs w:val="28"/>
              </w:rPr>
              <w:t>Норина Ксения Артёмовна</w:t>
            </w:r>
            <w:r w:rsidRPr="00DA0E0D">
              <w:rPr>
                <w:sz w:val="28"/>
                <w:szCs w:val="28"/>
              </w:rPr>
              <w:t>, студент ГКОУ ВО «Российская таможенная академия» г.</w:t>
            </w:r>
            <w:r w:rsidR="00C35890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Люберцы</w:t>
            </w:r>
          </w:p>
        </w:tc>
        <w:tc>
          <w:tcPr>
            <w:tcW w:w="3726" w:type="dxa"/>
          </w:tcPr>
          <w:p w:rsidR="000579FF" w:rsidRPr="00DA0E0D" w:rsidRDefault="00296F7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лияние этнокультурных коммуникаций на формирование социальной идентичности в условиях глобализации</w:t>
            </w:r>
          </w:p>
        </w:tc>
      </w:tr>
      <w:tr w:rsidR="00234749" w:rsidRPr="00DA0E0D">
        <w:tc>
          <w:tcPr>
            <w:tcW w:w="765" w:type="dxa"/>
          </w:tcPr>
          <w:p w:rsidR="00234749" w:rsidRPr="00DA0E0D" w:rsidRDefault="00234749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5080" w:type="dxa"/>
          </w:tcPr>
          <w:p w:rsidR="00234749" w:rsidRPr="00FD7A1F" w:rsidRDefault="00234749" w:rsidP="00234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ллотта Валентина Ивановна, </w:t>
            </w:r>
            <w:r w:rsidRPr="00234749">
              <w:rPr>
                <w:sz w:val="28"/>
                <w:szCs w:val="28"/>
              </w:rPr>
              <w:t>к.пед.н., доцент АНО ВО «Московский международный университет»</w:t>
            </w:r>
          </w:p>
        </w:tc>
        <w:tc>
          <w:tcPr>
            <w:tcW w:w="3726" w:type="dxa"/>
          </w:tcPr>
          <w:p w:rsidR="00234749" w:rsidRPr="00234749" w:rsidRDefault="00234749">
            <w:pPr>
              <w:jc w:val="center"/>
              <w:rPr>
                <w:sz w:val="28"/>
                <w:szCs w:val="28"/>
              </w:rPr>
            </w:pPr>
            <w:r w:rsidRPr="00234749">
              <w:rPr>
                <w:sz w:val="28"/>
                <w:szCs w:val="28"/>
              </w:rPr>
              <w:t>Дизайн и психология как часть но</w:t>
            </w:r>
            <w:r>
              <w:rPr>
                <w:sz w:val="28"/>
                <w:szCs w:val="28"/>
              </w:rPr>
              <w:t>вого культурного мироустройства</w:t>
            </w:r>
          </w:p>
        </w:tc>
      </w:tr>
    </w:tbl>
    <w:p w:rsidR="000579FF" w:rsidRPr="00DA0E0D" w:rsidRDefault="000579FF">
      <w:pPr>
        <w:pStyle w:val="p6"/>
        <w:shd w:val="clear" w:color="auto" w:fill="FFFFFF"/>
        <w:tabs>
          <w:tab w:val="left" w:pos="786"/>
          <w:tab w:val="left" w:pos="1560"/>
          <w:tab w:val="left" w:pos="1680"/>
        </w:tabs>
        <w:spacing w:before="0" w:beforeAutospacing="0" w:after="0" w:afterAutospacing="0"/>
        <w:jc w:val="center"/>
        <w:rPr>
          <w:rStyle w:val="a4"/>
          <w:sz w:val="28"/>
          <w:szCs w:val="28"/>
          <w:shd w:val="clear" w:color="auto" w:fill="FFFFFF"/>
        </w:rPr>
      </w:pPr>
    </w:p>
    <w:p w:rsidR="000579FF" w:rsidRPr="00DA0E0D" w:rsidRDefault="00296F72">
      <w:pPr>
        <w:jc w:val="both"/>
        <w:rPr>
          <w:sz w:val="28"/>
          <w:szCs w:val="28"/>
        </w:rPr>
      </w:pPr>
      <w:r w:rsidRPr="00DA0E0D">
        <w:rPr>
          <w:sz w:val="28"/>
          <w:szCs w:val="28"/>
        </w:rPr>
        <w:t>В рамках конференции будут проводиться следующие мастер-классы:</w:t>
      </w:r>
    </w:p>
    <w:p w:rsidR="000579FF" w:rsidRPr="00DA0E0D" w:rsidRDefault="00296F72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D7A1F">
        <w:rPr>
          <w:rFonts w:ascii="Times New Roman" w:hAnsi="Times New Roman"/>
          <w:b/>
          <w:sz w:val="28"/>
          <w:szCs w:val="28"/>
        </w:rPr>
        <w:t>Захаревская Екатерина Алексеевна</w:t>
      </w:r>
      <w:r w:rsidR="00FD7A1F">
        <w:rPr>
          <w:rFonts w:ascii="Times New Roman" w:hAnsi="Times New Roman"/>
          <w:sz w:val="28"/>
          <w:szCs w:val="28"/>
        </w:rPr>
        <w:t>,</w:t>
      </w:r>
      <w:r w:rsidRPr="00DA0E0D">
        <w:rPr>
          <w:rFonts w:ascii="Times New Roman" w:hAnsi="Times New Roman"/>
          <w:sz w:val="28"/>
          <w:szCs w:val="28"/>
        </w:rPr>
        <w:t xml:space="preserve"> кандидат психологических наук, старший преподаватель кафедры психологии, педагогики и организации работы с кадрами Академии управления МВД России,  майор полиции. </w:t>
      </w:r>
    </w:p>
    <w:p w:rsidR="000579FF" w:rsidRPr="00DA0E0D" w:rsidRDefault="00296F72">
      <w:pPr>
        <w:jc w:val="both"/>
        <w:rPr>
          <w:sz w:val="28"/>
          <w:szCs w:val="28"/>
        </w:rPr>
      </w:pPr>
      <w:r w:rsidRPr="00DA0E0D">
        <w:rPr>
          <w:sz w:val="28"/>
          <w:szCs w:val="28"/>
        </w:rPr>
        <w:t>«Холистический палсинг как психологическая интервенция»</w:t>
      </w:r>
    </w:p>
    <w:p w:rsidR="000579FF" w:rsidRPr="00DA0E0D" w:rsidRDefault="000579FF">
      <w:pPr>
        <w:spacing w:after="200" w:line="276" w:lineRule="auto"/>
        <w:rPr>
          <w:rStyle w:val="a4"/>
          <w:sz w:val="28"/>
          <w:szCs w:val="28"/>
          <w:shd w:val="clear" w:color="auto" w:fill="FFFFFF"/>
          <w:lang w:bidi="hi-IN"/>
        </w:rPr>
      </w:pPr>
    </w:p>
    <w:p w:rsidR="000579FF" w:rsidRPr="00DA0E0D" w:rsidRDefault="00296F72">
      <w:pPr>
        <w:spacing w:after="200" w:line="276" w:lineRule="auto"/>
        <w:rPr>
          <w:rStyle w:val="a4"/>
          <w:sz w:val="28"/>
          <w:szCs w:val="28"/>
          <w:shd w:val="clear" w:color="auto" w:fill="FFFFFF"/>
          <w:lang w:bidi="hi-IN"/>
        </w:rPr>
      </w:pPr>
      <w:r w:rsidRPr="00DA0E0D">
        <w:rPr>
          <w:rStyle w:val="a4"/>
          <w:sz w:val="28"/>
          <w:szCs w:val="28"/>
          <w:shd w:val="clear" w:color="auto" w:fill="FFFFFF"/>
        </w:rPr>
        <w:br w:type="page"/>
      </w:r>
    </w:p>
    <w:p w:rsidR="000579FF" w:rsidRPr="00DA0E0D" w:rsidRDefault="00296F72">
      <w:pPr>
        <w:pStyle w:val="p6"/>
        <w:shd w:val="clear" w:color="auto" w:fill="FFFFFF"/>
        <w:tabs>
          <w:tab w:val="left" w:pos="786"/>
          <w:tab w:val="left" w:pos="1560"/>
          <w:tab w:val="left" w:pos="1680"/>
        </w:tabs>
        <w:spacing w:before="0" w:beforeAutospacing="0" w:after="0" w:afterAutospacing="0"/>
        <w:jc w:val="center"/>
        <w:rPr>
          <w:rStyle w:val="a4"/>
          <w:sz w:val="28"/>
          <w:szCs w:val="28"/>
          <w:shd w:val="clear" w:color="auto" w:fill="FFFFFF"/>
        </w:rPr>
      </w:pPr>
      <w:r w:rsidRPr="00DA0E0D">
        <w:rPr>
          <w:rStyle w:val="a4"/>
          <w:sz w:val="28"/>
          <w:szCs w:val="28"/>
          <w:shd w:val="clear" w:color="auto" w:fill="FFFFFF"/>
        </w:rPr>
        <w:lastRenderedPageBreak/>
        <w:t>Секция 5.</w:t>
      </w:r>
    </w:p>
    <w:p w:rsidR="000579FF" w:rsidRPr="00DA0E0D" w:rsidRDefault="00296F72">
      <w:pPr>
        <w:pStyle w:val="p6"/>
        <w:shd w:val="clear" w:color="auto" w:fill="FFFFFF"/>
        <w:tabs>
          <w:tab w:val="left" w:pos="786"/>
          <w:tab w:val="left" w:pos="1560"/>
          <w:tab w:val="left" w:pos="1680"/>
        </w:tabs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>Цивилизационная идентичность и ее отражение в современном медиапространстве</w:t>
      </w:r>
    </w:p>
    <w:p w:rsidR="000579FF" w:rsidRPr="00DA0E0D" w:rsidRDefault="00296F72">
      <w:pPr>
        <w:pStyle w:val="p6"/>
        <w:shd w:val="clear" w:color="auto" w:fill="FFFFFF"/>
        <w:tabs>
          <w:tab w:val="left" w:pos="786"/>
          <w:tab w:val="left" w:pos="1560"/>
          <w:tab w:val="left" w:pos="1680"/>
        </w:tabs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DA0E0D">
        <w:rPr>
          <w:sz w:val="28"/>
          <w:szCs w:val="28"/>
          <w:shd w:val="clear" w:color="auto" w:fill="FFFFFF"/>
        </w:rPr>
        <w:t xml:space="preserve">г. Москва, </w:t>
      </w:r>
      <w:r w:rsidRPr="00DA0E0D">
        <w:rPr>
          <w:sz w:val="28"/>
          <w:szCs w:val="28"/>
        </w:rPr>
        <w:t>Ленинский проспект д.1/2 стр.1,</w:t>
      </w:r>
      <w:r w:rsidRPr="00DA0E0D">
        <w:rPr>
          <w:sz w:val="28"/>
          <w:szCs w:val="28"/>
          <w:shd w:val="clear" w:color="auto" w:fill="FFFFFF"/>
        </w:rPr>
        <w:t>ауд. 1103</w:t>
      </w:r>
    </w:p>
    <w:p w:rsidR="000579FF" w:rsidRPr="00DA0E0D" w:rsidRDefault="00296F72">
      <w:pPr>
        <w:pStyle w:val="p6"/>
        <w:shd w:val="clear" w:color="auto" w:fill="FFFFFF"/>
        <w:tabs>
          <w:tab w:val="left" w:pos="786"/>
          <w:tab w:val="left" w:pos="1560"/>
          <w:tab w:val="left" w:pos="1680"/>
        </w:tabs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DA0E0D">
        <w:rPr>
          <w:i/>
          <w:sz w:val="28"/>
          <w:szCs w:val="28"/>
          <w:shd w:val="clear" w:color="auto" w:fill="FFFFFF"/>
        </w:rPr>
        <w:t xml:space="preserve">Ссылка на видеовстречу: </w:t>
      </w:r>
      <w:hyperlink r:id="rId28" w:tgtFrame="_blank" w:history="1">
        <w:r w:rsidR="0067414F" w:rsidRPr="0067414F">
          <w:rPr>
            <w:rStyle w:val="a3"/>
            <w:sz w:val="28"/>
            <w:szCs w:val="28"/>
          </w:rPr>
          <w:t>https://telemost.yandex.ru/j/51916522988266</w:t>
        </w:r>
      </w:hyperlink>
    </w:p>
    <w:p w:rsidR="00234749" w:rsidRDefault="00234749" w:rsidP="001942AB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1942AB" w:rsidRDefault="00296F72" w:rsidP="001942AB">
      <w:pPr>
        <w:jc w:val="center"/>
        <w:rPr>
          <w:b/>
          <w:i/>
          <w:sz w:val="28"/>
          <w:szCs w:val="28"/>
          <w:shd w:val="clear" w:color="auto" w:fill="FFFFFF"/>
        </w:rPr>
      </w:pPr>
      <w:r w:rsidRPr="001942AB">
        <w:rPr>
          <w:b/>
          <w:i/>
          <w:sz w:val="28"/>
          <w:szCs w:val="28"/>
          <w:shd w:val="clear" w:color="auto" w:fill="FFFFFF"/>
        </w:rPr>
        <w:t>Ведущий секции:</w:t>
      </w:r>
    </w:p>
    <w:p w:rsidR="000579FF" w:rsidRPr="00DA0E0D" w:rsidRDefault="00296F72" w:rsidP="001942AB">
      <w:pPr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  <w:shd w:val="clear" w:color="auto" w:fill="FFFFFF"/>
        </w:rPr>
        <w:t>Дмитриева Александра Олеговна</w:t>
      </w:r>
      <w:r w:rsidRPr="00DA0E0D">
        <w:rPr>
          <w:sz w:val="28"/>
          <w:szCs w:val="28"/>
          <w:shd w:val="clear" w:color="auto" w:fill="FFFFFF"/>
        </w:rPr>
        <w:t xml:space="preserve">, заместитель заведующего кафедрой цивилизационной журналистики </w:t>
      </w:r>
      <w:r w:rsidR="001942AB" w:rsidRPr="00DA0E0D">
        <w:rPr>
          <w:sz w:val="28"/>
          <w:szCs w:val="28"/>
        </w:rPr>
        <w:t>АНО ВО «</w:t>
      </w:r>
      <w:r w:rsidR="001942AB">
        <w:rPr>
          <w:sz w:val="28"/>
          <w:szCs w:val="28"/>
        </w:rPr>
        <w:t>УМЦ им. В.В. Жириновского</w:t>
      </w:r>
      <w:r w:rsidR="001942AB" w:rsidRPr="00DA0E0D">
        <w:rPr>
          <w:sz w:val="28"/>
          <w:szCs w:val="28"/>
        </w:rPr>
        <w:t>», г. Москва</w:t>
      </w:r>
    </w:p>
    <w:p w:rsidR="000579FF" w:rsidRPr="00DA0E0D" w:rsidRDefault="000579FF">
      <w:pPr>
        <w:spacing w:after="200" w:line="276" w:lineRule="auto"/>
        <w:ind w:left="709" w:hanging="709"/>
      </w:pPr>
    </w:p>
    <w:tbl>
      <w:tblPr>
        <w:tblStyle w:val="ae"/>
        <w:tblW w:w="9571" w:type="dxa"/>
        <w:tblBorders>
          <w:left w:val="none" w:sz="0" w:space="0" w:color="auto"/>
        </w:tblBorders>
        <w:tblLayout w:type="fixed"/>
        <w:tblLook w:val="04A0"/>
      </w:tblPr>
      <w:tblGrid>
        <w:gridCol w:w="817"/>
        <w:gridCol w:w="5137"/>
        <w:gridCol w:w="3617"/>
      </w:tblGrid>
      <w:tr w:rsidR="000579FF" w:rsidRPr="00DA0E0D" w:rsidTr="00451180">
        <w:tc>
          <w:tcPr>
            <w:tcW w:w="817" w:type="dxa"/>
            <w:tcBorders>
              <w:bottom w:val="single" w:sz="12" w:space="0" w:color="auto"/>
            </w:tcBorders>
          </w:tcPr>
          <w:p w:rsidR="000579FF" w:rsidRPr="00DA0E0D" w:rsidRDefault="00296F72">
            <w:r w:rsidRPr="00DA0E0D">
              <w:rPr>
                <w:rStyle w:val="a4"/>
                <w:sz w:val="28"/>
                <w:szCs w:val="28"/>
              </w:rPr>
              <w:t>№</w:t>
            </w:r>
          </w:p>
        </w:tc>
        <w:tc>
          <w:tcPr>
            <w:tcW w:w="5137" w:type="dxa"/>
            <w:tcBorders>
              <w:bottom w:val="single" w:sz="12" w:space="0" w:color="auto"/>
            </w:tcBorders>
          </w:tcPr>
          <w:p w:rsidR="000579FF" w:rsidRPr="00DA0E0D" w:rsidRDefault="00296F72">
            <w:r w:rsidRPr="00DA0E0D">
              <w:rPr>
                <w:rStyle w:val="a4"/>
                <w:sz w:val="28"/>
                <w:szCs w:val="28"/>
              </w:rPr>
              <w:t>ФИО докладчиков</w:t>
            </w:r>
          </w:p>
        </w:tc>
        <w:tc>
          <w:tcPr>
            <w:tcW w:w="3617" w:type="dxa"/>
            <w:tcBorders>
              <w:bottom w:val="single" w:sz="12" w:space="0" w:color="auto"/>
            </w:tcBorders>
          </w:tcPr>
          <w:p w:rsidR="000579FF" w:rsidRPr="00DA0E0D" w:rsidRDefault="00296F72">
            <w:r w:rsidRPr="00DA0E0D">
              <w:rPr>
                <w:rStyle w:val="a4"/>
                <w:sz w:val="28"/>
                <w:szCs w:val="28"/>
              </w:rPr>
              <w:t>Тема доклада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 w:rsidP="001942AB">
            <w:r w:rsidRPr="00DA0E0D">
              <w:rPr>
                <w:b/>
                <w:sz w:val="28"/>
                <w:szCs w:val="28"/>
              </w:rPr>
              <w:t xml:space="preserve">Бабурова Надежда Борисовна, </w:t>
            </w:r>
            <w:r w:rsidRPr="00DA0E0D">
              <w:rPr>
                <w:sz w:val="28"/>
                <w:szCs w:val="28"/>
              </w:rPr>
              <w:t>кандидат политических наук, научный сотрудник, Военный университет имени князя Александра Невского Министерства обороны Российской</w:t>
            </w:r>
            <w:r w:rsidR="001942AB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Федерации 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spacing w:after="120"/>
              <w:jc w:val="center"/>
            </w:pPr>
            <w:r w:rsidRPr="00DA0E0D">
              <w:rPr>
                <w:bCs/>
                <w:sz w:val="28"/>
                <w:szCs w:val="28"/>
              </w:rPr>
              <w:t>«Рефлексия традиционных ценностей в современном российском кино»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rPr>
                <w:b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Викторов Александр Александрович,</w:t>
            </w:r>
            <w:r w:rsidRPr="00DA0E0D">
              <w:rPr>
                <w:sz w:val="28"/>
                <w:szCs w:val="28"/>
              </w:rPr>
              <w:t xml:space="preserve"> аспирант АНО ВО «УМЦ им. В.В. Жириновского»</w:t>
            </w:r>
          </w:p>
          <w:p w:rsidR="00451180" w:rsidRPr="00DA0E0D" w:rsidRDefault="00451180">
            <w:r w:rsidRPr="00DA0E0D">
              <w:rPr>
                <w:b/>
                <w:sz w:val="28"/>
                <w:szCs w:val="28"/>
              </w:rPr>
              <w:t xml:space="preserve">Деметрадзе Марине Резоевна, </w:t>
            </w:r>
            <w:r w:rsidRPr="00DA0E0D">
              <w:rPr>
                <w:sz w:val="28"/>
                <w:szCs w:val="28"/>
              </w:rPr>
              <w:t>доктор политических наук, профессор кафедры политических процессов и технологий АНО ВО «УМЦ им. В.В. Жириновского»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spacing w:after="120"/>
              <w:jc w:val="center"/>
            </w:pPr>
            <w:r w:rsidRPr="00DA0E0D">
              <w:rPr>
                <w:bCs/>
                <w:sz w:val="28"/>
                <w:szCs w:val="28"/>
              </w:rPr>
              <w:t>«Соотношение национальной и наднациональной идентичности в современном дискурсе политических партий стран Западной Европы»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r w:rsidRPr="00DA0E0D">
              <w:rPr>
                <w:b/>
                <w:sz w:val="28"/>
                <w:szCs w:val="28"/>
              </w:rPr>
              <w:t xml:space="preserve">Го Лишуан, </w:t>
            </w:r>
            <w:r w:rsidRPr="00DA0E0D">
              <w:rPr>
                <w:sz w:val="28"/>
                <w:szCs w:val="28"/>
              </w:rPr>
              <w:t>кандидат философских наук, профессор Института марксизма Университета Фудань Шанхай, Китай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spacing w:after="120"/>
              <w:jc w:val="center"/>
            </w:pPr>
            <w:r w:rsidRPr="00DA0E0D">
              <w:rPr>
                <w:bCs/>
                <w:sz w:val="28"/>
                <w:szCs w:val="28"/>
              </w:rPr>
              <w:t>«Переосмыслить и возродить: современная судьба традиционных российских ценностей»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r w:rsidRPr="00DA0E0D">
              <w:rPr>
                <w:b/>
                <w:sz w:val="28"/>
                <w:szCs w:val="28"/>
              </w:rPr>
              <w:t xml:space="preserve">Гудков Егор Сергеевич, </w:t>
            </w:r>
            <w:r w:rsidRPr="00DA0E0D">
              <w:rPr>
                <w:sz w:val="28"/>
                <w:szCs w:val="28"/>
              </w:rPr>
              <w:t>аспирант АНО ВО «УМЦ им. В.В. Жириновского»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spacing w:after="120"/>
              <w:jc w:val="center"/>
            </w:pPr>
            <w:r w:rsidRPr="00DA0E0D">
              <w:rPr>
                <w:bCs/>
                <w:sz w:val="28"/>
                <w:szCs w:val="28"/>
              </w:rPr>
              <w:t>«Неомарксизм как угроза российской цивилизации»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12" w:space="0" w:color="auto"/>
              <w:bottom w:val="single" w:sz="4" w:space="0" w:color="auto"/>
            </w:tcBorders>
          </w:tcPr>
          <w:p w:rsidR="00451180" w:rsidRPr="00DA0E0D" w:rsidRDefault="00451180">
            <w:pPr>
              <w:rPr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 xml:space="preserve">Деметрадзе Марине Резоевна, </w:t>
            </w:r>
            <w:r w:rsidRPr="00DA0E0D">
              <w:rPr>
                <w:sz w:val="28"/>
                <w:szCs w:val="28"/>
              </w:rPr>
              <w:t>доктор политических наук, профессор кафедры политических процессов и технологий АНО ВО «УМЦ им. В.В. Жириновского»</w:t>
            </w:r>
          </w:p>
          <w:p w:rsidR="00451180" w:rsidRPr="00DA0E0D" w:rsidRDefault="00451180">
            <w:pPr>
              <w:rPr>
                <w:bCs/>
                <w:iCs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 xml:space="preserve">Москвичев Владислав Романович, </w:t>
            </w:r>
            <w:r w:rsidRPr="00DA0E0D">
              <w:rPr>
                <w:sz w:val="28"/>
                <w:szCs w:val="28"/>
              </w:rPr>
              <w:t>аспирант АНО ВО «УМЦ им. В.В. Жириновского»</w:t>
            </w:r>
          </w:p>
        </w:tc>
        <w:tc>
          <w:tcPr>
            <w:tcW w:w="3617" w:type="dxa"/>
            <w:tcBorders>
              <w:top w:val="single" w:sz="12" w:space="0" w:color="auto"/>
              <w:bottom w:val="single" w:sz="4" w:space="0" w:color="auto"/>
            </w:tcBorders>
          </w:tcPr>
          <w:p w:rsidR="00451180" w:rsidRPr="00DA0E0D" w:rsidRDefault="00451180">
            <w:pPr>
              <w:spacing w:after="120"/>
              <w:jc w:val="both"/>
              <w:rPr>
                <w:b/>
                <w:iCs/>
                <w:sz w:val="28"/>
                <w:szCs w:val="28"/>
              </w:rPr>
            </w:pPr>
            <w:r w:rsidRPr="00DA0E0D">
              <w:rPr>
                <w:bCs/>
                <w:sz w:val="28"/>
                <w:szCs w:val="28"/>
              </w:rPr>
              <w:t>«Как медиа формируют и отражают цивилизационные ценности в современном обществе»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 w:rsidP="001942AB">
            <w:r w:rsidRPr="00DA0E0D">
              <w:rPr>
                <w:b/>
                <w:sz w:val="28"/>
                <w:szCs w:val="28"/>
              </w:rPr>
              <w:t xml:space="preserve">Дзюбан Валерий Валерьевич, </w:t>
            </w:r>
            <w:r w:rsidRPr="00DA0E0D">
              <w:rPr>
                <w:sz w:val="28"/>
                <w:szCs w:val="28"/>
              </w:rPr>
              <w:t xml:space="preserve">доктор исторических наук, кандидат педагогических наук, профессор </w:t>
            </w:r>
            <w:r w:rsidRPr="00DA0E0D">
              <w:rPr>
                <w:sz w:val="28"/>
                <w:szCs w:val="28"/>
              </w:rPr>
              <w:lastRenderedPageBreak/>
              <w:t>кафедры гуманитарных дисциплин ГКОУ ВО «Российская таможенная академия» г. Люберцы</w:t>
            </w:r>
            <w:r w:rsidR="001942AB">
              <w:rPr>
                <w:sz w:val="28"/>
                <w:szCs w:val="28"/>
              </w:rPr>
              <w:t xml:space="preserve">, </w:t>
            </w:r>
            <w:r w:rsidRPr="00DA0E0D">
              <w:rPr>
                <w:b/>
                <w:sz w:val="28"/>
                <w:szCs w:val="28"/>
              </w:rPr>
              <w:t xml:space="preserve">Нестерчук Елизавета Ивановна, </w:t>
            </w:r>
            <w:r w:rsidRPr="00DA0E0D">
              <w:rPr>
                <w:sz w:val="28"/>
                <w:szCs w:val="28"/>
              </w:rPr>
              <w:t>студент ГКОУ ВО «Российская таможенная академия» г. Люберцы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spacing w:after="120"/>
              <w:jc w:val="center"/>
            </w:pPr>
            <w:r w:rsidRPr="00DA0E0D">
              <w:rPr>
                <w:bCs/>
                <w:sz w:val="28"/>
                <w:szCs w:val="28"/>
              </w:rPr>
              <w:lastRenderedPageBreak/>
              <w:t xml:space="preserve">«Россия и её идентичность в цифровую эпоху: медийные тренды и </w:t>
            </w:r>
            <w:r w:rsidRPr="00DA0E0D">
              <w:rPr>
                <w:bCs/>
                <w:sz w:val="28"/>
                <w:szCs w:val="28"/>
              </w:rPr>
              <w:lastRenderedPageBreak/>
              <w:t>культурные контексты»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r w:rsidRPr="00DA0E0D">
              <w:rPr>
                <w:b/>
                <w:sz w:val="28"/>
                <w:szCs w:val="28"/>
              </w:rPr>
              <w:t xml:space="preserve">Иванеев Сергей Васильевич, </w:t>
            </w:r>
            <w:r w:rsidRPr="00DA0E0D">
              <w:rPr>
                <w:sz w:val="28"/>
                <w:szCs w:val="28"/>
              </w:rPr>
              <w:t xml:space="preserve">научный сотрудник Военного университета имени князя Александра Невского Министерства обороны Российской Федерации 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spacing w:after="120"/>
              <w:jc w:val="center"/>
            </w:pPr>
            <w:r w:rsidRPr="00DA0E0D">
              <w:rPr>
                <w:bCs/>
                <w:sz w:val="28"/>
                <w:szCs w:val="28"/>
              </w:rPr>
              <w:t>«Социально-экологическое мировоззрение как фактор гармонизации отношений природы и общества в контексте становления глобального планетарного сообщества»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r w:rsidRPr="00DA0E0D">
              <w:rPr>
                <w:b/>
                <w:sz w:val="28"/>
                <w:szCs w:val="28"/>
              </w:rPr>
              <w:t xml:space="preserve">Козырева Вера Евгеньевна, </w:t>
            </w:r>
            <w:r w:rsidRPr="00DA0E0D">
              <w:rPr>
                <w:sz w:val="28"/>
                <w:szCs w:val="28"/>
              </w:rPr>
              <w:t>студент АНО ВО «УМЦ им. В.В. Жириновского»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spacing w:after="120"/>
              <w:jc w:val="center"/>
            </w:pPr>
            <w:r w:rsidRPr="00DA0E0D">
              <w:rPr>
                <w:bCs/>
                <w:sz w:val="28"/>
                <w:szCs w:val="28"/>
              </w:rPr>
              <w:t>«Роль медиа в формировании идентичности современного человека»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r w:rsidRPr="00DA0E0D">
              <w:rPr>
                <w:b/>
                <w:sz w:val="28"/>
                <w:szCs w:val="28"/>
              </w:rPr>
              <w:t xml:space="preserve">Колмыков Олег Алексеевич, </w:t>
            </w:r>
            <w:r w:rsidRPr="00DA0E0D">
              <w:rPr>
                <w:sz w:val="28"/>
                <w:szCs w:val="28"/>
              </w:rPr>
              <w:t xml:space="preserve">аспирант АНО ВО «УМЦ им. В.В. Жириновского» 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spacing w:after="120"/>
              <w:jc w:val="center"/>
            </w:pPr>
            <w:r w:rsidRPr="00DA0E0D">
              <w:rPr>
                <w:bCs/>
                <w:sz w:val="28"/>
                <w:szCs w:val="28"/>
              </w:rPr>
              <w:t>«Роль религиозного фактора в конструировании российской цивилизационной идентичности»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 xml:space="preserve">Кравченко Виктория Владимировна, </w:t>
            </w:r>
            <w:r w:rsidRPr="00DA0E0D">
              <w:rPr>
                <w:sz w:val="28"/>
                <w:szCs w:val="28"/>
              </w:rPr>
              <w:t>доктор философских наук, доцент, профессор кафедры мировой политики и межцивилизационного развития; ведущий научный сотрудник Научного центра по исследованию истории и развития мировых цивилизаций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spacing w:after="120"/>
              <w:jc w:val="center"/>
              <w:rPr>
                <w:sz w:val="28"/>
                <w:szCs w:val="28"/>
              </w:rPr>
            </w:pPr>
            <w:r w:rsidRPr="00DA0E0D">
              <w:rPr>
                <w:bCs/>
                <w:sz w:val="28"/>
                <w:szCs w:val="28"/>
              </w:rPr>
              <w:t>«Российская цивилизация в фазе расцвета: новые точки роста»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r w:rsidRPr="00DA0E0D">
              <w:rPr>
                <w:b/>
                <w:sz w:val="28"/>
                <w:szCs w:val="28"/>
              </w:rPr>
              <w:t xml:space="preserve">Лозанский Эдуард Дмитриевич, </w:t>
            </w:r>
            <w:r w:rsidRPr="00DA0E0D">
              <w:rPr>
                <w:sz w:val="28"/>
                <w:szCs w:val="28"/>
              </w:rPr>
              <w:t>кандидат физико-математических наук, PhD, профессор НИЯУ МИФИ, НИЦ «Курчатовский институт», президент Американского университета в Москве, профессор Американского университета в Вашингтоне</w:t>
            </w:r>
            <w:r w:rsidRPr="00DA0E0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spacing w:after="120"/>
              <w:jc w:val="center"/>
            </w:pPr>
            <w:r w:rsidRPr="00DA0E0D">
              <w:rPr>
                <w:bCs/>
                <w:sz w:val="28"/>
                <w:szCs w:val="28"/>
              </w:rPr>
              <w:t>«Международный диалог в режиме онлайн»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 w:rsidP="00CC5520">
            <w:pPr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Лукашина Анастасия Игоревна, </w:t>
            </w:r>
            <w:r w:rsidRPr="00DA0E0D">
              <w:rPr>
                <w:bCs/>
                <w:sz w:val="28"/>
                <w:szCs w:val="28"/>
              </w:rPr>
              <w:t>студент АНО ВО «УМЦ им. В.В. Жириновского»,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</w:p>
          <w:p w:rsidR="00451180" w:rsidRPr="00DA0E0D" w:rsidRDefault="00451180" w:rsidP="00CC5520">
            <w:pPr>
              <w:rPr>
                <w:b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Митронова Анна Сергеевна, </w:t>
            </w:r>
            <w:r w:rsidRPr="00DA0E0D">
              <w:rPr>
                <w:bCs/>
                <w:sz w:val="28"/>
                <w:szCs w:val="28"/>
              </w:rPr>
              <w:t>и.о. декана факультета журналистики АНО ВО «УМЦ им. В.В. Жириновского»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 w:rsidP="00B248B7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bCs/>
                <w:sz w:val="28"/>
                <w:szCs w:val="28"/>
              </w:rPr>
              <w:t>«Процессы, влияющие на формирование цивилизационной идентичности»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 w:rsidP="00234749">
            <w:pPr>
              <w:rPr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Мартиросян Наталья Владимировна, </w:t>
            </w:r>
            <w:r w:rsidRPr="00DA0E0D">
              <w:rPr>
                <w:bCs/>
                <w:sz w:val="28"/>
                <w:szCs w:val="28"/>
              </w:rPr>
              <w:lastRenderedPageBreak/>
              <w:t>кандидат филологических наук, доцент, доцент кафедры цивилизационной журналистики АНО ВО «УМЦ им. В.В. Жириновского»</w:t>
            </w:r>
            <w:r w:rsidR="00234749">
              <w:rPr>
                <w:bCs/>
                <w:sz w:val="28"/>
                <w:szCs w:val="28"/>
              </w:rPr>
              <w:t xml:space="preserve">, </w:t>
            </w:r>
            <w:r w:rsidRPr="00DA0E0D">
              <w:rPr>
                <w:b/>
                <w:sz w:val="28"/>
                <w:szCs w:val="28"/>
              </w:rPr>
              <w:t xml:space="preserve">Студёнов Иван Сергеевич, </w:t>
            </w:r>
            <w:r w:rsidRPr="00DA0E0D">
              <w:rPr>
                <w:sz w:val="28"/>
                <w:szCs w:val="28"/>
              </w:rPr>
              <w:t>студент АНО ВО «УМЦ им. В.В. Жириновского»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 w:rsidP="00451180">
            <w:pPr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bCs/>
                <w:sz w:val="28"/>
                <w:szCs w:val="28"/>
              </w:rPr>
              <w:lastRenderedPageBreak/>
              <w:t xml:space="preserve">«Роль СМИ в </w:t>
            </w:r>
            <w:r w:rsidRPr="00DA0E0D">
              <w:rPr>
                <w:bCs/>
                <w:sz w:val="28"/>
                <w:szCs w:val="28"/>
              </w:rPr>
              <w:lastRenderedPageBreak/>
              <w:t>формировании и поддержании цивилизационной идентичности»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r w:rsidRPr="00DA0E0D">
              <w:rPr>
                <w:b/>
                <w:bCs/>
                <w:sz w:val="28"/>
                <w:szCs w:val="28"/>
              </w:rPr>
              <w:t>Рогожкин Дмитрий Анатольевич,</w:t>
            </w:r>
            <w:r w:rsidRPr="00DA0E0D">
              <w:rPr>
                <w:b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преподаватель кафедры цивилизационной журналистики АНО ВО «УМЦ им. В.В. Жириновского»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spacing w:after="120"/>
              <w:jc w:val="center"/>
            </w:pPr>
            <w:r w:rsidRPr="00DA0E0D">
              <w:rPr>
                <w:bCs/>
                <w:sz w:val="28"/>
                <w:szCs w:val="28"/>
              </w:rPr>
              <w:t>Образ Великой Отечественной войны в новейшей детской журналисти</w:t>
            </w:r>
            <w:r w:rsidR="00234749">
              <w:rPr>
                <w:bCs/>
                <w:sz w:val="28"/>
                <w:szCs w:val="28"/>
              </w:rPr>
              <w:t>ке на примере журнала "Читайка"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>Семочкина Елена Владимировна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bCs/>
                <w:sz w:val="28"/>
                <w:szCs w:val="28"/>
              </w:rPr>
              <w:t>«Информационные предпочтения россиян на православных сайтах как проявления национальной идентичности»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rPr>
                <w:b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 xml:space="preserve">Харченко Владимир Сергеевич, </w:t>
            </w:r>
            <w:r w:rsidRPr="00DA0E0D">
              <w:rPr>
                <w:sz w:val="28"/>
                <w:szCs w:val="28"/>
              </w:rPr>
              <w:t xml:space="preserve">младший научный сотрудник ИСПИ ФНИСЦ РАН 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bCs/>
                <w:sz w:val="28"/>
                <w:szCs w:val="28"/>
              </w:rPr>
              <w:t>«Идеологические и ценностные ориентиры россиян»</w:t>
            </w:r>
          </w:p>
        </w:tc>
      </w:tr>
      <w:tr w:rsidR="00451180" w:rsidRPr="00DA0E0D" w:rsidTr="0045118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rPr>
                <w:b/>
                <w:sz w:val="28"/>
                <w:szCs w:val="28"/>
              </w:rPr>
            </w:pPr>
            <w:r w:rsidRPr="00DA0E0D">
              <w:rPr>
                <w:b/>
                <w:sz w:val="28"/>
                <w:szCs w:val="28"/>
              </w:rPr>
              <w:t xml:space="preserve">Цветаева Марина Николаевна, </w:t>
            </w:r>
            <w:r w:rsidRPr="00DA0E0D">
              <w:rPr>
                <w:sz w:val="28"/>
                <w:szCs w:val="28"/>
              </w:rPr>
              <w:t>доктор культурологии, кандидат искусствоведения, доцент, профессор кафедры «Филологии и истории искусств» Санкт-Петербургского государственного института кино и телевидения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51180" w:rsidRPr="00DA0E0D" w:rsidRDefault="00451180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DA0E0D">
              <w:rPr>
                <w:bCs/>
                <w:sz w:val="28"/>
                <w:szCs w:val="28"/>
              </w:rPr>
              <w:t>«Образы национальной идентичности в культуре как фактор современного образования»</w:t>
            </w:r>
          </w:p>
        </w:tc>
      </w:tr>
    </w:tbl>
    <w:p w:rsidR="000579FF" w:rsidRPr="00DA0E0D" w:rsidRDefault="000579FF"/>
    <w:p w:rsidR="000579FF" w:rsidRPr="00DA0E0D" w:rsidRDefault="000579FF"/>
    <w:p w:rsidR="000579FF" w:rsidRPr="00DA0E0D" w:rsidRDefault="00296F72">
      <w:pPr>
        <w:spacing w:after="200" w:line="276" w:lineRule="auto"/>
      </w:pPr>
      <w:r w:rsidRPr="00DA0E0D">
        <w:br w:type="page"/>
      </w:r>
    </w:p>
    <w:p w:rsidR="000579FF" w:rsidRPr="00DA0E0D" w:rsidRDefault="00296F72">
      <w:pPr>
        <w:pStyle w:val="p6"/>
        <w:shd w:val="clear" w:color="auto" w:fill="FFFFFF"/>
        <w:tabs>
          <w:tab w:val="left" w:pos="786"/>
          <w:tab w:val="left" w:pos="1560"/>
          <w:tab w:val="left" w:pos="1680"/>
        </w:tabs>
        <w:spacing w:before="0" w:beforeAutospacing="0" w:after="0" w:afterAutospacing="0"/>
        <w:jc w:val="center"/>
        <w:rPr>
          <w:rStyle w:val="a4"/>
          <w:sz w:val="28"/>
          <w:szCs w:val="28"/>
          <w:shd w:val="clear" w:color="auto" w:fill="FFFFFF"/>
        </w:rPr>
      </w:pPr>
      <w:r w:rsidRPr="00DA0E0D">
        <w:rPr>
          <w:rStyle w:val="a4"/>
          <w:sz w:val="28"/>
          <w:szCs w:val="28"/>
          <w:shd w:val="clear" w:color="auto" w:fill="FFFFFF"/>
        </w:rPr>
        <w:lastRenderedPageBreak/>
        <w:t xml:space="preserve">Секция 6. </w:t>
      </w:r>
    </w:p>
    <w:p w:rsidR="000579FF" w:rsidRPr="00DA0E0D" w:rsidRDefault="00296F72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DA0E0D">
        <w:rPr>
          <w:b/>
          <w:bCs/>
          <w:sz w:val="28"/>
          <w:szCs w:val="28"/>
        </w:rPr>
        <w:t>Право будущего: уроки прошлого и перспективы будущего</w:t>
      </w:r>
    </w:p>
    <w:p w:rsidR="000579FF" w:rsidRPr="00DA0E0D" w:rsidRDefault="00296F72">
      <w:pPr>
        <w:pStyle w:val="p6"/>
        <w:shd w:val="clear" w:color="auto" w:fill="FFFFFF"/>
        <w:tabs>
          <w:tab w:val="left" w:pos="786"/>
          <w:tab w:val="left" w:pos="1560"/>
          <w:tab w:val="left" w:pos="1680"/>
        </w:tabs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DA0E0D">
        <w:rPr>
          <w:sz w:val="28"/>
          <w:szCs w:val="28"/>
          <w:shd w:val="clear" w:color="auto" w:fill="FFFFFF"/>
        </w:rPr>
        <w:t xml:space="preserve">г. Москва, </w:t>
      </w:r>
      <w:r w:rsidRPr="00DA0E0D">
        <w:rPr>
          <w:sz w:val="28"/>
          <w:szCs w:val="28"/>
        </w:rPr>
        <w:t>Ленинский проспект д.1/2 стр.1,</w:t>
      </w:r>
      <w:r w:rsidRPr="00DA0E0D">
        <w:rPr>
          <w:sz w:val="28"/>
          <w:szCs w:val="28"/>
          <w:shd w:val="clear" w:color="auto" w:fill="FFFFFF"/>
        </w:rPr>
        <w:t>ауд. 606</w:t>
      </w:r>
    </w:p>
    <w:p w:rsidR="000579FF" w:rsidRPr="00DA0E0D" w:rsidRDefault="00296F72">
      <w:pPr>
        <w:tabs>
          <w:tab w:val="left" w:pos="851"/>
        </w:tabs>
        <w:jc w:val="both"/>
        <w:rPr>
          <w:rStyle w:val="a3"/>
          <w:bCs/>
          <w:iCs/>
          <w:sz w:val="28"/>
          <w:szCs w:val="28"/>
          <w:shd w:val="clear" w:color="auto" w:fill="FFFFFF"/>
        </w:rPr>
      </w:pPr>
      <w:r w:rsidRPr="00DA0E0D">
        <w:rPr>
          <w:bCs/>
          <w:i/>
          <w:iCs/>
          <w:sz w:val="28"/>
          <w:szCs w:val="28"/>
          <w:shd w:val="clear" w:color="auto" w:fill="FFFFFF"/>
        </w:rPr>
        <w:t>Ссылка на видеовстречу</w:t>
      </w:r>
      <w:r w:rsidRPr="00DA0E0D">
        <w:rPr>
          <w:b/>
          <w:i/>
          <w:iCs/>
          <w:sz w:val="28"/>
          <w:szCs w:val="28"/>
          <w:shd w:val="clear" w:color="auto" w:fill="FFFFFF"/>
        </w:rPr>
        <w:t xml:space="preserve">: </w:t>
      </w:r>
      <w:hyperlink r:id="rId29" w:tgtFrame="_blank" w:history="1">
        <w:r w:rsidR="0067414F" w:rsidRPr="0067414F">
          <w:rPr>
            <w:rStyle w:val="a3"/>
            <w:sz w:val="28"/>
            <w:szCs w:val="28"/>
          </w:rPr>
          <w:t>https://telemost.yandex.ru/j/25647960614609</w:t>
        </w:r>
      </w:hyperlink>
    </w:p>
    <w:p w:rsidR="000579FF" w:rsidRPr="00DA0E0D" w:rsidRDefault="000579FF">
      <w:pPr>
        <w:tabs>
          <w:tab w:val="left" w:pos="851"/>
        </w:tabs>
        <w:jc w:val="both"/>
        <w:rPr>
          <w:rStyle w:val="a3"/>
          <w:bCs/>
          <w:iCs/>
          <w:sz w:val="28"/>
          <w:szCs w:val="28"/>
          <w:shd w:val="clear" w:color="auto" w:fill="FFFFFF"/>
        </w:rPr>
      </w:pPr>
    </w:p>
    <w:p w:rsidR="000579FF" w:rsidRPr="00234749" w:rsidRDefault="00296F72" w:rsidP="00234749">
      <w:pPr>
        <w:tabs>
          <w:tab w:val="left" w:pos="851"/>
        </w:tabs>
        <w:jc w:val="center"/>
        <w:rPr>
          <w:b/>
          <w:bCs/>
          <w:sz w:val="28"/>
          <w:szCs w:val="28"/>
          <w:shd w:val="clear" w:color="auto" w:fill="FFFFFF"/>
        </w:rPr>
      </w:pPr>
      <w:r w:rsidRPr="00234749">
        <w:rPr>
          <w:b/>
          <w:bCs/>
          <w:i/>
          <w:sz w:val="28"/>
          <w:szCs w:val="28"/>
          <w:shd w:val="clear" w:color="auto" w:fill="FFFFFF"/>
        </w:rPr>
        <w:t>Ведущие секции:</w:t>
      </w:r>
    </w:p>
    <w:p w:rsidR="000579FF" w:rsidRPr="00DA0E0D" w:rsidRDefault="00296F72" w:rsidP="00234749">
      <w:pPr>
        <w:tabs>
          <w:tab w:val="left" w:pos="851"/>
        </w:tabs>
        <w:ind w:left="567" w:hanging="567"/>
        <w:jc w:val="both"/>
        <w:rPr>
          <w:b/>
          <w:i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Алиев Тигран Тигранович</w:t>
      </w:r>
      <w:r w:rsidRPr="00DA0E0D">
        <w:rPr>
          <w:sz w:val="28"/>
          <w:szCs w:val="28"/>
          <w:shd w:val="clear" w:color="auto" w:fill="FFFFFF"/>
        </w:rPr>
        <w:t xml:space="preserve">, доктор юридический наук, профессор, почетный адвокат России, заведующий кафедрой гражданского и арбитражного процесса РГАИС;  </w:t>
      </w:r>
    </w:p>
    <w:p w:rsidR="000579FF" w:rsidRPr="00DA0E0D" w:rsidRDefault="00296F72" w:rsidP="00234749">
      <w:pPr>
        <w:tabs>
          <w:tab w:val="left" w:pos="851"/>
        </w:tabs>
        <w:ind w:left="567" w:hanging="567"/>
        <w:jc w:val="both"/>
        <w:rPr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Заикина Инна Викторовна</w:t>
      </w:r>
      <w:r w:rsidRPr="00DA0E0D">
        <w:rPr>
          <w:sz w:val="28"/>
          <w:szCs w:val="28"/>
          <w:shd w:val="clear" w:color="auto" w:fill="FFFFFF"/>
        </w:rPr>
        <w:t>, кандидат юридических наук, доцент, адвокат Адвокатской палаты Московской области, декан факультета современного права АНО ВО «УМЦ им. В.В. Жириновского»</w:t>
      </w:r>
    </w:p>
    <w:p w:rsidR="000579FF" w:rsidRPr="00DA0E0D" w:rsidRDefault="000579FF">
      <w:pPr>
        <w:tabs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left w:val="none" w:sz="0" w:space="0" w:color="auto"/>
        </w:tblBorders>
        <w:tblLayout w:type="fixed"/>
        <w:tblLook w:val="04A0"/>
      </w:tblPr>
      <w:tblGrid>
        <w:gridCol w:w="494"/>
        <w:gridCol w:w="215"/>
        <w:gridCol w:w="5801"/>
        <w:gridCol w:w="2840"/>
      </w:tblGrid>
      <w:tr w:rsidR="000579FF" w:rsidRPr="00DA0E0D" w:rsidTr="00534C93">
        <w:tc>
          <w:tcPr>
            <w:tcW w:w="494" w:type="dxa"/>
            <w:tcBorders>
              <w:bottom w:val="single" w:sz="12" w:space="0" w:color="auto"/>
            </w:tcBorders>
          </w:tcPr>
          <w:p w:rsidR="000579FF" w:rsidRPr="00DA0E0D" w:rsidRDefault="00296F72">
            <w:r w:rsidRPr="00DA0E0D">
              <w:rPr>
                <w:rStyle w:val="a4"/>
                <w:sz w:val="28"/>
                <w:szCs w:val="28"/>
              </w:rPr>
              <w:t>№</w:t>
            </w:r>
          </w:p>
        </w:tc>
        <w:tc>
          <w:tcPr>
            <w:tcW w:w="6016" w:type="dxa"/>
            <w:gridSpan w:val="2"/>
            <w:tcBorders>
              <w:bottom w:val="single" w:sz="12" w:space="0" w:color="auto"/>
            </w:tcBorders>
          </w:tcPr>
          <w:p w:rsidR="000579FF" w:rsidRPr="00DA0E0D" w:rsidRDefault="00296F72">
            <w:pPr>
              <w:jc w:val="center"/>
            </w:pPr>
            <w:r w:rsidRPr="00DA0E0D">
              <w:rPr>
                <w:rStyle w:val="a4"/>
                <w:sz w:val="28"/>
                <w:szCs w:val="28"/>
              </w:rPr>
              <w:t>ФИО докладчиков</w:t>
            </w:r>
          </w:p>
        </w:tc>
        <w:tc>
          <w:tcPr>
            <w:tcW w:w="2840" w:type="dxa"/>
            <w:tcBorders>
              <w:bottom w:val="single" w:sz="12" w:space="0" w:color="auto"/>
            </w:tcBorders>
          </w:tcPr>
          <w:p w:rsidR="000579FF" w:rsidRPr="00DA0E0D" w:rsidRDefault="00296F72">
            <w:pPr>
              <w:jc w:val="center"/>
            </w:pPr>
            <w:r w:rsidRPr="00DA0E0D">
              <w:rPr>
                <w:rStyle w:val="a4"/>
                <w:sz w:val="28"/>
                <w:szCs w:val="28"/>
              </w:rPr>
              <w:t>Тема доклада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Акиева Петимат Хосолтовна, </w:t>
            </w:r>
            <w:r w:rsidRPr="00DA0E0D">
              <w:rPr>
                <w:sz w:val="28"/>
                <w:szCs w:val="28"/>
              </w:rPr>
              <w:t>д.и.н., профессор кафедры гражданского и предпринимательского права ФГБОУ ВО «РГАИС», профессор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 w:rsidP="00234749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Осмысление идеи общего блага в античной философской традици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Алиев Тигран Тигранович,</w:t>
            </w:r>
            <w:r w:rsidRPr="00DA0E0D">
              <w:rPr>
                <w:sz w:val="28"/>
                <w:szCs w:val="28"/>
              </w:rPr>
              <w:t xml:space="preserve"> д.ю.н., профессор, Почетный адвокат России, заведующий кафедрой гражданского, арбитражного процесса и правоохранительной деятельности ФГБОУ ВО «РГАИС», профессор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810"/>
              </w:tabs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онятие «big datа» и история возникновения термина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Андриановская Ирина Ивановна, </w:t>
            </w:r>
            <w:r w:rsidRPr="00DA0E0D">
              <w:rPr>
                <w:sz w:val="28"/>
                <w:szCs w:val="28"/>
              </w:rPr>
              <w:t>д.ю.н., доцент, эксперт Международного центра компетенций «АйПи» Российской государственной академии интеллектуальной собственности РГАИС, профессор кафедры частного права юридического факультета Государственного академического университета гуманитарных наук ГАУГН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роявление преемственности и новизны в современном трудовом праве Росси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Белов Валерий Евгеньевич, </w:t>
            </w:r>
            <w:r w:rsidRPr="00DA0E0D">
              <w:rPr>
                <w:sz w:val="28"/>
                <w:szCs w:val="28"/>
              </w:rPr>
              <w:t>д.ю.н., доцент, профессор кафедры гражданского и предпринимательского права, Российская государственная академия интеллектуальной собственности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Компенсация морального вреда как способ защиты интеллектуальных прав в странах-участницах ЕАЭС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Грачев Николай Иванович, </w:t>
            </w:r>
            <w:r w:rsidRPr="00DA0E0D">
              <w:rPr>
                <w:sz w:val="28"/>
                <w:szCs w:val="28"/>
              </w:rPr>
              <w:t xml:space="preserve"> д.ю.н., доцент, профессор Волгоградской академии МВД</w:t>
            </w:r>
          </w:p>
          <w:p w:rsidR="000579FF" w:rsidRPr="00DA0E0D" w:rsidRDefault="000579FF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 w:rsidP="0067414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 xml:space="preserve">Содержание и сущность </w:t>
            </w:r>
            <w:r w:rsidRPr="00DA0E0D">
              <w:rPr>
                <w:sz w:val="28"/>
                <w:szCs w:val="28"/>
              </w:rPr>
              <w:lastRenderedPageBreak/>
              <w:t>конституционной реформы 2020 года: начало возвращения к</w:t>
            </w:r>
            <w:r w:rsidR="0067414F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цивилизационным истокам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Карцхия Александр Амиранович, </w:t>
            </w:r>
            <w:r w:rsidRPr="00DA0E0D">
              <w:rPr>
                <w:sz w:val="28"/>
                <w:szCs w:val="28"/>
              </w:rPr>
              <w:t>д.ю.н., доцент, профессор кафедры гражданско-правовых дисциплин, РГУ нефти и газа НИУ им. И.М.</w:t>
            </w:r>
            <w:r w:rsidR="00234749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Губкин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Институт семьи: традиции и новаци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Михайлова Ирина Александровна, </w:t>
            </w:r>
            <w:r w:rsidRPr="00DA0E0D">
              <w:rPr>
                <w:sz w:val="28"/>
                <w:szCs w:val="28"/>
              </w:rPr>
              <w:t>д.ю.н., профессор, профессор кафедры гражданского и предпринимательского права ФГБОУ ВО «РГАИС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Новые средства индивидуализации физических лиц в свете цифровизации гражданского оборота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12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Таболин Владимир Викторович, </w:t>
            </w:r>
            <w:r w:rsidRPr="00DA0E0D">
              <w:rPr>
                <w:sz w:val="28"/>
                <w:szCs w:val="28"/>
              </w:rPr>
              <w:t>д.ю.н., профессор, профессор департамента публичного права НИУ «Высшая школа экономики»</w:t>
            </w:r>
          </w:p>
        </w:tc>
        <w:tc>
          <w:tcPr>
            <w:tcW w:w="2840" w:type="dxa"/>
            <w:tcBorders>
              <w:top w:val="single" w:sz="12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ind w:left="49" w:hanging="49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Городская цивилизация как юридикоурбанологический фактор развития современной Росси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Алиев Роман Тигранович, </w:t>
            </w:r>
            <w:r w:rsidRPr="00DA0E0D">
              <w:rPr>
                <w:sz w:val="28"/>
                <w:szCs w:val="28"/>
              </w:rPr>
              <w:t>к.ю.н., преподаватель кафедры гражданско-правовых дисциплин АНО ВО «УМЦ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Сведения, составляющие охраняемую законом тайну, и иная конфиденциальная информация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Грицаева Наталья Борисовна, </w:t>
            </w:r>
            <w:r w:rsidRPr="00DA0E0D">
              <w:rPr>
                <w:sz w:val="28"/>
                <w:szCs w:val="28"/>
              </w:rPr>
              <w:t>к.ю.н., доцент, профессор кафедры гражданского права и процесса ОЧУ ВО «МЮИ».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Смарт контракты: проблемы правового регулирования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Егупов Василий Александрович</w:t>
            </w:r>
            <w:r w:rsidRPr="00DA0E0D">
              <w:rPr>
                <w:sz w:val="28"/>
                <w:szCs w:val="28"/>
              </w:rPr>
              <w:t>, к.ю.н., Военный университет имени князя Александра Невского МО РФ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К вопросу об идеальной форме устройства детей, оставшихся без попечения родителей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Заикина Инна Викторовна, </w:t>
            </w:r>
            <w:r w:rsidRPr="00DA0E0D">
              <w:rPr>
                <w:sz w:val="28"/>
                <w:szCs w:val="28"/>
              </w:rPr>
              <w:t>к.ю.н., доцент, заведующий кафедрой гражданско-правовых дисциплин АНО ВО «УМЦ им. В.В. Жириновского».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Эволюция института семь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Заикина Инна Викторовна, </w:t>
            </w:r>
            <w:r w:rsidRPr="00DA0E0D">
              <w:rPr>
                <w:sz w:val="28"/>
                <w:szCs w:val="28"/>
              </w:rPr>
              <w:t>к.ю.н., доцент, доцент кафедры гражданского права и процесса ОЧУ ВО «МЮИ».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Гражданский кодекс как основа договорных отношений в </w:t>
            </w:r>
            <w:r w:rsidRPr="00DA0E0D">
              <w:rPr>
                <w:sz w:val="28"/>
                <w:szCs w:val="28"/>
              </w:rPr>
              <w:lastRenderedPageBreak/>
              <w:t>семейном праве Росси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Каракулян Эмиль Альбертович, </w:t>
            </w:r>
            <w:r w:rsidRPr="00DA0E0D">
              <w:rPr>
                <w:sz w:val="28"/>
                <w:szCs w:val="28"/>
              </w:rPr>
              <w:t>к.ю.н., доцент, доцент кафедры европейского и международного права, ННГУ им. Н.И. Лобачевского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Инструменты утопического сознания в структурах международно-правового повествования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 w:rsidP="00234749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очкалов Сергей Александрович,</w:t>
            </w:r>
            <w:r w:rsidRPr="00DA0E0D">
              <w:rPr>
                <w:sz w:val="28"/>
                <w:szCs w:val="28"/>
              </w:rPr>
              <w:t xml:space="preserve"> к.ю.н., доцент кафедры гражданско-правовых дисциплин АНО</w:t>
            </w:r>
            <w:r w:rsidR="00234749">
              <w:rPr>
                <w:sz w:val="28"/>
                <w:szCs w:val="28"/>
              </w:rPr>
              <w:t xml:space="preserve"> ВО «УМЦ им. В.В. Жириновского», </w:t>
            </w:r>
            <w:r w:rsidRPr="00DA0E0D">
              <w:rPr>
                <w:b/>
                <w:bCs/>
                <w:sz w:val="28"/>
                <w:szCs w:val="28"/>
              </w:rPr>
              <w:t>Бондаренкова Анна Сергеевна</w:t>
            </w:r>
            <w:r w:rsidRPr="00DA0E0D">
              <w:rPr>
                <w:sz w:val="28"/>
                <w:szCs w:val="28"/>
              </w:rPr>
              <w:t>, преподаватель кафедры гражданско-правовых дисциплин АНО ВО «УМЦ им. В.В. Жириновского».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От золотого рубля к цифровому рублю: эволюция финансового суверенитета Росси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Курысь Наталья Владимировна, </w:t>
            </w:r>
            <w:r w:rsidRPr="00DA0E0D">
              <w:rPr>
                <w:sz w:val="28"/>
                <w:szCs w:val="28"/>
              </w:rPr>
              <w:t>к.ю.н., доцент, доцент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олитика протекционизма: прошлое и настоящие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 w:rsidP="00FF2D22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Мохорова Анна Юрьевна</w:t>
            </w:r>
            <w:r w:rsidRPr="00DA0E0D">
              <w:rPr>
                <w:sz w:val="28"/>
                <w:szCs w:val="28"/>
              </w:rPr>
              <w:t xml:space="preserve">, к.полит.н., доцент, доцент Высшей школы международных отношений. Санкт-Петербургский политехнический университет Петра Великого, </w:t>
            </w:r>
            <w:r w:rsidRPr="00DA0E0D">
              <w:rPr>
                <w:b/>
                <w:bCs/>
                <w:sz w:val="28"/>
                <w:szCs w:val="28"/>
              </w:rPr>
              <w:t xml:space="preserve">Демидова Елена Николаевна, </w:t>
            </w:r>
            <w:r w:rsidRPr="00DA0E0D">
              <w:rPr>
                <w:sz w:val="28"/>
                <w:szCs w:val="28"/>
              </w:rPr>
              <w:t>кандидат философских наук, доцент Высшей школы международных отношений. Санкт-Петербургский политехнический университет Петра Великого,</w:t>
            </w:r>
            <w:r w:rsidR="00FF2D22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Чернозёмова Яна Вадимовна</w:t>
            </w:r>
            <w:r w:rsidRPr="00DA0E0D">
              <w:rPr>
                <w:sz w:val="28"/>
                <w:szCs w:val="28"/>
              </w:rPr>
              <w:t>, ассистент Высшей школы юриспруденции и судебно-технической экспертизы. Санкт-Петербургский политехнический университет Петра Великого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Трансформация институтов права в условиях цифровизаци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Варакина Лилия Александровна, </w:t>
            </w:r>
            <w:r w:rsidRPr="00DA0E0D">
              <w:rPr>
                <w:sz w:val="28"/>
                <w:szCs w:val="28"/>
              </w:rPr>
              <w:t>доцент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лияние современных технологий на трудовые отношения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Ильин Анатолий Николаевич, </w:t>
            </w:r>
            <w:r w:rsidRPr="00DA0E0D">
              <w:rPr>
                <w:sz w:val="28"/>
                <w:szCs w:val="28"/>
              </w:rPr>
              <w:t>доцент кафедры гражданского права и процесса ОЧУ ВО «МЮИ», Федеральный судья в почетной отставке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Судебно-правовая деятельность в условиях СВО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Наибханова Райганат Исламутдиновна, </w:t>
            </w:r>
            <w:r w:rsidRPr="00DA0E0D">
              <w:rPr>
                <w:sz w:val="28"/>
                <w:szCs w:val="28"/>
              </w:rPr>
              <w:lastRenderedPageBreak/>
              <w:t>доцент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 xml:space="preserve">Условия заключения </w:t>
            </w:r>
            <w:r w:rsidRPr="00DA0E0D">
              <w:rPr>
                <w:sz w:val="28"/>
                <w:szCs w:val="28"/>
              </w:rPr>
              <w:lastRenderedPageBreak/>
              <w:t>брака по мусульманскому праву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Рамазанов Рамазан Муслимович,</w:t>
            </w:r>
            <w:r w:rsidRPr="00DA0E0D">
              <w:rPr>
                <w:sz w:val="28"/>
                <w:szCs w:val="28"/>
              </w:rPr>
              <w:t xml:space="preserve"> преподаватель кафедры гражданско-правовых дисциплин АНО ВО «УМЦ им. В.В. Жириновского», аспирант ФГБОУ ВО «РГАИС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Эволюция института наследственного договора от римского права до современного наследственного законодательства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Воробьев Никита Темурович,</w:t>
            </w:r>
            <w:r w:rsidRPr="00DA0E0D">
              <w:rPr>
                <w:sz w:val="28"/>
                <w:szCs w:val="28"/>
              </w:rPr>
              <w:t xml:space="preserve"> аспирант кафедры гражданского, арбитражного процесса и правоохранительной деятельности ФГБОУ ВО «РГАИС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Феномен повторной отмены судебного акта, вступившего в законную силу в цивилистическом процессе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Костенко Ольга Сергеевна, </w:t>
            </w:r>
            <w:r w:rsidRPr="00DA0E0D">
              <w:rPr>
                <w:sz w:val="28"/>
                <w:szCs w:val="28"/>
              </w:rPr>
              <w:t>аспирант ФГБОУ ВО «РГАИС», государственный эксперт по товарным знакам, ФГБУ «Федеральный институт промышленной собственности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Добросовестное использование товарного знака в Российской Федераци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Ломакина Анастасия Александровна</w:t>
            </w:r>
            <w:r w:rsidRPr="00DA0E0D">
              <w:rPr>
                <w:sz w:val="28"/>
                <w:szCs w:val="28"/>
              </w:rPr>
              <w:t>, аспирант, Российская государственная академия интеллектуальной собственности, младший научный сотрудник, ФГБУ «Федеральный институт промышленной собственности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ина как условие гражданско-правовой ответственности в авторском праве: на примере плагиата в научных произведениях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Потребич Алексей Викторович, </w:t>
            </w:r>
            <w:r w:rsidRPr="00DA0E0D">
              <w:rPr>
                <w:sz w:val="28"/>
                <w:szCs w:val="28"/>
              </w:rPr>
              <w:t>аспирант ФГБОУ ВО «РГАИС», ведущий юрист АО</w:t>
            </w:r>
          </w:p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«Райффайзенбанк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Гражданское цифровое правоотношение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2190"/>
              </w:tabs>
              <w:rPr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Хамов Сергей Сергеевич, </w:t>
            </w:r>
            <w:r w:rsidRPr="00DA0E0D">
              <w:rPr>
                <w:sz w:val="28"/>
                <w:szCs w:val="28"/>
              </w:rPr>
              <w:t>аспирант кафедры гражданского, арбитражного процесса и правоохранительной деятельности ФГБОУ ВО «РГАИС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редмет судебной защиты по делам о защите авторских прав в арбитражном судопроизводстве: отдельные теоретические и практические аспекты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Дружина Елена Владимировна, </w:t>
            </w:r>
            <w:r w:rsidRPr="00DA0E0D">
              <w:rPr>
                <w:sz w:val="28"/>
                <w:szCs w:val="28"/>
              </w:rPr>
              <w:t xml:space="preserve">руководитель правового управления, </w:t>
            </w:r>
            <w:r w:rsidRPr="00DA0E0D">
              <w:rPr>
                <w:sz w:val="28"/>
                <w:szCs w:val="28"/>
              </w:rPr>
              <w:lastRenderedPageBreak/>
              <w:t>Общероссийская общественная организация по защите окружающей среды «Общественный экологический контроль России», г. 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 xml:space="preserve">Российские международные </w:t>
            </w:r>
            <w:r w:rsidRPr="00DA0E0D">
              <w:rPr>
                <w:sz w:val="28"/>
                <w:szCs w:val="28"/>
              </w:rPr>
              <w:lastRenderedPageBreak/>
              <w:t>правовые инициативы национальных интересов и безопасности: алгоритмы искусственного интеллекта в актах нормотворчества и образовательном процессе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785"/>
              </w:tabs>
              <w:rPr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Баркова Светлана, </w:t>
            </w:r>
            <w:r w:rsidRPr="00DA0E0D">
              <w:rPr>
                <w:sz w:val="28"/>
                <w:szCs w:val="28"/>
              </w:rPr>
              <w:t>магистрант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Расширение полномочий нотариуса по розыску наследников по завещанию: аргументы за и против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Валова Дарья Алексеевна, </w:t>
            </w:r>
            <w:r w:rsidRPr="00DA0E0D">
              <w:rPr>
                <w:sz w:val="28"/>
                <w:szCs w:val="28"/>
              </w:rPr>
              <w:t xml:space="preserve">магистрант ОЧУ ВО «МЮИ», </w:t>
            </w:r>
            <w:r w:rsidRPr="00DA0E0D">
              <w:rPr>
                <w:b/>
                <w:bCs/>
                <w:sz w:val="28"/>
                <w:szCs w:val="28"/>
              </w:rPr>
              <w:t xml:space="preserve">Заикина Инна Викторовна, </w:t>
            </w:r>
            <w:r w:rsidRPr="00DA0E0D">
              <w:rPr>
                <w:sz w:val="28"/>
                <w:szCs w:val="28"/>
              </w:rPr>
              <w:t>к.ю.н., доцент, доцент кафедры гражданского права и процесса ОЧУ ВО «МЮИ».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К вопросу реализации имущества,  обремененного ипотекой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Волков Сергей Дмитриевич, </w:t>
            </w:r>
            <w:r w:rsidRPr="00DA0E0D">
              <w:rPr>
                <w:sz w:val="28"/>
                <w:szCs w:val="28"/>
              </w:rPr>
              <w:t xml:space="preserve">магистрант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  <w:r w:rsidRPr="00DA0E0D">
              <w:rPr>
                <w:sz w:val="28"/>
                <w:szCs w:val="28"/>
              </w:rPr>
              <w:t xml:space="preserve">, </w:t>
            </w:r>
            <w:r w:rsidRPr="00DA0E0D">
              <w:rPr>
                <w:b/>
                <w:bCs/>
                <w:sz w:val="28"/>
                <w:szCs w:val="28"/>
              </w:rPr>
              <w:t xml:space="preserve">Заикина Инна Викторовна, </w:t>
            </w:r>
            <w:r w:rsidRPr="00DA0E0D">
              <w:rPr>
                <w:sz w:val="28"/>
                <w:szCs w:val="28"/>
              </w:rPr>
              <w:t xml:space="preserve">к.ю.н., доцент, заведующий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Наследственный договор на современном этапе развития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Ворокова Мария Зауровна, </w:t>
            </w:r>
            <w:r w:rsidRPr="00DA0E0D">
              <w:rPr>
                <w:sz w:val="28"/>
                <w:szCs w:val="28"/>
              </w:rPr>
              <w:t xml:space="preserve">магистрант ОЧУ ВО «МЮИ», </w:t>
            </w:r>
            <w:r w:rsidRPr="00DA0E0D">
              <w:rPr>
                <w:b/>
                <w:bCs/>
                <w:sz w:val="28"/>
                <w:szCs w:val="28"/>
              </w:rPr>
              <w:t xml:space="preserve">Заикина Инна Викторовна, </w:t>
            </w:r>
            <w:r w:rsidRPr="00DA0E0D">
              <w:rPr>
                <w:sz w:val="28"/>
                <w:szCs w:val="28"/>
              </w:rPr>
              <w:t>к.ю.н., доцент, доцент кафедры гражданского права и процесса ОЧУ ВО «МЮИ».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Корпоративный договор как средство предотвращения корпоративного конфликта 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Гогунов Дмитрий Александрович,</w:t>
            </w:r>
            <w:r w:rsidRPr="00DA0E0D">
              <w:rPr>
                <w:sz w:val="28"/>
                <w:szCs w:val="28"/>
              </w:rPr>
              <w:t xml:space="preserve"> магистрант 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 w:rsidP="00FF2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Особенности применения средств автоматической фиксации</w:t>
            </w:r>
            <w:r w:rsidR="00FF2D22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правонарушений в области благоустройства территори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Губарь Анастасия Васильевна, </w:t>
            </w:r>
            <w:r w:rsidRPr="00DA0E0D">
              <w:rPr>
                <w:sz w:val="28"/>
                <w:szCs w:val="28"/>
              </w:rPr>
              <w:t>магистрант, Академия труда и социальных отношений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Уроки прошлого и современные трудности привлечения к уголовной ответственности за преступления против мира и безопасности человечества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Деменкова Татьяна Васильевна, </w:t>
            </w:r>
            <w:r w:rsidRPr="00DA0E0D">
              <w:rPr>
                <w:sz w:val="28"/>
                <w:szCs w:val="28"/>
              </w:rPr>
              <w:t xml:space="preserve">магистрант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роблема злоупотребления правом в гражданском процессе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Татьяна Владимировна Зуева, </w:t>
            </w:r>
            <w:r w:rsidRPr="00DA0E0D">
              <w:rPr>
                <w:sz w:val="28"/>
                <w:szCs w:val="28"/>
              </w:rPr>
              <w:t xml:space="preserve">магистрант ОЧУ ВО «МЮИ», </w:t>
            </w:r>
            <w:r w:rsidRPr="00DA0E0D">
              <w:rPr>
                <w:b/>
                <w:bCs/>
                <w:sz w:val="28"/>
                <w:szCs w:val="28"/>
              </w:rPr>
              <w:t xml:space="preserve">Заикина Инна Викторовна, </w:t>
            </w:r>
            <w:r w:rsidRPr="00DA0E0D">
              <w:rPr>
                <w:sz w:val="28"/>
                <w:szCs w:val="28"/>
              </w:rPr>
              <w:t>к.ю.н., доцент, доцент кафедры гражданского права и процесса ОЧУ ВО «МЮИ».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Брачный договор, как особый вид договорных отношений в российском праве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Калмыков Дмитрий Георгиевич, </w:t>
            </w:r>
            <w:r w:rsidRPr="00DA0E0D">
              <w:rPr>
                <w:sz w:val="28"/>
                <w:szCs w:val="28"/>
              </w:rPr>
              <w:t xml:space="preserve">магистрант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ерспективы возрождения бандеровщины на территории РФ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Карелин Артем Алексеевич, </w:t>
            </w:r>
            <w:r w:rsidRPr="00DA0E0D">
              <w:rPr>
                <w:sz w:val="28"/>
                <w:szCs w:val="28"/>
              </w:rPr>
              <w:t xml:space="preserve">магистрант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  <w:r w:rsidRPr="00DA0E0D">
              <w:rPr>
                <w:sz w:val="28"/>
                <w:szCs w:val="28"/>
              </w:rPr>
              <w:t>,</w:t>
            </w:r>
            <w:r w:rsidRPr="00DA0E0D">
              <w:rPr>
                <w:b/>
                <w:bCs/>
                <w:sz w:val="28"/>
                <w:szCs w:val="28"/>
              </w:rPr>
              <w:t xml:space="preserve"> Научный руководитель Заикина Инна Викторовна, </w:t>
            </w:r>
            <w:r w:rsidRPr="00DA0E0D">
              <w:rPr>
                <w:sz w:val="28"/>
                <w:szCs w:val="28"/>
              </w:rPr>
              <w:t xml:space="preserve">к.ю.н., доцент, заведующий кафедрой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Брачный договор в системе института охраны и защиты семьи в РФ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 w:rsidP="00FF2D22">
            <w:pPr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Повесьма Лилия Александровна,</w:t>
            </w:r>
            <w:r w:rsidRPr="00DA0E0D">
              <w:rPr>
                <w:sz w:val="28"/>
                <w:szCs w:val="28"/>
              </w:rPr>
              <w:t xml:space="preserve"> магистрант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 w:rsidP="00FF2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Современная семья как составляющая глобальной социально-правовой</w:t>
            </w:r>
            <w:r w:rsidR="00FF2D22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системы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Царенко Татьяна Владимировна</w:t>
            </w:r>
            <w:r w:rsidRPr="00DA0E0D">
              <w:rPr>
                <w:sz w:val="28"/>
                <w:szCs w:val="28"/>
              </w:rPr>
              <w:t xml:space="preserve">, магистрант АНО ВО «УМЦ им. В.В. Жириновского», </w:t>
            </w:r>
            <w:r w:rsidRPr="00DA0E0D">
              <w:rPr>
                <w:b/>
                <w:bCs/>
                <w:sz w:val="28"/>
                <w:szCs w:val="28"/>
              </w:rPr>
              <w:t>Научный руководитель Курысь Наталья Владимировна</w:t>
            </w:r>
            <w:r w:rsidRPr="00DA0E0D">
              <w:rPr>
                <w:sz w:val="28"/>
                <w:szCs w:val="28"/>
              </w:rPr>
              <w:t xml:space="preserve">, к.ю.н., доцент, доцент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 w:rsidP="00FF2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Участие прокурора в рассмотрении судами</w:t>
            </w:r>
            <w:r w:rsidR="00FF2D22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гражданских дел о защите чести,</w:t>
            </w:r>
            <w:r w:rsidR="00FF2D22">
              <w:rPr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>достоинства и деловой репутаци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Абраамян Юрий Саргисович, </w:t>
            </w:r>
            <w:r w:rsidRPr="00DA0E0D">
              <w:rPr>
                <w:sz w:val="28"/>
                <w:szCs w:val="28"/>
              </w:rPr>
              <w:t xml:space="preserve">студент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  <w:r w:rsidRPr="00DA0E0D">
              <w:rPr>
                <w:sz w:val="28"/>
                <w:szCs w:val="28"/>
              </w:rPr>
              <w:t xml:space="preserve">, </w:t>
            </w:r>
            <w:r w:rsidRPr="00DA0E0D">
              <w:rPr>
                <w:b/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Варакина Лилия Александровна</w:t>
            </w:r>
            <w:r w:rsidRPr="00DA0E0D">
              <w:rPr>
                <w:sz w:val="28"/>
                <w:szCs w:val="28"/>
              </w:rPr>
              <w:t xml:space="preserve">, доцент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Удаленная работа как новая норма: правовые риски и перспективы регулирования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Афанасьев Георгий Андреевич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FF2D22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Сафронский Георгий Эмилевич</w:t>
            </w:r>
            <w:r w:rsidRPr="00DA0E0D">
              <w:rPr>
                <w:sz w:val="28"/>
                <w:szCs w:val="28"/>
              </w:rPr>
              <w:t xml:space="preserve">, к.ю.н., доцент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Баллистика. История и современность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b/>
                <w:i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Борсоков Альберт</w:t>
            </w:r>
            <w:r w:rsidRPr="00DA0E0D">
              <w:rPr>
                <w:sz w:val="28"/>
                <w:szCs w:val="28"/>
              </w:rPr>
              <w:t xml:space="preserve">, студент ВАВТ Минэкономразвития России, </w:t>
            </w:r>
            <w:r w:rsidRPr="00DA0E0D">
              <w:rPr>
                <w:b/>
                <w:bCs/>
                <w:sz w:val="28"/>
                <w:szCs w:val="28"/>
              </w:rPr>
              <w:t xml:space="preserve">Курысь Наталья Владимировна, </w:t>
            </w:r>
            <w:r w:rsidRPr="00DA0E0D">
              <w:rPr>
                <w:sz w:val="28"/>
                <w:szCs w:val="28"/>
              </w:rPr>
              <w:t xml:space="preserve">к.ю.н., доцент, доцент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  <w:r w:rsidRPr="00DA0E0D">
              <w:rPr>
                <w:sz w:val="28"/>
                <w:szCs w:val="28"/>
              </w:rPr>
              <w:t>, доцент кафедры теории и истории государства и права ВАВТ Минэкономразвития России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реемственность норм иностранного права в русской правовой системе на примере византийского и русского права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Буковская Мария Михайловна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DA0E0D">
              <w:rPr>
                <w:b/>
                <w:bCs/>
                <w:sz w:val="28"/>
                <w:szCs w:val="28"/>
              </w:rPr>
              <w:t>Морозов Арсений Владимирович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DA0E0D">
              <w:rPr>
                <w:b/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Мишуков Вадим Владимирович</w:t>
            </w:r>
            <w:r w:rsidRPr="00DA0E0D">
              <w:rPr>
                <w:sz w:val="28"/>
                <w:szCs w:val="28"/>
              </w:rPr>
              <w:t xml:space="preserve">, преподаватель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роблема классификации правонарушений по статье 3.9 КоАП города Москвы при использовании сети интернет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Варакин Даниил Витальевич,</w:t>
            </w:r>
            <w:r w:rsidRPr="00DA0E0D">
              <w:rPr>
                <w:sz w:val="28"/>
                <w:szCs w:val="28"/>
              </w:rPr>
              <w:t xml:space="preserve"> студент АНО ВО «УМЦ им. В.В. Жириновского», </w:t>
            </w:r>
            <w:r w:rsidRPr="00FF2D22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b/>
                <w:bCs/>
                <w:sz w:val="28"/>
                <w:szCs w:val="28"/>
              </w:rPr>
              <w:t xml:space="preserve"> Рамазанов Рамазан Муслимович</w:t>
            </w:r>
            <w:r w:rsidRPr="00DA0E0D">
              <w:rPr>
                <w:sz w:val="28"/>
                <w:szCs w:val="28"/>
              </w:rPr>
              <w:t>, преподаватель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Институт завещания: история эволюци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b/>
                <w:i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Волкова Елизавета, </w:t>
            </w:r>
            <w:r w:rsidRPr="00DA0E0D">
              <w:rPr>
                <w:sz w:val="28"/>
                <w:szCs w:val="28"/>
              </w:rPr>
              <w:t xml:space="preserve">студент АНО ВО «УМЦ им. В.В. Жириновского», </w:t>
            </w:r>
            <w:r w:rsidRPr="00FF2D22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b/>
                <w:bCs/>
                <w:sz w:val="28"/>
                <w:szCs w:val="28"/>
              </w:rPr>
              <w:t xml:space="preserve"> Акиева Петимат Хосолтовна</w:t>
            </w:r>
            <w:r w:rsidRPr="00DA0E0D">
              <w:rPr>
                <w:sz w:val="28"/>
                <w:szCs w:val="28"/>
              </w:rPr>
              <w:t>, д.и.н</w:t>
            </w:r>
            <w:r w:rsidR="00B248B7">
              <w:rPr>
                <w:sz w:val="28"/>
                <w:szCs w:val="28"/>
              </w:rPr>
              <w:t>.</w:t>
            </w:r>
            <w:r w:rsidRPr="00DA0E0D">
              <w:rPr>
                <w:sz w:val="28"/>
                <w:szCs w:val="28"/>
              </w:rPr>
              <w:t xml:space="preserve">, профессор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лияние эмоционального выгорания на профессиональную этику юриста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Гасанова Элла Насибовна,</w:t>
            </w:r>
            <w:r w:rsidRPr="00DA0E0D">
              <w:rPr>
                <w:sz w:val="28"/>
                <w:szCs w:val="28"/>
              </w:rPr>
              <w:t xml:space="preserve"> студент ОЧУ ВО «МЮИ», </w:t>
            </w:r>
            <w:r w:rsidRPr="00FF2D22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b/>
                <w:bCs/>
                <w:sz w:val="28"/>
                <w:szCs w:val="28"/>
              </w:rPr>
              <w:t xml:space="preserve"> Варакина Лилия Александровна</w:t>
            </w:r>
            <w:r w:rsidRPr="00DA0E0D">
              <w:rPr>
                <w:sz w:val="28"/>
                <w:szCs w:val="28"/>
              </w:rPr>
              <w:t>, старший преподаватель кафедры гражданского права и процесса, ОЧУ ВО «МЮИ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Экспертиза в гражданском процессе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Дрокова Софья Владимировна</w:t>
            </w:r>
            <w:r w:rsidRPr="00DA0E0D">
              <w:rPr>
                <w:sz w:val="28"/>
                <w:szCs w:val="28"/>
              </w:rPr>
              <w:t>, студент АНО ВО «УМЦ им. В.В. Жириновского»</w:t>
            </w:r>
          </w:p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FF2D22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Сафронский Георгий Эмилевич</w:t>
            </w:r>
            <w:r w:rsidRPr="00DA0E0D">
              <w:rPr>
                <w:sz w:val="28"/>
                <w:szCs w:val="28"/>
              </w:rPr>
              <w:t>, к.ю.н., доцент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Цифровая тень над Центральной Россией. Криминалистические и криминологические аспекты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Житкова Пелагея Ивановна, </w:t>
            </w:r>
            <w:r w:rsidRPr="00DA0E0D">
              <w:rPr>
                <w:sz w:val="28"/>
                <w:szCs w:val="28"/>
              </w:rPr>
              <w:t xml:space="preserve">студент АНО ВО «УМЦ им. В.В. Жириновского», </w:t>
            </w:r>
            <w:r w:rsidRPr="00FF2D22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b/>
                <w:bCs/>
                <w:sz w:val="28"/>
                <w:szCs w:val="28"/>
              </w:rPr>
              <w:t xml:space="preserve"> Акиева Петимат Хосолтовна</w:t>
            </w:r>
            <w:r w:rsidRPr="00DA0E0D">
              <w:rPr>
                <w:sz w:val="28"/>
                <w:szCs w:val="28"/>
              </w:rPr>
              <w:t>, д.и.н</w:t>
            </w:r>
            <w:r w:rsidR="00B248B7">
              <w:rPr>
                <w:sz w:val="28"/>
                <w:szCs w:val="28"/>
              </w:rPr>
              <w:t>.</w:t>
            </w:r>
            <w:r w:rsidRPr="00DA0E0D">
              <w:rPr>
                <w:sz w:val="28"/>
                <w:szCs w:val="28"/>
              </w:rPr>
              <w:t xml:space="preserve">, профессор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 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Морально-этические проблемы применения смертной казн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 w:rsidP="00FF2D22">
            <w:pPr>
              <w:rPr>
                <w:b/>
                <w:i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Замашкин Александр Ильич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DA0E0D">
              <w:rPr>
                <w:b/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Лысянский Валерий Леонидович</w:t>
            </w:r>
            <w:r w:rsidRPr="00DA0E0D">
              <w:rPr>
                <w:sz w:val="28"/>
                <w:szCs w:val="28"/>
              </w:rPr>
              <w:t xml:space="preserve">, к.ю.н., доцент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Наследственный договор как новация российского права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Зевакин Матвей Олегович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FF2D22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Сафронский Георгий Эмилевич</w:t>
            </w:r>
            <w:r w:rsidRPr="00DA0E0D">
              <w:rPr>
                <w:sz w:val="28"/>
                <w:szCs w:val="28"/>
              </w:rPr>
              <w:t>, к.ю.н., доцент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 w:rsidP="00FF2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лияние цифровых технологий на незаконный сбыт оружия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b/>
                <w:i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Ефремушкин Владислав Михайлович,</w:t>
            </w:r>
            <w:r w:rsidRPr="00DA0E0D">
              <w:rPr>
                <w:sz w:val="28"/>
                <w:szCs w:val="28"/>
              </w:rPr>
              <w:t xml:space="preserve"> студент АНО ВО «УМЦ им. В.В. Жириновского», </w:t>
            </w:r>
            <w:r w:rsidRPr="00FF2D22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Варакина Лилия Александровна</w:t>
            </w:r>
            <w:r w:rsidRPr="00DA0E0D">
              <w:rPr>
                <w:sz w:val="28"/>
                <w:szCs w:val="28"/>
              </w:rPr>
              <w:t xml:space="preserve">, доцент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Дисциплинарная ответственность государственных служащих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Зюзина Виктория Викторовна, </w:t>
            </w:r>
            <w:r w:rsidRPr="00DA0E0D">
              <w:rPr>
                <w:sz w:val="28"/>
                <w:szCs w:val="28"/>
              </w:rPr>
              <w:t xml:space="preserve">студент ВАВТ Минэкономразвития России, </w:t>
            </w:r>
            <w:r w:rsidRPr="00DA0E0D">
              <w:rPr>
                <w:b/>
                <w:bCs/>
                <w:sz w:val="28"/>
                <w:szCs w:val="28"/>
              </w:rPr>
              <w:t xml:space="preserve">Курысь Наталья Владимировна, </w:t>
            </w:r>
            <w:r w:rsidRPr="00DA0E0D">
              <w:rPr>
                <w:sz w:val="28"/>
                <w:szCs w:val="28"/>
              </w:rPr>
              <w:t>к.ю.н., доцент, доцент кафедры гражданско-правовых дисциплин АНО ВО «УМЦ им. В.В. Жириновского», доцент кафедры теории и истории государства и права ВАВТ Минэкономразвития России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Система права Российской Федерации как динамично развивающаяся категория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b/>
                <w:i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Карплюк Сергей Алексеевич, </w:t>
            </w:r>
            <w:r w:rsidRPr="00DA0E0D">
              <w:rPr>
                <w:sz w:val="28"/>
                <w:szCs w:val="28"/>
              </w:rPr>
              <w:t xml:space="preserve">студент ОЧУ ВО «МЮИ», </w:t>
            </w:r>
            <w:r w:rsidRPr="00250A07">
              <w:rPr>
                <w:bCs/>
                <w:sz w:val="28"/>
                <w:szCs w:val="28"/>
              </w:rPr>
              <w:t xml:space="preserve">Научный руководитель </w:t>
            </w:r>
            <w:r w:rsidRPr="00DA0E0D">
              <w:rPr>
                <w:b/>
                <w:bCs/>
                <w:sz w:val="28"/>
                <w:szCs w:val="28"/>
              </w:rPr>
              <w:t>Варакина Лилия Александровна</w:t>
            </w:r>
            <w:r w:rsidRPr="00DA0E0D">
              <w:rPr>
                <w:sz w:val="28"/>
                <w:szCs w:val="28"/>
              </w:rPr>
              <w:t xml:space="preserve">, старший преподаватель кафедры гражданского права и </w:t>
            </w:r>
            <w:r w:rsidRPr="00DA0E0D">
              <w:rPr>
                <w:sz w:val="28"/>
                <w:szCs w:val="28"/>
              </w:rPr>
              <w:lastRenderedPageBreak/>
              <w:t>процесса, ОЧУ ВО «МЮИ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>Мировое соглашение, как способ альтернативного разрешения споров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озлова Екатерина Олеговна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Сафронский Георгий Эмилевич</w:t>
            </w:r>
            <w:r w:rsidRPr="00DA0E0D">
              <w:rPr>
                <w:sz w:val="28"/>
                <w:szCs w:val="28"/>
              </w:rPr>
              <w:t>, к.ю.н., доцент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очему KYC - это необходимость, а не просто формальность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олитова София Михайловна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Шехматов Леонид Михайлович</w:t>
            </w:r>
            <w:r w:rsidRPr="00DA0E0D">
              <w:rPr>
                <w:sz w:val="28"/>
                <w:szCs w:val="28"/>
              </w:rPr>
              <w:t>, преподаватель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К вопросу об особенностях производства по делам о террористических актах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b/>
                <w:i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олитова София Михайловна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Сафронский Георгий Эмилевич</w:t>
            </w:r>
            <w:r w:rsidRPr="00DA0E0D">
              <w:rPr>
                <w:sz w:val="28"/>
                <w:szCs w:val="28"/>
              </w:rPr>
              <w:t>, к.ю.н., доцент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Использование 3D технологий в деятельности криминалистов: зарубежный опыт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олитова София Михайловна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Кугач Павел Иванович</w:t>
            </w:r>
            <w:r w:rsidRPr="00DA0E0D">
              <w:rPr>
                <w:sz w:val="28"/>
                <w:szCs w:val="28"/>
              </w:rPr>
              <w:t>, ассистент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Гражданско-правовые аспекты ответственности исполнителя по договору оказания репродуктивных услуг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b/>
                <w:i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орсунова Ксения Владимировна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Сафронский Георгий Эмилевич</w:t>
            </w:r>
            <w:r w:rsidRPr="00DA0E0D">
              <w:rPr>
                <w:sz w:val="28"/>
                <w:szCs w:val="28"/>
              </w:rPr>
              <w:t xml:space="preserve">, к.ю.н., доцент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Квалификация киберпреступлений, совершаемых с использованием искусственного интеллекта: новые вызовы для уголовного права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оскина Ольга Алексеевна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Сафронский Георгий Эмилевич</w:t>
            </w:r>
            <w:r w:rsidRPr="00DA0E0D">
              <w:rPr>
                <w:sz w:val="28"/>
                <w:szCs w:val="28"/>
              </w:rPr>
              <w:t xml:space="preserve">, к.ю.н., доцент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Некоторые криминалистические аспекты угроз в современной цифровой среде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Кравченко Иван Алексеевич</w:t>
            </w:r>
            <w:r w:rsidRPr="00DA0E0D">
              <w:rPr>
                <w:sz w:val="28"/>
                <w:szCs w:val="28"/>
              </w:rPr>
              <w:t>, студент АНО ВО «УМЦ им. В.В. Жириновского»,</w:t>
            </w:r>
          </w:p>
          <w:p w:rsidR="000579FF" w:rsidRPr="00DA0E0D" w:rsidRDefault="00296F72">
            <w:pPr>
              <w:tabs>
                <w:tab w:val="left" w:pos="1350"/>
              </w:tabs>
              <w:rPr>
                <w:iCs/>
                <w:sz w:val="28"/>
                <w:szCs w:val="28"/>
              </w:rPr>
            </w:pP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 xml:space="preserve">Сафронский </w:t>
            </w:r>
            <w:r w:rsidRPr="00DA0E0D">
              <w:rPr>
                <w:b/>
                <w:bCs/>
                <w:sz w:val="28"/>
                <w:szCs w:val="28"/>
              </w:rPr>
              <w:lastRenderedPageBreak/>
              <w:t>Георгий Эмилевич</w:t>
            </w:r>
            <w:r w:rsidRPr="00DA0E0D">
              <w:rPr>
                <w:sz w:val="28"/>
                <w:szCs w:val="28"/>
              </w:rPr>
              <w:t xml:space="preserve">, к.ю.н., доцент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 xml:space="preserve">Особенности преступлений, связанных с </w:t>
            </w:r>
            <w:r w:rsidRPr="00DA0E0D">
              <w:rPr>
                <w:sz w:val="28"/>
                <w:szCs w:val="28"/>
              </w:rPr>
              <w:lastRenderedPageBreak/>
              <w:t>легализацией отмыванием денежных средств преступным путем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b/>
                <w:i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Лазутина Елизавета Сергеевна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Аксенова Оксана Викторовна</w:t>
            </w:r>
            <w:r w:rsidRPr="00DA0E0D">
              <w:rPr>
                <w:sz w:val="28"/>
                <w:szCs w:val="28"/>
              </w:rPr>
              <w:t>, преподаватель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Социокультурные и психологические проблемы современной семьи: актуальные вопросы сопровождения и поддержк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Лавров Евгений Владиславович, </w:t>
            </w:r>
            <w:r w:rsidRPr="00DA0E0D">
              <w:rPr>
                <w:sz w:val="28"/>
                <w:szCs w:val="28"/>
              </w:rPr>
              <w:t>студент, ГКОУ ВО «Российская таможенная академия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Анализ версий событий 11 сентября 2001 года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Луданова Ульяна Максимовна, </w:t>
            </w:r>
            <w:r w:rsidRPr="00DA0E0D">
              <w:rPr>
                <w:sz w:val="28"/>
                <w:szCs w:val="28"/>
              </w:rPr>
              <w:t xml:space="preserve">студент ОЧУ ВО «МЮИ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b/>
                <w:bCs/>
                <w:sz w:val="28"/>
                <w:szCs w:val="28"/>
              </w:rPr>
              <w:t xml:space="preserve"> Варакина Лилия Александровна</w:t>
            </w:r>
            <w:r w:rsidRPr="00DA0E0D">
              <w:rPr>
                <w:sz w:val="28"/>
                <w:szCs w:val="28"/>
              </w:rPr>
              <w:t>, старший преподаватель кафедры гражданского права и процесса, ОЧУ ВО «МЮИ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Интеллектуальные право: проблемы правопреемства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Монахова Виктория, </w:t>
            </w:r>
            <w:r w:rsidRPr="00DA0E0D">
              <w:rPr>
                <w:sz w:val="28"/>
                <w:szCs w:val="28"/>
              </w:rPr>
              <w:t xml:space="preserve">студент АНО ВО «УМЦ им. В.В. Жириновского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b/>
                <w:bCs/>
                <w:sz w:val="28"/>
                <w:szCs w:val="28"/>
              </w:rPr>
              <w:t xml:space="preserve"> Акиева Петимат Хосолтовна</w:t>
            </w:r>
            <w:r w:rsidRPr="00DA0E0D">
              <w:rPr>
                <w:sz w:val="28"/>
                <w:szCs w:val="28"/>
              </w:rPr>
              <w:t>, д.и.н</w:t>
            </w:r>
            <w:r w:rsidR="00B248B7">
              <w:rPr>
                <w:sz w:val="28"/>
                <w:szCs w:val="28"/>
              </w:rPr>
              <w:t>.</w:t>
            </w:r>
            <w:r w:rsidRPr="00DA0E0D">
              <w:rPr>
                <w:sz w:val="28"/>
                <w:szCs w:val="28"/>
              </w:rPr>
              <w:t xml:space="preserve">, профессор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Проблемы соотношения морали и права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Мхитаров Марк Артакович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Варакина Лилия Александровна</w:t>
            </w:r>
            <w:r w:rsidRPr="00DA0E0D">
              <w:rPr>
                <w:sz w:val="28"/>
                <w:szCs w:val="28"/>
              </w:rPr>
              <w:t>, доцент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Этика искусственного интеллекта в трудовых отношениях: между эффективностью и дискриминацией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Наймушина Алина Денисовна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b/>
                <w:bCs/>
                <w:sz w:val="28"/>
                <w:szCs w:val="28"/>
              </w:rPr>
              <w:t xml:space="preserve"> Акиева Петимат Хосолтовна</w:t>
            </w:r>
            <w:r w:rsidRPr="00DA0E0D">
              <w:rPr>
                <w:sz w:val="28"/>
                <w:szCs w:val="28"/>
              </w:rPr>
              <w:t>, д.и.н</w:t>
            </w:r>
            <w:r w:rsidR="00B248B7">
              <w:rPr>
                <w:sz w:val="28"/>
                <w:szCs w:val="28"/>
              </w:rPr>
              <w:t>.</w:t>
            </w:r>
            <w:r w:rsidRPr="00DA0E0D">
              <w:rPr>
                <w:sz w:val="28"/>
                <w:szCs w:val="28"/>
              </w:rPr>
              <w:t xml:space="preserve">, профессор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Техника манипулятивного общения в юридической практике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Печенкин Егор Алексеевич,</w:t>
            </w:r>
            <w:r w:rsidRPr="00DA0E0D">
              <w:rPr>
                <w:sz w:val="28"/>
                <w:szCs w:val="28"/>
              </w:rPr>
              <w:t xml:space="preserve"> студент АНО ВО «УМЦ им. В.В. Жириновского», </w:t>
            </w:r>
            <w:r w:rsidRPr="00DA0E0D">
              <w:rPr>
                <w:b/>
                <w:bCs/>
                <w:sz w:val="28"/>
                <w:szCs w:val="28"/>
              </w:rPr>
              <w:t>Самакаева Марина Дмитриевна</w:t>
            </w:r>
            <w:r w:rsidRPr="00DA0E0D">
              <w:rPr>
                <w:sz w:val="28"/>
                <w:szCs w:val="28"/>
              </w:rPr>
              <w:t xml:space="preserve">, к.э.н., доцент кафедры Цифровой экономики, управления и бизнес-технологий факультета </w:t>
            </w:r>
            <w:r w:rsidRPr="00DA0E0D">
              <w:rPr>
                <w:sz w:val="28"/>
                <w:szCs w:val="28"/>
              </w:rPr>
              <w:lastRenderedPageBreak/>
              <w:t>Цифровой экономики и массовых коммуникаций Московского технического университета связи и информатики МТУСИ,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 xml:space="preserve">Исторический опыт Государственного-частного партнёрства в инфраструктурных проектах: как </w:t>
            </w:r>
            <w:r w:rsidRPr="00DA0E0D">
              <w:rPr>
                <w:sz w:val="28"/>
                <w:szCs w:val="28"/>
              </w:rPr>
              <w:lastRenderedPageBreak/>
              <w:t>прошлое формирует будущее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b/>
                <w:i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Семеняк Захап Михайлович, </w:t>
            </w:r>
            <w:r w:rsidRPr="00DA0E0D">
              <w:rPr>
                <w:sz w:val="28"/>
                <w:szCs w:val="28"/>
              </w:rPr>
              <w:t>студент</w:t>
            </w:r>
            <w:r w:rsidRPr="00DA0E0D">
              <w:rPr>
                <w:b/>
                <w:bCs/>
                <w:sz w:val="28"/>
                <w:szCs w:val="28"/>
              </w:rPr>
              <w:t xml:space="preserve"> </w:t>
            </w:r>
            <w:r w:rsidRPr="00DA0E0D">
              <w:rPr>
                <w:sz w:val="28"/>
                <w:szCs w:val="28"/>
              </w:rPr>
              <w:t xml:space="preserve">ВАВТ Минэкономразвития России, </w:t>
            </w:r>
            <w:r w:rsidRPr="00DA0E0D">
              <w:rPr>
                <w:b/>
                <w:bCs/>
                <w:sz w:val="28"/>
                <w:szCs w:val="28"/>
              </w:rPr>
              <w:t xml:space="preserve">Курысь Наталья Владимировна, </w:t>
            </w:r>
            <w:r w:rsidRPr="00DA0E0D">
              <w:rPr>
                <w:sz w:val="28"/>
                <w:szCs w:val="28"/>
              </w:rPr>
              <w:t xml:space="preserve">к.ю.н., доцент, доцент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  <w:r w:rsidRPr="00DA0E0D">
              <w:rPr>
                <w:sz w:val="28"/>
                <w:szCs w:val="28"/>
              </w:rPr>
              <w:t>, доцент кафедры теории и истории государства и права ВАВТ Минэкономразвития России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Кризис управления и политическая нестабильность внутри российского общества как причина смены формы управления на примере российской монархи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rPr>
                <w:b/>
                <w:i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Синякова Алена Ивановна, </w:t>
            </w:r>
            <w:r w:rsidRPr="00DA0E0D">
              <w:rPr>
                <w:sz w:val="28"/>
                <w:szCs w:val="28"/>
              </w:rPr>
              <w:t xml:space="preserve">студент ОЧУ ВО «МЮИ», </w:t>
            </w:r>
            <w:r w:rsidRPr="00250A07">
              <w:rPr>
                <w:bCs/>
                <w:sz w:val="28"/>
                <w:szCs w:val="28"/>
              </w:rPr>
              <w:t xml:space="preserve">Научный руководитель </w:t>
            </w:r>
            <w:r w:rsidRPr="00DA0E0D">
              <w:rPr>
                <w:b/>
                <w:bCs/>
                <w:sz w:val="28"/>
                <w:szCs w:val="28"/>
              </w:rPr>
              <w:t>Варакина Лилия Александровна</w:t>
            </w:r>
            <w:r w:rsidRPr="00DA0E0D">
              <w:rPr>
                <w:sz w:val="28"/>
                <w:szCs w:val="28"/>
              </w:rPr>
              <w:t>, старший преподаватель кафедры гражданского права и процесса, ОЧУ ВО «МЮИ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Этапы формирования гражданского процесса в Росси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Талбиева Сабрина  Абдусаломовна, </w:t>
            </w:r>
            <w:r w:rsidRPr="00DA0E0D">
              <w:rPr>
                <w:sz w:val="28"/>
                <w:szCs w:val="28"/>
              </w:rPr>
              <w:t xml:space="preserve">Студент  ФГБОУ ВО «РГАИС», </w:t>
            </w:r>
            <w:r w:rsidRPr="00DA0E0D">
              <w:rPr>
                <w:b/>
                <w:bCs/>
                <w:sz w:val="28"/>
                <w:szCs w:val="28"/>
              </w:rPr>
              <w:t xml:space="preserve">Ворон-Ковальская Валерия Андреевна </w:t>
            </w:r>
            <w:r w:rsidRPr="00DA0E0D">
              <w:rPr>
                <w:sz w:val="28"/>
                <w:szCs w:val="28"/>
              </w:rPr>
              <w:t xml:space="preserve">Студент  ФГБОУ ВО «РГАИС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b/>
                <w:bCs/>
                <w:sz w:val="28"/>
                <w:szCs w:val="28"/>
              </w:rPr>
              <w:t xml:space="preserve"> Акиева Петимат Хосолтовна</w:t>
            </w:r>
            <w:r w:rsidRPr="00DA0E0D">
              <w:rPr>
                <w:sz w:val="28"/>
                <w:szCs w:val="28"/>
              </w:rPr>
              <w:t>, д.и.н., профессор кафедры гражданского и предпринимательского права ФГБОУ ВО «РГАИС», профессор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 w:rsidP="0067414F">
            <w:pPr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Сабинианцы и Прокульянцы - два подхода к пониманию права</w:t>
            </w:r>
          </w:p>
          <w:p w:rsidR="000579FF" w:rsidRPr="00DA0E0D" w:rsidRDefault="000579FF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Трушкина Тэодея Витальевна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Сафронский Георгий Эмилевич</w:t>
            </w:r>
            <w:r w:rsidRPr="00DA0E0D">
              <w:rPr>
                <w:sz w:val="28"/>
                <w:szCs w:val="28"/>
              </w:rPr>
              <w:t>, к.ю.н., доцент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Даркнет как ускользающая сфера правового регулирования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Царева Полина Сергеевна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Шехматов Леонид Михайлович</w:t>
            </w:r>
            <w:r w:rsidRPr="00DA0E0D">
              <w:rPr>
                <w:sz w:val="28"/>
                <w:szCs w:val="28"/>
              </w:rPr>
              <w:t>, преподаватель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Криптовалюта как объект преступных посягательств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Царева Полина Сергеевна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Сафронский Георгий Эмилевич</w:t>
            </w:r>
            <w:r w:rsidRPr="00DA0E0D">
              <w:rPr>
                <w:sz w:val="28"/>
                <w:szCs w:val="28"/>
              </w:rPr>
              <w:t xml:space="preserve">, к.ю.н., доцент кафедры </w:t>
            </w:r>
            <w:r w:rsidRPr="00DA0E0D">
              <w:rPr>
                <w:sz w:val="28"/>
                <w:szCs w:val="28"/>
              </w:rPr>
              <w:lastRenderedPageBreak/>
              <w:t xml:space="preserve">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>Цифровое алиби: зарубежный опыт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Царева Полина Сергеевна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Кугач Павел Иванович</w:t>
            </w:r>
            <w:r w:rsidRPr="00DA0E0D">
              <w:rPr>
                <w:sz w:val="28"/>
                <w:szCs w:val="28"/>
              </w:rPr>
              <w:t>, ассистент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 w:rsidP="00FF2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Договоры-комиксы и их правовой статус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Чернышова Дарья Романовна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DA0E0D">
              <w:rPr>
                <w:b/>
                <w:bCs/>
                <w:sz w:val="28"/>
                <w:szCs w:val="28"/>
              </w:rPr>
              <w:t>Рыбченко Пётр Игоревич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67414F">
              <w:rPr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Варакина Лилия Александровна</w:t>
            </w:r>
            <w:r w:rsidRPr="00DA0E0D">
              <w:rPr>
                <w:sz w:val="28"/>
                <w:szCs w:val="28"/>
              </w:rPr>
              <w:t>, доцент кафедры гражданско-правовых дисциплин АНО ВО «УМЦ им. В.В. Жириновског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Эволюция трудового права: от древних истоков до современных реалий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Чувашева Анжелика Юрьевна,</w:t>
            </w:r>
            <w:r w:rsidRPr="00DA0E0D">
              <w:rPr>
                <w:sz w:val="28"/>
                <w:szCs w:val="28"/>
              </w:rPr>
              <w:t xml:space="preserve"> студент АНО ВО «УМЦ им. В.В. Жириновского», </w:t>
            </w:r>
            <w:r w:rsidRPr="00DA0E0D">
              <w:rPr>
                <w:b/>
                <w:bCs/>
                <w:sz w:val="28"/>
                <w:szCs w:val="28"/>
              </w:rPr>
              <w:t>Научный руководитель Акиева Петимат Хосолтовна</w:t>
            </w:r>
            <w:r w:rsidRPr="00DA0E0D">
              <w:rPr>
                <w:sz w:val="28"/>
                <w:szCs w:val="28"/>
              </w:rPr>
              <w:t>, д.и.н</w:t>
            </w:r>
            <w:r w:rsidR="00B248B7">
              <w:rPr>
                <w:sz w:val="28"/>
                <w:szCs w:val="28"/>
              </w:rPr>
              <w:t>.</w:t>
            </w:r>
            <w:r w:rsidRPr="00DA0E0D">
              <w:rPr>
                <w:sz w:val="28"/>
                <w:szCs w:val="28"/>
              </w:rPr>
              <w:t xml:space="preserve">, профессор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Нравственный смысл проблемы смертной казни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Чувашева Анжелика Юрьевна, </w:t>
            </w:r>
            <w:r w:rsidRPr="00DA0E0D">
              <w:rPr>
                <w:sz w:val="28"/>
                <w:szCs w:val="28"/>
              </w:rPr>
              <w:t xml:space="preserve">студент АНО ВО «УМЦ им. В.В. Жириновского», </w:t>
            </w:r>
            <w:r w:rsidRPr="00DA0E0D">
              <w:rPr>
                <w:b/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Шехматов Леонид Михайлович</w:t>
            </w:r>
            <w:r w:rsidRPr="00DA0E0D">
              <w:rPr>
                <w:sz w:val="28"/>
                <w:szCs w:val="28"/>
              </w:rPr>
              <w:t xml:space="preserve">, преподаватель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Особенности проведения дознания в сокращённой форме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Юначевская Екатерина Александровна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DA0E0D">
              <w:rPr>
                <w:b/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Сафронский Георгий Эмилевич</w:t>
            </w:r>
            <w:r w:rsidRPr="00DA0E0D">
              <w:rPr>
                <w:sz w:val="28"/>
                <w:szCs w:val="28"/>
              </w:rPr>
              <w:t xml:space="preserve">, к.ю.н., доцент кафедры 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Вопросы мошенничества в сфере Интернета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Якименко Алексей Сергеевич, Научный руководитель Варакина Лилия Александровна</w:t>
            </w:r>
            <w:r w:rsidRPr="00DA0E0D">
              <w:rPr>
                <w:sz w:val="28"/>
                <w:szCs w:val="28"/>
              </w:rPr>
              <w:t>, старший преподаватель кафедры гражданского права и процесса, ОЧУ ВО «МЮИ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 xml:space="preserve">Экспертиза в гражданском процессе: проблемы назначения и проведения </w:t>
            </w:r>
          </w:p>
        </w:tc>
      </w:tr>
      <w:tr w:rsidR="000579FF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0579FF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tabs>
                <w:tab w:val="left" w:pos="1350"/>
              </w:tabs>
              <w:rPr>
                <w:b/>
                <w:i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>Яковлев Виктор Андреевич</w:t>
            </w:r>
            <w:r w:rsidRPr="00DA0E0D">
              <w:rPr>
                <w:sz w:val="28"/>
                <w:szCs w:val="28"/>
              </w:rPr>
              <w:t xml:space="preserve">, студент АНО ВО «УМЦ им. В.В. Жириновского», </w:t>
            </w:r>
            <w:r w:rsidRPr="00DA0E0D">
              <w:rPr>
                <w:b/>
                <w:bCs/>
                <w:sz w:val="28"/>
                <w:szCs w:val="28"/>
              </w:rPr>
              <w:t>Научный руководитель</w:t>
            </w:r>
            <w:r w:rsidRPr="00DA0E0D">
              <w:rPr>
                <w:sz w:val="28"/>
                <w:szCs w:val="28"/>
              </w:rPr>
              <w:t xml:space="preserve"> </w:t>
            </w:r>
            <w:r w:rsidRPr="00DA0E0D">
              <w:rPr>
                <w:b/>
                <w:bCs/>
                <w:sz w:val="28"/>
                <w:szCs w:val="28"/>
              </w:rPr>
              <w:t>Шехматов Леонид Михайлович</w:t>
            </w:r>
            <w:r w:rsidRPr="00DA0E0D">
              <w:rPr>
                <w:sz w:val="28"/>
                <w:szCs w:val="28"/>
              </w:rPr>
              <w:t xml:space="preserve">, преподаватель кафедры </w:t>
            </w:r>
            <w:r w:rsidRPr="00DA0E0D">
              <w:rPr>
                <w:sz w:val="28"/>
                <w:szCs w:val="28"/>
              </w:rPr>
              <w:lastRenderedPageBreak/>
              <w:t xml:space="preserve">гражданско-правовых дисциплин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0579FF" w:rsidRPr="00DA0E0D" w:rsidRDefault="00296F72">
            <w:pPr>
              <w:spacing w:after="120"/>
              <w:jc w:val="center"/>
              <w:rPr>
                <w:bCs/>
                <w:iCs/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lastRenderedPageBreak/>
              <w:t>Продажа людей в интернете</w:t>
            </w:r>
          </w:p>
        </w:tc>
      </w:tr>
      <w:tr w:rsidR="00534C93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C93" w:rsidRPr="00DA0E0D" w:rsidRDefault="00534C93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534C93" w:rsidRPr="00DA0E0D" w:rsidRDefault="00534C93" w:rsidP="00534C93">
            <w:pPr>
              <w:tabs>
                <w:tab w:val="left" w:pos="1350"/>
              </w:tabs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Александр Андреевич Мостов, </w:t>
            </w:r>
            <w:r w:rsidRPr="00DA0E0D">
              <w:rPr>
                <w:bCs/>
                <w:sz w:val="28"/>
                <w:szCs w:val="28"/>
              </w:rPr>
              <w:t>председатель Комитета руководителей МГС КНДР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534C93" w:rsidRPr="00DA0E0D" w:rsidRDefault="00534C93">
            <w:pPr>
              <w:spacing w:after="120"/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Роль идей Чучхе в международных отношениях</w:t>
            </w:r>
          </w:p>
        </w:tc>
      </w:tr>
      <w:tr w:rsidR="00534C93" w:rsidRPr="00DA0E0D" w:rsidTr="00534C93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C93" w:rsidRPr="00DA0E0D" w:rsidRDefault="00534C93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</w:tcPr>
          <w:p w:rsidR="00534C93" w:rsidRPr="00DA0E0D" w:rsidRDefault="00534C93" w:rsidP="00534C93">
            <w:pPr>
              <w:tabs>
                <w:tab w:val="left" w:pos="1350"/>
              </w:tabs>
              <w:rPr>
                <w:b/>
                <w:bCs/>
                <w:sz w:val="28"/>
                <w:szCs w:val="28"/>
              </w:rPr>
            </w:pPr>
            <w:r w:rsidRPr="00DA0E0D">
              <w:rPr>
                <w:b/>
                <w:bCs/>
                <w:sz w:val="28"/>
                <w:szCs w:val="28"/>
              </w:rPr>
              <w:t xml:space="preserve">Шин Андрей Юриевич, </w:t>
            </w:r>
            <w:r w:rsidRPr="00DA0E0D">
              <w:rPr>
                <w:bCs/>
                <w:sz w:val="28"/>
                <w:szCs w:val="28"/>
              </w:rPr>
              <w:t>советник по безопасности Комитета руководителей МГС КНДР и председатель Совета ветеранов Корейской Войны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534C93" w:rsidRPr="00DA0E0D" w:rsidRDefault="00534C93">
            <w:pPr>
              <w:spacing w:after="120"/>
              <w:jc w:val="center"/>
              <w:rPr>
                <w:sz w:val="28"/>
                <w:szCs w:val="28"/>
              </w:rPr>
            </w:pPr>
            <w:r w:rsidRPr="00DA0E0D">
              <w:rPr>
                <w:sz w:val="28"/>
                <w:szCs w:val="28"/>
              </w:rPr>
              <w:t>Роль этнических корейцев в сближении России и КНДР</w:t>
            </w:r>
          </w:p>
        </w:tc>
      </w:tr>
    </w:tbl>
    <w:p w:rsidR="000579FF" w:rsidRPr="00DA0E0D" w:rsidRDefault="000579FF">
      <w:pPr>
        <w:jc w:val="center"/>
        <w:rPr>
          <w:b/>
        </w:rPr>
      </w:pPr>
    </w:p>
    <w:p w:rsidR="000579FF" w:rsidRPr="00DA0E0D" w:rsidRDefault="00296F72">
      <w:pPr>
        <w:pStyle w:val="p6"/>
        <w:shd w:val="clear" w:color="auto" w:fill="FFFFFF"/>
        <w:tabs>
          <w:tab w:val="left" w:pos="786"/>
          <w:tab w:val="left" w:pos="1560"/>
          <w:tab w:val="left" w:pos="1680"/>
        </w:tabs>
        <w:spacing w:before="0" w:beforeAutospacing="0" w:after="0" w:afterAutospacing="0"/>
        <w:jc w:val="center"/>
        <w:rPr>
          <w:rStyle w:val="a4"/>
          <w:sz w:val="28"/>
          <w:szCs w:val="28"/>
          <w:shd w:val="clear" w:color="auto" w:fill="FFFFFF"/>
        </w:rPr>
      </w:pPr>
      <w:r w:rsidRPr="00DA0E0D">
        <w:rPr>
          <w:b/>
        </w:rPr>
        <w:br w:type="page"/>
      </w:r>
      <w:r w:rsidRPr="00DA0E0D">
        <w:rPr>
          <w:rStyle w:val="a4"/>
          <w:sz w:val="28"/>
          <w:szCs w:val="28"/>
          <w:shd w:val="clear" w:color="auto" w:fill="FFFFFF"/>
        </w:rPr>
        <w:lastRenderedPageBreak/>
        <w:t xml:space="preserve">Секция 7. </w:t>
      </w:r>
    </w:p>
    <w:p w:rsidR="000579FF" w:rsidRPr="00DA0E0D" w:rsidRDefault="00296F72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DA0E0D">
        <w:rPr>
          <w:b/>
          <w:bCs/>
          <w:sz w:val="28"/>
          <w:szCs w:val="28"/>
        </w:rPr>
        <w:t>Технологический суверенитет и технологическое лидерство России: приоритеты, проблемы, решения</w:t>
      </w:r>
    </w:p>
    <w:p w:rsidR="000579FF" w:rsidRPr="00DA0E0D" w:rsidRDefault="00296F72">
      <w:pPr>
        <w:pStyle w:val="p6"/>
        <w:shd w:val="clear" w:color="auto" w:fill="FFFFFF"/>
        <w:tabs>
          <w:tab w:val="left" w:pos="786"/>
          <w:tab w:val="left" w:pos="1560"/>
          <w:tab w:val="left" w:pos="1680"/>
        </w:tabs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DA0E0D">
        <w:rPr>
          <w:sz w:val="28"/>
          <w:szCs w:val="28"/>
          <w:shd w:val="clear" w:color="auto" w:fill="FFFFFF"/>
        </w:rPr>
        <w:t xml:space="preserve">г. Москва, </w:t>
      </w:r>
      <w:r w:rsidRPr="00DA0E0D">
        <w:rPr>
          <w:sz w:val="28"/>
          <w:szCs w:val="28"/>
        </w:rPr>
        <w:t>Ленинский проспект д.1/2 стр.1,</w:t>
      </w:r>
      <w:r w:rsidRPr="00DA0E0D">
        <w:rPr>
          <w:sz w:val="28"/>
          <w:szCs w:val="28"/>
          <w:shd w:val="clear" w:color="auto" w:fill="FFFFFF"/>
        </w:rPr>
        <w:t>ауд. 809</w:t>
      </w:r>
    </w:p>
    <w:p w:rsidR="000579FF" w:rsidRPr="00DA0E0D" w:rsidRDefault="00296F72">
      <w:pPr>
        <w:tabs>
          <w:tab w:val="left" w:pos="851"/>
        </w:tabs>
        <w:jc w:val="both"/>
        <w:rPr>
          <w:rStyle w:val="a3"/>
          <w:bCs/>
          <w:iCs/>
          <w:sz w:val="28"/>
          <w:szCs w:val="28"/>
          <w:shd w:val="clear" w:color="auto" w:fill="FFFFFF"/>
        </w:rPr>
      </w:pPr>
      <w:r w:rsidRPr="00DA0E0D">
        <w:rPr>
          <w:bCs/>
          <w:i/>
          <w:iCs/>
          <w:sz w:val="28"/>
          <w:szCs w:val="28"/>
          <w:shd w:val="clear" w:color="auto" w:fill="FFFFFF"/>
        </w:rPr>
        <w:t>Ссылка на видеовстречу</w:t>
      </w:r>
      <w:r w:rsidRPr="00DA0E0D">
        <w:rPr>
          <w:b/>
          <w:i/>
          <w:iCs/>
          <w:sz w:val="28"/>
          <w:szCs w:val="28"/>
          <w:shd w:val="clear" w:color="auto" w:fill="FFFFFF"/>
        </w:rPr>
        <w:t xml:space="preserve">: </w:t>
      </w:r>
      <w:hyperlink r:id="rId30" w:tgtFrame="_blank" w:history="1">
        <w:r w:rsidR="0067414F" w:rsidRPr="0067414F">
          <w:rPr>
            <w:rStyle w:val="a3"/>
            <w:sz w:val="28"/>
            <w:szCs w:val="28"/>
          </w:rPr>
          <w:t>https://telemost.yandex.ru/j/15962772413461</w:t>
        </w:r>
      </w:hyperlink>
    </w:p>
    <w:p w:rsidR="000579FF" w:rsidRPr="00DA0E0D" w:rsidRDefault="000579FF">
      <w:pPr>
        <w:tabs>
          <w:tab w:val="left" w:pos="851"/>
        </w:tabs>
        <w:jc w:val="both"/>
        <w:rPr>
          <w:rStyle w:val="a3"/>
          <w:bCs/>
          <w:iCs/>
          <w:sz w:val="28"/>
          <w:szCs w:val="28"/>
          <w:shd w:val="clear" w:color="auto" w:fill="FFFFFF"/>
        </w:rPr>
      </w:pPr>
    </w:p>
    <w:p w:rsidR="000579FF" w:rsidRPr="00FF2D22" w:rsidRDefault="00296F72" w:rsidP="00FF2D22">
      <w:pPr>
        <w:tabs>
          <w:tab w:val="left" w:pos="851"/>
        </w:tabs>
        <w:jc w:val="center"/>
        <w:rPr>
          <w:b/>
          <w:bCs/>
          <w:sz w:val="28"/>
          <w:szCs w:val="28"/>
          <w:shd w:val="clear" w:color="auto" w:fill="FFFFFF"/>
        </w:rPr>
      </w:pPr>
      <w:r w:rsidRPr="00FF2D22">
        <w:rPr>
          <w:b/>
          <w:bCs/>
          <w:i/>
          <w:sz w:val="28"/>
          <w:szCs w:val="28"/>
          <w:shd w:val="clear" w:color="auto" w:fill="FFFFFF"/>
        </w:rPr>
        <w:t>Ведущие секции:</w:t>
      </w:r>
    </w:p>
    <w:p w:rsidR="000579FF" w:rsidRPr="00DA0E0D" w:rsidRDefault="00296F72" w:rsidP="00FF2D22">
      <w:pPr>
        <w:tabs>
          <w:tab w:val="left" w:pos="851"/>
        </w:tabs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</w:rPr>
        <w:t xml:space="preserve">Герасимов Владимир Иванович </w:t>
      </w:r>
      <w:r w:rsidRPr="00DA0E0D">
        <w:rPr>
          <w:sz w:val="28"/>
          <w:szCs w:val="28"/>
        </w:rPr>
        <w:t xml:space="preserve">к.ф.н., в.н.с. </w:t>
      </w:r>
      <w:r w:rsidR="00FF2D22" w:rsidRPr="00DA0E0D">
        <w:rPr>
          <w:sz w:val="28"/>
          <w:szCs w:val="28"/>
        </w:rPr>
        <w:t>АНО ВО «УМЦ им. В.В. Жириновского»</w:t>
      </w:r>
      <w:r w:rsidR="00FF2D22">
        <w:rPr>
          <w:sz w:val="28"/>
          <w:szCs w:val="28"/>
        </w:rPr>
        <w:t>, г.Москва</w:t>
      </w:r>
      <w:r w:rsidRPr="00DA0E0D">
        <w:rPr>
          <w:sz w:val="28"/>
          <w:szCs w:val="28"/>
        </w:rPr>
        <w:t xml:space="preserve">, </w:t>
      </w:r>
    </w:p>
    <w:p w:rsidR="000579FF" w:rsidRPr="00DA0E0D" w:rsidRDefault="00296F72" w:rsidP="00FF2D22">
      <w:pPr>
        <w:tabs>
          <w:tab w:val="left" w:pos="851"/>
        </w:tabs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</w:rPr>
        <w:t>Коданева Светлана Игоревна</w:t>
      </w:r>
      <w:r w:rsidRPr="00DA0E0D">
        <w:rPr>
          <w:sz w:val="28"/>
          <w:szCs w:val="28"/>
        </w:rPr>
        <w:t xml:space="preserve"> к.ю.н., в.н.с. ИНИОН РАН,</w:t>
      </w:r>
    </w:p>
    <w:p w:rsidR="000579FF" w:rsidRPr="00DA0E0D" w:rsidRDefault="00296F72" w:rsidP="00FF2D22">
      <w:pPr>
        <w:tabs>
          <w:tab w:val="left" w:pos="851"/>
        </w:tabs>
        <w:ind w:left="567" w:hanging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A0E0D">
        <w:rPr>
          <w:b/>
          <w:color w:val="000000" w:themeColor="text1"/>
          <w:sz w:val="28"/>
          <w:szCs w:val="28"/>
        </w:rPr>
        <w:t>Никонова</w:t>
      </w:r>
      <w:r w:rsidRPr="00DA0E0D">
        <w:rPr>
          <w:rFonts w:eastAsia="Calibri"/>
          <w:b/>
          <w:color w:val="000000" w:themeColor="text1"/>
          <w:sz w:val="28"/>
          <w:szCs w:val="28"/>
        </w:rPr>
        <w:t xml:space="preserve"> Алла Александровна</w:t>
      </w:r>
      <w:r w:rsidRPr="00DA0E0D">
        <w:rPr>
          <w:color w:val="000000" w:themeColor="text1"/>
          <w:sz w:val="28"/>
          <w:szCs w:val="28"/>
        </w:rPr>
        <w:t xml:space="preserve"> к</w:t>
      </w:r>
      <w:r w:rsidRPr="00DA0E0D">
        <w:rPr>
          <w:rFonts w:eastAsia="Calibri"/>
          <w:color w:val="000000" w:themeColor="text1"/>
          <w:sz w:val="28"/>
          <w:szCs w:val="28"/>
        </w:rPr>
        <w:t xml:space="preserve">.э.н., </w:t>
      </w:r>
      <w:r w:rsidRPr="00DA0E0D">
        <w:rPr>
          <w:color w:val="000000" w:themeColor="text1"/>
          <w:sz w:val="28"/>
          <w:szCs w:val="28"/>
        </w:rPr>
        <w:t>в.н.с., Центральный экономико-математический институт РАН</w:t>
      </w:r>
    </w:p>
    <w:p w:rsidR="000579FF" w:rsidRPr="00DA0E0D" w:rsidRDefault="000579FF">
      <w:pPr>
        <w:tabs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/>
      </w:tblPr>
      <w:tblGrid>
        <w:gridCol w:w="498"/>
        <w:gridCol w:w="5448"/>
        <w:gridCol w:w="3625"/>
      </w:tblGrid>
      <w:tr w:rsidR="000579FF" w:rsidRPr="00250A07">
        <w:tc>
          <w:tcPr>
            <w:tcW w:w="392" w:type="dxa"/>
          </w:tcPr>
          <w:p w:rsidR="000579FF" w:rsidRPr="00250A07" w:rsidRDefault="00296F7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50A07">
              <w:rPr>
                <w:b/>
                <w:bCs/>
                <w:sz w:val="28"/>
                <w:szCs w:val="28"/>
              </w:rPr>
              <w:t>Тема доклада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Ананич Марина Ивановна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т.н., доцент, доцент Кафедры специальных устройств, инноватики и метрологии, Сибирский государственный университет геосистем и технологий, помощник Сенатора РФ, г. Новосибирск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О трендах технологического развития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Андрианов Валерий Валентинович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полит.н., доцент Кафедры политологии Факультета социальных наук и массовых коммуникаций Финансового университета при Правительстве РФ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Технологический суверенитет России в энергетической сфере: проблемы и пути достижения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Бирюков Алексей Леонидович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т.н., профессор, Всемирная академия наук комплексной безопасности, </w:t>
            </w:r>
            <w:r w:rsidRPr="00250A07">
              <w:rPr>
                <w:b/>
                <w:sz w:val="28"/>
                <w:szCs w:val="28"/>
              </w:rPr>
              <w:t>Савостова Татьяна Леонидовна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э.н., доцент, МГИМО МИД России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Научно-технологическое сотрудничество России и Беларуси как фактор национального суверенитета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Блохин Андрей Алексеевич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э.н., гл.н.с. Института народнохозяйственного прогнозирования РАН; Финансовый университет при Правительстве РФ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Обеспечение технологического суверенитета страны в стратегиях российского крупного бизнеса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Бойко Ирина Викторовна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э.н., профессор, Профессор СЗИУ РАНХиГС, Санкт-Петербург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Пространственное развитие и технологический суверенитет России онлайн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Буздалина Ольга Борисовна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э.н., доцент, Кафедры общественных финансов Финансового факультета, Финансовый университет пр</w:t>
            </w:r>
            <w:r w:rsidR="009719CD">
              <w:rPr>
                <w:sz w:val="28"/>
                <w:szCs w:val="28"/>
              </w:rPr>
              <w:t>и</w:t>
            </w:r>
            <w:r w:rsidRPr="00250A07">
              <w:rPr>
                <w:sz w:val="28"/>
                <w:szCs w:val="28"/>
              </w:rPr>
              <w:t xml:space="preserve"> Правительстве РФ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 xml:space="preserve">Бюджетно-налоговое политика, направленная на обеспечение технологического </w:t>
            </w:r>
            <w:r w:rsidRPr="00250A07">
              <w:rPr>
                <w:sz w:val="28"/>
                <w:szCs w:val="28"/>
              </w:rPr>
              <w:lastRenderedPageBreak/>
              <w:t>суверенитета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Бурляй Ян Анастасьевич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заслуженный профессор МГЛУ, директор Центра ибероамериканских программ, Московский государственный лингвистический университет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Продвижение технологического лидерства России в рамках взаимодействия со странами Латинской Америк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Вахитов Раим Булатович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аспирант,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  <w:r w:rsidRPr="00250A07">
              <w:rPr>
                <w:sz w:val="28"/>
                <w:szCs w:val="28"/>
              </w:rPr>
              <w:t xml:space="preserve">, </w:t>
            </w:r>
            <w:r w:rsidRPr="00250A07">
              <w:rPr>
                <w:b/>
                <w:sz w:val="28"/>
                <w:szCs w:val="28"/>
              </w:rPr>
              <w:t>Новосельский</w:t>
            </w:r>
            <w:r w:rsidRPr="00250A07">
              <w:rPr>
                <w:sz w:val="28"/>
                <w:szCs w:val="28"/>
              </w:rPr>
              <w:t xml:space="preserve"> </w:t>
            </w:r>
            <w:r w:rsidRPr="00250A07">
              <w:rPr>
                <w:b/>
                <w:sz w:val="28"/>
                <w:szCs w:val="28"/>
              </w:rPr>
              <w:t>Святослав Олегович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э.н., доцент,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Цифровая трансформация и технологическое лидерство: как Татарстан интегрирует Industry 4.0 в реальный сектор экономик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Гребнев Артем Олегович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аспирант,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  <w:r w:rsidRPr="00250A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Цифровая трансформация государственного управления: современные тенденции и перспективы развития электронного правительства онлайн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Демидова Светлана Евгеньевна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э.н., доцент, доцент Кафедры общественных финансов Финансового факультета, Финансовый университет при Правительстве РФ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Анализ фискальной политики обеспечения технологического суверенитета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Дерябин Николай Иванович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т.н., доцент, Московский авиационный институт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bCs/>
                <w:sz w:val="28"/>
                <w:szCs w:val="28"/>
              </w:rPr>
              <w:t>Научно-технологическое лидерство России в парадигме сильного искусственного интеллекта когнитивная информатика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Доржиева Валентина Васильевна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э.н., доцент, в.н.с., зав. Центром инновационной экономики и промышленной политики, Институт экономики РАН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Технологическое лидерство как стратегический приоритет развития фармацевтической отрасл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Дроздов Борис Викторович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т.н., генеральный директор НИИ ИАТ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Применение отечественной методологии системного анализа при решении проблем возрождения союза народов и единства экономик мира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msonormalmrcssattr"/>
              <w:numPr>
                <w:ilvl w:val="0"/>
                <w:numId w:val="9"/>
              </w:numPr>
              <w:spacing w:before="0" w:beforeAutospacing="0" w:after="120" w:afterAutospacing="0"/>
              <w:jc w:val="both"/>
              <w:rPr>
                <w:b/>
                <w:color w:val="2C2D2E"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pStyle w:val="msonormalmrcssattr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color w:val="2C2D2E"/>
                <w:sz w:val="28"/>
                <w:szCs w:val="28"/>
              </w:rPr>
              <w:t>Желтоножко Татьяна Александровна</w:t>
            </w:r>
            <w:r w:rsidR="00FF2D22">
              <w:rPr>
                <w:b/>
                <w:color w:val="2C2D2E"/>
                <w:sz w:val="28"/>
                <w:szCs w:val="28"/>
              </w:rPr>
              <w:t>,</w:t>
            </w:r>
            <w:r w:rsidRPr="00250A07">
              <w:rPr>
                <w:color w:val="2C2D2E"/>
                <w:sz w:val="28"/>
                <w:szCs w:val="28"/>
              </w:rPr>
              <w:t xml:space="preserve"> заместитель руководителя Центра </w:t>
            </w:r>
            <w:r w:rsidRPr="00250A07">
              <w:rPr>
                <w:color w:val="2C2D2E"/>
                <w:sz w:val="28"/>
                <w:szCs w:val="28"/>
              </w:rPr>
              <w:lastRenderedPageBreak/>
              <w:t>экономики инноваций, ВАВТ Минэкономразвития России</w:t>
            </w:r>
            <w:r w:rsidRPr="00250A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pStyle w:val="msonormalmrcssattr"/>
              <w:spacing w:before="0" w:beforeAutospacing="0" w:after="120" w:afterAutospacing="0"/>
              <w:jc w:val="center"/>
              <w:rPr>
                <w:color w:val="2C2D2E"/>
                <w:sz w:val="28"/>
                <w:szCs w:val="28"/>
              </w:rPr>
            </w:pPr>
            <w:r w:rsidRPr="00250A07">
              <w:rPr>
                <w:color w:val="2C2D2E"/>
                <w:sz w:val="28"/>
                <w:szCs w:val="28"/>
              </w:rPr>
              <w:lastRenderedPageBreak/>
              <w:t xml:space="preserve">Роль России как технологического лидера на </w:t>
            </w:r>
            <w:r w:rsidRPr="00250A07">
              <w:rPr>
                <w:color w:val="2C2D2E"/>
                <w:sz w:val="28"/>
                <w:szCs w:val="28"/>
              </w:rPr>
              <w:lastRenderedPageBreak/>
              <w:t>постсоветском пространстве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color w:val="1A1A1A"/>
                <w:sz w:val="28"/>
                <w:szCs w:val="28"/>
                <w:shd w:val="clear" w:color="auto" w:fill="FFFFFF"/>
              </w:rPr>
              <w:t>Житников Никита Александрович</w:t>
            </w:r>
            <w:r w:rsidR="00FF2D22">
              <w:rPr>
                <w:b/>
                <w:color w:val="1A1A1A"/>
                <w:sz w:val="28"/>
                <w:szCs w:val="28"/>
                <w:shd w:val="clear" w:color="auto" w:fill="FFFFFF"/>
              </w:rPr>
              <w:t>,</w:t>
            </w:r>
            <w:r w:rsidRPr="00250A07">
              <w:rPr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250A07">
              <w:rPr>
                <w:sz w:val="28"/>
                <w:szCs w:val="28"/>
              </w:rPr>
              <w:t xml:space="preserve">студент, Санкт-Петербургский государственный экономический университет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Система быстрых платежей как элемент цифровизации и технологического суверенитета финансовой системы Росси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Захарова Наталья Васильевна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э.н., профессор, профессор Кафедры мировой экономики Российского экономического университета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Роль технологического сотрудничества с Китаем в укреплении экономической безопасности Росси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Ильин Юрий Дмитриевич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т.н., с.н.с., доцент кафедры МГТУ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Технологический суверенитет в системе военной и экономической безопасност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Исмаилов Чингиз Ниязи оглы</w:t>
            </w:r>
            <w:r w:rsidR="00FF2D22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геогр.н., профессор, зав. Кафедры экономической и социальной географии, Бакинский государственный университет, </w:t>
            </w:r>
            <w:r w:rsidRPr="00250A07">
              <w:rPr>
                <w:b/>
                <w:bCs/>
                <w:sz w:val="28"/>
                <w:szCs w:val="28"/>
              </w:rPr>
              <w:t>Мамедли Хатаи</w:t>
            </w:r>
            <w:r w:rsidR="00FF2D22">
              <w:rPr>
                <w:b/>
                <w:bCs/>
                <w:sz w:val="28"/>
                <w:szCs w:val="28"/>
              </w:rPr>
              <w:t>,</w:t>
            </w:r>
            <w:r w:rsidRPr="00250A07">
              <w:rPr>
                <w:bCs/>
                <w:sz w:val="28"/>
                <w:szCs w:val="28"/>
              </w:rPr>
              <w:t xml:space="preserve"> докторант, </w:t>
            </w:r>
            <w:r w:rsidRPr="00250A07">
              <w:rPr>
                <w:sz w:val="28"/>
                <w:szCs w:val="28"/>
              </w:rPr>
              <w:t xml:space="preserve">Азербайджанский государственный университет нефти и промышленности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Зеленая энергетика: экономические механизмы содействия устойчивому развитию в развивающихся странах развитию международного экономического, научно-технологического и культурного сотрудничества онлайн</w:t>
            </w:r>
          </w:p>
        </w:tc>
      </w:tr>
      <w:tr w:rsidR="000579FF" w:rsidRPr="00FF2D22">
        <w:tc>
          <w:tcPr>
            <w:tcW w:w="392" w:type="dxa"/>
          </w:tcPr>
          <w:p w:rsidR="000579FF" w:rsidRPr="00FF2D22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FF2D22" w:rsidRDefault="00296F72" w:rsidP="00FF2D22">
            <w:pPr>
              <w:spacing w:after="120"/>
              <w:jc w:val="both"/>
              <w:rPr>
                <w:sz w:val="28"/>
                <w:szCs w:val="28"/>
              </w:rPr>
            </w:pPr>
            <w:r w:rsidRPr="00FF2D22">
              <w:rPr>
                <w:b/>
                <w:sz w:val="28"/>
                <w:szCs w:val="28"/>
              </w:rPr>
              <w:t>Каграманян Артур Григорович</w:t>
            </w:r>
            <w:r w:rsidR="00FF2D22">
              <w:rPr>
                <w:b/>
                <w:sz w:val="28"/>
                <w:szCs w:val="28"/>
              </w:rPr>
              <w:t>,</w:t>
            </w:r>
            <w:r w:rsidRPr="00FF2D22">
              <w:rPr>
                <w:sz w:val="28"/>
                <w:szCs w:val="28"/>
              </w:rPr>
              <w:t xml:space="preserve"> аспирант,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  <w:r w:rsidRPr="00FF2D22">
              <w:rPr>
                <w:sz w:val="28"/>
                <w:szCs w:val="28"/>
              </w:rPr>
              <w:t xml:space="preserve">, </w:t>
            </w:r>
            <w:r w:rsidRPr="00FF2D22">
              <w:rPr>
                <w:b/>
                <w:sz w:val="28"/>
                <w:szCs w:val="28"/>
              </w:rPr>
              <w:t>Деметрадзе Марине Резоевна</w:t>
            </w:r>
            <w:r w:rsidRPr="00FF2D22">
              <w:rPr>
                <w:sz w:val="28"/>
                <w:szCs w:val="28"/>
              </w:rPr>
              <w:t xml:space="preserve"> д.полит.н., профессор, </w:t>
            </w:r>
            <w:r w:rsidR="00FF2D22" w:rsidRPr="00DA0E0D">
              <w:rPr>
                <w:sz w:val="28"/>
                <w:szCs w:val="28"/>
              </w:rPr>
              <w:t>АНО ВО «УМЦ им. В.В. Жириновского»</w:t>
            </w:r>
            <w:r w:rsidR="00FF2D22">
              <w:rPr>
                <w:sz w:val="28"/>
                <w:szCs w:val="28"/>
              </w:rPr>
              <w:t>, г.Москва</w:t>
            </w:r>
          </w:p>
        </w:tc>
        <w:tc>
          <w:tcPr>
            <w:tcW w:w="3644" w:type="dxa"/>
          </w:tcPr>
          <w:p w:rsidR="000579FF" w:rsidRPr="00FF2D22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FF2D22">
              <w:rPr>
                <w:sz w:val="28"/>
                <w:szCs w:val="28"/>
              </w:rPr>
              <w:t>IT-индустрия как инструмент усиления мягкой силы Росси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color w:val="2C2D2E"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color w:val="2C2D2E"/>
                <w:sz w:val="28"/>
                <w:szCs w:val="28"/>
              </w:rPr>
              <w:t>Каюрин Артур Юрьевич</w:t>
            </w:r>
            <w:r w:rsidR="0065765D">
              <w:rPr>
                <w:b/>
                <w:color w:val="2C2D2E"/>
                <w:sz w:val="28"/>
                <w:szCs w:val="28"/>
              </w:rPr>
              <w:t>,</w:t>
            </w:r>
            <w:r w:rsidRPr="00250A07">
              <w:rPr>
                <w:color w:val="2C2D2E"/>
                <w:sz w:val="28"/>
                <w:szCs w:val="28"/>
              </w:rPr>
              <w:t xml:space="preserve"> аспирант, </w:t>
            </w:r>
            <w:r w:rsidR="0065765D" w:rsidRPr="00DA0E0D">
              <w:rPr>
                <w:sz w:val="28"/>
                <w:szCs w:val="28"/>
              </w:rPr>
              <w:t>АНО ВО «УМЦ им. В.В. Жириновского»</w:t>
            </w:r>
            <w:r w:rsidR="0065765D">
              <w:rPr>
                <w:sz w:val="28"/>
                <w:szCs w:val="28"/>
              </w:rPr>
              <w:t>, г.Москва</w:t>
            </w:r>
            <w:r w:rsidRPr="00250A07">
              <w:rPr>
                <w:bCs/>
                <w:sz w:val="28"/>
                <w:szCs w:val="28"/>
              </w:rPr>
              <w:t xml:space="preserve">, </w:t>
            </w:r>
            <w:r w:rsidRPr="00250A07">
              <w:rPr>
                <w:b/>
                <w:color w:val="2C2D2E"/>
                <w:sz w:val="28"/>
                <w:szCs w:val="28"/>
              </w:rPr>
              <w:t>Беляков Борис</w:t>
            </w:r>
            <w:r w:rsidRPr="00250A07">
              <w:rPr>
                <w:color w:val="2C2D2E"/>
                <w:sz w:val="28"/>
                <w:szCs w:val="28"/>
              </w:rPr>
              <w:t xml:space="preserve"> </w:t>
            </w:r>
            <w:r w:rsidRPr="00250A07">
              <w:rPr>
                <w:b/>
                <w:color w:val="2C2D2E"/>
                <w:sz w:val="28"/>
                <w:szCs w:val="28"/>
              </w:rPr>
              <w:t>Львович</w:t>
            </w:r>
            <w:r w:rsidR="0065765D">
              <w:rPr>
                <w:b/>
                <w:color w:val="2C2D2E"/>
                <w:sz w:val="28"/>
                <w:szCs w:val="28"/>
              </w:rPr>
              <w:t>,</w:t>
            </w:r>
            <w:r w:rsidRPr="00250A07">
              <w:rPr>
                <w:color w:val="2C2D2E"/>
                <w:sz w:val="28"/>
                <w:szCs w:val="28"/>
              </w:rPr>
              <w:t xml:space="preserve"> д.филос.н., профессор, </w:t>
            </w:r>
            <w:r w:rsidR="0065765D" w:rsidRPr="00DA0E0D">
              <w:rPr>
                <w:sz w:val="28"/>
                <w:szCs w:val="28"/>
              </w:rPr>
              <w:t>АНО ВО «УМЦ им. В.В. Жириновского»</w:t>
            </w:r>
            <w:r w:rsidR="0065765D">
              <w:rPr>
                <w:sz w:val="28"/>
                <w:szCs w:val="28"/>
              </w:rPr>
              <w:t>, г.Москва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color w:val="2C2D2E"/>
                <w:sz w:val="28"/>
                <w:szCs w:val="28"/>
              </w:rPr>
            </w:pPr>
            <w:r w:rsidRPr="00250A07">
              <w:rPr>
                <w:bCs/>
                <w:sz w:val="28"/>
                <w:szCs w:val="28"/>
              </w:rPr>
              <w:t>Баг баунти как один их методов укрепления информационной безопасности государства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Князева Инга Владимировна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э.н., с.н.с., Институт международных экономических связей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Развитие рынка инженерного российского ПО как фактор становления технологического суверенитета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color w:val="2C2D2E"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color w:val="2C2D2E"/>
                <w:sz w:val="28"/>
                <w:szCs w:val="28"/>
              </w:rPr>
              <w:t>Коданева Светлана Игоревна</w:t>
            </w:r>
            <w:r w:rsidR="0065765D">
              <w:rPr>
                <w:b/>
                <w:color w:val="2C2D2E"/>
                <w:sz w:val="28"/>
                <w:szCs w:val="28"/>
              </w:rPr>
              <w:t>,</w:t>
            </w:r>
            <w:r w:rsidRPr="00250A07">
              <w:rPr>
                <w:color w:val="2C2D2E"/>
                <w:sz w:val="28"/>
                <w:szCs w:val="28"/>
              </w:rPr>
              <w:t xml:space="preserve"> к.ю.н., в.н.с. ИНИОН РАН</w:t>
            </w:r>
            <w:r w:rsidRPr="00250A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color w:val="2C2D2E"/>
                <w:sz w:val="28"/>
                <w:szCs w:val="28"/>
              </w:rPr>
            </w:pPr>
            <w:r w:rsidRPr="00250A07">
              <w:rPr>
                <w:color w:val="2C2D2E"/>
                <w:sz w:val="28"/>
                <w:szCs w:val="28"/>
              </w:rPr>
              <w:t>Перспективы развития метавселенной и ее роль в сохранении национальной идентичности и исторической памят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Кочергин Андрей Анатольевич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аспирант, </w:t>
            </w:r>
            <w:r w:rsidR="0065765D" w:rsidRPr="00DA0E0D">
              <w:rPr>
                <w:sz w:val="28"/>
                <w:szCs w:val="28"/>
              </w:rPr>
              <w:t>АНО ВО «УМЦ им. В.В. Жириновского»</w:t>
            </w:r>
            <w:r w:rsidR="0065765D">
              <w:rPr>
                <w:sz w:val="28"/>
                <w:szCs w:val="28"/>
              </w:rPr>
              <w:t>, г.Москва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Влияние процесса импортозамещения на уровень стресса инженерно-технических работников центра управления полетам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9"/>
              <w:numPr>
                <w:ilvl w:val="0"/>
                <w:numId w:val="9"/>
              </w:numPr>
              <w:spacing w:after="120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35" w:type="dxa"/>
          </w:tcPr>
          <w:p w:rsidR="000579FF" w:rsidRPr="0065765D" w:rsidRDefault="00296F72" w:rsidP="0067414F">
            <w:pPr>
              <w:pStyle w:val="a9"/>
              <w:spacing w:after="120"/>
              <w:ind w:left="0"/>
              <w:rPr>
                <w:rFonts w:cs="Times New Roman"/>
                <w:sz w:val="28"/>
                <w:szCs w:val="28"/>
                <w:lang w:val="ru-RU"/>
              </w:rPr>
            </w:pPr>
            <w:r w:rsidRPr="00250A07">
              <w:rPr>
                <w:rFonts w:cs="Times New Roman"/>
                <w:b/>
                <w:sz w:val="28"/>
                <w:szCs w:val="28"/>
                <w:lang w:val="ru-RU"/>
              </w:rPr>
              <w:t>Кузнецов Геннадий Андреевич</w:t>
            </w:r>
            <w:r w:rsidR="0065765D">
              <w:rPr>
                <w:rFonts w:cs="Times New Roman"/>
                <w:b/>
                <w:sz w:val="28"/>
                <w:szCs w:val="28"/>
                <w:lang w:val="ru-RU"/>
              </w:rPr>
              <w:t>,</w:t>
            </w:r>
            <w:r w:rsidRPr="00250A07">
              <w:rPr>
                <w:rFonts w:cs="Times New Roman"/>
                <w:sz w:val="28"/>
                <w:szCs w:val="28"/>
                <w:lang w:val="ru-RU"/>
              </w:rPr>
              <w:t xml:space="preserve"> студент, </w:t>
            </w:r>
            <w:r w:rsidR="0065765D" w:rsidRPr="0065765D">
              <w:rPr>
                <w:sz w:val="28"/>
                <w:szCs w:val="28"/>
                <w:lang w:val="ru-RU"/>
              </w:rPr>
              <w:t>АНО ВО «УМЦ им. В.В. Жириновского», г.Москва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Росатом как образец эффективной модели государственной корпораци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color w:val="2C2D2E"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65765D">
              <w:rPr>
                <w:b/>
                <w:color w:val="2C2D2E"/>
                <w:sz w:val="28"/>
                <w:szCs w:val="28"/>
              </w:rPr>
              <w:t>Кузнецова</w:t>
            </w:r>
            <w:r w:rsidRPr="0065765D">
              <w:rPr>
                <w:rFonts w:eastAsiaTheme="minorHAnsi"/>
                <w:b/>
                <w:bCs/>
                <w:sz w:val="28"/>
                <w:szCs w:val="28"/>
              </w:rPr>
              <w:t xml:space="preserve"> Елена Ивановна</w:t>
            </w:r>
            <w:r w:rsidR="0065765D">
              <w:rPr>
                <w:rFonts w:eastAsiaTheme="minorHAnsi"/>
                <w:bCs/>
                <w:sz w:val="28"/>
                <w:szCs w:val="28"/>
              </w:rPr>
              <w:t>,</w:t>
            </w:r>
            <w:r w:rsidRPr="00250A07">
              <w:rPr>
                <w:rFonts w:eastAsiaTheme="minorHAnsi"/>
                <w:bCs/>
                <w:sz w:val="28"/>
                <w:szCs w:val="28"/>
              </w:rPr>
              <w:t xml:space="preserve"> д.э.н., профессор, профессор Кафедры экономической безопасности, финансов и экономического анализа, Московский университет МВД России, </w:t>
            </w:r>
            <w:r w:rsidRPr="00250A07">
              <w:rPr>
                <w:b/>
                <w:sz w:val="28"/>
                <w:szCs w:val="28"/>
              </w:rPr>
              <w:t>Сараджева Ольга Владимировна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э.н., </w:t>
            </w:r>
            <w:r w:rsidRPr="00250A07">
              <w:rPr>
                <w:bCs/>
                <w:sz w:val="28"/>
                <w:szCs w:val="28"/>
              </w:rPr>
              <w:t>доцент, доцент Кафедры экономической безопасности,</w:t>
            </w:r>
            <w:r w:rsidRPr="00250A07">
              <w:rPr>
                <w:sz w:val="28"/>
                <w:szCs w:val="28"/>
              </w:rPr>
              <w:t xml:space="preserve"> Российский государственный университет им. А.Н. Косыгина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Технологический суверенитет как способ обеспечения экономической безопасности и конкурентоспособности Росси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Лепа Роман Николаевич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э.н., профессор, зав. Отделом моделирования экономических систем, Институт экономических исследований, г. Донецк, </w:t>
            </w:r>
            <w:r w:rsidRPr="00250A07">
              <w:rPr>
                <w:b/>
                <w:sz w:val="28"/>
                <w:szCs w:val="28"/>
              </w:rPr>
              <w:t>Савченко Марина Васильевна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э.н., профессор, доцент Кафедры математического моделирования, Автомобильно-дорожный институт филиал Донецкого национального технического университета,  г. Горловка, </w:t>
            </w:r>
            <w:r w:rsidRPr="00250A07">
              <w:rPr>
                <w:b/>
                <w:sz w:val="28"/>
                <w:szCs w:val="28"/>
              </w:rPr>
              <w:t>Заглада Роман Юрьевич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э.н., доцент,  директор, Автомобильно-дорожный институт филиал Донецкого национального технического университета,  г. Горловка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Технологический суверенитет как инструмент обеспечения устойчивого развития экономики новых регионов онлайн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Лесовик Валерий Станиславович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т.н., Заслуженный деятель науки РФ, член-корреспондент Российской академии архитектуры и строительных наук, </w:t>
            </w:r>
            <w:r w:rsidRPr="00250A07">
              <w:rPr>
                <w:sz w:val="28"/>
                <w:szCs w:val="28"/>
              </w:rPr>
              <w:lastRenderedPageBreak/>
              <w:t xml:space="preserve">профессор, Белгородский государственный технологический университет, </w:t>
            </w:r>
            <w:r w:rsidRPr="00250A07">
              <w:rPr>
                <w:b/>
                <w:sz w:val="28"/>
                <w:szCs w:val="28"/>
              </w:rPr>
              <w:t>Володченко Александр Анатольевич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т.н., доцент, Белгородский государственный технологический университет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lastRenderedPageBreak/>
              <w:t xml:space="preserve">Стратегическая задача ученых всех специальностей – развитие цивилизации, создание </w:t>
            </w:r>
            <w:r w:rsidRPr="00250A07">
              <w:rPr>
                <w:sz w:val="28"/>
                <w:szCs w:val="28"/>
              </w:rPr>
              <w:lastRenderedPageBreak/>
              <w:t>новой системы мироустройства, улучшение качества жизни человека онлайн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Лукьянович Николай Васильевич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полит.н., профессор, советник ООО «СпектроТех»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Влияние мирового системного кризиса на технологическую модернизацию экономики России</w:t>
            </w:r>
          </w:p>
        </w:tc>
      </w:tr>
      <w:tr w:rsidR="000579FF" w:rsidRPr="0065765D">
        <w:tc>
          <w:tcPr>
            <w:tcW w:w="392" w:type="dxa"/>
          </w:tcPr>
          <w:p w:rsidR="000579FF" w:rsidRPr="0065765D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65765D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65765D">
              <w:rPr>
                <w:b/>
                <w:sz w:val="28"/>
                <w:szCs w:val="28"/>
              </w:rPr>
              <w:t>Мамедов Турал Натиг оглы</w:t>
            </w:r>
            <w:r w:rsidR="0065765D">
              <w:rPr>
                <w:b/>
                <w:sz w:val="28"/>
                <w:szCs w:val="28"/>
              </w:rPr>
              <w:t>,</w:t>
            </w:r>
            <w:r w:rsidRPr="0065765D">
              <w:rPr>
                <w:sz w:val="28"/>
                <w:szCs w:val="28"/>
              </w:rPr>
              <w:t xml:space="preserve"> к.э.н., в.н.с. Института исследований международных экономических отношений, доцент Кафедры мировой экономики и мировых финансов Финансового университета при Правительстве Российской Федерации </w:t>
            </w:r>
          </w:p>
        </w:tc>
        <w:tc>
          <w:tcPr>
            <w:tcW w:w="3644" w:type="dxa"/>
          </w:tcPr>
          <w:p w:rsidR="000579FF" w:rsidRPr="0065765D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65765D">
              <w:rPr>
                <w:sz w:val="28"/>
                <w:szCs w:val="28"/>
              </w:rPr>
              <w:t>Направления повышения эффективности внешнеэкономического сотрудничества России со  странами Центральной Азии в современных условиях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Махотаева Марина Юрьевна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э.н., профессор, Финансовый университете при Правительстве РФ, Санкт-Петербург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bCs/>
                <w:color w:val="2C2D2E"/>
                <w:sz w:val="28"/>
                <w:szCs w:val="28"/>
                <w:shd w:val="clear" w:color="auto" w:fill="FFFFFF"/>
              </w:rPr>
            </w:pPr>
            <w:r w:rsidRPr="00250A07">
              <w:rPr>
                <w:bCs/>
                <w:color w:val="2C2D2E"/>
                <w:sz w:val="28"/>
                <w:szCs w:val="28"/>
                <w:shd w:val="clear" w:color="auto" w:fill="FFFFFF"/>
              </w:rPr>
              <w:t>Факторы обеспечения технологического суверенитета Росси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Михайлова Анастасия Романовна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студент, </w:t>
            </w:r>
            <w:r w:rsidR="0065765D" w:rsidRPr="00DA0E0D">
              <w:rPr>
                <w:sz w:val="28"/>
                <w:szCs w:val="28"/>
              </w:rPr>
              <w:t>АНО ВО «УМЦ им. В.В. Жириновского»</w:t>
            </w:r>
            <w:r w:rsidR="0065765D">
              <w:rPr>
                <w:sz w:val="28"/>
                <w:szCs w:val="28"/>
              </w:rPr>
              <w:t>, г.Москва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Создание ЭКО поселений как способ решения демографических проблем Москвы и Московской област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Молчанов Игорь Николаевич</w:t>
            </w:r>
            <w:r w:rsidRPr="00250A07">
              <w:rPr>
                <w:sz w:val="28"/>
                <w:szCs w:val="28"/>
              </w:rPr>
              <w:t xml:space="preserve"> д.э.н., профессор, профессор Экономического факультета, МГУ; профессор Департамента общественных финансов Финансового факультета, Финансовый университет при Правительстве РФ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Влияние цифровизации на развитие высшего образования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Морева Евгения Львовна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э.н., доцент, Финансовый университет при Правительстве РФ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Пути формирования ТС в отраслях индийской промышленности: уроки для Росси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Никонова</w:t>
            </w:r>
            <w:r w:rsidRPr="00250A07">
              <w:rPr>
                <w:rFonts w:eastAsia="Calibri"/>
                <w:b/>
                <w:sz w:val="28"/>
                <w:szCs w:val="28"/>
              </w:rPr>
              <w:t xml:space="preserve"> Алла Александровна</w:t>
            </w:r>
            <w:r w:rsidR="0065765D">
              <w:rPr>
                <w:rFonts w:eastAsia="Calibri"/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</w:t>
            </w:r>
            <w:r w:rsidRPr="00250A07">
              <w:rPr>
                <w:rFonts w:eastAsia="Calibri"/>
                <w:sz w:val="28"/>
                <w:szCs w:val="28"/>
              </w:rPr>
              <w:t xml:space="preserve">.э.н., </w:t>
            </w:r>
            <w:r w:rsidRPr="00250A07">
              <w:rPr>
                <w:sz w:val="28"/>
                <w:szCs w:val="28"/>
              </w:rPr>
              <w:t xml:space="preserve">в.н.с., Центральный экономико-математический институт РАН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 xml:space="preserve">Трансформация понятия технологического суверенитета и целевых показателей в правительственных </w:t>
            </w:r>
            <w:r w:rsidRPr="00250A07">
              <w:rPr>
                <w:sz w:val="28"/>
                <w:szCs w:val="28"/>
              </w:rPr>
              <w:lastRenderedPageBreak/>
              <w:t>документах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Никоноров Сергей Михайлович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э.н., доцент, профессор Кафедры экономики природопользования, Экономический факультет МГУ, </w:t>
            </w:r>
            <w:r w:rsidRPr="00250A07">
              <w:rPr>
                <w:b/>
                <w:sz w:val="28"/>
                <w:szCs w:val="28"/>
              </w:rPr>
              <w:t>Палинкаш Людмила Васильевна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инженер 1 категории Кафедры экономики природопользования, Экономический факультет МГУ, </w:t>
            </w:r>
            <w:r w:rsidRPr="00250A07">
              <w:rPr>
                <w:b/>
                <w:sz w:val="28"/>
                <w:szCs w:val="28"/>
              </w:rPr>
              <w:t>Ракинцев Дмитрий Сергеевич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э.н., ассистент Кафедры экономики природопользования, Экономический факультет МГУ, </w:t>
            </w:r>
            <w:r w:rsidRPr="00250A07">
              <w:rPr>
                <w:b/>
                <w:sz w:val="28"/>
                <w:szCs w:val="28"/>
              </w:rPr>
              <w:t>Башилов Егор Максимович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студент, Московская школа экономики МГУ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Управленческие аспекты развития устойчивых и умных городов онлайн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Орлов Александр Иванович</w:t>
            </w:r>
            <w:r w:rsidRPr="00250A07">
              <w:rPr>
                <w:sz w:val="28"/>
                <w:szCs w:val="28"/>
              </w:rPr>
              <w:t xml:space="preserve"> д.э.н., д.т.н., к.ф.-м.н., профессор, МГТУ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Обеспечение научно-технологического суверенитета и технологического лидерства России в свете Биокосмологической инициативы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Павлов Владимир Павлович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ю.н., профессор, профессор Кафедры правового регулирования экономической деятельности Юридического факультета Финансового университета при Правительстве РФ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Перспективы  развития законодательства в сфере интеллектуальной собственности в целях предотвращения негативных последствий для российских правообладателей в условиях действия ограничительных мер.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Паутова Людмила Евгеньевна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психол.н., с.н.с. ВНИИ «Радуга», руководитель УМЦ ДПО, г.о. Коломна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bCs/>
                <w:sz w:val="28"/>
                <w:szCs w:val="28"/>
              </w:rPr>
              <w:t>Исследование потенциала конкурентоспособности</w:t>
            </w:r>
            <w:r w:rsidRPr="00250A07">
              <w:rPr>
                <w:sz w:val="28"/>
                <w:szCs w:val="28"/>
              </w:rPr>
              <w:t xml:space="preserve"> </w:t>
            </w:r>
            <w:r w:rsidRPr="00250A07">
              <w:rPr>
                <w:bCs/>
                <w:sz w:val="28"/>
                <w:szCs w:val="28"/>
              </w:rPr>
              <w:t>рабочей силы мелиоративной отрасли АПК России онлайн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Паштова Леля Германовна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э.н., профессор, Финансовый университет при правительстве РФ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 xml:space="preserve">Обеспечения технологического суверенитета России через формирование государственной финансово-промышленной </w:t>
            </w:r>
            <w:r w:rsidRPr="00250A07">
              <w:rPr>
                <w:sz w:val="28"/>
                <w:szCs w:val="28"/>
              </w:rPr>
              <w:lastRenderedPageBreak/>
              <w:t>политик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Печенкин Егор Алексеевич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студент, АНО ВО «УМЦ им. В.В. Жириновского»</w:t>
            </w:r>
            <w:r w:rsidRPr="00250A0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color w:val="1A1A1A"/>
                <w:sz w:val="28"/>
                <w:szCs w:val="28"/>
                <w:shd w:val="clear" w:color="auto" w:fill="FFFFFF"/>
              </w:rPr>
              <w:t>Стратегическое управление в условиях глобальной технологической конкуренции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Райнхардт Роман Отмарович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к.э.н., доцент, заместитель зав. Кафедрой дипломатии МГИМО МИД России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Взаимодействие с научными диаспорами как фактор обеспечения научного и технологического лидерства России онлайн</w:t>
            </w:r>
          </w:p>
        </w:tc>
      </w:tr>
      <w:tr w:rsidR="000579FF" w:rsidRPr="0065765D">
        <w:tc>
          <w:tcPr>
            <w:tcW w:w="392" w:type="dxa"/>
          </w:tcPr>
          <w:p w:rsidR="000579FF" w:rsidRPr="0065765D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65765D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65765D">
              <w:rPr>
                <w:b/>
                <w:sz w:val="28"/>
                <w:szCs w:val="28"/>
              </w:rPr>
              <w:t>Севостьянов Валерий Леонидович</w:t>
            </w:r>
            <w:r w:rsidR="0065765D" w:rsidRPr="0065765D">
              <w:rPr>
                <w:b/>
                <w:sz w:val="28"/>
                <w:szCs w:val="28"/>
              </w:rPr>
              <w:t>,</w:t>
            </w:r>
            <w:r w:rsidRPr="0065765D">
              <w:rPr>
                <w:sz w:val="28"/>
                <w:szCs w:val="28"/>
              </w:rPr>
              <w:t xml:space="preserve"> к.т.н., академик РАЕН и Международной академии информатизации руководитель Экспертно-аналитического центра общественного объединения «Федеральный консультативный  совет», председатель Рабочей группы по экспертным и редакционным оценкам Ассоциации социальных сподвижников Президента России </w:t>
            </w:r>
          </w:p>
        </w:tc>
        <w:tc>
          <w:tcPr>
            <w:tcW w:w="3644" w:type="dxa"/>
          </w:tcPr>
          <w:p w:rsidR="000579FF" w:rsidRPr="0065765D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65765D">
              <w:rPr>
                <w:sz w:val="28"/>
                <w:szCs w:val="28"/>
              </w:rPr>
              <w:t>Итоги «оранжевой революции» на Украине: вынужденное военное противоборство с неонацизмом в Европе через 80 лет после Второй мировой войны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Селищева Тамара Алексеевна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э.н., профессор, Санкт-Петербургский государственный экономический университет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Технологическая трансформация сферы производства при переходе к шестому технологическому укладу онлайн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Угрюмова Александра Анатольевна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д.э.н., профессор, гл.н.с. ВНИИ «Радуга», г.о. Коломна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Обеспеченность работниками в трудоспособном возрасте для технологического лидерства мелиоративной отрасли АПК России онлайн</w:t>
            </w:r>
          </w:p>
        </w:tc>
      </w:tr>
      <w:tr w:rsidR="000579FF" w:rsidRPr="00250A07">
        <w:tc>
          <w:tcPr>
            <w:tcW w:w="392" w:type="dxa"/>
          </w:tcPr>
          <w:p w:rsidR="000579FF" w:rsidRPr="00250A07" w:rsidRDefault="000579FF">
            <w:pPr>
              <w:pStyle w:val="af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:rsidR="000579FF" w:rsidRPr="00250A07" w:rsidRDefault="00296F72">
            <w:pPr>
              <w:spacing w:after="120"/>
              <w:jc w:val="both"/>
              <w:rPr>
                <w:sz w:val="28"/>
                <w:szCs w:val="28"/>
              </w:rPr>
            </w:pPr>
            <w:r w:rsidRPr="00250A07">
              <w:rPr>
                <w:b/>
                <w:sz w:val="28"/>
                <w:szCs w:val="28"/>
              </w:rPr>
              <w:t>Юдин Александр Владимирович</w:t>
            </w:r>
            <w:r w:rsidR="0065765D">
              <w:rPr>
                <w:b/>
                <w:sz w:val="28"/>
                <w:szCs w:val="28"/>
              </w:rPr>
              <w:t>,</w:t>
            </w:r>
            <w:r w:rsidRPr="00250A07">
              <w:rPr>
                <w:sz w:val="28"/>
                <w:szCs w:val="28"/>
              </w:rPr>
              <w:t xml:space="preserve"> аспирант, Университет мировых цивилизаций  </w:t>
            </w:r>
          </w:p>
        </w:tc>
        <w:tc>
          <w:tcPr>
            <w:tcW w:w="3644" w:type="dxa"/>
          </w:tcPr>
          <w:p w:rsidR="000579FF" w:rsidRPr="00250A07" w:rsidRDefault="00296F72" w:rsidP="0065765D">
            <w:pPr>
              <w:spacing w:after="120"/>
              <w:jc w:val="center"/>
              <w:rPr>
                <w:sz w:val="28"/>
                <w:szCs w:val="28"/>
              </w:rPr>
            </w:pPr>
            <w:r w:rsidRPr="00250A07">
              <w:rPr>
                <w:sz w:val="28"/>
                <w:szCs w:val="28"/>
              </w:rPr>
              <w:t>SWOT-анализ цифровой политики Москвы: вызовы и перспективы цифровой трансформации онлайн</w:t>
            </w:r>
          </w:p>
        </w:tc>
      </w:tr>
    </w:tbl>
    <w:p w:rsidR="000579FF" w:rsidRPr="00DA0E0D" w:rsidRDefault="000579FF">
      <w:pPr>
        <w:spacing w:after="200" w:line="276" w:lineRule="auto"/>
        <w:rPr>
          <w:b/>
        </w:rPr>
      </w:pPr>
    </w:p>
    <w:p w:rsidR="000579FF" w:rsidRPr="00DA0E0D" w:rsidRDefault="00296F72">
      <w:pPr>
        <w:spacing w:after="200" w:line="276" w:lineRule="auto"/>
        <w:rPr>
          <w:b/>
        </w:rPr>
      </w:pPr>
      <w:r w:rsidRPr="00DA0E0D">
        <w:rPr>
          <w:b/>
        </w:rPr>
        <w:br w:type="page"/>
      </w:r>
    </w:p>
    <w:p w:rsidR="000579FF" w:rsidRPr="00DA0E0D" w:rsidRDefault="00296F72">
      <w:pPr>
        <w:jc w:val="center"/>
        <w:rPr>
          <w:b/>
        </w:rPr>
      </w:pPr>
      <w:r w:rsidRPr="00DA0E0D">
        <w:rPr>
          <w:b/>
        </w:rPr>
        <w:lastRenderedPageBreak/>
        <w:t>КРУГЛЫЕ СТОЛЫ КОНФЕРЕНЦИИ</w:t>
      </w:r>
    </w:p>
    <w:p w:rsidR="000579FF" w:rsidRPr="00DA0E0D" w:rsidRDefault="000579FF">
      <w:pPr>
        <w:jc w:val="center"/>
        <w:rPr>
          <w:b/>
          <w:sz w:val="28"/>
          <w:szCs w:val="28"/>
        </w:rPr>
      </w:pPr>
    </w:p>
    <w:p w:rsidR="000579FF" w:rsidRPr="00DA0E0D" w:rsidRDefault="00296F72">
      <w:pPr>
        <w:pStyle w:val="ad"/>
        <w:tabs>
          <w:tab w:val="left" w:pos="1134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A0E0D">
        <w:rPr>
          <w:b/>
          <w:sz w:val="28"/>
          <w:szCs w:val="28"/>
        </w:rPr>
        <w:t>3 апреля 2025 г.</w:t>
      </w:r>
    </w:p>
    <w:p w:rsidR="000579FF" w:rsidRPr="00DA0E0D" w:rsidRDefault="000579FF">
      <w:pPr>
        <w:pStyle w:val="ad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0579FF" w:rsidRPr="00DA0E0D" w:rsidRDefault="00296F72">
      <w:pPr>
        <w:pStyle w:val="af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A0E0D">
        <w:rPr>
          <w:rFonts w:ascii="Times New Roman" w:hAnsi="Times New Roman"/>
          <w:b/>
          <w:bCs/>
          <w:sz w:val="28"/>
          <w:szCs w:val="28"/>
        </w:rPr>
        <w:t>Войны в мировой культуре и исторической памяти</w:t>
      </w:r>
    </w:p>
    <w:p w:rsidR="000579FF" w:rsidRPr="00DA0E0D" w:rsidRDefault="000579FF">
      <w:pPr>
        <w:pStyle w:val="ad"/>
        <w:tabs>
          <w:tab w:val="left" w:pos="1134"/>
        </w:tabs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0579FF" w:rsidRPr="00DA0E0D" w:rsidRDefault="00296F72" w:rsidP="00A237CD">
      <w:pPr>
        <w:pStyle w:val="ad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Место проведения: ауд. 304, </w:t>
      </w:r>
      <w:r w:rsidRPr="00DA0E0D">
        <w:rPr>
          <w:sz w:val="28"/>
          <w:szCs w:val="28"/>
        </w:rPr>
        <w:t>г.</w:t>
      </w:r>
      <w:r w:rsidRPr="00DA0E0D">
        <w:t> </w:t>
      </w:r>
      <w:r w:rsidRPr="00DA0E0D">
        <w:rPr>
          <w:sz w:val="28"/>
          <w:szCs w:val="28"/>
        </w:rPr>
        <w:t>Москва, 1-Басманный пер., д.3, стр.1</w:t>
      </w:r>
    </w:p>
    <w:p w:rsidR="000579FF" w:rsidRPr="00DA0E0D" w:rsidRDefault="00296F72">
      <w:pPr>
        <w:tabs>
          <w:tab w:val="left" w:pos="851"/>
        </w:tabs>
        <w:jc w:val="both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Время: 10.00 </w:t>
      </w:r>
    </w:p>
    <w:p w:rsidR="000579FF" w:rsidRPr="00A237CD" w:rsidRDefault="00296F72">
      <w:pPr>
        <w:tabs>
          <w:tab w:val="left" w:pos="851"/>
        </w:tabs>
        <w:jc w:val="both"/>
        <w:rPr>
          <w:bCs/>
          <w:sz w:val="28"/>
          <w:szCs w:val="28"/>
        </w:rPr>
      </w:pPr>
      <w:r w:rsidRPr="00DA0E0D">
        <w:rPr>
          <w:bCs/>
          <w:sz w:val="28"/>
          <w:szCs w:val="28"/>
        </w:rPr>
        <w:t xml:space="preserve">Ссылка на видеовстречу: </w:t>
      </w:r>
      <w:hyperlink r:id="rId31" w:tgtFrame="_blank" w:history="1">
        <w:r w:rsidR="00A237CD" w:rsidRPr="00A237CD">
          <w:rPr>
            <w:rStyle w:val="a3"/>
            <w:sz w:val="28"/>
            <w:szCs w:val="28"/>
          </w:rPr>
          <w:t>https://telemost.yandex.ru/j/27913193881699</w:t>
        </w:r>
      </w:hyperlink>
    </w:p>
    <w:p w:rsidR="000579FF" w:rsidRPr="00DA0E0D" w:rsidRDefault="000579FF">
      <w:pPr>
        <w:pStyle w:val="ad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</w:p>
    <w:p w:rsidR="000579FF" w:rsidRPr="0065765D" w:rsidRDefault="00296F72" w:rsidP="0065765D">
      <w:pPr>
        <w:pStyle w:val="ad"/>
        <w:tabs>
          <w:tab w:val="left" w:pos="1134"/>
        </w:tabs>
        <w:spacing w:before="0" w:beforeAutospacing="0" w:after="0" w:afterAutospacing="0"/>
        <w:jc w:val="center"/>
        <w:rPr>
          <w:b/>
          <w:bCs/>
          <w:i/>
          <w:sz w:val="28"/>
          <w:szCs w:val="28"/>
          <w:shd w:val="clear" w:color="auto" w:fill="FFFFFF"/>
        </w:rPr>
      </w:pPr>
      <w:r w:rsidRPr="0065765D">
        <w:rPr>
          <w:b/>
          <w:bCs/>
          <w:i/>
          <w:sz w:val="28"/>
          <w:szCs w:val="28"/>
          <w:shd w:val="clear" w:color="auto" w:fill="FFFFFF"/>
        </w:rPr>
        <w:t>Ведущий круглого стола:</w:t>
      </w:r>
    </w:p>
    <w:p w:rsidR="000579FF" w:rsidRPr="00DA0E0D" w:rsidRDefault="00296F72">
      <w:pPr>
        <w:ind w:left="426" w:hanging="426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 xml:space="preserve">Шорохова Светлана Петровна </w:t>
      </w:r>
      <w:r w:rsidRPr="00DA0E0D">
        <w:rPr>
          <w:sz w:val="28"/>
          <w:szCs w:val="28"/>
        </w:rPr>
        <w:t>к.филос.н., доцент, зав. кафедрой политических процессов и технологий, декан факультета международных отношений и геополитики, АНО ВО «</w:t>
      </w:r>
      <w:r w:rsidR="0070177D">
        <w:rPr>
          <w:sz w:val="28"/>
          <w:szCs w:val="28"/>
        </w:rPr>
        <w:t>УМЦ им. В.В. Жириновского</w:t>
      </w:r>
      <w:r w:rsidRPr="00DA0E0D">
        <w:rPr>
          <w:sz w:val="28"/>
          <w:szCs w:val="28"/>
        </w:rPr>
        <w:t>», г. Москва</w:t>
      </w:r>
    </w:p>
    <w:p w:rsidR="000579FF" w:rsidRPr="00DA0E0D" w:rsidRDefault="000579FF">
      <w:pPr>
        <w:pStyle w:val="ad"/>
        <w:tabs>
          <w:tab w:val="left" w:pos="1134"/>
        </w:tabs>
        <w:spacing w:before="0" w:beforeAutospacing="0" w:after="0" w:afterAutospacing="0"/>
        <w:ind w:left="567"/>
        <w:jc w:val="both"/>
        <w:rPr>
          <w:b/>
          <w:i/>
          <w:sz w:val="28"/>
          <w:szCs w:val="28"/>
          <w:shd w:val="clear" w:color="auto" w:fill="FFFFFF"/>
        </w:rPr>
      </w:pPr>
    </w:p>
    <w:p w:rsidR="000579FF" w:rsidRPr="00DA0E0D" w:rsidRDefault="00296F72">
      <w:pPr>
        <w:pStyle w:val="ad"/>
        <w:tabs>
          <w:tab w:val="left" w:pos="1134"/>
        </w:tabs>
        <w:spacing w:before="0" w:beforeAutospacing="0" w:after="0" w:afterAutospacing="0"/>
        <w:ind w:firstLine="567"/>
        <w:jc w:val="center"/>
        <w:rPr>
          <w:b/>
          <w:i/>
          <w:iCs/>
          <w:sz w:val="28"/>
          <w:szCs w:val="28"/>
        </w:rPr>
      </w:pPr>
      <w:r w:rsidRPr="00DA0E0D">
        <w:rPr>
          <w:b/>
          <w:i/>
          <w:iCs/>
          <w:sz w:val="28"/>
          <w:szCs w:val="28"/>
        </w:rPr>
        <w:t>Эксперты</w:t>
      </w:r>
      <w:r w:rsidR="0065765D">
        <w:rPr>
          <w:b/>
          <w:i/>
          <w:iCs/>
          <w:sz w:val="28"/>
          <w:szCs w:val="28"/>
        </w:rPr>
        <w:t>:</w:t>
      </w:r>
    </w:p>
    <w:p w:rsidR="000579FF" w:rsidRPr="00DA0E0D" w:rsidRDefault="00296F72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 xml:space="preserve">Рудницкий Артем Юрьевич - </w:t>
      </w:r>
      <w:r w:rsidRPr="00DA0E0D">
        <w:rPr>
          <w:sz w:val="28"/>
          <w:szCs w:val="28"/>
        </w:rPr>
        <w:t>профессор, доктор исторических наук, член Диссертационного совета 05.2.001.02 Дипломатической академии МИД России, ведущий эксперт Историко-документального департамента МИД России</w:t>
      </w:r>
    </w:p>
    <w:p w:rsidR="000579FF" w:rsidRPr="00DA0E0D" w:rsidRDefault="00296F72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 xml:space="preserve">Азаров Владимир Алексеевич – </w:t>
      </w:r>
      <w:r w:rsidRPr="00DA0E0D">
        <w:rPr>
          <w:sz w:val="28"/>
          <w:szCs w:val="28"/>
        </w:rPr>
        <w:t>кандидат политических наук, гвардии подполковник запаса Советской армии, ветеран войн: в Афганистане, на Балканах, в Приднестровье; член Союза писателей России</w:t>
      </w:r>
    </w:p>
    <w:p w:rsidR="000579FF" w:rsidRPr="00DA0E0D" w:rsidRDefault="00296F72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 xml:space="preserve">Пивоваров Юрий Фёдорович – </w:t>
      </w:r>
      <w:r w:rsidRPr="00DA0E0D">
        <w:rPr>
          <w:sz w:val="28"/>
          <w:szCs w:val="28"/>
        </w:rPr>
        <w:t>доктор исторических наук, ведущий научный сотрудник научно-исследовательского института Военной истории Военной академии Генерального штаба Вооруженных Сил Российской Федерации</w:t>
      </w:r>
    </w:p>
    <w:p w:rsidR="000579FF" w:rsidRPr="00DA0E0D" w:rsidRDefault="00296F72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Карцев Николай Альбертович</w:t>
      </w:r>
      <w:r w:rsidRPr="00DA0E0D">
        <w:rPr>
          <w:sz w:val="28"/>
          <w:szCs w:val="28"/>
        </w:rPr>
        <w:t xml:space="preserve"> - действительный государственный советник Российской Федерации 3-го класса, Ведущий эксперт Управления международных связей Аппарата Совета Федерации, доцент кафедры мировой политики и межцивилизационного развития АНО ВО «</w:t>
      </w:r>
      <w:r w:rsidR="0070177D">
        <w:rPr>
          <w:sz w:val="28"/>
          <w:szCs w:val="28"/>
        </w:rPr>
        <w:t>УМЦ им. В.В. Жириновского</w:t>
      </w:r>
      <w:r w:rsidRPr="00DA0E0D">
        <w:rPr>
          <w:sz w:val="28"/>
          <w:szCs w:val="28"/>
        </w:rPr>
        <w:t>», г. Москва</w:t>
      </w:r>
    </w:p>
    <w:p w:rsidR="000579FF" w:rsidRPr="00DA0E0D" w:rsidRDefault="00296F72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Чичулин Николай Александрович</w:t>
      </w:r>
      <w:r w:rsidRPr="00DA0E0D">
        <w:rPr>
          <w:sz w:val="28"/>
          <w:szCs w:val="28"/>
        </w:rPr>
        <w:t xml:space="preserve"> – доктор политических наук, академик РАСН, академик РАЕН, Почетный работник ВПО РФ, действительный государственный советник 1 класса, профессор, ведущий научный сотрудник, профессор кафедры политических процессов и технологий  АНО ВО «</w:t>
      </w:r>
      <w:r w:rsidR="0070177D">
        <w:rPr>
          <w:sz w:val="28"/>
          <w:szCs w:val="28"/>
        </w:rPr>
        <w:t>УМЦ им. В.В. Жириновского</w:t>
      </w:r>
      <w:r w:rsidRPr="00DA0E0D">
        <w:rPr>
          <w:sz w:val="28"/>
          <w:szCs w:val="28"/>
        </w:rPr>
        <w:t>», г. Москва</w:t>
      </w:r>
    </w:p>
    <w:p w:rsidR="000579FF" w:rsidRPr="00DA0E0D" w:rsidRDefault="000579FF">
      <w:pPr>
        <w:tabs>
          <w:tab w:val="left" w:pos="709"/>
        </w:tabs>
        <w:ind w:firstLine="567"/>
        <w:jc w:val="both"/>
        <w:rPr>
          <w:b/>
          <w:sz w:val="28"/>
        </w:rPr>
      </w:pPr>
    </w:p>
    <w:p w:rsidR="000579FF" w:rsidRPr="00DA0E0D" w:rsidRDefault="00296F72">
      <w:pPr>
        <w:tabs>
          <w:tab w:val="left" w:pos="709"/>
        </w:tabs>
        <w:ind w:firstLine="567"/>
        <w:jc w:val="center"/>
        <w:rPr>
          <w:b/>
          <w:sz w:val="28"/>
        </w:rPr>
      </w:pPr>
      <w:r w:rsidRPr="00DA0E0D">
        <w:rPr>
          <w:b/>
          <w:sz w:val="28"/>
        </w:rPr>
        <w:t>Выступающие</w:t>
      </w:r>
      <w:r w:rsidR="0065765D">
        <w:rPr>
          <w:b/>
          <w:sz w:val="28"/>
        </w:rPr>
        <w:t>:</w:t>
      </w:r>
    </w:p>
    <w:p w:rsidR="000579FF" w:rsidRPr="00DA0E0D" w:rsidRDefault="00296F72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 xml:space="preserve">Агафонова Кристина Евгеньевна </w:t>
      </w:r>
      <w:r w:rsidRPr="00DA0E0D">
        <w:rPr>
          <w:sz w:val="28"/>
          <w:szCs w:val="28"/>
        </w:rPr>
        <w:t>к.пед.н., директор АНО Центр продвижения русского языка и культуры «Институт Русистики», г. Москва</w:t>
      </w:r>
      <w:r w:rsidR="0065765D">
        <w:rPr>
          <w:sz w:val="28"/>
          <w:szCs w:val="28"/>
        </w:rPr>
        <w:t>.</w:t>
      </w:r>
      <w:r w:rsidRPr="00DA0E0D">
        <w:rPr>
          <w:sz w:val="28"/>
          <w:szCs w:val="28"/>
        </w:rPr>
        <w:t xml:space="preserve"> Умолчание и замалчивание как средства речевого воздействия в политическом дискурсе на примере замалчивания роли СССР в разгроме фашисткой Германии</w:t>
      </w:r>
    </w:p>
    <w:p w:rsidR="000579FF" w:rsidRPr="00DA0E0D" w:rsidRDefault="00296F72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lastRenderedPageBreak/>
        <w:t xml:space="preserve">Бельков Олег Алексеевич </w:t>
      </w:r>
      <w:r w:rsidRPr="00DA0E0D">
        <w:rPr>
          <w:sz w:val="28"/>
          <w:szCs w:val="28"/>
        </w:rPr>
        <w:t>доктор философских наук, профессор, ведущий научный сотрудник, АНО ВО «Университет мировых цивилизаций имени В.В.Жириновского, г. Москва</w:t>
      </w:r>
      <w:r w:rsidR="0065765D">
        <w:rPr>
          <w:sz w:val="28"/>
          <w:szCs w:val="28"/>
        </w:rPr>
        <w:t>.</w:t>
      </w:r>
      <w:r w:rsidRPr="00DA0E0D">
        <w:rPr>
          <w:sz w:val="28"/>
          <w:szCs w:val="28"/>
        </w:rPr>
        <w:t xml:space="preserve"> Война: лексико-семантический анализ явления и понятия</w:t>
      </w:r>
    </w:p>
    <w:p w:rsidR="000579FF" w:rsidRPr="00DA0E0D" w:rsidRDefault="00296F72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Ксенофонтов Владислав Анатольевич</w:t>
      </w:r>
      <w:r w:rsidRPr="00DA0E0D">
        <w:rPr>
          <w:sz w:val="28"/>
          <w:szCs w:val="28"/>
        </w:rPr>
        <w:t xml:space="preserve"> к.ф.н., доцент, профессор кафедры Идеологической работы и социальных наук УО «Военная академия Республики Беларусь», г. Минск</w:t>
      </w:r>
      <w:r w:rsidR="0065765D">
        <w:rPr>
          <w:sz w:val="28"/>
          <w:szCs w:val="28"/>
        </w:rPr>
        <w:t>.</w:t>
      </w:r>
      <w:r w:rsidRPr="00DA0E0D">
        <w:rPr>
          <w:sz w:val="28"/>
          <w:szCs w:val="28"/>
        </w:rPr>
        <w:t xml:space="preserve"> Национальная безопасность Беларуси: военно-политические аспекты заочно</w:t>
      </w:r>
    </w:p>
    <w:p w:rsidR="000579FF" w:rsidRPr="00DA0E0D" w:rsidRDefault="00296F72">
      <w:pPr>
        <w:ind w:left="567" w:hanging="567"/>
        <w:jc w:val="both"/>
        <w:rPr>
          <w:sz w:val="28"/>
        </w:rPr>
      </w:pPr>
      <w:r w:rsidRPr="00DA0E0D">
        <w:rPr>
          <w:b/>
          <w:bCs/>
          <w:sz w:val="28"/>
        </w:rPr>
        <w:t xml:space="preserve">Лебедева О.П. </w:t>
      </w:r>
      <w:r w:rsidRPr="00DA0E0D">
        <w:rPr>
          <w:sz w:val="28"/>
        </w:rPr>
        <w:t>к.ф.н., доцент, АНО ВО «</w:t>
      </w:r>
      <w:r w:rsidR="0070177D">
        <w:rPr>
          <w:sz w:val="28"/>
        </w:rPr>
        <w:t>УМЦ им. В.В. Жириновского</w:t>
      </w:r>
      <w:r w:rsidRPr="00DA0E0D">
        <w:rPr>
          <w:sz w:val="28"/>
        </w:rPr>
        <w:t>», г. Москва</w:t>
      </w:r>
      <w:r w:rsidRPr="00DA0E0D">
        <w:rPr>
          <w:b/>
          <w:bCs/>
          <w:sz w:val="28"/>
        </w:rPr>
        <w:t xml:space="preserve"> </w:t>
      </w:r>
      <w:r w:rsidRPr="00DA0E0D">
        <w:rPr>
          <w:sz w:val="28"/>
        </w:rPr>
        <w:t>Рабство как метафора и научная категория</w:t>
      </w:r>
    </w:p>
    <w:p w:rsidR="000579FF" w:rsidRPr="00DA0E0D" w:rsidRDefault="00296F72">
      <w:pPr>
        <w:ind w:left="567" w:hanging="567"/>
        <w:jc w:val="both"/>
        <w:rPr>
          <w:sz w:val="28"/>
        </w:rPr>
      </w:pPr>
      <w:r w:rsidRPr="00DA0E0D">
        <w:rPr>
          <w:b/>
          <w:bCs/>
          <w:sz w:val="28"/>
        </w:rPr>
        <w:t>Митрофанова Ирина Вячеславовна</w:t>
      </w:r>
      <w:r w:rsidRPr="00DA0E0D">
        <w:rPr>
          <w:sz w:val="28"/>
        </w:rPr>
        <w:t xml:space="preserve"> преподаватель, АНО ВО «</w:t>
      </w:r>
      <w:r w:rsidR="0070177D">
        <w:rPr>
          <w:sz w:val="28"/>
        </w:rPr>
        <w:t>УМЦ им. В.В. Жириновского</w:t>
      </w:r>
      <w:r w:rsidRPr="00DA0E0D">
        <w:rPr>
          <w:sz w:val="28"/>
        </w:rPr>
        <w:t>», г. Москва</w:t>
      </w:r>
      <w:r w:rsidR="0065765D">
        <w:rPr>
          <w:sz w:val="28"/>
        </w:rPr>
        <w:t>.</w:t>
      </w:r>
      <w:r w:rsidRPr="00DA0E0D">
        <w:rPr>
          <w:sz w:val="28"/>
        </w:rPr>
        <w:t xml:space="preserve"> Мифологизация и героизация войны: сравнительный анализ национальных нарративов о победах и поражениях</w:t>
      </w:r>
    </w:p>
    <w:p w:rsidR="000579FF" w:rsidRPr="00DA0E0D" w:rsidRDefault="00296F72">
      <w:pPr>
        <w:ind w:left="567" w:hanging="567"/>
        <w:jc w:val="both"/>
        <w:rPr>
          <w:b/>
          <w:bCs/>
          <w:sz w:val="28"/>
        </w:rPr>
      </w:pPr>
      <w:r w:rsidRPr="00DA0E0D">
        <w:rPr>
          <w:b/>
          <w:bCs/>
          <w:sz w:val="28"/>
        </w:rPr>
        <w:t xml:space="preserve">Морозов Матвей Сергеевич </w:t>
      </w:r>
      <w:r w:rsidRPr="00DA0E0D">
        <w:rPr>
          <w:sz w:val="28"/>
        </w:rPr>
        <w:t xml:space="preserve">аспирант, </w:t>
      </w:r>
      <w:bookmarkStart w:id="16" w:name="_Hlk193194142"/>
      <w:r w:rsidRPr="00DA0E0D">
        <w:rPr>
          <w:sz w:val="28"/>
        </w:rPr>
        <w:t>АНО ВО «</w:t>
      </w:r>
      <w:r w:rsidR="0070177D">
        <w:rPr>
          <w:sz w:val="28"/>
        </w:rPr>
        <w:t>УМЦ им. В.В. Жириновского</w:t>
      </w:r>
      <w:r w:rsidRPr="00DA0E0D">
        <w:rPr>
          <w:sz w:val="28"/>
        </w:rPr>
        <w:t>», г. Москва</w:t>
      </w:r>
      <w:bookmarkEnd w:id="16"/>
      <w:r w:rsidR="0065765D">
        <w:rPr>
          <w:sz w:val="28"/>
        </w:rPr>
        <w:t>.</w:t>
      </w:r>
      <w:r w:rsidRPr="00DA0E0D">
        <w:rPr>
          <w:sz w:val="28"/>
        </w:rPr>
        <w:t xml:space="preserve"> Проблемы государственно-гражданского взаимодействия в России в период проведения специальной военной операции онлайн</w:t>
      </w:r>
    </w:p>
    <w:p w:rsidR="000579FF" w:rsidRPr="00DA0E0D" w:rsidRDefault="00296F72">
      <w:pPr>
        <w:ind w:left="567" w:hanging="567"/>
        <w:jc w:val="both"/>
        <w:rPr>
          <w:sz w:val="28"/>
        </w:rPr>
      </w:pPr>
      <w:r w:rsidRPr="00DA0E0D">
        <w:rPr>
          <w:b/>
          <w:bCs/>
          <w:sz w:val="28"/>
        </w:rPr>
        <w:t xml:space="preserve">Морочко Владислав Витальевич </w:t>
      </w:r>
      <w:bookmarkStart w:id="17" w:name="_Hlk193187362"/>
      <w:r w:rsidRPr="00DA0E0D">
        <w:rPr>
          <w:sz w:val="28"/>
          <w:szCs w:val="28"/>
        </w:rPr>
        <w:t>студент, АНО ВО «</w:t>
      </w:r>
      <w:r w:rsidR="0070177D">
        <w:rPr>
          <w:sz w:val="28"/>
          <w:szCs w:val="28"/>
        </w:rPr>
        <w:t>УМЦ им. В.В. Жириновского</w:t>
      </w:r>
      <w:r w:rsidRPr="00DA0E0D">
        <w:rPr>
          <w:sz w:val="28"/>
          <w:szCs w:val="28"/>
        </w:rPr>
        <w:t>», г. Москва</w:t>
      </w:r>
      <w:bookmarkEnd w:id="17"/>
      <w:r w:rsidRPr="00DA0E0D">
        <w:rPr>
          <w:sz w:val="28"/>
        </w:rPr>
        <w:t>,</w:t>
      </w:r>
      <w:r w:rsidRPr="00DA0E0D">
        <w:rPr>
          <w:b/>
          <w:bCs/>
          <w:sz w:val="28"/>
        </w:rPr>
        <w:t xml:space="preserve"> Ромашков Александр Александрович </w:t>
      </w:r>
      <w:r w:rsidRPr="00DA0E0D">
        <w:rPr>
          <w:sz w:val="28"/>
          <w:szCs w:val="28"/>
        </w:rPr>
        <w:t>студент, АНО ВО «</w:t>
      </w:r>
      <w:r w:rsidR="0070177D">
        <w:rPr>
          <w:sz w:val="28"/>
          <w:szCs w:val="28"/>
        </w:rPr>
        <w:t>УМЦ им. В.В. Жириновского</w:t>
      </w:r>
      <w:r w:rsidRPr="00DA0E0D">
        <w:rPr>
          <w:sz w:val="28"/>
          <w:szCs w:val="28"/>
        </w:rPr>
        <w:t>», г. Москва</w:t>
      </w:r>
      <w:r w:rsidR="0065765D">
        <w:rPr>
          <w:sz w:val="28"/>
          <w:szCs w:val="28"/>
        </w:rPr>
        <w:t>.</w:t>
      </w:r>
      <w:r w:rsidRPr="00DA0E0D">
        <w:rPr>
          <w:b/>
          <w:bCs/>
          <w:sz w:val="28"/>
        </w:rPr>
        <w:t xml:space="preserve"> </w:t>
      </w:r>
      <w:r w:rsidRPr="00DA0E0D">
        <w:rPr>
          <w:sz w:val="28"/>
        </w:rPr>
        <w:t>Столкновение СССР и Китая</w:t>
      </w:r>
    </w:p>
    <w:p w:rsidR="000579FF" w:rsidRPr="00DA0E0D" w:rsidRDefault="00296F72">
      <w:pPr>
        <w:ind w:left="567" w:hanging="567"/>
        <w:jc w:val="both"/>
        <w:rPr>
          <w:sz w:val="28"/>
        </w:rPr>
      </w:pPr>
      <w:r w:rsidRPr="00DA0E0D">
        <w:rPr>
          <w:b/>
          <w:bCs/>
          <w:sz w:val="28"/>
        </w:rPr>
        <w:t>Петров Матвей Владимирович</w:t>
      </w:r>
      <w:r w:rsidRPr="00DA0E0D">
        <w:rPr>
          <w:sz w:val="28"/>
        </w:rPr>
        <w:t xml:space="preserve"> студент, АНО ВО «</w:t>
      </w:r>
      <w:r w:rsidR="0070177D">
        <w:rPr>
          <w:sz w:val="28"/>
        </w:rPr>
        <w:t>УМЦ им. В.В. Жириновского</w:t>
      </w:r>
      <w:r w:rsidRPr="00DA0E0D">
        <w:rPr>
          <w:sz w:val="28"/>
        </w:rPr>
        <w:t>», г. Москва</w:t>
      </w:r>
      <w:r w:rsidR="0065765D">
        <w:rPr>
          <w:sz w:val="28"/>
        </w:rPr>
        <w:t>.</w:t>
      </w:r>
      <w:r w:rsidRPr="00DA0E0D">
        <w:rPr>
          <w:sz w:val="28"/>
        </w:rPr>
        <w:t xml:space="preserve"> Трансформация образа врага в культуре послевоенного мира: от ненависти к примирению? На примере Франции и Германии</w:t>
      </w:r>
    </w:p>
    <w:p w:rsidR="000579FF" w:rsidRPr="00DA0E0D" w:rsidRDefault="00296F72">
      <w:pPr>
        <w:ind w:left="567" w:hanging="567"/>
        <w:jc w:val="both"/>
        <w:rPr>
          <w:b/>
          <w:bCs/>
          <w:sz w:val="28"/>
        </w:rPr>
      </w:pPr>
      <w:r w:rsidRPr="00DA0E0D">
        <w:rPr>
          <w:b/>
          <w:bCs/>
          <w:sz w:val="28"/>
        </w:rPr>
        <w:t xml:space="preserve">Печенкин Егор Алексеевич </w:t>
      </w:r>
      <w:bookmarkStart w:id="18" w:name="_Hlk193187495"/>
      <w:r w:rsidRPr="00DA0E0D">
        <w:rPr>
          <w:sz w:val="28"/>
        </w:rPr>
        <w:t>студент, АНО ВО «</w:t>
      </w:r>
      <w:r w:rsidR="0070177D">
        <w:rPr>
          <w:sz w:val="28"/>
        </w:rPr>
        <w:t>УМЦ им. В.В. Жириновского</w:t>
      </w:r>
      <w:r w:rsidRPr="00DA0E0D">
        <w:rPr>
          <w:sz w:val="28"/>
        </w:rPr>
        <w:t>», г. Москва</w:t>
      </w:r>
      <w:r w:rsidR="0065765D">
        <w:rPr>
          <w:sz w:val="28"/>
        </w:rPr>
        <w:t>.</w:t>
      </w:r>
      <w:r w:rsidRPr="00DA0E0D">
        <w:rPr>
          <w:sz w:val="28"/>
        </w:rPr>
        <w:t xml:space="preserve"> </w:t>
      </w:r>
      <w:bookmarkEnd w:id="18"/>
      <w:r w:rsidRPr="00DA0E0D">
        <w:rPr>
          <w:sz w:val="28"/>
        </w:rPr>
        <w:t>Социально-психологические механизмы военной подготовки в кинематографе: от групповой сплоченности и авторитета до социального влияния и стереотипизации в документальных и художественных фильмах</w:t>
      </w:r>
    </w:p>
    <w:p w:rsidR="000579FF" w:rsidRPr="00DA0E0D" w:rsidRDefault="00296F72">
      <w:pPr>
        <w:ind w:left="567" w:hanging="567"/>
        <w:jc w:val="both"/>
        <w:rPr>
          <w:sz w:val="28"/>
        </w:rPr>
      </w:pPr>
      <w:r w:rsidRPr="00DA0E0D">
        <w:rPr>
          <w:b/>
          <w:bCs/>
          <w:sz w:val="28"/>
        </w:rPr>
        <w:t>Сигачёв Максим Игоревич</w:t>
      </w:r>
      <w:r w:rsidRPr="00DA0E0D">
        <w:rPr>
          <w:sz w:val="28"/>
        </w:rPr>
        <w:t xml:space="preserve"> к.полит.н., Национальный исследовательский институт мировой экономики и международных отношений им. Е. М. Примакова РАН, г. Москва</w:t>
      </w:r>
      <w:r w:rsidR="0065765D">
        <w:rPr>
          <w:sz w:val="28"/>
        </w:rPr>
        <w:t>.</w:t>
      </w:r>
      <w:r w:rsidRPr="00DA0E0D">
        <w:rPr>
          <w:sz w:val="28"/>
        </w:rPr>
        <w:t xml:space="preserve"> Цивилизационный интегрализм как основа суверенного развития в условиях полицентрично-многополярного миропорядка</w:t>
      </w:r>
    </w:p>
    <w:p w:rsidR="000579FF" w:rsidRPr="00DA0E0D" w:rsidRDefault="00296F72">
      <w:pPr>
        <w:ind w:left="567" w:hanging="567"/>
        <w:jc w:val="both"/>
        <w:rPr>
          <w:sz w:val="28"/>
        </w:rPr>
      </w:pPr>
      <w:r w:rsidRPr="00DA0E0D">
        <w:rPr>
          <w:b/>
          <w:bCs/>
          <w:sz w:val="28"/>
        </w:rPr>
        <w:t xml:space="preserve">Соколов Андрей Вячеславович </w:t>
      </w:r>
      <w:r w:rsidRPr="00DA0E0D">
        <w:rPr>
          <w:sz w:val="28"/>
          <w:szCs w:val="28"/>
        </w:rPr>
        <w:t>студент, АНО ВО «</w:t>
      </w:r>
      <w:r w:rsidR="0070177D">
        <w:rPr>
          <w:sz w:val="28"/>
          <w:szCs w:val="28"/>
        </w:rPr>
        <w:t>УМЦ им. В.В. Жириновского</w:t>
      </w:r>
      <w:r w:rsidRPr="00DA0E0D">
        <w:rPr>
          <w:sz w:val="28"/>
          <w:szCs w:val="28"/>
        </w:rPr>
        <w:t>», г. Москва</w:t>
      </w:r>
      <w:r w:rsidRPr="00DA0E0D">
        <w:rPr>
          <w:sz w:val="28"/>
        </w:rPr>
        <w:t xml:space="preserve">, </w:t>
      </w:r>
      <w:r w:rsidRPr="00DA0E0D">
        <w:rPr>
          <w:b/>
          <w:bCs/>
          <w:sz w:val="28"/>
        </w:rPr>
        <w:t xml:space="preserve">Степанятов Егор Дмитриевич </w:t>
      </w:r>
      <w:r w:rsidRPr="00DA0E0D">
        <w:rPr>
          <w:sz w:val="28"/>
        </w:rPr>
        <w:t>студент, АНО ВО «</w:t>
      </w:r>
      <w:r w:rsidR="0070177D">
        <w:rPr>
          <w:sz w:val="28"/>
        </w:rPr>
        <w:t>УМЦ им. В.В. Жириновского</w:t>
      </w:r>
      <w:r w:rsidRPr="00DA0E0D">
        <w:rPr>
          <w:sz w:val="28"/>
        </w:rPr>
        <w:t>», г. Москва</w:t>
      </w:r>
      <w:r w:rsidR="0065765D">
        <w:rPr>
          <w:sz w:val="28"/>
        </w:rPr>
        <w:t>.</w:t>
      </w:r>
      <w:r w:rsidRPr="00DA0E0D">
        <w:rPr>
          <w:sz w:val="28"/>
        </w:rPr>
        <w:t xml:space="preserve"> Философия войны: взгляды мыслителей на природу конфликта</w:t>
      </w:r>
    </w:p>
    <w:p w:rsidR="000579FF" w:rsidRPr="00DA0E0D" w:rsidRDefault="00296F72">
      <w:pPr>
        <w:ind w:left="567" w:hanging="567"/>
        <w:jc w:val="both"/>
        <w:rPr>
          <w:b/>
          <w:bCs/>
          <w:sz w:val="28"/>
          <w:szCs w:val="28"/>
        </w:rPr>
      </w:pPr>
      <w:bookmarkStart w:id="19" w:name="_Hlk193370984"/>
      <w:r w:rsidRPr="00DA0E0D">
        <w:rPr>
          <w:b/>
          <w:bCs/>
          <w:sz w:val="28"/>
          <w:szCs w:val="28"/>
        </w:rPr>
        <w:t>Шорохова Светлана Петровна</w:t>
      </w:r>
      <w:r w:rsidRPr="00DA0E0D">
        <w:rPr>
          <w:sz w:val="28"/>
          <w:szCs w:val="28"/>
        </w:rPr>
        <w:t xml:space="preserve"> к.филос.н., доцент, зав. кафедрой политических процессов и технологий, АНО ВО «</w:t>
      </w:r>
      <w:r w:rsidR="0070177D">
        <w:rPr>
          <w:sz w:val="28"/>
          <w:szCs w:val="28"/>
        </w:rPr>
        <w:t>УМЦ им. В.В. Жириновского</w:t>
      </w:r>
      <w:r w:rsidRPr="00DA0E0D">
        <w:rPr>
          <w:sz w:val="28"/>
          <w:szCs w:val="28"/>
        </w:rPr>
        <w:t>», г. Москва</w:t>
      </w:r>
      <w:r w:rsidR="0065765D">
        <w:rPr>
          <w:sz w:val="28"/>
          <w:szCs w:val="28"/>
        </w:rPr>
        <w:t>.</w:t>
      </w:r>
      <w:r w:rsidRPr="00DA0E0D">
        <w:rPr>
          <w:sz w:val="28"/>
          <w:szCs w:val="28"/>
        </w:rPr>
        <w:t xml:space="preserve"> </w:t>
      </w:r>
      <w:bookmarkEnd w:id="19"/>
      <w:r w:rsidRPr="00DA0E0D">
        <w:rPr>
          <w:sz w:val="28"/>
          <w:szCs w:val="28"/>
        </w:rPr>
        <w:t>«В мае нам сказали, что война закончилась...» - тема «вечного» фашизма в философии и литературе</w:t>
      </w:r>
    </w:p>
    <w:p w:rsidR="000579FF" w:rsidRPr="00DA0E0D" w:rsidRDefault="00296F72">
      <w:pPr>
        <w:spacing w:after="200" w:line="276" w:lineRule="auto"/>
        <w:rPr>
          <w:sz w:val="28"/>
          <w:szCs w:val="28"/>
        </w:rPr>
      </w:pPr>
      <w:r w:rsidRPr="00DA0E0D">
        <w:rPr>
          <w:sz w:val="28"/>
          <w:szCs w:val="28"/>
        </w:rPr>
        <w:br w:type="page"/>
      </w:r>
    </w:p>
    <w:p w:rsidR="000579FF" w:rsidRPr="00DA0E0D" w:rsidRDefault="00296F72">
      <w:pPr>
        <w:pStyle w:val="af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A0E0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Язык как свидетель истории: многоязычие и межкультурная коммуникация в послевоенном мире</w:t>
      </w:r>
    </w:p>
    <w:p w:rsidR="000579FF" w:rsidRPr="00DA0E0D" w:rsidRDefault="000579FF">
      <w:pPr>
        <w:pStyle w:val="ad"/>
        <w:tabs>
          <w:tab w:val="left" w:pos="1134"/>
        </w:tabs>
        <w:spacing w:before="0" w:beforeAutospacing="0" w:after="0" w:afterAutospacing="0"/>
        <w:ind w:hanging="426"/>
        <w:jc w:val="center"/>
        <w:rPr>
          <w:b/>
          <w:sz w:val="28"/>
          <w:szCs w:val="28"/>
          <w:shd w:val="clear" w:color="auto" w:fill="FFFFFF"/>
        </w:rPr>
      </w:pPr>
    </w:p>
    <w:p w:rsidR="000579FF" w:rsidRPr="00DA0E0D" w:rsidRDefault="00296F72" w:rsidP="00A237CD">
      <w:pPr>
        <w:pStyle w:val="ad"/>
        <w:tabs>
          <w:tab w:val="left" w:pos="1134"/>
        </w:tabs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DA0E0D">
        <w:rPr>
          <w:bCs/>
          <w:iCs/>
          <w:sz w:val="28"/>
          <w:szCs w:val="28"/>
        </w:rPr>
        <w:t>Место проведения:</w:t>
      </w:r>
      <w:r w:rsidR="00A237CD">
        <w:rPr>
          <w:bCs/>
          <w:iCs/>
          <w:sz w:val="28"/>
          <w:szCs w:val="28"/>
        </w:rPr>
        <w:t xml:space="preserve"> а</w:t>
      </w:r>
      <w:r w:rsidRPr="00DA0E0D">
        <w:rPr>
          <w:bCs/>
          <w:iCs/>
          <w:sz w:val="28"/>
          <w:szCs w:val="28"/>
        </w:rPr>
        <w:t xml:space="preserve">уд. 306, </w:t>
      </w:r>
      <w:r w:rsidRPr="00DA0E0D">
        <w:rPr>
          <w:sz w:val="28"/>
          <w:szCs w:val="28"/>
        </w:rPr>
        <w:t>АНО ВО «УМЦ им. В.В. Жириновского»</w:t>
      </w:r>
      <w:r w:rsidRPr="00DA0E0D">
        <w:rPr>
          <w:bCs/>
          <w:iCs/>
          <w:sz w:val="28"/>
          <w:szCs w:val="28"/>
        </w:rPr>
        <w:t xml:space="preserve">, Ленинский </w:t>
      </w:r>
      <w:r w:rsidRPr="00DA0E0D">
        <w:rPr>
          <w:bCs/>
          <w:iCs/>
          <w:sz w:val="28"/>
          <w:szCs w:val="28"/>
        </w:rPr>
        <w:tab/>
        <w:t>проспект д.1/2 стр.1.</w:t>
      </w:r>
    </w:p>
    <w:p w:rsidR="000579FF" w:rsidRPr="00DA0E0D" w:rsidRDefault="00296F72">
      <w:pPr>
        <w:pStyle w:val="ad"/>
        <w:tabs>
          <w:tab w:val="left" w:pos="1134"/>
        </w:tabs>
        <w:spacing w:before="0" w:beforeAutospacing="0" w:after="0" w:afterAutospacing="0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Время: 10.00 </w:t>
      </w:r>
    </w:p>
    <w:p w:rsidR="000579FF" w:rsidRPr="00DA0E0D" w:rsidRDefault="00296F72">
      <w:pPr>
        <w:pStyle w:val="ad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DA0E0D">
        <w:rPr>
          <w:bCs/>
          <w:sz w:val="28"/>
          <w:szCs w:val="28"/>
        </w:rPr>
        <w:t xml:space="preserve">Ссылка на видеовстречу: </w:t>
      </w:r>
      <w:hyperlink r:id="rId32" w:tgtFrame="_blank" w:history="1">
        <w:r w:rsidR="00A237CD" w:rsidRPr="00A237CD">
          <w:rPr>
            <w:rStyle w:val="a3"/>
            <w:sz w:val="28"/>
            <w:szCs w:val="28"/>
          </w:rPr>
          <w:t>https://telemost.yandex.ru/j/69196309620205</w:t>
        </w:r>
      </w:hyperlink>
    </w:p>
    <w:p w:rsidR="000579FF" w:rsidRPr="00DA0E0D" w:rsidRDefault="000579FF">
      <w:pPr>
        <w:pStyle w:val="ad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</w:p>
    <w:p w:rsidR="000579FF" w:rsidRPr="0065765D" w:rsidRDefault="00296F72" w:rsidP="00A237CD">
      <w:pPr>
        <w:tabs>
          <w:tab w:val="left" w:pos="851"/>
        </w:tabs>
        <w:jc w:val="center"/>
        <w:rPr>
          <w:b/>
          <w:bCs/>
          <w:i/>
          <w:sz w:val="28"/>
          <w:szCs w:val="28"/>
          <w:shd w:val="clear" w:color="auto" w:fill="FFFFFF"/>
        </w:rPr>
      </w:pPr>
      <w:r w:rsidRPr="0065765D">
        <w:rPr>
          <w:b/>
          <w:bCs/>
          <w:i/>
          <w:sz w:val="28"/>
          <w:szCs w:val="28"/>
          <w:shd w:val="clear" w:color="auto" w:fill="FFFFFF"/>
        </w:rPr>
        <w:t>Ведущие круглого стола:</w:t>
      </w:r>
    </w:p>
    <w:p w:rsidR="000579FF" w:rsidRPr="0065765D" w:rsidRDefault="00296F72" w:rsidP="0065765D">
      <w:pPr>
        <w:ind w:left="567" w:hanging="567"/>
        <w:jc w:val="both"/>
        <w:rPr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>Таканова Ольга Владимировна</w:t>
      </w:r>
      <w:r w:rsidRPr="0065765D">
        <w:rPr>
          <w:b/>
          <w:bCs/>
          <w:sz w:val="28"/>
          <w:szCs w:val="28"/>
        </w:rPr>
        <w:t>,</w:t>
      </w:r>
      <w:r w:rsidRPr="0065765D">
        <w:rPr>
          <w:sz w:val="28"/>
          <w:szCs w:val="28"/>
        </w:rPr>
        <w:t xml:space="preserve"> кандидат педагогических наук, доцент</w:t>
      </w:r>
      <w:bookmarkStart w:id="20" w:name="_Hlk159427061"/>
      <w:r w:rsidRPr="0065765D">
        <w:rPr>
          <w:sz w:val="28"/>
          <w:szCs w:val="28"/>
        </w:rPr>
        <w:t>, заведующий кафедр</w:t>
      </w:r>
      <w:bookmarkEnd w:id="20"/>
      <w:r w:rsidRPr="0065765D">
        <w:rPr>
          <w:sz w:val="28"/>
          <w:szCs w:val="28"/>
        </w:rPr>
        <w:t>ой теории, практики и дидактики перевода Института лингвопереводческих технологий и развития м</w:t>
      </w:r>
      <w:r w:rsidR="0065765D" w:rsidRPr="0065765D">
        <w:rPr>
          <w:sz w:val="28"/>
          <w:szCs w:val="28"/>
        </w:rPr>
        <w:t xml:space="preserve"> </w:t>
      </w:r>
      <w:r w:rsidR="0065765D" w:rsidRPr="00DA0E0D">
        <w:rPr>
          <w:sz w:val="28"/>
          <w:szCs w:val="28"/>
        </w:rPr>
        <w:t>АНО ВО «УМЦ им. В.В. Жириновского»</w:t>
      </w:r>
      <w:r w:rsidR="0065765D">
        <w:rPr>
          <w:sz w:val="28"/>
          <w:szCs w:val="28"/>
        </w:rPr>
        <w:t>, г.Москва;</w:t>
      </w:r>
    </w:p>
    <w:p w:rsidR="000579FF" w:rsidRDefault="00296F72" w:rsidP="0065765D">
      <w:pPr>
        <w:ind w:left="567" w:hanging="567"/>
        <w:jc w:val="both"/>
        <w:rPr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Спицын Антон Александрович, </w:t>
      </w:r>
      <w:r w:rsidRPr="0065765D">
        <w:rPr>
          <w:sz w:val="28"/>
          <w:szCs w:val="28"/>
        </w:rPr>
        <w:t xml:space="preserve">старший преподаватель кафедры теории, практики и дидактики перевода Института лингвопереводческих технологий и развития международных коммуникаций </w:t>
      </w:r>
      <w:r w:rsidR="0065765D" w:rsidRPr="00DA0E0D">
        <w:rPr>
          <w:sz w:val="28"/>
          <w:szCs w:val="28"/>
        </w:rPr>
        <w:t>АНО ВО «УМЦ им. В.В. Жириновского»</w:t>
      </w:r>
      <w:r w:rsidR="0065765D">
        <w:rPr>
          <w:sz w:val="28"/>
          <w:szCs w:val="28"/>
        </w:rPr>
        <w:t>, г.Москва</w:t>
      </w:r>
    </w:p>
    <w:p w:rsidR="0065765D" w:rsidRPr="0065765D" w:rsidRDefault="0065765D" w:rsidP="0065765D">
      <w:pPr>
        <w:ind w:left="567" w:hanging="567"/>
        <w:jc w:val="both"/>
        <w:rPr>
          <w:rFonts w:ascii="Arial" w:hAnsi="Arial" w:cs="Arial"/>
          <w:i/>
          <w:color w:val="1A1A1A"/>
          <w:sz w:val="28"/>
          <w:szCs w:val="28"/>
        </w:rPr>
      </w:pPr>
    </w:p>
    <w:p w:rsidR="0065765D" w:rsidRDefault="00296F72" w:rsidP="0065765D">
      <w:pPr>
        <w:spacing w:after="200" w:line="276" w:lineRule="auto"/>
        <w:jc w:val="center"/>
        <w:rPr>
          <w:b/>
          <w:bCs/>
          <w:i/>
          <w:iCs/>
          <w:sz w:val="28"/>
          <w:szCs w:val="28"/>
        </w:rPr>
      </w:pPr>
      <w:r w:rsidRPr="0065765D">
        <w:rPr>
          <w:b/>
          <w:bCs/>
          <w:i/>
          <w:iCs/>
          <w:sz w:val="28"/>
          <w:szCs w:val="28"/>
        </w:rPr>
        <w:t>Выступающие</w:t>
      </w:r>
      <w:r w:rsidR="0065765D" w:rsidRPr="0065765D">
        <w:rPr>
          <w:b/>
          <w:bCs/>
          <w:i/>
          <w:iCs/>
          <w:sz w:val="28"/>
          <w:szCs w:val="28"/>
        </w:rPr>
        <w:t>:</w:t>
      </w:r>
    </w:p>
    <w:p w:rsidR="0065765D" w:rsidRDefault="00296F72" w:rsidP="0065765D">
      <w:pPr>
        <w:spacing w:line="276" w:lineRule="auto"/>
        <w:ind w:left="567" w:hanging="567"/>
        <w:jc w:val="both"/>
        <w:rPr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>Алипичев Алексей Юрьевич</w:t>
      </w:r>
      <w:r w:rsidRPr="0065765D">
        <w:rPr>
          <w:sz w:val="28"/>
          <w:szCs w:val="28"/>
        </w:rPr>
        <w:t>,</w:t>
      </w:r>
      <w:r w:rsidR="00B248B7">
        <w:rPr>
          <w:sz w:val="28"/>
          <w:szCs w:val="28"/>
        </w:rPr>
        <w:t xml:space="preserve"> </w:t>
      </w:r>
      <w:r w:rsidRPr="0065765D">
        <w:rPr>
          <w:sz w:val="28"/>
          <w:szCs w:val="28"/>
        </w:rPr>
        <w:t>к.пед.н., доцент, доцент кафедры иностранных и русского языков ФГБОУ ВО РГАУ-МСХА имени К. А. Тимирязева</w:t>
      </w:r>
      <w:r w:rsidRPr="0065765D">
        <w:rPr>
          <w:iCs/>
          <w:sz w:val="28"/>
          <w:szCs w:val="28"/>
        </w:rPr>
        <w:tab/>
      </w:r>
      <w:r w:rsidRPr="0065765D">
        <w:rPr>
          <w:sz w:val="28"/>
          <w:szCs w:val="28"/>
        </w:rPr>
        <w:t>Особенности лингвистической подготовки магистрантов в отношении деловой переписки на иностранном языке: содержательно-коммуникативный аспект</w:t>
      </w:r>
    </w:p>
    <w:p w:rsidR="000579FF" w:rsidRPr="0065765D" w:rsidRDefault="00296F72" w:rsidP="0065765D">
      <w:pPr>
        <w:spacing w:line="276" w:lineRule="auto"/>
        <w:ind w:left="567" w:hanging="567"/>
        <w:jc w:val="both"/>
        <w:rPr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Аршба Анастасия Бесиковна </w:t>
      </w:r>
      <w:r w:rsidRPr="0065765D">
        <w:rPr>
          <w:sz w:val="28"/>
          <w:szCs w:val="28"/>
        </w:rPr>
        <w:t>Магистрант УМЦ</w:t>
      </w:r>
      <w:r w:rsidRPr="0065765D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>науч.рук. д.ф.н., доц. Чистова Е.В. Факторы применения стратегий форенизации и доместикации в локализации послевоенных кинофильмов</w:t>
      </w:r>
    </w:p>
    <w:p w:rsidR="000579FF" w:rsidRPr="0065765D" w:rsidRDefault="00296F72" w:rsidP="0065765D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Володина Анастасия Владимировна, Кочковая Ирина Олеговна, Ву Хонг Нгок, </w:t>
      </w:r>
      <w:r w:rsidRPr="0065765D">
        <w:rPr>
          <w:sz w:val="28"/>
          <w:szCs w:val="28"/>
        </w:rPr>
        <w:t>Особенности преподавания РКИ вьетнамским обучающимся в языковой среде и вне её</w:t>
      </w:r>
    </w:p>
    <w:p w:rsidR="000579FF" w:rsidRPr="0065765D" w:rsidRDefault="00296F72" w:rsidP="0065765D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Воронин Глеб Павлович, </w:t>
      </w:r>
      <w:r w:rsidRPr="0065765D">
        <w:rPr>
          <w:sz w:val="28"/>
          <w:szCs w:val="28"/>
        </w:rPr>
        <w:t>Магистрант УМЦ</w:t>
      </w:r>
    </w:p>
    <w:p w:rsidR="000579FF" w:rsidRPr="0065765D" w:rsidRDefault="00296F72" w:rsidP="0065765D">
      <w:pPr>
        <w:tabs>
          <w:tab w:val="left" w:pos="392"/>
          <w:tab w:val="left" w:pos="4361"/>
        </w:tabs>
        <w:ind w:left="567" w:hanging="567"/>
        <w:jc w:val="both"/>
        <w:rPr>
          <w:sz w:val="28"/>
          <w:szCs w:val="28"/>
        </w:rPr>
      </w:pPr>
      <w:r w:rsidRPr="0065765D">
        <w:rPr>
          <w:sz w:val="28"/>
          <w:szCs w:val="28"/>
        </w:rPr>
        <w:t>науч.рук. д.ф.н., доц. Чистова Е.В.</w:t>
      </w:r>
      <w:r w:rsidRPr="0065765D">
        <w:rPr>
          <w:b/>
          <w:bCs/>
          <w:iCs/>
          <w:sz w:val="28"/>
          <w:szCs w:val="28"/>
        </w:rPr>
        <w:tab/>
      </w:r>
      <w:r w:rsidRPr="0065765D">
        <w:rPr>
          <w:sz w:val="28"/>
          <w:szCs w:val="28"/>
        </w:rPr>
        <w:t>Переводческий дизайн сериала «Peaky Blinders» в субтитрах</w:t>
      </w:r>
    </w:p>
    <w:p w:rsidR="000579FF" w:rsidRPr="0065765D" w:rsidRDefault="00296F72" w:rsidP="0065765D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Гальцева Карина Михайловна, </w:t>
      </w:r>
      <w:r w:rsidRPr="0065765D">
        <w:rPr>
          <w:sz w:val="28"/>
          <w:szCs w:val="28"/>
        </w:rPr>
        <w:t xml:space="preserve">студент </w:t>
      </w:r>
      <w:r w:rsidR="0065765D" w:rsidRPr="00DA0E0D">
        <w:rPr>
          <w:sz w:val="28"/>
          <w:szCs w:val="28"/>
        </w:rPr>
        <w:t>АНО ВО «УМЦ им. В.В. Жириновского»</w:t>
      </w:r>
      <w:r w:rsidR="0065765D">
        <w:rPr>
          <w:sz w:val="28"/>
          <w:szCs w:val="28"/>
        </w:rPr>
        <w:t>, г.Москва,</w:t>
      </w:r>
      <w:r w:rsidR="0065765D" w:rsidRPr="0065765D">
        <w:rPr>
          <w:sz w:val="28"/>
          <w:szCs w:val="28"/>
        </w:rPr>
        <w:t xml:space="preserve"> </w:t>
      </w:r>
      <w:r w:rsidRPr="0065765D">
        <w:rPr>
          <w:sz w:val="28"/>
          <w:szCs w:val="28"/>
        </w:rPr>
        <w:t>науч.рук. ст. преподаватель Халезова И. А</w:t>
      </w:r>
      <w:r w:rsidR="0065765D">
        <w:rPr>
          <w:sz w:val="28"/>
          <w:szCs w:val="28"/>
        </w:rPr>
        <w:t xml:space="preserve">. </w:t>
      </w:r>
      <w:r w:rsidRPr="0065765D">
        <w:rPr>
          <w:sz w:val="28"/>
          <w:szCs w:val="28"/>
        </w:rPr>
        <w:t>Международные бренды и локализация: как китайский язык адаптируется к глобальной экономике</w:t>
      </w:r>
    </w:p>
    <w:p w:rsidR="000579FF" w:rsidRPr="0065765D" w:rsidRDefault="00296F72" w:rsidP="0065765D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>Гришина Дарья Андреевна</w:t>
      </w:r>
      <w:r w:rsidR="0065765D">
        <w:rPr>
          <w:b/>
          <w:bCs/>
          <w:iCs/>
          <w:sz w:val="28"/>
          <w:szCs w:val="28"/>
        </w:rPr>
        <w:t>,</w:t>
      </w:r>
      <w:r w:rsidRPr="0065765D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>студент АНО ВО «УМЦ им. В.В. Жириновского»</w:t>
      </w:r>
      <w:r w:rsidRPr="0065765D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>науч.рук. ст. преподаватель Халезова И. А</w:t>
      </w:r>
      <w:r w:rsidRPr="0065765D">
        <w:rPr>
          <w:b/>
          <w:bCs/>
          <w:iCs/>
          <w:sz w:val="28"/>
          <w:szCs w:val="28"/>
        </w:rPr>
        <w:tab/>
      </w:r>
      <w:r w:rsidR="0065765D">
        <w:rPr>
          <w:b/>
          <w:bCs/>
          <w:iCs/>
          <w:sz w:val="28"/>
          <w:szCs w:val="28"/>
        </w:rPr>
        <w:t xml:space="preserve">. </w:t>
      </w:r>
      <w:r w:rsidRPr="0065765D">
        <w:rPr>
          <w:sz w:val="28"/>
          <w:szCs w:val="28"/>
        </w:rPr>
        <w:t>Китайский литературный язык вэньянь в послевоенное время</w:t>
      </w:r>
    </w:p>
    <w:p w:rsidR="000579FF" w:rsidRPr="0065765D" w:rsidRDefault="00296F72" w:rsidP="0065765D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Губанова Валерия Олеговна </w:t>
      </w:r>
      <w:r w:rsidRPr="0065765D">
        <w:rPr>
          <w:sz w:val="28"/>
          <w:szCs w:val="28"/>
        </w:rPr>
        <w:t>Магистрант УМЦ</w:t>
      </w:r>
      <w:r w:rsidRPr="0065765D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>науч.рук. д.ф.н., доц. Чистова Е.В.</w:t>
      </w:r>
      <w:r w:rsidRPr="0065765D">
        <w:rPr>
          <w:b/>
          <w:bCs/>
          <w:iCs/>
          <w:sz w:val="28"/>
          <w:szCs w:val="28"/>
        </w:rPr>
        <w:tab/>
      </w:r>
      <w:r w:rsidRPr="0065765D">
        <w:rPr>
          <w:sz w:val="28"/>
          <w:szCs w:val="28"/>
        </w:rPr>
        <w:t>Деловая интернет-корреспонденция в межкультурном аспекте: речевые стратегии и лингвокультурные факторы</w:t>
      </w:r>
    </w:p>
    <w:p w:rsidR="000579FF" w:rsidRPr="0065765D" w:rsidRDefault="00296F72" w:rsidP="0065765D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lastRenderedPageBreak/>
        <w:t xml:space="preserve">Джибабова Дана Руслановна, </w:t>
      </w:r>
      <w:r w:rsidRPr="0065765D">
        <w:rPr>
          <w:sz w:val="28"/>
          <w:szCs w:val="28"/>
        </w:rPr>
        <w:t>студент АНО ВО «УМЦ им. В.В. Жириновского»</w:t>
      </w:r>
      <w:r w:rsidRPr="0065765D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>науч.рук. ст. преподаватель Халезова И. А Влияние исторического контекста послевоенного периода на современные отношения между Китаем и Россией</w:t>
      </w:r>
    </w:p>
    <w:p w:rsidR="000579FF" w:rsidRPr="0065765D" w:rsidRDefault="00296F72" w:rsidP="0065765D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>Жимбеева Долгарма Будажаповн</w:t>
      </w:r>
      <w:r w:rsidR="00B248B7">
        <w:rPr>
          <w:b/>
          <w:bCs/>
          <w:iCs/>
          <w:sz w:val="28"/>
          <w:szCs w:val="28"/>
        </w:rPr>
        <w:t>а,</w:t>
      </w:r>
      <w:r w:rsidRPr="0065765D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>студент АНО ВО «УМЦ им. В.В. Жириновского»</w:t>
      </w:r>
      <w:r w:rsidRPr="0065765D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>науч.рук. ст. преподаватель Халезова И. А</w:t>
      </w:r>
      <w:r w:rsidRPr="0065765D">
        <w:rPr>
          <w:b/>
          <w:bCs/>
          <w:iCs/>
          <w:sz w:val="28"/>
          <w:szCs w:val="28"/>
        </w:rPr>
        <w:tab/>
      </w:r>
      <w:r w:rsidRPr="0065765D">
        <w:rPr>
          <w:sz w:val="28"/>
          <w:szCs w:val="28"/>
        </w:rPr>
        <w:t>Влияние диалектных особенностей китайского языка на развитие стандартного китайского языка и его унификацию в послевоенное время</w:t>
      </w:r>
    </w:p>
    <w:p w:rsidR="000579FF" w:rsidRPr="0065765D" w:rsidRDefault="00296F72" w:rsidP="0065765D">
      <w:pPr>
        <w:tabs>
          <w:tab w:val="left" w:pos="392"/>
          <w:tab w:val="left" w:pos="4361"/>
        </w:tabs>
        <w:ind w:left="567" w:hanging="567"/>
        <w:jc w:val="both"/>
        <w:rPr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Зайцев Алексей Анатольевич, </w:t>
      </w:r>
      <w:r w:rsidRPr="0065765D">
        <w:rPr>
          <w:sz w:val="28"/>
          <w:szCs w:val="28"/>
        </w:rPr>
        <w:t>к.филол.н., доцент, зав.кафедрой иностранных и русского языков ФГБОУ ВО РГАУ-МСХА имени К.А. Тимирязева</w:t>
      </w:r>
      <w:r w:rsidR="00FD34C5">
        <w:rPr>
          <w:b/>
          <w:bCs/>
          <w:iCs/>
          <w:sz w:val="28"/>
          <w:szCs w:val="28"/>
        </w:rPr>
        <w:t xml:space="preserve">. </w:t>
      </w:r>
      <w:r w:rsidRPr="0065765D">
        <w:rPr>
          <w:sz w:val="28"/>
          <w:szCs w:val="28"/>
        </w:rPr>
        <w:t>Современные тенденции развития языковой жизни человечества</w:t>
      </w:r>
    </w:p>
    <w:p w:rsidR="000579FF" w:rsidRPr="0065765D" w:rsidRDefault="00296F72" w:rsidP="0065765D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Звонарёва Лола Уткировна, </w:t>
      </w:r>
      <w:r w:rsidRPr="0065765D">
        <w:rPr>
          <w:sz w:val="28"/>
          <w:szCs w:val="28"/>
        </w:rPr>
        <w:t>доктор исторических наук, профессор кафедры цивилизационной журналистики</w:t>
      </w:r>
      <w:r w:rsidR="00FD34C5">
        <w:rPr>
          <w:sz w:val="28"/>
          <w:szCs w:val="28"/>
        </w:rPr>
        <w:t>,</w:t>
      </w:r>
      <w:r w:rsidRPr="0065765D">
        <w:rPr>
          <w:b/>
          <w:bCs/>
          <w:iCs/>
          <w:sz w:val="28"/>
          <w:szCs w:val="28"/>
        </w:rPr>
        <w:t xml:space="preserve"> Звонарёв Олег Викторович, </w:t>
      </w:r>
      <w:r w:rsidRPr="0065765D">
        <w:rPr>
          <w:sz w:val="28"/>
          <w:szCs w:val="28"/>
        </w:rPr>
        <w:t xml:space="preserve">кандидат исторических наук, доцент </w:t>
      </w:r>
      <w:r w:rsidR="00FD34C5" w:rsidRPr="00DA0E0D">
        <w:rPr>
          <w:sz w:val="28"/>
          <w:szCs w:val="28"/>
        </w:rPr>
        <w:t>АНО ВО «УМЦ им. В.В. Жириновского»</w:t>
      </w:r>
      <w:r w:rsidR="00FD34C5">
        <w:rPr>
          <w:sz w:val="28"/>
          <w:szCs w:val="28"/>
        </w:rPr>
        <w:t xml:space="preserve">, г.Москва. </w:t>
      </w:r>
      <w:r w:rsidRPr="0065765D">
        <w:rPr>
          <w:sz w:val="28"/>
          <w:szCs w:val="28"/>
        </w:rPr>
        <w:t>Великая Отечественная война в прозе и драматургии ХХ1 века на материале прозы П.Г. Кренёва и пьесы русского духовного театра «Глас» «Спасибо деду за победу!»</w:t>
      </w:r>
    </w:p>
    <w:p w:rsidR="000579FF" w:rsidRPr="0065765D" w:rsidRDefault="00296F72" w:rsidP="0065765D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Зеленова Полина Васильевна, </w:t>
      </w:r>
      <w:r w:rsidRPr="0065765D">
        <w:rPr>
          <w:sz w:val="28"/>
          <w:szCs w:val="28"/>
        </w:rPr>
        <w:t xml:space="preserve">Магистрант </w:t>
      </w:r>
      <w:r w:rsidR="00FD34C5" w:rsidRPr="00DA0E0D">
        <w:rPr>
          <w:sz w:val="28"/>
          <w:szCs w:val="28"/>
        </w:rPr>
        <w:t>АНО ВО «УМЦ им. В.В. Жириновского»</w:t>
      </w:r>
      <w:r w:rsidR="00FD34C5">
        <w:rPr>
          <w:sz w:val="28"/>
          <w:szCs w:val="28"/>
        </w:rPr>
        <w:t>, г.</w:t>
      </w:r>
      <w:r w:rsidR="00B248B7">
        <w:rPr>
          <w:sz w:val="28"/>
          <w:szCs w:val="28"/>
        </w:rPr>
        <w:t xml:space="preserve"> </w:t>
      </w:r>
      <w:r w:rsidR="00FD34C5">
        <w:rPr>
          <w:sz w:val="28"/>
          <w:szCs w:val="28"/>
        </w:rPr>
        <w:t>Москва,</w:t>
      </w:r>
      <w:r w:rsidR="00FD34C5" w:rsidRPr="0065765D">
        <w:rPr>
          <w:sz w:val="28"/>
          <w:szCs w:val="28"/>
        </w:rPr>
        <w:t xml:space="preserve"> </w:t>
      </w:r>
      <w:r w:rsidRPr="0065765D">
        <w:rPr>
          <w:sz w:val="28"/>
          <w:szCs w:val="28"/>
        </w:rPr>
        <w:t xml:space="preserve">науч.рук. д.ф.н., доц. </w:t>
      </w:r>
      <w:r w:rsidRPr="00FD34C5">
        <w:rPr>
          <w:sz w:val="28"/>
          <w:szCs w:val="28"/>
        </w:rPr>
        <w:t>Чистова Е.В</w:t>
      </w:r>
      <w:r w:rsidRPr="0065765D">
        <w:rPr>
          <w:sz w:val="28"/>
          <w:szCs w:val="28"/>
        </w:rPr>
        <w:t>.</w:t>
      </w:r>
      <w:r w:rsidR="00FD34C5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>Развитие авиационной терминологии в послевоенном мире на примере англо-русской языковой пары»</w:t>
      </w:r>
    </w:p>
    <w:p w:rsidR="000579FF" w:rsidRPr="0065765D" w:rsidRDefault="00296F72" w:rsidP="0065765D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Иванова Василиса Ивановна, </w:t>
      </w:r>
      <w:r w:rsidRPr="0065765D">
        <w:rPr>
          <w:sz w:val="28"/>
          <w:szCs w:val="28"/>
        </w:rPr>
        <w:t xml:space="preserve">студент </w:t>
      </w:r>
      <w:r w:rsidR="00FD34C5" w:rsidRPr="00DA0E0D">
        <w:rPr>
          <w:sz w:val="28"/>
          <w:szCs w:val="28"/>
        </w:rPr>
        <w:t>АНО ВО «УМЦ им. В.В. Жириновского»</w:t>
      </w:r>
      <w:r w:rsidR="00FD34C5">
        <w:rPr>
          <w:sz w:val="28"/>
          <w:szCs w:val="28"/>
        </w:rPr>
        <w:t>, г.</w:t>
      </w:r>
      <w:r w:rsidR="00B248B7">
        <w:rPr>
          <w:sz w:val="28"/>
          <w:szCs w:val="28"/>
        </w:rPr>
        <w:t xml:space="preserve"> </w:t>
      </w:r>
      <w:r w:rsidR="00FD34C5">
        <w:rPr>
          <w:sz w:val="28"/>
          <w:szCs w:val="28"/>
        </w:rPr>
        <w:t>Москва,</w:t>
      </w:r>
      <w:r w:rsidRPr="0065765D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 xml:space="preserve">науч.рук. д.ф.н., доц. </w:t>
      </w:r>
      <w:r w:rsidRPr="00FD34C5">
        <w:rPr>
          <w:b/>
          <w:sz w:val="28"/>
          <w:szCs w:val="28"/>
        </w:rPr>
        <w:t>Чистова Е.В.</w:t>
      </w:r>
      <w:r w:rsidR="00FD34C5">
        <w:rPr>
          <w:sz w:val="28"/>
          <w:szCs w:val="28"/>
        </w:rPr>
        <w:t xml:space="preserve"> </w:t>
      </w:r>
      <w:r w:rsidRPr="0065765D">
        <w:rPr>
          <w:sz w:val="28"/>
          <w:szCs w:val="28"/>
        </w:rPr>
        <w:t>Медицинский дискурс в русско-китайской межкультурной коммуникации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>Конюхов</w:t>
      </w:r>
      <w:r w:rsidRPr="0065765D">
        <w:rPr>
          <w:b/>
          <w:bCs/>
          <w:sz w:val="28"/>
          <w:szCs w:val="28"/>
        </w:rPr>
        <w:t xml:space="preserve"> </w:t>
      </w:r>
      <w:r w:rsidRPr="0065765D">
        <w:rPr>
          <w:b/>
          <w:bCs/>
          <w:iCs/>
          <w:sz w:val="28"/>
          <w:szCs w:val="28"/>
        </w:rPr>
        <w:t>Николай Игнатьевич</w:t>
      </w:r>
      <w:r w:rsidR="00407778">
        <w:rPr>
          <w:b/>
          <w:bCs/>
          <w:iCs/>
          <w:sz w:val="28"/>
          <w:szCs w:val="28"/>
        </w:rPr>
        <w:t xml:space="preserve">, </w:t>
      </w:r>
      <w:r w:rsidRPr="0065765D">
        <w:rPr>
          <w:sz w:val="28"/>
          <w:szCs w:val="28"/>
        </w:rPr>
        <w:t>доктор психологических наук, профессор, научный центр Бэмкон</w:t>
      </w:r>
      <w:r w:rsidR="00407778">
        <w:rPr>
          <w:sz w:val="28"/>
          <w:szCs w:val="28"/>
        </w:rPr>
        <w:t xml:space="preserve">. </w:t>
      </w:r>
      <w:r w:rsidRPr="0065765D">
        <w:rPr>
          <w:iCs/>
          <w:sz w:val="28"/>
          <w:szCs w:val="28"/>
        </w:rPr>
        <w:tab/>
      </w:r>
      <w:r w:rsidRPr="0065765D">
        <w:rPr>
          <w:sz w:val="28"/>
          <w:szCs w:val="28"/>
        </w:rPr>
        <w:t>Искусственный интеллект о связи космических энергий с  п</w:t>
      </w:r>
      <w:r w:rsidR="00407778">
        <w:rPr>
          <w:sz w:val="28"/>
          <w:szCs w:val="28"/>
        </w:rPr>
        <w:t>с</w:t>
      </w:r>
      <w:r w:rsidRPr="0065765D">
        <w:rPr>
          <w:sz w:val="28"/>
          <w:szCs w:val="28"/>
        </w:rPr>
        <w:t>ихосемантическими,</w:t>
      </w:r>
      <w:r w:rsidR="00407778">
        <w:rPr>
          <w:sz w:val="28"/>
          <w:szCs w:val="28"/>
        </w:rPr>
        <w:t xml:space="preserve"> </w:t>
      </w:r>
      <w:r w:rsidRPr="0065765D">
        <w:rPr>
          <w:sz w:val="28"/>
          <w:szCs w:val="28"/>
        </w:rPr>
        <w:t>смысловыми конструктами языка, с  ЭЭГ головного мозга людей: цивилизационные аспекты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Котляр Елизавета Юрьевна, </w:t>
      </w:r>
      <w:r w:rsidRPr="0065765D">
        <w:rPr>
          <w:sz w:val="28"/>
          <w:szCs w:val="28"/>
        </w:rPr>
        <w:t>студент АНО ВО «УМЦ им. В.В. Жириновского»</w:t>
      </w:r>
      <w:r w:rsidR="00407778">
        <w:rPr>
          <w:sz w:val="28"/>
          <w:szCs w:val="28"/>
        </w:rPr>
        <w:t>,</w:t>
      </w:r>
      <w:r w:rsidRPr="0065765D">
        <w:rPr>
          <w:b/>
          <w:bCs/>
          <w:iCs/>
          <w:sz w:val="28"/>
          <w:szCs w:val="28"/>
        </w:rPr>
        <w:t xml:space="preserve"> Кривошеева Валерия Валерьевна, </w:t>
      </w:r>
      <w:r w:rsidRPr="0065765D">
        <w:rPr>
          <w:sz w:val="28"/>
          <w:szCs w:val="28"/>
        </w:rPr>
        <w:t xml:space="preserve">ст. преподаватель </w:t>
      </w:r>
      <w:r w:rsidR="00407778" w:rsidRPr="00DA0E0D">
        <w:rPr>
          <w:sz w:val="28"/>
          <w:szCs w:val="28"/>
        </w:rPr>
        <w:t>АНО ВО «УМЦ им. В.В. Жириновского»</w:t>
      </w:r>
      <w:r w:rsidR="00407778">
        <w:rPr>
          <w:sz w:val="28"/>
          <w:szCs w:val="28"/>
        </w:rPr>
        <w:t xml:space="preserve">, г.Москва. </w:t>
      </w:r>
      <w:r w:rsidRPr="0065765D">
        <w:rPr>
          <w:sz w:val="28"/>
          <w:szCs w:val="28"/>
        </w:rPr>
        <w:t>Особенности ассимиляции англицизмов в русском языке: причины, последствия и целесообразность использования заимствованных слов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>Крыгин Максим Николаевич</w:t>
      </w:r>
      <w:r w:rsidR="00407778">
        <w:rPr>
          <w:b/>
          <w:bCs/>
          <w:iCs/>
          <w:sz w:val="28"/>
          <w:szCs w:val="28"/>
        </w:rPr>
        <w:t xml:space="preserve">, </w:t>
      </w:r>
      <w:r w:rsidRPr="0065765D">
        <w:rPr>
          <w:sz w:val="28"/>
          <w:szCs w:val="28"/>
        </w:rPr>
        <w:t>студент АНО ВО «УМЦ им. В.В. Жириновского»</w:t>
      </w:r>
      <w:r w:rsidR="00407778">
        <w:rPr>
          <w:sz w:val="28"/>
          <w:szCs w:val="28"/>
        </w:rPr>
        <w:t>,</w:t>
      </w:r>
      <w:r w:rsidRPr="0065765D">
        <w:rPr>
          <w:iCs/>
          <w:sz w:val="28"/>
          <w:szCs w:val="28"/>
        </w:rPr>
        <w:t xml:space="preserve"> </w:t>
      </w:r>
      <w:r w:rsidRPr="0065765D">
        <w:rPr>
          <w:b/>
          <w:bCs/>
          <w:iCs/>
          <w:sz w:val="28"/>
          <w:szCs w:val="28"/>
        </w:rPr>
        <w:t xml:space="preserve">Епихина Ирина Николаевна, </w:t>
      </w:r>
      <w:r w:rsidRPr="0065765D">
        <w:rPr>
          <w:sz w:val="28"/>
          <w:szCs w:val="28"/>
        </w:rPr>
        <w:t xml:space="preserve">ст. преподаватель </w:t>
      </w:r>
      <w:r w:rsidR="00407778" w:rsidRPr="00DA0E0D">
        <w:rPr>
          <w:sz w:val="28"/>
          <w:szCs w:val="28"/>
        </w:rPr>
        <w:t>АНО ВО «УМЦ им. В.В. Жириновского»</w:t>
      </w:r>
      <w:r w:rsidR="00407778">
        <w:rPr>
          <w:sz w:val="28"/>
          <w:szCs w:val="28"/>
        </w:rPr>
        <w:t xml:space="preserve">, г.Москва. </w:t>
      </w:r>
      <w:r w:rsidRPr="0065765D">
        <w:rPr>
          <w:sz w:val="28"/>
          <w:szCs w:val="28"/>
        </w:rPr>
        <w:t>Культурные различия Северной и Южной Германии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>Лазарева Ирина Николаевна</w:t>
      </w:r>
      <w:r w:rsidR="00407778">
        <w:rPr>
          <w:b/>
          <w:bCs/>
          <w:iCs/>
          <w:sz w:val="28"/>
          <w:szCs w:val="28"/>
        </w:rPr>
        <w:t>,</w:t>
      </w:r>
      <w:r w:rsidRPr="0065765D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>студент АНО ВО «УМЦ им. В.В. Жириновского»</w:t>
      </w:r>
      <w:r w:rsidR="00407778">
        <w:rPr>
          <w:sz w:val="28"/>
          <w:szCs w:val="28"/>
        </w:rPr>
        <w:t xml:space="preserve">, </w:t>
      </w:r>
      <w:r w:rsidRPr="0065765D">
        <w:rPr>
          <w:sz w:val="28"/>
          <w:szCs w:val="28"/>
        </w:rPr>
        <w:t xml:space="preserve">науч.рук. к.п.н., доц. </w:t>
      </w:r>
      <w:r w:rsidRPr="00407778">
        <w:rPr>
          <w:b/>
          <w:sz w:val="28"/>
          <w:szCs w:val="28"/>
        </w:rPr>
        <w:t>Тарарина Л.И.</w:t>
      </w:r>
      <w:r w:rsidRPr="0065765D">
        <w:rPr>
          <w:sz w:val="28"/>
          <w:szCs w:val="28"/>
        </w:rPr>
        <w:t xml:space="preserve"> Соматизмы, выражающие страх и тревогу в английской и русской послевоенной литературе: переводческие вызовы и культурные адаптации как отражение психологической травмы войны и ее последствий в межкультурной коммуникации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lastRenderedPageBreak/>
        <w:t xml:space="preserve">Маслова Елизавета Евгеньевна,  </w:t>
      </w:r>
      <w:r w:rsidRPr="0065765D">
        <w:rPr>
          <w:sz w:val="28"/>
          <w:szCs w:val="28"/>
        </w:rPr>
        <w:t>студент АНО ВО «УМЦ им. В.В. Жириновского»</w:t>
      </w:r>
      <w:r w:rsidR="00407778">
        <w:rPr>
          <w:sz w:val="28"/>
          <w:szCs w:val="28"/>
        </w:rPr>
        <w:t>,</w:t>
      </w:r>
      <w:r w:rsidRPr="0065765D">
        <w:rPr>
          <w:sz w:val="28"/>
          <w:szCs w:val="28"/>
        </w:rPr>
        <w:t xml:space="preserve"> науч.</w:t>
      </w:r>
      <w:r w:rsidR="00407778">
        <w:rPr>
          <w:sz w:val="28"/>
          <w:szCs w:val="28"/>
        </w:rPr>
        <w:t xml:space="preserve"> </w:t>
      </w:r>
      <w:r w:rsidRPr="0065765D">
        <w:rPr>
          <w:sz w:val="28"/>
          <w:szCs w:val="28"/>
        </w:rPr>
        <w:t xml:space="preserve">рук. к.ф.н., </w:t>
      </w:r>
      <w:r w:rsidRPr="00407778">
        <w:rPr>
          <w:b/>
          <w:sz w:val="28"/>
          <w:szCs w:val="28"/>
        </w:rPr>
        <w:t>Никитина М.С.</w:t>
      </w:r>
      <w:r w:rsidRPr="0065765D">
        <w:rPr>
          <w:sz w:val="28"/>
          <w:szCs w:val="28"/>
        </w:rPr>
        <w:t xml:space="preserve"> Заимствования в военной терминологии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Носова Влада Дмитриевна, </w:t>
      </w:r>
      <w:r w:rsidRPr="0065765D">
        <w:rPr>
          <w:sz w:val="28"/>
          <w:szCs w:val="28"/>
        </w:rPr>
        <w:t>преподаватель УМЦ, аспирант кафедры переводоведения и когнитивной лингвистики государственного университета Просвещения</w:t>
      </w:r>
      <w:r w:rsidR="00407778">
        <w:rPr>
          <w:sz w:val="28"/>
          <w:szCs w:val="28"/>
        </w:rPr>
        <w:t xml:space="preserve">. </w:t>
      </w:r>
      <w:r w:rsidRPr="0065765D">
        <w:rPr>
          <w:sz w:val="28"/>
          <w:szCs w:val="28"/>
        </w:rPr>
        <w:t>Механизмы лингвистического шифрования как элемента межкультурной коммуникации в послевоенном мире</w:t>
      </w:r>
    </w:p>
    <w:p w:rsidR="000579FF" w:rsidRPr="0065765D" w:rsidRDefault="00296F72" w:rsidP="00407778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Оганесян Баграт Олегович, </w:t>
      </w:r>
      <w:r w:rsidRPr="0065765D">
        <w:rPr>
          <w:sz w:val="28"/>
          <w:szCs w:val="28"/>
        </w:rPr>
        <w:t>студент АНО ВО «УМЦ им. В.В. Жириновского»</w:t>
      </w:r>
      <w:r w:rsidR="00407778">
        <w:rPr>
          <w:sz w:val="28"/>
          <w:szCs w:val="28"/>
        </w:rPr>
        <w:t xml:space="preserve">, </w:t>
      </w:r>
      <w:r w:rsidRPr="0065765D">
        <w:rPr>
          <w:sz w:val="28"/>
          <w:szCs w:val="28"/>
        </w:rPr>
        <w:t xml:space="preserve">науч.рук. к.и.н., доц. </w:t>
      </w:r>
      <w:r w:rsidRPr="00407778">
        <w:rPr>
          <w:b/>
          <w:sz w:val="28"/>
          <w:szCs w:val="28"/>
        </w:rPr>
        <w:t>Сомова И.Ю.</w:t>
      </w:r>
      <w:r w:rsidR="00407778">
        <w:rPr>
          <w:sz w:val="28"/>
          <w:szCs w:val="28"/>
        </w:rPr>
        <w:t xml:space="preserve"> </w:t>
      </w:r>
      <w:r w:rsidRPr="0065765D">
        <w:rPr>
          <w:sz w:val="28"/>
          <w:szCs w:val="28"/>
        </w:rPr>
        <w:t>Язык и культурная память: переводческие стратегии как способ сохранения и трансформации национально-культурной специфики в романе Мэри Шелли «Франкенштейн, или Современный Прометей» английский - русский в контексте послевоенного мира.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>Петрова Пелагея Руслановна</w:t>
      </w:r>
      <w:r w:rsidRPr="0065765D">
        <w:rPr>
          <w:iCs/>
          <w:sz w:val="28"/>
          <w:szCs w:val="28"/>
        </w:rPr>
        <w:t xml:space="preserve">, </w:t>
      </w:r>
      <w:r w:rsidRPr="0065765D">
        <w:rPr>
          <w:sz w:val="28"/>
          <w:szCs w:val="28"/>
        </w:rPr>
        <w:t xml:space="preserve">студент </w:t>
      </w:r>
      <w:r w:rsidR="00407778" w:rsidRPr="00DA0E0D">
        <w:rPr>
          <w:sz w:val="28"/>
          <w:szCs w:val="28"/>
        </w:rPr>
        <w:t>АНО ВО «УМЦ им. В.В. Жириновского»</w:t>
      </w:r>
      <w:r w:rsidR="00407778">
        <w:rPr>
          <w:sz w:val="28"/>
          <w:szCs w:val="28"/>
        </w:rPr>
        <w:t>, г.Москва,</w:t>
      </w:r>
      <w:r w:rsidRPr="0065765D">
        <w:rPr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>науч.</w:t>
      </w:r>
      <w:r w:rsidR="00407778">
        <w:rPr>
          <w:sz w:val="28"/>
          <w:szCs w:val="28"/>
        </w:rPr>
        <w:t xml:space="preserve"> </w:t>
      </w:r>
      <w:r w:rsidRPr="0065765D">
        <w:rPr>
          <w:sz w:val="28"/>
          <w:szCs w:val="28"/>
        </w:rPr>
        <w:t xml:space="preserve">рук. к.п.н., доц. </w:t>
      </w:r>
      <w:r w:rsidRPr="00407778">
        <w:rPr>
          <w:b/>
          <w:sz w:val="28"/>
          <w:szCs w:val="28"/>
        </w:rPr>
        <w:t>Таканова О.В.</w:t>
      </w:r>
      <w:r w:rsidR="00407778">
        <w:rPr>
          <w:sz w:val="28"/>
          <w:szCs w:val="28"/>
        </w:rPr>
        <w:t xml:space="preserve"> </w:t>
      </w:r>
      <w:r w:rsidRPr="0065765D">
        <w:rPr>
          <w:sz w:val="28"/>
          <w:szCs w:val="28"/>
        </w:rPr>
        <w:t>Между деликатностью и прямотой: национально-культурные особенности перевода французских эвфемизмов на русский язык.</w:t>
      </w:r>
    </w:p>
    <w:p w:rsidR="000579FF" w:rsidRPr="0065765D" w:rsidRDefault="00296F72" w:rsidP="00407778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Престинская Мария Александровна, </w:t>
      </w:r>
      <w:r w:rsidRPr="0065765D">
        <w:rPr>
          <w:sz w:val="28"/>
          <w:szCs w:val="28"/>
        </w:rPr>
        <w:t xml:space="preserve">студент </w:t>
      </w:r>
      <w:r w:rsidR="00407778" w:rsidRPr="00DA0E0D">
        <w:rPr>
          <w:sz w:val="28"/>
          <w:szCs w:val="28"/>
        </w:rPr>
        <w:t>АНО ВО «УМЦ им. В.В. Жириновского»</w:t>
      </w:r>
      <w:r w:rsidR="00407778">
        <w:rPr>
          <w:sz w:val="28"/>
          <w:szCs w:val="28"/>
        </w:rPr>
        <w:t>, г.Москва,</w:t>
      </w:r>
      <w:r w:rsidR="00407778" w:rsidRPr="0065765D">
        <w:rPr>
          <w:sz w:val="28"/>
          <w:szCs w:val="28"/>
        </w:rPr>
        <w:t xml:space="preserve"> </w:t>
      </w:r>
      <w:r w:rsidRPr="0065765D">
        <w:rPr>
          <w:sz w:val="28"/>
          <w:szCs w:val="28"/>
        </w:rPr>
        <w:t xml:space="preserve">науч.рук. ст. преподаватель </w:t>
      </w:r>
      <w:r w:rsidRPr="00407778">
        <w:rPr>
          <w:b/>
          <w:sz w:val="28"/>
          <w:szCs w:val="28"/>
        </w:rPr>
        <w:t>Халезова И. А</w:t>
      </w:r>
      <w:r w:rsidR="00407778">
        <w:rPr>
          <w:b/>
          <w:bCs/>
          <w:iCs/>
          <w:sz w:val="28"/>
          <w:szCs w:val="28"/>
        </w:rPr>
        <w:t xml:space="preserve">. </w:t>
      </w:r>
      <w:r w:rsidRPr="0065765D">
        <w:rPr>
          <w:sz w:val="28"/>
          <w:szCs w:val="28"/>
        </w:rPr>
        <w:t>Миграция и многоязычие: китайские диаспоры и их вклад в языковое разнообразие послевоенного мира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Ракова Дарья Сергеевна, </w:t>
      </w:r>
      <w:r w:rsidRPr="0065765D">
        <w:rPr>
          <w:sz w:val="28"/>
          <w:szCs w:val="28"/>
        </w:rPr>
        <w:t xml:space="preserve">Магистрант </w:t>
      </w:r>
      <w:r w:rsidR="00407778" w:rsidRPr="00DA0E0D">
        <w:rPr>
          <w:sz w:val="28"/>
          <w:szCs w:val="28"/>
        </w:rPr>
        <w:t>АНО ВО «УМЦ им. В.В. Жириновского»</w:t>
      </w:r>
      <w:r w:rsidR="00407778">
        <w:rPr>
          <w:sz w:val="28"/>
          <w:szCs w:val="28"/>
        </w:rPr>
        <w:t>, г.Москва,</w:t>
      </w:r>
      <w:r w:rsidRPr="0065765D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 xml:space="preserve">науч.рук. д.ф.н., доц. </w:t>
      </w:r>
      <w:r w:rsidRPr="00407778">
        <w:rPr>
          <w:b/>
          <w:sz w:val="28"/>
          <w:szCs w:val="28"/>
        </w:rPr>
        <w:t>Чистова Е.В.</w:t>
      </w:r>
      <w:r w:rsidR="00407778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>Критерии оценки качества технической коммуникации в локализации видеоигр на примере аудиовизуального произведения Undertale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Савенкова Ольга Анатольевна, </w:t>
      </w:r>
      <w:r w:rsidRPr="0065765D">
        <w:rPr>
          <w:sz w:val="28"/>
          <w:szCs w:val="28"/>
        </w:rPr>
        <w:t xml:space="preserve">студент </w:t>
      </w:r>
      <w:r w:rsidR="00407778" w:rsidRPr="00DA0E0D">
        <w:rPr>
          <w:sz w:val="28"/>
          <w:szCs w:val="28"/>
        </w:rPr>
        <w:t>АНО ВО «УМЦ им. В.В. Жириновского»</w:t>
      </w:r>
      <w:r w:rsidR="00407778">
        <w:rPr>
          <w:sz w:val="28"/>
          <w:szCs w:val="28"/>
        </w:rPr>
        <w:t xml:space="preserve">, г.Москва. </w:t>
      </w:r>
      <w:r w:rsidRPr="0065765D">
        <w:rPr>
          <w:sz w:val="28"/>
          <w:szCs w:val="28"/>
        </w:rPr>
        <w:t>Национальный менталитет русских и немцев сравнительный анализ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Сафронов Алексей Александрович, </w:t>
      </w:r>
      <w:r w:rsidRPr="0065765D">
        <w:rPr>
          <w:sz w:val="28"/>
          <w:szCs w:val="28"/>
        </w:rPr>
        <w:t xml:space="preserve">студент </w:t>
      </w:r>
      <w:r w:rsidR="00407778" w:rsidRPr="00DA0E0D">
        <w:rPr>
          <w:sz w:val="28"/>
          <w:szCs w:val="28"/>
        </w:rPr>
        <w:t>АНО ВО «УМЦ им. В.В. Жириновского»</w:t>
      </w:r>
      <w:r w:rsidR="00407778">
        <w:rPr>
          <w:sz w:val="28"/>
          <w:szCs w:val="28"/>
        </w:rPr>
        <w:t>, г.</w:t>
      </w:r>
      <w:r w:rsidR="00B248B7">
        <w:rPr>
          <w:sz w:val="28"/>
          <w:szCs w:val="28"/>
        </w:rPr>
        <w:t xml:space="preserve"> </w:t>
      </w:r>
      <w:r w:rsidR="00407778">
        <w:rPr>
          <w:sz w:val="28"/>
          <w:szCs w:val="28"/>
        </w:rPr>
        <w:t>Москва</w:t>
      </w:r>
      <w:r w:rsidR="00FD34C5">
        <w:rPr>
          <w:sz w:val="28"/>
          <w:szCs w:val="28"/>
        </w:rPr>
        <w:t>,</w:t>
      </w:r>
      <w:r w:rsidRPr="0065765D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 xml:space="preserve">науч.рук. к.п.н., доц. </w:t>
      </w:r>
      <w:r w:rsidRPr="00FD34C5">
        <w:rPr>
          <w:b/>
          <w:sz w:val="28"/>
          <w:szCs w:val="28"/>
        </w:rPr>
        <w:t>Таканова О.В.</w:t>
      </w:r>
      <w:r w:rsidRPr="0065765D">
        <w:rPr>
          <w:sz w:val="28"/>
          <w:szCs w:val="28"/>
        </w:rPr>
        <w:t xml:space="preserve"> Стратегии перевода французской рекламы с учетом культурного контекста России.</w:t>
      </w:r>
    </w:p>
    <w:p w:rsidR="000579FF" w:rsidRPr="0065765D" w:rsidRDefault="00296F72" w:rsidP="00FD34C5">
      <w:pPr>
        <w:tabs>
          <w:tab w:val="left" w:pos="392"/>
          <w:tab w:val="left" w:pos="4361"/>
        </w:tabs>
        <w:ind w:left="567" w:hanging="567"/>
        <w:jc w:val="both"/>
        <w:rPr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Спицын Антон Александрович, </w:t>
      </w:r>
      <w:r w:rsidRPr="0065765D">
        <w:rPr>
          <w:sz w:val="28"/>
          <w:szCs w:val="28"/>
        </w:rPr>
        <w:t xml:space="preserve">старший преподаватель </w:t>
      </w:r>
      <w:r w:rsidR="00FD34C5" w:rsidRPr="00DA0E0D">
        <w:rPr>
          <w:sz w:val="28"/>
          <w:szCs w:val="28"/>
        </w:rPr>
        <w:t>АНО ВО «УМЦ им. В.В. Жириновского»</w:t>
      </w:r>
      <w:r w:rsidR="00FD34C5">
        <w:rPr>
          <w:sz w:val="28"/>
          <w:szCs w:val="28"/>
        </w:rPr>
        <w:t>, г.</w:t>
      </w:r>
      <w:r w:rsidR="00B248B7">
        <w:rPr>
          <w:sz w:val="28"/>
          <w:szCs w:val="28"/>
        </w:rPr>
        <w:t xml:space="preserve"> </w:t>
      </w:r>
      <w:r w:rsidR="00FD34C5">
        <w:rPr>
          <w:sz w:val="28"/>
          <w:szCs w:val="28"/>
        </w:rPr>
        <w:t xml:space="preserve">Москва. </w:t>
      </w:r>
      <w:r w:rsidRPr="0065765D">
        <w:rPr>
          <w:sz w:val="28"/>
          <w:szCs w:val="28"/>
        </w:rPr>
        <w:t>Проблема взаимоотношений родителей и детей на материале пьесы "Ты страсть, как много куришь, Лили"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Томин Максим Валерьевич, </w:t>
      </w:r>
      <w:r w:rsidRPr="0065765D">
        <w:rPr>
          <w:sz w:val="28"/>
          <w:szCs w:val="28"/>
        </w:rPr>
        <w:t xml:space="preserve">студент </w:t>
      </w:r>
      <w:r w:rsidR="00FD34C5" w:rsidRPr="00DA0E0D">
        <w:rPr>
          <w:sz w:val="28"/>
          <w:szCs w:val="28"/>
        </w:rPr>
        <w:t>АНО ВО «УМЦ им. В.В. Жириновского»</w:t>
      </w:r>
      <w:r w:rsidR="00FD34C5">
        <w:rPr>
          <w:sz w:val="28"/>
          <w:szCs w:val="28"/>
        </w:rPr>
        <w:t>, г.Москва,</w:t>
      </w:r>
      <w:r w:rsidRPr="0065765D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 xml:space="preserve">науч.рук. ст. преподаватель </w:t>
      </w:r>
      <w:r w:rsidRPr="00FD34C5">
        <w:rPr>
          <w:b/>
          <w:sz w:val="28"/>
          <w:szCs w:val="28"/>
        </w:rPr>
        <w:t>Халезова И. А</w:t>
      </w:r>
      <w:r w:rsidR="00FD34C5">
        <w:rPr>
          <w:b/>
          <w:bCs/>
          <w:iCs/>
          <w:sz w:val="28"/>
          <w:szCs w:val="28"/>
        </w:rPr>
        <w:t xml:space="preserve">. </w:t>
      </w:r>
      <w:r w:rsidRPr="0065765D">
        <w:rPr>
          <w:sz w:val="28"/>
          <w:szCs w:val="28"/>
        </w:rPr>
        <w:t>Китайская эмиграция в Россию: причины и вызовы времени в 21 веке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Усин Лев Вячеславович, </w:t>
      </w:r>
      <w:r w:rsidRPr="0065765D">
        <w:rPr>
          <w:sz w:val="28"/>
          <w:szCs w:val="28"/>
        </w:rPr>
        <w:t xml:space="preserve">Магистрант </w:t>
      </w:r>
      <w:r w:rsidR="00FD34C5" w:rsidRPr="00DA0E0D">
        <w:rPr>
          <w:sz w:val="28"/>
          <w:szCs w:val="28"/>
        </w:rPr>
        <w:t>АНО ВО «УМЦ им. В.В. Жириновского»</w:t>
      </w:r>
      <w:r w:rsidR="00FD34C5">
        <w:rPr>
          <w:sz w:val="28"/>
          <w:szCs w:val="28"/>
        </w:rPr>
        <w:t>, г.</w:t>
      </w:r>
      <w:r w:rsidR="00B248B7">
        <w:rPr>
          <w:sz w:val="28"/>
          <w:szCs w:val="28"/>
        </w:rPr>
        <w:t xml:space="preserve"> </w:t>
      </w:r>
      <w:r w:rsidR="00FD34C5">
        <w:rPr>
          <w:sz w:val="28"/>
          <w:szCs w:val="28"/>
        </w:rPr>
        <w:t>Москва,</w:t>
      </w:r>
      <w:r w:rsidRPr="0065765D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 xml:space="preserve">науч.рук. д.ф.н., доц. </w:t>
      </w:r>
      <w:r w:rsidRPr="00FD34C5">
        <w:rPr>
          <w:b/>
          <w:sz w:val="28"/>
          <w:szCs w:val="28"/>
        </w:rPr>
        <w:t>Чистова Е.В.</w:t>
      </w:r>
      <w:r w:rsidR="00FD34C5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>Управление качеством проекта: определение взаимосвязей переводческого дизайна видеоигры The Finals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>Фриз Софья Владиславовна</w:t>
      </w:r>
      <w:r w:rsidRPr="0065765D">
        <w:rPr>
          <w:sz w:val="28"/>
          <w:szCs w:val="28"/>
        </w:rPr>
        <w:t xml:space="preserve">, студент </w:t>
      </w:r>
      <w:r w:rsidR="00FD34C5" w:rsidRPr="00DA0E0D">
        <w:rPr>
          <w:sz w:val="28"/>
          <w:szCs w:val="28"/>
        </w:rPr>
        <w:t>АНО ВО «УМЦ им. В.В. Жириновского»</w:t>
      </w:r>
      <w:r w:rsidR="00FD34C5">
        <w:rPr>
          <w:sz w:val="28"/>
          <w:szCs w:val="28"/>
        </w:rPr>
        <w:t>, г.Москва</w:t>
      </w:r>
      <w:r w:rsidRPr="0065765D">
        <w:rPr>
          <w:sz w:val="28"/>
          <w:szCs w:val="28"/>
        </w:rPr>
        <w:t xml:space="preserve">, </w:t>
      </w:r>
      <w:r w:rsidRPr="0065765D">
        <w:rPr>
          <w:b/>
          <w:bCs/>
          <w:iCs/>
          <w:sz w:val="28"/>
          <w:szCs w:val="28"/>
        </w:rPr>
        <w:t>Кривошеева Валерия Валерьевна,</w:t>
      </w:r>
      <w:r w:rsidR="00FD34C5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 xml:space="preserve">ст. </w:t>
      </w:r>
      <w:r w:rsidRPr="0065765D">
        <w:rPr>
          <w:sz w:val="28"/>
          <w:szCs w:val="28"/>
        </w:rPr>
        <w:lastRenderedPageBreak/>
        <w:t xml:space="preserve">преподаватель </w:t>
      </w:r>
      <w:r w:rsidR="00FD34C5" w:rsidRPr="00DA0E0D">
        <w:rPr>
          <w:sz w:val="28"/>
          <w:szCs w:val="28"/>
        </w:rPr>
        <w:t>АНО ВО «УМЦ им. В.В. Жириновского»</w:t>
      </w:r>
      <w:r w:rsidR="00FD34C5">
        <w:rPr>
          <w:sz w:val="28"/>
          <w:szCs w:val="28"/>
        </w:rPr>
        <w:t xml:space="preserve">, г.Москва. </w:t>
      </w:r>
      <w:r w:rsidRPr="0065765D">
        <w:rPr>
          <w:sz w:val="28"/>
          <w:szCs w:val="28"/>
        </w:rPr>
        <w:t>Языковые средства и инструменты эмоционального воздействия на читателя в художественном тексте на примере произведения «Тайная История» Донны Тарт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>Халаев Вадим Анатольевич,</w:t>
      </w:r>
      <w:r w:rsidR="00FD34C5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 xml:space="preserve">студент </w:t>
      </w:r>
      <w:r w:rsidR="00FD34C5" w:rsidRPr="00DA0E0D">
        <w:rPr>
          <w:sz w:val="28"/>
          <w:szCs w:val="28"/>
        </w:rPr>
        <w:t>АНО ВО «УМЦ им. В.В. Жириновского»</w:t>
      </w:r>
      <w:r w:rsidR="00FD34C5">
        <w:rPr>
          <w:sz w:val="28"/>
          <w:szCs w:val="28"/>
        </w:rPr>
        <w:t xml:space="preserve">, г.Москва, </w:t>
      </w:r>
      <w:r w:rsidRPr="0065765D">
        <w:rPr>
          <w:b/>
          <w:bCs/>
          <w:iCs/>
          <w:sz w:val="28"/>
          <w:szCs w:val="28"/>
        </w:rPr>
        <w:t xml:space="preserve">Кривошеева Валерия Валерьевна, </w:t>
      </w:r>
      <w:r w:rsidRPr="0065765D">
        <w:rPr>
          <w:sz w:val="28"/>
          <w:szCs w:val="28"/>
        </w:rPr>
        <w:t xml:space="preserve">ст. преподаватель </w:t>
      </w:r>
      <w:r w:rsidR="00FD34C5" w:rsidRPr="00DA0E0D">
        <w:rPr>
          <w:sz w:val="28"/>
          <w:szCs w:val="28"/>
        </w:rPr>
        <w:t>АНО ВО «УМЦ им. В.В. Жириновского»</w:t>
      </w:r>
      <w:r w:rsidR="00FD34C5">
        <w:rPr>
          <w:sz w:val="28"/>
          <w:szCs w:val="28"/>
        </w:rPr>
        <w:t xml:space="preserve">, г.Москва. </w:t>
      </w:r>
      <w:r w:rsidRPr="0065765D">
        <w:rPr>
          <w:sz w:val="28"/>
          <w:szCs w:val="28"/>
        </w:rPr>
        <w:t>Стратегии прагматической адаптации в переводе в условиях процесса глобализации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>Циценко Егор Алексеевич</w:t>
      </w:r>
      <w:r w:rsidRPr="0065765D">
        <w:rPr>
          <w:iCs/>
          <w:sz w:val="28"/>
          <w:szCs w:val="28"/>
        </w:rPr>
        <w:t xml:space="preserve">, </w:t>
      </w:r>
      <w:r w:rsidRPr="0065765D">
        <w:rPr>
          <w:sz w:val="28"/>
          <w:szCs w:val="28"/>
        </w:rPr>
        <w:t xml:space="preserve">студент </w:t>
      </w:r>
      <w:r w:rsidR="00FD34C5" w:rsidRPr="00DA0E0D">
        <w:rPr>
          <w:sz w:val="28"/>
          <w:szCs w:val="28"/>
        </w:rPr>
        <w:t>АНО ВО «УМЦ им. В.В. Жириновского»</w:t>
      </w:r>
      <w:r w:rsidR="00FD34C5">
        <w:rPr>
          <w:sz w:val="28"/>
          <w:szCs w:val="28"/>
        </w:rPr>
        <w:t>, г.Москва,</w:t>
      </w:r>
      <w:r w:rsidRPr="0065765D">
        <w:rPr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 xml:space="preserve">науч.рук. к.и.н., доц. </w:t>
      </w:r>
      <w:r w:rsidRPr="00FD34C5">
        <w:rPr>
          <w:b/>
          <w:sz w:val="28"/>
          <w:szCs w:val="28"/>
        </w:rPr>
        <w:t>Сомова И.Ю.</w:t>
      </w:r>
      <w:r w:rsidRPr="0065765D">
        <w:rPr>
          <w:sz w:val="28"/>
          <w:szCs w:val="28"/>
        </w:rPr>
        <w:tab/>
        <w:t>Многоязычие в диалоге культур: анализ стратегий перевода фразеологизмов в сонетах Шекспира английский-испанский-русский и их роль в формировании межкультурного понимания в послевоенном мире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>Шитова Виктория Владиславовна</w:t>
      </w:r>
      <w:r w:rsidR="00FD34C5">
        <w:rPr>
          <w:b/>
          <w:bCs/>
          <w:iCs/>
          <w:sz w:val="28"/>
          <w:szCs w:val="28"/>
        </w:rPr>
        <w:t xml:space="preserve">, </w:t>
      </w:r>
      <w:r w:rsidRPr="0065765D">
        <w:rPr>
          <w:sz w:val="28"/>
          <w:szCs w:val="28"/>
        </w:rPr>
        <w:t xml:space="preserve">студент </w:t>
      </w:r>
      <w:r w:rsidR="00FD34C5" w:rsidRPr="00DA0E0D">
        <w:rPr>
          <w:sz w:val="28"/>
          <w:szCs w:val="28"/>
        </w:rPr>
        <w:t>АНО ВО «УМЦ им. В.В. Жириновского»</w:t>
      </w:r>
      <w:r w:rsidR="00FD34C5">
        <w:rPr>
          <w:sz w:val="28"/>
          <w:szCs w:val="28"/>
        </w:rPr>
        <w:t>, г.Москва,</w:t>
      </w:r>
      <w:r w:rsidRPr="0065765D">
        <w:rPr>
          <w:sz w:val="28"/>
          <w:szCs w:val="28"/>
        </w:rPr>
        <w:t xml:space="preserve"> науч.рук. к.п.н., доц. </w:t>
      </w:r>
      <w:r w:rsidRPr="00FD34C5">
        <w:rPr>
          <w:b/>
          <w:sz w:val="28"/>
          <w:szCs w:val="28"/>
        </w:rPr>
        <w:t>Тарарина Л.И.</w:t>
      </w:r>
      <w:r w:rsidRPr="0065765D">
        <w:rPr>
          <w:sz w:val="28"/>
          <w:szCs w:val="28"/>
        </w:rPr>
        <w:t xml:space="preserve"> Особенности перевода названий военных фильмов с английского языка на русский язык: лингвокульт</w:t>
      </w:r>
      <w:r w:rsidR="00B248B7">
        <w:rPr>
          <w:sz w:val="28"/>
          <w:szCs w:val="28"/>
        </w:rPr>
        <w:t>у</w:t>
      </w:r>
      <w:r w:rsidRPr="0065765D">
        <w:rPr>
          <w:sz w:val="28"/>
          <w:szCs w:val="28"/>
        </w:rPr>
        <w:t>рологический аспект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>Я Нгуен Тхи Тху Дат</w:t>
      </w:r>
      <w:r w:rsidRPr="0065765D">
        <w:rPr>
          <w:sz w:val="28"/>
          <w:szCs w:val="28"/>
        </w:rPr>
        <w:t>, кандидат филологических наук, директор Ханойского филиала Института русского языка им. А.С. Пушкина при Управлении международного сотрудничества Минобра</w:t>
      </w:r>
      <w:r w:rsidR="00FD34C5">
        <w:rPr>
          <w:sz w:val="28"/>
          <w:szCs w:val="28"/>
        </w:rPr>
        <w:t xml:space="preserve">. </w:t>
      </w:r>
      <w:r w:rsidRPr="0065765D">
        <w:rPr>
          <w:sz w:val="28"/>
          <w:szCs w:val="28"/>
        </w:rPr>
        <w:t>Международное взаимодействие в сфере поддержки языкового разнообразия: опыт Вьетнама</w:t>
      </w:r>
    </w:p>
    <w:p w:rsidR="000579FF" w:rsidRPr="0065765D" w:rsidRDefault="00296F72" w:rsidP="00FD34C5">
      <w:pPr>
        <w:shd w:val="clear" w:color="auto" w:fill="FFFFFF"/>
        <w:ind w:left="567" w:hanging="567"/>
        <w:jc w:val="both"/>
        <w:rPr>
          <w:b/>
          <w:bCs/>
          <w:iCs/>
          <w:sz w:val="28"/>
          <w:szCs w:val="28"/>
        </w:rPr>
      </w:pPr>
      <w:r w:rsidRPr="0065765D">
        <w:rPr>
          <w:b/>
          <w:bCs/>
          <w:iCs/>
          <w:sz w:val="28"/>
          <w:szCs w:val="28"/>
        </w:rPr>
        <w:t xml:space="preserve">Якименко Олеся Сергеевна, </w:t>
      </w:r>
      <w:r w:rsidRPr="0065765D">
        <w:rPr>
          <w:sz w:val="28"/>
          <w:szCs w:val="28"/>
        </w:rPr>
        <w:t xml:space="preserve">студент </w:t>
      </w:r>
      <w:r w:rsidR="00FD34C5" w:rsidRPr="00DA0E0D">
        <w:rPr>
          <w:sz w:val="28"/>
          <w:szCs w:val="28"/>
        </w:rPr>
        <w:t>АНО ВО «УМЦ им. В.В. Жириновского»</w:t>
      </w:r>
      <w:r w:rsidR="00FD34C5">
        <w:rPr>
          <w:sz w:val="28"/>
          <w:szCs w:val="28"/>
        </w:rPr>
        <w:t>, г.Москва,</w:t>
      </w:r>
      <w:r w:rsidRPr="0065765D">
        <w:rPr>
          <w:b/>
          <w:bCs/>
          <w:iCs/>
          <w:sz w:val="28"/>
          <w:szCs w:val="28"/>
        </w:rPr>
        <w:t xml:space="preserve"> </w:t>
      </w:r>
      <w:r w:rsidRPr="0065765D">
        <w:rPr>
          <w:sz w:val="28"/>
          <w:szCs w:val="28"/>
        </w:rPr>
        <w:t>науч</w:t>
      </w:r>
      <w:r w:rsidR="00FD34C5">
        <w:rPr>
          <w:sz w:val="28"/>
          <w:szCs w:val="28"/>
        </w:rPr>
        <w:t xml:space="preserve">.рук. д.ф.н., доц. </w:t>
      </w:r>
      <w:r w:rsidR="00FD34C5" w:rsidRPr="00FD34C5">
        <w:rPr>
          <w:b/>
          <w:sz w:val="28"/>
          <w:szCs w:val="28"/>
        </w:rPr>
        <w:t>Чистова Е.В.</w:t>
      </w:r>
      <w:r w:rsidR="00FD34C5">
        <w:rPr>
          <w:sz w:val="28"/>
          <w:szCs w:val="28"/>
        </w:rPr>
        <w:t xml:space="preserve"> </w:t>
      </w:r>
      <w:r w:rsidRPr="0065765D">
        <w:rPr>
          <w:sz w:val="28"/>
          <w:szCs w:val="28"/>
        </w:rPr>
        <w:t>История возникновения нейросетевого перевода: от послевоенного периода до настоящих дней</w:t>
      </w:r>
    </w:p>
    <w:p w:rsidR="000579FF" w:rsidRPr="00DA0E0D" w:rsidRDefault="000579FF">
      <w:pPr>
        <w:ind w:left="851" w:hanging="851"/>
        <w:jc w:val="both"/>
        <w:rPr>
          <w:bCs/>
          <w:color w:val="000000" w:themeColor="text1"/>
          <w:sz w:val="28"/>
          <w:szCs w:val="28"/>
          <w:lang w:bidi="en-GB"/>
        </w:rPr>
      </w:pPr>
    </w:p>
    <w:p w:rsidR="000579FF" w:rsidRPr="00DA0E0D" w:rsidRDefault="000579FF">
      <w:pPr>
        <w:spacing w:after="200" w:line="276" w:lineRule="auto"/>
        <w:jc w:val="center"/>
        <w:rPr>
          <w:b/>
          <w:bCs/>
          <w:i/>
          <w:iCs/>
          <w:sz w:val="28"/>
          <w:szCs w:val="28"/>
        </w:rPr>
      </w:pPr>
    </w:p>
    <w:p w:rsidR="000579FF" w:rsidRPr="00DA0E0D" w:rsidRDefault="00296F72">
      <w:pPr>
        <w:spacing w:after="200" w:line="276" w:lineRule="auto"/>
        <w:rPr>
          <w:b/>
          <w:bCs/>
          <w:i/>
          <w:iCs/>
          <w:sz w:val="28"/>
          <w:szCs w:val="28"/>
        </w:rPr>
      </w:pPr>
      <w:r w:rsidRPr="00DA0E0D">
        <w:rPr>
          <w:b/>
          <w:bCs/>
          <w:i/>
          <w:iCs/>
          <w:sz w:val="28"/>
          <w:szCs w:val="28"/>
        </w:rPr>
        <w:br w:type="page"/>
      </w:r>
    </w:p>
    <w:p w:rsidR="000579FF" w:rsidRPr="00DA0E0D" w:rsidRDefault="00296F72">
      <w:pPr>
        <w:pStyle w:val="af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A0E0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Историческая память как движущая сила развития экономики управления</w:t>
      </w:r>
    </w:p>
    <w:p w:rsidR="000579FF" w:rsidRPr="00DA0E0D" w:rsidRDefault="000579FF">
      <w:pPr>
        <w:tabs>
          <w:tab w:val="left" w:pos="1134"/>
        </w:tabs>
        <w:ind w:firstLine="720"/>
        <w:jc w:val="center"/>
        <w:rPr>
          <w:b/>
          <w:sz w:val="28"/>
          <w:szCs w:val="28"/>
          <w:shd w:val="clear" w:color="auto" w:fill="FFFFFF"/>
        </w:rPr>
      </w:pPr>
    </w:p>
    <w:p w:rsidR="000579FF" w:rsidRPr="00DA0E0D" w:rsidRDefault="00296F72" w:rsidP="00407778">
      <w:pPr>
        <w:tabs>
          <w:tab w:val="left" w:pos="1134"/>
        </w:tabs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Место проведения: ауд. 507, </w:t>
      </w:r>
      <w:r w:rsidRPr="00DA0E0D">
        <w:rPr>
          <w:sz w:val="28"/>
          <w:szCs w:val="28"/>
        </w:rPr>
        <w:t>АНО ВО «УМЦ им. В.В. Жириновского»</w:t>
      </w:r>
      <w:r w:rsidRPr="00DA0E0D">
        <w:rPr>
          <w:bCs/>
          <w:iCs/>
          <w:sz w:val="28"/>
          <w:szCs w:val="28"/>
        </w:rPr>
        <w:t>, г. Москва, Ленинский проспект д.1/2 стр.1.</w:t>
      </w:r>
    </w:p>
    <w:p w:rsidR="000579FF" w:rsidRPr="00DA0E0D" w:rsidRDefault="00296F72">
      <w:pPr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>Время: 12.00</w:t>
      </w:r>
    </w:p>
    <w:p w:rsidR="000579FF" w:rsidRPr="007E78A0" w:rsidRDefault="00296F72">
      <w:pPr>
        <w:tabs>
          <w:tab w:val="left" w:pos="1134"/>
        </w:tabs>
        <w:rPr>
          <w:bCs/>
          <w:iCs/>
          <w:sz w:val="28"/>
          <w:szCs w:val="28"/>
        </w:rPr>
      </w:pPr>
      <w:r w:rsidRPr="00DA0E0D">
        <w:rPr>
          <w:iCs/>
          <w:sz w:val="28"/>
          <w:szCs w:val="28"/>
        </w:rPr>
        <w:t>Ссылка на видеовстречу:</w:t>
      </w:r>
      <w:r w:rsidR="007E78A0">
        <w:rPr>
          <w:iCs/>
          <w:sz w:val="28"/>
          <w:szCs w:val="28"/>
        </w:rPr>
        <w:t xml:space="preserve"> </w:t>
      </w:r>
      <w:hyperlink r:id="rId33" w:tgtFrame="_blank" w:history="1">
        <w:r w:rsidR="007E78A0" w:rsidRPr="007E78A0">
          <w:rPr>
            <w:rStyle w:val="a3"/>
            <w:sz w:val="28"/>
            <w:szCs w:val="28"/>
          </w:rPr>
          <w:t>https://telemost.yandex.ru/j/40763965350959</w:t>
        </w:r>
      </w:hyperlink>
    </w:p>
    <w:p w:rsidR="000579FF" w:rsidRPr="00DA0E0D" w:rsidRDefault="000579FF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</w:p>
    <w:p w:rsidR="000579FF" w:rsidRPr="00407778" w:rsidRDefault="00296F72" w:rsidP="00407778">
      <w:pPr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407778">
        <w:rPr>
          <w:b/>
          <w:i/>
          <w:iCs/>
          <w:sz w:val="28"/>
          <w:szCs w:val="28"/>
          <w:shd w:val="clear" w:color="auto" w:fill="FFFFFF"/>
        </w:rPr>
        <w:t>Ведущий круглого стола:</w:t>
      </w:r>
    </w:p>
    <w:p w:rsidR="000579FF" w:rsidRDefault="00296F72" w:rsidP="00280A18">
      <w:pPr>
        <w:ind w:left="567" w:hanging="567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 xml:space="preserve">Илюхина Светлана Сергеевна, </w:t>
      </w:r>
      <w:r w:rsidRPr="00DA0E0D">
        <w:rPr>
          <w:sz w:val="28"/>
          <w:szCs w:val="28"/>
        </w:rPr>
        <w:t>к.т.н., доцент, заведующий кафедрой бизнес-информатики АНО ВО «УМЦ В.В. Жириновского»</w:t>
      </w:r>
    </w:p>
    <w:p w:rsidR="00407778" w:rsidRPr="00DA0E0D" w:rsidRDefault="00407778" w:rsidP="00407778">
      <w:pPr>
        <w:ind w:left="567" w:hanging="567"/>
        <w:rPr>
          <w:sz w:val="28"/>
          <w:szCs w:val="28"/>
        </w:rPr>
      </w:pPr>
    </w:p>
    <w:p w:rsidR="000579FF" w:rsidRPr="00407778" w:rsidRDefault="00296F72" w:rsidP="00407778">
      <w:pPr>
        <w:ind w:left="567" w:hanging="567"/>
        <w:jc w:val="center"/>
        <w:rPr>
          <w:b/>
          <w:bCs/>
          <w:i/>
          <w:sz w:val="28"/>
          <w:szCs w:val="28"/>
        </w:rPr>
      </w:pPr>
      <w:r w:rsidRPr="00407778">
        <w:rPr>
          <w:b/>
          <w:bCs/>
          <w:i/>
          <w:sz w:val="28"/>
          <w:szCs w:val="28"/>
        </w:rPr>
        <w:t>Эксперты:</w:t>
      </w:r>
    </w:p>
    <w:p w:rsidR="000579FF" w:rsidRPr="00DA0E0D" w:rsidRDefault="00296F72" w:rsidP="00280A18">
      <w:pPr>
        <w:ind w:left="567" w:hanging="567"/>
        <w:jc w:val="both"/>
        <w:rPr>
          <w:bCs/>
          <w:iCs/>
          <w:sz w:val="28"/>
          <w:szCs w:val="28"/>
        </w:rPr>
      </w:pPr>
      <w:r w:rsidRPr="00DA0E0D">
        <w:rPr>
          <w:b/>
          <w:iCs/>
          <w:sz w:val="28"/>
          <w:szCs w:val="28"/>
        </w:rPr>
        <w:t>Кулагина Мария Евгеньевна</w:t>
      </w:r>
      <w:r w:rsidRPr="00DA0E0D">
        <w:rPr>
          <w:bCs/>
          <w:iCs/>
          <w:sz w:val="28"/>
          <w:szCs w:val="28"/>
        </w:rPr>
        <w:t>, к.э.н., доцент, заместитель директора по экономике и финансам ООО "Экосоюз" региональный оператор, Алтайский край, вице-мэр г. Барнаула по экономической политике</w:t>
      </w:r>
    </w:p>
    <w:p w:rsidR="000579FF" w:rsidRPr="00DA0E0D" w:rsidRDefault="00296F72" w:rsidP="00280A18">
      <w:pPr>
        <w:ind w:left="567" w:hanging="567"/>
        <w:jc w:val="both"/>
        <w:rPr>
          <w:bCs/>
          <w:iCs/>
          <w:sz w:val="28"/>
          <w:szCs w:val="28"/>
        </w:rPr>
      </w:pPr>
      <w:r w:rsidRPr="00DA0E0D">
        <w:rPr>
          <w:b/>
          <w:iCs/>
          <w:sz w:val="28"/>
          <w:szCs w:val="28"/>
        </w:rPr>
        <w:t>Демина Светлана Александровна</w:t>
      </w:r>
      <w:r w:rsidRPr="00DA0E0D">
        <w:rPr>
          <w:bCs/>
          <w:iCs/>
          <w:sz w:val="28"/>
          <w:szCs w:val="28"/>
        </w:rPr>
        <w:t>, к.э.н., доцент АНО ДПО Академии бизнеса и инновационных технологий, проректор по научно-проектной деятельности и цифровому развитию, г. Москва</w:t>
      </w:r>
    </w:p>
    <w:p w:rsidR="000579FF" w:rsidRPr="00DA0E0D" w:rsidRDefault="00296F72" w:rsidP="00280A18">
      <w:pPr>
        <w:ind w:left="567" w:hanging="567"/>
        <w:jc w:val="both"/>
        <w:rPr>
          <w:bCs/>
          <w:iCs/>
          <w:sz w:val="28"/>
          <w:szCs w:val="28"/>
        </w:rPr>
      </w:pPr>
      <w:r w:rsidRPr="00DA0E0D">
        <w:rPr>
          <w:b/>
          <w:iCs/>
          <w:sz w:val="28"/>
          <w:szCs w:val="28"/>
        </w:rPr>
        <w:t>Гретченко Анатолий Иванович</w:t>
      </w:r>
      <w:r w:rsidRPr="00DA0E0D">
        <w:rPr>
          <w:bCs/>
          <w:iCs/>
          <w:sz w:val="28"/>
          <w:szCs w:val="28"/>
        </w:rPr>
        <w:t>, д.э.н., профессор, профессор кафедры национальной и региональной экономики Российского экономического университета имени Г.В. Плеханова, г. Москва</w:t>
      </w:r>
    </w:p>
    <w:p w:rsidR="000579FF" w:rsidRPr="00DA0E0D" w:rsidRDefault="000579FF">
      <w:pPr>
        <w:ind w:firstLine="720"/>
        <w:jc w:val="both"/>
        <w:rPr>
          <w:bCs/>
          <w:iCs/>
          <w:sz w:val="28"/>
          <w:szCs w:val="28"/>
        </w:rPr>
      </w:pPr>
    </w:p>
    <w:p w:rsidR="000579FF" w:rsidRPr="00407778" w:rsidRDefault="00296F72">
      <w:pPr>
        <w:tabs>
          <w:tab w:val="left" w:pos="709"/>
        </w:tabs>
        <w:ind w:firstLine="567"/>
        <w:jc w:val="center"/>
        <w:rPr>
          <w:b/>
          <w:bCs/>
          <w:i/>
          <w:iCs/>
          <w:sz w:val="28"/>
        </w:rPr>
      </w:pPr>
      <w:r w:rsidRPr="00407778">
        <w:rPr>
          <w:b/>
          <w:bCs/>
          <w:i/>
          <w:iCs/>
          <w:sz w:val="28"/>
        </w:rPr>
        <w:t>Участники</w:t>
      </w:r>
    </w:p>
    <w:p w:rsidR="000579FF" w:rsidRPr="00407778" w:rsidRDefault="00296F72" w:rsidP="00280A18">
      <w:pPr>
        <w:ind w:left="567" w:hanging="567"/>
        <w:jc w:val="both"/>
        <w:rPr>
          <w:b/>
          <w:bCs/>
          <w:sz w:val="28"/>
          <w:szCs w:val="28"/>
        </w:rPr>
      </w:pPr>
      <w:r w:rsidRPr="00407778">
        <w:rPr>
          <w:b/>
          <w:bCs/>
          <w:sz w:val="28"/>
          <w:szCs w:val="28"/>
        </w:rPr>
        <w:t>Зайцев Максим Сергеевич,</w:t>
      </w:r>
      <w:r w:rsidR="00280A18">
        <w:rPr>
          <w:b/>
          <w:bCs/>
          <w:sz w:val="28"/>
          <w:szCs w:val="28"/>
        </w:rPr>
        <w:t xml:space="preserve"> </w:t>
      </w:r>
      <w:r w:rsidRPr="00407778">
        <w:rPr>
          <w:sz w:val="28"/>
          <w:szCs w:val="28"/>
        </w:rPr>
        <w:t>Доцент, Аппарат Государственной Думы ФС РФ, руководитель аппарата фракции ЛДПР</w:t>
      </w:r>
      <w:r w:rsidR="00280A18">
        <w:rPr>
          <w:sz w:val="28"/>
          <w:szCs w:val="28"/>
        </w:rPr>
        <w:t xml:space="preserve">. </w:t>
      </w:r>
      <w:r w:rsidRPr="00407778">
        <w:rPr>
          <w:sz w:val="28"/>
          <w:szCs w:val="28"/>
        </w:rPr>
        <w:t>Экспериментальная социально-экономическая модель: НЭП в Советской России 1920-х годов</w:t>
      </w:r>
    </w:p>
    <w:p w:rsidR="007E78A0" w:rsidRPr="00407778" w:rsidRDefault="00296F72" w:rsidP="00280A18">
      <w:pPr>
        <w:tabs>
          <w:tab w:val="left" w:pos="534"/>
          <w:tab w:val="left" w:pos="4503"/>
        </w:tabs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Молчанова Наталья Петровна</w:t>
      </w:r>
      <w:r w:rsidRPr="00407778">
        <w:rPr>
          <w:bCs/>
          <w:sz w:val="28"/>
          <w:szCs w:val="28"/>
        </w:rPr>
        <w:t>, д.э.н., доцент, профессор Кафедры теории и технологий управления Факультета глобальных процессов МГУ</w:t>
      </w:r>
      <w:r w:rsidR="00280A18">
        <w:rPr>
          <w:bCs/>
          <w:sz w:val="28"/>
          <w:szCs w:val="28"/>
        </w:rPr>
        <w:t xml:space="preserve">. </w:t>
      </w:r>
      <w:r w:rsidRPr="00407778">
        <w:rPr>
          <w:bCs/>
          <w:sz w:val="28"/>
          <w:szCs w:val="28"/>
        </w:rPr>
        <w:t>Трансформация механизмов планирования в советский период экономического развития России</w:t>
      </w:r>
    </w:p>
    <w:p w:rsidR="000579FF" w:rsidRPr="00407778" w:rsidRDefault="00296F72" w:rsidP="00280A18">
      <w:pPr>
        <w:tabs>
          <w:tab w:val="left" w:pos="534"/>
          <w:tab w:val="left" w:pos="4503"/>
        </w:tabs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Николайчук Ольга Алексеевна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Д.э.н., профессор Финансовый университет при Правительстве РФ, профессор кафедры экономической теории Факультета Международных экономических отношений</w:t>
      </w:r>
      <w:r w:rsidR="00280A18">
        <w:rPr>
          <w:bCs/>
          <w:sz w:val="28"/>
          <w:szCs w:val="28"/>
        </w:rPr>
        <w:t xml:space="preserve">. </w:t>
      </w:r>
      <w:r w:rsidRPr="00407778">
        <w:rPr>
          <w:bCs/>
          <w:sz w:val="28"/>
          <w:szCs w:val="28"/>
        </w:rPr>
        <w:t>Аграрные проблемы в годы Великой отечественной войны</w:t>
      </w:r>
    </w:p>
    <w:p w:rsidR="000579FF" w:rsidRPr="00407778" w:rsidRDefault="00296F72" w:rsidP="00280A18">
      <w:pPr>
        <w:tabs>
          <w:tab w:val="left" w:pos="534"/>
          <w:tab w:val="left" w:pos="4503"/>
        </w:tabs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Чувахина Лариса Германовна</w:t>
      </w:r>
      <w:r w:rsidRPr="00407778">
        <w:rPr>
          <w:bCs/>
          <w:sz w:val="28"/>
          <w:szCs w:val="28"/>
        </w:rPr>
        <w:t>, д.э.н., доцент, профессор Финансового университета при Правительстве РФ</w:t>
      </w:r>
      <w:r w:rsidRPr="00407778">
        <w:rPr>
          <w:bCs/>
          <w:sz w:val="28"/>
          <w:szCs w:val="28"/>
        </w:rPr>
        <w:tab/>
        <w:t>Историческая память как фактор экономической политики США в отношении Европы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Алаамери Абдуллах Хушам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аспирант ФГБОУ ВО «Государственный университет управления»</w:t>
      </w:r>
      <w:r w:rsidR="00280A18">
        <w:rPr>
          <w:bCs/>
          <w:sz w:val="28"/>
          <w:szCs w:val="28"/>
        </w:rPr>
        <w:t xml:space="preserve">. </w:t>
      </w:r>
      <w:r w:rsidRPr="00407778">
        <w:rPr>
          <w:bCs/>
          <w:sz w:val="28"/>
          <w:szCs w:val="28"/>
        </w:rPr>
        <w:t>Правовая законодательная база экономических санкций мер в международном гуманитарном праве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Бабушкин Кирилл Тимурович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аспирант АНО ВО «Университет мировых цивилизаций им. В.В. Жириновского»</w:t>
      </w:r>
      <w:r w:rsidR="00280A18">
        <w:rPr>
          <w:bCs/>
          <w:sz w:val="28"/>
          <w:szCs w:val="28"/>
        </w:rPr>
        <w:t xml:space="preserve">. </w:t>
      </w:r>
      <w:r w:rsidRPr="00407778">
        <w:rPr>
          <w:bCs/>
          <w:sz w:val="28"/>
          <w:szCs w:val="28"/>
        </w:rPr>
        <w:t>Оценка эффективности региональной экономической политики России в 90-х годах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lastRenderedPageBreak/>
        <w:t>Дында Димитрий Дмитриевич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 А</w:t>
      </w:r>
      <w:r w:rsidR="00280A18">
        <w:rPr>
          <w:bCs/>
          <w:sz w:val="28"/>
          <w:szCs w:val="28"/>
        </w:rPr>
        <w:t xml:space="preserve">НО ВО «УМЦ им. В.В. Жириновского». </w:t>
      </w:r>
      <w:r w:rsidRPr="00407778">
        <w:rPr>
          <w:bCs/>
          <w:sz w:val="28"/>
          <w:szCs w:val="28"/>
        </w:rPr>
        <w:t>Технологические и научные достижения, возникшие в результате Великой Победы: анализ влияния военных технологий на гражданскую жизнь и развитие науки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Ефанкова Елизавета Геннадьевна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ка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 xml:space="preserve">. </w:t>
      </w:r>
      <w:r w:rsidRPr="00407778">
        <w:rPr>
          <w:bCs/>
          <w:sz w:val="28"/>
          <w:szCs w:val="28"/>
        </w:rPr>
        <w:t>Трансформация управления экономикой после кризиса 2008 года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Зенина Ангелина Петровна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ка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 xml:space="preserve">. </w:t>
      </w:r>
      <w:r w:rsidRPr="00407778">
        <w:rPr>
          <w:bCs/>
          <w:sz w:val="28"/>
          <w:szCs w:val="28"/>
        </w:rPr>
        <w:t>Информационная безопасность и управление в кризисные исторические периоды России: уроки Великой Победы и стратегии противодействия деструктивному воздействию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Зубарев Максим Михайлович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 xml:space="preserve">. </w:t>
      </w:r>
      <w:r w:rsidRPr="00407778">
        <w:rPr>
          <w:bCs/>
          <w:sz w:val="28"/>
          <w:szCs w:val="28"/>
        </w:rPr>
        <w:t>Тенденции изменений в стратегическом планировании регионов в связи с СВО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Иванов Андрей Александрович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 xml:space="preserve">. </w:t>
      </w:r>
      <w:r w:rsidRPr="00407778">
        <w:rPr>
          <w:bCs/>
          <w:sz w:val="28"/>
          <w:szCs w:val="28"/>
        </w:rPr>
        <w:t>Роль частного сектора в преодолении экономических кризисов в России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Котова Яна Игоревна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ка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Гаврилюк Мария Владимировна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К.э.н., доцент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>.</w:t>
      </w:r>
      <w:r w:rsidRPr="00407778">
        <w:rPr>
          <w:bCs/>
          <w:sz w:val="28"/>
          <w:szCs w:val="28"/>
        </w:rPr>
        <w:t xml:space="preserve"> Трансформация управления и экономики в России: исторический анализ и новые вызовы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  <w:lang w:bidi="en-GB"/>
        </w:rPr>
      </w:pPr>
      <w:r w:rsidRPr="00407778">
        <w:rPr>
          <w:b/>
          <w:sz w:val="28"/>
          <w:szCs w:val="28"/>
          <w:lang w:bidi="en-GB"/>
        </w:rPr>
        <w:t>Кудряшов Иван Михайлович</w:t>
      </w:r>
      <w:r w:rsidRPr="00407778">
        <w:rPr>
          <w:bCs/>
          <w:sz w:val="28"/>
          <w:szCs w:val="28"/>
          <w:lang w:bidi="en-GB"/>
        </w:rPr>
        <w:t>, студент АНО ВО «Университет мировых цивилизаций им. В.В. Жириновского»</w:t>
      </w:r>
      <w:r w:rsidR="00280A18">
        <w:rPr>
          <w:bCs/>
          <w:sz w:val="28"/>
          <w:szCs w:val="28"/>
          <w:lang w:bidi="en-GB"/>
        </w:rPr>
        <w:t xml:space="preserve">. </w:t>
      </w:r>
      <w:r w:rsidRPr="00407778">
        <w:rPr>
          <w:sz w:val="28"/>
          <w:szCs w:val="28"/>
          <w:shd w:val="clear" w:color="auto" w:fill="FFFFFF"/>
        </w:rPr>
        <w:t>Экономические реформы 1990-х годов и трансформация банковской системы России: институциональные изменения</w:t>
      </w:r>
    </w:p>
    <w:p w:rsidR="000579FF" w:rsidRPr="00407778" w:rsidRDefault="00296F72" w:rsidP="00280A18">
      <w:pPr>
        <w:ind w:left="567" w:hanging="567"/>
        <w:jc w:val="both"/>
        <w:rPr>
          <w:b/>
          <w:sz w:val="28"/>
          <w:szCs w:val="28"/>
        </w:rPr>
      </w:pPr>
      <w:r w:rsidRPr="00407778">
        <w:rPr>
          <w:b/>
          <w:sz w:val="28"/>
          <w:szCs w:val="28"/>
        </w:rPr>
        <w:t>Кумейко Анастасия Александровна,</w:t>
      </w:r>
      <w:r w:rsidR="00280A18">
        <w:rPr>
          <w:b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ка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 xml:space="preserve">, </w:t>
      </w:r>
      <w:r w:rsidRPr="00407778">
        <w:rPr>
          <w:b/>
          <w:sz w:val="28"/>
          <w:szCs w:val="28"/>
        </w:rPr>
        <w:t>Кучеренко Валерий Леонтьевич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к.п.н. доцент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 xml:space="preserve">. </w:t>
      </w:r>
      <w:r w:rsidRPr="00407778">
        <w:rPr>
          <w:bCs/>
          <w:sz w:val="28"/>
          <w:szCs w:val="28"/>
        </w:rPr>
        <w:t>Трансформация экономики России в период специальной военной операции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Никитенко Ангелина Александровна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ка АНО ВО «УМЦ им.</w:t>
      </w:r>
      <w:r w:rsidR="00B248B7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B248B7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>,</w:t>
      </w:r>
      <w:r w:rsidRPr="00407778">
        <w:rPr>
          <w:bCs/>
          <w:sz w:val="28"/>
          <w:szCs w:val="28"/>
        </w:rPr>
        <w:t xml:space="preserve"> </w:t>
      </w:r>
      <w:r w:rsidRPr="00407778">
        <w:rPr>
          <w:b/>
          <w:sz w:val="28"/>
          <w:szCs w:val="28"/>
        </w:rPr>
        <w:t>Еременская Людмила Ивановна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.преподаватель кафедры управления АНО ВО «УМЦ им.</w:t>
      </w:r>
      <w:r w:rsidR="00B248B7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B248B7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 xml:space="preserve">. </w:t>
      </w:r>
      <w:r w:rsidRPr="00407778">
        <w:rPr>
          <w:bCs/>
          <w:sz w:val="28"/>
          <w:szCs w:val="28"/>
        </w:rPr>
        <w:tab/>
        <w:t>Менеджмент в условиях экономического кризиса 90-х годов в России: вызовы, стратегии и уроки для будущего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Семенюк Архип Константинович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>,</w:t>
      </w:r>
      <w:r w:rsidRPr="00407778">
        <w:rPr>
          <w:bCs/>
          <w:sz w:val="28"/>
          <w:szCs w:val="28"/>
        </w:rPr>
        <w:t xml:space="preserve"> </w:t>
      </w:r>
      <w:r w:rsidRPr="00407778">
        <w:rPr>
          <w:b/>
          <w:sz w:val="28"/>
          <w:szCs w:val="28"/>
        </w:rPr>
        <w:t>Носкова Галина Викторовна</w:t>
      </w:r>
      <w:r w:rsidRPr="00407778">
        <w:rPr>
          <w:bCs/>
          <w:sz w:val="28"/>
          <w:szCs w:val="28"/>
        </w:rPr>
        <w:t>, К.э.н., доцент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 xml:space="preserve">. </w:t>
      </w:r>
      <w:r w:rsidRPr="00407778">
        <w:rPr>
          <w:bCs/>
          <w:sz w:val="28"/>
          <w:szCs w:val="28"/>
        </w:rPr>
        <w:t>История коммунизма и неудачное применение его в управлении экономикой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Скачкова Анастасия Дмитриевна</w:t>
      </w:r>
      <w:r w:rsidRPr="00407778">
        <w:rPr>
          <w:bCs/>
          <w:sz w:val="28"/>
          <w:szCs w:val="28"/>
        </w:rPr>
        <w:t>,  студентка АНО ВО «УМЦ им.</w:t>
      </w:r>
      <w:r w:rsidR="002A54EA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A54EA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A54EA">
        <w:rPr>
          <w:bCs/>
          <w:sz w:val="28"/>
          <w:szCs w:val="28"/>
        </w:rPr>
        <w:t xml:space="preserve">, </w:t>
      </w:r>
      <w:r w:rsidRPr="00407778">
        <w:rPr>
          <w:b/>
          <w:sz w:val="28"/>
          <w:szCs w:val="28"/>
        </w:rPr>
        <w:t>Адамова Евгения Юрьевна</w:t>
      </w:r>
      <w:r w:rsidRPr="00407778">
        <w:rPr>
          <w:bCs/>
          <w:sz w:val="28"/>
          <w:szCs w:val="28"/>
        </w:rPr>
        <w:t>, студентка АНО ВО «УМЦ им.</w:t>
      </w:r>
      <w:r w:rsidR="002A54EA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A54EA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A54EA">
        <w:rPr>
          <w:bCs/>
          <w:sz w:val="28"/>
          <w:szCs w:val="28"/>
        </w:rPr>
        <w:t>,</w:t>
      </w:r>
      <w:r w:rsidRPr="00407778">
        <w:rPr>
          <w:bCs/>
          <w:sz w:val="28"/>
          <w:szCs w:val="28"/>
        </w:rPr>
        <w:t xml:space="preserve"> </w:t>
      </w:r>
      <w:r w:rsidRPr="00407778">
        <w:rPr>
          <w:b/>
          <w:sz w:val="28"/>
          <w:szCs w:val="28"/>
        </w:rPr>
        <w:t>Князькова Анастасия Владимировна</w:t>
      </w:r>
      <w:r w:rsidRPr="00407778">
        <w:rPr>
          <w:bCs/>
          <w:sz w:val="28"/>
          <w:szCs w:val="28"/>
        </w:rPr>
        <w:t>, студентка АНО ВО «УМЦ им.</w:t>
      </w:r>
      <w:r w:rsidR="002A54EA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A54EA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A54EA">
        <w:rPr>
          <w:bCs/>
          <w:sz w:val="28"/>
          <w:szCs w:val="28"/>
        </w:rPr>
        <w:t xml:space="preserve">, </w:t>
      </w:r>
      <w:r w:rsidRPr="00407778">
        <w:rPr>
          <w:b/>
          <w:sz w:val="28"/>
          <w:szCs w:val="28"/>
        </w:rPr>
        <w:t>Кучеренко Валерий Леонтьевич</w:t>
      </w:r>
      <w:r w:rsidRPr="00407778">
        <w:rPr>
          <w:bCs/>
          <w:sz w:val="28"/>
          <w:szCs w:val="28"/>
        </w:rPr>
        <w:t>,</w:t>
      </w:r>
      <w:r w:rsidR="002A54EA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к.п.н. доцент АНО ВО «УМЦ им.</w:t>
      </w:r>
      <w:r w:rsidR="002A54EA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A54EA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A54EA">
        <w:rPr>
          <w:bCs/>
          <w:sz w:val="28"/>
          <w:szCs w:val="28"/>
        </w:rPr>
        <w:t xml:space="preserve">. </w:t>
      </w:r>
      <w:r w:rsidRPr="00407778">
        <w:rPr>
          <w:bCs/>
          <w:sz w:val="28"/>
          <w:szCs w:val="28"/>
        </w:rPr>
        <w:t>Военная экономика: уроки истории и современные вызовы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lastRenderedPageBreak/>
        <w:t>Смирнова Дарья Владимировна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ка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 xml:space="preserve">, </w:t>
      </w:r>
      <w:r w:rsidRPr="00407778">
        <w:rPr>
          <w:b/>
          <w:sz w:val="28"/>
          <w:szCs w:val="28"/>
        </w:rPr>
        <w:t>Саукконен Александр Васильевич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 xml:space="preserve">, </w:t>
      </w:r>
      <w:r w:rsidRPr="00407778">
        <w:rPr>
          <w:b/>
          <w:sz w:val="28"/>
          <w:szCs w:val="28"/>
        </w:rPr>
        <w:t>Кучеренко Валерий Леонтьевич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к.п.н. доцент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 xml:space="preserve">. </w:t>
      </w:r>
      <w:r w:rsidRPr="00407778">
        <w:rPr>
          <w:bCs/>
          <w:sz w:val="28"/>
          <w:szCs w:val="28"/>
        </w:rPr>
        <w:t>Трансформация управления и экономики во время чеченской войны в России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Сучкова Ксения Андреевна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ка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Кучеренко Валерий Леонтьевич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к.п.н. доцент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>.</w:t>
      </w:r>
      <w:r w:rsidRPr="00407778">
        <w:rPr>
          <w:bCs/>
          <w:sz w:val="28"/>
          <w:szCs w:val="28"/>
        </w:rPr>
        <w:t xml:space="preserve"> Государственное регулирование экономики в годы Первой мировой войны и Гражданской войны в России: эффективности и последствия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Трубицин Илья Георгиевич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>.</w:t>
      </w:r>
      <w:r w:rsidRPr="00407778">
        <w:rPr>
          <w:bCs/>
          <w:sz w:val="28"/>
          <w:szCs w:val="28"/>
        </w:rPr>
        <w:t xml:space="preserve"> Экономические реформы в 90-е годы XX века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Хищенко Иван Андреевич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280A18">
        <w:rPr>
          <w:b/>
          <w:bCs/>
          <w:sz w:val="28"/>
          <w:szCs w:val="28"/>
        </w:rPr>
        <w:t>Кучеренко Валерий Леонтьевич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,к.п.н. доцент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>.</w:t>
      </w:r>
      <w:r w:rsidRPr="00407778">
        <w:rPr>
          <w:bCs/>
          <w:sz w:val="28"/>
          <w:szCs w:val="28"/>
        </w:rPr>
        <w:t xml:space="preserve"> Эвакуация предприятий ВПК во время Великой отечественной войны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Эксузян Каролина Камовна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ка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</w:p>
    <w:p w:rsidR="000579FF" w:rsidRPr="00407778" w:rsidRDefault="00296F72" w:rsidP="00280A18">
      <w:pPr>
        <w:ind w:left="567" w:hanging="567"/>
        <w:jc w:val="both"/>
        <w:rPr>
          <w:b/>
          <w:sz w:val="28"/>
          <w:szCs w:val="28"/>
        </w:rPr>
      </w:pPr>
      <w:r w:rsidRPr="00407778">
        <w:rPr>
          <w:b/>
          <w:sz w:val="28"/>
          <w:szCs w:val="28"/>
        </w:rPr>
        <w:t>Мельник Екатерина Александровна,</w:t>
      </w:r>
      <w:r w:rsidR="00280A18">
        <w:rPr>
          <w:b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студентка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</w:p>
    <w:p w:rsidR="000579FF" w:rsidRPr="00407778" w:rsidRDefault="00296F72" w:rsidP="00280A18">
      <w:pPr>
        <w:ind w:left="567" w:hanging="567"/>
        <w:jc w:val="both"/>
        <w:rPr>
          <w:bCs/>
          <w:sz w:val="28"/>
          <w:szCs w:val="28"/>
        </w:rPr>
      </w:pPr>
      <w:r w:rsidRPr="00407778">
        <w:rPr>
          <w:b/>
          <w:sz w:val="28"/>
          <w:szCs w:val="28"/>
        </w:rPr>
        <w:t>Дмитриева Нина Викторовна</w:t>
      </w:r>
      <w:r w:rsidRPr="00407778">
        <w:rPr>
          <w:bCs/>
          <w:sz w:val="28"/>
          <w:szCs w:val="28"/>
        </w:rPr>
        <w:t>,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к.э.н., доцент АНО ВО «УМЦ им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В.В.</w:t>
      </w:r>
      <w:r w:rsidR="00280A18">
        <w:rPr>
          <w:bCs/>
          <w:sz w:val="28"/>
          <w:szCs w:val="28"/>
        </w:rPr>
        <w:t xml:space="preserve"> </w:t>
      </w:r>
      <w:r w:rsidRPr="00407778">
        <w:rPr>
          <w:bCs/>
          <w:sz w:val="28"/>
          <w:szCs w:val="28"/>
        </w:rPr>
        <w:t>Жириновского»</w:t>
      </w:r>
      <w:r w:rsidR="00280A18">
        <w:rPr>
          <w:bCs/>
          <w:sz w:val="28"/>
          <w:szCs w:val="28"/>
        </w:rPr>
        <w:t>.</w:t>
      </w:r>
      <w:r w:rsidRPr="00407778">
        <w:rPr>
          <w:bCs/>
          <w:sz w:val="28"/>
          <w:szCs w:val="28"/>
        </w:rPr>
        <w:t xml:space="preserve"> Экономические реформы в СССР в послевоенный период</w:t>
      </w:r>
    </w:p>
    <w:p w:rsidR="000579FF" w:rsidRPr="00DA0E0D" w:rsidRDefault="000579FF">
      <w:pPr>
        <w:tabs>
          <w:tab w:val="left" w:pos="709"/>
        </w:tabs>
        <w:ind w:firstLine="567"/>
        <w:jc w:val="both"/>
        <w:rPr>
          <w:sz w:val="28"/>
        </w:rPr>
      </w:pPr>
    </w:p>
    <w:p w:rsidR="000579FF" w:rsidRPr="00DA0E0D" w:rsidRDefault="00296F72">
      <w:pPr>
        <w:spacing w:after="200" w:line="276" w:lineRule="auto"/>
        <w:rPr>
          <w:b/>
          <w:i/>
          <w:sz w:val="28"/>
          <w:szCs w:val="28"/>
          <w:shd w:val="clear" w:color="auto" w:fill="FFFFFF"/>
        </w:rPr>
      </w:pPr>
      <w:r w:rsidRPr="00DA0E0D">
        <w:rPr>
          <w:b/>
          <w:i/>
          <w:sz w:val="28"/>
          <w:szCs w:val="28"/>
          <w:shd w:val="clear" w:color="auto" w:fill="FFFFFF"/>
        </w:rPr>
        <w:br w:type="page"/>
      </w:r>
    </w:p>
    <w:p w:rsidR="000579FF" w:rsidRPr="00DA0E0D" w:rsidRDefault="00296F72">
      <w:pPr>
        <w:pStyle w:val="af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A0E0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Дизайн и психология: перспективы развития в новом мироустройстве</w:t>
      </w:r>
    </w:p>
    <w:p w:rsidR="000579FF" w:rsidRPr="00DA0E0D" w:rsidRDefault="000579FF">
      <w:pPr>
        <w:pStyle w:val="ad"/>
        <w:spacing w:before="0" w:beforeAutospacing="0" w:after="0" w:afterAutospacing="0"/>
        <w:ind w:firstLine="720"/>
        <w:jc w:val="center"/>
        <w:rPr>
          <w:b/>
          <w:iCs/>
          <w:sz w:val="28"/>
          <w:szCs w:val="28"/>
          <w:shd w:val="clear" w:color="auto" w:fill="FFFFFF"/>
        </w:rPr>
      </w:pPr>
    </w:p>
    <w:p w:rsidR="000579FF" w:rsidRPr="00DA0E0D" w:rsidRDefault="00296F72" w:rsidP="007E78A0">
      <w:pPr>
        <w:pStyle w:val="ad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>Место проведения:</w:t>
      </w:r>
      <w:r w:rsidR="007E78A0">
        <w:rPr>
          <w:bCs/>
          <w:iCs/>
          <w:sz w:val="28"/>
          <w:szCs w:val="28"/>
        </w:rPr>
        <w:t xml:space="preserve"> </w:t>
      </w:r>
      <w:r w:rsidRPr="00DA0E0D">
        <w:rPr>
          <w:bCs/>
          <w:iCs/>
          <w:sz w:val="28"/>
          <w:szCs w:val="28"/>
        </w:rPr>
        <w:t xml:space="preserve">ауд. 1204, </w:t>
      </w:r>
      <w:r w:rsidRPr="00DA0E0D">
        <w:rPr>
          <w:sz w:val="28"/>
          <w:szCs w:val="28"/>
        </w:rPr>
        <w:t>АНО ВО «УМЦ им. В.В. Жириновского»</w:t>
      </w:r>
      <w:r w:rsidRPr="00DA0E0D">
        <w:rPr>
          <w:bCs/>
          <w:iCs/>
          <w:sz w:val="28"/>
          <w:szCs w:val="28"/>
        </w:rPr>
        <w:t>, г. Москва, Ленинский проспект д.1/2 стр.1.</w:t>
      </w:r>
    </w:p>
    <w:p w:rsidR="000579FF" w:rsidRPr="00DA0E0D" w:rsidRDefault="00296F72">
      <w:pPr>
        <w:pStyle w:val="ad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A0E0D">
        <w:rPr>
          <w:sz w:val="28"/>
          <w:szCs w:val="28"/>
          <w:shd w:val="clear" w:color="auto" w:fill="FFFFFF"/>
        </w:rPr>
        <w:t>Время: 10.00</w:t>
      </w:r>
    </w:p>
    <w:p w:rsidR="000579FF" w:rsidRDefault="00296F72" w:rsidP="007E78A0">
      <w:pPr>
        <w:pStyle w:val="ad"/>
        <w:spacing w:before="0" w:beforeAutospacing="0" w:after="0" w:afterAutospacing="0"/>
        <w:jc w:val="both"/>
        <w:rPr>
          <w:rStyle w:val="a3"/>
          <w:sz w:val="20"/>
          <w:szCs w:val="20"/>
        </w:rPr>
      </w:pPr>
      <w:r w:rsidRPr="00DA0E0D">
        <w:rPr>
          <w:bCs/>
          <w:iCs/>
          <w:sz w:val="28"/>
          <w:szCs w:val="28"/>
        </w:rPr>
        <w:t xml:space="preserve">Ссылка на видеовстречу: </w:t>
      </w:r>
      <w:hyperlink r:id="rId34" w:tgtFrame="_blank" w:history="1">
        <w:r w:rsidR="007E78A0" w:rsidRPr="007E78A0">
          <w:rPr>
            <w:rStyle w:val="a3"/>
            <w:sz w:val="28"/>
            <w:szCs w:val="28"/>
          </w:rPr>
          <w:t>https://telemost.yandex.ru/j/42300246521718</w:t>
        </w:r>
      </w:hyperlink>
    </w:p>
    <w:p w:rsidR="007E78A0" w:rsidRPr="00DA0E0D" w:rsidRDefault="007E78A0" w:rsidP="007E78A0">
      <w:pPr>
        <w:pStyle w:val="ad"/>
        <w:spacing w:before="0" w:beforeAutospacing="0" w:after="0" w:afterAutospacing="0"/>
        <w:jc w:val="both"/>
      </w:pPr>
    </w:p>
    <w:p w:rsidR="000579FF" w:rsidRPr="00DA0E0D" w:rsidRDefault="00296F72" w:rsidP="002A54EA">
      <w:pPr>
        <w:pStyle w:val="ad"/>
        <w:spacing w:before="0" w:beforeAutospacing="0" w:after="0" w:afterAutospacing="0"/>
        <w:jc w:val="center"/>
        <w:rPr>
          <w:b/>
          <w:i/>
          <w:sz w:val="28"/>
          <w:szCs w:val="28"/>
          <w:shd w:val="clear" w:color="auto" w:fill="FFFFFF"/>
        </w:rPr>
      </w:pPr>
      <w:r w:rsidRPr="00DA0E0D">
        <w:rPr>
          <w:b/>
          <w:i/>
          <w:sz w:val="28"/>
          <w:szCs w:val="28"/>
          <w:shd w:val="clear" w:color="auto" w:fill="FFFFFF"/>
        </w:rPr>
        <w:t>Ведущий круглого стола:</w:t>
      </w:r>
    </w:p>
    <w:p w:rsidR="000579FF" w:rsidRDefault="00296F72" w:rsidP="002A54EA">
      <w:pPr>
        <w:pStyle w:val="ad"/>
        <w:spacing w:before="0" w:beforeAutospacing="0" w:after="0" w:afterAutospacing="0"/>
        <w:ind w:left="567" w:hanging="567"/>
        <w:jc w:val="both"/>
        <w:rPr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>Сичкарь Татьяна Валентиновна</w:t>
      </w:r>
      <w:r w:rsidRPr="00DA0E0D">
        <w:rPr>
          <w:sz w:val="28"/>
          <w:szCs w:val="28"/>
          <w:shd w:val="clear" w:color="auto" w:fill="FFFFFF"/>
        </w:rPr>
        <w:t>, кандидат технических наук, доцент, Почётный работник высшего профессионального образования Российской Федерации, декан факультета дизайна и цивилизационных коммуникаций АНО ВО «УМЦ им. В.В. Жириновского»</w:t>
      </w:r>
      <w:r w:rsidR="002A54EA">
        <w:rPr>
          <w:sz w:val="28"/>
          <w:szCs w:val="28"/>
          <w:shd w:val="clear" w:color="auto" w:fill="FFFFFF"/>
        </w:rPr>
        <w:t xml:space="preserve"> </w:t>
      </w:r>
    </w:p>
    <w:p w:rsidR="002A54EA" w:rsidRPr="00DA0E0D" w:rsidRDefault="002A54EA" w:rsidP="002A54EA">
      <w:pPr>
        <w:pStyle w:val="ad"/>
        <w:spacing w:before="0" w:beforeAutospacing="0" w:after="0" w:afterAutospacing="0"/>
        <w:ind w:left="567" w:hanging="567"/>
        <w:jc w:val="both"/>
        <w:rPr>
          <w:sz w:val="28"/>
          <w:szCs w:val="28"/>
          <w:shd w:val="clear" w:color="auto" w:fill="FFFFFF"/>
        </w:rPr>
      </w:pPr>
    </w:p>
    <w:p w:rsidR="000579FF" w:rsidRPr="002A54EA" w:rsidRDefault="00296F72" w:rsidP="002A54EA">
      <w:pPr>
        <w:pStyle w:val="ad"/>
        <w:spacing w:before="0" w:beforeAutospacing="0" w:after="0" w:afterAutospacing="0"/>
        <w:ind w:left="567" w:hanging="567"/>
        <w:jc w:val="center"/>
        <w:rPr>
          <w:b/>
          <w:bCs/>
          <w:i/>
          <w:sz w:val="28"/>
          <w:szCs w:val="28"/>
          <w:shd w:val="clear" w:color="auto" w:fill="FFFFFF"/>
        </w:rPr>
      </w:pPr>
      <w:r w:rsidRPr="002A54EA">
        <w:rPr>
          <w:b/>
          <w:bCs/>
          <w:i/>
          <w:sz w:val="28"/>
          <w:szCs w:val="28"/>
          <w:shd w:val="clear" w:color="auto" w:fill="FFFFFF"/>
        </w:rPr>
        <w:t>Эксперты</w:t>
      </w:r>
      <w:r w:rsidR="002A54EA">
        <w:rPr>
          <w:b/>
          <w:bCs/>
          <w:i/>
          <w:sz w:val="28"/>
          <w:szCs w:val="28"/>
          <w:shd w:val="clear" w:color="auto" w:fill="FFFFFF"/>
        </w:rPr>
        <w:t>:</w:t>
      </w:r>
    </w:p>
    <w:p w:rsidR="000579FF" w:rsidRPr="00DA0E0D" w:rsidRDefault="00296F72" w:rsidP="002A54EA">
      <w:pPr>
        <w:pStyle w:val="ad"/>
        <w:spacing w:before="0" w:beforeAutospacing="0" w:after="0" w:afterAutospacing="0"/>
        <w:ind w:left="567" w:hanging="567"/>
        <w:jc w:val="both"/>
        <w:rPr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>Алимова Наталья Константиновна</w:t>
      </w:r>
      <w:r w:rsidRPr="00DA0E0D">
        <w:rPr>
          <w:sz w:val="28"/>
          <w:szCs w:val="28"/>
          <w:shd w:val="clear" w:color="auto" w:fill="FFFFFF"/>
        </w:rPr>
        <w:t> к.э.н., доцент кафедры цивилизационного дизайна</w:t>
      </w:r>
      <w:r w:rsidR="002A54EA">
        <w:rPr>
          <w:sz w:val="28"/>
          <w:szCs w:val="28"/>
          <w:shd w:val="clear" w:color="auto" w:fill="FFFFFF"/>
        </w:rPr>
        <w:t xml:space="preserve"> </w:t>
      </w:r>
      <w:r w:rsidR="002A54EA" w:rsidRPr="00DA0E0D">
        <w:rPr>
          <w:sz w:val="28"/>
          <w:szCs w:val="28"/>
        </w:rPr>
        <w:t>АНО ВО «УМЦ им. В.В. Жириновского»</w:t>
      </w:r>
      <w:r w:rsidR="002A54EA">
        <w:rPr>
          <w:sz w:val="28"/>
          <w:szCs w:val="28"/>
        </w:rPr>
        <w:t>, г.</w:t>
      </w:r>
      <w:r w:rsidR="00B248B7">
        <w:rPr>
          <w:sz w:val="28"/>
          <w:szCs w:val="28"/>
        </w:rPr>
        <w:t xml:space="preserve"> </w:t>
      </w:r>
      <w:r w:rsidR="002A54EA">
        <w:rPr>
          <w:sz w:val="28"/>
          <w:szCs w:val="28"/>
        </w:rPr>
        <w:t>Москва</w:t>
      </w:r>
    </w:p>
    <w:p w:rsidR="000579FF" w:rsidRPr="00DA0E0D" w:rsidRDefault="00296F72" w:rsidP="002A54EA">
      <w:pPr>
        <w:ind w:left="567" w:hanging="567"/>
        <w:jc w:val="both"/>
        <w:rPr>
          <w:iCs/>
          <w:sz w:val="28"/>
          <w:szCs w:val="28"/>
        </w:rPr>
      </w:pPr>
      <w:r w:rsidRPr="00DA0E0D">
        <w:rPr>
          <w:b/>
          <w:bCs/>
          <w:sz w:val="28"/>
          <w:szCs w:val="28"/>
        </w:rPr>
        <w:t>Петушкова Галина Ивановна</w:t>
      </w:r>
      <w:r w:rsidRPr="00DA0E0D">
        <w:rPr>
          <w:sz w:val="28"/>
          <w:szCs w:val="28"/>
        </w:rPr>
        <w:t>,</w:t>
      </w:r>
      <w:r w:rsidRPr="00DA0E0D">
        <w:rPr>
          <w:iCs/>
          <w:sz w:val="28"/>
          <w:szCs w:val="28"/>
        </w:rPr>
        <w:t xml:space="preserve"> доктор искусствоведения, профессор ФГБОУ ВО «Российский государственный университет им. А.Н. Косыгина»</w:t>
      </w:r>
    </w:p>
    <w:p w:rsidR="000579FF" w:rsidRPr="00DA0E0D" w:rsidRDefault="000579FF">
      <w:pPr>
        <w:pStyle w:val="ad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2A54EA" w:rsidRPr="002A54EA" w:rsidRDefault="00296F72" w:rsidP="002A54EA">
      <w:pPr>
        <w:pStyle w:val="ad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2A54EA">
        <w:rPr>
          <w:b/>
          <w:bCs/>
          <w:i/>
          <w:sz w:val="28"/>
          <w:szCs w:val="28"/>
        </w:rPr>
        <w:t>Выступающие</w:t>
      </w:r>
      <w:r w:rsidR="002A54EA">
        <w:rPr>
          <w:b/>
          <w:bCs/>
          <w:i/>
          <w:sz w:val="28"/>
          <w:szCs w:val="28"/>
        </w:rPr>
        <w:t>:</w:t>
      </w:r>
    </w:p>
    <w:p w:rsidR="000579FF" w:rsidRPr="00DA0E0D" w:rsidRDefault="00296F72">
      <w:pPr>
        <w:tabs>
          <w:tab w:val="left" w:pos="709"/>
        </w:tabs>
        <w:ind w:left="709" w:hanging="709"/>
        <w:jc w:val="both"/>
        <w:rPr>
          <w:bCs/>
          <w:sz w:val="28"/>
        </w:rPr>
      </w:pPr>
      <w:r w:rsidRPr="00DA0E0D">
        <w:rPr>
          <w:b/>
          <w:sz w:val="28"/>
        </w:rPr>
        <w:t xml:space="preserve">Быковская Анна Алексеевна </w:t>
      </w:r>
      <w:r w:rsidRPr="00DA0E0D">
        <w:rPr>
          <w:bCs/>
          <w:sz w:val="28"/>
        </w:rPr>
        <w:t>к.п.н., доцент кафедры цивилизационного дизайна АНО ВО «УМЦ им. В.В. Жириновского»</w:t>
      </w:r>
    </w:p>
    <w:p w:rsidR="000579FF" w:rsidRPr="00DA0E0D" w:rsidRDefault="00296F72">
      <w:pPr>
        <w:tabs>
          <w:tab w:val="left" w:pos="709"/>
        </w:tabs>
        <w:ind w:left="709" w:hanging="709"/>
        <w:jc w:val="both"/>
        <w:rPr>
          <w:sz w:val="28"/>
        </w:rPr>
      </w:pPr>
      <w:r w:rsidRPr="00DA0E0D">
        <w:rPr>
          <w:b/>
          <w:sz w:val="28"/>
        </w:rPr>
        <w:t>Джавадова Амалия Ильгровна</w:t>
      </w:r>
      <w:r w:rsidRPr="00DA0E0D">
        <w:rPr>
          <w:sz w:val="28"/>
        </w:rPr>
        <w:t xml:space="preserve"> студент АНО ВО «УМЦ им. В.В. Жириновского»</w:t>
      </w:r>
    </w:p>
    <w:p w:rsidR="000579FF" w:rsidRPr="00DA0E0D" w:rsidRDefault="00296F72">
      <w:pPr>
        <w:tabs>
          <w:tab w:val="left" w:pos="709"/>
        </w:tabs>
        <w:ind w:left="709" w:hanging="709"/>
        <w:jc w:val="both"/>
        <w:rPr>
          <w:bCs/>
          <w:sz w:val="28"/>
        </w:rPr>
      </w:pPr>
      <w:r w:rsidRPr="00DA0E0D">
        <w:rPr>
          <w:b/>
          <w:sz w:val="28"/>
        </w:rPr>
        <w:t xml:space="preserve">Захарова Юлия Николаевна </w:t>
      </w:r>
      <w:r w:rsidRPr="00DA0E0D">
        <w:rPr>
          <w:bCs/>
          <w:sz w:val="28"/>
        </w:rPr>
        <w:t>старший преподаватель кафедры цивилизационного дизайна АНО ВО «УМЦ им. В.В. Жириновского»</w:t>
      </w:r>
    </w:p>
    <w:p w:rsidR="000579FF" w:rsidRPr="00DA0E0D" w:rsidRDefault="00296F72">
      <w:pPr>
        <w:tabs>
          <w:tab w:val="left" w:pos="709"/>
        </w:tabs>
        <w:ind w:left="709" w:hanging="709"/>
        <w:jc w:val="both"/>
        <w:rPr>
          <w:b/>
          <w:sz w:val="28"/>
        </w:rPr>
      </w:pPr>
      <w:r w:rsidRPr="00DA0E0D">
        <w:rPr>
          <w:b/>
          <w:sz w:val="28"/>
        </w:rPr>
        <w:t xml:space="preserve">Лопасова Валерия Сергеевна </w:t>
      </w:r>
      <w:r w:rsidRPr="00DA0E0D">
        <w:rPr>
          <w:sz w:val="28"/>
        </w:rPr>
        <w:t>старший преподаватель кафедры цивилизационного дизайна АНО ВО «УМЦ им. В.В. Жириновского»</w:t>
      </w:r>
    </w:p>
    <w:p w:rsidR="000579FF" w:rsidRPr="00DA0E0D" w:rsidRDefault="00296F72">
      <w:pPr>
        <w:tabs>
          <w:tab w:val="left" w:pos="709"/>
        </w:tabs>
        <w:ind w:left="709" w:hanging="709"/>
        <w:jc w:val="both"/>
        <w:rPr>
          <w:sz w:val="28"/>
        </w:rPr>
      </w:pPr>
      <w:r w:rsidRPr="00DA0E0D">
        <w:rPr>
          <w:b/>
          <w:sz w:val="28"/>
        </w:rPr>
        <w:t>Люкомене Анастасия Геннадьевна</w:t>
      </w:r>
      <w:r w:rsidRPr="00DA0E0D">
        <w:rPr>
          <w:sz w:val="28"/>
        </w:rPr>
        <w:t xml:space="preserve"> старший преподаватель кафедры цивилизационного дизайна АНО ВО «УМЦ им. В.В. Жириновского»</w:t>
      </w:r>
    </w:p>
    <w:p w:rsidR="000579FF" w:rsidRPr="00DA0E0D" w:rsidRDefault="00296F72">
      <w:pPr>
        <w:tabs>
          <w:tab w:val="left" w:pos="709"/>
        </w:tabs>
        <w:ind w:left="709" w:hanging="709"/>
        <w:jc w:val="both"/>
        <w:rPr>
          <w:sz w:val="28"/>
        </w:rPr>
      </w:pPr>
      <w:r w:rsidRPr="00DA0E0D">
        <w:rPr>
          <w:b/>
          <w:sz w:val="28"/>
        </w:rPr>
        <w:t>Малкова Юлия Александровна</w:t>
      </w:r>
      <w:r w:rsidRPr="00DA0E0D">
        <w:rPr>
          <w:sz w:val="28"/>
        </w:rPr>
        <w:t xml:space="preserve"> студент АНО ВО «УМЦ им. В.В. Жириновского»</w:t>
      </w:r>
    </w:p>
    <w:p w:rsidR="000579FF" w:rsidRPr="00DA0E0D" w:rsidRDefault="00296F72">
      <w:pPr>
        <w:tabs>
          <w:tab w:val="left" w:pos="709"/>
        </w:tabs>
        <w:ind w:left="709" w:hanging="709"/>
        <w:jc w:val="both"/>
        <w:rPr>
          <w:sz w:val="28"/>
        </w:rPr>
      </w:pPr>
      <w:r w:rsidRPr="00DA0E0D">
        <w:rPr>
          <w:b/>
          <w:bCs/>
          <w:sz w:val="28"/>
        </w:rPr>
        <w:t>Муравьева Варвара Александровна</w:t>
      </w:r>
      <w:r w:rsidRPr="00DA0E0D">
        <w:rPr>
          <w:sz w:val="28"/>
        </w:rPr>
        <w:t xml:space="preserve"> студент АНО ВО «УМЦ им. В.В. Жириновского»</w:t>
      </w:r>
    </w:p>
    <w:p w:rsidR="000579FF" w:rsidRPr="00DA0E0D" w:rsidRDefault="00296F72">
      <w:pPr>
        <w:tabs>
          <w:tab w:val="left" w:pos="709"/>
        </w:tabs>
        <w:ind w:left="709" w:hanging="709"/>
        <w:jc w:val="both"/>
        <w:rPr>
          <w:sz w:val="28"/>
        </w:rPr>
      </w:pPr>
      <w:r w:rsidRPr="00DA0E0D">
        <w:rPr>
          <w:b/>
          <w:sz w:val="28"/>
        </w:rPr>
        <w:t>Орлова Анастасия Егоровна</w:t>
      </w:r>
      <w:r w:rsidRPr="00DA0E0D">
        <w:rPr>
          <w:sz w:val="28"/>
        </w:rPr>
        <w:t xml:space="preserve"> студент АНО ВО «УМЦ им. В.В. Жириновского»</w:t>
      </w:r>
    </w:p>
    <w:p w:rsidR="000579FF" w:rsidRPr="00DA0E0D" w:rsidRDefault="00296F72">
      <w:pPr>
        <w:tabs>
          <w:tab w:val="left" w:pos="709"/>
        </w:tabs>
        <w:ind w:left="709" w:hanging="709"/>
        <w:jc w:val="both"/>
        <w:rPr>
          <w:sz w:val="28"/>
        </w:rPr>
      </w:pPr>
      <w:r w:rsidRPr="00DA0E0D">
        <w:rPr>
          <w:b/>
          <w:bCs/>
          <w:sz w:val="28"/>
        </w:rPr>
        <w:t>Панченкова Елена Сергеевна</w:t>
      </w:r>
      <w:r w:rsidRPr="00DA0E0D">
        <w:rPr>
          <w:sz w:val="28"/>
        </w:rPr>
        <w:t xml:space="preserve"> студент АНО ВО «УМЦ им. В.В. Жириновского»</w:t>
      </w:r>
    </w:p>
    <w:p w:rsidR="000579FF" w:rsidRPr="00DA0E0D" w:rsidRDefault="00296F72">
      <w:pPr>
        <w:tabs>
          <w:tab w:val="left" w:pos="709"/>
        </w:tabs>
        <w:ind w:left="709" w:hanging="709"/>
        <w:jc w:val="both"/>
        <w:rPr>
          <w:sz w:val="28"/>
        </w:rPr>
      </w:pPr>
      <w:r w:rsidRPr="00DA0E0D">
        <w:rPr>
          <w:b/>
          <w:sz w:val="28"/>
        </w:rPr>
        <w:t>Родионова Полина Николаевна</w:t>
      </w:r>
      <w:r w:rsidRPr="00DA0E0D">
        <w:rPr>
          <w:sz w:val="28"/>
        </w:rPr>
        <w:t xml:space="preserve"> студент АНО ВО «УМЦ им. В.В. Жириновского»</w:t>
      </w:r>
    </w:p>
    <w:p w:rsidR="000579FF" w:rsidRPr="00DA0E0D" w:rsidRDefault="00296F72">
      <w:pPr>
        <w:tabs>
          <w:tab w:val="left" w:pos="709"/>
        </w:tabs>
        <w:ind w:left="709" w:hanging="709"/>
        <w:jc w:val="both"/>
        <w:rPr>
          <w:sz w:val="28"/>
        </w:rPr>
      </w:pPr>
      <w:r w:rsidRPr="00DA0E0D">
        <w:rPr>
          <w:b/>
          <w:bCs/>
          <w:sz w:val="28"/>
        </w:rPr>
        <w:t>Рычкова Надежда Сергеевна</w:t>
      </w:r>
      <w:r w:rsidRPr="00DA0E0D">
        <w:rPr>
          <w:sz w:val="28"/>
        </w:rPr>
        <w:t xml:space="preserve"> студент АНО ВО «УМЦ им. В.В. Жириновского»</w:t>
      </w:r>
    </w:p>
    <w:p w:rsidR="000579FF" w:rsidRPr="00DA0E0D" w:rsidRDefault="00296F72">
      <w:pPr>
        <w:tabs>
          <w:tab w:val="left" w:pos="709"/>
        </w:tabs>
        <w:ind w:left="709" w:hanging="709"/>
        <w:jc w:val="both"/>
        <w:rPr>
          <w:sz w:val="28"/>
        </w:rPr>
      </w:pPr>
      <w:r w:rsidRPr="00DA0E0D">
        <w:rPr>
          <w:b/>
          <w:sz w:val="28"/>
        </w:rPr>
        <w:lastRenderedPageBreak/>
        <w:t>Смирнова Елена Николаевна</w:t>
      </w:r>
      <w:r w:rsidRPr="00DA0E0D">
        <w:rPr>
          <w:sz w:val="28"/>
        </w:rPr>
        <w:t xml:space="preserve"> доцент кафедры цивилизационного дизайна АНО ВО «УМЦ им. В.В. Жириновского»</w:t>
      </w:r>
    </w:p>
    <w:p w:rsidR="000579FF" w:rsidRPr="00DA0E0D" w:rsidRDefault="00296F72">
      <w:pPr>
        <w:tabs>
          <w:tab w:val="left" w:pos="709"/>
        </w:tabs>
        <w:ind w:left="709" w:hanging="709"/>
        <w:jc w:val="both"/>
        <w:rPr>
          <w:sz w:val="28"/>
        </w:rPr>
      </w:pPr>
      <w:r w:rsidRPr="00DA0E0D">
        <w:rPr>
          <w:b/>
          <w:bCs/>
          <w:sz w:val="28"/>
        </w:rPr>
        <w:t xml:space="preserve">Туренко Лада Дмитриевна </w:t>
      </w:r>
      <w:r w:rsidRPr="00DA0E0D">
        <w:rPr>
          <w:sz w:val="28"/>
        </w:rPr>
        <w:t>студент АНО ВО «УМЦ им. В.В. Жириновского»</w:t>
      </w:r>
    </w:p>
    <w:p w:rsidR="000579FF" w:rsidRPr="00DA0E0D" w:rsidRDefault="00296F72">
      <w:pPr>
        <w:tabs>
          <w:tab w:val="left" w:pos="709"/>
        </w:tabs>
        <w:ind w:left="709" w:hanging="709"/>
        <w:jc w:val="both"/>
        <w:rPr>
          <w:sz w:val="28"/>
        </w:rPr>
      </w:pPr>
      <w:r w:rsidRPr="00DA0E0D">
        <w:rPr>
          <w:b/>
          <w:sz w:val="28"/>
        </w:rPr>
        <w:t>Щербань Елизавета Вячеславовна</w:t>
      </w:r>
      <w:r w:rsidRPr="00DA0E0D">
        <w:rPr>
          <w:sz w:val="28"/>
        </w:rPr>
        <w:t xml:space="preserve"> студент АНО ВО «УМЦ им. В.В. Жириновского»</w:t>
      </w:r>
    </w:p>
    <w:p w:rsidR="000579FF" w:rsidRPr="00DA0E0D" w:rsidRDefault="000579FF">
      <w:pPr>
        <w:tabs>
          <w:tab w:val="left" w:pos="5080"/>
        </w:tabs>
        <w:jc w:val="both"/>
      </w:pPr>
    </w:p>
    <w:p w:rsidR="000579FF" w:rsidRPr="00DA0E0D" w:rsidRDefault="00296F72">
      <w:pPr>
        <w:ind w:left="635" w:hanging="635"/>
        <w:jc w:val="both"/>
        <w:rPr>
          <w:sz w:val="28"/>
          <w:szCs w:val="28"/>
        </w:rPr>
      </w:pPr>
      <w:r w:rsidRPr="00DA0E0D">
        <w:rPr>
          <w:b/>
          <w:i/>
          <w:sz w:val="28"/>
          <w:szCs w:val="28"/>
          <w:shd w:val="clear" w:color="auto" w:fill="FFFFFF"/>
        </w:rPr>
        <w:br w:type="page"/>
      </w:r>
    </w:p>
    <w:p w:rsidR="000579FF" w:rsidRPr="00DA0E0D" w:rsidRDefault="00296F72">
      <w:pPr>
        <w:pStyle w:val="ad"/>
        <w:numPr>
          <w:ilvl w:val="0"/>
          <w:numId w:val="12"/>
        </w:numPr>
        <w:spacing w:before="0" w:beforeAutospacing="0" w:after="0" w:afterAutospacing="0"/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lastRenderedPageBreak/>
        <w:t>Роль мультимедиа в диалоге поколений</w:t>
      </w:r>
    </w:p>
    <w:p w:rsidR="000579FF" w:rsidRPr="00DA0E0D" w:rsidRDefault="000579FF">
      <w:pPr>
        <w:pStyle w:val="ad"/>
        <w:spacing w:before="0" w:beforeAutospacing="0" w:after="0" w:afterAutospacing="0"/>
        <w:ind w:left="720"/>
        <w:rPr>
          <w:b/>
          <w:iCs/>
          <w:sz w:val="28"/>
          <w:szCs w:val="28"/>
          <w:shd w:val="clear" w:color="auto" w:fill="FFFFFF"/>
        </w:rPr>
      </w:pPr>
    </w:p>
    <w:p w:rsidR="000579FF" w:rsidRPr="00DA0E0D" w:rsidRDefault="00296F72">
      <w:pPr>
        <w:pStyle w:val="ad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>Место проведения:</w:t>
      </w:r>
    </w:p>
    <w:p w:rsidR="000579FF" w:rsidRPr="00DA0E0D" w:rsidRDefault="00296F72">
      <w:pPr>
        <w:pStyle w:val="ad"/>
        <w:spacing w:before="0" w:beforeAutospacing="0" w:after="0" w:afterAutospacing="0"/>
        <w:ind w:left="567"/>
        <w:jc w:val="both"/>
        <w:rPr>
          <w:bCs/>
          <w:iCs/>
          <w:sz w:val="28"/>
          <w:szCs w:val="28"/>
        </w:rPr>
      </w:pPr>
      <w:r w:rsidRPr="00DA0E0D">
        <w:rPr>
          <w:bCs/>
          <w:sz w:val="28"/>
          <w:szCs w:val="28"/>
        </w:rPr>
        <w:t xml:space="preserve">ауд. 702, </w:t>
      </w:r>
      <w:r w:rsidRPr="00DA0E0D">
        <w:rPr>
          <w:sz w:val="28"/>
          <w:szCs w:val="28"/>
        </w:rPr>
        <w:t>АНО ВО «УМЦ им. В.В. Жириновского»</w:t>
      </w:r>
      <w:r w:rsidRPr="00DA0E0D">
        <w:rPr>
          <w:bCs/>
          <w:sz w:val="28"/>
          <w:szCs w:val="28"/>
        </w:rPr>
        <w:t xml:space="preserve">, </w:t>
      </w:r>
      <w:r w:rsidRPr="00DA0E0D">
        <w:rPr>
          <w:bCs/>
          <w:iCs/>
          <w:sz w:val="28"/>
          <w:szCs w:val="28"/>
        </w:rPr>
        <w:t>г. Москва, Ленинский проспект д.1/2 стр.1.</w:t>
      </w:r>
    </w:p>
    <w:p w:rsidR="000579FF" w:rsidRPr="00DA0E0D" w:rsidRDefault="00296F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0E0D">
        <w:rPr>
          <w:sz w:val="28"/>
          <w:szCs w:val="28"/>
        </w:rPr>
        <w:t>Время: 10.00</w:t>
      </w:r>
    </w:p>
    <w:p w:rsidR="000579FF" w:rsidRPr="00DA0E0D" w:rsidRDefault="00296F72">
      <w:pPr>
        <w:pStyle w:val="ad"/>
        <w:spacing w:before="0" w:beforeAutospacing="0" w:after="0" w:afterAutospacing="0"/>
        <w:jc w:val="both"/>
        <w:rPr>
          <w:bCs/>
        </w:rPr>
      </w:pPr>
      <w:r w:rsidRPr="00DA0E0D">
        <w:rPr>
          <w:bCs/>
          <w:iCs/>
          <w:sz w:val="28"/>
          <w:szCs w:val="28"/>
        </w:rPr>
        <w:t>Ссылка на видеовстречу:</w:t>
      </w:r>
      <w:r w:rsidRPr="007E78A0">
        <w:rPr>
          <w:bCs/>
          <w:iCs/>
          <w:sz w:val="28"/>
          <w:szCs w:val="28"/>
        </w:rPr>
        <w:t xml:space="preserve"> </w:t>
      </w:r>
      <w:hyperlink r:id="rId35" w:tgtFrame="_blank" w:history="1">
        <w:r w:rsidR="007E78A0" w:rsidRPr="007E78A0">
          <w:rPr>
            <w:rStyle w:val="a3"/>
            <w:sz w:val="28"/>
            <w:szCs w:val="28"/>
          </w:rPr>
          <w:t>https://telemost.yandex.ru/j/85924959245049</w:t>
        </w:r>
      </w:hyperlink>
    </w:p>
    <w:p w:rsidR="000579FF" w:rsidRPr="00DA0E0D" w:rsidRDefault="000579F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79FF" w:rsidRPr="002A54EA" w:rsidRDefault="00296F72" w:rsidP="002A54EA">
      <w:pPr>
        <w:shd w:val="clear" w:color="auto" w:fill="FFFFFF"/>
        <w:tabs>
          <w:tab w:val="left" w:pos="851"/>
        </w:tabs>
        <w:jc w:val="center"/>
        <w:rPr>
          <w:b/>
          <w:bCs/>
          <w:i/>
          <w:sz w:val="28"/>
          <w:szCs w:val="28"/>
          <w:shd w:val="clear" w:color="auto" w:fill="FFFFFF"/>
        </w:rPr>
      </w:pPr>
      <w:r w:rsidRPr="002A54EA">
        <w:rPr>
          <w:b/>
          <w:bCs/>
          <w:i/>
          <w:sz w:val="28"/>
          <w:szCs w:val="28"/>
          <w:shd w:val="clear" w:color="auto" w:fill="FFFFFF"/>
        </w:rPr>
        <w:t>Ведущий круглого стола:</w:t>
      </w:r>
    </w:p>
    <w:p w:rsidR="000579FF" w:rsidRPr="00DA0E0D" w:rsidRDefault="00296F72" w:rsidP="002A54EA">
      <w:pPr>
        <w:pStyle w:val="ad"/>
        <w:tabs>
          <w:tab w:val="left" w:pos="1134"/>
        </w:tabs>
        <w:spacing w:before="0" w:beforeAutospacing="0" w:after="0" w:afterAutospacing="0"/>
        <w:ind w:left="567" w:hanging="567"/>
        <w:jc w:val="both"/>
        <w:rPr>
          <w:b/>
          <w:i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 xml:space="preserve">Мартиросян Наталья Владимировна, </w:t>
      </w:r>
      <w:r w:rsidRPr="00DA0E0D">
        <w:rPr>
          <w:sz w:val="28"/>
          <w:szCs w:val="28"/>
          <w:shd w:val="clear" w:color="auto" w:fill="FFFFFF"/>
        </w:rPr>
        <w:t>кандидат филологических наук, доцент, доцент кафедры цивилизационной журналистики АНО ВО «УМЦ им. В.В. Жириновского»</w:t>
      </w:r>
    </w:p>
    <w:p w:rsidR="000579FF" w:rsidRPr="00DA0E0D" w:rsidRDefault="000579FF">
      <w:pPr>
        <w:shd w:val="clear" w:color="auto" w:fill="FFFFFF"/>
        <w:tabs>
          <w:tab w:val="left" w:pos="851"/>
        </w:tabs>
        <w:ind w:left="567"/>
        <w:jc w:val="both"/>
        <w:rPr>
          <w:iCs/>
          <w:sz w:val="28"/>
          <w:szCs w:val="28"/>
          <w:shd w:val="clear" w:color="auto" w:fill="FFFFFF"/>
        </w:rPr>
      </w:pPr>
    </w:p>
    <w:p w:rsidR="000579FF" w:rsidRPr="00DA0E0D" w:rsidRDefault="00296F72">
      <w:pPr>
        <w:shd w:val="clear" w:color="auto" w:fill="FFFFFF"/>
        <w:tabs>
          <w:tab w:val="left" w:pos="851"/>
        </w:tabs>
        <w:ind w:firstLine="567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DA0E0D">
        <w:rPr>
          <w:b/>
          <w:i/>
          <w:iCs/>
          <w:sz w:val="28"/>
          <w:szCs w:val="28"/>
          <w:shd w:val="clear" w:color="auto" w:fill="FFFFFF"/>
        </w:rPr>
        <w:t>Выступающие</w:t>
      </w:r>
    </w:p>
    <w:p w:rsidR="00E43EA7" w:rsidRPr="00DA0E0D" w:rsidRDefault="00E43EA7" w:rsidP="00E43EA7">
      <w:pPr>
        <w:ind w:left="709" w:hanging="567"/>
        <w:jc w:val="both"/>
        <w:rPr>
          <w:b/>
          <w:bCs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 xml:space="preserve">Агафонова Кристина Евгеньевна, </w:t>
      </w:r>
      <w:r w:rsidRPr="00DA0E0D">
        <w:rPr>
          <w:bCs/>
          <w:sz w:val="28"/>
          <w:szCs w:val="28"/>
          <w:shd w:val="clear" w:color="auto" w:fill="FFFFFF"/>
        </w:rPr>
        <w:t>кандидат педагогических наук, директор Автономной некоммерческой организации Центр продвижения русского языка и культуры «Институт Русистики»</w:t>
      </w:r>
      <w:r w:rsidR="002A54EA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 xml:space="preserve"> «Умолчание и замалчивание как средство речевого воздействия в политическом дискурсе на примере замалчивания роли СССР в разгроме фашистской Германии»</w:t>
      </w:r>
    </w:p>
    <w:p w:rsidR="00E43EA7" w:rsidRPr="00DA0E0D" w:rsidRDefault="00E43EA7" w:rsidP="00E43EA7">
      <w:pPr>
        <w:ind w:left="709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 xml:space="preserve">Захаров Андрей Сергеевич, </w:t>
      </w:r>
      <w:r w:rsidRPr="00DA0E0D">
        <w:rPr>
          <w:bCs/>
          <w:sz w:val="28"/>
          <w:szCs w:val="28"/>
          <w:shd w:val="clear" w:color="auto" w:fill="FFFFFF"/>
        </w:rPr>
        <w:t xml:space="preserve">студент АНО ВО «УМЦ им. В.В. Жириновского», </w:t>
      </w:r>
      <w:r w:rsidRPr="00DA0E0D">
        <w:rPr>
          <w:b/>
          <w:bCs/>
          <w:sz w:val="28"/>
          <w:szCs w:val="28"/>
          <w:shd w:val="clear" w:color="auto" w:fill="FFFFFF"/>
        </w:rPr>
        <w:t xml:space="preserve">Митронова Анна Сергеевна, </w:t>
      </w:r>
      <w:r w:rsidRPr="00DA0E0D">
        <w:rPr>
          <w:bCs/>
          <w:sz w:val="28"/>
          <w:szCs w:val="28"/>
          <w:shd w:val="clear" w:color="auto" w:fill="FFFFFF"/>
        </w:rPr>
        <w:t>и.о. декана факультета журналистики АНО ВО «УМЦ им. В.В. Жириновского»</w:t>
      </w:r>
      <w:r w:rsidR="002A54EA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Применение искусственного интеллекта при разработке р</w:t>
      </w:r>
      <w:r w:rsidR="002A54EA">
        <w:rPr>
          <w:bCs/>
          <w:sz w:val="28"/>
          <w:szCs w:val="28"/>
          <w:shd w:val="clear" w:color="auto" w:fill="FFFFFF"/>
        </w:rPr>
        <w:t>екламы для молодежной аудитории</w:t>
      </w:r>
    </w:p>
    <w:p w:rsidR="00E43EA7" w:rsidRPr="00DA0E0D" w:rsidRDefault="00E43EA7" w:rsidP="00E43EA7">
      <w:pPr>
        <w:ind w:left="709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 xml:space="preserve">Кудряшов Виталий Александрович, </w:t>
      </w:r>
      <w:r w:rsidRPr="00DA0E0D">
        <w:rPr>
          <w:bCs/>
          <w:sz w:val="28"/>
          <w:szCs w:val="28"/>
          <w:shd w:val="clear" w:color="auto" w:fill="FFFFFF"/>
        </w:rPr>
        <w:t>студент АНО ВО «УМЦ им. В.В. Жириновского»</w:t>
      </w:r>
      <w:r w:rsidRPr="00DA0E0D">
        <w:rPr>
          <w:rFonts w:eastAsia="SimSun"/>
          <w:bCs/>
          <w:sz w:val="28"/>
          <w:szCs w:val="28"/>
          <w:shd w:val="clear" w:color="auto" w:fill="FFFFFF"/>
          <w:lang w:eastAsia="zh-CN"/>
        </w:rPr>
        <w:t xml:space="preserve">, </w:t>
      </w:r>
      <w:r w:rsidRPr="00DA0E0D">
        <w:rPr>
          <w:rFonts w:eastAsia="SimSun"/>
          <w:b/>
          <w:bCs/>
          <w:sz w:val="28"/>
          <w:szCs w:val="28"/>
          <w:shd w:val="clear" w:color="auto" w:fill="FFFFFF"/>
          <w:lang w:eastAsia="zh-CN"/>
        </w:rPr>
        <w:t xml:space="preserve">Митронова Анна Сергеевна, </w:t>
      </w:r>
      <w:r w:rsidRPr="00DA0E0D">
        <w:rPr>
          <w:rFonts w:eastAsia="SimSun"/>
          <w:bCs/>
          <w:sz w:val="28"/>
          <w:szCs w:val="28"/>
          <w:shd w:val="clear" w:color="auto" w:fill="FFFFFF"/>
          <w:lang w:eastAsia="zh-CN"/>
        </w:rPr>
        <w:t>и.о. декана факультета журналистики АНО ВО «УМЦ им. В.В. Жириновского»</w:t>
      </w:r>
      <w:r w:rsidR="002A54EA">
        <w:rPr>
          <w:rFonts w:eastAsia="SimSun"/>
          <w:bCs/>
          <w:sz w:val="28"/>
          <w:szCs w:val="28"/>
          <w:shd w:val="clear" w:color="auto" w:fill="FFFFFF"/>
          <w:lang w:eastAsia="zh-CN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Использование музыки, как маркетинговый инструмент воздей</w:t>
      </w:r>
      <w:r w:rsidR="002A54EA">
        <w:rPr>
          <w:bCs/>
          <w:sz w:val="28"/>
          <w:szCs w:val="28"/>
          <w:shd w:val="clear" w:color="auto" w:fill="FFFFFF"/>
        </w:rPr>
        <w:t>ствия на людей разных поколений</w:t>
      </w:r>
    </w:p>
    <w:p w:rsidR="00E43EA7" w:rsidRPr="00DA0E0D" w:rsidRDefault="00E43EA7" w:rsidP="00E43EA7">
      <w:pPr>
        <w:ind w:left="709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 xml:space="preserve">Куриленко Елена Александровна, </w:t>
      </w:r>
      <w:r w:rsidRPr="00DA0E0D">
        <w:rPr>
          <w:bCs/>
          <w:sz w:val="28"/>
          <w:szCs w:val="28"/>
          <w:shd w:val="clear" w:color="auto" w:fill="FFFFFF"/>
        </w:rPr>
        <w:t>преподаватель кафедры цивилизационной журналистики АНО ВО «УМЦ им. В.В. Жириновского»</w:t>
      </w:r>
      <w:r w:rsidR="002A54EA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Вклад коммерческих организаций в укрепление семейных ценностей и межпоколенческого диалога посредс</w:t>
      </w:r>
      <w:r w:rsidR="002A54EA">
        <w:rPr>
          <w:bCs/>
          <w:sz w:val="28"/>
          <w:szCs w:val="28"/>
          <w:shd w:val="clear" w:color="auto" w:fill="FFFFFF"/>
        </w:rPr>
        <w:t>твом маркетинговых коммуникаций</w:t>
      </w:r>
    </w:p>
    <w:p w:rsidR="00E43EA7" w:rsidRPr="00DA0E0D" w:rsidRDefault="00E43EA7" w:rsidP="00E43EA7">
      <w:pPr>
        <w:ind w:left="709" w:hanging="567"/>
        <w:jc w:val="both"/>
        <w:rPr>
          <w:b/>
          <w:bCs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 xml:space="preserve">Мартиросян Наталья Владимировна, </w:t>
      </w:r>
      <w:r w:rsidRPr="00DA0E0D">
        <w:rPr>
          <w:bCs/>
          <w:sz w:val="28"/>
          <w:szCs w:val="28"/>
          <w:shd w:val="clear" w:color="auto" w:fill="FFFFFF"/>
        </w:rPr>
        <w:t>кандидат филологических наук, доцент, доцент кафедры цивилизационной журналистики АНО ВО «УМЦ им. В.В. Жириновского»</w:t>
      </w:r>
      <w:r w:rsidR="002A54EA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Особенности функционирования</w:t>
      </w:r>
      <w:r w:rsidR="002A54EA">
        <w:rPr>
          <w:bCs/>
          <w:sz w:val="28"/>
          <w:szCs w:val="28"/>
          <w:shd w:val="clear" w:color="auto" w:fill="FFFFFF"/>
        </w:rPr>
        <w:t xml:space="preserve"> языка в современной медиасфере</w:t>
      </w:r>
    </w:p>
    <w:p w:rsidR="00E43EA7" w:rsidRPr="00DA0E0D" w:rsidRDefault="00E43EA7" w:rsidP="00E43EA7">
      <w:pPr>
        <w:ind w:left="709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 xml:space="preserve">Мартиросян Наталья Владимировна, </w:t>
      </w:r>
      <w:r w:rsidRPr="00DA0E0D">
        <w:rPr>
          <w:bCs/>
          <w:sz w:val="28"/>
          <w:szCs w:val="28"/>
          <w:shd w:val="clear" w:color="auto" w:fill="FFFFFF"/>
        </w:rPr>
        <w:t xml:space="preserve">кандидат филологических наук, доцент, доцент кафедры цивилизационной журналистики АНО ВО «УМЦ им. В.В. Жириновского», </w:t>
      </w:r>
      <w:r w:rsidRPr="00DA0E0D">
        <w:rPr>
          <w:b/>
          <w:bCs/>
          <w:sz w:val="28"/>
          <w:szCs w:val="28"/>
          <w:shd w:val="clear" w:color="auto" w:fill="FFFFFF"/>
        </w:rPr>
        <w:t>Соболева Мария Сергеевна,</w:t>
      </w:r>
      <w:r w:rsidRPr="00DA0E0D">
        <w:rPr>
          <w:sz w:val="28"/>
          <w:szCs w:val="28"/>
          <w:shd w:val="clear" w:color="auto" w:fill="FFFFFF"/>
        </w:rPr>
        <w:t xml:space="preserve"> студент АНО ВО «УМЦ им. В.В. Жириновского»</w:t>
      </w:r>
      <w:r w:rsidR="002A54EA">
        <w:rPr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Мультимедиа как инструмент сохранения семейных традиций: р</w:t>
      </w:r>
      <w:r w:rsidRPr="00DA0E0D">
        <w:rPr>
          <w:sz w:val="28"/>
          <w:szCs w:val="28"/>
          <w:shd w:val="clear" w:color="auto" w:fill="FFFFFF"/>
        </w:rPr>
        <w:t xml:space="preserve">оль видео, фотографий и </w:t>
      </w:r>
      <w:r w:rsidRPr="00DA0E0D">
        <w:rPr>
          <w:sz w:val="28"/>
          <w:szCs w:val="28"/>
          <w:shd w:val="clear" w:color="auto" w:fill="FFFFFF"/>
        </w:rPr>
        <w:lastRenderedPageBreak/>
        <w:t>аудиозаписей в передаче культурных ценностей и и</w:t>
      </w:r>
      <w:r w:rsidR="002A54EA">
        <w:rPr>
          <w:sz w:val="28"/>
          <w:szCs w:val="28"/>
          <w:shd w:val="clear" w:color="auto" w:fill="FFFFFF"/>
        </w:rPr>
        <w:t>сторий из поколения в поколение</w:t>
      </w:r>
    </w:p>
    <w:p w:rsidR="00E43EA7" w:rsidRPr="00DA0E0D" w:rsidRDefault="00E43EA7" w:rsidP="00E43EA7">
      <w:pPr>
        <w:ind w:left="709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 xml:space="preserve">Мезенцева Диана Антоновна, </w:t>
      </w:r>
      <w:r w:rsidRPr="00DA0E0D">
        <w:rPr>
          <w:bCs/>
          <w:sz w:val="28"/>
          <w:szCs w:val="28"/>
          <w:shd w:val="clear" w:color="auto" w:fill="FFFFFF"/>
        </w:rPr>
        <w:t xml:space="preserve">студент АНО ВО «УМЦ им. В.В. Жириновского», </w:t>
      </w:r>
      <w:r w:rsidRPr="00DA0E0D">
        <w:rPr>
          <w:b/>
          <w:bCs/>
          <w:sz w:val="28"/>
          <w:szCs w:val="28"/>
          <w:shd w:val="clear" w:color="auto" w:fill="FFFFFF"/>
        </w:rPr>
        <w:t xml:space="preserve">Митронова Анна Сергеевна, </w:t>
      </w:r>
      <w:r w:rsidRPr="00DA0E0D">
        <w:rPr>
          <w:bCs/>
          <w:sz w:val="28"/>
          <w:szCs w:val="28"/>
          <w:shd w:val="clear" w:color="auto" w:fill="FFFFFF"/>
        </w:rPr>
        <w:t>и.о. декана факультета журналистики АНО ВО «УМЦ им. В.В. Жириновского»</w:t>
      </w:r>
      <w:r w:rsidR="002A54EA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Современное с</w:t>
      </w:r>
      <w:r w:rsidR="002A54EA">
        <w:rPr>
          <w:bCs/>
          <w:sz w:val="28"/>
          <w:szCs w:val="28"/>
          <w:shd w:val="clear" w:color="auto" w:fill="FFFFFF"/>
        </w:rPr>
        <w:t>остояние и будущее печатных СМИ</w:t>
      </w:r>
    </w:p>
    <w:p w:rsidR="00E43EA7" w:rsidRPr="00DA0E0D" w:rsidRDefault="00E43EA7" w:rsidP="00E43EA7">
      <w:pPr>
        <w:ind w:left="709" w:hanging="567"/>
        <w:jc w:val="both"/>
        <w:rPr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 xml:space="preserve">Митронова Анна Сергеевна, </w:t>
      </w:r>
      <w:r w:rsidRPr="00DA0E0D">
        <w:rPr>
          <w:bCs/>
          <w:sz w:val="28"/>
          <w:szCs w:val="28"/>
          <w:shd w:val="clear" w:color="auto" w:fill="FFFFFF"/>
        </w:rPr>
        <w:t xml:space="preserve">и.о. декана факультета журналистики АНО ВО «УМЦ им. В.В. Жириновского», </w:t>
      </w:r>
      <w:r w:rsidRPr="00DA0E0D">
        <w:rPr>
          <w:b/>
          <w:bCs/>
          <w:sz w:val="28"/>
          <w:szCs w:val="28"/>
          <w:shd w:val="clear" w:color="auto" w:fill="FFFFFF"/>
        </w:rPr>
        <w:t xml:space="preserve">Хачатрян Елена Вагеевна, </w:t>
      </w:r>
      <w:r w:rsidRPr="00DA0E0D">
        <w:rPr>
          <w:bCs/>
          <w:sz w:val="28"/>
          <w:szCs w:val="28"/>
          <w:shd w:val="clear" w:color="auto" w:fill="FFFFFF"/>
        </w:rPr>
        <w:t>студент АНО ВО «УМЦ им. В.В. Жириновского»</w:t>
      </w:r>
      <w:r w:rsidR="002A54EA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Роль медиа в формировании соз</w:t>
      </w:r>
      <w:r w:rsidR="002A54EA">
        <w:rPr>
          <w:bCs/>
          <w:sz w:val="28"/>
          <w:szCs w:val="28"/>
          <w:shd w:val="clear" w:color="auto" w:fill="FFFFFF"/>
        </w:rPr>
        <w:t>нания и мировоззрения поколений</w:t>
      </w:r>
    </w:p>
    <w:p w:rsidR="00E43EA7" w:rsidRPr="00DA0E0D" w:rsidRDefault="00E43EA7" w:rsidP="00E43EA7">
      <w:pPr>
        <w:ind w:left="709" w:hanging="567"/>
        <w:jc w:val="both"/>
        <w:rPr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 xml:space="preserve">Митронова Анна Сергеевна, </w:t>
      </w:r>
      <w:r w:rsidRPr="00DA0E0D">
        <w:rPr>
          <w:bCs/>
          <w:sz w:val="28"/>
          <w:szCs w:val="28"/>
          <w:shd w:val="clear" w:color="auto" w:fill="FFFFFF"/>
        </w:rPr>
        <w:t>и.о. декана факультета журналистики АНО ВО «УМЦ им. В.В. Жириновского»,</w:t>
      </w:r>
      <w:r w:rsidRPr="00DA0E0D">
        <w:rPr>
          <w:b/>
          <w:bCs/>
          <w:sz w:val="28"/>
          <w:szCs w:val="28"/>
          <w:shd w:val="clear" w:color="auto" w:fill="FFFFFF"/>
        </w:rPr>
        <w:t xml:space="preserve"> Молчанова Галина Сергеевна,</w:t>
      </w:r>
      <w:r w:rsidRPr="00DA0E0D">
        <w:rPr>
          <w:sz w:val="28"/>
          <w:szCs w:val="28"/>
          <w:shd w:val="clear" w:color="auto" w:fill="FFFFFF"/>
        </w:rPr>
        <w:t xml:space="preserve"> студент АНО ВО «УМЦ им. В.В. Жириновского»</w:t>
      </w:r>
      <w:r w:rsidR="002A54EA">
        <w:rPr>
          <w:sz w:val="28"/>
          <w:szCs w:val="28"/>
          <w:shd w:val="clear" w:color="auto" w:fill="FFFFFF"/>
        </w:rPr>
        <w:t xml:space="preserve">. </w:t>
      </w:r>
      <w:r w:rsidRPr="00DA0E0D">
        <w:rPr>
          <w:sz w:val="28"/>
          <w:szCs w:val="28"/>
          <w:shd w:val="clear" w:color="auto" w:fill="FFFFFF"/>
        </w:rPr>
        <w:t>Мультиме</w:t>
      </w:r>
      <w:r w:rsidR="002A54EA">
        <w:rPr>
          <w:sz w:val="28"/>
          <w:szCs w:val="28"/>
          <w:shd w:val="clear" w:color="auto" w:fill="FFFFFF"/>
        </w:rPr>
        <w:t>диа как инструмент коммуникации</w:t>
      </w:r>
    </w:p>
    <w:p w:rsidR="00E43EA7" w:rsidRPr="00DA0E0D" w:rsidRDefault="00E43EA7" w:rsidP="00E43EA7">
      <w:pPr>
        <w:ind w:left="709" w:hanging="567"/>
        <w:jc w:val="both"/>
        <w:rPr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 xml:space="preserve">Митронова Анна Сергеевна, </w:t>
      </w:r>
      <w:r w:rsidRPr="00DA0E0D">
        <w:rPr>
          <w:bCs/>
          <w:sz w:val="28"/>
          <w:szCs w:val="28"/>
          <w:shd w:val="clear" w:color="auto" w:fill="FFFFFF"/>
        </w:rPr>
        <w:t>и.о. декана факультета журналистики АНО ВО «УМЦ им. В.В. Жириновского»,</w:t>
      </w:r>
      <w:r w:rsidRPr="00DA0E0D">
        <w:rPr>
          <w:b/>
          <w:bCs/>
          <w:sz w:val="28"/>
          <w:szCs w:val="28"/>
          <w:shd w:val="clear" w:color="auto" w:fill="FFFFFF"/>
        </w:rPr>
        <w:t xml:space="preserve"> </w:t>
      </w:r>
      <w:r w:rsidRPr="00DA0E0D">
        <w:rPr>
          <w:b/>
          <w:sz w:val="28"/>
          <w:szCs w:val="28"/>
          <w:shd w:val="clear" w:color="auto" w:fill="FFFFFF"/>
        </w:rPr>
        <w:t>Постовалова Полина Александровна</w:t>
      </w:r>
      <w:r w:rsidRPr="00DA0E0D">
        <w:rPr>
          <w:sz w:val="28"/>
          <w:szCs w:val="28"/>
          <w:shd w:val="clear" w:color="auto" w:fill="FFFFFF"/>
        </w:rPr>
        <w:t xml:space="preserve"> студент АНО</w:t>
      </w:r>
      <w:r w:rsidR="002A54EA">
        <w:rPr>
          <w:sz w:val="28"/>
          <w:szCs w:val="28"/>
          <w:shd w:val="clear" w:color="auto" w:fill="FFFFFF"/>
        </w:rPr>
        <w:t xml:space="preserve"> ВО «УМЦ им. В.В. Жириновского». </w:t>
      </w:r>
      <w:r w:rsidRPr="00DA0E0D">
        <w:rPr>
          <w:sz w:val="28"/>
          <w:szCs w:val="28"/>
          <w:shd w:val="clear" w:color="auto" w:fill="FFFFFF"/>
        </w:rPr>
        <w:t>Перспективы и вызовы PR в выставочной дея</w:t>
      </w:r>
      <w:r w:rsidR="002A54EA">
        <w:rPr>
          <w:sz w:val="28"/>
          <w:szCs w:val="28"/>
          <w:shd w:val="clear" w:color="auto" w:fill="FFFFFF"/>
        </w:rPr>
        <w:t>тельности Российской Федерации</w:t>
      </w:r>
    </w:p>
    <w:p w:rsidR="00E43EA7" w:rsidRPr="00DA0E0D" w:rsidRDefault="00E43EA7" w:rsidP="00E43EA7">
      <w:pPr>
        <w:ind w:left="709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>Мухина Инесса Игоревна,</w:t>
      </w:r>
      <w:r w:rsidRPr="00DA0E0D">
        <w:rPr>
          <w:bCs/>
          <w:sz w:val="28"/>
          <w:szCs w:val="28"/>
          <w:shd w:val="clear" w:color="auto" w:fill="FFFFFF"/>
        </w:rPr>
        <w:t xml:space="preserve"> кандидат экономических наук, доцент кафедры цивилизационной журналистики АНО ВО «УМЦ им. В.В. Жириновского», </w:t>
      </w:r>
      <w:r w:rsidRPr="00DA0E0D">
        <w:rPr>
          <w:b/>
          <w:bCs/>
          <w:sz w:val="28"/>
          <w:szCs w:val="28"/>
          <w:shd w:val="clear" w:color="auto" w:fill="FFFFFF"/>
        </w:rPr>
        <w:t xml:space="preserve">Сухов Роман Андреевич, </w:t>
      </w:r>
      <w:r w:rsidRPr="00DA0E0D">
        <w:rPr>
          <w:bCs/>
          <w:sz w:val="28"/>
          <w:szCs w:val="28"/>
          <w:shd w:val="clear" w:color="auto" w:fill="FFFFFF"/>
        </w:rPr>
        <w:t>студент АНО ВО «УМЦ им. В.В. Жириновского»</w:t>
      </w:r>
      <w:r w:rsidR="002A54EA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Разработка художественных решений в рекламе общественного пассажирского транспорта на прим</w:t>
      </w:r>
      <w:r w:rsidR="002A54EA">
        <w:rPr>
          <w:bCs/>
          <w:sz w:val="28"/>
          <w:szCs w:val="28"/>
          <w:shd w:val="clear" w:color="auto" w:fill="FFFFFF"/>
        </w:rPr>
        <w:t>ере МУП «Подольский троллейбус»</w:t>
      </w:r>
    </w:p>
    <w:p w:rsidR="00E43EA7" w:rsidRPr="00DA0E0D" w:rsidRDefault="00E43EA7" w:rsidP="00E43EA7">
      <w:pPr>
        <w:ind w:left="709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 xml:space="preserve">Нечаева Ирина Васильевна, </w:t>
      </w:r>
      <w:r w:rsidRPr="00DA0E0D">
        <w:rPr>
          <w:bCs/>
          <w:sz w:val="28"/>
          <w:szCs w:val="28"/>
          <w:shd w:val="clear" w:color="auto" w:fill="FFFFFF"/>
        </w:rPr>
        <w:t>аспирант ФГБОУ ВО «РОСБИОТЕХ»</w:t>
      </w:r>
      <w:r w:rsidR="002A54EA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 xml:space="preserve">Кластеры для креативного предпринимательства – среда укрепления национальной идентичности: интеграция образовательных технологий и </w:t>
      </w:r>
      <w:r w:rsidR="002A54EA">
        <w:rPr>
          <w:bCs/>
          <w:sz w:val="28"/>
          <w:szCs w:val="28"/>
          <w:shd w:val="clear" w:color="auto" w:fill="FFFFFF"/>
        </w:rPr>
        <w:t>международного опыта для России</w:t>
      </w:r>
    </w:p>
    <w:p w:rsidR="00E43EA7" w:rsidRPr="00DA0E0D" w:rsidRDefault="00E43EA7" w:rsidP="00E43EA7">
      <w:pPr>
        <w:ind w:left="709" w:hanging="567"/>
        <w:jc w:val="both"/>
        <w:rPr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>Нигматжанова Алсу Ришатовна</w:t>
      </w:r>
      <w:r w:rsidRPr="00DA0E0D">
        <w:rPr>
          <w:sz w:val="28"/>
          <w:szCs w:val="28"/>
          <w:shd w:val="clear" w:color="auto" w:fill="FFFFFF"/>
        </w:rPr>
        <w:t xml:space="preserve"> студент АНО ВО «УМЦ им. В.В. Жириновского»</w:t>
      </w:r>
      <w:r w:rsidR="002A54EA">
        <w:rPr>
          <w:sz w:val="28"/>
          <w:szCs w:val="28"/>
          <w:shd w:val="clear" w:color="auto" w:fill="FFFFFF"/>
        </w:rPr>
        <w:t xml:space="preserve">. </w:t>
      </w:r>
      <w:r w:rsidRPr="00DA0E0D">
        <w:rPr>
          <w:sz w:val="28"/>
          <w:szCs w:val="28"/>
          <w:shd w:val="clear" w:color="auto" w:fill="FFFFFF"/>
        </w:rPr>
        <w:t xml:space="preserve">Технологии манипуляции сознанием потребителя фэшн, </w:t>
      </w:r>
      <w:r w:rsidR="002A54EA">
        <w:rPr>
          <w:sz w:val="28"/>
          <w:szCs w:val="28"/>
          <w:shd w:val="clear" w:color="auto" w:fill="FFFFFF"/>
        </w:rPr>
        <w:t>бьюти и кулинарии рекламных СМИ</w:t>
      </w:r>
    </w:p>
    <w:p w:rsidR="000579FF" w:rsidRPr="00DA0E0D" w:rsidRDefault="000579FF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0579FF" w:rsidRPr="00DA0E0D" w:rsidRDefault="00296F72">
      <w:pPr>
        <w:spacing w:after="200" w:line="276" w:lineRule="auto"/>
        <w:rPr>
          <w:b/>
          <w:i/>
          <w:sz w:val="28"/>
          <w:szCs w:val="28"/>
          <w:shd w:val="clear" w:color="auto" w:fill="FFFFFF"/>
        </w:rPr>
      </w:pPr>
      <w:r w:rsidRPr="00DA0E0D">
        <w:rPr>
          <w:b/>
          <w:i/>
          <w:sz w:val="28"/>
          <w:szCs w:val="28"/>
          <w:shd w:val="clear" w:color="auto" w:fill="FFFFFF"/>
        </w:rPr>
        <w:br w:type="page"/>
      </w:r>
    </w:p>
    <w:p w:rsidR="000579FF" w:rsidRPr="00DA0E0D" w:rsidRDefault="00296F72">
      <w:pPr>
        <w:pStyle w:val="af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A0E0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Юристы в годы Великой Отечественной войны 1941-1945 гг.</w:t>
      </w:r>
    </w:p>
    <w:p w:rsidR="000579FF" w:rsidRPr="00DA0E0D" w:rsidRDefault="000579FF">
      <w:pPr>
        <w:pStyle w:val="ad"/>
        <w:spacing w:before="0" w:beforeAutospacing="0" w:after="0" w:afterAutospacing="0"/>
        <w:ind w:left="360"/>
        <w:jc w:val="center"/>
        <w:rPr>
          <w:b/>
          <w:iCs/>
          <w:sz w:val="28"/>
          <w:szCs w:val="28"/>
          <w:shd w:val="clear" w:color="auto" w:fill="FFFFFF"/>
        </w:rPr>
      </w:pPr>
    </w:p>
    <w:p w:rsidR="000579FF" w:rsidRPr="00DA0E0D" w:rsidRDefault="000579FF">
      <w:pPr>
        <w:pStyle w:val="ad"/>
        <w:spacing w:before="0" w:beforeAutospacing="0" w:after="0" w:afterAutospacing="0"/>
        <w:ind w:left="720"/>
        <w:rPr>
          <w:b/>
          <w:i/>
          <w:sz w:val="28"/>
          <w:szCs w:val="28"/>
          <w:shd w:val="clear" w:color="auto" w:fill="FFFFFF"/>
        </w:rPr>
      </w:pPr>
    </w:p>
    <w:p w:rsidR="000579FF" w:rsidRPr="00DA0E0D" w:rsidRDefault="00296F72" w:rsidP="007E78A0">
      <w:pPr>
        <w:pStyle w:val="ad"/>
        <w:spacing w:before="0" w:beforeAutospacing="0" w:after="0" w:afterAutospacing="0"/>
        <w:ind w:left="709" w:hanging="709"/>
        <w:jc w:val="both"/>
        <w:rPr>
          <w:bCs/>
          <w:iCs/>
          <w:color w:val="FF0000"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Место проведения: ауд. 207, </w:t>
      </w:r>
      <w:r w:rsidRPr="00DA0E0D">
        <w:rPr>
          <w:sz w:val="28"/>
          <w:szCs w:val="28"/>
        </w:rPr>
        <w:t>АНО ВО «УМЦ им. В.В. Жириновского»</w:t>
      </w:r>
      <w:r w:rsidRPr="00DA0E0D">
        <w:rPr>
          <w:bCs/>
          <w:sz w:val="28"/>
          <w:szCs w:val="28"/>
        </w:rPr>
        <w:t xml:space="preserve">, </w:t>
      </w:r>
      <w:r w:rsidR="007E78A0">
        <w:rPr>
          <w:bCs/>
          <w:iCs/>
          <w:sz w:val="28"/>
          <w:szCs w:val="28"/>
        </w:rPr>
        <w:t xml:space="preserve"> г. </w:t>
      </w:r>
      <w:r w:rsidRPr="00DA0E0D">
        <w:rPr>
          <w:bCs/>
          <w:iCs/>
          <w:sz w:val="28"/>
          <w:szCs w:val="28"/>
        </w:rPr>
        <w:t>Москва, Ленинский проспект д.1/2 стр.1.</w:t>
      </w:r>
    </w:p>
    <w:p w:rsidR="000579FF" w:rsidRPr="00DA0E0D" w:rsidRDefault="00296F72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0E0D">
        <w:rPr>
          <w:rFonts w:ascii="Times New Roman" w:hAnsi="Times New Roman"/>
          <w:sz w:val="28"/>
          <w:szCs w:val="28"/>
        </w:rPr>
        <w:t>Время: 10.00</w:t>
      </w:r>
    </w:p>
    <w:p w:rsidR="000579FF" w:rsidRPr="00DA0E0D" w:rsidRDefault="00296F72">
      <w:pPr>
        <w:pStyle w:val="ad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Ссылка на видеовстречу: </w:t>
      </w:r>
      <w:hyperlink r:id="rId36" w:tgtFrame="_blank" w:history="1">
        <w:r w:rsidR="007E78A0" w:rsidRPr="007E78A0">
          <w:rPr>
            <w:rStyle w:val="a3"/>
            <w:sz w:val="28"/>
            <w:szCs w:val="28"/>
          </w:rPr>
          <w:t>https://telemost.yandex.ru/j/86694010709470</w:t>
        </w:r>
      </w:hyperlink>
    </w:p>
    <w:p w:rsidR="000579FF" w:rsidRPr="00DA0E0D" w:rsidRDefault="000579FF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579FF" w:rsidRPr="002A54EA" w:rsidRDefault="00296F72" w:rsidP="002A54EA">
      <w:pPr>
        <w:tabs>
          <w:tab w:val="left" w:pos="851"/>
        </w:tabs>
        <w:jc w:val="center"/>
        <w:rPr>
          <w:b/>
          <w:bCs/>
          <w:i/>
          <w:sz w:val="28"/>
          <w:szCs w:val="28"/>
          <w:shd w:val="clear" w:color="auto" w:fill="FFFFFF"/>
        </w:rPr>
      </w:pPr>
      <w:r w:rsidRPr="002A54EA">
        <w:rPr>
          <w:b/>
          <w:bCs/>
          <w:i/>
          <w:sz w:val="28"/>
          <w:szCs w:val="28"/>
          <w:shd w:val="clear" w:color="auto" w:fill="FFFFFF"/>
        </w:rPr>
        <w:t>Ведущие круглого стола:</w:t>
      </w:r>
    </w:p>
    <w:p w:rsidR="000579FF" w:rsidRPr="00DA0E0D" w:rsidRDefault="00296F72">
      <w:pPr>
        <w:tabs>
          <w:tab w:val="left" w:pos="851"/>
        </w:tabs>
        <w:ind w:left="567" w:hanging="567"/>
        <w:jc w:val="both"/>
        <w:rPr>
          <w:sz w:val="28"/>
          <w:szCs w:val="28"/>
          <w:shd w:val="clear" w:color="auto" w:fill="FFFFFF"/>
        </w:rPr>
      </w:pPr>
      <w:r w:rsidRPr="00DA0E0D">
        <w:rPr>
          <w:b/>
          <w:bCs/>
          <w:sz w:val="28"/>
          <w:szCs w:val="28"/>
          <w:shd w:val="clear" w:color="auto" w:fill="FFFFFF"/>
        </w:rPr>
        <w:t>Булавина Мария Александровна</w:t>
      </w:r>
      <w:r w:rsidRPr="00DA0E0D">
        <w:rPr>
          <w:sz w:val="28"/>
          <w:szCs w:val="28"/>
          <w:shd w:val="clear" w:color="auto" w:fill="FFFFFF"/>
        </w:rPr>
        <w:t>, к.ю.н., доцент, профессор кафедры гражданско-правовых дисциплин факультета современного права АНО ВО «УМЦ им. В.В. Жириновского»</w:t>
      </w:r>
    </w:p>
    <w:p w:rsidR="000579FF" w:rsidRPr="00DA0E0D" w:rsidRDefault="00296F72">
      <w:pPr>
        <w:ind w:left="567" w:hanging="567"/>
        <w:jc w:val="both"/>
        <w:rPr>
          <w:sz w:val="28"/>
        </w:rPr>
      </w:pPr>
      <w:r w:rsidRPr="00DA0E0D">
        <w:rPr>
          <w:b/>
          <w:bCs/>
          <w:sz w:val="28"/>
        </w:rPr>
        <w:t>Колоколов Никита Александрович</w:t>
      </w:r>
      <w:r w:rsidRPr="00DA0E0D">
        <w:rPr>
          <w:sz w:val="28"/>
        </w:rPr>
        <w:t>, д. ю. н., профессор, судья Верховного Суда РФ в почетной отставке, заведующий кафедрой судебной прокурорско-следственной деятельности Московского университета им. А.С. Грибоедова, профессор кафедры теории и истории государства и права Института социально-гуманитарного образования ФГБОУ ВО «Московский педагогический государственный университет»</w:t>
      </w:r>
    </w:p>
    <w:p w:rsidR="000579FF" w:rsidRPr="00DA0E0D" w:rsidRDefault="000579FF">
      <w:pPr>
        <w:tabs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0579FF" w:rsidRPr="002A54EA" w:rsidRDefault="00296F72">
      <w:pPr>
        <w:tabs>
          <w:tab w:val="left" w:pos="851"/>
        </w:tabs>
        <w:ind w:left="567" w:hanging="567"/>
        <w:jc w:val="center"/>
        <w:rPr>
          <w:b/>
          <w:i/>
          <w:sz w:val="28"/>
          <w:szCs w:val="28"/>
          <w:shd w:val="clear" w:color="auto" w:fill="FFFFFF"/>
        </w:rPr>
      </w:pPr>
      <w:r w:rsidRPr="002A54EA">
        <w:rPr>
          <w:b/>
          <w:i/>
          <w:sz w:val="28"/>
          <w:szCs w:val="28"/>
          <w:shd w:val="clear" w:color="auto" w:fill="FFFFFF"/>
        </w:rPr>
        <w:t>Выступающие</w:t>
      </w:r>
      <w:r w:rsidR="002A54EA">
        <w:rPr>
          <w:b/>
          <w:i/>
          <w:sz w:val="28"/>
          <w:szCs w:val="28"/>
          <w:shd w:val="clear" w:color="auto" w:fill="FFFFFF"/>
        </w:rPr>
        <w:t>:</w:t>
      </w:r>
    </w:p>
    <w:p w:rsidR="000579FF" w:rsidRPr="00DA0E0D" w:rsidRDefault="00296F72" w:rsidP="004C02FF">
      <w:pPr>
        <w:tabs>
          <w:tab w:val="left" w:pos="534"/>
          <w:tab w:val="left" w:pos="6204"/>
        </w:tabs>
        <w:ind w:left="567" w:hanging="454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 xml:space="preserve">Заикина Инна Викторовна, </w:t>
      </w:r>
      <w:r w:rsidRPr="00DA0E0D">
        <w:rPr>
          <w:sz w:val="28"/>
          <w:szCs w:val="28"/>
        </w:rPr>
        <w:t>к.ю.н., доцент, заведующий кафедрой гражданско-правовых дисциплин АНО ВО «УМЦ им. В.В. Жириновского».</w:t>
      </w:r>
      <w:r w:rsidR="004C02FF">
        <w:rPr>
          <w:sz w:val="28"/>
          <w:szCs w:val="28"/>
        </w:rPr>
        <w:t xml:space="preserve"> </w:t>
      </w:r>
      <w:r w:rsidRPr="00DA0E0D">
        <w:rPr>
          <w:sz w:val="28"/>
          <w:szCs w:val="28"/>
        </w:rPr>
        <w:t>Адвокаты адвокатской палаты Московской области у годы Великой Отечественной войны</w:t>
      </w:r>
    </w:p>
    <w:p w:rsidR="000579FF" w:rsidRPr="00DA0E0D" w:rsidRDefault="00296F72" w:rsidP="004C02FF">
      <w:pPr>
        <w:tabs>
          <w:tab w:val="left" w:pos="534"/>
          <w:tab w:val="left" w:pos="6204"/>
        </w:tabs>
        <w:ind w:left="567" w:hanging="454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 xml:space="preserve">Варакина Лилия Александровна, </w:t>
      </w:r>
      <w:r w:rsidRPr="00DA0E0D">
        <w:rPr>
          <w:sz w:val="28"/>
          <w:szCs w:val="28"/>
        </w:rPr>
        <w:t>доцент кафедры гражданско-правовых дисциплин АНО ВО «УМЦ им. В.В. Жириновского»</w:t>
      </w:r>
      <w:r w:rsidR="004C02FF">
        <w:rPr>
          <w:sz w:val="28"/>
          <w:szCs w:val="28"/>
        </w:rPr>
        <w:t xml:space="preserve">. </w:t>
      </w:r>
      <w:r w:rsidRPr="00DA0E0D">
        <w:rPr>
          <w:sz w:val="28"/>
          <w:szCs w:val="28"/>
        </w:rPr>
        <w:t>Правовое регулирование труда в военное время в истории России</w:t>
      </w:r>
    </w:p>
    <w:p w:rsidR="000579FF" w:rsidRPr="00DA0E0D" w:rsidRDefault="00296F72" w:rsidP="004C02FF">
      <w:pPr>
        <w:tabs>
          <w:tab w:val="left" w:pos="534"/>
          <w:tab w:val="left" w:pos="6204"/>
        </w:tabs>
        <w:ind w:left="567" w:hanging="454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 xml:space="preserve">Наибханова Райганат Исламутдиновна, </w:t>
      </w:r>
      <w:r w:rsidRPr="00DA0E0D">
        <w:rPr>
          <w:sz w:val="28"/>
          <w:szCs w:val="28"/>
        </w:rPr>
        <w:t>доцент кафедры гражданско-правовых дисциплин АНО ВО «УМЦ им. В.В. Жириновского</w:t>
      </w:r>
      <w:r w:rsidR="004C02FF">
        <w:rPr>
          <w:sz w:val="28"/>
          <w:szCs w:val="28"/>
        </w:rPr>
        <w:t>».</w:t>
      </w:r>
      <w:r w:rsidRPr="00DA0E0D">
        <w:rPr>
          <w:sz w:val="28"/>
          <w:szCs w:val="28"/>
        </w:rPr>
        <w:t xml:space="preserve"> Соотношение публичного и частного интереса в годы ВОВ</w:t>
      </w:r>
    </w:p>
    <w:p w:rsidR="000579FF" w:rsidRPr="00DA0E0D" w:rsidRDefault="00296F72" w:rsidP="004C02FF">
      <w:pPr>
        <w:tabs>
          <w:tab w:val="left" w:pos="534"/>
          <w:tab w:val="left" w:pos="6204"/>
        </w:tabs>
        <w:ind w:left="567" w:hanging="454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Рамазанов Рамазан Муслимович,</w:t>
      </w:r>
      <w:r w:rsidRPr="00DA0E0D">
        <w:rPr>
          <w:sz w:val="28"/>
          <w:szCs w:val="28"/>
        </w:rPr>
        <w:t xml:space="preserve"> преподаватель кафедры гражданско-правовых дисциплин АНО ВО «УМЦ им. В.В. Жириновского», аспирант ФГБОУ ВО «РГАИС»</w:t>
      </w:r>
      <w:r w:rsidR="004C02FF">
        <w:rPr>
          <w:sz w:val="28"/>
          <w:szCs w:val="28"/>
        </w:rPr>
        <w:t xml:space="preserve">. </w:t>
      </w:r>
      <w:r w:rsidRPr="00DA0E0D">
        <w:rPr>
          <w:sz w:val="28"/>
          <w:szCs w:val="28"/>
        </w:rPr>
        <w:t>Практика наследственных споров в годы ВОВ</w:t>
      </w:r>
    </w:p>
    <w:p w:rsidR="000579FF" w:rsidRPr="00DA0E0D" w:rsidRDefault="00296F72" w:rsidP="004C02FF">
      <w:pPr>
        <w:tabs>
          <w:tab w:val="left" w:pos="534"/>
          <w:tab w:val="left" w:pos="6204"/>
        </w:tabs>
        <w:ind w:left="567" w:hanging="454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 xml:space="preserve">Елпашева Елена Викторовна, </w:t>
      </w:r>
      <w:r w:rsidRPr="00DA0E0D">
        <w:rPr>
          <w:sz w:val="28"/>
          <w:szCs w:val="28"/>
        </w:rPr>
        <w:t xml:space="preserve">магистрант, ОЧУ ВО «МЮИ», </w:t>
      </w:r>
      <w:r w:rsidRPr="004C02FF">
        <w:rPr>
          <w:bCs/>
          <w:sz w:val="28"/>
          <w:szCs w:val="28"/>
        </w:rPr>
        <w:t>Научный руководитель</w:t>
      </w:r>
      <w:r w:rsidRPr="00DA0E0D">
        <w:rPr>
          <w:sz w:val="28"/>
          <w:szCs w:val="28"/>
        </w:rPr>
        <w:t xml:space="preserve"> </w:t>
      </w:r>
      <w:r w:rsidRPr="00DA0E0D">
        <w:rPr>
          <w:b/>
          <w:bCs/>
          <w:sz w:val="28"/>
          <w:szCs w:val="28"/>
        </w:rPr>
        <w:t>Заикина Инна Викторовна</w:t>
      </w:r>
      <w:r w:rsidRPr="00DA0E0D">
        <w:rPr>
          <w:sz w:val="28"/>
          <w:szCs w:val="28"/>
        </w:rPr>
        <w:t>, к.ю.н., доцент, доцент кафедры гражданского права и процесса ОЧУ ВО «МЮИ», заведующий кафедрой гражданско-правовых дисциплин АНО ВО «УМЦ им. В.В. Жириновского»</w:t>
      </w:r>
      <w:r w:rsidR="004C02FF">
        <w:rPr>
          <w:sz w:val="28"/>
          <w:szCs w:val="28"/>
        </w:rPr>
        <w:t xml:space="preserve">. </w:t>
      </w:r>
      <w:r w:rsidRPr="00DA0E0D">
        <w:rPr>
          <w:sz w:val="28"/>
          <w:szCs w:val="28"/>
        </w:rPr>
        <w:t>Имущественные отношения в годы Великой отечественной войны и в современном мире</w:t>
      </w:r>
    </w:p>
    <w:p w:rsidR="000579FF" w:rsidRPr="00DA0E0D" w:rsidRDefault="00296F72" w:rsidP="004C02FF">
      <w:pPr>
        <w:tabs>
          <w:tab w:val="left" w:pos="534"/>
          <w:tab w:val="left" w:pos="6204"/>
        </w:tabs>
        <w:ind w:left="567" w:hanging="454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Богданова Анастасия Леонидовна</w:t>
      </w:r>
      <w:r w:rsidRPr="00DA0E0D">
        <w:rPr>
          <w:sz w:val="28"/>
          <w:szCs w:val="28"/>
        </w:rPr>
        <w:t xml:space="preserve">, студент АНО ВО «УМЦ им. В.В. Жириновского», </w:t>
      </w:r>
      <w:r w:rsidRPr="004C02FF">
        <w:rPr>
          <w:bCs/>
          <w:sz w:val="28"/>
          <w:szCs w:val="28"/>
        </w:rPr>
        <w:t>Научный руководитель</w:t>
      </w:r>
      <w:r w:rsidRPr="00DA0E0D">
        <w:rPr>
          <w:sz w:val="28"/>
          <w:szCs w:val="28"/>
        </w:rPr>
        <w:t xml:space="preserve"> </w:t>
      </w:r>
      <w:r w:rsidRPr="00DA0E0D">
        <w:rPr>
          <w:b/>
          <w:bCs/>
          <w:sz w:val="28"/>
          <w:szCs w:val="28"/>
        </w:rPr>
        <w:t>Наибханова Райганат Исламутдиновна</w:t>
      </w:r>
      <w:r w:rsidRPr="00DA0E0D">
        <w:rPr>
          <w:sz w:val="28"/>
          <w:szCs w:val="28"/>
        </w:rPr>
        <w:t>, доцент кафедры гражданско-правовых дисциплин АНО ВО «УМЦ им. В.В. Жириновского»</w:t>
      </w:r>
      <w:r w:rsidR="004C02FF">
        <w:rPr>
          <w:sz w:val="28"/>
          <w:szCs w:val="28"/>
        </w:rPr>
        <w:t xml:space="preserve">. </w:t>
      </w:r>
      <w:r w:rsidRPr="00DA0E0D">
        <w:rPr>
          <w:sz w:val="28"/>
          <w:szCs w:val="28"/>
        </w:rPr>
        <w:t xml:space="preserve">Гражданское право в эпоху глобальных трансформаций: роль исторической памяти о Победе в </w:t>
      </w:r>
      <w:r w:rsidRPr="00DA0E0D">
        <w:rPr>
          <w:sz w:val="28"/>
          <w:szCs w:val="28"/>
        </w:rPr>
        <w:lastRenderedPageBreak/>
        <w:t>создании социально-ориентированных правовых механизмов вопросы поддержки ветеранов и охраны культурного наследия</w:t>
      </w:r>
    </w:p>
    <w:p w:rsidR="000579FF" w:rsidRPr="00DA0E0D" w:rsidRDefault="00296F72" w:rsidP="004C02FF">
      <w:pPr>
        <w:tabs>
          <w:tab w:val="left" w:pos="534"/>
          <w:tab w:val="left" w:pos="6204"/>
        </w:tabs>
        <w:ind w:left="567" w:hanging="454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 xml:space="preserve">Варакин Даниил Витальевич, </w:t>
      </w:r>
      <w:r w:rsidRPr="00DA0E0D">
        <w:rPr>
          <w:sz w:val="28"/>
          <w:szCs w:val="28"/>
        </w:rPr>
        <w:t>студент АНО ВО «УМЦ им. В.В. Жириновского»</w:t>
      </w:r>
      <w:r w:rsidR="004C02FF">
        <w:rPr>
          <w:sz w:val="28"/>
          <w:szCs w:val="28"/>
        </w:rPr>
        <w:t xml:space="preserve">. </w:t>
      </w:r>
      <w:r w:rsidRPr="00DA0E0D">
        <w:rPr>
          <w:sz w:val="28"/>
          <w:szCs w:val="28"/>
        </w:rPr>
        <w:t>Юриспруденция в лицах: период Великой Отечественной войны</w:t>
      </w:r>
    </w:p>
    <w:p w:rsidR="000579FF" w:rsidRPr="00DA0E0D" w:rsidRDefault="00296F72" w:rsidP="004C02FF">
      <w:pPr>
        <w:tabs>
          <w:tab w:val="left" w:pos="534"/>
          <w:tab w:val="left" w:pos="6204"/>
        </w:tabs>
        <w:ind w:left="567" w:hanging="454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 xml:space="preserve">Иванова Вероника Андреевна, </w:t>
      </w:r>
      <w:r w:rsidRPr="00DA0E0D">
        <w:rPr>
          <w:sz w:val="28"/>
          <w:szCs w:val="28"/>
        </w:rPr>
        <w:t xml:space="preserve">студент АНО ВО «УМЦ им. В.В. Жириновского», </w:t>
      </w:r>
      <w:r w:rsidRPr="004C02FF">
        <w:rPr>
          <w:bCs/>
          <w:sz w:val="28"/>
          <w:szCs w:val="28"/>
        </w:rPr>
        <w:t>Научный руководитель</w:t>
      </w:r>
      <w:r w:rsidRPr="00DA0E0D">
        <w:rPr>
          <w:b/>
          <w:bCs/>
          <w:sz w:val="28"/>
          <w:szCs w:val="28"/>
        </w:rPr>
        <w:t xml:space="preserve"> Акиева Петимат Хосолтовна</w:t>
      </w:r>
      <w:r w:rsidRPr="00DA0E0D">
        <w:rPr>
          <w:sz w:val="28"/>
          <w:szCs w:val="28"/>
        </w:rPr>
        <w:t>, д.и.н</w:t>
      </w:r>
      <w:r w:rsidR="00B248B7">
        <w:rPr>
          <w:sz w:val="28"/>
          <w:szCs w:val="28"/>
        </w:rPr>
        <w:t>.</w:t>
      </w:r>
      <w:r w:rsidRPr="00DA0E0D">
        <w:rPr>
          <w:sz w:val="28"/>
          <w:szCs w:val="28"/>
        </w:rPr>
        <w:t>, профессор кафедры гражданско-правовых дисциплин АНО ВО «УМЦ им. В.В. Жириновского»</w:t>
      </w:r>
      <w:r w:rsidR="004C02FF">
        <w:rPr>
          <w:sz w:val="28"/>
          <w:szCs w:val="28"/>
        </w:rPr>
        <w:t xml:space="preserve">. </w:t>
      </w:r>
      <w:r w:rsidRPr="00DA0E0D">
        <w:rPr>
          <w:sz w:val="28"/>
          <w:szCs w:val="28"/>
        </w:rPr>
        <w:t>К вопросу о профессиональной этике юриста в контексте задач правового воспитания молодежи</w:t>
      </w:r>
    </w:p>
    <w:p w:rsidR="000579FF" w:rsidRPr="00DA0E0D" w:rsidRDefault="00296F72" w:rsidP="004C02FF">
      <w:pPr>
        <w:tabs>
          <w:tab w:val="left" w:pos="534"/>
          <w:tab w:val="left" w:pos="6204"/>
        </w:tabs>
        <w:ind w:left="567" w:hanging="454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 xml:space="preserve">Иванова Елизавета Андреевна, </w:t>
      </w:r>
      <w:r w:rsidRPr="00DA0E0D">
        <w:rPr>
          <w:sz w:val="28"/>
          <w:szCs w:val="28"/>
        </w:rPr>
        <w:t xml:space="preserve">студент АНО ВО «УМЦ им. В.В. Жириновского», </w:t>
      </w:r>
      <w:r w:rsidRPr="004C02FF">
        <w:rPr>
          <w:bCs/>
          <w:sz w:val="28"/>
          <w:szCs w:val="28"/>
        </w:rPr>
        <w:t>Научный руководитель</w:t>
      </w:r>
      <w:r w:rsidRPr="00DA0E0D">
        <w:rPr>
          <w:sz w:val="28"/>
          <w:szCs w:val="28"/>
        </w:rPr>
        <w:t xml:space="preserve"> </w:t>
      </w:r>
      <w:r w:rsidRPr="00DA0E0D">
        <w:rPr>
          <w:b/>
          <w:bCs/>
          <w:sz w:val="28"/>
          <w:szCs w:val="28"/>
        </w:rPr>
        <w:t>Варакина Лилия Александровна</w:t>
      </w:r>
      <w:r w:rsidRPr="00DA0E0D">
        <w:rPr>
          <w:sz w:val="28"/>
          <w:szCs w:val="28"/>
        </w:rPr>
        <w:t>, доцент кафедры гражданско-правовых дисциплин АНО ВО «УМЦ им. В.В. Жириновского»</w:t>
      </w:r>
      <w:r w:rsidR="004C02FF">
        <w:rPr>
          <w:sz w:val="28"/>
          <w:szCs w:val="28"/>
        </w:rPr>
        <w:t xml:space="preserve">. </w:t>
      </w:r>
      <w:r w:rsidRPr="00DA0E0D">
        <w:rPr>
          <w:sz w:val="28"/>
          <w:szCs w:val="28"/>
        </w:rPr>
        <w:t>Детский труд в годы Великой Отечественной войны</w:t>
      </w:r>
    </w:p>
    <w:p w:rsidR="000579FF" w:rsidRPr="00DA0E0D" w:rsidRDefault="00296F72" w:rsidP="004C02FF">
      <w:pPr>
        <w:tabs>
          <w:tab w:val="left" w:pos="534"/>
          <w:tab w:val="left" w:pos="6204"/>
        </w:tabs>
        <w:ind w:left="567" w:hanging="454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Коскина Ольга Алексеевна</w:t>
      </w:r>
      <w:r w:rsidRPr="00DA0E0D">
        <w:rPr>
          <w:sz w:val="28"/>
          <w:szCs w:val="28"/>
        </w:rPr>
        <w:t xml:space="preserve">, студент АНО ВО «УМЦ им. В.В. Жириновского», </w:t>
      </w:r>
      <w:r w:rsidRPr="00DA0E0D">
        <w:rPr>
          <w:b/>
          <w:bCs/>
          <w:sz w:val="28"/>
          <w:szCs w:val="28"/>
        </w:rPr>
        <w:t>Научный руководитель</w:t>
      </w:r>
      <w:r w:rsidRPr="00DA0E0D">
        <w:rPr>
          <w:sz w:val="28"/>
          <w:szCs w:val="28"/>
        </w:rPr>
        <w:t xml:space="preserve"> </w:t>
      </w:r>
      <w:r w:rsidRPr="00DA0E0D">
        <w:rPr>
          <w:b/>
          <w:bCs/>
          <w:sz w:val="28"/>
          <w:szCs w:val="28"/>
        </w:rPr>
        <w:t>Варакина Лилия Александровна</w:t>
      </w:r>
      <w:r w:rsidRPr="00DA0E0D">
        <w:rPr>
          <w:sz w:val="28"/>
          <w:szCs w:val="28"/>
        </w:rPr>
        <w:t>, доцент кафедры гражданско-правовых дисциплин АНО ВО «УМЦ им. В.В. Жириновского»</w:t>
      </w:r>
      <w:r w:rsidR="004C02FF">
        <w:rPr>
          <w:sz w:val="28"/>
          <w:szCs w:val="28"/>
        </w:rPr>
        <w:t xml:space="preserve">. </w:t>
      </w:r>
      <w:r w:rsidRPr="00DA0E0D">
        <w:rPr>
          <w:sz w:val="28"/>
          <w:szCs w:val="28"/>
        </w:rPr>
        <w:t>Трудовое право в годы Великой Отечественной войны</w:t>
      </w:r>
    </w:p>
    <w:p w:rsidR="000579FF" w:rsidRPr="00DA0E0D" w:rsidRDefault="00296F72" w:rsidP="004C02FF">
      <w:pPr>
        <w:ind w:left="567" w:hanging="454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Налесникова Алина Викторовна</w:t>
      </w:r>
      <w:r w:rsidRPr="00DA0E0D">
        <w:rPr>
          <w:sz w:val="28"/>
          <w:szCs w:val="28"/>
        </w:rPr>
        <w:t xml:space="preserve">, студент АНО ВО «УМЦ им. В.В. Жириновского», </w:t>
      </w:r>
      <w:r w:rsidRPr="00DA0E0D">
        <w:rPr>
          <w:b/>
          <w:bCs/>
          <w:sz w:val="28"/>
          <w:szCs w:val="28"/>
        </w:rPr>
        <w:t>Научный руководитель</w:t>
      </w:r>
      <w:r w:rsidRPr="00DA0E0D">
        <w:rPr>
          <w:sz w:val="28"/>
          <w:szCs w:val="28"/>
        </w:rPr>
        <w:t xml:space="preserve"> </w:t>
      </w:r>
      <w:r w:rsidRPr="00DA0E0D">
        <w:rPr>
          <w:b/>
          <w:bCs/>
          <w:sz w:val="28"/>
          <w:szCs w:val="28"/>
        </w:rPr>
        <w:t>Наибханова Райганат Исламутдиновна</w:t>
      </w:r>
      <w:r w:rsidRPr="00DA0E0D">
        <w:rPr>
          <w:sz w:val="28"/>
          <w:szCs w:val="28"/>
        </w:rPr>
        <w:t>, доцент кафедры гражданско-правовых дисциплин АНО ВО «УМЦ им. В.В. Жириновского»</w:t>
      </w:r>
      <w:r w:rsidR="004C02FF">
        <w:rPr>
          <w:sz w:val="28"/>
          <w:szCs w:val="28"/>
        </w:rPr>
        <w:t xml:space="preserve">. </w:t>
      </w:r>
      <w:r w:rsidRPr="00DA0E0D">
        <w:rPr>
          <w:sz w:val="28"/>
          <w:szCs w:val="28"/>
        </w:rPr>
        <w:tab/>
        <w:t>Право собственности на культурные ценности, утраченные в годы Великой Отечественной войны: проблемы реституции и ревиндикации и современные механизмы защиты культурного наследия</w:t>
      </w:r>
    </w:p>
    <w:p w:rsidR="000579FF" w:rsidRPr="00DA0E0D" w:rsidRDefault="00296F72" w:rsidP="004C02FF">
      <w:pPr>
        <w:ind w:left="567" w:hanging="454"/>
        <w:jc w:val="both"/>
        <w:rPr>
          <w:sz w:val="28"/>
          <w:szCs w:val="28"/>
        </w:rPr>
      </w:pPr>
      <w:r w:rsidRPr="00DA0E0D">
        <w:rPr>
          <w:b/>
          <w:bCs/>
          <w:sz w:val="28"/>
          <w:szCs w:val="28"/>
        </w:rPr>
        <w:t>Шникер Ангелина Владимировна</w:t>
      </w:r>
      <w:r w:rsidRPr="00DA0E0D">
        <w:rPr>
          <w:sz w:val="28"/>
          <w:szCs w:val="28"/>
        </w:rPr>
        <w:t xml:space="preserve">, студент АНО ВО «УМЦ им. В.В. Жириновского», </w:t>
      </w:r>
      <w:r w:rsidRPr="002A54EA">
        <w:rPr>
          <w:bCs/>
          <w:sz w:val="28"/>
          <w:szCs w:val="28"/>
        </w:rPr>
        <w:t>Научный руководитель</w:t>
      </w:r>
      <w:r w:rsidRPr="00DA0E0D">
        <w:rPr>
          <w:sz w:val="28"/>
          <w:szCs w:val="28"/>
        </w:rPr>
        <w:t xml:space="preserve"> </w:t>
      </w:r>
      <w:r w:rsidRPr="00DA0E0D">
        <w:rPr>
          <w:b/>
          <w:bCs/>
          <w:sz w:val="28"/>
          <w:szCs w:val="28"/>
        </w:rPr>
        <w:t>Наибханова Райганат Исламутдиновна</w:t>
      </w:r>
      <w:r w:rsidRPr="00DA0E0D">
        <w:rPr>
          <w:sz w:val="28"/>
          <w:szCs w:val="28"/>
        </w:rPr>
        <w:t>, доцент кафедры гражданско-правовых дисциплин АНО ВО «УМЦ им. В.В. Жириновского»</w:t>
      </w:r>
      <w:r w:rsidR="004C02FF">
        <w:rPr>
          <w:sz w:val="28"/>
          <w:szCs w:val="28"/>
        </w:rPr>
        <w:t xml:space="preserve">. </w:t>
      </w:r>
      <w:r w:rsidRPr="00DA0E0D">
        <w:rPr>
          <w:sz w:val="28"/>
          <w:szCs w:val="28"/>
        </w:rPr>
        <w:tab/>
        <w:t>Защита гражданских прав военнослужащих и их семей в годы Великой Отечественной войны: эволюция законодательства и современные гарантии правовой защиты военнослужащих</w:t>
      </w:r>
    </w:p>
    <w:p w:rsidR="000579FF" w:rsidRPr="00DA0E0D" w:rsidRDefault="000579FF">
      <w:pPr>
        <w:shd w:val="clear" w:color="auto" w:fill="FFFFFF"/>
        <w:ind w:left="567" w:hanging="567"/>
        <w:jc w:val="both"/>
        <w:rPr>
          <w:color w:val="1A1A1A"/>
          <w:sz w:val="28"/>
          <w:szCs w:val="28"/>
        </w:rPr>
      </w:pPr>
    </w:p>
    <w:p w:rsidR="000B622A" w:rsidRDefault="000B62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79FF" w:rsidRPr="00DA0E0D" w:rsidRDefault="00296F72">
      <w:pPr>
        <w:pStyle w:val="af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A0E0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рганизация, методология и методика научно-исследовательской работы</w:t>
      </w:r>
    </w:p>
    <w:p w:rsidR="000579FF" w:rsidRPr="00DA0E0D" w:rsidRDefault="000579FF">
      <w:pPr>
        <w:pStyle w:val="af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</w:rPr>
      </w:pPr>
    </w:p>
    <w:p w:rsidR="000579FF" w:rsidRPr="00DA0E0D" w:rsidRDefault="00296F72" w:rsidP="004C02FF">
      <w:pPr>
        <w:jc w:val="both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Место проведения: ауд., </w:t>
      </w:r>
      <w:r w:rsidRPr="00DA0E0D">
        <w:rPr>
          <w:sz w:val="28"/>
          <w:szCs w:val="28"/>
        </w:rPr>
        <w:t>АНО ВО «УМЦ им. В. В. Жириновского»</w:t>
      </w:r>
      <w:r w:rsidRPr="00DA0E0D">
        <w:rPr>
          <w:bCs/>
          <w:sz w:val="28"/>
          <w:szCs w:val="28"/>
        </w:rPr>
        <w:t>,</w:t>
      </w:r>
      <w:r w:rsidRPr="00DA0E0D">
        <w:rPr>
          <w:bCs/>
          <w:iCs/>
          <w:sz w:val="28"/>
          <w:szCs w:val="28"/>
        </w:rPr>
        <w:t xml:space="preserve"> г. Москва, Ленинский проспект д.1/2 стр.1.</w:t>
      </w:r>
    </w:p>
    <w:p w:rsidR="000579FF" w:rsidRPr="00DA0E0D" w:rsidRDefault="00296F72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A0E0D">
        <w:rPr>
          <w:rFonts w:ascii="Times New Roman" w:hAnsi="Times New Roman"/>
          <w:bCs/>
          <w:sz w:val="28"/>
          <w:szCs w:val="28"/>
        </w:rPr>
        <w:t>Время: 10.00</w:t>
      </w:r>
    </w:p>
    <w:p w:rsidR="000579FF" w:rsidRPr="00DA0E0D" w:rsidRDefault="00296F72">
      <w:pPr>
        <w:pStyle w:val="ad"/>
        <w:spacing w:before="0" w:beforeAutospacing="0" w:after="0" w:afterAutospacing="0"/>
        <w:rPr>
          <w:bCs/>
          <w:iCs/>
          <w:sz w:val="28"/>
          <w:szCs w:val="28"/>
        </w:rPr>
      </w:pPr>
      <w:r w:rsidRPr="00DA0E0D">
        <w:rPr>
          <w:bCs/>
          <w:iCs/>
          <w:sz w:val="28"/>
          <w:szCs w:val="28"/>
        </w:rPr>
        <w:t xml:space="preserve">Ссылка на видеовстречу: </w:t>
      </w:r>
      <w:hyperlink r:id="rId37" w:tgtFrame="_blank" w:history="1">
        <w:r w:rsidR="000B622A" w:rsidRPr="000B622A">
          <w:rPr>
            <w:rStyle w:val="a3"/>
            <w:sz w:val="28"/>
            <w:szCs w:val="28"/>
          </w:rPr>
          <w:t>https://telemost.yandex.ru/j/92689958251779</w:t>
        </w:r>
      </w:hyperlink>
    </w:p>
    <w:p w:rsidR="000579FF" w:rsidRPr="00DA0E0D" w:rsidRDefault="000579FF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579FF" w:rsidRPr="004C02FF" w:rsidRDefault="00296F72" w:rsidP="004C02FF">
      <w:pPr>
        <w:tabs>
          <w:tab w:val="left" w:pos="851"/>
        </w:tabs>
        <w:jc w:val="center"/>
        <w:rPr>
          <w:b/>
          <w:bCs/>
          <w:i/>
          <w:sz w:val="28"/>
          <w:szCs w:val="28"/>
          <w:shd w:val="clear" w:color="auto" w:fill="FFFFFF"/>
        </w:rPr>
      </w:pPr>
      <w:r w:rsidRPr="004C02FF">
        <w:rPr>
          <w:b/>
          <w:bCs/>
          <w:i/>
          <w:sz w:val="28"/>
          <w:szCs w:val="28"/>
          <w:shd w:val="clear" w:color="auto" w:fill="FFFFFF"/>
        </w:rPr>
        <w:t>Ведущий круглого стола:</w:t>
      </w:r>
    </w:p>
    <w:p w:rsidR="000579FF" w:rsidRPr="00B617B6" w:rsidRDefault="00296F72" w:rsidP="004C02FF">
      <w:pPr>
        <w:tabs>
          <w:tab w:val="left" w:pos="851"/>
        </w:tabs>
        <w:ind w:left="567" w:hanging="567"/>
        <w:jc w:val="both"/>
        <w:rPr>
          <w:sz w:val="28"/>
          <w:szCs w:val="28"/>
        </w:rPr>
      </w:pPr>
      <w:r w:rsidRPr="00B617B6">
        <w:rPr>
          <w:b/>
          <w:bCs/>
          <w:sz w:val="28"/>
          <w:szCs w:val="28"/>
          <w:shd w:val="clear" w:color="auto" w:fill="FFFFFF"/>
        </w:rPr>
        <w:t>Бельков Олег Алексеевич</w:t>
      </w:r>
      <w:r w:rsidRPr="00B617B6">
        <w:rPr>
          <w:sz w:val="28"/>
          <w:szCs w:val="28"/>
          <w:shd w:val="clear" w:color="auto" w:fill="FFFFFF"/>
        </w:rPr>
        <w:t xml:space="preserve">, доктор философских наук, профессор, Заслуженный работник высшей школы РФ, ведущий научный сотрудник Научного центра по исследованию истории и развития мировых цивилизаций АНО ВО </w:t>
      </w:r>
      <w:r w:rsidRPr="00B617B6">
        <w:rPr>
          <w:sz w:val="28"/>
          <w:szCs w:val="28"/>
        </w:rPr>
        <w:t>«УМЦ им. В.В. Жириновского»</w:t>
      </w:r>
    </w:p>
    <w:p w:rsidR="000579FF" w:rsidRPr="00B617B6" w:rsidRDefault="00296F72" w:rsidP="004C02FF">
      <w:pPr>
        <w:ind w:left="567" w:hanging="567"/>
        <w:jc w:val="both"/>
        <w:rPr>
          <w:color w:val="000000" w:themeColor="text1"/>
          <w:sz w:val="28"/>
          <w:szCs w:val="28"/>
        </w:rPr>
      </w:pPr>
      <w:r w:rsidRPr="00B617B6">
        <w:rPr>
          <w:b/>
          <w:bCs/>
          <w:color w:val="000000" w:themeColor="text1"/>
          <w:sz w:val="28"/>
          <w:szCs w:val="28"/>
        </w:rPr>
        <w:t>Беляков Борис Львович</w:t>
      </w:r>
      <w:r w:rsidRPr="00B617B6">
        <w:rPr>
          <w:color w:val="000000" w:themeColor="text1"/>
          <w:sz w:val="28"/>
          <w:szCs w:val="28"/>
        </w:rPr>
        <w:t xml:space="preserve"> доктор философских наук, профессор, Почетный работник ВПО РФ, ведущий научный сотрудник Научного центра по исследованию истории и развития мировых цивилизаций АНО ВО «УМЦ им. В.В. Жириновского» </w:t>
      </w:r>
    </w:p>
    <w:p w:rsidR="000579FF" w:rsidRPr="00B617B6" w:rsidRDefault="000579FF">
      <w:pPr>
        <w:tabs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0579FF" w:rsidRPr="004C02FF" w:rsidRDefault="00296F72">
      <w:pPr>
        <w:tabs>
          <w:tab w:val="left" w:pos="709"/>
        </w:tabs>
        <w:ind w:firstLine="567"/>
        <w:jc w:val="center"/>
        <w:rPr>
          <w:b/>
          <w:i/>
          <w:iCs/>
          <w:sz w:val="28"/>
          <w:szCs w:val="28"/>
        </w:rPr>
      </w:pPr>
      <w:r w:rsidRPr="004C02FF">
        <w:rPr>
          <w:b/>
          <w:i/>
          <w:iCs/>
          <w:sz w:val="28"/>
          <w:szCs w:val="28"/>
        </w:rPr>
        <w:t>Эксперты</w:t>
      </w:r>
      <w:r w:rsidR="004C02FF">
        <w:rPr>
          <w:b/>
          <w:i/>
          <w:iCs/>
          <w:sz w:val="28"/>
          <w:szCs w:val="28"/>
        </w:rPr>
        <w:t>:</w:t>
      </w:r>
    </w:p>
    <w:p w:rsidR="000579FF" w:rsidRPr="00B617B6" w:rsidRDefault="00296F72" w:rsidP="004C02FF">
      <w:pPr>
        <w:tabs>
          <w:tab w:val="left" w:pos="709"/>
        </w:tabs>
        <w:ind w:left="567" w:hanging="567"/>
        <w:jc w:val="both"/>
        <w:rPr>
          <w:b/>
          <w:iCs/>
          <w:sz w:val="28"/>
          <w:szCs w:val="28"/>
        </w:rPr>
      </w:pPr>
      <w:r w:rsidRPr="00B617B6">
        <w:rPr>
          <w:b/>
          <w:iCs/>
          <w:sz w:val="28"/>
          <w:szCs w:val="28"/>
        </w:rPr>
        <w:t xml:space="preserve">Маслов Сергей Владимирович, </w:t>
      </w:r>
      <w:r w:rsidRPr="00B617B6">
        <w:rPr>
          <w:bCs/>
          <w:iCs/>
          <w:sz w:val="28"/>
          <w:szCs w:val="28"/>
        </w:rPr>
        <w:t>кандидат философских наук, профессор, генерал-майор, профессор ВА ГШ ВС РФ</w:t>
      </w:r>
    </w:p>
    <w:p w:rsidR="000579FF" w:rsidRPr="00DA0E0D" w:rsidRDefault="000579FF">
      <w:pPr>
        <w:tabs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0579FF" w:rsidRPr="004C02FF" w:rsidRDefault="00296F72">
      <w:pPr>
        <w:tabs>
          <w:tab w:val="left" w:pos="851"/>
        </w:tabs>
        <w:ind w:left="567" w:hanging="567"/>
        <w:jc w:val="center"/>
        <w:rPr>
          <w:b/>
          <w:i/>
          <w:sz w:val="28"/>
          <w:szCs w:val="28"/>
          <w:shd w:val="clear" w:color="auto" w:fill="FFFFFF"/>
        </w:rPr>
      </w:pPr>
      <w:r w:rsidRPr="004C02FF">
        <w:rPr>
          <w:b/>
          <w:i/>
          <w:sz w:val="28"/>
          <w:szCs w:val="28"/>
          <w:shd w:val="clear" w:color="auto" w:fill="FFFFFF"/>
        </w:rPr>
        <w:t>Выступающие</w:t>
      </w:r>
      <w:r w:rsidR="004C02FF">
        <w:rPr>
          <w:b/>
          <w:i/>
          <w:sz w:val="28"/>
          <w:szCs w:val="28"/>
          <w:shd w:val="clear" w:color="auto" w:fill="FFFFFF"/>
        </w:rPr>
        <w:t>:</w:t>
      </w:r>
    </w:p>
    <w:p w:rsidR="000579FF" w:rsidRPr="004C02FF" w:rsidRDefault="00296F72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Булавина Мария Александровна</w:t>
      </w:r>
      <w:r w:rsidR="004C02FF">
        <w:rPr>
          <w:b/>
          <w:sz w:val="28"/>
          <w:szCs w:val="28"/>
          <w:shd w:val="clear" w:color="auto" w:fill="FFFFFF"/>
        </w:rPr>
        <w:t>,</w:t>
      </w:r>
      <w:r w:rsidRPr="00DA0E0D">
        <w:rPr>
          <w:b/>
          <w:sz w:val="28"/>
          <w:szCs w:val="28"/>
          <w:shd w:val="clear" w:color="auto" w:fill="FFFFFF"/>
        </w:rPr>
        <w:t xml:space="preserve"> </w:t>
      </w:r>
      <w:r w:rsidRPr="00DA0E0D">
        <w:rPr>
          <w:bCs/>
          <w:sz w:val="28"/>
          <w:szCs w:val="28"/>
          <w:shd w:val="clear" w:color="auto" w:fill="FFFFFF"/>
        </w:rPr>
        <w:t>к.юр.н</w:t>
      </w:r>
      <w:r w:rsidR="00B248B7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 xml:space="preserve">, доцент АНО ВО «УМЦ им В.В. </w:t>
      </w:r>
      <w:r w:rsidRPr="004C02FF">
        <w:rPr>
          <w:bCs/>
          <w:sz w:val="28"/>
          <w:szCs w:val="28"/>
          <w:shd w:val="clear" w:color="auto" w:fill="FFFFFF"/>
        </w:rPr>
        <w:t>Жириновского, проректор по науке</w:t>
      </w:r>
      <w:r w:rsidR="004C02FF" w:rsidRPr="004C02FF">
        <w:rPr>
          <w:bCs/>
          <w:sz w:val="28"/>
          <w:szCs w:val="28"/>
          <w:shd w:val="clear" w:color="auto" w:fill="FFFFFF"/>
        </w:rPr>
        <w:t xml:space="preserve">. </w:t>
      </w:r>
      <w:r w:rsidR="004C02FF" w:rsidRPr="004C02FF">
        <w:rPr>
          <w:sz w:val="28"/>
          <w:szCs w:val="28"/>
          <w:shd w:val="clear" w:color="auto" w:fill="FFFFFF"/>
        </w:rPr>
        <w:t xml:space="preserve">Приветственное слово </w:t>
      </w:r>
      <w:r w:rsidR="004C02FF" w:rsidRPr="004C02FF">
        <w:rPr>
          <w:bCs/>
          <w:sz w:val="28"/>
          <w:szCs w:val="28"/>
          <w:shd w:val="clear" w:color="auto" w:fill="FFFFFF"/>
        </w:rPr>
        <w:t>к участникам «круглого стола»</w:t>
      </w:r>
    </w:p>
    <w:p w:rsidR="000579FF" w:rsidRPr="00DA0E0D" w:rsidRDefault="00296F72" w:rsidP="000B622A">
      <w:pPr>
        <w:tabs>
          <w:tab w:val="left" w:pos="851"/>
        </w:tabs>
        <w:ind w:left="567" w:hanging="567"/>
        <w:jc w:val="both"/>
        <w:rPr>
          <w:b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Беляков Борис Львович</w:t>
      </w:r>
      <w:r w:rsidR="00654F25">
        <w:rPr>
          <w:b/>
          <w:sz w:val="28"/>
          <w:szCs w:val="28"/>
          <w:shd w:val="clear" w:color="auto" w:fill="FFFFFF"/>
        </w:rPr>
        <w:t>,</w:t>
      </w:r>
      <w:r w:rsidRPr="00DA0E0D">
        <w:rPr>
          <w:b/>
          <w:sz w:val="28"/>
          <w:szCs w:val="28"/>
          <w:shd w:val="clear" w:color="auto" w:fill="FFFFFF"/>
        </w:rPr>
        <w:t xml:space="preserve"> </w:t>
      </w:r>
      <w:r w:rsidRPr="00DA0E0D">
        <w:rPr>
          <w:bCs/>
          <w:sz w:val="28"/>
          <w:szCs w:val="28"/>
          <w:shd w:val="clear" w:color="auto" w:fill="FFFFFF"/>
        </w:rPr>
        <w:t>д</w:t>
      </w:r>
      <w:r w:rsidR="000B622A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ф</w:t>
      </w:r>
      <w:r w:rsidR="000B622A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н</w:t>
      </w:r>
      <w:r w:rsidR="000B622A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, профессор, АНО ВО «УМЦ им В.В. Жириновского», ведущий научный сотрудник Научного центра по исследованию истории и развития мировых цивилизаций</w:t>
      </w:r>
      <w:r w:rsidR="00654F25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Актуальные проблемы отечественного гуманитарного образования и научно-иссле</w:t>
      </w:r>
      <w:r w:rsidR="00654F25">
        <w:rPr>
          <w:bCs/>
          <w:sz w:val="28"/>
          <w:szCs w:val="28"/>
          <w:shd w:val="clear" w:color="auto" w:fill="FFFFFF"/>
        </w:rPr>
        <w:t>д</w:t>
      </w:r>
      <w:r w:rsidRPr="00DA0E0D">
        <w:rPr>
          <w:bCs/>
          <w:sz w:val="28"/>
          <w:szCs w:val="28"/>
          <w:shd w:val="clear" w:color="auto" w:fill="FFFFFF"/>
        </w:rPr>
        <w:t>овате</w:t>
      </w:r>
      <w:r w:rsidR="00654F25">
        <w:rPr>
          <w:bCs/>
          <w:sz w:val="28"/>
          <w:szCs w:val="28"/>
          <w:shd w:val="clear" w:color="auto" w:fill="FFFFFF"/>
        </w:rPr>
        <w:t>льской работы в высшей школе РФ</w:t>
      </w:r>
    </w:p>
    <w:p w:rsidR="000579FF" w:rsidRPr="00DA0E0D" w:rsidRDefault="00296F72" w:rsidP="000B622A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Бондарева Яна Васильевна</w:t>
      </w:r>
      <w:r w:rsidR="00654F25">
        <w:rPr>
          <w:b/>
          <w:sz w:val="28"/>
          <w:szCs w:val="28"/>
          <w:shd w:val="clear" w:color="auto" w:fill="FFFFFF"/>
        </w:rPr>
        <w:t>,</w:t>
      </w:r>
      <w:r w:rsidRPr="00DA0E0D">
        <w:rPr>
          <w:b/>
          <w:sz w:val="28"/>
          <w:szCs w:val="28"/>
          <w:shd w:val="clear" w:color="auto" w:fill="FFFFFF"/>
        </w:rPr>
        <w:t xml:space="preserve"> </w:t>
      </w:r>
      <w:r w:rsidRPr="00DA0E0D">
        <w:rPr>
          <w:bCs/>
          <w:sz w:val="28"/>
          <w:szCs w:val="28"/>
          <w:shd w:val="clear" w:color="auto" w:fill="FFFFFF"/>
        </w:rPr>
        <w:t>д</w:t>
      </w:r>
      <w:r w:rsidR="00654F25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ф</w:t>
      </w:r>
      <w:r w:rsidR="00654F25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н</w:t>
      </w:r>
      <w:r w:rsidR="00654F25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, профессор, Российский университет просвещения РУП, быв. МГОУ, заведующий кафедрой философии, «Патриотическая идея воинского служения Отечеству в традиции русской философской мысли и современность»</w:t>
      </w:r>
    </w:p>
    <w:p w:rsidR="000579FF" w:rsidRPr="00DA0E0D" w:rsidRDefault="00296F72" w:rsidP="004C02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Бакурадзе Андрей Бондович</w:t>
      </w:r>
      <w:r w:rsidR="00654F25">
        <w:rPr>
          <w:b/>
          <w:sz w:val="28"/>
          <w:szCs w:val="28"/>
          <w:shd w:val="clear" w:color="auto" w:fill="FFFFFF"/>
        </w:rPr>
        <w:t>,</w:t>
      </w:r>
      <w:r w:rsidRPr="00DA0E0D">
        <w:rPr>
          <w:bCs/>
          <w:sz w:val="28"/>
          <w:szCs w:val="28"/>
          <w:shd w:val="clear" w:color="auto" w:fill="FFFFFF"/>
        </w:rPr>
        <w:t xml:space="preserve"> д</w:t>
      </w:r>
      <w:r w:rsidR="00654F25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ф</w:t>
      </w:r>
      <w:r w:rsidR="00654F25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н</w:t>
      </w:r>
      <w:r w:rsidR="00654F25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, профессор, Московский государственный университет технологий и управления МГУТиУ им. К.Г. Разумовского, заведующий кафедрой Теории и практики непрерывного казачьего образования</w:t>
      </w:r>
      <w:r w:rsidR="00654F25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Аксиологиче</w:t>
      </w:r>
      <w:r w:rsidR="00654F25">
        <w:rPr>
          <w:bCs/>
          <w:sz w:val="28"/>
          <w:szCs w:val="28"/>
          <w:shd w:val="clear" w:color="auto" w:fill="FFFFFF"/>
        </w:rPr>
        <w:t>ский подход в современной науке</w:t>
      </w:r>
    </w:p>
    <w:p w:rsidR="000579FF" w:rsidRPr="00DA0E0D" w:rsidRDefault="00296F72" w:rsidP="004C02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Беркут Виктор Петрович</w:t>
      </w:r>
      <w:r w:rsidR="005E6CCE">
        <w:rPr>
          <w:b/>
          <w:sz w:val="28"/>
          <w:szCs w:val="28"/>
          <w:shd w:val="clear" w:color="auto" w:fill="FFFFFF"/>
        </w:rPr>
        <w:t>,</w:t>
      </w:r>
      <w:r w:rsidRPr="00DA0E0D">
        <w:rPr>
          <w:b/>
          <w:sz w:val="28"/>
          <w:szCs w:val="28"/>
          <w:shd w:val="clear" w:color="auto" w:fill="FFFFFF"/>
        </w:rPr>
        <w:t xml:space="preserve"> </w:t>
      </w:r>
      <w:r w:rsidRPr="00DA0E0D">
        <w:rPr>
          <w:bCs/>
          <w:sz w:val="28"/>
          <w:szCs w:val="28"/>
          <w:shd w:val="clear" w:color="auto" w:fill="FFFFFF"/>
        </w:rPr>
        <w:t xml:space="preserve"> д</w:t>
      </w:r>
      <w:r w:rsidR="005E6CCE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ф</w:t>
      </w:r>
      <w:r w:rsidR="005E6CCE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н</w:t>
      </w:r>
      <w:r w:rsidR="00B248B7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 xml:space="preserve">, профессор, Военная академия РВСН им. Петра Великого, доцент кафедры Военно-политической работы в войсках </w:t>
      </w:r>
      <w:r w:rsidR="00654F25">
        <w:rPr>
          <w:bCs/>
          <w:sz w:val="28"/>
          <w:szCs w:val="28"/>
          <w:shd w:val="clear" w:color="auto" w:fill="FFFFFF"/>
        </w:rPr>
        <w:t>(</w:t>
      </w:r>
      <w:r w:rsidRPr="00DA0E0D">
        <w:rPr>
          <w:bCs/>
          <w:sz w:val="28"/>
          <w:szCs w:val="28"/>
          <w:shd w:val="clear" w:color="auto" w:fill="FFFFFF"/>
        </w:rPr>
        <w:t>силах</w:t>
      </w:r>
      <w:r w:rsidR="00654F25">
        <w:rPr>
          <w:bCs/>
          <w:sz w:val="28"/>
          <w:szCs w:val="28"/>
          <w:shd w:val="clear" w:color="auto" w:fill="FFFFFF"/>
        </w:rPr>
        <w:t>)</w:t>
      </w:r>
      <w:r w:rsidR="005E6CCE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Социально-философский анализ в методологии отечественной науки</w:t>
      </w:r>
    </w:p>
    <w:p w:rsidR="000579FF" w:rsidRPr="00DA0E0D" w:rsidRDefault="00296F72" w:rsidP="004C02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lastRenderedPageBreak/>
        <w:t>Курносов Юрий Васильевич</w:t>
      </w:r>
      <w:r w:rsidR="005E6CCE">
        <w:rPr>
          <w:b/>
          <w:sz w:val="28"/>
          <w:szCs w:val="28"/>
          <w:shd w:val="clear" w:color="auto" w:fill="FFFFFF"/>
        </w:rPr>
        <w:t>,</w:t>
      </w:r>
      <w:r w:rsidRPr="00DA0E0D">
        <w:rPr>
          <w:bCs/>
          <w:sz w:val="28"/>
          <w:szCs w:val="28"/>
          <w:shd w:val="clear" w:color="auto" w:fill="FFFFFF"/>
        </w:rPr>
        <w:t xml:space="preserve"> д</w:t>
      </w:r>
      <w:r w:rsidR="005E6CCE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ф</w:t>
      </w:r>
      <w:r w:rsidR="005E6CCE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н</w:t>
      </w:r>
      <w:r w:rsidR="00B248B7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, профессор, директор «Русской аналитической школы» РАШ, секретарь Союза писателей России, член Высшего творческого совета Союза писателей</w:t>
      </w:r>
      <w:r w:rsidR="00654F25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Русска</w:t>
      </w:r>
      <w:r w:rsidR="00654F25">
        <w:rPr>
          <w:bCs/>
          <w:sz w:val="28"/>
          <w:szCs w:val="28"/>
          <w:shd w:val="clear" w:color="auto" w:fill="FFFFFF"/>
        </w:rPr>
        <w:t>я аналитика на службе Отечеству</w:t>
      </w:r>
    </w:p>
    <w:p w:rsidR="000579FF" w:rsidRPr="00DA0E0D" w:rsidRDefault="00296F72" w:rsidP="004C02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Чаевич Александр Владимирович</w:t>
      </w:r>
      <w:r w:rsidR="005E6CCE">
        <w:rPr>
          <w:b/>
          <w:sz w:val="28"/>
          <w:szCs w:val="28"/>
          <w:shd w:val="clear" w:color="auto" w:fill="FFFFFF"/>
        </w:rPr>
        <w:t>,</w:t>
      </w:r>
      <w:r w:rsidRPr="00DA0E0D">
        <w:rPr>
          <w:b/>
          <w:sz w:val="28"/>
          <w:szCs w:val="28"/>
          <w:shd w:val="clear" w:color="auto" w:fill="FFFFFF"/>
        </w:rPr>
        <w:t xml:space="preserve"> </w:t>
      </w:r>
      <w:r w:rsidRPr="00DA0E0D">
        <w:rPr>
          <w:bCs/>
          <w:sz w:val="28"/>
          <w:szCs w:val="28"/>
          <w:shd w:val="clear" w:color="auto" w:fill="FFFFFF"/>
        </w:rPr>
        <w:t>д.полит.н</w:t>
      </w:r>
      <w:r w:rsidR="00B248B7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, доцент, Юридический институт Российского университета транспорта, профессор кафедры морского права</w:t>
      </w:r>
      <w:r w:rsidR="00654F25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Организация и методология реализации концепции «мягкой силы» России на постсоветском пространстве</w:t>
      </w:r>
    </w:p>
    <w:p w:rsidR="000579FF" w:rsidRPr="00DA0E0D" w:rsidRDefault="00296F72" w:rsidP="004C02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Козырев Максим Сергеевич</w:t>
      </w:r>
      <w:r w:rsidR="005E6CCE">
        <w:rPr>
          <w:b/>
          <w:sz w:val="28"/>
          <w:szCs w:val="28"/>
          <w:shd w:val="clear" w:color="auto" w:fill="FFFFFF"/>
        </w:rPr>
        <w:t>,</w:t>
      </w:r>
      <w:r w:rsidRPr="00DA0E0D">
        <w:rPr>
          <w:bCs/>
          <w:sz w:val="28"/>
          <w:szCs w:val="28"/>
          <w:shd w:val="clear" w:color="auto" w:fill="FFFFFF"/>
        </w:rPr>
        <w:t xml:space="preserve"> к</w:t>
      </w:r>
      <w:r w:rsidR="00B22F69" w:rsidRPr="00DA0E0D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ф</w:t>
      </w:r>
      <w:r w:rsidR="00B22F69" w:rsidRPr="00DA0E0D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н</w:t>
      </w:r>
      <w:r w:rsidR="00B22F69" w:rsidRPr="00DA0E0D">
        <w:rPr>
          <w:bCs/>
          <w:sz w:val="28"/>
          <w:szCs w:val="28"/>
          <w:shd w:val="clear" w:color="auto" w:fill="FFFFFF"/>
        </w:rPr>
        <w:t>.</w:t>
      </w:r>
      <w:r w:rsidR="005E6CCE">
        <w:rPr>
          <w:bCs/>
          <w:sz w:val="28"/>
          <w:szCs w:val="28"/>
          <w:shd w:val="clear" w:color="auto" w:fill="FFFFFF"/>
        </w:rPr>
        <w:t>, доцент, Академия управлен</w:t>
      </w:r>
      <w:r w:rsidRPr="00DA0E0D">
        <w:rPr>
          <w:bCs/>
          <w:sz w:val="28"/>
          <w:szCs w:val="28"/>
          <w:shd w:val="clear" w:color="auto" w:fill="FFFFFF"/>
        </w:rPr>
        <w:t>ия МВД РФ, профессор кафедры Теории и методологии упр</w:t>
      </w:r>
      <w:r w:rsidR="005E6CCE">
        <w:rPr>
          <w:bCs/>
          <w:sz w:val="28"/>
          <w:szCs w:val="28"/>
          <w:shd w:val="clear" w:color="auto" w:fill="FFFFFF"/>
        </w:rPr>
        <w:t>а</w:t>
      </w:r>
      <w:r w:rsidRPr="00DA0E0D">
        <w:rPr>
          <w:bCs/>
          <w:sz w:val="28"/>
          <w:szCs w:val="28"/>
          <w:shd w:val="clear" w:color="auto" w:fill="FFFFFF"/>
        </w:rPr>
        <w:t>вления, докторант кафедры отечественной философии МГУ им. М.В. Ломоносова, «Методологические аспекты качества социальных исследований»</w:t>
      </w:r>
    </w:p>
    <w:p w:rsidR="000579FF" w:rsidRPr="00DA0E0D" w:rsidRDefault="00296F72" w:rsidP="004C02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Шинкевич Владимир Ефимови</w:t>
      </w:r>
      <w:r w:rsidRPr="00DA0E0D">
        <w:rPr>
          <w:bCs/>
          <w:sz w:val="28"/>
          <w:szCs w:val="28"/>
          <w:shd w:val="clear" w:color="auto" w:fill="FFFFFF"/>
        </w:rPr>
        <w:t>ч</w:t>
      </w:r>
      <w:r w:rsidR="005E6CCE">
        <w:rPr>
          <w:bCs/>
          <w:sz w:val="28"/>
          <w:szCs w:val="28"/>
          <w:shd w:val="clear" w:color="auto" w:fill="FFFFFF"/>
        </w:rPr>
        <w:t>,</w:t>
      </w:r>
      <w:r w:rsidRPr="00DA0E0D">
        <w:rPr>
          <w:bCs/>
          <w:sz w:val="28"/>
          <w:szCs w:val="28"/>
          <w:shd w:val="clear" w:color="auto" w:fill="FFFFFF"/>
        </w:rPr>
        <w:t xml:space="preserve"> д.соц.н</w:t>
      </w:r>
      <w:r w:rsidR="00B248B7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, доцент</w:t>
      </w:r>
      <w:r w:rsidR="005E6CCE">
        <w:rPr>
          <w:bCs/>
          <w:sz w:val="28"/>
          <w:szCs w:val="28"/>
          <w:shd w:val="clear" w:color="auto" w:fill="FFFFFF"/>
        </w:rPr>
        <w:t>, Сибирский юридический институт</w:t>
      </w:r>
      <w:r w:rsidRPr="00DA0E0D">
        <w:rPr>
          <w:bCs/>
          <w:sz w:val="28"/>
          <w:szCs w:val="28"/>
          <w:shd w:val="clear" w:color="auto" w:fill="FFFFFF"/>
        </w:rPr>
        <w:t xml:space="preserve"> МВД России</w:t>
      </w:r>
      <w:r w:rsidR="00654F25">
        <w:rPr>
          <w:bCs/>
          <w:sz w:val="28"/>
          <w:szCs w:val="28"/>
          <w:shd w:val="clear" w:color="auto" w:fill="FFFFFF"/>
        </w:rPr>
        <w:t xml:space="preserve">, </w:t>
      </w:r>
      <w:r w:rsidRPr="00654F25">
        <w:rPr>
          <w:b/>
          <w:bCs/>
          <w:sz w:val="28"/>
          <w:szCs w:val="28"/>
          <w:shd w:val="clear" w:color="auto" w:fill="FFFFFF"/>
        </w:rPr>
        <w:t>Сиб. Ю.И</w:t>
      </w:r>
      <w:r w:rsidRPr="00DA0E0D">
        <w:rPr>
          <w:bCs/>
          <w:sz w:val="28"/>
          <w:szCs w:val="28"/>
          <w:shd w:val="clear" w:color="auto" w:fill="FFFFFF"/>
        </w:rPr>
        <w:t>., Красноярск, профессор кафедры гуманитарных и социально-экономи</w:t>
      </w:r>
      <w:r w:rsidR="005E6CCE">
        <w:rPr>
          <w:bCs/>
          <w:sz w:val="28"/>
          <w:szCs w:val="28"/>
          <w:shd w:val="clear" w:color="auto" w:fill="FFFFFF"/>
        </w:rPr>
        <w:t>ч</w:t>
      </w:r>
      <w:r w:rsidRPr="00DA0E0D">
        <w:rPr>
          <w:bCs/>
          <w:sz w:val="28"/>
          <w:szCs w:val="28"/>
          <w:shd w:val="clear" w:color="auto" w:fill="FFFFFF"/>
        </w:rPr>
        <w:t>еских дисциплин</w:t>
      </w:r>
      <w:r w:rsidR="005E6CCE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Элементарные, но необходим</w:t>
      </w:r>
      <w:r w:rsidR="005E6CCE">
        <w:rPr>
          <w:bCs/>
          <w:sz w:val="28"/>
          <w:szCs w:val="28"/>
          <w:shd w:val="clear" w:color="auto" w:fill="FFFFFF"/>
        </w:rPr>
        <w:t>ые условия научных исследований</w:t>
      </w:r>
    </w:p>
    <w:p w:rsidR="000579FF" w:rsidRPr="00DA0E0D" w:rsidRDefault="00296F72" w:rsidP="004C02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Смирнов Евгений Валерьевич</w:t>
      </w:r>
      <w:r w:rsidR="005E6CCE">
        <w:rPr>
          <w:b/>
          <w:sz w:val="28"/>
          <w:szCs w:val="28"/>
          <w:shd w:val="clear" w:color="auto" w:fill="FFFFFF"/>
        </w:rPr>
        <w:t>,</w:t>
      </w:r>
      <w:r w:rsidRPr="00DA0E0D">
        <w:rPr>
          <w:bCs/>
          <w:sz w:val="28"/>
          <w:szCs w:val="28"/>
          <w:shd w:val="clear" w:color="auto" w:fill="FFFFFF"/>
        </w:rPr>
        <w:t xml:space="preserve"> к</w:t>
      </w:r>
      <w:r w:rsidR="00B22F69" w:rsidRPr="00DA0E0D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ф</w:t>
      </w:r>
      <w:r w:rsidR="00B22F69" w:rsidRPr="00DA0E0D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н</w:t>
      </w:r>
      <w:r w:rsidR="00B22F69" w:rsidRPr="00DA0E0D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 xml:space="preserve">, доцент, ВА РВСН им. Петра Великого, начальник кафедры Военно-политической работы в войсках </w:t>
      </w:r>
      <w:r w:rsidR="00654F25">
        <w:rPr>
          <w:bCs/>
          <w:sz w:val="28"/>
          <w:szCs w:val="28"/>
          <w:shd w:val="clear" w:color="auto" w:fill="FFFFFF"/>
        </w:rPr>
        <w:t>(</w:t>
      </w:r>
      <w:r w:rsidRPr="00DA0E0D">
        <w:rPr>
          <w:bCs/>
          <w:sz w:val="28"/>
          <w:szCs w:val="28"/>
          <w:shd w:val="clear" w:color="auto" w:fill="FFFFFF"/>
        </w:rPr>
        <w:t>силах</w:t>
      </w:r>
      <w:r w:rsidR="00654F25">
        <w:rPr>
          <w:bCs/>
          <w:sz w:val="28"/>
          <w:szCs w:val="28"/>
          <w:shd w:val="clear" w:color="auto" w:fill="FFFFFF"/>
        </w:rPr>
        <w:t xml:space="preserve">). </w:t>
      </w:r>
      <w:r w:rsidRPr="00DA0E0D">
        <w:rPr>
          <w:bCs/>
          <w:sz w:val="28"/>
          <w:szCs w:val="28"/>
          <w:shd w:val="clear" w:color="auto" w:fill="FFFFFF"/>
        </w:rPr>
        <w:t>Философский анализ в методологии теории и практики военного образования и научно-исследовательской работы на опыте вузов РВСН</w:t>
      </w:r>
    </w:p>
    <w:p w:rsidR="000579FF" w:rsidRPr="00DA0E0D" w:rsidRDefault="00296F72" w:rsidP="004C02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Горбунов Александр Сергеевич</w:t>
      </w:r>
      <w:r w:rsidR="005E6CCE">
        <w:rPr>
          <w:b/>
          <w:sz w:val="28"/>
          <w:szCs w:val="28"/>
          <w:shd w:val="clear" w:color="auto" w:fill="FFFFFF"/>
        </w:rPr>
        <w:t>,</w:t>
      </w:r>
      <w:r w:rsidRPr="00DA0E0D">
        <w:rPr>
          <w:bCs/>
          <w:sz w:val="28"/>
          <w:szCs w:val="28"/>
          <w:shd w:val="clear" w:color="auto" w:fill="FFFFFF"/>
        </w:rPr>
        <w:t xml:space="preserve"> к</w:t>
      </w:r>
      <w:r w:rsidR="00B22F69" w:rsidRPr="00DA0E0D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ф</w:t>
      </w:r>
      <w:r w:rsidR="00B22F69" w:rsidRPr="00DA0E0D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н</w:t>
      </w:r>
      <w:r w:rsidR="00B22F69" w:rsidRPr="00DA0E0D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, доцент, РУП</w:t>
      </w:r>
      <w:r w:rsidR="005E6CCE">
        <w:rPr>
          <w:bCs/>
          <w:sz w:val="28"/>
          <w:szCs w:val="28"/>
          <w:shd w:val="clear" w:color="auto" w:fill="FFFFFF"/>
        </w:rPr>
        <w:t>, доцент кафедры философии.</w:t>
      </w:r>
      <w:r w:rsidRPr="00DA0E0D">
        <w:rPr>
          <w:bCs/>
          <w:sz w:val="28"/>
          <w:szCs w:val="28"/>
          <w:shd w:val="clear" w:color="auto" w:fill="FFFFFF"/>
        </w:rPr>
        <w:t xml:space="preserve"> Принцип соборности и бе</w:t>
      </w:r>
      <w:r w:rsidR="005E6CCE">
        <w:rPr>
          <w:bCs/>
          <w:sz w:val="28"/>
          <w:szCs w:val="28"/>
          <w:shd w:val="clear" w:color="auto" w:fill="FFFFFF"/>
        </w:rPr>
        <w:t>зопасное развитие сетевой среды</w:t>
      </w:r>
    </w:p>
    <w:p w:rsidR="000579FF" w:rsidRPr="00DA0E0D" w:rsidRDefault="00296F72" w:rsidP="004C02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Маслоду</w:t>
      </w:r>
      <w:r w:rsidR="00B22F69" w:rsidRPr="00DA0E0D">
        <w:rPr>
          <w:b/>
          <w:sz w:val="28"/>
          <w:szCs w:val="28"/>
          <w:shd w:val="clear" w:color="auto" w:fill="FFFFFF"/>
        </w:rPr>
        <w:t>д</w:t>
      </w:r>
      <w:r w:rsidRPr="00DA0E0D">
        <w:rPr>
          <w:b/>
          <w:sz w:val="28"/>
          <w:szCs w:val="28"/>
          <w:shd w:val="clear" w:color="auto" w:fill="FFFFFF"/>
        </w:rPr>
        <w:t>ова Наталья Владимировна</w:t>
      </w:r>
      <w:r w:rsidR="005E6CCE">
        <w:rPr>
          <w:b/>
          <w:sz w:val="28"/>
          <w:szCs w:val="28"/>
          <w:shd w:val="clear" w:color="auto" w:fill="FFFFFF"/>
        </w:rPr>
        <w:t>,</w:t>
      </w:r>
      <w:r w:rsidRPr="00DA0E0D">
        <w:rPr>
          <w:bCs/>
          <w:sz w:val="28"/>
          <w:szCs w:val="28"/>
          <w:shd w:val="clear" w:color="auto" w:fill="FFFFFF"/>
        </w:rPr>
        <w:t xml:space="preserve"> к</w:t>
      </w:r>
      <w:r w:rsidR="00B22F69" w:rsidRPr="00DA0E0D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ф</w:t>
      </w:r>
      <w:r w:rsidR="00B22F69" w:rsidRPr="00DA0E0D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н., доцент Сиб. ЮИ МВД России, доцент кафедры гуманитарных и социально-экономических дисциплин</w:t>
      </w:r>
      <w:r w:rsidR="00B22F69" w:rsidRPr="00DA0E0D">
        <w:rPr>
          <w:bCs/>
          <w:sz w:val="28"/>
          <w:szCs w:val="28"/>
          <w:shd w:val="clear" w:color="auto" w:fill="FFFFFF"/>
        </w:rPr>
        <w:t>, г. Красноярск</w:t>
      </w:r>
      <w:r w:rsidR="005E6CCE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Метод составления индивидуального проекта для повышения интереса к исследовательской работе</w:t>
      </w:r>
      <w:r w:rsidR="005E6CCE">
        <w:rPr>
          <w:bCs/>
          <w:sz w:val="28"/>
          <w:szCs w:val="28"/>
          <w:shd w:val="clear" w:color="auto" w:fill="FFFFFF"/>
        </w:rPr>
        <w:t xml:space="preserve"> в области исторического знания</w:t>
      </w:r>
    </w:p>
    <w:p w:rsidR="000579FF" w:rsidRPr="00DA0E0D" w:rsidRDefault="00296F72" w:rsidP="004C02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Мурко Елена Викторовна</w:t>
      </w:r>
      <w:r w:rsidR="005E6CCE">
        <w:rPr>
          <w:b/>
          <w:sz w:val="28"/>
          <w:szCs w:val="28"/>
          <w:shd w:val="clear" w:color="auto" w:fill="FFFFFF"/>
        </w:rPr>
        <w:t>,</w:t>
      </w:r>
      <w:r w:rsidRPr="00DA0E0D">
        <w:rPr>
          <w:bCs/>
          <w:sz w:val="28"/>
          <w:szCs w:val="28"/>
          <w:shd w:val="clear" w:color="auto" w:fill="FFFFFF"/>
        </w:rPr>
        <w:t xml:space="preserve"> к</w:t>
      </w:r>
      <w:r w:rsidR="00B22F69" w:rsidRPr="00DA0E0D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т</w:t>
      </w:r>
      <w:r w:rsidR="00B22F69" w:rsidRPr="00DA0E0D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н</w:t>
      </w:r>
      <w:r w:rsidR="00B22F69" w:rsidRPr="00DA0E0D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, доцент, АНО ВО «УМЦ им. В.В. Жириновского</w:t>
      </w:r>
      <w:r w:rsidR="005E6CCE">
        <w:rPr>
          <w:bCs/>
          <w:sz w:val="28"/>
          <w:szCs w:val="28"/>
          <w:shd w:val="clear" w:color="auto" w:fill="FFFFFF"/>
        </w:rPr>
        <w:t>»</w:t>
      </w:r>
      <w:r w:rsidRPr="00DA0E0D">
        <w:rPr>
          <w:bCs/>
          <w:sz w:val="28"/>
          <w:szCs w:val="28"/>
          <w:shd w:val="clear" w:color="auto" w:fill="FFFFFF"/>
        </w:rPr>
        <w:t>, заведующий аспирантурой</w:t>
      </w:r>
      <w:r w:rsidR="005E6CCE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 xml:space="preserve">Актуальные проблемы  подготовки научно-педагогических кадров высшей квалификации на примере АНО ВО </w:t>
      </w:r>
      <w:r w:rsidR="005E6CCE">
        <w:rPr>
          <w:bCs/>
          <w:sz w:val="28"/>
          <w:szCs w:val="28"/>
          <w:shd w:val="clear" w:color="auto" w:fill="FFFFFF"/>
        </w:rPr>
        <w:t>«</w:t>
      </w:r>
      <w:r w:rsidRPr="00DA0E0D">
        <w:rPr>
          <w:bCs/>
          <w:sz w:val="28"/>
          <w:szCs w:val="28"/>
          <w:shd w:val="clear" w:color="auto" w:fill="FFFFFF"/>
        </w:rPr>
        <w:t>УМЦ им. В.В. Жириновского</w:t>
      </w:r>
      <w:r w:rsidR="005E6CCE">
        <w:rPr>
          <w:bCs/>
          <w:sz w:val="28"/>
          <w:szCs w:val="28"/>
          <w:shd w:val="clear" w:color="auto" w:fill="FFFFFF"/>
        </w:rPr>
        <w:t>»</w:t>
      </w:r>
    </w:p>
    <w:p w:rsidR="00557812" w:rsidRPr="00DA0E0D" w:rsidRDefault="00557812" w:rsidP="004C02FF">
      <w:pPr>
        <w:tabs>
          <w:tab w:val="left" w:pos="851"/>
        </w:tabs>
        <w:ind w:left="567" w:hanging="567"/>
        <w:jc w:val="both"/>
        <w:rPr>
          <w:bCs/>
          <w:color w:val="000000" w:themeColor="text1"/>
          <w:sz w:val="28"/>
          <w:szCs w:val="28"/>
        </w:rPr>
      </w:pPr>
      <w:r w:rsidRPr="00DA0E0D">
        <w:rPr>
          <w:b/>
          <w:color w:val="000000" w:themeColor="text1"/>
          <w:sz w:val="28"/>
          <w:szCs w:val="28"/>
        </w:rPr>
        <w:t>Солодова Евгения Александровна</w:t>
      </w:r>
      <w:r w:rsidR="005E6CCE">
        <w:rPr>
          <w:b/>
          <w:color w:val="000000" w:themeColor="text1"/>
          <w:sz w:val="28"/>
          <w:szCs w:val="28"/>
        </w:rPr>
        <w:t>,</w:t>
      </w:r>
      <w:r w:rsidRPr="00DA0E0D">
        <w:rPr>
          <w:bCs/>
          <w:color w:val="000000" w:themeColor="text1"/>
          <w:sz w:val="28"/>
          <w:szCs w:val="28"/>
        </w:rPr>
        <w:t xml:space="preserve"> д.пед.н., профессор, ВА РВСН им. Петра Великого, доцент кафедры Военно-политической работы в во</w:t>
      </w:r>
      <w:r w:rsidR="00654F25">
        <w:rPr>
          <w:bCs/>
          <w:color w:val="000000" w:themeColor="text1"/>
          <w:sz w:val="28"/>
          <w:szCs w:val="28"/>
        </w:rPr>
        <w:t>йсках (</w:t>
      </w:r>
      <w:r w:rsidRPr="00DA0E0D">
        <w:rPr>
          <w:bCs/>
          <w:color w:val="000000" w:themeColor="text1"/>
          <w:sz w:val="28"/>
          <w:szCs w:val="28"/>
        </w:rPr>
        <w:t>силах</w:t>
      </w:r>
      <w:r w:rsidR="00654F25">
        <w:rPr>
          <w:bCs/>
          <w:color w:val="000000" w:themeColor="text1"/>
          <w:sz w:val="28"/>
          <w:szCs w:val="28"/>
        </w:rPr>
        <w:t>)</w:t>
      </w:r>
      <w:r w:rsidR="005E6CCE">
        <w:rPr>
          <w:bCs/>
          <w:color w:val="000000" w:themeColor="text1"/>
          <w:sz w:val="28"/>
          <w:szCs w:val="28"/>
        </w:rPr>
        <w:t xml:space="preserve">. </w:t>
      </w:r>
      <w:r w:rsidRPr="00DA0E0D">
        <w:rPr>
          <w:bCs/>
          <w:color w:val="000000" w:themeColor="text1"/>
          <w:sz w:val="28"/>
          <w:szCs w:val="28"/>
        </w:rPr>
        <w:t>Гуманитарное образование обучающихся в военных инженерн</w:t>
      </w:r>
      <w:r w:rsidR="005E6CCE">
        <w:rPr>
          <w:bCs/>
          <w:color w:val="000000" w:themeColor="text1"/>
          <w:sz w:val="28"/>
          <w:szCs w:val="28"/>
        </w:rPr>
        <w:t>ых образовательных учреждениях</w:t>
      </w:r>
    </w:p>
    <w:p w:rsidR="00557812" w:rsidRPr="00DA0E0D" w:rsidRDefault="00557812" w:rsidP="004C02FF">
      <w:pPr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color w:val="000000" w:themeColor="text1"/>
          <w:sz w:val="28"/>
          <w:szCs w:val="28"/>
        </w:rPr>
        <w:t>Ковалева Светлана Викторовна</w:t>
      </w:r>
      <w:r w:rsidRPr="00DA0E0D">
        <w:rPr>
          <w:bCs/>
          <w:color w:val="000000" w:themeColor="text1"/>
          <w:sz w:val="28"/>
          <w:szCs w:val="28"/>
        </w:rPr>
        <w:t>, доктор философских наук, профессор кафедры философии, истории и социально-гуманитарных дисциплин,</w:t>
      </w:r>
      <w:r w:rsidR="004C02FF">
        <w:rPr>
          <w:bCs/>
          <w:color w:val="000000" w:themeColor="text1"/>
          <w:sz w:val="28"/>
          <w:szCs w:val="28"/>
        </w:rPr>
        <w:t xml:space="preserve"> </w:t>
      </w:r>
      <w:r w:rsidRPr="00DA0E0D">
        <w:rPr>
          <w:bCs/>
          <w:color w:val="000000" w:themeColor="text1"/>
          <w:sz w:val="28"/>
          <w:szCs w:val="28"/>
        </w:rPr>
        <w:t xml:space="preserve">Костромская государственная сельскохозяйственная академия, Кострома, </w:t>
      </w:r>
      <w:r w:rsidRPr="00DA0E0D">
        <w:rPr>
          <w:b/>
          <w:color w:val="000000" w:themeColor="text1"/>
          <w:sz w:val="28"/>
          <w:szCs w:val="28"/>
        </w:rPr>
        <w:t>Лопатин Иван Дмитриевич,</w:t>
      </w:r>
      <w:r w:rsidRPr="00DA0E0D">
        <w:rPr>
          <w:bCs/>
          <w:color w:val="000000" w:themeColor="text1"/>
          <w:sz w:val="28"/>
          <w:szCs w:val="28"/>
        </w:rPr>
        <w:t xml:space="preserve"> канд. политических наук, заведующий кафедрой философии, истории и социально-гуманитарных дисциплин,</w:t>
      </w:r>
      <w:r w:rsidR="004C02FF">
        <w:rPr>
          <w:bCs/>
          <w:color w:val="000000" w:themeColor="text1"/>
          <w:sz w:val="28"/>
          <w:szCs w:val="28"/>
        </w:rPr>
        <w:t xml:space="preserve"> </w:t>
      </w:r>
      <w:r w:rsidRPr="00DA0E0D">
        <w:rPr>
          <w:bCs/>
          <w:color w:val="000000" w:themeColor="text1"/>
          <w:sz w:val="28"/>
          <w:szCs w:val="28"/>
        </w:rPr>
        <w:t xml:space="preserve">Костромская государственная сельскохозяйственная академия, </w:t>
      </w:r>
      <w:r w:rsidR="004C02FF">
        <w:rPr>
          <w:bCs/>
          <w:color w:val="000000" w:themeColor="text1"/>
          <w:sz w:val="28"/>
          <w:szCs w:val="28"/>
        </w:rPr>
        <w:t>г.</w:t>
      </w:r>
      <w:r w:rsidRPr="00DA0E0D">
        <w:rPr>
          <w:bCs/>
          <w:color w:val="000000" w:themeColor="text1"/>
          <w:sz w:val="28"/>
          <w:szCs w:val="28"/>
        </w:rPr>
        <w:t>Кострома</w:t>
      </w:r>
      <w:r w:rsidR="004C02FF">
        <w:rPr>
          <w:bCs/>
          <w:color w:val="000000" w:themeColor="text1"/>
          <w:sz w:val="28"/>
          <w:szCs w:val="28"/>
        </w:rPr>
        <w:t xml:space="preserve">. </w:t>
      </w:r>
      <w:r w:rsidRPr="00DA0E0D">
        <w:rPr>
          <w:bCs/>
          <w:color w:val="000000" w:themeColor="text1"/>
          <w:sz w:val="28"/>
          <w:szCs w:val="28"/>
        </w:rPr>
        <w:t xml:space="preserve">Формальные показатели нагрузки преподавателей гуманитарных дисциплин КГСХА: </w:t>
      </w:r>
      <w:r w:rsidR="004C02FF">
        <w:rPr>
          <w:bCs/>
          <w:color w:val="000000" w:themeColor="text1"/>
          <w:sz w:val="28"/>
          <w:szCs w:val="28"/>
        </w:rPr>
        <w:t>«Проблемы и перспективы</w:t>
      </w:r>
    </w:p>
    <w:p w:rsidR="000579FF" w:rsidRPr="00DA0E0D" w:rsidRDefault="00296F72" w:rsidP="004C02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lastRenderedPageBreak/>
        <w:t>Каюрин Артем Юрьеви</w:t>
      </w:r>
      <w:r w:rsidRPr="00DA0E0D">
        <w:rPr>
          <w:bCs/>
          <w:sz w:val="28"/>
          <w:szCs w:val="28"/>
          <w:shd w:val="clear" w:color="auto" w:fill="FFFFFF"/>
        </w:rPr>
        <w:t>ч</w:t>
      </w:r>
      <w:r w:rsidR="004C02FF">
        <w:rPr>
          <w:bCs/>
          <w:sz w:val="28"/>
          <w:szCs w:val="28"/>
          <w:shd w:val="clear" w:color="auto" w:fill="FFFFFF"/>
        </w:rPr>
        <w:t>,</w:t>
      </w:r>
      <w:r w:rsidRPr="00DA0E0D">
        <w:rPr>
          <w:bCs/>
          <w:sz w:val="28"/>
          <w:szCs w:val="28"/>
          <w:shd w:val="clear" w:color="auto" w:fill="FFFFFF"/>
        </w:rPr>
        <w:t xml:space="preserve"> АНО ВО «УМЦ им. В.В. Жириновского»</w:t>
      </w:r>
      <w:r w:rsidR="004C02FF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аспирант</w:t>
      </w:r>
      <w:r w:rsidR="004C02FF">
        <w:rPr>
          <w:bCs/>
          <w:sz w:val="28"/>
          <w:szCs w:val="28"/>
          <w:shd w:val="clear" w:color="auto" w:fill="FFFFFF"/>
        </w:rPr>
        <w:t>. «</w:t>
      </w:r>
      <w:r w:rsidRPr="00DA0E0D">
        <w:rPr>
          <w:bCs/>
          <w:sz w:val="28"/>
          <w:szCs w:val="28"/>
          <w:shd w:val="clear" w:color="auto" w:fill="FFFFFF"/>
        </w:rPr>
        <w:t>Баг-баунти» как метод укрепления информац</w:t>
      </w:r>
      <w:r w:rsidR="004C02FF">
        <w:rPr>
          <w:bCs/>
          <w:sz w:val="28"/>
          <w:szCs w:val="28"/>
          <w:shd w:val="clear" w:color="auto" w:fill="FFFFFF"/>
        </w:rPr>
        <w:t>ионной безопасности государства</w:t>
      </w:r>
    </w:p>
    <w:p w:rsidR="000579FF" w:rsidRPr="00DA0E0D" w:rsidRDefault="00296F72" w:rsidP="004C02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Крютченко Алина Дмитриевна</w:t>
      </w:r>
      <w:r w:rsidR="004C02FF">
        <w:rPr>
          <w:b/>
          <w:sz w:val="28"/>
          <w:szCs w:val="28"/>
          <w:shd w:val="clear" w:color="auto" w:fill="FFFFFF"/>
        </w:rPr>
        <w:t>,</w:t>
      </w:r>
      <w:r w:rsidRPr="00DA0E0D">
        <w:rPr>
          <w:bCs/>
          <w:sz w:val="28"/>
          <w:szCs w:val="28"/>
          <w:shd w:val="clear" w:color="auto" w:fill="FFFFFF"/>
        </w:rPr>
        <w:t xml:space="preserve"> Институт педагогики, психологии и социологии ИППС Сибирского федерального университета  Сиб.ФУ, аспирант</w:t>
      </w:r>
      <w:r w:rsidR="004C02FF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Профессиональные эффекты цифровой социализации личности в процессе получения вы</w:t>
      </w:r>
      <w:r w:rsidR="004C02FF">
        <w:rPr>
          <w:bCs/>
          <w:sz w:val="28"/>
          <w:szCs w:val="28"/>
          <w:shd w:val="clear" w:color="auto" w:fill="FFFFFF"/>
        </w:rPr>
        <w:t>сшего гуманитарного образования</w:t>
      </w:r>
    </w:p>
    <w:p w:rsidR="000579FF" w:rsidRPr="00DA0E0D" w:rsidRDefault="00296F72" w:rsidP="004C02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Легошин Алексей Игоревич</w:t>
      </w:r>
      <w:r w:rsidR="004C02FF">
        <w:rPr>
          <w:b/>
          <w:sz w:val="28"/>
          <w:szCs w:val="28"/>
          <w:shd w:val="clear" w:color="auto" w:fill="FFFFFF"/>
        </w:rPr>
        <w:t>,</w:t>
      </w:r>
      <w:r w:rsidRPr="00DA0E0D">
        <w:rPr>
          <w:bCs/>
          <w:sz w:val="28"/>
          <w:szCs w:val="28"/>
          <w:shd w:val="clear" w:color="auto" w:fill="FFFFFF"/>
        </w:rPr>
        <w:t xml:space="preserve"> </w:t>
      </w:r>
      <w:r w:rsidR="004C02FF" w:rsidRPr="00DA0E0D">
        <w:rPr>
          <w:bCs/>
          <w:sz w:val="28"/>
          <w:szCs w:val="28"/>
          <w:shd w:val="clear" w:color="auto" w:fill="FFFFFF"/>
        </w:rPr>
        <w:t xml:space="preserve">аспирант </w:t>
      </w:r>
      <w:r w:rsidRPr="00DA0E0D">
        <w:rPr>
          <w:bCs/>
          <w:sz w:val="28"/>
          <w:szCs w:val="28"/>
          <w:shd w:val="clear" w:color="auto" w:fill="FFFFFF"/>
        </w:rPr>
        <w:t>АНО ВО «УМЦ им. В.В. Жириновского»</w:t>
      </w:r>
      <w:r w:rsidR="004C02FF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Роль формирования цивилизационно- ориентированного мышления  для п</w:t>
      </w:r>
      <w:r w:rsidR="004C02FF">
        <w:rPr>
          <w:bCs/>
          <w:sz w:val="28"/>
          <w:szCs w:val="28"/>
          <w:shd w:val="clear" w:color="auto" w:fill="FFFFFF"/>
        </w:rPr>
        <w:t>олитической стабильности страны</w:t>
      </w:r>
      <w:r w:rsidRPr="00DA0E0D">
        <w:rPr>
          <w:bCs/>
          <w:sz w:val="28"/>
          <w:szCs w:val="28"/>
          <w:shd w:val="clear" w:color="auto" w:fill="FFFFFF"/>
        </w:rPr>
        <w:t>.</w:t>
      </w:r>
    </w:p>
    <w:p w:rsidR="000579FF" w:rsidRPr="00DA0E0D" w:rsidRDefault="00296F72" w:rsidP="004C02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Талавринов Владимир Андреевич</w:t>
      </w:r>
      <w:r w:rsidR="004C02FF">
        <w:rPr>
          <w:b/>
          <w:sz w:val="28"/>
          <w:szCs w:val="28"/>
          <w:shd w:val="clear" w:color="auto" w:fill="FFFFFF"/>
        </w:rPr>
        <w:t>,</w:t>
      </w:r>
      <w:r w:rsidRPr="00DA0E0D">
        <w:rPr>
          <w:bCs/>
          <w:sz w:val="28"/>
          <w:szCs w:val="28"/>
          <w:shd w:val="clear" w:color="auto" w:fill="FFFFFF"/>
        </w:rPr>
        <w:t xml:space="preserve"> АНО ВО «УМЦ им. В.В. Жириновского»</w:t>
      </w:r>
      <w:r w:rsidR="004C02FF">
        <w:rPr>
          <w:bCs/>
          <w:sz w:val="28"/>
          <w:szCs w:val="28"/>
          <w:shd w:val="clear" w:color="auto" w:fill="FFFFFF"/>
        </w:rPr>
        <w:t xml:space="preserve">. </w:t>
      </w:r>
      <w:r w:rsidRPr="00DA0E0D">
        <w:rPr>
          <w:bCs/>
          <w:sz w:val="28"/>
          <w:szCs w:val="28"/>
          <w:shd w:val="clear" w:color="auto" w:fill="FFFFFF"/>
        </w:rPr>
        <w:t>Эффект демографической дете</w:t>
      </w:r>
      <w:r w:rsidR="004C02FF">
        <w:rPr>
          <w:bCs/>
          <w:sz w:val="28"/>
          <w:szCs w:val="28"/>
          <w:shd w:val="clear" w:color="auto" w:fill="FFFFFF"/>
        </w:rPr>
        <w:t>рминации политического расцвета</w:t>
      </w:r>
    </w:p>
    <w:p w:rsidR="000579FF" w:rsidRPr="00DA0E0D" w:rsidRDefault="00296F72" w:rsidP="004C02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Бельков Олег Алексеевич</w:t>
      </w:r>
      <w:r w:rsidR="004C02FF">
        <w:rPr>
          <w:b/>
          <w:sz w:val="28"/>
          <w:szCs w:val="28"/>
          <w:shd w:val="clear" w:color="auto" w:fill="FFFFFF"/>
        </w:rPr>
        <w:t>,</w:t>
      </w:r>
      <w:r w:rsidRPr="00DA0E0D">
        <w:rPr>
          <w:bCs/>
          <w:sz w:val="28"/>
          <w:szCs w:val="28"/>
          <w:shd w:val="clear" w:color="auto" w:fill="FFFFFF"/>
        </w:rPr>
        <w:t xml:space="preserve"> д</w:t>
      </w:r>
      <w:r w:rsidR="004C02FF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ф</w:t>
      </w:r>
      <w:r w:rsidR="004C02FF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н</w:t>
      </w:r>
      <w:r w:rsidR="004C02FF">
        <w:rPr>
          <w:bCs/>
          <w:sz w:val="28"/>
          <w:szCs w:val="28"/>
          <w:shd w:val="clear" w:color="auto" w:fill="FFFFFF"/>
        </w:rPr>
        <w:t>.</w:t>
      </w:r>
      <w:r w:rsidRPr="00DA0E0D">
        <w:rPr>
          <w:bCs/>
          <w:sz w:val="28"/>
          <w:szCs w:val="28"/>
          <w:shd w:val="clear" w:color="auto" w:fill="FFFFFF"/>
        </w:rPr>
        <w:t>, профессор, АНО ВО «УМЦ им. В.В. Жириновского</w:t>
      </w:r>
      <w:r w:rsidR="004C02FF">
        <w:rPr>
          <w:bCs/>
          <w:sz w:val="28"/>
          <w:szCs w:val="28"/>
          <w:shd w:val="clear" w:color="auto" w:fill="FFFFFF"/>
        </w:rPr>
        <w:t>»</w:t>
      </w:r>
      <w:r w:rsidRPr="00DA0E0D">
        <w:rPr>
          <w:bCs/>
          <w:sz w:val="28"/>
          <w:szCs w:val="28"/>
          <w:shd w:val="clear" w:color="auto" w:fill="FFFFFF"/>
        </w:rPr>
        <w:t>, ведущий научный сотрудник Научного центра  по исследованию истории и развития мировых цивилизаций</w:t>
      </w:r>
    </w:p>
    <w:p w:rsidR="000B622A" w:rsidRDefault="000B622A">
      <w:pPr>
        <w:tabs>
          <w:tab w:val="left" w:pos="851"/>
        </w:tabs>
        <w:jc w:val="both"/>
        <w:rPr>
          <w:b/>
          <w:sz w:val="28"/>
          <w:szCs w:val="28"/>
          <w:shd w:val="clear" w:color="auto" w:fill="FFFFFF"/>
        </w:rPr>
      </w:pPr>
    </w:p>
    <w:p w:rsidR="000579FF" w:rsidRPr="00DA0E0D" w:rsidRDefault="00296F72">
      <w:pPr>
        <w:tabs>
          <w:tab w:val="left" w:pos="851"/>
        </w:tabs>
        <w:jc w:val="both"/>
        <w:rPr>
          <w:bCs/>
          <w:sz w:val="28"/>
          <w:szCs w:val="28"/>
          <w:shd w:val="clear" w:color="auto" w:fill="FFFFFF"/>
        </w:rPr>
      </w:pPr>
      <w:r w:rsidRPr="00DA0E0D">
        <w:rPr>
          <w:b/>
          <w:sz w:val="28"/>
          <w:szCs w:val="28"/>
          <w:shd w:val="clear" w:color="auto" w:fill="FFFFFF"/>
        </w:rPr>
        <w:t>ПОДВЕДЕНИЕ ИТОГОВ</w:t>
      </w:r>
      <w:r w:rsidRPr="00DA0E0D">
        <w:rPr>
          <w:bCs/>
          <w:sz w:val="28"/>
          <w:szCs w:val="28"/>
          <w:shd w:val="clear" w:color="auto" w:fill="FFFFFF"/>
        </w:rPr>
        <w:t xml:space="preserve"> работы «круглого стола»</w:t>
      </w:r>
    </w:p>
    <w:p w:rsidR="000579FF" w:rsidRPr="00DA0E0D" w:rsidRDefault="000579FF">
      <w:pPr>
        <w:tabs>
          <w:tab w:val="left" w:pos="851"/>
        </w:tabs>
        <w:ind w:left="567" w:hanging="567"/>
        <w:jc w:val="both"/>
        <w:rPr>
          <w:bCs/>
          <w:sz w:val="28"/>
          <w:szCs w:val="28"/>
          <w:shd w:val="clear" w:color="auto" w:fill="FFFFFF"/>
        </w:rPr>
      </w:pPr>
    </w:p>
    <w:p w:rsidR="000579FF" w:rsidRPr="00DA0E0D" w:rsidRDefault="000579FF">
      <w:pPr>
        <w:jc w:val="right"/>
        <w:rPr>
          <w:b/>
          <w:color w:val="000000" w:themeColor="text1"/>
          <w:sz w:val="28"/>
          <w:szCs w:val="28"/>
        </w:rPr>
      </w:pPr>
    </w:p>
    <w:p w:rsidR="000579FF" w:rsidRPr="00DA0E0D" w:rsidRDefault="000579FF">
      <w:pPr>
        <w:tabs>
          <w:tab w:val="left" w:pos="851"/>
        </w:tabs>
        <w:ind w:left="567" w:hanging="567"/>
        <w:jc w:val="both"/>
        <w:rPr>
          <w:b/>
          <w:sz w:val="28"/>
          <w:szCs w:val="28"/>
          <w:shd w:val="clear" w:color="auto" w:fill="FFFFFF"/>
        </w:rPr>
      </w:pPr>
    </w:p>
    <w:p w:rsidR="000579FF" w:rsidRPr="00DA0E0D" w:rsidRDefault="00296F72">
      <w:pPr>
        <w:spacing w:after="200" w:line="276" w:lineRule="auto"/>
        <w:rPr>
          <w:b/>
          <w:i/>
          <w:sz w:val="28"/>
          <w:szCs w:val="28"/>
          <w:shd w:val="clear" w:color="auto" w:fill="FFFFFF"/>
        </w:rPr>
      </w:pPr>
      <w:r w:rsidRPr="00DA0E0D">
        <w:rPr>
          <w:b/>
          <w:i/>
          <w:sz w:val="28"/>
          <w:szCs w:val="28"/>
          <w:shd w:val="clear" w:color="auto" w:fill="FFFFFF"/>
        </w:rPr>
        <w:br w:type="page"/>
      </w:r>
    </w:p>
    <w:p w:rsidR="000579FF" w:rsidRPr="00DA0E0D" w:rsidRDefault="00EF6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296F72" w:rsidRPr="00DA0E0D">
        <w:rPr>
          <w:b/>
          <w:sz w:val="28"/>
          <w:szCs w:val="28"/>
        </w:rPr>
        <w:t>аочны</w:t>
      </w:r>
      <w:r>
        <w:rPr>
          <w:b/>
          <w:sz w:val="28"/>
          <w:szCs w:val="28"/>
        </w:rPr>
        <w:t>е</w:t>
      </w:r>
      <w:r w:rsidR="00296F72" w:rsidRPr="00DA0E0D">
        <w:rPr>
          <w:b/>
          <w:sz w:val="28"/>
          <w:szCs w:val="28"/>
        </w:rPr>
        <w:t xml:space="preserve"> участник</w:t>
      </w:r>
      <w:r>
        <w:rPr>
          <w:b/>
          <w:sz w:val="28"/>
          <w:szCs w:val="28"/>
        </w:rPr>
        <w:t>и</w:t>
      </w:r>
      <w:r w:rsidR="00296F72" w:rsidRPr="00DA0E0D">
        <w:rPr>
          <w:b/>
          <w:sz w:val="28"/>
          <w:szCs w:val="28"/>
        </w:rPr>
        <w:t xml:space="preserve"> конференции</w:t>
      </w:r>
    </w:p>
    <w:p w:rsidR="000579FF" w:rsidRPr="00DA0E0D" w:rsidRDefault="000579FF">
      <w:pPr>
        <w:jc w:val="center"/>
        <w:rPr>
          <w:b/>
          <w:sz w:val="28"/>
          <w:szCs w:val="28"/>
        </w:rPr>
      </w:pPr>
    </w:p>
    <w:p w:rsidR="000579FF" w:rsidRPr="00FD329C" w:rsidRDefault="00296F72" w:rsidP="00EF601C">
      <w:pPr>
        <w:ind w:left="567" w:hanging="567"/>
        <w:jc w:val="both"/>
        <w:rPr>
          <w:sz w:val="28"/>
          <w:szCs w:val="28"/>
        </w:rPr>
      </w:pPr>
      <w:r w:rsidRPr="00FD329C">
        <w:rPr>
          <w:b/>
          <w:sz w:val="28"/>
          <w:szCs w:val="28"/>
        </w:rPr>
        <w:t>Акжигитов Динар Ринатович</w:t>
      </w:r>
      <w:r w:rsidR="00FD329C">
        <w:rPr>
          <w:b/>
          <w:sz w:val="28"/>
          <w:szCs w:val="28"/>
        </w:rPr>
        <w:t xml:space="preserve">, </w:t>
      </w:r>
      <w:r w:rsidRPr="00FD329C">
        <w:rPr>
          <w:sz w:val="28"/>
          <w:szCs w:val="28"/>
        </w:rPr>
        <w:t xml:space="preserve">аспирант, </w:t>
      </w:r>
      <w:r w:rsidR="00EF601C" w:rsidRPr="00DA0E0D">
        <w:rPr>
          <w:sz w:val="28"/>
          <w:szCs w:val="28"/>
        </w:rPr>
        <w:t>АНО ВО «УМЦ им. В.В. Жириновского»</w:t>
      </w:r>
      <w:r w:rsidR="00EF601C">
        <w:rPr>
          <w:sz w:val="28"/>
          <w:szCs w:val="28"/>
        </w:rPr>
        <w:t>, г.</w:t>
      </w:r>
      <w:r w:rsidR="00B248B7">
        <w:rPr>
          <w:sz w:val="28"/>
          <w:szCs w:val="28"/>
        </w:rPr>
        <w:t xml:space="preserve"> </w:t>
      </w:r>
      <w:r w:rsidR="00EF601C">
        <w:rPr>
          <w:sz w:val="28"/>
          <w:szCs w:val="28"/>
        </w:rPr>
        <w:t>Москва</w:t>
      </w:r>
      <w:r w:rsidR="00FD329C">
        <w:rPr>
          <w:bCs/>
          <w:sz w:val="28"/>
          <w:szCs w:val="28"/>
          <w:shd w:val="clear" w:color="auto" w:fill="FFFFFF"/>
        </w:rPr>
        <w:t>.</w:t>
      </w:r>
      <w:r w:rsidRPr="00FD329C">
        <w:rPr>
          <w:sz w:val="28"/>
          <w:szCs w:val="28"/>
        </w:rPr>
        <w:t xml:space="preserve"> Роль государственной поддержки отраслей сельскохозяйственного и пищевого машиностроения в достижении продовольственной безопасности России</w:t>
      </w:r>
    </w:p>
    <w:p w:rsidR="000579FF" w:rsidRPr="00FD329C" w:rsidRDefault="00296F72" w:rsidP="00EF601C">
      <w:pPr>
        <w:ind w:left="567" w:hanging="567"/>
        <w:jc w:val="both"/>
        <w:rPr>
          <w:sz w:val="28"/>
          <w:szCs w:val="28"/>
        </w:rPr>
      </w:pPr>
      <w:r w:rsidRPr="00FD329C">
        <w:rPr>
          <w:b/>
          <w:sz w:val="28"/>
          <w:szCs w:val="28"/>
        </w:rPr>
        <w:t>Алехина Евгения Викто</w:t>
      </w:r>
      <w:r w:rsidR="000B622A" w:rsidRPr="00FD329C">
        <w:rPr>
          <w:b/>
          <w:sz w:val="28"/>
          <w:szCs w:val="28"/>
        </w:rPr>
        <w:t>ровна</w:t>
      </w:r>
      <w:r w:rsidR="00FD329C">
        <w:rPr>
          <w:sz w:val="28"/>
          <w:szCs w:val="28"/>
        </w:rPr>
        <w:t>,</w:t>
      </w:r>
      <w:r w:rsidR="000B622A" w:rsidRPr="00FD329C">
        <w:rPr>
          <w:sz w:val="28"/>
          <w:szCs w:val="28"/>
        </w:rPr>
        <w:t xml:space="preserve"> д.ф.н., профессор, Росси</w:t>
      </w:r>
      <w:r w:rsidRPr="00FD329C">
        <w:rPr>
          <w:sz w:val="28"/>
          <w:szCs w:val="28"/>
        </w:rPr>
        <w:t>йский университет просвещения, профессор кафедры философии</w:t>
      </w:r>
      <w:r w:rsidR="00FD329C">
        <w:rPr>
          <w:sz w:val="28"/>
          <w:szCs w:val="28"/>
        </w:rPr>
        <w:t xml:space="preserve">. </w:t>
      </w:r>
      <w:r w:rsidRPr="00FD329C">
        <w:rPr>
          <w:sz w:val="28"/>
          <w:szCs w:val="28"/>
        </w:rPr>
        <w:t>Служение как традиция русской философии</w:t>
      </w:r>
    </w:p>
    <w:p w:rsidR="000579FF" w:rsidRPr="00FD329C" w:rsidRDefault="00296F72" w:rsidP="00EF601C">
      <w:pPr>
        <w:ind w:left="567" w:hanging="567"/>
        <w:jc w:val="both"/>
        <w:rPr>
          <w:sz w:val="28"/>
          <w:szCs w:val="28"/>
        </w:rPr>
      </w:pPr>
      <w:r w:rsidRPr="00FD329C">
        <w:rPr>
          <w:b/>
          <w:sz w:val="28"/>
          <w:szCs w:val="28"/>
        </w:rPr>
        <w:t>Берендеев Вадим Анатольевич</w:t>
      </w:r>
      <w:r w:rsidR="00FD329C">
        <w:rPr>
          <w:b/>
          <w:sz w:val="28"/>
          <w:szCs w:val="28"/>
        </w:rPr>
        <w:t xml:space="preserve">, </w:t>
      </w:r>
      <w:r w:rsidRPr="00FD329C">
        <w:rPr>
          <w:sz w:val="28"/>
          <w:szCs w:val="28"/>
        </w:rPr>
        <w:t>к.и.н., профессор Академии военных наук Российской Федерации; Кафедры социально-политических коммуникаций Института международных отношений и мировой истории, Национальный исследовательский Нижегородский государственный университет</w:t>
      </w:r>
      <w:r w:rsidR="00FD329C">
        <w:rPr>
          <w:sz w:val="28"/>
          <w:szCs w:val="28"/>
        </w:rPr>
        <w:t xml:space="preserve">. </w:t>
      </w:r>
      <w:r w:rsidRPr="00FD329C">
        <w:rPr>
          <w:sz w:val="28"/>
          <w:szCs w:val="28"/>
        </w:rPr>
        <w:t>Перспективы развития Специальной военной операции Российской Федерации на Украине в начале второй половины 2020-х гг.</w:t>
      </w:r>
    </w:p>
    <w:p w:rsidR="000579FF" w:rsidRPr="00DA0E0D" w:rsidRDefault="00296F72" w:rsidP="00EF601C">
      <w:pPr>
        <w:ind w:left="567" w:hanging="567"/>
        <w:jc w:val="both"/>
        <w:rPr>
          <w:b/>
          <w:sz w:val="28"/>
          <w:szCs w:val="28"/>
        </w:rPr>
      </w:pPr>
      <w:r w:rsidRPr="00DA0E0D">
        <w:rPr>
          <w:b/>
          <w:sz w:val="28"/>
          <w:szCs w:val="28"/>
        </w:rPr>
        <w:t>Бобков Владимир Андреевич</w:t>
      </w:r>
      <w:r w:rsidR="00FD329C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>д.и.н., профессор, Заслуженный деятель науки Республики Беларусь, член-корреспондент НАН Беларуси, председатель Белорусской ассоциации политических наук, Белорусский национальный технический университет, Минск</w:t>
      </w:r>
      <w:r w:rsidR="00FD329C">
        <w:rPr>
          <w:sz w:val="28"/>
          <w:szCs w:val="28"/>
        </w:rPr>
        <w:t xml:space="preserve">. </w:t>
      </w:r>
      <w:r w:rsidRPr="00DA0E0D">
        <w:rPr>
          <w:sz w:val="28"/>
          <w:szCs w:val="28"/>
        </w:rPr>
        <w:t>Союзное государство: новое прочтение интеграции</w:t>
      </w:r>
    </w:p>
    <w:p w:rsidR="000579FF" w:rsidRPr="00DA0E0D" w:rsidRDefault="00296F72" w:rsidP="00EF601C">
      <w:pPr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</w:rPr>
        <w:t>Бурак Павел Петрович</w:t>
      </w:r>
      <w:r w:rsidR="00FD329C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 xml:space="preserve">аспирант, АО «Институт региональных экономических исследований», </w:t>
      </w:r>
      <w:r w:rsidRPr="00DA0E0D">
        <w:rPr>
          <w:b/>
          <w:sz w:val="28"/>
          <w:szCs w:val="28"/>
        </w:rPr>
        <w:t>Бауэр Владимир Петрович</w:t>
      </w:r>
      <w:r w:rsidR="00FD329C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>д.э.н., гл.н.с., АО «Институт региональных экономических исследований»</w:t>
      </w:r>
      <w:r w:rsidR="00FD329C">
        <w:rPr>
          <w:sz w:val="28"/>
          <w:szCs w:val="28"/>
        </w:rPr>
        <w:t>.</w:t>
      </w:r>
      <w:r w:rsidRPr="00DA0E0D">
        <w:rPr>
          <w:sz w:val="28"/>
          <w:szCs w:val="28"/>
        </w:rPr>
        <w:t xml:space="preserve"> Цифровой рубль как институт обеспечения монетарно-цифрового суверенитета России</w:t>
      </w:r>
    </w:p>
    <w:p w:rsidR="000579FF" w:rsidRPr="00DA0E0D" w:rsidRDefault="00296F72" w:rsidP="00EF601C">
      <w:pPr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</w:rPr>
        <w:t>Долганов Александр Викторович</w:t>
      </w:r>
      <w:r w:rsidR="00FD329C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>к.э.н., заместитель председателя Правления ПАО КБ «Центринвест», директор представительства в г. Москва</w:t>
      </w:r>
      <w:r w:rsidR="00FD329C">
        <w:rPr>
          <w:sz w:val="28"/>
          <w:szCs w:val="28"/>
        </w:rPr>
        <w:t xml:space="preserve">. </w:t>
      </w:r>
      <w:r w:rsidRPr="00DA0E0D">
        <w:rPr>
          <w:sz w:val="28"/>
          <w:szCs w:val="28"/>
          <w:lang w:val="en-US"/>
        </w:rPr>
        <w:t>ESG</w:t>
      </w:r>
      <w:r w:rsidRPr="00DA0E0D">
        <w:rPr>
          <w:sz w:val="28"/>
          <w:szCs w:val="28"/>
        </w:rPr>
        <w:t xml:space="preserve"> в новых реалиях</w:t>
      </w:r>
    </w:p>
    <w:p w:rsidR="000579FF" w:rsidRPr="00DA0E0D" w:rsidRDefault="00296F72" w:rsidP="00EF601C">
      <w:pPr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</w:rPr>
        <w:t>Долганова Нина Александровна</w:t>
      </w:r>
      <w:r w:rsidR="00FD329C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>к.э.н., доцент, Московский международный университет</w:t>
      </w:r>
      <w:r w:rsidR="00FD329C">
        <w:rPr>
          <w:sz w:val="28"/>
          <w:szCs w:val="28"/>
        </w:rPr>
        <w:t>.</w:t>
      </w:r>
      <w:r w:rsidRPr="00DA0E0D">
        <w:rPr>
          <w:sz w:val="28"/>
          <w:szCs w:val="28"/>
        </w:rPr>
        <w:t xml:space="preserve"> </w:t>
      </w:r>
      <w:r w:rsidRPr="00DA0E0D">
        <w:rPr>
          <w:sz w:val="28"/>
          <w:szCs w:val="28"/>
          <w:lang w:val="en-US"/>
        </w:rPr>
        <w:t>ESG</w:t>
      </w:r>
      <w:r w:rsidRPr="00DA0E0D">
        <w:rPr>
          <w:sz w:val="28"/>
          <w:szCs w:val="28"/>
        </w:rPr>
        <w:t xml:space="preserve"> и информационно-коммуникационные технологии в образовании: тенденции, проблемы и безопасность</w:t>
      </w:r>
    </w:p>
    <w:p w:rsidR="000579FF" w:rsidRPr="00DA0E0D" w:rsidRDefault="00296F72" w:rsidP="00EF601C">
      <w:pPr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</w:rPr>
        <w:t>Залывский Николай Павлович</w:t>
      </w:r>
      <w:r w:rsidR="00FD329C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>д.э.н., профессор, член Научного совета журнала «Известия Русского Севера», г. Архангельск</w:t>
      </w:r>
      <w:r w:rsidR="00FD329C">
        <w:rPr>
          <w:sz w:val="28"/>
          <w:szCs w:val="28"/>
        </w:rPr>
        <w:t>.</w:t>
      </w:r>
      <w:r w:rsidRPr="00DA0E0D">
        <w:rPr>
          <w:sz w:val="28"/>
          <w:szCs w:val="28"/>
        </w:rPr>
        <w:t xml:space="preserve"> Идеи коммунизма – архаизм недавнего прошлого, красивая мечта человечества, историческая реальность будущего России?! </w:t>
      </w:r>
    </w:p>
    <w:p w:rsidR="000579FF" w:rsidRPr="00DA0E0D" w:rsidRDefault="00296F72" w:rsidP="00EF601C">
      <w:pPr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</w:rPr>
        <w:t>Карташова Александра Андреевна</w:t>
      </w:r>
      <w:r w:rsidR="00FD329C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 xml:space="preserve">к.т.н., Казанский Приволжский федеральный университет, ЦКР «Иннокам», г. Казань, </w:t>
      </w:r>
      <w:r w:rsidRPr="00DA0E0D">
        <w:rPr>
          <w:b/>
          <w:sz w:val="28"/>
          <w:szCs w:val="28"/>
        </w:rPr>
        <w:t>Ишкиняева Анна Ренатовна</w:t>
      </w:r>
      <w:r w:rsidR="00FD329C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 xml:space="preserve">преподаватель, </w:t>
      </w:r>
      <w:r w:rsidRPr="00DA0E0D">
        <w:rPr>
          <w:bCs/>
          <w:sz w:val="28"/>
          <w:szCs w:val="28"/>
        </w:rPr>
        <w:t>Колледж менеджмента и информационных технологий, Елабуга</w:t>
      </w:r>
      <w:r w:rsidR="00FD329C">
        <w:rPr>
          <w:bCs/>
          <w:sz w:val="28"/>
          <w:szCs w:val="28"/>
        </w:rPr>
        <w:t>.</w:t>
      </w:r>
      <w:r w:rsidRPr="00DA0E0D">
        <w:rPr>
          <w:bCs/>
          <w:sz w:val="28"/>
          <w:szCs w:val="28"/>
        </w:rPr>
        <w:t xml:space="preserve"> </w:t>
      </w:r>
      <w:r w:rsidRPr="00DA0E0D">
        <w:rPr>
          <w:sz w:val="28"/>
          <w:szCs w:val="28"/>
        </w:rPr>
        <w:t>Акселерационные программы технологических проектов ранних стадий: образовательный и управленческий аспекты</w:t>
      </w:r>
    </w:p>
    <w:p w:rsidR="000579FF" w:rsidRPr="00DA0E0D" w:rsidRDefault="00296F72" w:rsidP="00EF601C">
      <w:pPr>
        <w:pStyle w:val="10"/>
        <w:widowControl w:val="0"/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0E0D">
        <w:rPr>
          <w:rFonts w:ascii="Times New Roman" w:hAnsi="Times New Roman" w:cs="Times New Roman"/>
          <w:b/>
          <w:sz w:val="28"/>
          <w:szCs w:val="28"/>
        </w:rPr>
        <w:t>Ковалев Сергей Георгиевич</w:t>
      </w:r>
      <w:r w:rsidR="00FD32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A0E0D">
        <w:rPr>
          <w:rFonts w:ascii="Times New Roman" w:hAnsi="Times New Roman" w:cs="Times New Roman"/>
          <w:sz w:val="28"/>
          <w:szCs w:val="28"/>
        </w:rPr>
        <w:t>д.э.н., профессор, Санкт- Петербургский государственный экономический университет</w:t>
      </w:r>
      <w:r w:rsidR="00FD329C">
        <w:rPr>
          <w:rFonts w:ascii="Times New Roman" w:hAnsi="Times New Roman" w:cs="Times New Roman"/>
          <w:sz w:val="28"/>
          <w:szCs w:val="28"/>
        </w:rPr>
        <w:t>.</w:t>
      </w:r>
      <w:r w:rsidRPr="00DA0E0D">
        <w:rPr>
          <w:rFonts w:ascii="Times New Roman" w:hAnsi="Times New Roman" w:cs="Times New Roman"/>
          <w:sz w:val="28"/>
          <w:szCs w:val="28"/>
        </w:rPr>
        <w:t xml:space="preserve"> СССР во Второй мировой </w:t>
      </w:r>
      <w:r w:rsidRPr="00DA0E0D">
        <w:rPr>
          <w:rFonts w:ascii="Times New Roman" w:hAnsi="Times New Roman" w:cs="Times New Roman"/>
          <w:sz w:val="28"/>
          <w:szCs w:val="28"/>
        </w:rPr>
        <w:lastRenderedPageBreak/>
        <w:t>войне: международная среда, экономический и технологический потенциал</w:t>
      </w:r>
    </w:p>
    <w:p w:rsidR="000579FF" w:rsidRPr="00DA0E0D" w:rsidRDefault="00296F72" w:rsidP="00EF601C">
      <w:pPr>
        <w:ind w:left="567" w:hanging="567"/>
        <w:jc w:val="both"/>
        <w:rPr>
          <w:bCs/>
          <w:sz w:val="28"/>
          <w:szCs w:val="28"/>
        </w:rPr>
      </w:pPr>
      <w:r w:rsidRPr="00DA0E0D">
        <w:rPr>
          <w:b/>
          <w:sz w:val="28"/>
          <w:szCs w:val="28"/>
        </w:rPr>
        <w:t>Котилко Валерий Валентинович</w:t>
      </w:r>
      <w:r w:rsidR="00FD329C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>д.э.н. профессор, академик РАЕН</w:t>
      </w:r>
      <w:r w:rsidR="00FD329C">
        <w:rPr>
          <w:sz w:val="28"/>
          <w:szCs w:val="28"/>
        </w:rPr>
        <w:t>.</w:t>
      </w:r>
      <w:r w:rsidRPr="00DA0E0D">
        <w:rPr>
          <w:sz w:val="28"/>
          <w:szCs w:val="28"/>
        </w:rPr>
        <w:t xml:space="preserve"> </w:t>
      </w:r>
      <w:r w:rsidRPr="00DA0E0D">
        <w:rPr>
          <w:bCs/>
          <w:sz w:val="28"/>
          <w:szCs w:val="28"/>
        </w:rPr>
        <w:t>Эволюция реформ в Царской России</w:t>
      </w:r>
    </w:p>
    <w:p w:rsidR="000579FF" w:rsidRPr="00DA0E0D" w:rsidRDefault="00296F72" w:rsidP="00EF601C">
      <w:pPr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</w:rPr>
        <w:t>Маркова Арина Николаевна</w:t>
      </w:r>
      <w:r w:rsidR="00FD329C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 xml:space="preserve">студент, Российская таможенная академия, г. Люберцы, </w:t>
      </w:r>
      <w:r w:rsidRPr="00DA0E0D">
        <w:rPr>
          <w:b/>
          <w:sz w:val="28"/>
          <w:szCs w:val="28"/>
        </w:rPr>
        <w:t>Дзюбан Валерий Валерьевич</w:t>
      </w:r>
      <w:r w:rsidR="00FD329C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>д.и.н., к.п.н., профессор Кафедры гуманитарных дисциплин, Российская таможенная академия, г. Люберцы</w:t>
      </w:r>
      <w:r w:rsidR="00FD329C">
        <w:rPr>
          <w:sz w:val="28"/>
          <w:szCs w:val="28"/>
        </w:rPr>
        <w:t xml:space="preserve">. </w:t>
      </w:r>
      <w:r w:rsidRPr="00DA0E0D">
        <w:rPr>
          <w:sz w:val="28"/>
          <w:szCs w:val="28"/>
        </w:rPr>
        <w:t>Технологический суверенитет и технологическое лидерство России: приоритеты, проблемы, решения</w:t>
      </w:r>
    </w:p>
    <w:p w:rsidR="000579FF" w:rsidRPr="00DA0E0D" w:rsidRDefault="00296F72" w:rsidP="00EF601C">
      <w:pPr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</w:rPr>
        <w:t>Меденников Виктор Иванович</w:t>
      </w:r>
      <w:r w:rsidR="00FD329C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>д.т.н., доцент, в.н.с. ФИЦ «Информатика и управление» РАН</w:t>
      </w:r>
      <w:r w:rsidR="00FD329C">
        <w:rPr>
          <w:sz w:val="28"/>
          <w:szCs w:val="28"/>
        </w:rPr>
        <w:t>.</w:t>
      </w:r>
      <w:r w:rsidRPr="00DA0E0D">
        <w:rPr>
          <w:sz w:val="28"/>
          <w:szCs w:val="28"/>
        </w:rPr>
        <w:t xml:space="preserve"> Необходимость комплементарных изменений в экономике на основе принципов цифровой экономики</w:t>
      </w:r>
    </w:p>
    <w:p w:rsidR="000579FF" w:rsidRPr="00DA0E0D" w:rsidRDefault="00296F72" w:rsidP="00EF601C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</w:rPr>
        <w:t>Сазонов Сергей Леонидович</w:t>
      </w:r>
      <w:r w:rsidR="008A6FAF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>к.э.н., в.н.с. Институ</w:t>
      </w:r>
      <w:r w:rsidR="008A6FAF">
        <w:rPr>
          <w:sz w:val="28"/>
          <w:szCs w:val="28"/>
        </w:rPr>
        <w:t>та Китая и современной Азии РАН</w:t>
      </w:r>
      <w:r w:rsidRPr="00DA0E0D">
        <w:rPr>
          <w:sz w:val="28"/>
          <w:szCs w:val="28"/>
        </w:rPr>
        <w:t xml:space="preserve">, </w:t>
      </w:r>
      <w:r w:rsidRPr="00DA0E0D">
        <w:rPr>
          <w:b/>
          <w:sz w:val="28"/>
          <w:szCs w:val="28"/>
        </w:rPr>
        <w:t>Сергиенко Елена Евгеньевна</w:t>
      </w:r>
      <w:r w:rsidR="008A6FAF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>аспирант Института Китая и современной Азии РАН</w:t>
      </w:r>
      <w:r w:rsidR="008A6FAF">
        <w:rPr>
          <w:sz w:val="28"/>
          <w:szCs w:val="28"/>
        </w:rPr>
        <w:t xml:space="preserve">. </w:t>
      </w:r>
      <w:r w:rsidRPr="00DA0E0D">
        <w:rPr>
          <w:sz w:val="28"/>
          <w:szCs w:val="28"/>
        </w:rPr>
        <w:t>В Китае стремительно развивается отрасль полетов на малых высотах: уроки для России</w:t>
      </w:r>
    </w:p>
    <w:p w:rsidR="000579FF" w:rsidRPr="00DA0E0D" w:rsidRDefault="00296F72" w:rsidP="00EF601C">
      <w:pPr>
        <w:ind w:left="567" w:hanging="567"/>
        <w:jc w:val="both"/>
        <w:rPr>
          <w:color w:val="000000"/>
          <w:sz w:val="28"/>
          <w:szCs w:val="28"/>
        </w:rPr>
      </w:pPr>
      <w:r w:rsidRPr="00DA0E0D">
        <w:rPr>
          <w:b/>
          <w:sz w:val="28"/>
          <w:szCs w:val="28"/>
        </w:rPr>
        <w:t>Сирота Наум Михайлович</w:t>
      </w:r>
      <w:r w:rsidR="008A6FAF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 xml:space="preserve">д.полит.н., профессор, профессор </w:t>
      </w:r>
      <w:r w:rsidRPr="00DA0E0D">
        <w:rPr>
          <w:color w:val="000000"/>
          <w:sz w:val="28"/>
          <w:szCs w:val="28"/>
        </w:rPr>
        <w:t xml:space="preserve">Кафедры истории и философии, </w:t>
      </w:r>
      <w:r w:rsidRPr="00DA0E0D">
        <w:rPr>
          <w:sz w:val="28"/>
          <w:szCs w:val="28"/>
        </w:rPr>
        <w:t>Государственный университет а</w:t>
      </w:r>
      <w:r w:rsidR="008A6FAF">
        <w:rPr>
          <w:sz w:val="28"/>
          <w:szCs w:val="28"/>
        </w:rPr>
        <w:t>эрокосмического приборостроения</w:t>
      </w:r>
      <w:r w:rsidRPr="00DA0E0D">
        <w:rPr>
          <w:sz w:val="28"/>
          <w:szCs w:val="28"/>
        </w:rPr>
        <w:t xml:space="preserve">, </w:t>
      </w:r>
      <w:r w:rsidRPr="00DA0E0D">
        <w:rPr>
          <w:b/>
          <w:sz w:val="28"/>
          <w:szCs w:val="28"/>
        </w:rPr>
        <w:t>Мохоров Геннадий Анатольевич</w:t>
      </w:r>
      <w:r w:rsidR="008A6FAF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>д.и.н., профессор, профессор Кафедры гуманитарных и социально-экономических дисциплин, Военная академия связи, Санкт-Петербург</w:t>
      </w:r>
      <w:r w:rsidR="008A6FAF">
        <w:rPr>
          <w:sz w:val="28"/>
          <w:szCs w:val="28"/>
        </w:rPr>
        <w:t xml:space="preserve">. </w:t>
      </w:r>
      <w:r w:rsidRPr="00DA0E0D">
        <w:rPr>
          <w:color w:val="000000"/>
          <w:sz w:val="28"/>
          <w:szCs w:val="28"/>
        </w:rPr>
        <w:t>Реалии постбиполярности  и контуры нового миропорядка</w:t>
      </w:r>
    </w:p>
    <w:p w:rsidR="000579FF" w:rsidRPr="00DA0E0D" w:rsidRDefault="00296F72" w:rsidP="00EF601C">
      <w:pPr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</w:rPr>
        <w:t>Сливицкий Андрей Борисович</w:t>
      </w:r>
      <w:r w:rsidR="008A6FAF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>начальник сектора ГосНИИАС</w:t>
      </w:r>
      <w:r w:rsidR="008A6FAF">
        <w:rPr>
          <w:sz w:val="28"/>
          <w:szCs w:val="28"/>
        </w:rPr>
        <w:t xml:space="preserve">. </w:t>
      </w:r>
      <w:r w:rsidRPr="00DA0E0D">
        <w:rPr>
          <w:sz w:val="28"/>
          <w:szCs w:val="28"/>
        </w:rPr>
        <w:t>Технологическое лидерство как цель государственной политики</w:t>
      </w:r>
    </w:p>
    <w:p w:rsidR="000579FF" w:rsidRPr="00DA0E0D" w:rsidRDefault="00296F72" w:rsidP="00EF601C">
      <w:pPr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</w:rPr>
        <w:t>Суворова Алевтина Павловна</w:t>
      </w:r>
      <w:r w:rsidR="008A6FAF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>д.э.н., профессор, профессор Кафедры менеджмента и бизнеса, Поволжский государственный технологиче</w:t>
      </w:r>
      <w:r w:rsidR="008A6FAF">
        <w:rPr>
          <w:sz w:val="28"/>
          <w:szCs w:val="28"/>
        </w:rPr>
        <w:t>ский университет, г. Йошкар-Ола.</w:t>
      </w:r>
      <w:r w:rsidRPr="00DA0E0D">
        <w:rPr>
          <w:sz w:val="28"/>
          <w:szCs w:val="28"/>
        </w:rPr>
        <w:t xml:space="preserve"> Комплексный подход к управлению научно-технологическим развитием  базовых секторов экономики как условие обеспечения экономической безопасности страны</w:t>
      </w:r>
    </w:p>
    <w:p w:rsidR="000579FF" w:rsidRPr="00DA0E0D" w:rsidRDefault="00296F72" w:rsidP="00EF601C">
      <w:pPr>
        <w:ind w:left="567" w:hanging="567"/>
        <w:jc w:val="both"/>
        <w:rPr>
          <w:sz w:val="28"/>
          <w:szCs w:val="28"/>
        </w:rPr>
      </w:pPr>
      <w:r w:rsidRPr="00DA0E0D">
        <w:rPr>
          <w:b/>
          <w:sz w:val="28"/>
          <w:szCs w:val="28"/>
        </w:rPr>
        <w:t>Тонконогов</w:t>
      </w:r>
      <w:r w:rsidRPr="00DA0E0D">
        <w:rPr>
          <w:sz w:val="28"/>
          <w:szCs w:val="28"/>
        </w:rPr>
        <w:t xml:space="preserve"> </w:t>
      </w:r>
      <w:r w:rsidRPr="00DA0E0D">
        <w:rPr>
          <w:b/>
          <w:sz w:val="28"/>
          <w:szCs w:val="28"/>
        </w:rPr>
        <w:t>Александр Викторович</w:t>
      </w:r>
      <w:r w:rsidR="008A6FAF">
        <w:rPr>
          <w:b/>
          <w:sz w:val="28"/>
          <w:szCs w:val="28"/>
        </w:rPr>
        <w:t xml:space="preserve">, </w:t>
      </w:r>
      <w:r w:rsidRPr="00DA0E0D">
        <w:rPr>
          <w:sz w:val="28"/>
          <w:szCs w:val="28"/>
        </w:rPr>
        <w:t>д.филос.н., академик РАЕН, профессор РАНХ и ГС при Президенте РФ</w:t>
      </w:r>
      <w:r w:rsidR="008A6FAF">
        <w:rPr>
          <w:sz w:val="28"/>
          <w:szCs w:val="28"/>
        </w:rPr>
        <w:t xml:space="preserve">. </w:t>
      </w:r>
      <w:r w:rsidRPr="00DA0E0D">
        <w:rPr>
          <w:sz w:val="28"/>
          <w:szCs w:val="28"/>
        </w:rPr>
        <w:t>Телевидение как фактор обеспечения национальной безопасности современной России</w:t>
      </w:r>
    </w:p>
    <w:p w:rsidR="000579FF" w:rsidRPr="008A6FAF" w:rsidRDefault="00296F72" w:rsidP="00EF601C">
      <w:pPr>
        <w:ind w:left="567" w:hanging="567"/>
        <w:jc w:val="both"/>
        <w:rPr>
          <w:sz w:val="28"/>
          <w:szCs w:val="28"/>
        </w:rPr>
      </w:pPr>
      <w:r w:rsidRPr="008A6FAF">
        <w:rPr>
          <w:b/>
          <w:sz w:val="28"/>
          <w:szCs w:val="28"/>
        </w:rPr>
        <w:t>Шамин Игорь Валерьевич</w:t>
      </w:r>
      <w:r w:rsidR="008A6FAF">
        <w:rPr>
          <w:b/>
          <w:sz w:val="28"/>
          <w:szCs w:val="28"/>
        </w:rPr>
        <w:t>,</w:t>
      </w:r>
      <w:r w:rsidR="00EF601C">
        <w:rPr>
          <w:b/>
          <w:sz w:val="28"/>
          <w:szCs w:val="28"/>
        </w:rPr>
        <w:t xml:space="preserve"> </w:t>
      </w:r>
      <w:r w:rsidRPr="008A6FAF">
        <w:rPr>
          <w:sz w:val="28"/>
          <w:szCs w:val="28"/>
        </w:rPr>
        <w:t>д.полит.н., доцент,  доцент Кафедры мировой дипломатии и международного права  Института международных отношений и мировой истории, Нижегородский государственный  университет</w:t>
      </w:r>
      <w:r w:rsidR="008A6FAF">
        <w:rPr>
          <w:sz w:val="28"/>
          <w:szCs w:val="28"/>
        </w:rPr>
        <w:t xml:space="preserve">. </w:t>
      </w:r>
      <w:r w:rsidRPr="008A6FAF">
        <w:rPr>
          <w:sz w:val="28"/>
          <w:szCs w:val="28"/>
        </w:rPr>
        <w:t>Специфика влияния военно-теоретических воззрений К. фон Клаузевица и Б. Лиддел Гарта на процессы формирования концептуального содержания геостратегии США в период «холодной войны 2»</w:t>
      </w:r>
    </w:p>
    <w:p w:rsidR="000579FF" w:rsidRPr="00DA0E0D" w:rsidRDefault="00296F72">
      <w:pPr>
        <w:spacing w:after="200" w:line="276" w:lineRule="auto"/>
        <w:rPr>
          <w:b/>
          <w:sz w:val="28"/>
          <w:szCs w:val="28"/>
        </w:rPr>
      </w:pPr>
      <w:r w:rsidRPr="00DA0E0D">
        <w:rPr>
          <w:b/>
          <w:sz w:val="28"/>
          <w:szCs w:val="28"/>
        </w:rPr>
        <w:br w:type="page"/>
      </w:r>
    </w:p>
    <w:p w:rsidR="000579FF" w:rsidRPr="00DA0E0D" w:rsidRDefault="00296F72">
      <w:pPr>
        <w:spacing w:after="120"/>
        <w:ind w:left="567" w:hanging="567"/>
        <w:jc w:val="center"/>
        <w:rPr>
          <w:b/>
          <w:sz w:val="28"/>
          <w:szCs w:val="28"/>
        </w:rPr>
      </w:pPr>
      <w:r w:rsidRPr="00DA0E0D">
        <w:rPr>
          <w:b/>
          <w:sz w:val="28"/>
          <w:szCs w:val="28"/>
        </w:rPr>
        <w:lastRenderedPageBreak/>
        <w:t>Участники без предварительно заявленных докладов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Алякина Надежда Васильевна</w:t>
      </w:r>
      <w:r w:rsidRPr="00A344B3">
        <w:rPr>
          <w:sz w:val="28"/>
          <w:szCs w:val="28"/>
        </w:rPr>
        <w:t>, доцент АНО ВО «УМЦ им. В.В. Жириновского», г.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Афонин Алексей Игоревич,</w:t>
      </w:r>
      <w:r w:rsidRPr="00A344B3">
        <w:rPr>
          <w:sz w:val="28"/>
          <w:szCs w:val="28"/>
        </w:rPr>
        <w:t xml:space="preserve"> к.полит.н., доцент, доцент Кафедры государственных закупок, менеджмента и государственного управления, Государственный университет просвещения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Багдасарова Илона Юрьевна</w:t>
      </w:r>
      <w:r w:rsidRPr="00A344B3">
        <w:rPr>
          <w:sz w:val="28"/>
          <w:szCs w:val="28"/>
        </w:rPr>
        <w:t xml:space="preserve">, </w:t>
      </w:r>
      <w:bookmarkStart w:id="21" w:name="_Hlk193383795"/>
      <w:r w:rsidRPr="00A344B3">
        <w:rPr>
          <w:sz w:val="28"/>
          <w:szCs w:val="28"/>
        </w:rPr>
        <w:t xml:space="preserve">старший преподаватель </w:t>
      </w:r>
      <w:bookmarkEnd w:id="21"/>
      <w:r w:rsidRPr="00A344B3">
        <w:rPr>
          <w:sz w:val="28"/>
          <w:szCs w:val="28"/>
        </w:rPr>
        <w:t>АНО ВО «УМЦ им. В.В. Жириновского», г.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Балякин Артем Александрович,</w:t>
      </w:r>
      <w:r w:rsidRPr="00A344B3">
        <w:rPr>
          <w:sz w:val="28"/>
          <w:szCs w:val="28"/>
        </w:rPr>
        <w:t xml:space="preserve"> к.ф.-м.н., ответственный секретарь Комитета РСПП по научно-образовательной и инновационной политике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Гусева Татьяна Андреевна</w:t>
      </w:r>
      <w:r w:rsidRPr="00A344B3">
        <w:rPr>
          <w:sz w:val="28"/>
          <w:szCs w:val="28"/>
        </w:rPr>
        <w:t xml:space="preserve"> старший преподаватель Кафедры финансово-экономического и бизнес-образования, Государственный университет просвещения</w:t>
      </w:r>
    </w:p>
    <w:p w:rsidR="00C35890" w:rsidRPr="00A344B3" w:rsidRDefault="00C35890" w:rsidP="00C35890">
      <w:pPr>
        <w:spacing w:after="120"/>
        <w:jc w:val="both"/>
        <w:rPr>
          <w:color w:val="1A1A1A"/>
          <w:sz w:val="28"/>
          <w:szCs w:val="28"/>
          <w:shd w:val="clear" w:color="auto" w:fill="FFFFFF"/>
        </w:rPr>
      </w:pPr>
      <w:r w:rsidRPr="00A344B3">
        <w:rPr>
          <w:b/>
          <w:color w:val="1A1A1A"/>
          <w:sz w:val="28"/>
          <w:szCs w:val="28"/>
          <w:shd w:val="clear" w:color="auto" w:fill="FFFFFF"/>
        </w:rPr>
        <w:t>Джоржевич Младжан,</w:t>
      </w:r>
      <w:r w:rsidRPr="00A344B3">
        <w:rPr>
          <w:color w:val="1A1A1A"/>
          <w:sz w:val="28"/>
          <w:szCs w:val="28"/>
          <w:shd w:val="clear" w:color="auto" w:fill="FFFFFF"/>
        </w:rPr>
        <w:t xml:space="preserve"> сербский политик и бизнесмен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Епихина Ирина Николаевна</w:t>
      </w:r>
      <w:r w:rsidRPr="00A344B3">
        <w:rPr>
          <w:sz w:val="28"/>
          <w:szCs w:val="28"/>
        </w:rPr>
        <w:t>, старший преподаватель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Звонарев Олег Викторович</w:t>
      </w:r>
      <w:r w:rsidRPr="00A344B3">
        <w:rPr>
          <w:sz w:val="28"/>
          <w:szCs w:val="28"/>
        </w:rPr>
        <w:t>, к.и.н., доцент АНО ВО «УМЦ им. В.В. Жириновского», г.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Козлова Елена Геннадьевна,</w:t>
      </w:r>
      <w:r w:rsidRPr="00A344B3">
        <w:rPr>
          <w:sz w:val="28"/>
          <w:szCs w:val="28"/>
        </w:rPr>
        <w:t xml:space="preserve"> к.э.н., доцент, доцент Кафедры государственных закупок, менеджмента и государственного управления, Государственный университет просвещения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Кривошеева Валерия Валерьевн</w:t>
      </w:r>
      <w:r w:rsidRPr="00A344B3">
        <w:rPr>
          <w:sz w:val="28"/>
          <w:szCs w:val="28"/>
        </w:rPr>
        <w:t>а, старший преподаватель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Кроленко Александр Павлович</w:t>
      </w:r>
      <w:r w:rsidRPr="00A344B3">
        <w:rPr>
          <w:sz w:val="28"/>
          <w:szCs w:val="28"/>
        </w:rPr>
        <w:t>, старший преподаватель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 xml:space="preserve">Крюкова Ольга Сергеевна, </w:t>
      </w:r>
      <w:r w:rsidRPr="00A344B3">
        <w:rPr>
          <w:sz w:val="28"/>
          <w:szCs w:val="28"/>
        </w:rPr>
        <w:t xml:space="preserve">д.ф.н., зав. Кафедрой словесных искусств Факультета искусств МГУ 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Кузнецова Ирина Васильевна,</w:t>
      </w:r>
      <w:r w:rsidRPr="00A344B3">
        <w:rPr>
          <w:sz w:val="28"/>
          <w:szCs w:val="28"/>
        </w:rPr>
        <w:t xml:space="preserve"> к.э.н., доцент, доцент Кафедры государственных закупок, менеджмента и государственного управления, Государственный университет просвещения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Лавров Михаил Николаевич,</w:t>
      </w:r>
      <w:r w:rsidRPr="00A344B3">
        <w:rPr>
          <w:sz w:val="28"/>
          <w:szCs w:val="28"/>
        </w:rPr>
        <w:t xml:space="preserve"> к.э.н., доцент, зав. Кафедрой финансово-экономического и бизнес-образования, Государственный университет просвещения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Лебедева Ольга Павловна,</w:t>
      </w:r>
      <w:r w:rsidRPr="00A344B3">
        <w:rPr>
          <w:sz w:val="28"/>
          <w:szCs w:val="28"/>
        </w:rPr>
        <w:t xml:space="preserve"> к.ф.н., доцент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</w:t>
      </w:r>
      <w:r>
        <w:rPr>
          <w:b/>
          <w:sz w:val="28"/>
          <w:szCs w:val="28"/>
        </w:rPr>
        <w:t xml:space="preserve"> 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Лукьянова Мария Сергеевна</w:t>
      </w:r>
      <w:r w:rsidRPr="00A344B3">
        <w:rPr>
          <w:sz w:val="28"/>
          <w:szCs w:val="28"/>
        </w:rPr>
        <w:t>, старший преподаватель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lastRenderedPageBreak/>
        <w:t>Мартаков Николай Николаевич</w:t>
      </w:r>
      <w:r w:rsidRPr="00A344B3">
        <w:rPr>
          <w:sz w:val="28"/>
          <w:szCs w:val="28"/>
        </w:rPr>
        <w:t>, старший преподаватель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</w:t>
      </w:r>
    </w:p>
    <w:p w:rsidR="00C35890" w:rsidRPr="00A344B3" w:rsidRDefault="00C35890" w:rsidP="00C35890">
      <w:pPr>
        <w:spacing w:after="120"/>
        <w:jc w:val="both"/>
        <w:rPr>
          <w:b/>
          <w:sz w:val="28"/>
          <w:szCs w:val="28"/>
        </w:rPr>
      </w:pPr>
      <w:r w:rsidRPr="00A344B3">
        <w:rPr>
          <w:b/>
          <w:sz w:val="28"/>
          <w:szCs w:val="28"/>
        </w:rPr>
        <w:t>Марукян Жанна Агасиевна</w:t>
      </w:r>
      <w:r w:rsidRPr="00A344B3">
        <w:rPr>
          <w:sz w:val="28"/>
          <w:szCs w:val="28"/>
        </w:rPr>
        <w:t>, доцент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</w:t>
      </w:r>
      <w:r w:rsidRPr="00A344B3">
        <w:rPr>
          <w:b/>
          <w:sz w:val="28"/>
          <w:szCs w:val="28"/>
        </w:rPr>
        <w:t xml:space="preserve"> </w:t>
      </w:r>
    </w:p>
    <w:p w:rsidR="00C35890" w:rsidRPr="00A344B3" w:rsidRDefault="00C35890" w:rsidP="00C35890">
      <w:pPr>
        <w:spacing w:after="120"/>
        <w:jc w:val="both"/>
        <w:rPr>
          <w:b/>
          <w:bCs/>
          <w:sz w:val="28"/>
          <w:szCs w:val="28"/>
          <w:lang w:eastAsia="en-US"/>
        </w:rPr>
      </w:pPr>
      <w:r w:rsidRPr="00A344B3">
        <w:rPr>
          <w:b/>
          <w:bCs/>
          <w:sz w:val="28"/>
          <w:szCs w:val="28"/>
          <w:lang w:eastAsia="en-US"/>
        </w:rPr>
        <w:t xml:space="preserve">Нго Ту Ха, </w:t>
      </w:r>
      <w:r w:rsidRPr="00A344B3">
        <w:rPr>
          <w:sz w:val="28"/>
          <w:szCs w:val="28"/>
          <w:lang w:eastAsia="en-US"/>
        </w:rPr>
        <w:t>магистр наук, специалист отдела международного сотрудничества Академии Журналистики и Коммуникации Ханой, Вьетнам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Никитина Мария Сергеевна</w:t>
      </w:r>
      <w:r w:rsidRPr="00A344B3">
        <w:rPr>
          <w:sz w:val="28"/>
          <w:szCs w:val="28"/>
        </w:rPr>
        <w:t>, к.фил.н., доцент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Николаева Марина Владимировна</w:t>
      </w:r>
      <w:r w:rsidRPr="00A344B3">
        <w:rPr>
          <w:sz w:val="28"/>
          <w:szCs w:val="28"/>
        </w:rPr>
        <w:t>, старший преподаватель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Николаева Татьяна Николаевна</w:t>
      </w:r>
      <w:r w:rsidRPr="00A344B3">
        <w:rPr>
          <w:sz w:val="28"/>
          <w:szCs w:val="28"/>
        </w:rPr>
        <w:t>, к.фил.н., доцент АНО ВО «УМЦ им. В.В. Жириновского», г.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Новикова Елена Геннадьевна</w:t>
      </w:r>
      <w:r w:rsidRPr="00A344B3">
        <w:rPr>
          <w:sz w:val="28"/>
          <w:szCs w:val="28"/>
        </w:rPr>
        <w:t>, старший преподаватель АНО ВО «УМЦ им. В.В. Жириновского», г.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Носова Влада Дмитриевна</w:t>
      </w:r>
      <w:r w:rsidRPr="00A344B3">
        <w:rPr>
          <w:sz w:val="28"/>
          <w:szCs w:val="28"/>
        </w:rPr>
        <w:t>, преподаватель АНО ВО «УМЦ им. В.В. Жириновского», г.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Нурбина Марина Витальевна,</w:t>
      </w:r>
      <w:r w:rsidRPr="00A344B3">
        <w:rPr>
          <w:sz w:val="28"/>
          <w:szCs w:val="28"/>
        </w:rPr>
        <w:t xml:space="preserve"> заместитель начальника Отдела научной кооперации Управления по созданию исследовательской установки «СИЛА», НИЦ «Курчатовский институт» 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Палкин Алексей Дмитриевич,</w:t>
      </w:r>
      <w:r w:rsidRPr="00A344B3">
        <w:rPr>
          <w:sz w:val="28"/>
          <w:szCs w:val="28"/>
        </w:rPr>
        <w:t xml:space="preserve"> д.фил.н., профессор АНО ВО «УМЦ им. В.В. Жириновского», г</w:t>
      </w:r>
      <w:r>
        <w:rPr>
          <w:sz w:val="28"/>
          <w:szCs w:val="28"/>
        </w:rPr>
        <w:t xml:space="preserve">. </w:t>
      </w:r>
      <w:r w:rsidRPr="00A344B3">
        <w:rPr>
          <w:sz w:val="28"/>
          <w:szCs w:val="28"/>
        </w:rPr>
        <w:t>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Пашков Владимир Анатольевич,</w:t>
      </w:r>
      <w:r w:rsidRPr="00A344B3">
        <w:rPr>
          <w:sz w:val="28"/>
          <w:szCs w:val="28"/>
        </w:rPr>
        <w:t xml:space="preserve"> старший преподаватель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.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Песочин Алексей Михайлович,</w:t>
      </w:r>
      <w:r w:rsidRPr="00A344B3">
        <w:rPr>
          <w:sz w:val="28"/>
          <w:szCs w:val="28"/>
        </w:rPr>
        <w:t xml:space="preserve"> старший преподаватель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Петренко Анастасия Евгеньевна</w:t>
      </w:r>
      <w:r w:rsidRPr="00A344B3">
        <w:rPr>
          <w:sz w:val="28"/>
          <w:szCs w:val="28"/>
        </w:rPr>
        <w:t>, преподаватель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.</w:t>
      </w:r>
    </w:p>
    <w:p w:rsidR="00C35890" w:rsidRPr="00A344B3" w:rsidRDefault="00C35890" w:rsidP="00C35890">
      <w:pPr>
        <w:pStyle w:val="Style28"/>
        <w:shd w:val="clear" w:color="auto" w:fill="FFFFFF"/>
        <w:spacing w:before="0" w:beforeAutospacing="0" w:after="120" w:afterAutospacing="0"/>
        <w:jc w:val="both"/>
        <w:rPr>
          <w:color w:val="2C2D2E"/>
          <w:sz w:val="28"/>
          <w:szCs w:val="28"/>
        </w:rPr>
      </w:pPr>
      <w:r w:rsidRPr="00A344B3">
        <w:rPr>
          <w:b/>
          <w:color w:val="2C2D2E"/>
          <w:sz w:val="28"/>
          <w:szCs w:val="28"/>
        </w:rPr>
        <w:t>Поздняков Константин Александрович,</w:t>
      </w:r>
      <w:r w:rsidRPr="00A344B3">
        <w:rPr>
          <w:color w:val="2C2D2E"/>
          <w:sz w:val="28"/>
          <w:szCs w:val="28"/>
        </w:rPr>
        <w:t xml:space="preserve"> директор по развитию ООО "Проектный офис"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Суглобов Александр Евгеньевич,</w:t>
      </w:r>
      <w:r w:rsidRPr="00A344B3">
        <w:rPr>
          <w:sz w:val="28"/>
          <w:szCs w:val="28"/>
        </w:rPr>
        <w:t xml:space="preserve"> д.э.н., профессор, Заслуженный деятель науки РФ, Заслуженный экономист РФ, руководитель </w:t>
      </w:r>
      <w:r w:rsidRPr="00A344B3">
        <w:rPr>
          <w:sz w:val="28"/>
          <w:szCs w:val="28"/>
          <w:shd w:val="clear" w:color="auto" w:fill="FFFFFF"/>
        </w:rPr>
        <w:t xml:space="preserve">Всероссийского научно-исследовательского института организации производства, труда и управления в сельском хозяйстве» </w:t>
      </w:r>
      <w:r w:rsidRPr="00A344B3">
        <w:rPr>
          <w:sz w:val="28"/>
          <w:szCs w:val="28"/>
        </w:rPr>
        <w:t xml:space="preserve">– филиала ФНЦ ВНИИЭСХ, </w:t>
      </w:r>
      <w:r w:rsidRPr="00A344B3">
        <w:rPr>
          <w:sz w:val="28"/>
          <w:szCs w:val="28"/>
          <w:shd w:val="clear" w:color="auto" w:fill="FFFFFF"/>
        </w:rPr>
        <w:t xml:space="preserve">главный редактор журналов «Russian Journal of Management» и «Вопросы региональной экономики» 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Тараненко Сергей Борисович,</w:t>
      </w:r>
      <w:r w:rsidRPr="00A344B3">
        <w:rPr>
          <w:sz w:val="28"/>
          <w:szCs w:val="28"/>
        </w:rPr>
        <w:t xml:space="preserve"> главный советник Администрации Президента НИЦ «Курчатовский институт» 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Тарарина Лариса Игоревна,</w:t>
      </w:r>
      <w:r w:rsidRPr="00A344B3">
        <w:rPr>
          <w:sz w:val="28"/>
          <w:szCs w:val="28"/>
        </w:rPr>
        <w:t xml:space="preserve"> к.пед.н., доцент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lastRenderedPageBreak/>
        <w:t>Ткачева Александра Васильевна,</w:t>
      </w:r>
      <w:r w:rsidRPr="00A344B3">
        <w:rPr>
          <w:sz w:val="28"/>
          <w:szCs w:val="28"/>
        </w:rPr>
        <w:t xml:space="preserve"> старший преподаватель АНО ВО «УМЦ им. В.В. Жириновского», г.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Фонина Татьяна Борисовна,</w:t>
      </w:r>
      <w:r w:rsidRPr="00A344B3">
        <w:rPr>
          <w:sz w:val="28"/>
          <w:szCs w:val="28"/>
        </w:rPr>
        <w:t xml:space="preserve"> к.э.н., доцент, декан Экономического факультета, Государственный университет просвещения 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Халезова Илона Алексеевна</w:t>
      </w:r>
      <w:r w:rsidRPr="00A344B3">
        <w:rPr>
          <w:sz w:val="28"/>
          <w:szCs w:val="28"/>
        </w:rPr>
        <w:t>, старший преподаватель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.</w:t>
      </w:r>
    </w:p>
    <w:p w:rsidR="00C35890" w:rsidRPr="00A344B3" w:rsidRDefault="00C35890" w:rsidP="00C35890">
      <w:pPr>
        <w:pStyle w:val="Pa14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344B3">
        <w:rPr>
          <w:rFonts w:ascii="Times New Roman" w:hAnsi="Times New Roman"/>
          <w:b/>
          <w:bCs/>
          <w:sz w:val="28"/>
          <w:szCs w:val="28"/>
        </w:rPr>
        <w:t>Харланов Алексей Сергеевич,</w:t>
      </w:r>
      <w:r w:rsidRPr="00A344B3">
        <w:rPr>
          <w:rFonts w:ascii="Times New Roman" w:hAnsi="Times New Roman"/>
          <w:bCs/>
          <w:sz w:val="28"/>
          <w:szCs w:val="28"/>
        </w:rPr>
        <w:t xml:space="preserve"> д.э.н., к.т.н., </w:t>
      </w:r>
      <w:r w:rsidRPr="00A344B3">
        <w:rPr>
          <w:rFonts w:ascii="Times New Roman" w:hAnsi="Times New Roman"/>
          <w:sz w:val="28"/>
          <w:szCs w:val="28"/>
        </w:rPr>
        <w:t>магистр юриспруденции, магистр политологии, профессор Кафедры мировой экономики Дипломатической Академии МИД России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>Хомерики Юлия Владимировна,</w:t>
      </w:r>
      <w:r w:rsidRPr="00A344B3">
        <w:rPr>
          <w:sz w:val="28"/>
          <w:szCs w:val="28"/>
        </w:rPr>
        <w:t xml:space="preserve"> преподаватель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</w:t>
      </w:r>
    </w:p>
    <w:p w:rsidR="00C35890" w:rsidRPr="00A344B3" w:rsidRDefault="00C35890" w:rsidP="00C35890">
      <w:pPr>
        <w:spacing w:after="120"/>
        <w:jc w:val="both"/>
        <w:rPr>
          <w:sz w:val="28"/>
          <w:szCs w:val="28"/>
        </w:rPr>
      </w:pPr>
      <w:r w:rsidRPr="00A344B3">
        <w:rPr>
          <w:b/>
          <w:sz w:val="28"/>
          <w:szCs w:val="28"/>
        </w:rPr>
        <w:t xml:space="preserve">Чистова Елена Викторовна, </w:t>
      </w:r>
      <w:r w:rsidRPr="00A344B3">
        <w:rPr>
          <w:sz w:val="28"/>
          <w:szCs w:val="28"/>
        </w:rPr>
        <w:t>д.фил.н., профессор АНО ВО «УМЦ им. В.В. Жириновского», г.</w:t>
      </w:r>
      <w:r>
        <w:rPr>
          <w:sz w:val="28"/>
          <w:szCs w:val="28"/>
        </w:rPr>
        <w:t xml:space="preserve"> </w:t>
      </w:r>
      <w:r w:rsidRPr="00A344B3">
        <w:rPr>
          <w:sz w:val="28"/>
          <w:szCs w:val="28"/>
        </w:rPr>
        <w:t>Москва</w:t>
      </w:r>
    </w:p>
    <w:p w:rsidR="00C35890" w:rsidRDefault="00C35890" w:rsidP="00C35890"/>
    <w:p w:rsidR="000579FF" w:rsidRDefault="000579FF">
      <w:pPr>
        <w:jc w:val="both"/>
        <w:rPr>
          <w:b/>
          <w:bCs/>
          <w:sz w:val="28"/>
          <w:szCs w:val="28"/>
          <w:lang w:eastAsia="en-US"/>
        </w:rPr>
      </w:pPr>
    </w:p>
    <w:p w:rsidR="000579FF" w:rsidRDefault="00296F72" w:rsidP="00E43EA7">
      <w:pPr>
        <w:spacing w:after="20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sectPr w:rsidR="000579FF" w:rsidSect="00043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65B" w:rsidRDefault="007F165B">
      <w:r>
        <w:separator/>
      </w:r>
    </w:p>
  </w:endnote>
  <w:endnote w:type="continuationSeparator" w:id="0">
    <w:p w:rsidR="007F165B" w:rsidRDefault="007F1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65B" w:rsidRDefault="007F165B">
      <w:r>
        <w:separator/>
      </w:r>
    </w:p>
  </w:footnote>
  <w:footnote w:type="continuationSeparator" w:id="0">
    <w:p w:rsidR="007F165B" w:rsidRDefault="007F1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36A1"/>
    <w:multiLevelType w:val="multilevel"/>
    <w:tmpl w:val="11B336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6B5D"/>
    <w:multiLevelType w:val="multilevel"/>
    <w:tmpl w:val="20B16B5D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07FD5"/>
    <w:multiLevelType w:val="multilevel"/>
    <w:tmpl w:val="37207FD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944F0"/>
    <w:multiLevelType w:val="multilevel"/>
    <w:tmpl w:val="39A94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9609C"/>
    <w:multiLevelType w:val="multilevel"/>
    <w:tmpl w:val="3A3960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0176BD"/>
    <w:multiLevelType w:val="multilevel"/>
    <w:tmpl w:val="3E0176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401D6"/>
    <w:multiLevelType w:val="multilevel"/>
    <w:tmpl w:val="3ED40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E0313"/>
    <w:multiLevelType w:val="multilevel"/>
    <w:tmpl w:val="445E03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67201"/>
    <w:multiLevelType w:val="multilevel"/>
    <w:tmpl w:val="44E67201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46D14"/>
    <w:multiLevelType w:val="multilevel"/>
    <w:tmpl w:val="48F46D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34A28"/>
    <w:multiLevelType w:val="multilevel"/>
    <w:tmpl w:val="51434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A2715"/>
    <w:multiLevelType w:val="multilevel"/>
    <w:tmpl w:val="6E1A27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86A0E"/>
    <w:multiLevelType w:val="multilevel"/>
    <w:tmpl w:val="70D86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14D"/>
    <w:multiLevelType w:val="multilevel"/>
    <w:tmpl w:val="7B45514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DFE"/>
    <w:rsid w:val="000066E1"/>
    <w:rsid w:val="00007F44"/>
    <w:rsid w:val="000137BD"/>
    <w:rsid w:val="00016761"/>
    <w:rsid w:val="0001795E"/>
    <w:rsid w:val="00024C8E"/>
    <w:rsid w:val="00027C4D"/>
    <w:rsid w:val="00031946"/>
    <w:rsid w:val="0003230F"/>
    <w:rsid w:val="0003623F"/>
    <w:rsid w:val="00043153"/>
    <w:rsid w:val="00051EE7"/>
    <w:rsid w:val="0005274E"/>
    <w:rsid w:val="00057456"/>
    <w:rsid w:val="000579FF"/>
    <w:rsid w:val="00062DFE"/>
    <w:rsid w:val="00066E94"/>
    <w:rsid w:val="000800F4"/>
    <w:rsid w:val="000831D3"/>
    <w:rsid w:val="000865E6"/>
    <w:rsid w:val="00092E4D"/>
    <w:rsid w:val="000940B8"/>
    <w:rsid w:val="00095BAA"/>
    <w:rsid w:val="00095D0F"/>
    <w:rsid w:val="000A15C0"/>
    <w:rsid w:val="000A20FE"/>
    <w:rsid w:val="000A5BC5"/>
    <w:rsid w:val="000A5C97"/>
    <w:rsid w:val="000B622A"/>
    <w:rsid w:val="000C0D37"/>
    <w:rsid w:val="000D3E8D"/>
    <w:rsid w:val="000E5733"/>
    <w:rsid w:val="000E5CD2"/>
    <w:rsid w:val="00111DED"/>
    <w:rsid w:val="00121A97"/>
    <w:rsid w:val="00121E5E"/>
    <w:rsid w:val="0012244C"/>
    <w:rsid w:val="001278C0"/>
    <w:rsid w:val="001340C3"/>
    <w:rsid w:val="0013517C"/>
    <w:rsid w:val="00147B4B"/>
    <w:rsid w:val="00157C55"/>
    <w:rsid w:val="00164907"/>
    <w:rsid w:val="00166C00"/>
    <w:rsid w:val="00175829"/>
    <w:rsid w:val="00185800"/>
    <w:rsid w:val="001942AB"/>
    <w:rsid w:val="00195CD3"/>
    <w:rsid w:val="001A210F"/>
    <w:rsid w:val="001A3541"/>
    <w:rsid w:val="001A63E4"/>
    <w:rsid w:val="001B5DD3"/>
    <w:rsid w:val="001D0371"/>
    <w:rsid w:val="001D26E8"/>
    <w:rsid w:val="001E7791"/>
    <w:rsid w:val="001F5B5D"/>
    <w:rsid w:val="002009A8"/>
    <w:rsid w:val="00205E63"/>
    <w:rsid w:val="002068F9"/>
    <w:rsid w:val="00221740"/>
    <w:rsid w:val="0022299F"/>
    <w:rsid w:val="002237A1"/>
    <w:rsid w:val="00224021"/>
    <w:rsid w:val="00225D67"/>
    <w:rsid w:val="00226483"/>
    <w:rsid w:val="00227599"/>
    <w:rsid w:val="0022792D"/>
    <w:rsid w:val="00234749"/>
    <w:rsid w:val="00235C40"/>
    <w:rsid w:val="00241FD2"/>
    <w:rsid w:val="002420CA"/>
    <w:rsid w:val="0024394D"/>
    <w:rsid w:val="002473A8"/>
    <w:rsid w:val="00250A07"/>
    <w:rsid w:val="00252BF6"/>
    <w:rsid w:val="0025370F"/>
    <w:rsid w:val="00253DA5"/>
    <w:rsid w:val="002616A2"/>
    <w:rsid w:val="00265EC2"/>
    <w:rsid w:val="00273E6E"/>
    <w:rsid w:val="002749FE"/>
    <w:rsid w:val="00276AD8"/>
    <w:rsid w:val="00280A18"/>
    <w:rsid w:val="00291E01"/>
    <w:rsid w:val="00296F72"/>
    <w:rsid w:val="002A54EA"/>
    <w:rsid w:val="002C2D0D"/>
    <w:rsid w:val="002C38C2"/>
    <w:rsid w:val="002C3C58"/>
    <w:rsid w:val="002C6029"/>
    <w:rsid w:val="002C711D"/>
    <w:rsid w:val="002D77EF"/>
    <w:rsid w:val="002E009E"/>
    <w:rsid w:val="002E0DCD"/>
    <w:rsid w:val="002E646D"/>
    <w:rsid w:val="00306A4A"/>
    <w:rsid w:val="00323FAA"/>
    <w:rsid w:val="00326D02"/>
    <w:rsid w:val="00327B71"/>
    <w:rsid w:val="003344B7"/>
    <w:rsid w:val="0034389A"/>
    <w:rsid w:val="00352620"/>
    <w:rsid w:val="003575BA"/>
    <w:rsid w:val="00366E06"/>
    <w:rsid w:val="0037333D"/>
    <w:rsid w:val="00383CAE"/>
    <w:rsid w:val="003A3B25"/>
    <w:rsid w:val="003A741E"/>
    <w:rsid w:val="003B0327"/>
    <w:rsid w:val="003B225A"/>
    <w:rsid w:val="003B29EF"/>
    <w:rsid w:val="003B3354"/>
    <w:rsid w:val="003B39B1"/>
    <w:rsid w:val="003D09AF"/>
    <w:rsid w:val="003D2873"/>
    <w:rsid w:val="003D62AE"/>
    <w:rsid w:val="003D6321"/>
    <w:rsid w:val="003E0725"/>
    <w:rsid w:val="003E388D"/>
    <w:rsid w:val="00407778"/>
    <w:rsid w:val="004231B2"/>
    <w:rsid w:val="00431F66"/>
    <w:rsid w:val="00433831"/>
    <w:rsid w:val="00435CB2"/>
    <w:rsid w:val="0043654B"/>
    <w:rsid w:val="004367D1"/>
    <w:rsid w:val="00440EFE"/>
    <w:rsid w:val="00444315"/>
    <w:rsid w:val="0044462F"/>
    <w:rsid w:val="00451180"/>
    <w:rsid w:val="00451718"/>
    <w:rsid w:val="00451A4F"/>
    <w:rsid w:val="00464719"/>
    <w:rsid w:val="00470B27"/>
    <w:rsid w:val="004818D5"/>
    <w:rsid w:val="0048499C"/>
    <w:rsid w:val="004972F4"/>
    <w:rsid w:val="004A46ED"/>
    <w:rsid w:val="004C02FF"/>
    <w:rsid w:val="004C2F35"/>
    <w:rsid w:val="004D0864"/>
    <w:rsid w:val="004E6B47"/>
    <w:rsid w:val="004F5052"/>
    <w:rsid w:val="004F689C"/>
    <w:rsid w:val="005041E9"/>
    <w:rsid w:val="0052674A"/>
    <w:rsid w:val="005323EA"/>
    <w:rsid w:val="00534C93"/>
    <w:rsid w:val="00544F00"/>
    <w:rsid w:val="00553FEB"/>
    <w:rsid w:val="00557812"/>
    <w:rsid w:val="005713EF"/>
    <w:rsid w:val="005748FB"/>
    <w:rsid w:val="00575187"/>
    <w:rsid w:val="00583615"/>
    <w:rsid w:val="005848DB"/>
    <w:rsid w:val="0059156E"/>
    <w:rsid w:val="005A22AD"/>
    <w:rsid w:val="005A740C"/>
    <w:rsid w:val="005B11C0"/>
    <w:rsid w:val="005B1E74"/>
    <w:rsid w:val="005C2F1D"/>
    <w:rsid w:val="005C541D"/>
    <w:rsid w:val="005E06D1"/>
    <w:rsid w:val="005E6CCE"/>
    <w:rsid w:val="005F0F12"/>
    <w:rsid w:val="005F15AE"/>
    <w:rsid w:val="00600FB3"/>
    <w:rsid w:val="00601468"/>
    <w:rsid w:val="00610679"/>
    <w:rsid w:val="00614F3E"/>
    <w:rsid w:val="00616867"/>
    <w:rsid w:val="00617688"/>
    <w:rsid w:val="00617FB2"/>
    <w:rsid w:val="00627FE3"/>
    <w:rsid w:val="0063246D"/>
    <w:rsid w:val="006421D4"/>
    <w:rsid w:val="0064757D"/>
    <w:rsid w:val="0064782A"/>
    <w:rsid w:val="00647F87"/>
    <w:rsid w:val="00650EF4"/>
    <w:rsid w:val="006542E7"/>
    <w:rsid w:val="00654B2D"/>
    <w:rsid w:val="00654F25"/>
    <w:rsid w:val="0065765D"/>
    <w:rsid w:val="006644F6"/>
    <w:rsid w:val="00667598"/>
    <w:rsid w:val="00672FF3"/>
    <w:rsid w:val="00673456"/>
    <w:rsid w:val="0067414F"/>
    <w:rsid w:val="00674473"/>
    <w:rsid w:val="006A2261"/>
    <w:rsid w:val="006B08E6"/>
    <w:rsid w:val="006B0AFF"/>
    <w:rsid w:val="006C0A74"/>
    <w:rsid w:val="006D0605"/>
    <w:rsid w:val="006D1CC7"/>
    <w:rsid w:val="006E1215"/>
    <w:rsid w:val="006F105B"/>
    <w:rsid w:val="006F3795"/>
    <w:rsid w:val="0070177D"/>
    <w:rsid w:val="0071040A"/>
    <w:rsid w:val="00710A76"/>
    <w:rsid w:val="00722FE8"/>
    <w:rsid w:val="00733C56"/>
    <w:rsid w:val="007463F9"/>
    <w:rsid w:val="007509A3"/>
    <w:rsid w:val="007509FE"/>
    <w:rsid w:val="00752E55"/>
    <w:rsid w:val="0077069C"/>
    <w:rsid w:val="00772FC3"/>
    <w:rsid w:val="007746DB"/>
    <w:rsid w:val="00774817"/>
    <w:rsid w:val="007748CF"/>
    <w:rsid w:val="00775C7F"/>
    <w:rsid w:val="007829A5"/>
    <w:rsid w:val="0079562B"/>
    <w:rsid w:val="007A0BAA"/>
    <w:rsid w:val="007A384A"/>
    <w:rsid w:val="007A3ED4"/>
    <w:rsid w:val="007B55AE"/>
    <w:rsid w:val="007C1531"/>
    <w:rsid w:val="007E65B3"/>
    <w:rsid w:val="007E78A0"/>
    <w:rsid w:val="007F01D1"/>
    <w:rsid w:val="007F165B"/>
    <w:rsid w:val="00800A0D"/>
    <w:rsid w:val="00811AB0"/>
    <w:rsid w:val="00813BE4"/>
    <w:rsid w:val="00821166"/>
    <w:rsid w:val="00824D1A"/>
    <w:rsid w:val="00840DBD"/>
    <w:rsid w:val="00841482"/>
    <w:rsid w:val="008425D2"/>
    <w:rsid w:val="00850458"/>
    <w:rsid w:val="00853AC3"/>
    <w:rsid w:val="00865AD5"/>
    <w:rsid w:val="00871394"/>
    <w:rsid w:val="00876269"/>
    <w:rsid w:val="00876F77"/>
    <w:rsid w:val="00877189"/>
    <w:rsid w:val="0088524A"/>
    <w:rsid w:val="00887D61"/>
    <w:rsid w:val="008A2BC1"/>
    <w:rsid w:val="008A38CF"/>
    <w:rsid w:val="008A47FB"/>
    <w:rsid w:val="008A677D"/>
    <w:rsid w:val="008A6FAF"/>
    <w:rsid w:val="008B68B3"/>
    <w:rsid w:val="008C3D16"/>
    <w:rsid w:val="008D1508"/>
    <w:rsid w:val="008E1850"/>
    <w:rsid w:val="008E3800"/>
    <w:rsid w:val="008E3F4B"/>
    <w:rsid w:val="008E6A53"/>
    <w:rsid w:val="008E78F5"/>
    <w:rsid w:val="009102E9"/>
    <w:rsid w:val="00921E90"/>
    <w:rsid w:val="00925719"/>
    <w:rsid w:val="00931DC4"/>
    <w:rsid w:val="00931E06"/>
    <w:rsid w:val="00934416"/>
    <w:rsid w:val="0093501E"/>
    <w:rsid w:val="009357F4"/>
    <w:rsid w:val="0094698C"/>
    <w:rsid w:val="00950807"/>
    <w:rsid w:val="009542D3"/>
    <w:rsid w:val="00965C73"/>
    <w:rsid w:val="009719CD"/>
    <w:rsid w:val="00973D63"/>
    <w:rsid w:val="00985D9C"/>
    <w:rsid w:val="00992119"/>
    <w:rsid w:val="009A5CD2"/>
    <w:rsid w:val="009B4B72"/>
    <w:rsid w:val="009B604B"/>
    <w:rsid w:val="009B7403"/>
    <w:rsid w:val="009C000B"/>
    <w:rsid w:val="009D22A8"/>
    <w:rsid w:val="009D2753"/>
    <w:rsid w:val="009E4785"/>
    <w:rsid w:val="009F02AA"/>
    <w:rsid w:val="00A02F2A"/>
    <w:rsid w:val="00A04F98"/>
    <w:rsid w:val="00A137DD"/>
    <w:rsid w:val="00A13ECB"/>
    <w:rsid w:val="00A237CD"/>
    <w:rsid w:val="00A33042"/>
    <w:rsid w:val="00A357A4"/>
    <w:rsid w:val="00A4358A"/>
    <w:rsid w:val="00A53968"/>
    <w:rsid w:val="00A5444C"/>
    <w:rsid w:val="00A6351F"/>
    <w:rsid w:val="00A76CBE"/>
    <w:rsid w:val="00A8176D"/>
    <w:rsid w:val="00A83FDA"/>
    <w:rsid w:val="00A86792"/>
    <w:rsid w:val="00A92144"/>
    <w:rsid w:val="00A92BA6"/>
    <w:rsid w:val="00A95C42"/>
    <w:rsid w:val="00AA142C"/>
    <w:rsid w:val="00AA26F7"/>
    <w:rsid w:val="00AA52A9"/>
    <w:rsid w:val="00AB2B2D"/>
    <w:rsid w:val="00AE2798"/>
    <w:rsid w:val="00AE7EA9"/>
    <w:rsid w:val="00AF3D0E"/>
    <w:rsid w:val="00AF6CCF"/>
    <w:rsid w:val="00B01128"/>
    <w:rsid w:val="00B02505"/>
    <w:rsid w:val="00B13C8E"/>
    <w:rsid w:val="00B14F88"/>
    <w:rsid w:val="00B22F69"/>
    <w:rsid w:val="00B248B7"/>
    <w:rsid w:val="00B25705"/>
    <w:rsid w:val="00B323FC"/>
    <w:rsid w:val="00B343FD"/>
    <w:rsid w:val="00B36A98"/>
    <w:rsid w:val="00B37E04"/>
    <w:rsid w:val="00B472DB"/>
    <w:rsid w:val="00B568DC"/>
    <w:rsid w:val="00B57C56"/>
    <w:rsid w:val="00B617B6"/>
    <w:rsid w:val="00B621E6"/>
    <w:rsid w:val="00B64EE4"/>
    <w:rsid w:val="00B72870"/>
    <w:rsid w:val="00B72A8B"/>
    <w:rsid w:val="00B8342F"/>
    <w:rsid w:val="00B96415"/>
    <w:rsid w:val="00BA04E6"/>
    <w:rsid w:val="00BB0524"/>
    <w:rsid w:val="00BB2BED"/>
    <w:rsid w:val="00BB6653"/>
    <w:rsid w:val="00BC1023"/>
    <w:rsid w:val="00BC27EE"/>
    <w:rsid w:val="00BC6C6E"/>
    <w:rsid w:val="00BD173B"/>
    <w:rsid w:val="00BD64C9"/>
    <w:rsid w:val="00BD6C3C"/>
    <w:rsid w:val="00BD751E"/>
    <w:rsid w:val="00BE3A62"/>
    <w:rsid w:val="00BE4595"/>
    <w:rsid w:val="00BE712C"/>
    <w:rsid w:val="00BF75C7"/>
    <w:rsid w:val="00C02FF0"/>
    <w:rsid w:val="00C031B7"/>
    <w:rsid w:val="00C04DAF"/>
    <w:rsid w:val="00C13A4A"/>
    <w:rsid w:val="00C219E2"/>
    <w:rsid w:val="00C26E95"/>
    <w:rsid w:val="00C32685"/>
    <w:rsid w:val="00C333BD"/>
    <w:rsid w:val="00C35114"/>
    <w:rsid w:val="00C35440"/>
    <w:rsid w:val="00C357E3"/>
    <w:rsid w:val="00C35890"/>
    <w:rsid w:val="00C50886"/>
    <w:rsid w:val="00C519D2"/>
    <w:rsid w:val="00C535F9"/>
    <w:rsid w:val="00C6644D"/>
    <w:rsid w:val="00C77B27"/>
    <w:rsid w:val="00C904D9"/>
    <w:rsid w:val="00CA1660"/>
    <w:rsid w:val="00CA7B02"/>
    <w:rsid w:val="00CB03A2"/>
    <w:rsid w:val="00CB05AF"/>
    <w:rsid w:val="00CB61F2"/>
    <w:rsid w:val="00CC285C"/>
    <w:rsid w:val="00CC5520"/>
    <w:rsid w:val="00CC6076"/>
    <w:rsid w:val="00CE0CA2"/>
    <w:rsid w:val="00CE4DFA"/>
    <w:rsid w:val="00CF7271"/>
    <w:rsid w:val="00D11CB0"/>
    <w:rsid w:val="00D1766F"/>
    <w:rsid w:val="00D30A97"/>
    <w:rsid w:val="00D31AA9"/>
    <w:rsid w:val="00D32485"/>
    <w:rsid w:val="00D35561"/>
    <w:rsid w:val="00D35593"/>
    <w:rsid w:val="00D42C99"/>
    <w:rsid w:val="00D43E6A"/>
    <w:rsid w:val="00D44327"/>
    <w:rsid w:val="00D44685"/>
    <w:rsid w:val="00D5018B"/>
    <w:rsid w:val="00D576CF"/>
    <w:rsid w:val="00D6448A"/>
    <w:rsid w:val="00D734EC"/>
    <w:rsid w:val="00D74854"/>
    <w:rsid w:val="00D9228E"/>
    <w:rsid w:val="00D97154"/>
    <w:rsid w:val="00DA04D1"/>
    <w:rsid w:val="00DA0BAE"/>
    <w:rsid w:val="00DA0E0D"/>
    <w:rsid w:val="00DA5F1E"/>
    <w:rsid w:val="00DA66C2"/>
    <w:rsid w:val="00DB7A6F"/>
    <w:rsid w:val="00DB7F20"/>
    <w:rsid w:val="00DC3884"/>
    <w:rsid w:val="00DD00F4"/>
    <w:rsid w:val="00E0734A"/>
    <w:rsid w:val="00E1331B"/>
    <w:rsid w:val="00E13D85"/>
    <w:rsid w:val="00E15A23"/>
    <w:rsid w:val="00E1631B"/>
    <w:rsid w:val="00E25943"/>
    <w:rsid w:val="00E25EF9"/>
    <w:rsid w:val="00E33F80"/>
    <w:rsid w:val="00E35B01"/>
    <w:rsid w:val="00E404E6"/>
    <w:rsid w:val="00E43EA7"/>
    <w:rsid w:val="00E45BCE"/>
    <w:rsid w:val="00E53A52"/>
    <w:rsid w:val="00E57308"/>
    <w:rsid w:val="00E574D6"/>
    <w:rsid w:val="00E62B76"/>
    <w:rsid w:val="00E62C75"/>
    <w:rsid w:val="00E67390"/>
    <w:rsid w:val="00E67B00"/>
    <w:rsid w:val="00E73A0E"/>
    <w:rsid w:val="00E766CA"/>
    <w:rsid w:val="00E823FA"/>
    <w:rsid w:val="00E90547"/>
    <w:rsid w:val="00EA33F2"/>
    <w:rsid w:val="00EA7F92"/>
    <w:rsid w:val="00EC15E5"/>
    <w:rsid w:val="00EC2101"/>
    <w:rsid w:val="00ED04FF"/>
    <w:rsid w:val="00ED34C9"/>
    <w:rsid w:val="00EE2673"/>
    <w:rsid w:val="00EE6213"/>
    <w:rsid w:val="00EE65C8"/>
    <w:rsid w:val="00EF601C"/>
    <w:rsid w:val="00EF6F2E"/>
    <w:rsid w:val="00F03921"/>
    <w:rsid w:val="00F11C7E"/>
    <w:rsid w:val="00F138F5"/>
    <w:rsid w:val="00F25B98"/>
    <w:rsid w:val="00F2762C"/>
    <w:rsid w:val="00F349CB"/>
    <w:rsid w:val="00F40E4F"/>
    <w:rsid w:val="00F62A95"/>
    <w:rsid w:val="00F7663F"/>
    <w:rsid w:val="00F9486E"/>
    <w:rsid w:val="00FA7E4E"/>
    <w:rsid w:val="00FB1A40"/>
    <w:rsid w:val="00FB2BEB"/>
    <w:rsid w:val="00FB533E"/>
    <w:rsid w:val="00FC2B75"/>
    <w:rsid w:val="00FC725D"/>
    <w:rsid w:val="00FD329C"/>
    <w:rsid w:val="00FD34C5"/>
    <w:rsid w:val="00FD6964"/>
    <w:rsid w:val="00FD6CE0"/>
    <w:rsid w:val="00FD7A1F"/>
    <w:rsid w:val="00FE1E07"/>
    <w:rsid w:val="00FE2754"/>
    <w:rsid w:val="00FE3317"/>
    <w:rsid w:val="00FE4700"/>
    <w:rsid w:val="00FF0CEA"/>
    <w:rsid w:val="00FF26E5"/>
    <w:rsid w:val="00FF2D22"/>
    <w:rsid w:val="0B3971B7"/>
    <w:rsid w:val="34AA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1"/>
    <w:qFormat/>
    <w:rsid w:val="00043153"/>
    <w:pPr>
      <w:widowControl w:val="0"/>
      <w:autoSpaceDE w:val="0"/>
      <w:autoSpaceDN w:val="0"/>
      <w:spacing w:before="9"/>
      <w:ind w:left="447"/>
      <w:outlineLvl w:val="2"/>
    </w:pPr>
    <w:rPr>
      <w:rFonts w:ascii="Trebuchet MS" w:eastAsia="Trebuchet MS" w:hAnsi="Trebuchet MS" w:cs="Trebuchet MS"/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043153"/>
    <w:rPr>
      <w:color w:val="0000FF"/>
      <w:u w:val="single"/>
    </w:rPr>
  </w:style>
  <w:style w:type="character" w:styleId="a4">
    <w:name w:val="Strong"/>
    <w:link w:val="1"/>
    <w:uiPriority w:val="22"/>
    <w:qFormat/>
    <w:rsid w:val="00043153"/>
    <w:rPr>
      <w:b/>
      <w:bCs/>
    </w:rPr>
  </w:style>
  <w:style w:type="paragraph" w:customStyle="1" w:styleId="1">
    <w:name w:val="Строгий1"/>
    <w:link w:val="a4"/>
    <w:uiPriority w:val="22"/>
    <w:qFormat/>
    <w:rsid w:val="00043153"/>
    <w:pPr>
      <w:spacing w:after="200" w:line="276" w:lineRule="auto"/>
    </w:pPr>
    <w:rPr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sid w:val="000431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rsid w:val="00043153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1"/>
    <w:qFormat/>
    <w:rsid w:val="00043153"/>
    <w:pPr>
      <w:widowControl w:val="0"/>
      <w:ind w:left="814"/>
    </w:pPr>
    <w:rPr>
      <w:rFonts w:cstheme="minorBidi"/>
      <w:lang w:val="en-US" w:eastAsia="en-US"/>
    </w:rPr>
  </w:style>
  <w:style w:type="paragraph" w:styleId="ab">
    <w:name w:val="footer"/>
    <w:basedOn w:val="a"/>
    <w:link w:val="ac"/>
    <w:uiPriority w:val="99"/>
    <w:unhideWhenUsed/>
    <w:qFormat/>
    <w:rsid w:val="00043153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0431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rsid w:val="00043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qFormat/>
    <w:rsid w:val="00043153"/>
  </w:style>
  <w:style w:type="paragraph" w:styleId="af">
    <w:name w:val="List Paragraph"/>
    <w:basedOn w:val="a"/>
    <w:uiPriority w:val="34"/>
    <w:qFormat/>
    <w:rsid w:val="000431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qFormat/>
    <w:rsid w:val="00043153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a0"/>
    <w:qFormat/>
    <w:rsid w:val="00043153"/>
  </w:style>
  <w:style w:type="character" w:customStyle="1" w:styleId="aa">
    <w:name w:val="Основной текст Знак"/>
    <w:basedOn w:val="a0"/>
    <w:link w:val="a9"/>
    <w:uiPriority w:val="1"/>
    <w:qFormat/>
    <w:rsid w:val="00043153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043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043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qFormat/>
    <w:rsid w:val="00043153"/>
  </w:style>
  <w:style w:type="paragraph" w:customStyle="1" w:styleId="msonormalmrcssattr">
    <w:name w:val="msonormal_mr_css_attr"/>
    <w:basedOn w:val="a"/>
    <w:qFormat/>
    <w:rsid w:val="00043153"/>
    <w:pPr>
      <w:spacing w:before="100" w:beforeAutospacing="1" w:after="100" w:afterAutospacing="1"/>
    </w:pPr>
  </w:style>
  <w:style w:type="character" w:customStyle="1" w:styleId="s9">
    <w:name w:val="s9"/>
    <w:basedOn w:val="a0"/>
    <w:qFormat/>
    <w:rsid w:val="00043153"/>
  </w:style>
  <w:style w:type="character" w:customStyle="1" w:styleId="normaltextrun">
    <w:name w:val="normaltextrun"/>
    <w:basedOn w:val="a0"/>
    <w:qFormat/>
    <w:rsid w:val="00043153"/>
  </w:style>
  <w:style w:type="paragraph" w:styleId="af0">
    <w:name w:val="No Spacing"/>
    <w:uiPriority w:val="1"/>
    <w:qFormat/>
    <w:rsid w:val="00043153"/>
    <w:rPr>
      <w:sz w:val="22"/>
      <w:szCs w:val="22"/>
      <w:lang w:eastAsia="en-US"/>
    </w:rPr>
  </w:style>
  <w:style w:type="character" w:customStyle="1" w:styleId="eop">
    <w:name w:val="eop"/>
    <w:basedOn w:val="a0"/>
    <w:qFormat/>
    <w:rsid w:val="00043153"/>
  </w:style>
  <w:style w:type="character" w:customStyle="1" w:styleId="a6">
    <w:name w:val="Текст выноски Знак"/>
    <w:basedOn w:val="a0"/>
    <w:link w:val="a5"/>
    <w:uiPriority w:val="99"/>
    <w:semiHidden/>
    <w:qFormat/>
    <w:rsid w:val="000431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1"/>
    <w:qFormat/>
    <w:rsid w:val="00043153"/>
    <w:rPr>
      <w:rFonts w:ascii="Trebuchet MS" w:eastAsia="Trebuchet MS" w:hAnsi="Trebuchet MS" w:cs="Trebuchet MS"/>
      <w:b/>
      <w:bCs/>
      <w:i/>
      <w:iCs/>
      <w:sz w:val="20"/>
      <w:szCs w:val="20"/>
    </w:rPr>
  </w:style>
  <w:style w:type="paragraph" w:customStyle="1" w:styleId="Style28">
    <w:name w:val="_Style 28"/>
    <w:basedOn w:val="a"/>
    <w:next w:val="ad"/>
    <w:uiPriority w:val="99"/>
    <w:unhideWhenUsed/>
    <w:qFormat/>
    <w:rsid w:val="00043153"/>
    <w:pPr>
      <w:spacing w:before="100" w:beforeAutospacing="1" w:after="100" w:afterAutospacing="1"/>
    </w:pPr>
  </w:style>
  <w:style w:type="paragraph" w:customStyle="1" w:styleId="10">
    <w:name w:val="Обычный1"/>
    <w:qFormat/>
    <w:rsid w:val="0004315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14">
    <w:name w:val="Pa14"/>
    <w:basedOn w:val="a"/>
    <w:next w:val="a"/>
    <w:uiPriority w:val="99"/>
    <w:qFormat/>
    <w:rsid w:val="00043153"/>
    <w:pPr>
      <w:autoSpaceDE w:val="0"/>
      <w:autoSpaceDN w:val="0"/>
      <w:adjustRightInd w:val="0"/>
      <w:spacing w:line="161" w:lineRule="atLeast"/>
    </w:pPr>
    <w:rPr>
      <w:rFonts w:ascii="Helios" w:eastAsia="Calibri" w:hAnsi="Helio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1"/>
    <w:qFormat/>
    <w:pPr>
      <w:widowControl w:val="0"/>
      <w:autoSpaceDE w:val="0"/>
      <w:autoSpaceDN w:val="0"/>
      <w:spacing w:before="9"/>
      <w:ind w:left="447"/>
      <w:outlineLvl w:val="2"/>
    </w:pPr>
    <w:rPr>
      <w:rFonts w:ascii="Trebuchet MS" w:eastAsia="Trebuchet MS" w:hAnsi="Trebuchet MS" w:cs="Trebuchet MS"/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Strong"/>
    <w:link w:val="1"/>
    <w:uiPriority w:val="22"/>
    <w:qFormat/>
    <w:rPr>
      <w:b/>
      <w:bCs/>
    </w:rPr>
  </w:style>
  <w:style w:type="paragraph" w:customStyle="1" w:styleId="1">
    <w:name w:val="Строгий1"/>
    <w:link w:val="a4"/>
    <w:uiPriority w:val="22"/>
    <w:qFormat/>
    <w:pPr>
      <w:spacing w:after="200" w:line="276" w:lineRule="auto"/>
    </w:pPr>
    <w:rPr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1"/>
    <w:qFormat/>
    <w:pPr>
      <w:widowControl w:val="0"/>
      <w:ind w:left="814"/>
    </w:pPr>
    <w:rPr>
      <w:rFonts w:cstheme="minorBidi"/>
      <w:lang w:val="en-US" w:eastAsia="en-US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qFormat/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qFormat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qFormat/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</w:style>
  <w:style w:type="character" w:customStyle="1" w:styleId="s9">
    <w:name w:val="s9"/>
    <w:basedOn w:val="a0"/>
    <w:qFormat/>
  </w:style>
  <w:style w:type="character" w:customStyle="1" w:styleId="normaltextrun">
    <w:name w:val="normaltextrun"/>
    <w:basedOn w:val="a0"/>
    <w:qFormat/>
  </w:style>
  <w:style w:type="paragraph" w:styleId="af0">
    <w:name w:val="No Spacing"/>
    <w:uiPriority w:val="1"/>
    <w:qFormat/>
    <w:rPr>
      <w:sz w:val="22"/>
      <w:szCs w:val="22"/>
      <w:lang w:eastAsia="en-US"/>
    </w:rPr>
  </w:style>
  <w:style w:type="character" w:customStyle="1" w:styleId="eop">
    <w:name w:val="eop"/>
    <w:basedOn w:val="a0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1"/>
    <w:qFormat/>
    <w:rPr>
      <w:rFonts w:ascii="Trebuchet MS" w:eastAsia="Trebuchet MS" w:hAnsi="Trebuchet MS" w:cs="Trebuchet MS"/>
      <w:b/>
      <w:bCs/>
      <w:i/>
      <w:iCs/>
      <w:sz w:val="20"/>
      <w:szCs w:val="20"/>
    </w:rPr>
  </w:style>
  <w:style w:type="paragraph" w:customStyle="1" w:styleId="Style28">
    <w:name w:val="_Style 28"/>
    <w:basedOn w:val="a"/>
    <w:next w:val="ad"/>
    <w:uiPriority w:val="99"/>
    <w:unhideWhenUsed/>
    <w:qFormat/>
    <w:pPr>
      <w:spacing w:before="100" w:beforeAutospacing="1" w:after="100" w:afterAutospacing="1"/>
    </w:pPr>
  </w:style>
  <w:style w:type="paragraph" w:customStyle="1" w:styleId="10">
    <w:name w:val="Обычный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14">
    <w:name w:val="Pa14"/>
    <w:basedOn w:val="a"/>
    <w:next w:val="a"/>
    <w:uiPriority w:val="99"/>
    <w:qFormat/>
    <w:pPr>
      <w:autoSpaceDE w:val="0"/>
      <w:autoSpaceDN w:val="0"/>
      <w:adjustRightInd w:val="0"/>
      <w:spacing w:line="161" w:lineRule="atLeast"/>
    </w:pPr>
    <w:rPr>
      <w:rFonts w:ascii="Helios" w:eastAsia="Calibri" w:hAnsi="Helio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most.yandex.ru/j/51916522988266" TargetMode="External"/><Relationship Id="rId18" Type="http://schemas.openxmlformats.org/officeDocument/2006/relationships/hyperlink" Target="https://telemost.yandex.ru/j/40763965350959" TargetMode="External"/><Relationship Id="rId26" Type="http://schemas.openxmlformats.org/officeDocument/2006/relationships/hyperlink" Target="https://telemost.yandex.ru/j/7247704050952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elemost.yandex.ru/j/86694010709470" TargetMode="External"/><Relationship Id="rId34" Type="http://schemas.openxmlformats.org/officeDocument/2006/relationships/hyperlink" Target="https://telemost.yandex.ru/j/423002465217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lemost.yandex.ru/j/83343336323227" TargetMode="External"/><Relationship Id="rId17" Type="http://schemas.openxmlformats.org/officeDocument/2006/relationships/hyperlink" Target="https://telemost.yandex.ru/j/69196309620205" TargetMode="External"/><Relationship Id="rId25" Type="http://schemas.openxmlformats.org/officeDocument/2006/relationships/hyperlink" Target="https://telemost.yandex.ru/j/98767299181347" TargetMode="External"/><Relationship Id="rId33" Type="http://schemas.openxmlformats.org/officeDocument/2006/relationships/hyperlink" Target="https://telemost.yandex.ru/j/4076396535095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lemost.yandex.ru/j/27913193881699" TargetMode="External"/><Relationship Id="rId20" Type="http://schemas.openxmlformats.org/officeDocument/2006/relationships/hyperlink" Target="https://telemost.yandex.ru/j/85924959245049" TargetMode="External"/><Relationship Id="rId29" Type="http://schemas.openxmlformats.org/officeDocument/2006/relationships/hyperlink" Target="https://telemost.yandex.ru/j/256479606146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most.yandex.ru/j/72477040509528" TargetMode="External"/><Relationship Id="rId24" Type="http://schemas.openxmlformats.org/officeDocument/2006/relationships/hyperlink" Target="https://telemost.yandex.ru/j/45622943785842" TargetMode="External"/><Relationship Id="rId32" Type="http://schemas.openxmlformats.org/officeDocument/2006/relationships/hyperlink" Target="https://telemost.yandex.ru/j/69196309620205" TargetMode="External"/><Relationship Id="rId37" Type="http://schemas.openxmlformats.org/officeDocument/2006/relationships/hyperlink" Target="https://telemost.yandex.ru/j/92689958251779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telemost.yandex.ru/j/15962772413461" TargetMode="External"/><Relationship Id="rId23" Type="http://schemas.openxmlformats.org/officeDocument/2006/relationships/hyperlink" Target="https://pruffme.com/landing/u2815279/tmp1742818547" TargetMode="External"/><Relationship Id="rId28" Type="http://schemas.openxmlformats.org/officeDocument/2006/relationships/hyperlink" Target="https://telemost.yandex.ru/j/51916522988266" TargetMode="External"/><Relationship Id="rId36" Type="http://schemas.openxmlformats.org/officeDocument/2006/relationships/hyperlink" Target="https://telemost.yandex.ru/j/86694010709470" TargetMode="External"/><Relationship Id="rId10" Type="http://schemas.openxmlformats.org/officeDocument/2006/relationships/hyperlink" Target="https://telemost.yandex.ru/j/98767299181347" TargetMode="External"/><Relationship Id="rId19" Type="http://schemas.openxmlformats.org/officeDocument/2006/relationships/hyperlink" Target="https://telemost.yandex.ru/j/42300246521718" TargetMode="External"/><Relationship Id="rId31" Type="http://schemas.openxmlformats.org/officeDocument/2006/relationships/hyperlink" Target="https://telemost.yandex.ru/j/27913193881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most.yandex.ru/j/45622943785842" TargetMode="External"/><Relationship Id="rId14" Type="http://schemas.openxmlformats.org/officeDocument/2006/relationships/hyperlink" Target="https://telemost.yandex.ru/j/25647960614609" TargetMode="External"/><Relationship Id="rId22" Type="http://schemas.openxmlformats.org/officeDocument/2006/relationships/hyperlink" Target="https://telemost.yandex.ru/j/92689958251779" TargetMode="External"/><Relationship Id="rId27" Type="http://schemas.openxmlformats.org/officeDocument/2006/relationships/hyperlink" Target="https://telemost.yandex.ru/j/83343336323227" TargetMode="External"/><Relationship Id="rId30" Type="http://schemas.openxmlformats.org/officeDocument/2006/relationships/hyperlink" Target="https://telemost.yandex.ru/j/15962772413461" TargetMode="External"/><Relationship Id="rId35" Type="http://schemas.openxmlformats.org/officeDocument/2006/relationships/hyperlink" Target="https://telemost.yandex.ru/j/85924959245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B54D-A7E8-48D4-AB6A-D4FD1A65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3</Pages>
  <Words>23896</Words>
  <Characters>136208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вина Мария Александровна</dc:creator>
  <cp:lastModifiedBy>Владимир</cp:lastModifiedBy>
  <cp:revision>4</cp:revision>
  <cp:lastPrinted>2024-04-01T11:59:00Z</cp:lastPrinted>
  <dcterms:created xsi:type="dcterms:W3CDTF">2025-03-26T09:07:00Z</dcterms:created>
  <dcterms:modified xsi:type="dcterms:W3CDTF">2025-03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C523D3441984B568CC8F951B018D5A4_12</vt:lpwstr>
  </property>
</Properties>
</file>